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EC" w:rsidRPr="00C4566B" w:rsidRDefault="00791AEC" w:rsidP="00791AEC">
      <w:pPr>
        <w:spacing w:after="0" w:line="240" w:lineRule="auto"/>
        <w:jc w:val="center"/>
        <w:rPr>
          <w:rFonts w:ascii="Times New Roman" w:hAnsi="Times New Roman"/>
          <w:b/>
        </w:rPr>
      </w:pPr>
      <w:r w:rsidRPr="00C4566B">
        <w:rPr>
          <w:rFonts w:ascii="Times New Roman" w:hAnsi="Times New Roman"/>
          <w:b/>
        </w:rPr>
        <w:t xml:space="preserve">ВІДОМОСТІ </w:t>
      </w:r>
    </w:p>
    <w:p w:rsidR="00C4566B" w:rsidRPr="00C4566B" w:rsidRDefault="00791AEC" w:rsidP="00791AEC">
      <w:pPr>
        <w:spacing w:after="0" w:line="240" w:lineRule="auto"/>
        <w:jc w:val="center"/>
        <w:rPr>
          <w:rFonts w:ascii="Times New Roman" w:hAnsi="Times New Roman"/>
          <w:b/>
        </w:rPr>
      </w:pPr>
      <w:r w:rsidRPr="00C4566B">
        <w:rPr>
          <w:rFonts w:ascii="Times New Roman" w:hAnsi="Times New Roman"/>
          <w:b/>
        </w:rPr>
        <w:t xml:space="preserve">щодо зареєстрованих у встановленому законом порядку </w:t>
      </w:r>
      <w:r w:rsidR="00C4566B" w:rsidRPr="00C4566B">
        <w:rPr>
          <w:rFonts w:ascii="Times New Roman" w:hAnsi="Times New Roman"/>
          <w:b/>
        </w:rPr>
        <w:t>місцевих</w:t>
      </w:r>
    </w:p>
    <w:p w:rsidR="00791AEC" w:rsidRPr="00C4566B" w:rsidRDefault="00C4566B" w:rsidP="00791AEC">
      <w:pPr>
        <w:spacing w:after="0" w:line="240" w:lineRule="auto"/>
        <w:jc w:val="center"/>
        <w:rPr>
          <w:rFonts w:ascii="Times New Roman" w:hAnsi="Times New Roman"/>
          <w:b/>
        </w:rPr>
      </w:pPr>
      <w:r w:rsidRPr="00C4566B">
        <w:rPr>
          <w:rFonts w:ascii="Times New Roman" w:hAnsi="Times New Roman"/>
          <w:b/>
        </w:rPr>
        <w:t>(</w:t>
      </w:r>
      <w:r w:rsidR="00791AEC" w:rsidRPr="00C4566B">
        <w:rPr>
          <w:rFonts w:ascii="Times New Roman" w:hAnsi="Times New Roman"/>
          <w:b/>
        </w:rPr>
        <w:t>обласних</w:t>
      </w:r>
      <w:r w:rsidR="00CA5A77" w:rsidRPr="00C4566B">
        <w:rPr>
          <w:rFonts w:ascii="Times New Roman" w:hAnsi="Times New Roman"/>
          <w:b/>
        </w:rPr>
        <w:t xml:space="preserve">, </w:t>
      </w:r>
      <w:r w:rsidRPr="00C4566B">
        <w:rPr>
          <w:rFonts w:ascii="Times New Roman" w:hAnsi="Times New Roman"/>
          <w:b/>
        </w:rPr>
        <w:t xml:space="preserve">районних, </w:t>
      </w:r>
      <w:r w:rsidR="00CA5A77" w:rsidRPr="00C4566B">
        <w:rPr>
          <w:rFonts w:ascii="Times New Roman" w:hAnsi="Times New Roman"/>
          <w:b/>
        </w:rPr>
        <w:t>міських, районних в місті</w:t>
      </w:r>
      <w:r w:rsidRPr="00C4566B">
        <w:rPr>
          <w:rFonts w:ascii="Times New Roman" w:hAnsi="Times New Roman"/>
          <w:b/>
        </w:rPr>
        <w:t xml:space="preserve">) </w:t>
      </w:r>
      <w:r w:rsidR="00791AEC" w:rsidRPr="00C4566B">
        <w:rPr>
          <w:rFonts w:ascii="Times New Roman" w:hAnsi="Times New Roman"/>
          <w:b/>
        </w:rPr>
        <w:t xml:space="preserve">організацій політичних партій </w:t>
      </w:r>
    </w:p>
    <w:p w:rsidR="00791AEC" w:rsidRPr="00C4566B" w:rsidRDefault="00791AEC" w:rsidP="00791AEC">
      <w:pPr>
        <w:spacing w:after="0" w:line="240" w:lineRule="auto"/>
        <w:jc w:val="center"/>
        <w:rPr>
          <w:rFonts w:ascii="Times New Roman" w:hAnsi="Times New Roman"/>
          <w:b/>
        </w:rPr>
      </w:pPr>
      <w:r w:rsidRPr="00C4566B">
        <w:rPr>
          <w:rFonts w:ascii="Times New Roman" w:hAnsi="Times New Roman"/>
          <w:b/>
        </w:rPr>
        <w:t xml:space="preserve">в межах Запорізької області </w:t>
      </w:r>
    </w:p>
    <w:p w:rsidR="00791AEC" w:rsidRPr="00C4566B" w:rsidRDefault="00791AEC" w:rsidP="00791AEC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3"/>
        <w:tblW w:w="15168" w:type="dxa"/>
        <w:tblInd w:w="-83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7"/>
        <w:gridCol w:w="1276"/>
        <w:gridCol w:w="2232"/>
        <w:gridCol w:w="36"/>
        <w:gridCol w:w="3083"/>
        <w:gridCol w:w="35"/>
        <w:gridCol w:w="1381"/>
        <w:gridCol w:w="37"/>
        <w:gridCol w:w="1227"/>
        <w:gridCol w:w="49"/>
      </w:tblGrid>
      <w:tr w:rsidR="00234A5D" w:rsidRPr="00020893" w:rsidTr="00336C36">
        <w:trPr>
          <w:gridAfter w:val="1"/>
          <w:wAfter w:w="49" w:type="dxa"/>
          <w:trHeight w:val="2433"/>
        </w:trPr>
        <w:tc>
          <w:tcPr>
            <w:tcW w:w="993" w:type="dxa"/>
          </w:tcPr>
          <w:p w:rsidR="00234A5D" w:rsidRPr="00C4566B" w:rsidRDefault="00234A5D" w:rsidP="00234A5D">
            <w:pPr>
              <w:pStyle w:val="a4"/>
              <w:ind w:left="0"/>
              <w:rPr>
                <w:rFonts w:ascii="Times New Roman" w:hAnsi="Times New Roman"/>
              </w:rPr>
            </w:pPr>
            <w:r w:rsidRPr="00C4566B">
              <w:rPr>
                <w:rFonts w:ascii="Times New Roman" w:hAnsi="Times New Roman"/>
              </w:rPr>
              <w:t>№ з/п</w:t>
            </w:r>
          </w:p>
        </w:tc>
        <w:tc>
          <w:tcPr>
            <w:tcW w:w="3402" w:type="dxa"/>
          </w:tcPr>
          <w:p w:rsidR="00234A5D" w:rsidRPr="00C4566B" w:rsidRDefault="00234A5D" w:rsidP="007C462D">
            <w:pPr>
              <w:jc w:val="center"/>
              <w:rPr>
                <w:rFonts w:ascii="Times New Roman" w:hAnsi="Times New Roman"/>
                <w:b/>
              </w:rPr>
            </w:pPr>
            <w:r w:rsidRPr="00C4566B">
              <w:rPr>
                <w:rFonts w:ascii="Times New Roman" w:hAnsi="Times New Roman"/>
                <w:b/>
              </w:rPr>
              <w:t xml:space="preserve">Назва місцевої організації політичної партії </w:t>
            </w:r>
          </w:p>
        </w:tc>
        <w:tc>
          <w:tcPr>
            <w:tcW w:w="1417" w:type="dxa"/>
            <w:textDirection w:val="btLr"/>
          </w:tcPr>
          <w:p w:rsidR="00234A5D" w:rsidRPr="00C4566B" w:rsidRDefault="00234A5D" w:rsidP="007C46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4566B">
              <w:rPr>
                <w:rFonts w:ascii="Times New Roman" w:hAnsi="Times New Roman"/>
                <w:b/>
              </w:rPr>
              <w:t xml:space="preserve">Дата реєстрації місцевої організації політичної партії </w:t>
            </w:r>
          </w:p>
          <w:p w:rsidR="00234A5D" w:rsidRPr="00C4566B" w:rsidRDefault="00234A5D" w:rsidP="007C46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4566B">
              <w:rPr>
                <w:rFonts w:ascii="Times New Roman" w:hAnsi="Times New Roman"/>
                <w:b/>
              </w:rPr>
              <w:t>(дд.мм.рррр)</w:t>
            </w:r>
          </w:p>
        </w:tc>
        <w:tc>
          <w:tcPr>
            <w:tcW w:w="1276" w:type="dxa"/>
            <w:textDirection w:val="btLr"/>
          </w:tcPr>
          <w:p w:rsidR="00234A5D" w:rsidRPr="00C4566B" w:rsidRDefault="00234A5D" w:rsidP="007C462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4566B">
              <w:rPr>
                <w:rFonts w:ascii="Times New Roman" w:hAnsi="Times New Roman"/>
                <w:b/>
              </w:rPr>
              <w:t>Номер свідоцтва про реєстрацію місцевої організації політичної партії</w:t>
            </w:r>
          </w:p>
        </w:tc>
        <w:tc>
          <w:tcPr>
            <w:tcW w:w="2232" w:type="dxa"/>
          </w:tcPr>
          <w:p w:rsidR="00234A5D" w:rsidRPr="00C4566B" w:rsidRDefault="00234A5D" w:rsidP="007C462D">
            <w:pPr>
              <w:jc w:val="center"/>
              <w:rPr>
                <w:rFonts w:ascii="Times New Roman" w:hAnsi="Times New Roman"/>
                <w:b/>
              </w:rPr>
            </w:pPr>
            <w:r w:rsidRPr="00C4566B">
              <w:rPr>
                <w:rFonts w:ascii="Times New Roman" w:hAnsi="Times New Roman"/>
                <w:b/>
              </w:rPr>
              <w:t>Прізвище, ім’я та по батькові керівника місцевої організації політичної партії</w:t>
            </w:r>
          </w:p>
        </w:tc>
        <w:tc>
          <w:tcPr>
            <w:tcW w:w="3119" w:type="dxa"/>
            <w:gridSpan w:val="2"/>
          </w:tcPr>
          <w:p w:rsidR="00234A5D" w:rsidRPr="00C4566B" w:rsidRDefault="00234A5D" w:rsidP="007C462D">
            <w:pPr>
              <w:tabs>
                <w:tab w:val="left" w:pos="2194"/>
              </w:tabs>
              <w:jc w:val="center"/>
              <w:rPr>
                <w:rFonts w:ascii="Times New Roman" w:hAnsi="Times New Roman"/>
                <w:b/>
              </w:rPr>
            </w:pPr>
            <w:r w:rsidRPr="00C4566B">
              <w:rPr>
                <w:rFonts w:ascii="Times New Roman" w:hAnsi="Times New Roman"/>
                <w:b/>
              </w:rPr>
              <w:t>Адреса та місцезнаходження керівних органів місцевої організації партії (юридична, фактична, поштова адреса)</w:t>
            </w:r>
          </w:p>
        </w:tc>
        <w:tc>
          <w:tcPr>
            <w:tcW w:w="1416" w:type="dxa"/>
            <w:gridSpan w:val="2"/>
          </w:tcPr>
          <w:p w:rsidR="00234A5D" w:rsidRPr="00C4566B" w:rsidRDefault="00234A5D" w:rsidP="00AB5AA7">
            <w:pPr>
              <w:rPr>
                <w:rFonts w:ascii="Times New Roman" w:hAnsi="Times New Roman"/>
                <w:b/>
              </w:rPr>
            </w:pPr>
            <w:r w:rsidRPr="00C4566B">
              <w:rPr>
                <w:rFonts w:ascii="Times New Roman" w:hAnsi="Times New Roman"/>
                <w:b/>
              </w:rPr>
              <w:t>Контактні телефони</w:t>
            </w:r>
          </w:p>
        </w:tc>
        <w:tc>
          <w:tcPr>
            <w:tcW w:w="1264" w:type="dxa"/>
            <w:gridSpan w:val="2"/>
          </w:tcPr>
          <w:p w:rsidR="00234A5D" w:rsidRPr="00C4566B" w:rsidRDefault="00234A5D" w:rsidP="00AB5AA7">
            <w:pPr>
              <w:rPr>
                <w:rFonts w:ascii="Times New Roman" w:hAnsi="Times New Roman"/>
                <w:b/>
              </w:rPr>
            </w:pPr>
            <w:r w:rsidRPr="00C4566B">
              <w:rPr>
                <w:rFonts w:ascii="Times New Roman" w:hAnsi="Times New Roman"/>
                <w:b/>
              </w:rPr>
              <w:t>Адреса електронної пошти</w:t>
            </w:r>
          </w:p>
        </w:tc>
      </w:tr>
      <w:tr w:rsidR="00234A5D" w:rsidRPr="00020893" w:rsidTr="00336C36">
        <w:trPr>
          <w:gridAfter w:val="1"/>
          <w:wAfter w:w="49" w:type="dxa"/>
          <w:trHeight w:val="427"/>
        </w:trPr>
        <w:tc>
          <w:tcPr>
            <w:tcW w:w="15119" w:type="dxa"/>
            <w:gridSpan w:val="11"/>
          </w:tcPr>
          <w:p w:rsidR="00234A5D" w:rsidRPr="00020893" w:rsidRDefault="00234A5D" w:rsidP="00234A5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/>
              </w:rPr>
              <w:t>Обласні організації політичних партій</w:t>
            </w:r>
          </w:p>
        </w:tc>
      </w:tr>
      <w:tr w:rsidR="00234A5D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234A5D" w:rsidRPr="00020893" w:rsidRDefault="00234A5D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Республіканська платформа</w:t>
            </w:r>
          </w:p>
        </w:tc>
        <w:tc>
          <w:tcPr>
            <w:tcW w:w="1417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1.94</w:t>
            </w:r>
          </w:p>
        </w:tc>
        <w:tc>
          <w:tcPr>
            <w:tcW w:w="1276" w:type="dxa"/>
          </w:tcPr>
          <w:p w:rsidR="00234A5D" w:rsidRPr="00020893" w:rsidRDefault="00234A5D" w:rsidP="007C462D">
            <w:pPr>
              <w:tabs>
                <w:tab w:val="left" w:pos="1001"/>
              </w:tabs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</w:t>
            </w:r>
          </w:p>
        </w:tc>
        <w:tc>
          <w:tcPr>
            <w:tcW w:w="2232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голь Сергій Костянтинович</w:t>
            </w:r>
          </w:p>
        </w:tc>
        <w:tc>
          <w:tcPr>
            <w:tcW w:w="3119" w:type="dxa"/>
            <w:gridSpan w:val="2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Запорізька обл., м. Запоріжжя, вул.Гагаріна, буд.12</w:t>
            </w:r>
          </w:p>
        </w:tc>
        <w:tc>
          <w:tcPr>
            <w:tcW w:w="1416" w:type="dxa"/>
            <w:gridSpan w:val="2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234A5D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234A5D" w:rsidRPr="00020893" w:rsidRDefault="00234A5D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Зелених України</w:t>
            </w:r>
          </w:p>
        </w:tc>
        <w:tc>
          <w:tcPr>
            <w:tcW w:w="1417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1.98</w:t>
            </w:r>
          </w:p>
        </w:tc>
        <w:tc>
          <w:tcPr>
            <w:tcW w:w="1276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9</w:t>
            </w:r>
          </w:p>
        </w:tc>
        <w:tc>
          <w:tcPr>
            <w:tcW w:w="2232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ркот Дмитро Валерійович</w:t>
            </w:r>
          </w:p>
        </w:tc>
        <w:tc>
          <w:tcPr>
            <w:tcW w:w="3119" w:type="dxa"/>
            <w:gridSpan w:val="2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м.Запоріжжя, вул. Патріотична, буд. 20А</w:t>
            </w:r>
          </w:p>
        </w:tc>
        <w:tc>
          <w:tcPr>
            <w:tcW w:w="1416" w:type="dxa"/>
            <w:gridSpan w:val="2"/>
          </w:tcPr>
          <w:p w:rsidR="00234A5D" w:rsidRPr="00020893" w:rsidRDefault="00D832F8" w:rsidP="007C462D">
            <w:pPr>
              <w:rPr>
                <w:rFonts w:ascii="Times New Roman" w:hAnsi="Times New Roman"/>
              </w:rPr>
            </w:pPr>
            <w:r w:rsidRPr="00D832F8">
              <w:rPr>
                <w:rFonts w:ascii="Times New Roman" w:hAnsi="Times New Roman"/>
              </w:rPr>
              <w:t>+38(061)-708-06-62</w:t>
            </w:r>
          </w:p>
        </w:tc>
        <w:tc>
          <w:tcPr>
            <w:tcW w:w="1264" w:type="dxa"/>
            <w:gridSpan w:val="2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Демократичної партії України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1.93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</w:t>
            </w:r>
          </w:p>
          <w:p w:rsidR="00111301" w:rsidRPr="00020893" w:rsidRDefault="00111301" w:rsidP="007C462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вченко Михайло Павл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м. Запоріжжя, вул. Перемоги, буд. 2, оф. 303</w:t>
            </w:r>
          </w:p>
        </w:tc>
        <w:tc>
          <w:tcPr>
            <w:tcW w:w="1416" w:type="dxa"/>
            <w:gridSpan w:val="2"/>
          </w:tcPr>
          <w:p w:rsidR="00111301" w:rsidRPr="00020893" w:rsidRDefault="00D832F8" w:rsidP="001071BD">
            <w:pPr>
              <w:rPr>
                <w:rFonts w:ascii="Times New Roman" w:hAnsi="Times New Roman"/>
              </w:rPr>
            </w:pPr>
            <w:r w:rsidRPr="00D832F8">
              <w:rPr>
                <w:rFonts w:ascii="Times New Roman" w:hAnsi="Times New Roman"/>
              </w:rPr>
              <w:t>80612125214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widowControl w:val="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Ліберальної партії  України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widowControl w:val="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2.93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6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Андрєєв Олег Валентин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35, Запорізька обл., м. Запоріжжя, пр. Маяковського, буд.3, кв.50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Соціалістичної  партії України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2.93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ленюх Володимир Василь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, місто Запоріжжя, вул. Незалежної України, будинок 39, офіс 221.</w:t>
            </w:r>
          </w:p>
        </w:tc>
        <w:tc>
          <w:tcPr>
            <w:tcW w:w="1416" w:type="dxa"/>
            <w:gridSpan w:val="2"/>
          </w:tcPr>
          <w:p w:rsidR="00111301" w:rsidRPr="00020893" w:rsidRDefault="00D832F8" w:rsidP="001071BD">
            <w:pPr>
              <w:rPr>
                <w:rFonts w:ascii="Times New Roman" w:hAnsi="Times New Roman"/>
              </w:rPr>
            </w:pPr>
            <w:r w:rsidRPr="00D832F8">
              <w:rPr>
                <w:rFonts w:ascii="Times New Roman" w:hAnsi="Times New Roman"/>
              </w:rPr>
              <w:t>+380995506987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A5D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234A5D" w:rsidRPr="00020893" w:rsidRDefault="00234A5D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Селянської Партії України</w:t>
            </w:r>
          </w:p>
        </w:tc>
        <w:tc>
          <w:tcPr>
            <w:tcW w:w="1417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8.93</w:t>
            </w:r>
          </w:p>
        </w:tc>
        <w:tc>
          <w:tcPr>
            <w:tcW w:w="1276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</w:t>
            </w:r>
          </w:p>
        </w:tc>
        <w:tc>
          <w:tcPr>
            <w:tcW w:w="2232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имов Сергій Миколайович</w:t>
            </w:r>
          </w:p>
        </w:tc>
        <w:tc>
          <w:tcPr>
            <w:tcW w:w="3119" w:type="dxa"/>
            <w:gridSpan w:val="2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Запорізька обл., м. Запоріжжя, проспект Соборний, буд</w:t>
            </w:r>
            <w:r w:rsidR="007C462D" w:rsidRPr="00020893"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152, </w:t>
            </w:r>
            <w:r w:rsidR="007C462D" w:rsidRPr="00020893">
              <w:rPr>
                <w:rFonts w:ascii="Times New Roman" w:hAnsi="Times New Roman"/>
              </w:rPr>
              <w:t>корп.</w:t>
            </w:r>
            <w:r w:rsidRPr="00020893">
              <w:rPr>
                <w:rFonts w:ascii="Times New Roman" w:hAnsi="Times New Roman"/>
              </w:rPr>
              <w:t xml:space="preserve"> В</w:t>
            </w:r>
          </w:p>
        </w:tc>
        <w:tc>
          <w:tcPr>
            <w:tcW w:w="1416" w:type="dxa"/>
            <w:gridSpan w:val="2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75794695</w:t>
            </w:r>
          </w:p>
        </w:tc>
        <w:tc>
          <w:tcPr>
            <w:tcW w:w="1264" w:type="dxa"/>
            <w:gridSpan w:val="2"/>
          </w:tcPr>
          <w:p w:rsidR="00234A5D" w:rsidRPr="00020893" w:rsidRDefault="00111301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Ліберально-демократичної партії України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24.11.97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31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шин Валерій Петр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Сєдова, буд. 12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A5D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234A5D" w:rsidRPr="00020893" w:rsidRDefault="00234A5D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СПРАВЖНІ ДІЇ"</w:t>
            </w:r>
          </w:p>
        </w:tc>
        <w:tc>
          <w:tcPr>
            <w:tcW w:w="1417" w:type="dxa"/>
          </w:tcPr>
          <w:p w:rsidR="00234A5D" w:rsidRPr="00020893" w:rsidRDefault="00234A5D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05.06.2019</w:t>
            </w:r>
          </w:p>
        </w:tc>
        <w:tc>
          <w:tcPr>
            <w:tcW w:w="1276" w:type="dxa"/>
          </w:tcPr>
          <w:p w:rsidR="00234A5D" w:rsidRPr="00020893" w:rsidRDefault="00234A5D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234A5D" w:rsidRPr="00020893" w:rsidRDefault="00234A5D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исельов Максим Миколайович</w:t>
            </w:r>
          </w:p>
        </w:tc>
        <w:tc>
          <w:tcPr>
            <w:tcW w:w="3119" w:type="dxa"/>
            <w:gridSpan w:val="2"/>
          </w:tcPr>
          <w:p w:rsidR="00234A5D" w:rsidRPr="00020893" w:rsidRDefault="00234A5D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41, Запорізька обл., м. Запоріжжя, вул. Мінська, буд. 5</w:t>
            </w:r>
          </w:p>
        </w:tc>
        <w:tc>
          <w:tcPr>
            <w:tcW w:w="1416" w:type="dxa"/>
            <w:gridSpan w:val="2"/>
          </w:tcPr>
          <w:p w:rsidR="00234A5D" w:rsidRPr="00020893" w:rsidRDefault="00234A5D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612132310</w:t>
            </w:r>
          </w:p>
        </w:tc>
        <w:tc>
          <w:tcPr>
            <w:tcW w:w="1264" w:type="dxa"/>
            <w:gridSpan w:val="2"/>
          </w:tcPr>
          <w:p w:rsidR="00234A5D" w:rsidRPr="00020893" w:rsidRDefault="00111301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Всеукраїнського об’єднання </w:t>
            </w:r>
            <w:r w:rsidRPr="00020893">
              <w:rPr>
                <w:rFonts w:ascii="Times New Roman" w:hAnsi="Times New Roman"/>
              </w:rPr>
              <w:lastRenderedPageBreak/>
              <w:t xml:space="preserve">«ЧЕРКАЩАНИ» 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06.09.96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98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росян Римма Асатурівна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 Матросова, буд.27, кв.37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Конгресу Українських Націоналістів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31.05.95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72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мчина Василь Федор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40 років Радянської України, 86-А, к.56</w:t>
            </w:r>
          </w:p>
        </w:tc>
        <w:tc>
          <w:tcPr>
            <w:tcW w:w="1416" w:type="dxa"/>
            <w:gridSpan w:val="2"/>
          </w:tcPr>
          <w:p w:rsidR="00111301" w:rsidRPr="00020893" w:rsidRDefault="00BF0375" w:rsidP="001071BD">
            <w:pPr>
              <w:rPr>
                <w:rFonts w:ascii="Times New Roman" w:hAnsi="Times New Roman"/>
              </w:rPr>
            </w:pPr>
            <w:r w:rsidRPr="00BF0375">
              <w:rPr>
                <w:rFonts w:ascii="Times New Roman" w:hAnsi="Times New Roman"/>
              </w:rPr>
              <w:t>673182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крайова організація Народного Руху України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11.10.93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6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хов Віталій Валерій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., м. Запоріжжя, вул.Правди, буд.65, кв.24 </w:t>
            </w:r>
          </w:p>
        </w:tc>
        <w:tc>
          <w:tcPr>
            <w:tcW w:w="1416" w:type="dxa"/>
            <w:gridSpan w:val="2"/>
          </w:tcPr>
          <w:p w:rsidR="00111301" w:rsidRPr="00020893" w:rsidRDefault="00BF0375" w:rsidP="001071BD">
            <w:pPr>
              <w:rPr>
                <w:rFonts w:ascii="Times New Roman" w:hAnsi="Times New Roman"/>
              </w:rPr>
            </w:pPr>
            <w:r w:rsidRPr="00BF0375">
              <w:rPr>
                <w:rFonts w:ascii="Times New Roman" w:hAnsi="Times New Roman"/>
              </w:rPr>
              <w:t>+380612342383</w:t>
            </w:r>
          </w:p>
        </w:tc>
        <w:tc>
          <w:tcPr>
            <w:tcW w:w="1264" w:type="dxa"/>
            <w:gridSpan w:val="2"/>
          </w:tcPr>
          <w:p w:rsidR="00111301" w:rsidRPr="00020893" w:rsidRDefault="00BF0375" w:rsidP="001071BD">
            <w:pPr>
              <w:rPr>
                <w:rFonts w:ascii="Times New Roman" w:hAnsi="Times New Roman"/>
              </w:rPr>
            </w:pPr>
            <w:r w:rsidRPr="00BF0375">
              <w:rPr>
                <w:rFonts w:ascii="Times New Roman" w:hAnsi="Times New Roman"/>
              </w:rPr>
              <w:t>zkonru@ukr.net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ветеранів Афганістану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9.1993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Наметченко Олександр Віталійович 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Запорізька обл., м. Запоріжжя, вул. Чумаченка, буд. 25-а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«Віче»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12.11.2001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21п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оменко Наталія Іванівна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 м. Запоріжжя, вул. Портова, буд. 2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бласна партійна організація Партії відродження села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30.04.2003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64п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елітопольський р-н, с. Костянтинівка, вул. Фрунзе, буд. 360а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Слов’янської партії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06.03.2003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54п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таман Іван Петр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Запорізька обл., м. Запоріжжя, вул. Перемоги, буд. 95-б, кв. ¾</w:t>
            </w:r>
          </w:p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в ЄДР - 69098, Запорізька обл., місто Запоріжжя, вулиця Полякова, будинок 5-А, квартира 112.)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Всеукраїнського об’єднання «Громада»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08.10.97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27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дорожний Володимир Іван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Магістральна, б.80, кв.1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реабілітації народу України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05.2000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51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ть, м. Мелітополь, </w:t>
            </w:r>
          </w:p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Осипенко, буд. 90, кв. 18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Всеукраїнського об’єднання «Свобода» 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26.11.2004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85п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страханцев Андрій Владислав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1, Запорізька обл., м. Запоріжжя, Шевченківський р., провулок Якутський, буд. 5</w:t>
            </w:r>
          </w:p>
        </w:tc>
        <w:tc>
          <w:tcPr>
            <w:tcW w:w="1416" w:type="dxa"/>
            <w:gridSpan w:val="2"/>
          </w:tcPr>
          <w:p w:rsidR="00111301" w:rsidRPr="00020893" w:rsidRDefault="00BF0375" w:rsidP="001071BD">
            <w:pPr>
              <w:rPr>
                <w:rFonts w:ascii="Times New Roman" w:hAnsi="Times New Roman"/>
              </w:rPr>
            </w:pPr>
            <w:r w:rsidRPr="00BF0375">
              <w:rPr>
                <w:rFonts w:ascii="Times New Roman" w:hAnsi="Times New Roman"/>
              </w:rPr>
              <w:t>+380689087303</w:t>
            </w:r>
          </w:p>
        </w:tc>
        <w:tc>
          <w:tcPr>
            <w:tcW w:w="1264" w:type="dxa"/>
            <w:gridSpan w:val="2"/>
          </w:tcPr>
          <w:p w:rsidR="00111301" w:rsidRPr="00020893" w:rsidRDefault="00BF0375" w:rsidP="001071BD">
            <w:pPr>
              <w:rPr>
                <w:rFonts w:ascii="Times New Roman" w:hAnsi="Times New Roman"/>
              </w:rPr>
            </w:pPr>
            <w:r w:rsidRPr="00BF0375">
              <w:rPr>
                <w:rFonts w:ascii="Times New Roman" w:hAnsi="Times New Roman"/>
              </w:rPr>
              <w:t>astrahancev@i.ua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Всеукраїнського об'єднання "ДЕМОКРАТИ (Демократична партія)"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04.11.1997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28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оляда Андрій Васильович  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., м. Запоріжжя, вул. Запорозького козацтва, буд.13, кв.87 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Народно-демократичної партії 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09.01.97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05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лярук Анастасія Володимирівна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Запорізька обл., м. Запоріжжя, вул.Електрозаводська, буд.3/15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</w:t>
            </w:r>
            <w:r w:rsidRPr="00020893">
              <w:rPr>
                <w:rFonts w:ascii="Times New Roman" w:hAnsi="Times New Roman"/>
              </w:rPr>
              <w:lastRenderedPageBreak/>
              <w:t xml:space="preserve">Соціал-демократичної партії України (об’єднаної)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27.03.97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15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вітлицький </w:t>
            </w:r>
            <w:r w:rsidRPr="00020893">
              <w:rPr>
                <w:rFonts w:ascii="Times New Roman" w:hAnsi="Times New Roman"/>
              </w:rPr>
              <w:lastRenderedPageBreak/>
              <w:t>Анатолій Анатолій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35, м.Запоріжжя, вул. </w:t>
            </w:r>
            <w:r w:rsidRPr="00020893">
              <w:rPr>
                <w:rFonts w:ascii="Times New Roman" w:hAnsi="Times New Roman"/>
              </w:rPr>
              <w:lastRenderedPageBreak/>
              <w:t xml:space="preserve">Правди, буд.27 </w:t>
            </w:r>
          </w:p>
          <w:p w:rsidR="00111301" w:rsidRPr="00020893" w:rsidRDefault="00111301" w:rsidP="007C46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26.09.2008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41 п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влова Алла Степанівна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Перемоги, буд. 117б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D319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0D3195" w:rsidRPr="00020893" w:rsidRDefault="000D319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D3195" w:rsidRPr="00020893" w:rsidRDefault="000D3195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Народної партії</w:t>
            </w:r>
          </w:p>
        </w:tc>
        <w:tc>
          <w:tcPr>
            <w:tcW w:w="1417" w:type="dxa"/>
          </w:tcPr>
          <w:p w:rsidR="000D3195" w:rsidRPr="00020893" w:rsidRDefault="000D3195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04.06.97 </w:t>
            </w:r>
          </w:p>
        </w:tc>
        <w:tc>
          <w:tcPr>
            <w:tcW w:w="1276" w:type="dxa"/>
          </w:tcPr>
          <w:p w:rsidR="000D3195" w:rsidRPr="00020893" w:rsidRDefault="000D3195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18</w:t>
            </w:r>
          </w:p>
        </w:tc>
        <w:tc>
          <w:tcPr>
            <w:tcW w:w="2232" w:type="dxa"/>
          </w:tcPr>
          <w:p w:rsidR="000D3195" w:rsidRPr="007269A7" w:rsidRDefault="000D3195" w:rsidP="00AF360F">
            <w:pPr>
              <w:rPr>
                <w:rFonts w:ascii="Times New Roman" w:hAnsi="Times New Roman"/>
                <w:sz w:val="24"/>
                <w:szCs w:val="24"/>
              </w:rPr>
            </w:pPr>
            <w:r w:rsidRPr="007269A7">
              <w:rPr>
                <w:rFonts w:ascii="Times New Roman" w:hAnsi="Times New Roman"/>
                <w:sz w:val="24"/>
                <w:szCs w:val="24"/>
              </w:rPr>
              <w:t xml:space="preserve">Малига Ігор Миколайович </w:t>
            </w:r>
          </w:p>
        </w:tc>
        <w:tc>
          <w:tcPr>
            <w:tcW w:w="3119" w:type="dxa"/>
            <w:gridSpan w:val="2"/>
          </w:tcPr>
          <w:p w:rsidR="000D3195" w:rsidRPr="00F04E83" w:rsidRDefault="000D3195" w:rsidP="000D3195">
            <w:pPr>
              <w:rPr>
                <w:rFonts w:ascii="Times New Roman" w:hAnsi="Times New Roman"/>
                <w:sz w:val="28"/>
                <w:szCs w:val="28"/>
              </w:rPr>
            </w:pPr>
            <w:r w:rsidRPr="00020893">
              <w:rPr>
                <w:rFonts w:ascii="Times New Roman" w:hAnsi="Times New Roman"/>
              </w:rPr>
              <w:t>Запорізька обл., м. Запоріжжя, вул.Правди, буд.32</w:t>
            </w:r>
          </w:p>
        </w:tc>
        <w:tc>
          <w:tcPr>
            <w:tcW w:w="1416" w:type="dxa"/>
            <w:gridSpan w:val="2"/>
          </w:tcPr>
          <w:p w:rsidR="000D3195" w:rsidRPr="00AF360F" w:rsidRDefault="000D3195" w:rsidP="000D3195">
            <w:pPr>
              <w:rPr>
                <w:rFonts w:ascii="Times New Roman" w:hAnsi="Times New Roman"/>
                <w:sz w:val="24"/>
                <w:szCs w:val="24"/>
              </w:rPr>
            </w:pPr>
            <w:r w:rsidRPr="00AF360F">
              <w:rPr>
                <w:rFonts w:ascii="Times New Roman" w:hAnsi="Times New Roman"/>
                <w:sz w:val="24"/>
                <w:szCs w:val="24"/>
              </w:rPr>
              <w:t>(061)764 23 26, 764 28 56</w:t>
            </w:r>
          </w:p>
        </w:tc>
        <w:tc>
          <w:tcPr>
            <w:tcW w:w="1264" w:type="dxa"/>
            <w:gridSpan w:val="2"/>
          </w:tcPr>
          <w:p w:rsidR="000D3195" w:rsidRPr="00020893" w:rsidRDefault="000D3195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«Жінки України»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10.08.2007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31п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ланська Алла Михайлівна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. м. Запоріжжя, вул. Українська, буд. 6а, кв. 72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артії Християнсько-Демократичний Союз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18.06.97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21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івцаєв Едуард Олексій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 Дніпровські пороги, буд. 31, кв. 84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артії «Союз»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05.02.98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44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уравченко Федір Михайлович</w:t>
            </w:r>
          </w:p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(в ЄДР – Пєшиков Олег </w:t>
            </w:r>
            <w:r w:rsidR="001071BD">
              <w:rPr>
                <w:rFonts w:ascii="Times New Roman" w:hAnsi="Times New Roman"/>
              </w:rPr>
              <w:t>О</w:t>
            </w:r>
            <w:r w:rsidRPr="00020893">
              <w:rPr>
                <w:rFonts w:ascii="Times New Roman" w:hAnsi="Times New Roman"/>
              </w:rPr>
              <w:t>лександрович)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 Дзержинського, буд.51, кв.10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0634E5" w:rsidP="001071BD">
            <w:pPr>
              <w:rPr>
                <w:rFonts w:ascii="Times New Roman" w:hAnsi="Times New Roman"/>
              </w:rPr>
            </w:pPr>
            <w:r w:rsidRPr="000634E5">
              <w:rPr>
                <w:rFonts w:ascii="Times New Roman" w:hAnsi="Times New Roman"/>
              </w:rPr>
              <w:t>zaporizhya_souz@mail.ru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Всеукраїнської партії трудящих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26.01.98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40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р'ян Дмитро Арсен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. Запоріжжя, вул. Нахімова, буд.6, </w:t>
            </w:r>
          </w:p>
          <w:p w:rsidR="00111301" w:rsidRPr="00020893" w:rsidRDefault="00111301" w:rsidP="007C46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захисників Вітчизни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31.03.2003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59 п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раненко Тетяна Олександрівна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провулок Котельний, буд. 2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0634E5" w:rsidP="001071BD">
            <w:pPr>
              <w:rPr>
                <w:rFonts w:ascii="Times New Roman" w:hAnsi="Times New Roman"/>
              </w:rPr>
            </w:pPr>
            <w:r w:rsidRPr="000634E5">
              <w:rPr>
                <w:rFonts w:ascii="Times New Roman" w:hAnsi="Times New Roman"/>
              </w:rPr>
              <w:t>pravozahisnik@mail.ru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 партії «Реформи і порядок» 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22.12.97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35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ородовський Едуард Олександрович 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 Запорізька обл., м. Запоріжжя, вул. Мікояна, буд.10, кв.53</w:t>
            </w:r>
          </w:p>
        </w:tc>
        <w:tc>
          <w:tcPr>
            <w:tcW w:w="1416" w:type="dxa"/>
            <w:gridSpan w:val="2"/>
          </w:tcPr>
          <w:p w:rsidR="00111301" w:rsidRPr="00020893" w:rsidRDefault="009C5210" w:rsidP="001071BD">
            <w:pPr>
              <w:rPr>
                <w:rFonts w:ascii="Times New Roman" w:hAnsi="Times New Roman"/>
              </w:rPr>
            </w:pPr>
            <w:r w:rsidRPr="009C5210">
              <w:rPr>
                <w:rFonts w:ascii="Times New Roman" w:hAnsi="Times New Roman"/>
              </w:rPr>
              <w:t>0674667468</w:t>
            </w:r>
          </w:p>
        </w:tc>
        <w:tc>
          <w:tcPr>
            <w:tcW w:w="1264" w:type="dxa"/>
            <w:gridSpan w:val="2"/>
          </w:tcPr>
          <w:p w:rsidR="00111301" w:rsidRPr="00020893" w:rsidRDefault="009C5210" w:rsidP="001071BD">
            <w:pPr>
              <w:rPr>
                <w:rFonts w:ascii="Times New Roman" w:hAnsi="Times New Roman"/>
              </w:rPr>
            </w:pPr>
            <w:r w:rsidRPr="009C5210">
              <w:rPr>
                <w:rFonts w:ascii="Times New Roman" w:hAnsi="Times New Roman"/>
              </w:rPr>
              <w:t>soboliev&amp;rada.go.ua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Регіонів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29.01.98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42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імуш Сергій Борис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Сталеварів, буд. 17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егіональна організація Партії «НАРОДНИЙ БЛОК»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04.09.98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65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пигальський Олександр Олександр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.Запоріжжя, вул.Ладозька, 36-А, кв. 53 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«За права людини»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21.02.2003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47п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япота Тетяна Миколаївна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 Звенігородська, буд.12, кв.7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«Русько-Український Союз» (РУСЬ)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26.11.2001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23п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ачкова Валентина Іванівна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Дехтярьова, буд. 5-а, кв.17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130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11301" w:rsidRPr="00020893" w:rsidRDefault="0011130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ісцевий осередок Всеукраїнської Чорнобильської </w:t>
            </w:r>
            <w:r w:rsidRPr="00020893">
              <w:rPr>
                <w:rFonts w:ascii="Times New Roman" w:hAnsi="Times New Roman"/>
              </w:rPr>
              <w:lastRenderedPageBreak/>
              <w:t>Народної Партії «За добробут та соціальний захист народу» Запорізької області</w:t>
            </w:r>
          </w:p>
        </w:tc>
        <w:tc>
          <w:tcPr>
            <w:tcW w:w="1417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22.02.2000 </w:t>
            </w:r>
          </w:p>
        </w:tc>
        <w:tc>
          <w:tcPr>
            <w:tcW w:w="1276" w:type="dxa"/>
          </w:tcPr>
          <w:p w:rsidR="00111301" w:rsidRPr="00020893" w:rsidRDefault="00111301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234</w:t>
            </w:r>
          </w:p>
        </w:tc>
        <w:tc>
          <w:tcPr>
            <w:tcW w:w="2232" w:type="dxa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йоров Володимир Миколайович</w:t>
            </w:r>
          </w:p>
        </w:tc>
        <w:tc>
          <w:tcPr>
            <w:tcW w:w="3119" w:type="dxa"/>
            <w:gridSpan w:val="2"/>
          </w:tcPr>
          <w:p w:rsidR="00111301" w:rsidRPr="00020893" w:rsidRDefault="00111301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М. Чуйкова. буд. 36, кв. 36</w:t>
            </w:r>
          </w:p>
        </w:tc>
        <w:tc>
          <w:tcPr>
            <w:tcW w:w="1416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111301" w:rsidRPr="00020893" w:rsidRDefault="00111301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Наталії Королевської «Україна – Вперед»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22.03.99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90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йцев Валентин Володимир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. Запоріжжя, пр. Леніна, буд. 17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тріотичної партії України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 16.10.2000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 №276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деров Юрій Георгій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Чумаченка, буд.15-б, кв.8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ий обласний осередок Політичної партії малого та середнього бізнесу України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30.11.2005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117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чанов Анатолій Михайл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. Рельєфна, буд 18, кв.313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Держава»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31.03.2005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3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латонов Андрій Василь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Г.Сталінграду, буд.24, кв.103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егіональна організація Політичної партії "Довіряй Ділам" в Запорізькій області 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7.09.2001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 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медова Олена Володимирівна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Шаумяна, буд. 4</w:t>
            </w:r>
          </w:p>
        </w:tc>
        <w:tc>
          <w:tcPr>
            <w:tcW w:w="1416" w:type="dxa"/>
            <w:gridSpan w:val="2"/>
          </w:tcPr>
          <w:p w:rsidR="00761D4C" w:rsidRPr="00020893" w:rsidRDefault="009C5210" w:rsidP="00761D4C">
            <w:pPr>
              <w:rPr>
                <w:rFonts w:ascii="Times New Roman" w:hAnsi="Times New Roman"/>
              </w:rPr>
            </w:pPr>
            <w:r w:rsidRPr="009C5210">
              <w:rPr>
                <w:rFonts w:ascii="Times New Roman" w:hAnsi="Times New Roman"/>
              </w:rPr>
              <w:t>0504560906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«Громадська сила»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5.05.99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6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уканов Костянтин Валерій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7, Запорізька обл., м. Запоріжжя, вул. Дзержинського, буд.87, кв.92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Всеукраїнського політичного об’єднання «Єдина Родина»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8.09.2001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д Олена Валентинівна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. Запоріжжя,  вул. Чумаченка, </w:t>
            </w:r>
          </w:p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д. 15-б, кв. 8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Народна Самооборона»</w:t>
            </w:r>
          </w:p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в стані припинення)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3.10.2002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2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зднякова-Кирбят'єва Елліна Геннадіївна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Запорізька обл., м. Запоріжжя, вул.Рубана, буд.13, кв.123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Новий час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30.09.99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6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дорожна Ірина Вікторівна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Запорізька обл., м. Запоріжжя, вул. Штурмова, буд 3, кв.83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Молода Україна»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7.09.99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5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ишкіна Олена Леонідівна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Перемоги,63</w:t>
            </w:r>
          </w:p>
          <w:p w:rsidR="00761D4C" w:rsidRPr="00020893" w:rsidRDefault="00761D4C" w:rsidP="007C46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Молодіжної партії України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7.02.2000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9</w:t>
            </w:r>
          </w:p>
        </w:tc>
        <w:tc>
          <w:tcPr>
            <w:tcW w:w="2232" w:type="dxa"/>
          </w:tcPr>
          <w:p w:rsidR="00761D4C" w:rsidRPr="00020893" w:rsidRDefault="00AF360F" w:rsidP="007C462D">
            <w:pPr>
              <w:rPr>
                <w:rFonts w:ascii="Times New Roman" w:hAnsi="Times New Roman"/>
              </w:rPr>
            </w:pPr>
            <w:r w:rsidRPr="00AF360F">
              <w:rPr>
                <w:rFonts w:ascii="Times New Roman" w:hAnsi="Times New Roman"/>
              </w:rPr>
              <w:t>Голішенко Андрій Петр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 Запорізька обл., м. Запоріжжя, Шевченківський р., вулиця Авраменка 14/128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A5D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234A5D" w:rsidRPr="00020893" w:rsidRDefault="00234A5D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Всеукраїнське об’єднання «Батьківщина»</w:t>
            </w:r>
          </w:p>
        </w:tc>
        <w:tc>
          <w:tcPr>
            <w:tcW w:w="1417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1.01.2000 </w:t>
            </w:r>
          </w:p>
        </w:tc>
        <w:tc>
          <w:tcPr>
            <w:tcW w:w="1276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8</w:t>
            </w:r>
          </w:p>
        </w:tc>
        <w:tc>
          <w:tcPr>
            <w:tcW w:w="2232" w:type="dxa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ЦЕНКО ВЛАДИСЛАВ ІГОРОВИЧ</w:t>
            </w:r>
          </w:p>
        </w:tc>
        <w:tc>
          <w:tcPr>
            <w:tcW w:w="3119" w:type="dxa"/>
            <w:gridSpan w:val="2"/>
          </w:tcPr>
          <w:p w:rsidR="00234A5D" w:rsidRPr="00020893" w:rsidRDefault="00234A5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, Запорізька обл., м. Запоріжжя, Комунарський р., вул. Космічна, буд. 119</w:t>
            </w:r>
          </w:p>
          <w:p w:rsidR="00234A5D" w:rsidRPr="00020893" w:rsidRDefault="00234A5D" w:rsidP="007C46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234A5D" w:rsidRPr="00020893" w:rsidRDefault="00E856AC" w:rsidP="007C462D">
            <w:pPr>
              <w:rPr>
                <w:rFonts w:ascii="Times New Roman" w:hAnsi="Times New Roman"/>
              </w:rPr>
            </w:pPr>
            <w:r w:rsidRPr="00E856AC">
              <w:rPr>
                <w:rFonts w:ascii="Times New Roman" w:hAnsi="Times New Roman"/>
              </w:rPr>
              <w:t>+380932758875</w:t>
            </w:r>
          </w:p>
        </w:tc>
        <w:tc>
          <w:tcPr>
            <w:tcW w:w="1264" w:type="dxa"/>
            <w:gridSpan w:val="2"/>
          </w:tcPr>
          <w:p w:rsidR="00234A5D" w:rsidRPr="00020893" w:rsidRDefault="00761D4C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Єдиного Центру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8.11.2001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 п</w:t>
            </w:r>
          </w:p>
        </w:tc>
        <w:tc>
          <w:tcPr>
            <w:tcW w:w="2232" w:type="dxa"/>
          </w:tcPr>
          <w:p w:rsidR="00761D4C" w:rsidRPr="00020893" w:rsidRDefault="00761D4C" w:rsidP="00FF6EF1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ецко Олеся Іванівна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вул. Сталеварів, буд. 13, кв. 36</w:t>
            </w:r>
          </w:p>
        </w:tc>
        <w:tc>
          <w:tcPr>
            <w:tcW w:w="1416" w:type="dxa"/>
            <w:gridSpan w:val="2"/>
          </w:tcPr>
          <w:p w:rsidR="00761D4C" w:rsidRPr="00020893" w:rsidRDefault="00AA315D" w:rsidP="00761D4C">
            <w:pPr>
              <w:rPr>
                <w:rFonts w:ascii="Times New Roman" w:hAnsi="Times New Roman"/>
              </w:rPr>
            </w:pPr>
            <w:r w:rsidRPr="00AA315D">
              <w:rPr>
                <w:rFonts w:ascii="Times New Roman" w:hAnsi="Times New Roman"/>
              </w:rPr>
              <w:t>+380676314052</w:t>
            </w:r>
          </w:p>
        </w:tc>
        <w:tc>
          <w:tcPr>
            <w:tcW w:w="1264" w:type="dxa"/>
            <w:gridSpan w:val="2"/>
          </w:tcPr>
          <w:p w:rsidR="00761D4C" w:rsidRPr="00020893" w:rsidRDefault="00AA315D" w:rsidP="00761D4C">
            <w:pPr>
              <w:rPr>
                <w:rFonts w:ascii="Times New Roman" w:hAnsi="Times New Roman"/>
              </w:rPr>
            </w:pPr>
            <w:r w:rsidRPr="00AA315D">
              <w:rPr>
                <w:rFonts w:ascii="Times New Roman" w:hAnsi="Times New Roman"/>
              </w:rPr>
              <w:t>dokoborot@edc.org.ua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організація Партії Вільних Демократів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6.03.2000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0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унтянов Олександр Степан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м. Запоріжжя, вул. Чумаченка, буд. 30-Б</w:t>
            </w:r>
          </w:p>
          <w:p w:rsidR="00761D4C" w:rsidRPr="00020893" w:rsidRDefault="00761D4C" w:rsidP="007C46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ПЕНСІОНЕРІВ УКРАЇНИ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5.06.2019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Фоменко Валерій Володимир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35, Запорізька обл., м. Запоріжжя, проспект Маяковського 11/8 оф. 179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ЕГІОНАЛЬНА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3.02.2002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6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ьцев Володимир Федорович</w:t>
            </w:r>
          </w:p>
        </w:tc>
        <w:tc>
          <w:tcPr>
            <w:tcW w:w="3119" w:type="dxa"/>
            <w:gridSpan w:val="2"/>
          </w:tcPr>
          <w:p w:rsidR="00761D4C" w:rsidRPr="00020893" w:rsidRDefault="00471F19" w:rsidP="007C462D">
            <w:pPr>
              <w:rPr>
                <w:rFonts w:ascii="Times New Roman" w:hAnsi="Times New Roman"/>
              </w:rPr>
            </w:pPr>
            <w:r w:rsidRPr="00471F19">
              <w:rPr>
                <w:rFonts w:ascii="Times New Roman" w:hAnsi="Times New Roman"/>
              </w:rPr>
              <w:t>69096, Запорізька обл., м. Запоріжжя, Ленінський р., вулиця Пам'ятна 3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організація партії „Нова генерація України”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1.10.2001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 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ндаренко Віктор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 Гоголя, буд 66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Всеукраїнської партії «Нова Сила»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6.11.2000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7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кач Олександр Тимофійович 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63 м.Запоріжжя, вул. Гоголя, буд 67а </w:t>
            </w:r>
          </w:p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В ЄДР - 69035, м. Запоріжжя, вул. Сорок років Рад. України, буд. 64)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«Солідарність жінок України»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7.10.2003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2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плуновська Олена Миколаївна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3, Запорізька обл., м. Запоріжжя, Хортицький р., вул. Хортицьке шосе, буд. 14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Української народної партії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0.02.2000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0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ушельницький Ігор Євген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2, Запорізька обл., м. Мелітополь, вул. Дзержинського, буд. 32</w:t>
            </w:r>
          </w:p>
        </w:tc>
        <w:tc>
          <w:tcPr>
            <w:tcW w:w="1416" w:type="dxa"/>
            <w:gridSpan w:val="2"/>
          </w:tcPr>
          <w:p w:rsidR="00761D4C" w:rsidRPr="00020893" w:rsidRDefault="00AA315D" w:rsidP="00761D4C">
            <w:pPr>
              <w:rPr>
                <w:rFonts w:ascii="Times New Roman" w:hAnsi="Times New Roman"/>
              </w:rPr>
            </w:pPr>
            <w:r w:rsidRPr="00AA315D">
              <w:rPr>
                <w:rFonts w:ascii="Times New Roman" w:hAnsi="Times New Roman"/>
              </w:rPr>
              <w:t>2130913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«Народної партії вкладників та соціального захисту»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10.2001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7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єдухно З.М.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 вул. Горького, буд. 159-а, кв.48</w:t>
            </w:r>
          </w:p>
          <w:p w:rsidR="00761D4C" w:rsidRPr="00020893" w:rsidRDefault="00761D4C" w:rsidP="007C462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Української партії «Єдність»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9.11.2001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іхонов Вадим Іван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Зелінського, буд.3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артії промисловців і підприємців України 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4.07.2001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п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рошенко Михайло Маркіян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Запорізька обл., м. Запоріжжя, пр.Леніна, буд. 135</w:t>
            </w:r>
          </w:p>
        </w:tc>
        <w:tc>
          <w:tcPr>
            <w:tcW w:w="1416" w:type="dxa"/>
            <w:gridSpan w:val="2"/>
          </w:tcPr>
          <w:p w:rsidR="00761D4C" w:rsidRPr="00020893" w:rsidRDefault="003D68BA" w:rsidP="00761D4C">
            <w:pPr>
              <w:rPr>
                <w:rFonts w:ascii="Times New Roman" w:hAnsi="Times New Roman"/>
              </w:rPr>
            </w:pPr>
            <w:r w:rsidRPr="003D68BA">
              <w:rPr>
                <w:rFonts w:ascii="Times New Roman" w:hAnsi="Times New Roman"/>
              </w:rPr>
              <w:t>2333161</w:t>
            </w:r>
          </w:p>
        </w:tc>
        <w:tc>
          <w:tcPr>
            <w:tcW w:w="1264" w:type="dxa"/>
            <w:gridSpan w:val="2"/>
          </w:tcPr>
          <w:p w:rsidR="00761D4C" w:rsidRPr="00020893" w:rsidRDefault="003D68BA" w:rsidP="00761D4C">
            <w:pPr>
              <w:rPr>
                <w:rFonts w:ascii="Times New Roman" w:hAnsi="Times New Roman"/>
              </w:rPr>
            </w:pPr>
            <w:r w:rsidRPr="003D68BA">
              <w:rPr>
                <w:rFonts w:ascii="Times New Roman" w:hAnsi="Times New Roman"/>
              </w:rPr>
              <w:t>ZOPPU@INFOCOM.ZP.UA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„За Україну!”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01.2001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00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здєєв Антон Миколай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жжя, вул.40 Років Рад. України, буд 6, кв.3 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ТЕРИТОРІАЛЬНА ОРГАНІЗАЦІЯ ПОЛІТИЧНОЇ ПАРТІЇ "ЄВРОПЕЙСЬКА </w:t>
            </w:r>
            <w:r w:rsidRPr="00020893">
              <w:rPr>
                <w:rFonts w:ascii="Times New Roman" w:hAnsi="Times New Roman"/>
              </w:rPr>
              <w:lastRenderedPageBreak/>
              <w:t>СОЛІДАРНІСТЬ"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07.10.2014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202п 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ртюшенко Ігор Андрійович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Запорізька обл., м. Запоріжжя, пр. Соборний, будинок 95.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1D4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61D4C" w:rsidRPr="00020893" w:rsidRDefault="00761D4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артії  "Справедливість" </w:t>
            </w:r>
          </w:p>
        </w:tc>
        <w:tc>
          <w:tcPr>
            <w:tcW w:w="1417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8.08.2000 </w:t>
            </w:r>
          </w:p>
        </w:tc>
        <w:tc>
          <w:tcPr>
            <w:tcW w:w="1276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68</w:t>
            </w:r>
          </w:p>
        </w:tc>
        <w:tc>
          <w:tcPr>
            <w:tcW w:w="2232" w:type="dxa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Хотлубей Василь Григорович </w:t>
            </w:r>
          </w:p>
        </w:tc>
        <w:tc>
          <w:tcPr>
            <w:tcW w:w="3119" w:type="dxa"/>
            <w:gridSpan w:val="2"/>
          </w:tcPr>
          <w:p w:rsidR="00761D4C" w:rsidRPr="00020893" w:rsidRDefault="00761D4C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37, Запорізька обл., м. Запоріжжя, вул. Сорок років Рад. України, буд. 40-в </w:t>
            </w:r>
          </w:p>
        </w:tc>
        <w:tc>
          <w:tcPr>
            <w:tcW w:w="1416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761D4C" w:rsidRPr="00020893" w:rsidRDefault="00761D4C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Трудова Україна»</w:t>
            </w:r>
          </w:p>
        </w:tc>
        <w:tc>
          <w:tcPr>
            <w:tcW w:w="1417" w:type="dxa"/>
          </w:tcPr>
          <w:p w:rsidR="00D46FE4" w:rsidRPr="00020893" w:rsidRDefault="00D46FE4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1.04.2001 </w:t>
            </w:r>
          </w:p>
        </w:tc>
        <w:tc>
          <w:tcPr>
            <w:tcW w:w="1276" w:type="dxa"/>
          </w:tcPr>
          <w:p w:rsidR="00D46FE4" w:rsidRPr="00020893" w:rsidRDefault="00D46FE4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14</w:t>
            </w:r>
          </w:p>
        </w:tc>
        <w:tc>
          <w:tcPr>
            <w:tcW w:w="2232" w:type="dxa"/>
          </w:tcPr>
          <w:p w:rsidR="00D46FE4" w:rsidRPr="00020893" w:rsidRDefault="00D46FE4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 ЄРГФ – інформація відсутня</w:t>
            </w:r>
          </w:p>
          <w:p w:rsidR="00D46FE4" w:rsidRPr="00020893" w:rsidRDefault="00D46FE4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 ЄДР – Горяной Юрій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жжя, вул.Товариська, буд.39, кв.6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9D1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9D1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артії «Національно-демократичне об’єднання «Україна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3 №50п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№5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ерестецька Віолета Едуардівна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пр. Юбілейний, буд. 24/1, кв.7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«Народний рух України за єдність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6.08.2001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ина Тамара 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м. Запоріжжя, вул. Малиновського, буд. 42, кв. 4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Української політичної партії «Християнський рух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8.11.2001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товченко Інн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Катляревського, буд. 31-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Нова політика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9.11.2001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5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оцман Сергій Леонід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Запорізька обл., м. Запоріжжя, Шевченківський р., вул. Омельченка, буд. 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 w:rsidRPr="00A50D49">
              <w:rPr>
                <w:rFonts w:ascii="Times New Roman" w:hAnsi="Times New Roman"/>
              </w:rPr>
              <w:t>+38095508125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 w:rsidRPr="00A01FC7">
              <w:rPr>
                <w:rFonts w:ascii="Times New Roman" w:hAnsi="Times New Roman"/>
              </w:rPr>
              <w:t>nova-politika.zp.ua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Зеленої екологічної партії України «Райдуга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4.03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2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сянський Сергій Євге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, вул.Гаврилова, буд.2, кв.7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Української морської партії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6.05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8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вленко Ігор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.Мелітополь, вул.Ломоносова, б.222, кв.8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«Жінки за майбутнє» Всеукраїнського політичного об’єднання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2.07.2001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ватьєва Валентина Володими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 вул. Сорок років Рад. України, буд. 82, кв. 1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Всеукраїнської партії духовності і патріотизму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4.02.2003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5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совський Василь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600  м. Запоріжжя, вул. Чубанова, буд.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Вітчизна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4.01.2002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сняков Володимир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. Запоріжжя, пр. Сорокоріччя Перемоги, буд.11,кв.77 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Соціально-екологічної партії "Союз. Чорнобиль. Україна.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4.02.2003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тенко Олександр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пр Леніна, буд. 145, к.32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організація політичної партії „Союз анархістів України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5.09.2007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4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нов Володимир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. м. Запоріжжя, вул. Перемоги, буд. 15, кв. 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«Всеукраїнської політичної партії – Екологія та Соціальний захист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5.02.200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5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ндаренко Валерій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Космічна, буд. 124/1, кв. 20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«Відродження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3.06.200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7746B4">
              <w:rPr>
                <w:rFonts w:ascii="Times New Roman" w:hAnsi="Times New Roman"/>
              </w:rPr>
              <w:t>Подорожко Лілія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. Запоріжжя, вул. Сергія Серікова, будинок 1, офіс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УКРАЇНСЬКИЙ ДІМ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9.04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лдуєва Оксана Валер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9, Запорізька обл., м. Запоріжжя, Комунарський р., вул. Парамонова, буд.6, кв.1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Всеукраїнської політичної партії «Братство» 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0.09.200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тош Ірина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 м. Запоріжжя, вул. Героїв Сталінграду, буд 13, кв. 10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ОСНОВ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4.2018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лих Юрій Георг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 м. Запоріжжя, вул. Фортечна, буд. 2В.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«Соціалістична Україна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3.12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8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ицай Михайло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м. Бердянськ Запорізької області, вул.. Калініна, буд. 16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0A7DA3" w:rsidP="007C462D">
            <w:pPr>
              <w:rPr>
                <w:rFonts w:ascii="Times New Roman" w:hAnsi="Times New Roman"/>
              </w:rPr>
            </w:pPr>
            <w:r w:rsidRPr="000A7DA3">
              <w:rPr>
                <w:rFonts w:ascii="Times New Roman" w:hAnsi="Times New Roman"/>
              </w:rPr>
              <w:t>ЗАПОРІЗЬКА ОБЛАСНА ОРГАНІЗАЦІЯ ПОЛІТИЧНОЇ ПАРТІЇ "СИЛА І ЧЕСТЬ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2.03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0п</w:t>
            </w:r>
          </w:p>
        </w:tc>
        <w:tc>
          <w:tcPr>
            <w:tcW w:w="2232" w:type="dxa"/>
          </w:tcPr>
          <w:p w:rsidR="00D46FE4" w:rsidRPr="00020893" w:rsidRDefault="00771C0D" w:rsidP="00341218">
            <w:pPr>
              <w:rPr>
                <w:rFonts w:ascii="Times New Roman" w:hAnsi="Times New Roman"/>
              </w:rPr>
            </w:pPr>
            <w:r w:rsidRPr="00771C0D">
              <w:rPr>
                <w:rFonts w:ascii="Times New Roman" w:hAnsi="Times New Roman"/>
              </w:rPr>
              <w:t>Козиряцький Олександ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771C0D" w:rsidP="00341218">
            <w:pPr>
              <w:rPr>
                <w:rFonts w:ascii="Times New Roman" w:hAnsi="Times New Roman"/>
              </w:rPr>
            </w:pPr>
            <w:r w:rsidRPr="00771C0D">
              <w:rPr>
                <w:rFonts w:ascii="Times New Roman" w:hAnsi="Times New Roman"/>
              </w:rPr>
              <w:t>69068, Запорізька обл., м. Запоріжжя, Шевченківський р.,  вул.Фонвізіна, будинок 3</w:t>
            </w:r>
          </w:p>
        </w:tc>
        <w:tc>
          <w:tcPr>
            <w:tcW w:w="1416" w:type="dxa"/>
            <w:gridSpan w:val="2"/>
          </w:tcPr>
          <w:p w:rsidR="00D46FE4" w:rsidRPr="009535AB" w:rsidRDefault="00771C0D" w:rsidP="00341218">
            <w:pPr>
              <w:ind w:left="-73" w:right="-145"/>
              <w:rPr>
                <w:rFonts w:ascii="Times New Roman" w:hAnsi="Times New Roman"/>
                <w:sz w:val="20"/>
                <w:szCs w:val="20"/>
              </w:rPr>
            </w:pPr>
            <w:r w:rsidRPr="00771C0D">
              <w:rPr>
                <w:rFonts w:ascii="Times New Roman" w:hAnsi="Times New Roman"/>
                <w:sz w:val="20"/>
                <w:szCs w:val="20"/>
              </w:rPr>
              <w:t>+38(050)-836-75-24</w:t>
            </w:r>
          </w:p>
        </w:tc>
        <w:tc>
          <w:tcPr>
            <w:tcW w:w="1264" w:type="dxa"/>
            <w:gridSpan w:val="2"/>
          </w:tcPr>
          <w:p w:rsidR="00D46FE4" w:rsidRPr="00020893" w:rsidRDefault="00771C0D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«Всеукраїнський патріотичний союз» 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1.03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льмега Василь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8, Запорізька обл., м. Запоріжжя, вул. Реактивна, буд.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ТРЕТЯ СИЛ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3.09.201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твинов Серг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Запорізька обл., м. Запоріжжя, Шевченківський р., вул. Чарівна, буд. 127, кв. 25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6296340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Запорізька обласна організація Політичної партії «КМКС» партія угорців України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2.09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ьничук Василь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 Вагонна, буд. 43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Української партії честі, боротьби з корупцією та організованою злочинністю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4.06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шаков Сергій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Жокувського, б.32, оф.30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«Народної Екологічної Партії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4.05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Запорізька обл., м. Запоріжжя, вул. Червоногвардійська, буд.4, кв.3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Республіка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0.04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вець Василь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 Запоріжжя, пр. Леніна, 13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УДАР (УКРАЇНСЬКИЙ ДЕМОКРАТИЧНИЙ АЛЬЯНС ЗА РЕФОРМИ) ВІТАЛІЯ КЛИЧК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4.10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5п</w:t>
            </w:r>
          </w:p>
        </w:tc>
        <w:tc>
          <w:tcPr>
            <w:tcW w:w="2232" w:type="dxa"/>
          </w:tcPr>
          <w:p w:rsidR="00D46FE4" w:rsidRPr="00020893" w:rsidRDefault="003C4005" w:rsidP="003C4005">
            <w:pPr>
              <w:rPr>
                <w:rFonts w:ascii="Times New Roman" w:hAnsi="Times New Roman"/>
              </w:rPr>
            </w:pPr>
            <w:r w:rsidRPr="003C4005">
              <w:rPr>
                <w:rFonts w:ascii="Times New Roman" w:hAnsi="Times New Roman"/>
              </w:rPr>
              <w:t>Гугнін Едуард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3C4005" w:rsidP="003C4005">
            <w:pPr>
              <w:rPr>
                <w:rFonts w:ascii="Times New Roman" w:hAnsi="Times New Roman"/>
              </w:rPr>
            </w:pPr>
            <w:r w:rsidRPr="003C4005">
              <w:rPr>
                <w:rFonts w:ascii="Times New Roman" w:hAnsi="Times New Roman"/>
              </w:rPr>
              <w:t>69057, Запорізька обл., м. Запоріжжя, вулиця Незалежної України, будинок 92, офіс 13</w:t>
            </w:r>
          </w:p>
        </w:tc>
        <w:tc>
          <w:tcPr>
            <w:tcW w:w="1416" w:type="dxa"/>
            <w:gridSpan w:val="2"/>
          </w:tcPr>
          <w:p w:rsidR="00D46FE4" w:rsidRPr="00020893" w:rsidRDefault="003C4005" w:rsidP="00761D4C">
            <w:pPr>
              <w:rPr>
                <w:rFonts w:ascii="Times New Roman" w:hAnsi="Times New Roman"/>
              </w:rPr>
            </w:pPr>
            <w:r w:rsidRPr="003C4005">
              <w:rPr>
                <w:rFonts w:ascii="Times New Roman" w:hAnsi="Times New Roman"/>
                <w:sz w:val="24"/>
                <w:szCs w:val="24"/>
              </w:rPr>
              <w:t>067158943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Нова демократія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7.05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сновський Олександр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Дніпровське шосе, б.3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„Наша Україна»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4.05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сенко Володими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Запорізька обл., м. Запоріжжя, вул.12 Квітня, буд.1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«Громадянська позиція» 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4.11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6п</w:t>
            </w:r>
          </w:p>
        </w:tc>
        <w:tc>
          <w:tcPr>
            <w:tcW w:w="2232" w:type="dxa"/>
          </w:tcPr>
          <w:p w:rsidR="00D46FE4" w:rsidRPr="00020893" w:rsidRDefault="001D6870" w:rsidP="007C462D">
            <w:pPr>
              <w:rPr>
                <w:rFonts w:ascii="Times New Roman" w:hAnsi="Times New Roman"/>
              </w:rPr>
            </w:pPr>
            <w:r w:rsidRPr="001D6870">
              <w:rPr>
                <w:rFonts w:ascii="Times New Roman" w:hAnsi="Times New Roman"/>
              </w:rPr>
              <w:t>Трубніков Кирило І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9, Запорізька обл., м. Запоріжжя, проспект Металургів, будинок 2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679617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grompozuciya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Української партії "Зелена планет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6.05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2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енко Світлана Васи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вул.Матросова, 8-А, к.6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Україна Соборна"</w:t>
            </w:r>
            <w:r w:rsidR="00326BEF">
              <w:rPr>
                <w:rFonts w:ascii="Times New Roman" w:hAnsi="Times New Roman"/>
              </w:rPr>
              <w:t xml:space="preserve"> (в стані припинення)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5.10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ркач Андрій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 Товариська, буд. 37-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«Партії Труда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4.05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.о. - Коваленко Ніна Володими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Вороніна, 29А - 6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артії „Громадянська солідарність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1.07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рельников Микола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Запоріжжя, вул.Криворізька, буд.33, кв.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Європейська платформа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6.09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аріка Анатол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вул.Сорок років Радянської України, буд.54, кв.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артії "Сильна Україн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0.09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мов Андр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, Запорізька обл., м. Запоріжжя, вул. Макаренка, буд. 1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партійна </w:t>
            </w:r>
            <w:r w:rsidRPr="00020893">
              <w:rPr>
                <w:rFonts w:ascii="Times New Roman" w:hAnsi="Times New Roman"/>
              </w:rPr>
              <w:lastRenderedPageBreak/>
              <w:t>організація Політичної партії «Совість України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11.04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арасова Альона </w:t>
            </w:r>
            <w:r w:rsidRPr="00020893">
              <w:rPr>
                <w:rFonts w:ascii="Times New Roman" w:hAnsi="Times New Roman"/>
              </w:rPr>
              <w:lastRenderedPageBreak/>
              <w:t>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Запорізька обл., Запорізький </w:t>
            </w:r>
            <w:r w:rsidRPr="00020893">
              <w:rPr>
                <w:rFonts w:ascii="Times New Roman" w:hAnsi="Times New Roman"/>
              </w:rPr>
              <w:lastRenderedPageBreak/>
              <w:t>р., с. Біленьке, вул.Будівельників, буд.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Справедлива Україна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7.12.200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.о. голови </w:t>
            </w:r>
          </w:p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довиченко Микола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Вільнянський р-н, с. Матвіївна, вул.. Гагаріна, буд. 3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артії „СЕЛЯНСЬКИЙ БЛОК АГРАРНА УКРАЇНА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6.08.2007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3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еснік Людмил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7, Запорізька обл., м. Бердянськ, вул.Верещагина, буд.18, кв.2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олітичної партії “Соціал-Патріотична асамблея Слов’ян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6.08.2006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2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велюк Юрій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жжя, вул. Дунайська, буд. 14, кв. 8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Народно-трудовий союз України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7.12.2010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Харламов Дмитро Вікторович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Запорізька обл., м. Запоріжжя, вул. Ризька, буд. 5, прим. 4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“СПІЛЬНА ДІЯ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12.2006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лисєєнко Григор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35, м.Запоріжжя, пр. Леніна, буд. 198, кв.3 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“Європейська партія України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9.03.2007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ивецький Віктор В'ячеслав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Запоріжжя, вул. Яценка, буд. 4, кв. 8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крайова організація Політичної партії “Велика Україна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9.02.2007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падюк Василь Фед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Запоріжжя, вул. Новокузнецька, буд. 49, кв. 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олітичної партії «Ліберально-гуманістична партія «Товариш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0.06.2010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това Ганна Андр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1, Запорізька обл., м. Запоріжжя, вул. Нижнє-Дніпровська, буд. 2а, кв.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Аграр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6.02.2007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5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1C21D2">
              <w:rPr>
                <w:rFonts w:ascii="Times New Roman" w:hAnsi="Times New Roman"/>
              </w:rPr>
              <w:t>Довгань Анатолій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600, м. Запоріжжя, пр. Леніна, 152в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Євротурбота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1.06.2007 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9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дченко Катери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326BEF" w:rsidP="00326BEF">
            <w:pPr>
              <w:rPr>
                <w:rFonts w:ascii="Times New Roman" w:hAnsi="Times New Roman"/>
              </w:rPr>
            </w:pPr>
            <w:r w:rsidRPr="00326BEF">
              <w:rPr>
                <w:rFonts w:ascii="Times New Roman" w:hAnsi="Times New Roman"/>
                <w:sz w:val="24"/>
                <w:szCs w:val="24"/>
              </w:rPr>
              <w:t>Україна, 69096, Запорізька обл., місто Запоріжжя, в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6BEF">
              <w:rPr>
                <w:rFonts w:ascii="Times New Roman" w:hAnsi="Times New Roman"/>
                <w:sz w:val="24"/>
                <w:szCs w:val="24"/>
              </w:rPr>
              <w:t xml:space="preserve"> Товариська, б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6BEF">
              <w:rPr>
                <w:rFonts w:ascii="Times New Roman" w:hAnsi="Times New Roman"/>
                <w:sz w:val="24"/>
                <w:szCs w:val="24"/>
              </w:rPr>
              <w:t xml:space="preserve"> 66-А,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6BEF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„Політичне об’єднання „Пряма дія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9.09.2008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0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ряк Андрій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Славутича, буд. 7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крайова організація </w:t>
            </w:r>
            <w:r w:rsidRPr="00020893">
              <w:rPr>
                <w:rFonts w:ascii="Times New Roman" w:hAnsi="Times New Roman"/>
              </w:rPr>
              <w:lastRenderedPageBreak/>
              <w:t>Української республіканської партії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10.05.2007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8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ороховський Іван </w:t>
            </w:r>
            <w:r w:rsidRPr="00020893">
              <w:rPr>
                <w:rFonts w:ascii="Times New Roman" w:hAnsi="Times New Roman"/>
              </w:rPr>
              <w:lastRenderedPageBreak/>
              <w:t>Іллі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37, Запорізька обл., м. </w:t>
            </w:r>
            <w:r w:rsidRPr="00020893">
              <w:rPr>
                <w:rFonts w:ascii="Times New Roman" w:hAnsi="Times New Roman"/>
              </w:rPr>
              <w:lastRenderedPageBreak/>
              <w:t>Запоріжжя, вул. Сорок років Рад. України, буд. 45 а, кв.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олітичної Партії „Українські соціал-демократи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8.10.2008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2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вадний Віктор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 Запоріжжя, вул. Горького, буд. 159б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артії „Київська Русь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8.08.2007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япота Анатолій Як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Запорізька обл., м. Запоріжжя, вул.Перемоги, буд.34а, кв.5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„Права воля України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4.06.2008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7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оманенко Микола Васильович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Мікояна, 24, кв. 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„Союз  Лівих Сил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4.04.2008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6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енов Сергій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01, Запорізька обл., місто Мелітополь, вул. Карла Лібкнехта, будинок 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„Партія нового покоління України”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6.06.2008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8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влов Дмитро Валенти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Рубана, 18, кв. 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олітичної партії „Русичи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3.12.2008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3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арлай Артем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Запоріжжя, вул. Залізнична, буд. 21, кв.2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егіональна партійна організація Політичної Партії „Козацька Українська Партія”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9.08.2008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9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рлатий Андрій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Запоріжжя, вул. Портова, буд. 2, оф. 3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1C9D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441C9D" w:rsidRPr="00020893" w:rsidRDefault="00441C9D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41C9D" w:rsidRPr="00020893" w:rsidRDefault="00441C9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ЗА МАЙБУТНЄ"</w:t>
            </w:r>
          </w:p>
        </w:tc>
        <w:tc>
          <w:tcPr>
            <w:tcW w:w="1417" w:type="dxa"/>
          </w:tcPr>
          <w:p w:rsidR="00441C9D" w:rsidRPr="00020893" w:rsidRDefault="00441C9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1.03.2010 </w:t>
            </w:r>
          </w:p>
        </w:tc>
        <w:tc>
          <w:tcPr>
            <w:tcW w:w="1276" w:type="dxa"/>
          </w:tcPr>
          <w:p w:rsidR="00441C9D" w:rsidRPr="00020893" w:rsidRDefault="00441C9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3 п</w:t>
            </w:r>
          </w:p>
        </w:tc>
        <w:tc>
          <w:tcPr>
            <w:tcW w:w="2232" w:type="dxa"/>
          </w:tcPr>
          <w:p w:rsidR="00441C9D" w:rsidRPr="00020893" w:rsidRDefault="00441C9D" w:rsidP="007C462D">
            <w:pPr>
              <w:rPr>
                <w:rFonts w:ascii="Times New Roman" w:hAnsi="Times New Roman"/>
              </w:rPr>
            </w:pPr>
            <w:r w:rsidRPr="00441C9D">
              <w:rPr>
                <w:rFonts w:ascii="Times New Roman" w:hAnsi="Times New Roman"/>
              </w:rPr>
              <w:t>Фукс Геннадій Григорович</w:t>
            </w:r>
          </w:p>
        </w:tc>
        <w:tc>
          <w:tcPr>
            <w:tcW w:w="3119" w:type="dxa"/>
            <w:gridSpan w:val="2"/>
          </w:tcPr>
          <w:p w:rsidR="00441C9D" w:rsidRPr="00020893" w:rsidRDefault="00441C9D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, Запорізька обл., м. Запоріжжя, Комунарський р.,  вул.Космічна, буд. 119, офіс 54.</w:t>
            </w:r>
          </w:p>
        </w:tc>
        <w:tc>
          <w:tcPr>
            <w:tcW w:w="1416" w:type="dxa"/>
            <w:gridSpan w:val="2"/>
          </w:tcPr>
          <w:p w:rsidR="00441C9D" w:rsidRPr="00441C9D" w:rsidRDefault="00441C9D" w:rsidP="00441C9D">
            <w:pPr>
              <w:rPr>
                <w:rFonts w:ascii="Times New Roman" w:hAnsi="Times New Roman"/>
              </w:rPr>
            </w:pPr>
            <w:r w:rsidRPr="00441C9D">
              <w:rPr>
                <w:rFonts w:ascii="Times New Roman" w:hAnsi="Times New Roman"/>
              </w:rPr>
              <w:t>+38(067)-999-19-62</w:t>
            </w:r>
          </w:p>
        </w:tc>
        <w:tc>
          <w:tcPr>
            <w:tcW w:w="1264" w:type="dxa"/>
            <w:gridSpan w:val="2"/>
          </w:tcPr>
          <w:p w:rsidR="00441C9D" w:rsidRPr="00441C9D" w:rsidRDefault="00441C9D">
            <w:pPr>
              <w:rPr>
                <w:rFonts w:ascii="Times New Roman" w:hAnsi="Times New Roman"/>
              </w:rPr>
            </w:pPr>
            <w:r w:rsidRPr="00441C9D">
              <w:rPr>
                <w:rFonts w:ascii="Times New Roman" w:hAnsi="Times New Roman"/>
              </w:rPr>
              <w:t>ZAPORIZKA@ZAMAJBUTNE.COM.UA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highlight w:val="yellow"/>
              </w:rPr>
            </w:pPr>
            <w:r w:rsidRPr="00020893">
              <w:rPr>
                <w:rFonts w:ascii="Times New Roman" w:hAnsi="Times New Roman"/>
              </w:rPr>
              <w:t>Запорізька регіональна партійна організація політичної партії "ВОЛЯ НАРОДУ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2.07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2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жуган Сергій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Запоріжжя, пр. Металургів, буд.1, кв.5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олітичної партії „Самоврядна Українська Держава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9.03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6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танько Олен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 Українська, 45, кв. 1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порізька регіональна обласна організація Політичної партії «Партія захисту прав людини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color w:val="000000"/>
              </w:rPr>
              <w:t xml:space="preserve">22.03.2010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color w:val="000000"/>
              </w:rPr>
              <w:t>№ 164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імофєєва Наталя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01, Запорізька обл., м. Мелітополь, І пров. Коцюбинського, буд. 14/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Громадя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2.01.2010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9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сенко Володимир Віта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Запоріжжя, вул. Анапська, 6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гіональна організація політичної партії „Єдина Країна”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7.12.2008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144 п 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мченко Світлана Володими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Запорізька обл., м. Запоріжжя, вул. Чумаченка, буд. 37, кв. 6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ГРОМАДЯНСЬКИЙ РУХ "ХВИЛ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06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9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вченко Олександ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м.Запоріжжя, вул. Леоніда Жаботинського, 53/22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рогресивно-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2.05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8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ценко Володимир Геннад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м.Запоріжжя, вул. Цитрусова, 1, кв. 20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територіальна партійна організація Політичної партії „Правда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9.03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7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довенко Ольг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 Запорізька обл., м. Запоріжжя, Ленінський р., вулиця мала 3/12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СПРАВ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color w:val="000000"/>
              </w:rPr>
              <w:t>04.05.2020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color w:val="000000"/>
              </w:rPr>
              <w:t>Костюченко Наталія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color w:val="000000"/>
              </w:rPr>
              <w:t>69035, Запорізька обл., м. Запоріжжя, Заводський р., вул. Феросплавна, буд. 3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color w:val="000000"/>
              </w:rPr>
              <w:t>+38098524509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color w:val="000000"/>
              </w:rPr>
              <w:t>ppsprava2020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</w:t>
            </w:r>
            <w:r w:rsidRPr="00020893">
              <w:rPr>
                <w:rFonts w:ascii="Times New Roman" w:hAnsi="Times New Roman"/>
                <w:color w:val="000000"/>
              </w:rPr>
              <w:t>«Партія економічного відродження України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06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0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рущенко Олександр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Запорізька обл., м. Запоріжжя, вул.Штурмова, буд.1, кв.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69330882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opalmira@ukr.net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„Партія Народний Порядок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8.07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исельов Олександр Як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.Запоріжжя, вул. Жуковського, 57, кв. 1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ЕГІОНАЛЬНА ОРГАНІЗАЦІЯ ПОЛІТИЧНОЇ ПАРТІЇ "СОЦІАЛЬНА СПРАВЕДЛИВІСТЬ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7.08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4п</w:t>
            </w:r>
          </w:p>
        </w:tc>
        <w:tc>
          <w:tcPr>
            <w:tcW w:w="2232" w:type="dxa"/>
          </w:tcPr>
          <w:p w:rsidR="00D46FE4" w:rsidRPr="00020893" w:rsidRDefault="008D16A6" w:rsidP="007C462D">
            <w:pPr>
              <w:rPr>
                <w:rFonts w:ascii="Times New Roman" w:hAnsi="Times New Roman"/>
              </w:rPr>
            </w:pPr>
            <w:r w:rsidRPr="008D16A6">
              <w:rPr>
                <w:rFonts w:ascii="Times New Roman" w:hAnsi="Times New Roman"/>
              </w:rPr>
              <w:t>Дорожко Михайло Євге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місто Запоріжжя, вул. Перемоги, будинок 75, квартира 41.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44364643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SOVIST.ZAPORIZHIA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„Всеукраїнська партія „Дітей війни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0.09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ьченко Володимир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, м.Запоріжжя, вул. Правди, 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„Діти війни „Народна партія України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5.10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алавко Олександр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41, Запоізька обл., с. Біленьке, вул. Вчительська, 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Рідне місто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1.02.2010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0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 ЄРГФ –інформація відсутня</w:t>
            </w:r>
          </w:p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 ЄДР – Білоусов Андрій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Горького, буд. 35, кв. 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Наш дім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02.2010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1 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охоров Олександр Вадим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2301, Запорізька обл., м. Мелітополь, вул. Фрунзе, буд </w:t>
            </w:r>
            <w:r w:rsidRPr="00020893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„Справедлива країна”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0.12.2009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8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шнір Єлизавета Пе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600, Запорізька обл., м. Пологи, вул. М. Горького, 24, офіс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«Праведність»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9.06.2010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гов Костянтин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Запорізька обл., м. Запоріжжя, вул. Перемоги, буд. 109, кв. 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територіальна обласна організація Політичної партії "СОЛІДАРНІСТЬ ПРАВИХ СИЛ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7.08.2010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8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гаєв Заур Ігба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Токмак, вул. Революційна, 34/9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гіональна організація Політичної партії "Опозиційний блок"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31.01.2011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3п</w:t>
            </w:r>
          </w:p>
        </w:tc>
        <w:tc>
          <w:tcPr>
            <w:tcW w:w="2232" w:type="dxa"/>
          </w:tcPr>
          <w:p w:rsidR="00D46FE4" w:rsidRPr="00020893" w:rsidRDefault="00D46FE4" w:rsidP="00BC2D1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ЮБІМ ЛЮДМИЛ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Запорізька обл., м. Запоріжжя, бул. Шевченка, буд. 23</w:t>
            </w:r>
          </w:p>
        </w:tc>
        <w:tc>
          <w:tcPr>
            <w:tcW w:w="1416" w:type="dxa"/>
            <w:gridSpan w:val="2"/>
          </w:tcPr>
          <w:p w:rsidR="00D46FE4" w:rsidRPr="00020893" w:rsidRDefault="00BC2D15" w:rsidP="007C462D">
            <w:pPr>
              <w:rPr>
                <w:rFonts w:ascii="Times New Roman" w:hAnsi="Times New Roman"/>
              </w:rPr>
            </w:pPr>
            <w:r w:rsidRPr="00BC2D15">
              <w:rPr>
                <w:rFonts w:ascii="Times New Roman" w:hAnsi="Times New Roman"/>
              </w:rPr>
              <w:t>+380979263242;+38061212407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«Твоя Україна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1.12.2010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рбина Володимир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12, Запорізька обл., м. Запоріжжя, вул. Карла Маркса, буд. 5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організація Політичної партії "За справедливість та добробут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2.2011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5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ращенко Євген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 Р. Люксембург, буд. 49, кв. 2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5 774 71 8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го об'єднання «Рідна Вітчизна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4.09.2010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довиченко Микола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Запорізька обл., м. Запоріжжя, вул. Новокузнецька, буд. 18, кв. 6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територіальна організація Радикальної партії Олега Ляшка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8.02.2011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6п</w:t>
            </w:r>
          </w:p>
        </w:tc>
        <w:tc>
          <w:tcPr>
            <w:tcW w:w="2232" w:type="dxa"/>
          </w:tcPr>
          <w:p w:rsidR="00D46FE4" w:rsidRPr="00020893" w:rsidRDefault="00D46FE4" w:rsidP="005150B1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іш Роман</w:t>
            </w:r>
            <w:r>
              <w:rPr>
                <w:rFonts w:ascii="Times New Roman" w:hAnsi="Times New Roman"/>
              </w:rPr>
              <w:t xml:space="preserve"> Віта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Запорізька обл., м. Запоріжжя, вул. Святого Миколая, буд. 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КОМАНДА СЕРГІЯ МІНЬК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0.02.2011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ЕДОРОВ ІВАН СЕРГ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9, Запорізька обл., м. Мелітополь, вул. Героїв України, буд. 3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79531279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«НОВЕ  ЖИТТЯ»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1.07.2011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8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енко Лідія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Запоріжжя, вул. Жуковського, буд. 32, офіс 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ВСЕУКРАЇНСЬКЕ АГРАРНЕ ОБ’ЄДНАННЯ "ЗАСТУП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6.08.2011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нфілов Валерій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., м. Токмак, вул. Революційна, буд.51, кв.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"Успішна країна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7.02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щенко Інн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1, Запорізька обл., м. Запоріжжя, бул. Центральний, буд. 21, кв.9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гіональна у Запорізькій області партійна організація політичної партії "Інтернет партія України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8.06.2012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зюбан Тимоф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1, Запорізька обл., м. Бердянськ, вул. Рудневої, буд. 5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«НАШ КРАЙ»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9.08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3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Горський Андрій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8846BB" w:rsidP="007C462D">
            <w:pPr>
              <w:rPr>
                <w:rFonts w:ascii="Times New Roman" w:hAnsi="Times New Roman"/>
                <w:color w:val="000000"/>
              </w:rPr>
            </w:pPr>
            <w:r w:rsidRPr="008846BB">
              <w:rPr>
                <w:rFonts w:ascii="Times New Roman" w:hAnsi="Times New Roman"/>
                <w:color w:val="000000"/>
              </w:rPr>
              <w:t>69095, Запорізька обл., м. Запоріжжя, Жовтневий р., проспект Соборний , буд.15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ДемАльянс (Демократичний альянс)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6.12.2011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идоров Юрій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 Кам`яногірська, буд.2, кв.24.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територіальна партійна організація Політичної партії "БДЖОЛА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2.2012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качов Олександр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Запорізька обл., м. Запоріжжя, вул. Правди буд.5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егіональна партійна організація Політичної партії "Робітнича Партія України" у Запорізькій області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3.06.2012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горецький Віктор Аполо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Запоріжжя, пр. Леніна, буд. 10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партійна організація Політичної партії "Власна сила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1.11.2012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вйов Василь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Великобілозерський р., с. Велика Білозерка (частина 1 села) Великобілозерська с/рада, с. Велика Білозерка, вул. Степова, буд.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партійна організація Політичної партії "Нові обличчя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9.2012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8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боль Тетяна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 Запорізька обл., Чернігівський р., с. Новополтавка, вул. Центральна, буд.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АПОРІЗЬКА ОБЛАСНА ОРГАНІЗАЦІЯ ПОЛІТИЧНОЇ ПАРТІЇ "ЛІВА ОПОЗИЦІ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26.06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23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зько Костянтин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Запорізька обл., м. Запоріжжя, Жовтневий р.,  ПРОСПЕКТ СОБОРНИЙ, будинок 148, квартира 10.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4848902; +380976515269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vvm88@ukr.net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"За краще життя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7.2012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черга Крістін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1, Запорізька обл., м. Мелітополь, пр. Б. Хмельницького, 70, офіс 10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партійна організація Політичної партії "Республіканців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9.09.2012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189п 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ейденко Віктор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Мелітополь, вул. Пушкіна, буд.330-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Об'єднання "САМОПОМІЧ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0.08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4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Марченко Владислав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порізька обл., м. Запоріжжя, вул. Солідарності, буд.57-В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</w:t>
            </w:r>
            <w:r w:rsidRPr="00020893">
              <w:rPr>
                <w:rFonts w:ascii="Times New Roman" w:hAnsi="Times New Roman"/>
              </w:rPr>
              <w:lastRenderedPageBreak/>
              <w:t xml:space="preserve">Політичної партії "ГОЛОС НАРОДУ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0.08.2013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ичкайло Олександр </w:t>
            </w:r>
            <w:r w:rsidRPr="00020893">
              <w:rPr>
                <w:rFonts w:ascii="Times New Roman" w:hAnsi="Times New Roman"/>
              </w:rPr>
              <w:lastRenderedPageBreak/>
              <w:t xml:space="preserve">Валентинович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98, Запорізька обл., м. </w:t>
            </w:r>
            <w:r w:rsidRPr="00020893">
              <w:rPr>
                <w:rFonts w:ascii="Times New Roman" w:hAnsi="Times New Roman"/>
              </w:rPr>
              <w:lastRenderedPageBreak/>
              <w:t>Запоріжжя, вул. Магістральна, буд.86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егіональна партійна організація Політичної партії "Ми Маємо Мету" в Запорізькій області 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9.10.2013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бєдєв Олександр Євген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Запоріжжя, вул. Маршала Чуйкова, буд.21, кв.3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highlight w:val="yellow"/>
              </w:rPr>
            </w:pPr>
            <w:r w:rsidRPr="00020893">
              <w:rPr>
                <w:rFonts w:ascii="Times New Roman" w:hAnsi="Times New Roman"/>
              </w:rPr>
              <w:t>Запорізька регіональна організація Політичної партії "Блок Геннадія Чекіти "За справедливість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4.08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арков Павло Анд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Мелітополь, вул. Ломаносова, буд. 222, кв.13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регіональна організація Політичної партії "Національна Демократична партія України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1.09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8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Дейгін Григорій Борисович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Костянтина Великого, буд.8-а, кв.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партійна організація Політичної партії "5.10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9.06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епанов Євгеній Анд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1, Запорізька обл., м. Запоріжжя, вул. Нижньодніпровська, буд. 2-Б, кв.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егіональна організація Політичної партії "Республік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9.09.2014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0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FF6F07">
              <w:rPr>
                <w:rFonts w:ascii="Times New Roman" w:hAnsi="Times New Roman"/>
                <w:color w:val="000000"/>
              </w:rPr>
              <w:t>Ніколенко Артем Євгенійович</w:t>
            </w:r>
          </w:p>
        </w:tc>
        <w:tc>
          <w:tcPr>
            <w:tcW w:w="3119" w:type="dxa"/>
            <w:gridSpan w:val="2"/>
          </w:tcPr>
          <w:p w:rsidR="00D46FE4" w:rsidRPr="00020893" w:rsidRDefault="00471F19" w:rsidP="007C462D">
            <w:pPr>
              <w:rPr>
                <w:rFonts w:ascii="Times New Roman" w:hAnsi="Times New Roman"/>
                <w:color w:val="000000"/>
              </w:rPr>
            </w:pPr>
            <w:r w:rsidRPr="00471F19">
              <w:rPr>
                <w:rFonts w:ascii="Times New Roman" w:hAnsi="Times New Roman"/>
                <w:color w:val="000000"/>
              </w:rPr>
              <w:t>69002, Запорізька обл., м. Запоріжжя, Жовтневий р., проспект Соборний 6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НАРОДНИЙ ФРОНТ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 xml:space="preserve">29.09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0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Ванат Максим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порізька обл., м. Запоріжжя, пр. Леніна, буд.183-а, кв.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егіональна партійна організація Політичної партії "Сам за себе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3.11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мчишина Юлія Геннад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3, Запорізька обл., м. Запоріжжя, вул. Хортицьке шосе, буд.16, кв.9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"Сила нації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3.03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215п 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сов Ігор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Запорізька обл., м. Запоріжжя, вул. Патріотична, буд.52, кв.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РТІЯ МИРУ ТА РОЗВИТКУ – Запорізька обласна організація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7.10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отич Микола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, Запорізька обл., м. Запоріжжя, вул. Дніпровські Пороги, буд. 31, кв.13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"Інноваційна Україна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8.10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5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орноус Анна Володими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3, Запорізька обл., м. Запоріжжя, пр. Металургів, буд.8-Б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"Відродження і розвиток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1.12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8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лочка Наталя Костянти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Запорізька обл., м. Запоріжжя, пр. Леніна, буд. 133, кв. 12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регіональна парторганізація Політичної партії </w:t>
            </w:r>
            <w:r w:rsidRPr="00020893">
              <w:rPr>
                <w:rFonts w:ascii="Times New Roman" w:hAnsi="Times New Roman"/>
              </w:rPr>
              <w:lastRenderedPageBreak/>
              <w:t>"РУХ ЗА РЕФОРМИ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28.10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кіл Ірин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06, Запорізька обл., м. Запоріжжя, вул. Мала, буд.3, </w:t>
            </w:r>
            <w:r w:rsidRPr="00020893">
              <w:rPr>
                <w:rFonts w:ascii="Times New Roman" w:hAnsi="Times New Roman"/>
              </w:rPr>
              <w:lastRenderedPageBreak/>
              <w:t>кв.12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Запорізька обласна територіальна організація ПОЛІТИЧНОЇ ПАРТІЇ "МОГУТНЯ УКРАЇНА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03.04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22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рчукова Юлія Володими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елітопольський р., смт Мирне, вул. Паркова, буд.5, кв.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БЛОК ВІЛКУЛА "УКРАЇНСЬКА ПЕРСПЕКТИВ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0.02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2п</w:t>
            </w:r>
          </w:p>
        </w:tc>
        <w:tc>
          <w:tcPr>
            <w:tcW w:w="2232" w:type="dxa"/>
          </w:tcPr>
          <w:p w:rsidR="00D46FE4" w:rsidRPr="00020893" w:rsidRDefault="008E5D7B" w:rsidP="007C462D">
            <w:pPr>
              <w:rPr>
                <w:rFonts w:ascii="Times New Roman" w:hAnsi="Times New Roman"/>
              </w:rPr>
            </w:pPr>
            <w:r w:rsidRPr="008E5D7B">
              <w:rPr>
                <w:rFonts w:ascii="Times New Roman" w:hAnsi="Times New Roman"/>
              </w:rPr>
              <w:t>Утенкова-Лещенко Оксан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8E5D7B" w:rsidP="007C462D">
            <w:pPr>
              <w:rPr>
                <w:rFonts w:ascii="Times New Roman" w:hAnsi="Times New Roman"/>
              </w:rPr>
            </w:pPr>
            <w:r w:rsidRPr="008E5D7B">
              <w:rPr>
                <w:rFonts w:ascii="Times New Roman" w:hAnsi="Times New Roman"/>
              </w:rPr>
              <w:t>69067, Запорізька обл., м. Запоріжжя, Заводський р., вул. Республіканська, буд185, кв.2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партійна організація Політичної партії "Контроль. Порядок. Справедливість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2.09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річанський Олег Олександрович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пр.Леніна, буд.6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Сила людей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4.03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6п</w:t>
            </w:r>
          </w:p>
        </w:tc>
        <w:tc>
          <w:tcPr>
            <w:tcW w:w="2232" w:type="dxa"/>
          </w:tcPr>
          <w:p w:rsidR="00D46FE4" w:rsidRPr="007269A7" w:rsidRDefault="00D46FE4" w:rsidP="008E5D7B">
            <w:pPr>
              <w:rPr>
                <w:rFonts w:ascii="Times New Roman" w:hAnsi="Times New Roman"/>
                <w:sz w:val="28"/>
                <w:szCs w:val="28"/>
              </w:rPr>
            </w:pPr>
            <w:r w:rsidRPr="007269A7">
              <w:rPr>
                <w:rFonts w:ascii="Times New Roman" w:hAnsi="Times New Roman"/>
                <w:lang w:eastAsia="uk-UA"/>
              </w:rPr>
              <w:t xml:space="preserve">Сур Сергій Петрович </w:t>
            </w:r>
          </w:p>
        </w:tc>
        <w:tc>
          <w:tcPr>
            <w:tcW w:w="3119" w:type="dxa"/>
            <w:gridSpan w:val="2"/>
          </w:tcPr>
          <w:p w:rsidR="00D46FE4" w:rsidRPr="00F04E83" w:rsidRDefault="00D46FE4" w:rsidP="000D3195">
            <w:pPr>
              <w:rPr>
                <w:rFonts w:ascii="Times New Roman" w:hAnsi="Times New Roman"/>
                <w:sz w:val="28"/>
                <w:szCs w:val="28"/>
              </w:rPr>
            </w:pPr>
            <w:r w:rsidRPr="00020893">
              <w:rPr>
                <w:rFonts w:ascii="Times New Roman" w:hAnsi="Times New Roman"/>
              </w:rPr>
              <w:t>69118, Запорізька обл., м. Запоріжжя, вул. Гаврилова, буд.1, кв.13</w:t>
            </w:r>
          </w:p>
        </w:tc>
        <w:tc>
          <w:tcPr>
            <w:tcW w:w="1416" w:type="dxa"/>
            <w:gridSpan w:val="2"/>
          </w:tcPr>
          <w:p w:rsidR="00D46FE4" w:rsidRPr="00F04E83" w:rsidRDefault="00D46FE4" w:rsidP="000D3195">
            <w:pPr>
              <w:rPr>
                <w:rFonts w:ascii="Times New Roman" w:hAnsi="Times New Roman"/>
                <w:sz w:val="28"/>
                <w:szCs w:val="28"/>
              </w:rPr>
            </w:pPr>
            <w:r w:rsidRPr="00F43798">
              <w:rPr>
                <w:rFonts w:ascii="Times New Roman" w:hAnsi="Times New Roman"/>
                <w:sz w:val="28"/>
                <w:szCs w:val="28"/>
              </w:rPr>
              <w:t>+380667222887</w:t>
            </w:r>
          </w:p>
        </w:tc>
        <w:tc>
          <w:tcPr>
            <w:tcW w:w="1264" w:type="dxa"/>
            <w:gridSpan w:val="2"/>
          </w:tcPr>
          <w:p w:rsidR="00D46FE4" w:rsidRPr="00F43798" w:rsidRDefault="00D46FE4" w:rsidP="000D3195">
            <w:r w:rsidRPr="00F43798">
              <w:rPr>
                <w:rFonts w:ascii="Times New Roman" w:hAnsi="Times New Roman"/>
                <w:sz w:val="28"/>
                <w:szCs w:val="28"/>
              </w:rPr>
              <w:t>sur.sergey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 "Спілка вільних людей "Сонце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6.01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іколаєв Денис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Запорізька обл., м. Запоріжжя, вул. Перемоги, буд.99, кв.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територіальна організація Політичної партії  "Нова Солідарна Україна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0.10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онос Олексій Євге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Мелітополь, вул. Свердлова, 167/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"Соціалісти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2.01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вотинь Андрій Рустам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7, Запорізька обл., м. Запоріжжя, вул. Курортна, буд.6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організація Політичної партії "Час змін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0.03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 №21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иценко Ірина Валенти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Запорізька обл., м. Запоріжжя, вул. Кірова, буд. 63, кв.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УКРАЇНСЬКЕ ОБ'ЄДНАННЯ ПАТРІОТІВ - УКРОП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12.2014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ябоконь Юрій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Запорізька обл., м. Запоріжжя, ВУЛИЦЯ ТРОЇЦЬКА, будинок 27, офіс 4.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Запорізька обласна організація політичної партії "Партія поляків України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24.04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22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іков Андрій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Запорізька обл., м. Запоріжжя, вул. Яценка, буд. 16, кв. 6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регіональна парторганізація Політичної партії </w:t>
            </w:r>
            <w:r w:rsidRPr="00020893">
              <w:rPr>
                <w:rFonts w:ascii="Times New Roman" w:hAnsi="Times New Roman"/>
              </w:rPr>
              <w:lastRenderedPageBreak/>
              <w:t xml:space="preserve">"Соборність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27.02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інов'єв Сергій І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65, Запорізька обл., м. Запоріжжя, вул. Щаслива, </w:t>
            </w:r>
            <w:r w:rsidRPr="00020893">
              <w:rPr>
                <w:rFonts w:ascii="Times New Roman" w:hAnsi="Times New Roman"/>
              </w:rPr>
              <w:lastRenderedPageBreak/>
              <w:t>буд.13-Б, ка.1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ПРОПОЗИЦІ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7.2020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  <w:p w:rsidR="00D46FE4" w:rsidRPr="00020893" w:rsidRDefault="00D46FE4" w:rsidP="007C462D">
            <w:pPr>
              <w:jc w:val="center"/>
              <w:rPr>
                <w:rFonts w:ascii="Times New Roman" w:hAnsi="Times New Roman"/>
              </w:rPr>
            </w:pPr>
          </w:p>
          <w:p w:rsidR="00D46FE4" w:rsidRPr="00020893" w:rsidRDefault="00D46FE4" w:rsidP="007C46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имна Дар'я Миколаївна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Заводський р.,  ВУЛИЦЯ ФЕРОСПЛАВНА, будинок 3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ppropozicia@gmail.com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ppropozicia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Запорізька обласна регіональна організація ПОЛІТИЧНОЇ ПАРТІЇ "ОПОЗИЦІЙНА СИЛА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03.06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225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уркан Дмитро Ауре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32, Запорізька обл., Веселівський р., с. Гоголівка, вул. Перемоги, буд.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АПОРІЗЬКА РЕГІОНАЛЬНА ОРГАНІЗАЦІЯ ПОЛІТИЧНОЇ ПАРТІЇ "ПАРТІЯ ІГОРЯ КОЛИХАЄВА "НАМ ТУТ ЖИТИ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19.05.2020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211E67">
            <w:pPr>
              <w:rPr>
                <w:rFonts w:ascii="Times New Roman" w:hAnsi="Times New Roman"/>
              </w:rPr>
            </w:pPr>
            <w:r w:rsidRPr="006F02DF">
              <w:rPr>
                <w:rFonts w:ascii="Times New Roman" w:hAnsi="Times New Roman"/>
              </w:rPr>
              <w:t>Волков Андрій Олександрович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9, Запорізька обл., м. Запоріжжя, вулиця Шушенська 6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9774648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парторганізація Політичної партії "Всеукраїнське об'єднання "Громадський контроль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03.04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21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лінка Віктор Онуф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1, Запорізька обл., Василівський р., м. Василівка, вул. Чекістів, 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5A4C69" w:rsidP="007C462D">
            <w:pPr>
              <w:rPr>
                <w:rFonts w:ascii="Times New Roman" w:hAnsi="Times New Roman"/>
                <w:color w:val="000000" w:themeColor="text1"/>
              </w:rPr>
            </w:pPr>
            <w:r w:rsidRPr="005A4C69">
              <w:rPr>
                <w:rFonts w:ascii="Times New Roman" w:hAnsi="Times New Roman"/>
                <w:color w:val="000000" w:themeColor="text1"/>
              </w:rPr>
              <w:t>ЗАПОРІЗЬКА ОБЛАСНА ОРГАНІЗАЦІЯ ПОЛІТИЧНОЇ ПАРТІЇ "СОЦІАЛЬНА РЕКОНСТРУКЦІ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 w:themeColor="text1"/>
              </w:rPr>
            </w:pPr>
            <w:r w:rsidRPr="00020893">
              <w:rPr>
                <w:rFonts w:ascii="Times New Roman" w:hAnsi="Times New Roman"/>
                <w:color w:val="000000" w:themeColor="text1"/>
              </w:rPr>
              <w:t>03.06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 w:themeColor="text1"/>
              </w:rPr>
            </w:pPr>
            <w:r w:rsidRPr="00020893">
              <w:rPr>
                <w:rFonts w:ascii="Times New Roman" w:hAnsi="Times New Roman"/>
                <w:color w:val="000000" w:themeColor="text1"/>
              </w:rPr>
              <w:t>№226п</w:t>
            </w:r>
          </w:p>
        </w:tc>
        <w:tc>
          <w:tcPr>
            <w:tcW w:w="2232" w:type="dxa"/>
          </w:tcPr>
          <w:p w:rsidR="00D46FE4" w:rsidRPr="00020893" w:rsidRDefault="005A4C69" w:rsidP="007C462D">
            <w:pPr>
              <w:rPr>
                <w:rFonts w:ascii="Times New Roman" w:hAnsi="Times New Roman"/>
                <w:color w:val="000000" w:themeColor="text1"/>
              </w:rPr>
            </w:pPr>
            <w:r w:rsidRPr="005A4C69">
              <w:rPr>
                <w:rFonts w:ascii="Times New Roman" w:hAnsi="Times New Roman"/>
                <w:color w:val="000000" w:themeColor="text1"/>
              </w:rPr>
              <w:t>ПЕТРОВА ІРИН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5A4C69" w:rsidP="005A4C69">
            <w:pPr>
              <w:rPr>
                <w:rFonts w:ascii="Times New Roman" w:hAnsi="Times New Roman"/>
                <w:color w:val="000000" w:themeColor="text1"/>
              </w:rPr>
            </w:pPr>
            <w:r w:rsidRPr="005A4C69">
              <w:rPr>
                <w:rFonts w:ascii="Times New Roman" w:hAnsi="Times New Roman"/>
                <w:color w:val="000000" w:themeColor="text1"/>
              </w:rPr>
              <w:t>69035, Запорізька обл., м. Запоріжжя, вул.Феросплавна, будинок 38, кабінет 31</w:t>
            </w:r>
          </w:p>
        </w:tc>
        <w:tc>
          <w:tcPr>
            <w:tcW w:w="1416" w:type="dxa"/>
            <w:gridSpan w:val="2"/>
          </w:tcPr>
          <w:p w:rsidR="00D46FE4" w:rsidRPr="00020893" w:rsidRDefault="005A4C69" w:rsidP="005A4C69">
            <w:pPr>
              <w:rPr>
                <w:rFonts w:ascii="Times New Roman" w:hAnsi="Times New Roman"/>
              </w:rPr>
            </w:pPr>
            <w:r w:rsidRPr="005A4C69">
              <w:rPr>
                <w:rFonts w:ascii="Times New Roman" w:hAnsi="Times New Roman"/>
              </w:rPr>
              <w:t>+38(097)-950-35-15</w:t>
            </w:r>
          </w:p>
        </w:tc>
        <w:tc>
          <w:tcPr>
            <w:tcW w:w="1264" w:type="dxa"/>
            <w:gridSpan w:val="2"/>
          </w:tcPr>
          <w:p w:rsidR="00D46FE4" w:rsidRPr="00020893" w:rsidRDefault="005A4C69" w:rsidP="00761D4C">
            <w:pPr>
              <w:rPr>
                <w:rFonts w:ascii="Times New Roman" w:hAnsi="Times New Roman"/>
              </w:rPr>
            </w:pPr>
            <w:r w:rsidRPr="005A4C69">
              <w:rPr>
                <w:rFonts w:ascii="Times New Roman" w:hAnsi="Times New Roman"/>
              </w:rPr>
              <w:t>RYSYYYY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УКРАЇНСЬКА СТРАТЕГІ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31.05.2019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Ужва Сергій Євге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96, Запорізька обл., м. Запоріжжя, вулиця Огарьова 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 w:themeColor="text1"/>
              </w:rPr>
            </w:pPr>
            <w:r w:rsidRPr="00020893">
              <w:rPr>
                <w:rFonts w:ascii="Times New Roman" w:hAnsi="Times New Roman"/>
                <w:color w:val="000000" w:themeColor="text1"/>
              </w:rPr>
              <w:t xml:space="preserve">ЗАПОРІЗЬКА ОБЛАСНА ОРГАНІЗАЦІЯ ПОЛІТИЧНОЇ ПАРТІЇ "ПРОСТИХ ЛЮДЕЙ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 w:themeColor="text1"/>
              </w:rPr>
            </w:pPr>
            <w:r w:rsidRPr="00020893">
              <w:rPr>
                <w:rFonts w:ascii="Times New Roman" w:hAnsi="Times New Roman"/>
                <w:color w:val="000000" w:themeColor="text1"/>
              </w:rPr>
              <w:t>02.07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 w:themeColor="text1"/>
              </w:rPr>
            </w:pPr>
            <w:r w:rsidRPr="00020893">
              <w:rPr>
                <w:rFonts w:ascii="Times New Roman" w:hAnsi="Times New Roman"/>
                <w:color w:val="000000" w:themeColor="text1"/>
              </w:rPr>
              <w:t>№232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 w:themeColor="text1"/>
              </w:rPr>
            </w:pPr>
            <w:r w:rsidRPr="00020893">
              <w:rPr>
                <w:rFonts w:ascii="Times New Roman" w:hAnsi="Times New Roman"/>
                <w:color w:val="000000" w:themeColor="text1"/>
              </w:rPr>
              <w:t>Бойко Наталя Олекс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 w:themeColor="text1"/>
              </w:rPr>
            </w:pPr>
            <w:r w:rsidRPr="00020893">
              <w:rPr>
                <w:rFonts w:ascii="Times New Roman" w:hAnsi="Times New Roman"/>
                <w:color w:val="000000" w:themeColor="text1"/>
              </w:rPr>
              <w:t>69027, Запорізька обл., м. Запоріжжя, вул. Космічна, буд.100-б, кв.5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АПОРІЗЬКА ОБЛАСНА ОРГАНІЗАЦІЯ ПОЛІТИЧНОЇ ПАРТІЇ "РУХ НОВИХ СИЛ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10.07.2017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ишинський Вадим Борис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провулок Котельний, буд. 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Регіональна парторганізація ПОЛІТИЧНОЇ ПАРТІЇ "ГІДНІСТЬ" у Запорізькій області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23.06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23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регеда Сергій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3, Запорізька обл., м. Запоріжжя, бул. Будівельників, буд.8, кв.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Запорізька обласна організація Політичної партії "Поруч" 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23.06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22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халєв Олександ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Запорізька обл., м. Запоріжжя, вул. Автозаводська, буд. 4/9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ЗАПОРІЗЬКА ОБЛАСНА ОРГАНІЗАЦІЯ ПОЛІТИЧНОЇ </w:t>
            </w:r>
            <w:r w:rsidRPr="00020893">
              <w:rPr>
                <w:rFonts w:ascii="Times New Roman" w:hAnsi="Times New Roman"/>
                <w:bCs/>
              </w:rPr>
              <w:lastRenderedPageBreak/>
              <w:t>ПАРТІЇ "ПАРТІЯ ШАРІ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lastRenderedPageBreak/>
              <w:t>14.11.2019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ЯКОВЛЄВА ВІТАЛІНА </w:t>
            </w:r>
            <w:r w:rsidRPr="00020893">
              <w:rPr>
                <w:rFonts w:ascii="Times New Roman" w:hAnsi="Times New Roman"/>
              </w:rPr>
              <w:lastRenderedPageBreak/>
              <w:t>АНТО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69057, м. Запоріжжя, вул. Яценко, 1а, кв.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8807952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Запорізька обласна організація Політичної партії "Офіцерський корпус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18.06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22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хтемов Растам Тофік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Запорізька обл., м. Запоріжжя, вул. Дудикіна, буд.19-а, кв.6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ПАРТІЯ АНТОНА ЯЦЕНК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6.07.2015 </w:t>
            </w:r>
          </w:p>
          <w:p w:rsidR="00D46FE4" w:rsidRPr="00020893" w:rsidRDefault="00D46FE4" w:rsidP="007C462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рогань Петро І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пр. Соборний, буд. 14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АПОРІЗЬКА РЕГІОНАЛЬНА ОБЛАСНА ПАРТІЙНА ОРГАНІЗАЦІЯ ПОЛІТИЧНОЇ ПАРТІЇ "ПОРЯДОК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03.08.2020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менков Єгор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9, Запорізька обл., м. Запоріжжя, вулиця Добролюбова, буд.2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171683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ЕГІОНАЛЬНА ОРГАНІЗАЦІЯ ПОЛІТИЧНОЇ ПАРТІЇ "НАШІ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4.06.2017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Безрукова Світла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0435, Запорізька обл., Запорізький р., смт. Балабине, вулиця Вишнева, будинок 5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682231422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Запорізька обласна організація ПОЛІТИЧНОЇ ПАРТІЇ "ПРАВО НАРОДУ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19.06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228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льчінська Зоя Олекс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 Запорізька обл., м. Запоріжжя, вул. Авраменка, буд.10, кв.5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парторганізація ПОЛІТИЧНОЇ ПАРТІЇ "ГРОМАДСЬКО-ПОЛІТИЧНИЙ РУХ ВАЛЕНТИНА НАЛИВАЙЧЕНКА "СПРАВЕДЛИВІСТЬ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3.12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55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Іванов Дмитро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02, Запорізька обл., м. Запоріжжя, Жовтневий р., вул. Фортечна, буд. 51, кв. 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НОВА ДІ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11.2017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єпєйза Наталія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1, Запорізька обл., м. Бердянськ, вулиця Димитрова, будинок 4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5-498-72-6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олітичної партії  "Партія Національного відродженн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8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востенко Володимир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иця Соборна будинок 4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ВИМАГАЄМО ЗМІН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07.2015 </w:t>
            </w:r>
          </w:p>
          <w:p w:rsidR="00D46FE4" w:rsidRPr="00020893" w:rsidRDefault="00D46FE4" w:rsidP="007C462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нисенко Анатолій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 Запорізька обл., м. Запоріжжя, вул. Мала, буд.3, кв.12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Громадський рух "Народний контроль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0.08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4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дорожний Ярослав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01, Запорізька обл., м. Запоріжжя, Орджонікідзевський р., вул. Незалежної України, буд. 3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</w:t>
            </w:r>
            <w:r w:rsidRPr="00020893">
              <w:rPr>
                <w:rFonts w:ascii="Times New Roman" w:hAnsi="Times New Roman"/>
              </w:rPr>
              <w:lastRenderedPageBreak/>
              <w:t xml:space="preserve">ОРГАНІЗАЦІЯ ПОЛІТИЧНОЇ ПАРТІЇ "ГРОМАДА І ЗАКОН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28.04.2016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№26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 xml:space="preserve">Острянський Віктор </w:t>
            </w:r>
            <w:r w:rsidRPr="00020893">
              <w:rPr>
                <w:rFonts w:ascii="Times New Roman" w:hAnsi="Times New Roman"/>
                <w:color w:val="000000"/>
              </w:rPr>
              <w:lastRenderedPageBreak/>
              <w:t>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lastRenderedPageBreak/>
              <w:t xml:space="preserve">69007, Запорізька обл., м. </w:t>
            </w:r>
            <w:r w:rsidRPr="00020893">
              <w:rPr>
                <w:rFonts w:ascii="Times New Roman" w:hAnsi="Times New Roman"/>
                <w:color w:val="000000"/>
              </w:rPr>
              <w:lastRenderedPageBreak/>
              <w:t>Запоріжжя, проїзд Леваневського, буд.4, кім. 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олітичної партії "Громадський рух Миколи Томенка "Рідна країн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31.08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45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райній Валерій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95, Запорізька обл., м. Запоріжжя, Жовтневий р., проспект Соборний, будинок 10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ЗА КОНКРЕТНІ СПРАВИ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03.09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4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341218">
              <w:rPr>
                <w:rFonts w:ascii="Times New Roman" w:hAnsi="Times New Roman"/>
                <w:color w:val="000000"/>
              </w:rPr>
              <w:t>Севастьянов Вадим Вадим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02, Запорізька обл., м. Запоріжжя, вул. Запорізька, буд. 1 - В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0634E5">
            <w:pPr>
              <w:rPr>
                <w:rFonts w:ascii="Times New Roman" w:hAnsi="Times New Roman"/>
              </w:rPr>
            </w:pPr>
            <w:r w:rsidRPr="00EA0F87">
              <w:rPr>
                <w:rFonts w:ascii="Times New Roman" w:hAnsi="Times New Roman"/>
                <w:sz w:val="24"/>
                <w:szCs w:val="24"/>
              </w:rPr>
              <w:t>ЗАПОРІЗЬКА ОБЛАСНА ОРГАНІЗАЦІЯ ПОЛІТИЧНОЇ ПАРТІЇ "ЖИВІТЬ В ДОСТАТКУ"</w:t>
            </w:r>
          </w:p>
        </w:tc>
        <w:tc>
          <w:tcPr>
            <w:tcW w:w="1417" w:type="dxa"/>
          </w:tcPr>
          <w:p w:rsidR="00D46FE4" w:rsidRPr="00020893" w:rsidRDefault="00D46FE4" w:rsidP="000634E5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4.11.2016</w:t>
            </w:r>
          </w:p>
        </w:tc>
        <w:tc>
          <w:tcPr>
            <w:tcW w:w="1276" w:type="dxa"/>
          </w:tcPr>
          <w:p w:rsidR="00D46FE4" w:rsidRPr="00020893" w:rsidRDefault="00D46FE4" w:rsidP="000634E5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CF3C48" w:rsidRDefault="00D46FE4" w:rsidP="000634E5">
            <w:pPr>
              <w:rPr>
                <w:rFonts w:ascii="Times New Roman" w:hAnsi="Times New Roman"/>
                <w:sz w:val="24"/>
                <w:szCs w:val="24"/>
              </w:rPr>
            </w:pPr>
            <w:r w:rsidRPr="00EA0F87">
              <w:rPr>
                <w:rFonts w:ascii="Times New Roman" w:hAnsi="Times New Roman"/>
                <w:sz w:val="24"/>
                <w:szCs w:val="24"/>
              </w:rPr>
              <w:t>Краснощок Любов Іванівна</w:t>
            </w:r>
          </w:p>
        </w:tc>
        <w:tc>
          <w:tcPr>
            <w:tcW w:w="3119" w:type="dxa"/>
            <w:gridSpan w:val="2"/>
          </w:tcPr>
          <w:p w:rsidR="00D46FE4" w:rsidRPr="00CF3C48" w:rsidRDefault="00D46FE4" w:rsidP="00156B7A">
            <w:pPr>
              <w:rPr>
                <w:rFonts w:ascii="Times New Roman" w:hAnsi="Times New Roman"/>
                <w:sz w:val="24"/>
                <w:szCs w:val="24"/>
              </w:rPr>
            </w:pPr>
            <w:r w:rsidRPr="00EA0F87">
              <w:rPr>
                <w:rFonts w:ascii="Times New Roman" w:hAnsi="Times New Roman"/>
                <w:sz w:val="24"/>
                <w:szCs w:val="24"/>
              </w:rPr>
              <w:t>71304, Запорізька обл., Кам'янсько-Дніпровський р., м. Кам'янка-Дніпровська, вулиця Калинова, будинок 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0634E5">
            <w:pPr>
              <w:rPr>
                <w:rFonts w:ascii="Times New Roman" w:hAnsi="Times New Roman"/>
                <w:color w:val="000000"/>
              </w:rPr>
            </w:pPr>
            <w:r w:rsidRPr="00EA0F87">
              <w:rPr>
                <w:rFonts w:ascii="Times New Roman" w:hAnsi="Times New Roman"/>
                <w:sz w:val="24"/>
                <w:szCs w:val="24"/>
              </w:rPr>
              <w:t>+38099048503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ХЕРСОНЦІ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09.09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4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Тесленко Олександр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порізька обл., Василівський р., м. Василівка, вул. Свердлова, буд.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місцева партійна організація Політичної Партії  "БЛОК ВОЛОДИМИРА МИКОЛАЄНКО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1.12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5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волока Ірин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06, Запорізька обл., м. Запоріжжя, пр. Металургів, буд.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егіональна організація Політичної партії «Перемога Пальчевського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1.11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50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ондратенко Ін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32, Запорізька обл., м. Запоріжжя, пр. Металургів, 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КОНКРЕТНИХ СПРАВ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1.08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4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Остапенко Станіслав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порізька обл., м. Запоріжжя, вул. Леніна, буд.13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Суверенна Україн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6.11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52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Рашковська Дар'я Костянти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порізька обл., м. Запоріжжя, вул. Героїв Сталінграду, буд. 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ОРГАНІЗАЦІЯ ПОЛІТИЧНОЇ ПАРТІЇ "НАШ ДІМ - ОДЕС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 xml:space="preserve">20.08.2015 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42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Алексєєва Марина Юр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порізька обл., м. Запоріжжя, вул. Добролюбова, 5, кв.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НА РЕГІОНАЛЬНА ПАРТІЙНА ОРГАНІЗАЦІЯ ПОЛІТИЧНОЇ ПАРТІЇ "БЛОК СВІТЛИЧНОЇ "РАЗОМ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1.10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49</w:t>
            </w:r>
          </w:p>
        </w:tc>
        <w:tc>
          <w:tcPr>
            <w:tcW w:w="2232" w:type="dxa"/>
          </w:tcPr>
          <w:p w:rsidR="00D46FE4" w:rsidRPr="00020893" w:rsidRDefault="009C56DE" w:rsidP="007C462D">
            <w:pPr>
              <w:rPr>
                <w:rFonts w:ascii="Times New Roman" w:hAnsi="Times New Roman"/>
                <w:color w:val="000000"/>
              </w:rPr>
            </w:pPr>
            <w:r w:rsidRPr="009C56DE">
              <w:rPr>
                <w:rFonts w:ascii="Times New Roman" w:hAnsi="Times New Roman"/>
                <w:color w:val="000000"/>
              </w:rPr>
              <w:t>Черевична</w:t>
            </w:r>
            <w:r>
              <w:rPr>
                <w:rFonts w:ascii="Times New Roman" w:hAnsi="Times New Roman"/>
                <w:color w:val="000000"/>
              </w:rPr>
              <w:t xml:space="preserve"> Оксана Віта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97, Запорізька обл., м. Запоріжжя, Хортицький р., вулиця Запорізького козацтва 5/8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73114663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Українська патріотична парті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3.11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51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Хорошилова Любов Лаза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порізька обл., м. Запоріжжя, вул. Возз'єднання України, буд.9, кв.1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ЗЛАГОД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5.12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5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Родін Святослав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м.Запоріжжя, вул. Авраменка, буд. 10, кв.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НАРОДНА ОПОЗИЦІ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1.08.2015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43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Стрембицька Ірина Фед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порізька обл., м. Запоріжжя, пр. Леніна, буд.13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Майбутнє країни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8.02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58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уценко Віталій Ю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1100, Запорізька обл., м. Бердянськ, вул. Лієпайська, буд. 19, кв. 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67322378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ВОЇНИ АТО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2.11.2019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Ткачов Ігор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02, Запорізька обл., м. Запоріжжя, Жовтневий р., пр. Соборний, буд. 81,прим. 1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667204920,+380631433422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tkachov2010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ПАРТОРГАНІЗАЦІЯ ПОЛІТИЧНОЇ ПАРТІЇ "КОМАНДА СИМЧИШИН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07.08.2020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Сінерук Тарас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0604, Запорізька обл., Пологівський р., м. Пологи, вулиця Лісова 1В/2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6E5544" w:rsidP="007C462D">
            <w:pPr>
              <w:rPr>
                <w:rFonts w:ascii="Times New Roman" w:hAnsi="Times New Roman"/>
              </w:rPr>
            </w:pPr>
            <w:r w:rsidRPr="006E5544">
              <w:rPr>
                <w:rFonts w:ascii="Times New Roman" w:hAnsi="Times New Roman"/>
              </w:rPr>
              <w:t>ЗАПОРІЗЬКА ОБЛАСНА ОРГАНІЗАЦІЯ ПОЛІТИЧНОЇ ПАРТІЇ "ВСЕУКРАЇНСЬКЕ ОБ'ЄДНАННЯ "ПЛАТФОРМА ГРОМАД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8.03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61п</w:t>
            </w:r>
          </w:p>
        </w:tc>
        <w:tc>
          <w:tcPr>
            <w:tcW w:w="2232" w:type="dxa"/>
          </w:tcPr>
          <w:p w:rsidR="00D46FE4" w:rsidRPr="00020893" w:rsidRDefault="006E554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.в.о. - </w:t>
            </w:r>
            <w:r w:rsidRPr="006E5544">
              <w:rPr>
                <w:rFonts w:ascii="Times New Roman" w:hAnsi="Times New Roman"/>
                <w:color w:val="000000"/>
              </w:rPr>
              <w:t>Кеніз Олександр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05, Запорізька обл., м. Запоріжжя, бул. Центральний, буд. 26, кв.2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Патріоти Волині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1.04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62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Жуланова Елеонор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95, Запорізька обл., м. Запоріжжя, Жовтневий р., пр. Соборний, буд. 152-Б, кв. 7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ПАРТОРГАНІЗАЦІЯ ПОЛІТИЧНОЇ ПАРТІЇ «РУХ СПРАВЕДЛИВОСТІ»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22.06.2020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Шкрум  Анна Іванівна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69031, м.Запоріжжя, вул. Дослідна станція, буд.27, кв. 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ПАТРІОТИ УКРАЇНИ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2.02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59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упрієнко Ольг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91, Запорізька обл., м. Запоріжжя, бул. Шевченка, буд. 71-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ЕГІОНАЛЬНА ОБЛАСНА ПАРТІЙНА ОРГАНІЗАЦІЯ ПОЛІТИЧНОЇ ПАРТІЇ "ДОБРОБУТ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8.04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66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Мамай Тетян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59, Запорізька обл., м. Запоріжжя, вул. Магара/Парамонова, буд. 8/2, кв. 5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color w:val="000000"/>
              </w:rPr>
              <w:t>ЗАПОРІЗЬКА ОБЛАСНА ОРГАНІЗАЦІЯ ПОЛІТИЧНОЇ ПАРТІЇ "ПАРТІЯ ВОЛОДИМИРА БУРЯКА "ЄДНАНН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3.07.2020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9F7208">
              <w:rPr>
                <w:rFonts w:ascii="Times New Roman" w:hAnsi="Times New Roman"/>
                <w:color w:val="000000"/>
              </w:rPr>
              <w:t>БЄЛІКОВ ОЛЕКСІЙ Ю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126, Запорізька обл., м. Запоріжжя, вул. Зелінського, буд.4, кв.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Життя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30.05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інкевич Андрій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1101, Запорізька обл., м. Бердянськ, вулиця Леніна буд. 5/65, кв. 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НОВІ РУБЕЖІ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3.06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Чорна Галина Дми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63, Запорізька обл., м. Запоріжжя, Жовтневий р., вулиця Жуковського будинок 4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Оновлена Україн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1.04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Губанова Світла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96, Запорізька обл., м. Запоріжжя, вул. Маршала Чуйкова, буд. 18-а, кв.19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МОЛОДИЙ ХАРКІВ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8.01.2020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рамаренко Олександр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1504, Запорізька обл., м. Енергодар, вул. Молодіжна, буд. 57, кв. 5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63613730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ПАРТІЙНА ОРГАНІЗАЦІЯ ПОЛІТИЧНОЇ ПАРТІЇ "НАЦІОНАЛЬНИЙ КОРПУС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31.05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йченко Максим Леонідович</w:t>
            </w:r>
          </w:p>
        </w:tc>
        <w:tc>
          <w:tcPr>
            <w:tcW w:w="3119" w:type="dxa"/>
            <w:gridSpan w:val="2"/>
          </w:tcPr>
          <w:p w:rsidR="00D46FE4" w:rsidRPr="00020893" w:rsidRDefault="00634557" w:rsidP="007C462D">
            <w:pPr>
              <w:rPr>
                <w:rFonts w:ascii="Times New Roman" w:hAnsi="Times New Roman"/>
                <w:color w:val="000000"/>
              </w:rPr>
            </w:pPr>
            <w:r w:rsidRPr="00634557">
              <w:rPr>
                <w:rFonts w:ascii="Times New Roman" w:hAnsi="Times New Roman"/>
                <w:color w:val="000000"/>
              </w:rPr>
              <w:t>69063, Запорізька обл., м. Запоріжжя, Жовтневий р., вулиця Академіка Амосова 68</w:t>
            </w:r>
          </w:p>
        </w:tc>
        <w:tc>
          <w:tcPr>
            <w:tcW w:w="1416" w:type="dxa"/>
            <w:gridSpan w:val="2"/>
          </w:tcPr>
          <w:p w:rsidR="00D46FE4" w:rsidRPr="00020893" w:rsidRDefault="00634557" w:rsidP="00761D4C">
            <w:pPr>
              <w:rPr>
                <w:rFonts w:ascii="Times New Roman" w:hAnsi="Times New Roman"/>
              </w:rPr>
            </w:pPr>
            <w:r w:rsidRPr="00634557">
              <w:rPr>
                <w:rFonts w:ascii="Times New Roman" w:hAnsi="Times New Roman"/>
              </w:rPr>
              <w:t>+38066234157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2236E0" w:rsidP="002236E0">
            <w:pPr>
              <w:rPr>
                <w:rFonts w:ascii="Times New Roman" w:hAnsi="Times New Roman"/>
              </w:rPr>
            </w:pPr>
            <w:r w:rsidRPr="002236E0">
              <w:rPr>
                <w:rFonts w:ascii="Times New Roman" w:hAnsi="Times New Roman"/>
              </w:rPr>
              <w:t xml:space="preserve">ЗАПОРІЗЬКА ОБЛАСНА РЕГІОНАЛЬНА ОРГАНІЗАЦІЯ ПОЛІТИЧНОЇ ПАРТІЇ "ПІВНІЧНИЙ ШЛЯХ" 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8.08.2019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Немерюк Павло Анд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71, Запорізька обл., м. Запоріжжя, Шевченківський р., провулок Соколиний, буд. 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63870137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zpprtkv2019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парторганізація ПОЛІТИЧНОЇ ПАРТІЇ "СПРАВЖНІ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2.04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65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Фільчагина Тетяна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76, Запорізька обл., м. Запоріжжя, Хортицький р., вулиця Запорізького козацтва, будинок 27, квартира 5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96682783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СОЦІАЛІСТИЧНА ПАРТІЯ ОЛЕКСАНДРА МОРОЗ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5.11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Демиденко Тетян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0035, Запорізька обл., Вільнянський р., с. Матвіївка, вул. Центральна, буд. 11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БЛАСНА ОРГАНІЗАЦІЯ ПОЛІТИЧНОЇ ПАРТІЇ "СТАБІЛЬНІСТЬ ТА СПРАВЕДЛИВІСТЬ" У </w:t>
            </w:r>
            <w:r w:rsidRPr="00020893">
              <w:rPr>
                <w:rFonts w:ascii="Times New Roman" w:hAnsi="Times New Roman"/>
              </w:rPr>
              <w:lastRenderedPageBreak/>
              <w:t>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lastRenderedPageBreak/>
              <w:t>13.08.2020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укол Михайло Леонідович</w:t>
            </w:r>
          </w:p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57, Запорізька обл., м. Запоріжжя, вулиця Незалежної України 86-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935842072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ГІОНАЛЬНА ОРГАНІЗАЦІЯ ПОЛІТИЧНОЇ ПАРТІЇ "НАРОД"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1.07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Смірнова Серафима Пав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1701, Запорізька обл., м. Токмак, вулиця Мостова, будинок 8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68453174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парторганізація ПОЛІТИЧНОЇ ПАРТІЇ "АНТИКОРУПЦІЙНИЙ РУХ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6.06.2017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Бєлова Інн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1160, Запорізька обл., Бердянський р., с. Осипенко, вулиця Фрунзе будинок 2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44223106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РОЗУМНА СИЛ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3.11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4C00A1" w:rsidP="007C462D">
            <w:pPr>
              <w:rPr>
                <w:rFonts w:ascii="Times New Roman" w:hAnsi="Times New Roman"/>
                <w:color w:val="000000"/>
              </w:rPr>
            </w:pPr>
            <w:r w:rsidRPr="004C00A1">
              <w:rPr>
                <w:rFonts w:ascii="Times New Roman" w:hAnsi="Times New Roman"/>
                <w:color w:val="000000"/>
              </w:rPr>
              <w:t>Барченков Вячеслав Вале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4C00A1" w:rsidP="004C00A1">
            <w:pPr>
              <w:rPr>
                <w:rFonts w:ascii="Times New Roman" w:hAnsi="Times New Roman"/>
                <w:color w:val="000000"/>
              </w:rPr>
            </w:pPr>
            <w:r w:rsidRPr="004C00A1">
              <w:rPr>
                <w:rFonts w:ascii="Times New Roman" w:hAnsi="Times New Roman"/>
                <w:color w:val="000000"/>
              </w:rPr>
              <w:t>69093,</w:t>
            </w:r>
            <w:r>
              <w:rPr>
                <w:rFonts w:ascii="Times New Roman" w:hAnsi="Times New Roman"/>
                <w:color w:val="000000"/>
              </w:rPr>
              <w:t xml:space="preserve"> Запорізька обл., м. Запоріжжя, в</w:t>
            </w:r>
            <w:r w:rsidRPr="004C00A1">
              <w:rPr>
                <w:rFonts w:ascii="Times New Roman" w:hAnsi="Times New Roman"/>
                <w:color w:val="000000"/>
              </w:rPr>
              <w:t>ул.Звенигородська, буд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4C00A1">
              <w:rPr>
                <w:rFonts w:ascii="Times New Roman" w:hAnsi="Times New Roman"/>
                <w:color w:val="000000"/>
              </w:rPr>
              <w:t xml:space="preserve"> 8, кв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4C00A1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416" w:type="dxa"/>
            <w:gridSpan w:val="2"/>
          </w:tcPr>
          <w:p w:rsidR="00D46FE4" w:rsidRPr="00020893" w:rsidRDefault="004C00A1" w:rsidP="00761D4C">
            <w:pPr>
              <w:rPr>
                <w:rFonts w:ascii="Times New Roman" w:hAnsi="Times New Roman"/>
              </w:rPr>
            </w:pPr>
            <w:r w:rsidRPr="004C00A1">
              <w:rPr>
                <w:rFonts w:ascii="Times New Roman" w:hAnsi="Times New Roman"/>
              </w:rPr>
              <w:t>+380988820499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682077" w:rsidP="007C462D">
            <w:pPr>
              <w:rPr>
                <w:rFonts w:ascii="Times New Roman" w:hAnsi="Times New Roman"/>
              </w:rPr>
            </w:pPr>
            <w:r w:rsidRPr="00682077">
              <w:rPr>
                <w:rFonts w:ascii="Times New Roman" w:hAnsi="Times New Roman"/>
              </w:rPr>
              <w:t>ЗАПОРІЗЬКА ОБЛАСНА ОРГАНІЗАЦІЯ ПОЛІТИЧНОЇ ПАРТІЇ  "ПЛАТФОРМА СПРАВЕДЛИВОСТІ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6.06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682077" w:rsidP="007C462D">
            <w:pPr>
              <w:rPr>
                <w:rFonts w:ascii="Times New Roman" w:hAnsi="Times New Roman"/>
                <w:color w:val="000000"/>
              </w:rPr>
            </w:pPr>
            <w:r w:rsidRPr="00682077">
              <w:rPr>
                <w:rFonts w:ascii="Times New Roman" w:hAnsi="Times New Roman"/>
                <w:color w:val="000000"/>
              </w:rPr>
              <w:t>Пятигіна Ксенія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682077" w:rsidP="007C462D">
            <w:pPr>
              <w:rPr>
                <w:rFonts w:ascii="Times New Roman" w:hAnsi="Times New Roman"/>
                <w:color w:val="000000"/>
              </w:rPr>
            </w:pPr>
            <w:r w:rsidRPr="00682077">
              <w:rPr>
                <w:rFonts w:ascii="Times New Roman" w:hAnsi="Times New Roman"/>
                <w:color w:val="000000"/>
              </w:rPr>
              <w:t>69095, Запорізька обл., м. Запоріжжя, вулиця Козача будинок 39, квартира 99</w:t>
            </w:r>
          </w:p>
        </w:tc>
        <w:tc>
          <w:tcPr>
            <w:tcW w:w="1416" w:type="dxa"/>
            <w:gridSpan w:val="2"/>
          </w:tcPr>
          <w:p w:rsidR="00D46FE4" w:rsidRPr="00020893" w:rsidRDefault="00682077" w:rsidP="00761D4C">
            <w:pPr>
              <w:rPr>
                <w:rFonts w:ascii="Times New Roman" w:hAnsi="Times New Roman"/>
              </w:rPr>
            </w:pPr>
            <w:r w:rsidRPr="00682077">
              <w:rPr>
                <w:rFonts w:ascii="Times New Roman" w:hAnsi="Times New Roman"/>
              </w:rPr>
              <w:t>+380967274241</w:t>
            </w:r>
          </w:p>
        </w:tc>
        <w:tc>
          <w:tcPr>
            <w:tcW w:w="1264" w:type="dxa"/>
            <w:gridSpan w:val="2"/>
          </w:tcPr>
          <w:p w:rsidR="00D46FE4" w:rsidRPr="00020893" w:rsidRDefault="00682077" w:rsidP="00761D4C">
            <w:pPr>
              <w:rPr>
                <w:rFonts w:ascii="Times New Roman" w:hAnsi="Times New Roman"/>
              </w:rPr>
            </w:pPr>
            <w:r w:rsidRPr="00682077">
              <w:rPr>
                <w:rFonts w:ascii="Times New Roman" w:hAnsi="Times New Roman"/>
              </w:rPr>
              <w:t>spravedlyvist_platforma@ukr.net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НЕЗАЛЕЖНІСТЬ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8.08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Воронков Вадим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118, Запорізька обл., м. Запоріжжя, Комунарський р., ВУЛИЦЯ НАГНІБІДИ, БУДИНОК 10, КВАРТИРА 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50341410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КОМАНДА ДНІПР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6.06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77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Лапко Роман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06, Запорізька обл., м. Запоріжжя, ВУЛИЦЯ МАЛА 3/12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95547024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парторганізація Політичної партії "ВЛАДА НАРОДУ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2.04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64п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Понятовська Юлія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1502, Запорізька обл., м. Енергодар, вул. Лісова, буд.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ГІОНАЛЬНА ОРГАНІЗАЦІЯ ПОЛІТИЧНОЇ ПАРТІЇ "НАРОДНА ЄДНІСТЬ"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1.07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Оліщук Юлія Геннад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1701, Запорізька обл., м. Токмак, вулиця Пролетарська,будинок 14, корпус 1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96482755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територіальна організація політичної партії "Трибунал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1.05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учеренко Денис Серг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120, Запорізька обл., м. Запоріжжя, Шевченківський р., буд.5 кв.4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50358759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ОЛІТИЧНОЇ ПАРТІЇ "ДЕМОКРАТИЧНА УКРАЇН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08.02.2017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дорік Дмитро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37, Запорізька обл., м. Запоріжжя, Орджонікідзевський р., вулиця Незалежної України, будинок 58, офіс 8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ЕГІОНАЛЬНА ЗАПОРІЗЬКА ОБЛАСНА ОРГАНІЗАЦІЯ </w:t>
            </w:r>
            <w:r w:rsidRPr="00020893">
              <w:rPr>
                <w:rFonts w:ascii="Times New Roman" w:hAnsi="Times New Roman"/>
              </w:rPr>
              <w:lastRenderedPageBreak/>
              <w:t>ПОЛІТИЧНОЇ ПАРТІЇ "БЛОК КЕРНЕСА-УСПІШНИЙ ХАРКІВ!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lastRenderedPageBreak/>
              <w:t>01.07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Акімов Андрій Ю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69000, Запорізька обл., м. Запоріжжя, </w:t>
            </w:r>
            <w:r w:rsidRPr="00020893">
              <w:rPr>
                <w:rFonts w:ascii="Times New Roman" w:hAnsi="Times New Roman"/>
              </w:rPr>
              <w:lastRenderedPageBreak/>
              <w:t>Орджонікідзевський р., вулиця Перемоги, будинок 4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lastRenderedPageBreak/>
              <w:t>+38050426504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Block_of_Kernes-</w:t>
            </w:r>
            <w:r w:rsidRPr="00020893">
              <w:rPr>
                <w:rFonts w:ascii="Times New Roman" w:hAnsi="Times New Roman"/>
                <w:color w:val="000000"/>
              </w:rPr>
              <w:lastRenderedPageBreak/>
              <w:t>S_K@ukr.net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ЕГІОНАЛЬНА ОБЛАСНА ПАРТІЙНА ОРГАНІЗАЦІЯ ПОЛІТИЧНОЇ ПАРТІЇ ВСЕУКРАЇНСЬКЕ ОБ'ЄДНАННЯ ДЕМОКРАТИЧНА АЛЬТЕРНАТИВА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01.07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Немченко Максим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98, Запорізька обл., м. Запоріжжя, вулиця Полякова, буд. 17-а, кв.8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935D1" w:rsidP="007C462D">
            <w:pPr>
              <w:rPr>
                <w:rFonts w:ascii="Times New Roman" w:hAnsi="Times New Roman"/>
              </w:rPr>
            </w:pPr>
            <w:r w:rsidRPr="00D935D1">
              <w:rPr>
                <w:rFonts w:ascii="Times New Roman" w:hAnsi="Times New Roman"/>
              </w:rPr>
              <w:t>ЗАПОРІЗЬКА ОБЛАСНА ПАРТІЙНА ОРГАНІЗАЦІЯ ПОЛІТИЧНОЇ ПАРТІЇ "НАДІЯ Є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2.07.2018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935D1" w:rsidP="007C462D">
            <w:pPr>
              <w:rPr>
                <w:rFonts w:ascii="Times New Roman" w:hAnsi="Times New Roman"/>
                <w:color w:val="000000"/>
              </w:rPr>
            </w:pPr>
            <w:r w:rsidRPr="00D935D1">
              <w:rPr>
                <w:rFonts w:ascii="Times New Roman" w:hAnsi="Times New Roman"/>
                <w:color w:val="000000"/>
              </w:rPr>
              <w:t>Швець-Хомутова Окса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935D1" w:rsidP="007C462D">
            <w:pPr>
              <w:rPr>
                <w:rFonts w:ascii="Times New Roman" w:hAnsi="Times New Roman"/>
                <w:color w:val="000000"/>
              </w:rPr>
            </w:pPr>
            <w:r w:rsidRPr="00D935D1">
              <w:rPr>
                <w:rFonts w:ascii="Times New Roman" w:hAnsi="Times New Roman"/>
                <w:color w:val="000000"/>
              </w:rPr>
              <w:t>69118, Запорізька обл., м. Запоріжжя, Комунарський р., вулиця 40 років Перемоги, будинок 17, квартира 21</w:t>
            </w:r>
          </w:p>
        </w:tc>
        <w:tc>
          <w:tcPr>
            <w:tcW w:w="1416" w:type="dxa"/>
            <w:gridSpan w:val="2"/>
          </w:tcPr>
          <w:p w:rsidR="00D46FE4" w:rsidRPr="00020893" w:rsidRDefault="00D935D1" w:rsidP="00761D4C">
            <w:pPr>
              <w:rPr>
                <w:rFonts w:ascii="Times New Roman" w:hAnsi="Times New Roman"/>
              </w:rPr>
            </w:pPr>
            <w:r w:rsidRPr="00D935D1">
              <w:rPr>
                <w:rFonts w:ascii="Times New Roman" w:hAnsi="Times New Roman"/>
              </w:rPr>
              <w:t>050508546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місцева організація політичної партії "Громадянський союз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6.08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Школяренко Олексій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2313, Запорізька обл., м. Мелітополь, проспект 50-річчя Перемоги будинок 2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РОЛІТИЧНОЇ ПАРТІЇ "ВСЕУКРАЇНСЬКИЙ НАРОДНИЙ СОЮЗ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3.09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Жовтоніжко Володимир Дми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0417, Запорізька обл., Запорізький р., сщ. Сонячне, вулиця вавілова, буд. 55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50322190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vzhovtonizhko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ПАРТОРГАНІЗАЦІЯ ПОЛІТИЧНОЇ ПАРТІЇ "ХРИСТИЯНСЬКІ СОЦІАЛІСТИ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9.07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ухар Василь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39, Запорізька обл., м. Запоріжжя, Орджонікідзевський р., бульвар Шевченка, буд. 7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МІСЦЕВА ПАРТІЙНА ОРГАНІЗАЦІЯ ПОЛІТИЧНОЇ ПАРТІЇ "ЗАПОРУКА" (ЗА ПОРЯДОК В УКРАЇНІ)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9.07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Цимбалюк Олен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45, Запорізька обл., м. Запоріжжя, Жовтневий р., вулиця Українська, будинок 4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МІСЦЕВА ПАРТІЙНА ОРГАНІЗАЦІЯ ПОЛІТИЧНОЇ ПАРТІЇ "ПАРТІЯ ПОРЯДНИХ ГРОМАДЯН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3.07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Собко Іван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91, Запорізька обл., м. Запоріжжя, бульвар Шевченка, будинок 7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СЛУГА НАРОДУ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6.07.2020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374C97" w:rsidP="007C462D">
            <w:pPr>
              <w:rPr>
                <w:rFonts w:ascii="Times New Roman" w:hAnsi="Times New Roman"/>
                <w:color w:val="000000"/>
              </w:rPr>
            </w:pPr>
            <w:r w:rsidRPr="00374C97">
              <w:rPr>
                <w:rFonts w:ascii="Times New Roman" w:hAnsi="Times New Roman"/>
                <w:color w:val="000000"/>
              </w:rPr>
              <w:t>МЕЛЬНИК ПАВЛО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9C6118" w:rsidP="009C6118">
            <w:pPr>
              <w:rPr>
                <w:rFonts w:ascii="Times New Roman" w:hAnsi="Times New Roman"/>
                <w:color w:val="000000"/>
              </w:rPr>
            </w:pPr>
            <w:r w:rsidRPr="009C6118">
              <w:rPr>
                <w:rFonts w:ascii="Times New Roman" w:hAnsi="Times New Roman"/>
                <w:color w:val="000000"/>
              </w:rPr>
              <w:t>69005, Запорізька обл., м. Запоріжжя, бульвар Центральний, будинок 3</w:t>
            </w:r>
          </w:p>
        </w:tc>
        <w:tc>
          <w:tcPr>
            <w:tcW w:w="1416" w:type="dxa"/>
            <w:gridSpan w:val="2"/>
          </w:tcPr>
          <w:p w:rsidR="00D46FE4" w:rsidRPr="00020893" w:rsidRDefault="009C6118" w:rsidP="007C462D">
            <w:pPr>
              <w:rPr>
                <w:rFonts w:ascii="Times New Roman" w:hAnsi="Times New Roman"/>
                <w:color w:val="000000"/>
              </w:rPr>
            </w:pPr>
            <w:r w:rsidRPr="009C6118">
              <w:rPr>
                <w:rFonts w:ascii="Times New Roman" w:hAnsi="Times New Roman"/>
                <w:color w:val="000000"/>
              </w:rPr>
              <w:t>+38(066)-931-46-4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ЕГІОНАЛЬНА ПАРТОРГАНІЗАЦІЯ ПОЛІТИЧНОЇ ПАРТІЇ ВСЕУКРАЇНСЬКОГО ОБ'ЄДНАННЯ "НАРОДНІ ГЕРОЇ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9.09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Дерій Олександр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123, Запорізька обл., м. Запоріжжя, Хортицький р., бульвар Будівельників, будинок 19, квартира 70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регіональна парторганізація політичної партії "Майбутнє УКРАЇНИ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2.12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Аронович Карина Фелікс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06, Запорізька обл., м. Запоріжжя, Ленінський р., ВУЛИЦЯ МАЛА, буд.3, кв. 12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662443222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ТЕРИТОРІАЛЬНА ОРГАНІЗАЦІЯ ПОЛІТИЧНОЇ ПАРТІЇ "ДУХ НАЦІЇ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9.06.2017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уркула Станіслав Леонідр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9068, Запорізька обл., м. Запоріжжя, Шевченківський р., вул. Моторобудівників, буд. 28, кв.3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681020006, +38073102000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DNATION.UA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партійна організація Політичної партії "Національний прагматизм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5.07.2017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Заятров Юрій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69098, Запорізька обл., м. Запоріжжя, Шевченківський р., вулиця Бочарова, буд. 10 кв. 1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97683631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НА ОРГАНІЗАЦІЯ ПОЛІТИЧНОЇ ПАРТІЇ "ДЕМОКРАТИЧНА СОКИРА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09.08.2019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Лебідь Олександ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0441, Запорізька обл., Запорізький р., с. Біленьке, вулиця Виноградна, буд. 34 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+38093474277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zaporizhia@sokyra.party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7C462D">
            <w:pPr>
              <w:rPr>
                <w:rFonts w:ascii="Times New Roman" w:hAnsi="Times New Roman"/>
              </w:rPr>
            </w:pPr>
            <w:r w:rsidRPr="00CD4F7C">
              <w:rPr>
                <w:rFonts w:ascii="Times New Roman" w:hAnsi="Times New Roman"/>
              </w:rPr>
              <w:t>ЗАПОРІЗЬКА ОБЛАСНА ОРГАНІЗАЦІЯ ПОЛІТИЧНОЇ ПАРТІЇ "ПАРТІЯ НАЦІОНАЛЬНОГО ЕГОЇЗМУ "</w:t>
            </w:r>
          </w:p>
        </w:tc>
        <w:tc>
          <w:tcPr>
            <w:tcW w:w="1417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6.2016</w:t>
            </w:r>
          </w:p>
        </w:tc>
        <w:tc>
          <w:tcPr>
            <w:tcW w:w="1276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CD4F7C">
              <w:rPr>
                <w:rFonts w:ascii="Times New Roman" w:hAnsi="Times New Roman"/>
                <w:color w:val="000000"/>
              </w:rPr>
              <w:t>ПЕДЧЕНКО ДЕНИС СЕРГ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CD4F7C">
              <w:rPr>
                <w:rFonts w:ascii="Times New Roman" w:hAnsi="Times New Roman"/>
                <w:color w:val="000000"/>
              </w:rPr>
              <w:t>69018, Запорізька обл., м. Запоріжжя, Шевченківський р., вулиця Шевченка, будинок 211, корпус 2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D4F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8093209049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CD4F7C">
              <w:rPr>
                <w:rFonts w:ascii="Times New Roman" w:hAnsi="Times New Roman"/>
                <w:color w:val="000000"/>
              </w:rPr>
              <w:t>NATIONAL.EGOISM@GMAIL.COM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CD4F7C" w:rsidRDefault="00D46FE4" w:rsidP="007C462D">
            <w:pPr>
              <w:rPr>
                <w:rFonts w:ascii="Times New Roman" w:hAnsi="Times New Roman"/>
              </w:rPr>
            </w:pPr>
            <w:r w:rsidRPr="00F332BD">
              <w:rPr>
                <w:rFonts w:ascii="Times New Roman" w:hAnsi="Times New Roman"/>
              </w:rPr>
              <w:t>ЗАПОРІЗЬКА ОБЛАСНА ТЕРИТОРІАЛЬНА ОРГАНІЗАЦІЯ ПОЛІТИЧНОЇ ПАРТІЇ "НАЦІОНАЛЬНА ПЛАТФОРМА"</w:t>
            </w:r>
          </w:p>
        </w:tc>
        <w:tc>
          <w:tcPr>
            <w:tcW w:w="1417" w:type="dxa"/>
          </w:tcPr>
          <w:p w:rsidR="00D46FE4" w:rsidRDefault="00D46FE4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0.2020</w:t>
            </w:r>
          </w:p>
        </w:tc>
        <w:tc>
          <w:tcPr>
            <w:tcW w:w="1276" w:type="dxa"/>
          </w:tcPr>
          <w:p w:rsidR="00D46FE4" w:rsidRDefault="00A90173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46FE4" w:rsidRPr="00CD4F7C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F332BD">
              <w:rPr>
                <w:rFonts w:ascii="Times New Roman" w:hAnsi="Times New Roman"/>
                <w:color w:val="000000"/>
              </w:rPr>
              <w:t>Сірик Олег Валерійович</w:t>
            </w:r>
          </w:p>
        </w:tc>
        <w:tc>
          <w:tcPr>
            <w:tcW w:w="3119" w:type="dxa"/>
            <w:gridSpan w:val="2"/>
          </w:tcPr>
          <w:p w:rsidR="00D46FE4" w:rsidRPr="00CD4F7C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F332BD">
              <w:rPr>
                <w:rFonts w:ascii="Times New Roman" w:hAnsi="Times New Roman"/>
                <w:color w:val="000000"/>
              </w:rPr>
              <w:t>69120, Запорізька обл., м. Запоріжжя, Шевченківський р., вул.Вороніна, буд. 29, кв. 269</w:t>
            </w:r>
          </w:p>
        </w:tc>
        <w:tc>
          <w:tcPr>
            <w:tcW w:w="1416" w:type="dxa"/>
            <w:gridSpan w:val="2"/>
          </w:tcPr>
          <w:p w:rsidR="00D46FE4" w:rsidRDefault="00D46FE4" w:rsidP="00CD4F7C">
            <w:pPr>
              <w:rPr>
                <w:rFonts w:ascii="Times New Roman" w:hAnsi="Times New Roman"/>
                <w:color w:val="000000"/>
              </w:rPr>
            </w:pPr>
            <w:r w:rsidRPr="00F332BD">
              <w:rPr>
                <w:rFonts w:ascii="Times New Roman" w:hAnsi="Times New Roman"/>
                <w:color w:val="000000"/>
              </w:rPr>
              <w:t>+380503228524</w:t>
            </w:r>
          </w:p>
        </w:tc>
        <w:tc>
          <w:tcPr>
            <w:tcW w:w="1264" w:type="dxa"/>
            <w:gridSpan w:val="2"/>
          </w:tcPr>
          <w:p w:rsidR="00D46FE4" w:rsidRPr="00CD4F7C" w:rsidRDefault="00D46FE4" w:rsidP="007C462D">
            <w:pPr>
              <w:rPr>
                <w:rFonts w:ascii="Times New Roman" w:hAnsi="Times New Roman"/>
                <w:color w:val="000000"/>
              </w:rPr>
            </w:pPr>
            <w:r w:rsidRPr="00F332BD">
              <w:rPr>
                <w:rFonts w:ascii="Times New Roman" w:hAnsi="Times New Roman"/>
                <w:color w:val="000000"/>
              </w:rPr>
              <w:t>sovpari71@gmail.com</w:t>
            </w:r>
          </w:p>
        </w:tc>
      </w:tr>
      <w:tr w:rsidR="00A90173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A90173" w:rsidRPr="00020893" w:rsidRDefault="00A90173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90173" w:rsidRPr="00F332BD" w:rsidRDefault="00A90173" w:rsidP="007C462D">
            <w:pPr>
              <w:rPr>
                <w:rFonts w:ascii="Times New Roman" w:hAnsi="Times New Roman"/>
              </w:rPr>
            </w:pPr>
            <w:r w:rsidRPr="00A90173">
              <w:rPr>
                <w:rFonts w:ascii="Times New Roman" w:hAnsi="Times New Roman"/>
              </w:rPr>
              <w:t>ЗАПОРІЗЬКА ОБЛАСНА ОРГАНІЗАЦІЯ ПОЛІТИЧНОЇ ПАРТІЇ "ДОВІРА"</w:t>
            </w:r>
          </w:p>
        </w:tc>
        <w:tc>
          <w:tcPr>
            <w:tcW w:w="1417" w:type="dxa"/>
          </w:tcPr>
          <w:p w:rsidR="00A90173" w:rsidRDefault="00A90173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1.2021</w:t>
            </w:r>
          </w:p>
        </w:tc>
        <w:tc>
          <w:tcPr>
            <w:tcW w:w="1276" w:type="dxa"/>
          </w:tcPr>
          <w:p w:rsidR="00A90173" w:rsidRDefault="00A90173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A90173" w:rsidRPr="00F332BD" w:rsidRDefault="00A90173" w:rsidP="007C462D">
            <w:pPr>
              <w:rPr>
                <w:rFonts w:ascii="Times New Roman" w:hAnsi="Times New Roman"/>
                <w:color w:val="000000"/>
              </w:rPr>
            </w:pPr>
            <w:r w:rsidRPr="00A90173">
              <w:rPr>
                <w:rFonts w:ascii="Times New Roman" w:hAnsi="Times New Roman"/>
                <w:color w:val="000000"/>
              </w:rPr>
              <w:t>Мороз Тетяна Володимирівна</w:t>
            </w:r>
          </w:p>
        </w:tc>
        <w:tc>
          <w:tcPr>
            <w:tcW w:w="3119" w:type="dxa"/>
            <w:gridSpan w:val="2"/>
          </w:tcPr>
          <w:p w:rsidR="00A90173" w:rsidRPr="00F332BD" w:rsidRDefault="00A90173" w:rsidP="00A90173">
            <w:pPr>
              <w:rPr>
                <w:rFonts w:ascii="Times New Roman" w:hAnsi="Times New Roman"/>
                <w:color w:val="000000"/>
              </w:rPr>
            </w:pPr>
            <w:r w:rsidRPr="00A90173">
              <w:rPr>
                <w:rFonts w:ascii="Times New Roman" w:hAnsi="Times New Roman"/>
                <w:color w:val="000000"/>
              </w:rPr>
              <w:t>69068, Запорізька обл., м. Запоріжжя, Шевченківський р., вул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90173">
              <w:rPr>
                <w:rFonts w:ascii="Times New Roman" w:hAnsi="Times New Roman"/>
                <w:color w:val="000000"/>
              </w:rPr>
              <w:t xml:space="preserve"> 8 Березня, буд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90173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416" w:type="dxa"/>
            <w:gridSpan w:val="2"/>
          </w:tcPr>
          <w:p w:rsidR="00A90173" w:rsidRPr="00F332BD" w:rsidRDefault="00A90173" w:rsidP="00A90173">
            <w:pPr>
              <w:rPr>
                <w:rFonts w:ascii="Times New Roman" w:hAnsi="Times New Roman"/>
                <w:color w:val="000000"/>
              </w:rPr>
            </w:pPr>
            <w:r w:rsidRPr="00A90173">
              <w:rPr>
                <w:rFonts w:ascii="Times New Roman" w:hAnsi="Times New Roman"/>
                <w:color w:val="000000"/>
              </w:rPr>
              <w:t>+380966011032</w:t>
            </w:r>
          </w:p>
        </w:tc>
        <w:tc>
          <w:tcPr>
            <w:tcW w:w="1264" w:type="dxa"/>
            <w:gridSpan w:val="2"/>
          </w:tcPr>
          <w:p w:rsidR="00A90173" w:rsidRPr="00F332BD" w:rsidRDefault="00A90173" w:rsidP="007C462D">
            <w:pPr>
              <w:rPr>
                <w:rFonts w:ascii="Times New Roman" w:hAnsi="Times New Roman"/>
                <w:color w:val="000000"/>
              </w:rPr>
            </w:pPr>
            <w:r w:rsidRPr="00A90173">
              <w:rPr>
                <w:rFonts w:ascii="Times New Roman" w:hAnsi="Times New Roman"/>
                <w:color w:val="000000"/>
              </w:rPr>
              <w:t>DOVIRA.RADA@GMAIL.COM</w:t>
            </w:r>
          </w:p>
        </w:tc>
      </w:tr>
      <w:tr w:rsidR="00341523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341523" w:rsidRPr="00020893" w:rsidRDefault="00341523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41523" w:rsidRPr="00A90173" w:rsidRDefault="00341523" w:rsidP="007C462D">
            <w:pPr>
              <w:rPr>
                <w:rFonts w:ascii="Times New Roman" w:hAnsi="Times New Roman"/>
              </w:rPr>
            </w:pPr>
            <w:r w:rsidRPr="00341523">
              <w:rPr>
                <w:rFonts w:ascii="Times New Roman" w:hAnsi="Times New Roman"/>
              </w:rPr>
              <w:t>ЗАПОРІЗЬКА ОБЛАСНА ОРГАНІЗАЦІЯ ПОЛІТИЧНОЇ ПАРТІЇ "ЕКОЛОГІЧНА АЛЬТЕРНАТИВА"</w:t>
            </w:r>
          </w:p>
        </w:tc>
        <w:tc>
          <w:tcPr>
            <w:tcW w:w="1417" w:type="dxa"/>
          </w:tcPr>
          <w:p w:rsidR="00341523" w:rsidRDefault="00341523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1.2021</w:t>
            </w:r>
          </w:p>
        </w:tc>
        <w:tc>
          <w:tcPr>
            <w:tcW w:w="1276" w:type="dxa"/>
          </w:tcPr>
          <w:p w:rsidR="00341523" w:rsidRDefault="00341523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341523" w:rsidRPr="00A90173" w:rsidRDefault="00341523" w:rsidP="007C462D">
            <w:pPr>
              <w:rPr>
                <w:rFonts w:ascii="Times New Roman" w:hAnsi="Times New Roman"/>
                <w:color w:val="000000"/>
              </w:rPr>
            </w:pPr>
            <w:r w:rsidRPr="00341523">
              <w:rPr>
                <w:rFonts w:ascii="Times New Roman" w:hAnsi="Times New Roman"/>
                <w:color w:val="000000"/>
              </w:rPr>
              <w:t>Осипенко Анастасія В'ячеславівна</w:t>
            </w:r>
          </w:p>
        </w:tc>
        <w:tc>
          <w:tcPr>
            <w:tcW w:w="3119" w:type="dxa"/>
            <w:gridSpan w:val="2"/>
          </w:tcPr>
          <w:p w:rsidR="00341523" w:rsidRPr="00A90173" w:rsidRDefault="00341523" w:rsidP="00A90173">
            <w:pPr>
              <w:rPr>
                <w:rFonts w:ascii="Times New Roman" w:hAnsi="Times New Roman"/>
                <w:color w:val="000000"/>
              </w:rPr>
            </w:pPr>
            <w:r w:rsidRPr="00341523">
              <w:rPr>
                <w:rFonts w:ascii="Times New Roman" w:hAnsi="Times New Roman"/>
                <w:color w:val="000000"/>
              </w:rPr>
              <w:t>69123, Запорізька обл., м. Запоріжжя, Хортицький р., бульвар Будівельників, будинок 23</w:t>
            </w:r>
          </w:p>
        </w:tc>
        <w:tc>
          <w:tcPr>
            <w:tcW w:w="1416" w:type="dxa"/>
            <w:gridSpan w:val="2"/>
          </w:tcPr>
          <w:p w:rsidR="00341523" w:rsidRPr="00A90173" w:rsidRDefault="00341523" w:rsidP="0034152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80982393682</w:t>
            </w:r>
          </w:p>
        </w:tc>
        <w:tc>
          <w:tcPr>
            <w:tcW w:w="1264" w:type="dxa"/>
            <w:gridSpan w:val="2"/>
          </w:tcPr>
          <w:p w:rsidR="00341523" w:rsidRPr="00A90173" w:rsidRDefault="00341523" w:rsidP="007C462D">
            <w:pPr>
              <w:rPr>
                <w:rFonts w:ascii="Times New Roman" w:hAnsi="Times New Roman"/>
                <w:color w:val="000000"/>
              </w:rPr>
            </w:pPr>
            <w:r w:rsidRPr="00341523">
              <w:rPr>
                <w:rFonts w:ascii="Times New Roman" w:hAnsi="Times New Roman"/>
                <w:color w:val="000000"/>
              </w:rPr>
              <w:t>eco.alternative2020@gmail.com</w:t>
            </w:r>
          </w:p>
        </w:tc>
      </w:tr>
      <w:tr w:rsidR="00910E3A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910E3A" w:rsidRPr="00020893" w:rsidRDefault="00910E3A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10E3A" w:rsidRPr="00341523" w:rsidRDefault="00910E3A" w:rsidP="007C462D">
            <w:pPr>
              <w:rPr>
                <w:rFonts w:ascii="Times New Roman" w:hAnsi="Times New Roman"/>
              </w:rPr>
            </w:pPr>
            <w:r w:rsidRPr="00910E3A">
              <w:rPr>
                <w:rFonts w:ascii="Times New Roman" w:hAnsi="Times New Roman"/>
              </w:rPr>
              <w:t xml:space="preserve">ЗАПОРІЗЬКА ОБЛАСНА </w:t>
            </w:r>
            <w:r w:rsidRPr="00910E3A">
              <w:rPr>
                <w:rFonts w:ascii="Times New Roman" w:hAnsi="Times New Roman"/>
              </w:rPr>
              <w:lastRenderedPageBreak/>
              <w:t>ОРГАНІЗАЦІЯ ПОЛІТИЧНОЇ ПАРТІЇ "БЛОК ВОЛОДИМИРА САЛЬДО"</w:t>
            </w:r>
          </w:p>
        </w:tc>
        <w:tc>
          <w:tcPr>
            <w:tcW w:w="1417" w:type="dxa"/>
          </w:tcPr>
          <w:p w:rsidR="00910E3A" w:rsidRDefault="00910E3A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.03.2021</w:t>
            </w:r>
          </w:p>
        </w:tc>
        <w:tc>
          <w:tcPr>
            <w:tcW w:w="1276" w:type="dxa"/>
          </w:tcPr>
          <w:p w:rsidR="00910E3A" w:rsidRDefault="00910E3A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910E3A" w:rsidRPr="00341523" w:rsidRDefault="00910E3A" w:rsidP="007C462D">
            <w:pPr>
              <w:rPr>
                <w:rFonts w:ascii="Times New Roman" w:hAnsi="Times New Roman"/>
                <w:color w:val="000000"/>
              </w:rPr>
            </w:pPr>
            <w:r w:rsidRPr="00910E3A">
              <w:rPr>
                <w:rFonts w:ascii="Times New Roman" w:hAnsi="Times New Roman"/>
                <w:color w:val="000000"/>
              </w:rPr>
              <w:t xml:space="preserve">Ярмоленко Дмитро </w:t>
            </w:r>
            <w:r w:rsidRPr="00910E3A">
              <w:rPr>
                <w:rFonts w:ascii="Times New Roman" w:hAnsi="Times New Roman"/>
                <w:color w:val="000000"/>
              </w:rPr>
              <w:lastRenderedPageBreak/>
              <w:t>Борисович</w:t>
            </w:r>
          </w:p>
        </w:tc>
        <w:tc>
          <w:tcPr>
            <w:tcW w:w="3119" w:type="dxa"/>
            <w:gridSpan w:val="2"/>
          </w:tcPr>
          <w:p w:rsidR="00910E3A" w:rsidRPr="00341523" w:rsidRDefault="00910E3A" w:rsidP="00A90173">
            <w:pPr>
              <w:rPr>
                <w:rFonts w:ascii="Times New Roman" w:hAnsi="Times New Roman"/>
                <w:color w:val="000000"/>
              </w:rPr>
            </w:pPr>
            <w:r w:rsidRPr="00910E3A">
              <w:rPr>
                <w:rFonts w:ascii="Times New Roman" w:hAnsi="Times New Roman"/>
                <w:color w:val="000000"/>
              </w:rPr>
              <w:lastRenderedPageBreak/>
              <w:t xml:space="preserve">71500, Запорізька обл., м. </w:t>
            </w:r>
            <w:r w:rsidRPr="00910E3A">
              <w:rPr>
                <w:rFonts w:ascii="Times New Roman" w:hAnsi="Times New Roman"/>
                <w:color w:val="000000"/>
              </w:rPr>
              <w:lastRenderedPageBreak/>
              <w:t>Енергодар, вулиця В-Інтернаціоналістів,будинок 12,квартира 89</w:t>
            </w:r>
          </w:p>
        </w:tc>
        <w:tc>
          <w:tcPr>
            <w:tcW w:w="1416" w:type="dxa"/>
            <w:gridSpan w:val="2"/>
          </w:tcPr>
          <w:p w:rsidR="00910E3A" w:rsidRDefault="00910E3A" w:rsidP="00341523">
            <w:pPr>
              <w:rPr>
                <w:rFonts w:ascii="Times New Roman" w:hAnsi="Times New Roman"/>
                <w:color w:val="000000"/>
              </w:rPr>
            </w:pPr>
            <w:r w:rsidRPr="00910E3A">
              <w:rPr>
                <w:rFonts w:ascii="Times New Roman" w:hAnsi="Times New Roman"/>
                <w:color w:val="000000"/>
              </w:rPr>
              <w:lastRenderedPageBreak/>
              <w:t>+380505190</w:t>
            </w:r>
            <w:r w:rsidRPr="00910E3A">
              <w:rPr>
                <w:rFonts w:ascii="Times New Roman" w:hAnsi="Times New Roman"/>
                <w:color w:val="000000"/>
              </w:rPr>
              <w:lastRenderedPageBreak/>
              <w:t>499</w:t>
            </w:r>
          </w:p>
        </w:tc>
        <w:tc>
          <w:tcPr>
            <w:tcW w:w="1264" w:type="dxa"/>
            <w:gridSpan w:val="2"/>
          </w:tcPr>
          <w:p w:rsidR="00910E3A" w:rsidRPr="00341523" w:rsidRDefault="00910E3A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37466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374665" w:rsidRPr="00020893" w:rsidRDefault="0037466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74665" w:rsidRPr="00910E3A" w:rsidRDefault="00374665" w:rsidP="007C462D">
            <w:pPr>
              <w:rPr>
                <w:rFonts w:ascii="Times New Roman" w:hAnsi="Times New Roman"/>
              </w:rPr>
            </w:pPr>
            <w:r w:rsidRPr="00374665">
              <w:rPr>
                <w:rFonts w:ascii="Times New Roman" w:hAnsi="Times New Roman"/>
              </w:rPr>
              <w:t>ЗАПОРІЗЬКА ОБЛАСНА ОРГАНІЗАЦІЯ ПОЛІТИЧНОЇ ПАРТІЇ "ЄВРОПЕЙСЬКА ЛІБЕРАЛЬНА ПАРТІЯ"</w:t>
            </w:r>
          </w:p>
        </w:tc>
        <w:tc>
          <w:tcPr>
            <w:tcW w:w="1417" w:type="dxa"/>
          </w:tcPr>
          <w:p w:rsidR="00374665" w:rsidRDefault="00374665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3.2021</w:t>
            </w:r>
          </w:p>
        </w:tc>
        <w:tc>
          <w:tcPr>
            <w:tcW w:w="1276" w:type="dxa"/>
          </w:tcPr>
          <w:p w:rsidR="00374665" w:rsidRDefault="00374665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374665" w:rsidRPr="00910E3A" w:rsidRDefault="00374665" w:rsidP="007C462D">
            <w:pPr>
              <w:rPr>
                <w:rFonts w:ascii="Times New Roman" w:hAnsi="Times New Roman"/>
                <w:color w:val="000000"/>
              </w:rPr>
            </w:pPr>
            <w:r w:rsidRPr="00374665">
              <w:rPr>
                <w:rFonts w:ascii="Times New Roman" w:hAnsi="Times New Roman"/>
                <w:color w:val="000000"/>
              </w:rPr>
              <w:t>Притула Ніла Леонідівна</w:t>
            </w:r>
          </w:p>
        </w:tc>
        <w:tc>
          <w:tcPr>
            <w:tcW w:w="3119" w:type="dxa"/>
            <w:gridSpan w:val="2"/>
          </w:tcPr>
          <w:p w:rsidR="00374665" w:rsidRPr="00910E3A" w:rsidRDefault="00374665" w:rsidP="00A90173">
            <w:pPr>
              <w:rPr>
                <w:rFonts w:ascii="Times New Roman" w:hAnsi="Times New Roman"/>
                <w:color w:val="000000"/>
              </w:rPr>
            </w:pPr>
            <w:r w:rsidRPr="00374665">
              <w:rPr>
                <w:rFonts w:ascii="Times New Roman" w:hAnsi="Times New Roman"/>
                <w:color w:val="000000"/>
              </w:rPr>
              <w:t>69104, Запорізька обл., м. Запоріжжя, вул.Малиновського, буд.26а, кв.17</w:t>
            </w:r>
          </w:p>
        </w:tc>
        <w:tc>
          <w:tcPr>
            <w:tcW w:w="1416" w:type="dxa"/>
            <w:gridSpan w:val="2"/>
          </w:tcPr>
          <w:p w:rsidR="00374665" w:rsidRPr="00910E3A" w:rsidRDefault="00374665" w:rsidP="00341523">
            <w:pPr>
              <w:rPr>
                <w:rFonts w:ascii="Times New Roman" w:hAnsi="Times New Roman"/>
                <w:color w:val="000000"/>
              </w:rPr>
            </w:pPr>
            <w:r w:rsidRPr="00374665">
              <w:rPr>
                <w:rFonts w:ascii="Times New Roman" w:hAnsi="Times New Roman"/>
                <w:color w:val="000000"/>
              </w:rPr>
              <w:t>+380503220068</w:t>
            </w:r>
          </w:p>
        </w:tc>
        <w:tc>
          <w:tcPr>
            <w:tcW w:w="1264" w:type="dxa"/>
            <w:gridSpan w:val="2"/>
          </w:tcPr>
          <w:p w:rsidR="00374665" w:rsidRDefault="00374665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22C63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22C63" w:rsidRPr="00020893" w:rsidRDefault="00D22C63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22C63" w:rsidRPr="00374665" w:rsidRDefault="00D22C63" w:rsidP="007C462D">
            <w:pPr>
              <w:rPr>
                <w:rFonts w:ascii="Times New Roman" w:hAnsi="Times New Roman"/>
              </w:rPr>
            </w:pPr>
            <w:r w:rsidRPr="00D22C63">
              <w:rPr>
                <w:rFonts w:ascii="Times New Roman" w:hAnsi="Times New Roman"/>
              </w:rPr>
              <w:t>ЗАПОРІЗЬКА ОБЛАСНА ОРГАНІЗАЦІЯ ПОЛІТИЧНОЇ ПАРТІЇ "РУХ ДО ЄВРОПИ"</w:t>
            </w:r>
          </w:p>
        </w:tc>
        <w:tc>
          <w:tcPr>
            <w:tcW w:w="1417" w:type="dxa"/>
          </w:tcPr>
          <w:p w:rsidR="00D22C63" w:rsidRDefault="00D22C63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4.2021</w:t>
            </w:r>
          </w:p>
        </w:tc>
        <w:tc>
          <w:tcPr>
            <w:tcW w:w="1276" w:type="dxa"/>
          </w:tcPr>
          <w:p w:rsidR="00D22C63" w:rsidRDefault="00D22C63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22C63" w:rsidRPr="00374665" w:rsidRDefault="00D22C63" w:rsidP="007C462D">
            <w:pPr>
              <w:rPr>
                <w:rFonts w:ascii="Times New Roman" w:hAnsi="Times New Roman"/>
                <w:color w:val="000000"/>
              </w:rPr>
            </w:pPr>
            <w:r w:rsidRPr="00D22C63">
              <w:rPr>
                <w:rFonts w:ascii="Times New Roman" w:hAnsi="Times New Roman"/>
                <w:color w:val="000000"/>
              </w:rPr>
              <w:t>Андрєєв Володимир Олексійович</w:t>
            </w:r>
          </w:p>
        </w:tc>
        <w:tc>
          <w:tcPr>
            <w:tcW w:w="3119" w:type="dxa"/>
            <w:gridSpan w:val="2"/>
          </w:tcPr>
          <w:p w:rsidR="00D22C63" w:rsidRPr="00374665" w:rsidRDefault="00D22C63" w:rsidP="00A90173">
            <w:pPr>
              <w:rPr>
                <w:rFonts w:ascii="Times New Roman" w:hAnsi="Times New Roman"/>
                <w:color w:val="000000"/>
              </w:rPr>
            </w:pPr>
            <w:r w:rsidRPr="00D22C63">
              <w:rPr>
                <w:rFonts w:ascii="Times New Roman" w:hAnsi="Times New Roman"/>
                <w:color w:val="000000"/>
              </w:rPr>
              <w:t>69121, Запорізька обл., м. Запоріжжя, Ленінський р., вулиця Панаса Мирного 81</w:t>
            </w:r>
          </w:p>
        </w:tc>
        <w:tc>
          <w:tcPr>
            <w:tcW w:w="1416" w:type="dxa"/>
            <w:gridSpan w:val="2"/>
          </w:tcPr>
          <w:p w:rsidR="00D22C63" w:rsidRPr="00374665" w:rsidRDefault="00D22C63" w:rsidP="00341523">
            <w:pPr>
              <w:rPr>
                <w:rFonts w:ascii="Times New Roman" w:hAnsi="Times New Roman"/>
                <w:color w:val="000000"/>
              </w:rPr>
            </w:pPr>
            <w:r w:rsidRPr="00D22C63">
              <w:rPr>
                <w:rFonts w:ascii="Times New Roman" w:hAnsi="Times New Roman"/>
                <w:color w:val="000000"/>
              </w:rPr>
              <w:t>+380501474915</w:t>
            </w:r>
          </w:p>
        </w:tc>
        <w:tc>
          <w:tcPr>
            <w:tcW w:w="1264" w:type="dxa"/>
            <w:gridSpan w:val="2"/>
          </w:tcPr>
          <w:p w:rsidR="00D22C63" w:rsidRDefault="00D22C63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4385F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04385F" w:rsidRPr="00020893" w:rsidRDefault="0004385F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4385F" w:rsidRPr="00D22C63" w:rsidRDefault="0004385F" w:rsidP="007C462D">
            <w:pPr>
              <w:rPr>
                <w:rFonts w:ascii="Times New Roman" w:hAnsi="Times New Roman"/>
              </w:rPr>
            </w:pPr>
            <w:r w:rsidRPr="0004385F">
              <w:rPr>
                <w:rFonts w:ascii="Times New Roman" w:hAnsi="Times New Roman"/>
              </w:rPr>
              <w:t>ЗАПОРІЗЬКА ОБЛАСНА ОРГАНІЗАЦІЯ ПОЛІТИЧНОЇ ПАРТІЇ "УКРАЇНСЬКА АЛЬТЕРНАТИВА"</w:t>
            </w:r>
          </w:p>
        </w:tc>
        <w:tc>
          <w:tcPr>
            <w:tcW w:w="1417" w:type="dxa"/>
          </w:tcPr>
          <w:p w:rsidR="0004385F" w:rsidRDefault="0004385F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4.2021</w:t>
            </w:r>
          </w:p>
        </w:tc>
        <w:tc>
          <w:tcPr>
            <w:tcW w:w="1276" w:type="dxa"/>
          </w:tcPr>
          <w:p w:rsidR="0004385F" w:rsidRDefault="0004385F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04385F" w:rsidRPr="00D22C63" w:rsidRDefault="0004385F" w:rsidP="007C462D">
            <w:pPr>
              <w:rPr>
                <w:rFonts w:ascii="Times New Roman" w:hAnsi="Times New Roman"/>
                <w:color w:val="000000"/>
              </w:rPr>
            </w:pPr>
            <w:r w:rsidRPr="0004385F">
              <w:rPr>
                <w:rFonts w:ascii="Times New Roman" w:hAnsi="Times New Roman"/>
                <w:color w:val="000000"/>
              </w:rPr>
              <w:t>САБАТ ГАННА ВІКТОРІВНА</w:t>
            </w:r>
          </w:p>
        </w:tc>
        <w:tc>
          <w:tcPr>
            <w:tcW w:w="3119" w:type="dxa"/>
            <w:gridSpan w:val="2"/>
          </w:tcPr>
          <w:p w:rsidR="0004385F" w:rsidRPr="00D22C63" w:rsidRDefault="0004385F" w:rsidP="00A90173">
            <w:pPr>
              <w:rPr>
                <w:rFonts w:ascii="Times New Roman" w:hAnsi="Times New Roman"/>
                <w:color w:val="000000"/>
              </w:rPr>
            </w:pPr>
            <w:r w:rsidRPr="0004385F">
              <w:rPr>
                <w:rFonts w:ascii="Times New Roman" w:hAnsi="Times New Roman"/>
                <w:color w:val="000000"/>
              </w:rPr>
              <w:t>71504, Запорізька обл., м. Енергодар, вул. Молодіжна, буд. 57, кв. 59</w:t>
            </w:r>
          </w:p>
        </w:tc>
        <w:tc>
          <w:tcPr>
            <w:tcW w:w="1416" w:type="dxa"/>
            <w:gridSpan w:val="2"/>
          </w:tcPr>
          <w:p w:rsidR="0004385F" w:rsidRPr="00D22C63" w:rsidRDefault="0004385F" w:rsidP="00341523">
            <w:pPr>
              <w:rPr>
                <w:rFonts w:ascii="Times New Roman" w:hAnsi="Times New Roman"/>
                <w:color w:val="000000"/>
              </w:rPr>
            </w:pPr>
            <w:r w:rsidRPr="0004385F">
              <w:rPr>
                <w:rFonts w:ascii="Times New Roman" w:hAnsi="Times New Roman"/>
                <w:color w:val="000000"/>
              </w:rPr>
              <w:t>+380933008362</w:t>
            </w:r>
          </w:p>
        </w:tc>
        <w:tc>
          <w:tcPr>
            <w:tcW w:w="1264" w:type="dxa"/>
            <w:gridSpan w:val="2"/>
          </w:tcPr>
          <w:p w:rsidR="0004385F" w:rsidRDefault="0004385F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22966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22966" w:rsidRPr="00020893" w:rsidRDefault="00D22966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22966" w:rsidRPr="0004385F" w:rsidRDefault="0014324C" w:rsidP="007C462D">
            <w:pPr>
              <w:rPr>
                <w:rFonts w:ascii="Times New Roman" w:hAnsi="Times New Roman"/>
              </w:rPr>
            </w:pPr>
            <w:r w:rsidRPr="0014324C">
              <w:rPr>
                <w:rFonts w:ascii="Times New Roman" w:hAnsi="Times New Roman"/>
              </w:rPr>
              <w:t>ЗАПОРІЗЬКА ОБЛАСНА ПАРТІЙНА ОРГАНІЗАЦІЯ ПОЛІТИЧНОЇ ПАРТІЇ "УКРАЇНЦІ"</w:t>
            </w:r>
          </w:p>
        </w:tc>
        <w:tc>
          <w:tcPr>
            <w:tcW w:w="1417" w:type="dxa"/>
          </w:tcPr>
          <w:p w:rsidR="00D22966" w:rsidRDefault="0014324C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4.2021</w:t>
            </w:r>
          </w:p>
        </w:tc>
        <w:tc>
          <w:tcPr>
            <w:tcW w:w="1276" w:type="dxa"/>
          </w:tcPr>
          <w:p w:rsidR="00D22966" w:rsidRDefault="0014324C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D22966" w:rsidRPr="0004385F" w:rsidRDefault="002B4F4A" w:rsidP="007C462D">
            <w:pPr>
              <w:rPr>
                <w:rFonts w:ascii="Times New Roman" w:hAnsi="Times New Roman"/>
                <w:color w:val="000000"/>
              </w:rPr>
            </w:pPr>
            <w:r w:rsidRPr="002B4F4A">
              <w:rPr>
                <w:rFonts w:ascii="Times New Roman" w:hAnsi="Times New Roman"/>
                <w:color w:val="000000"/>
              </w:rPr>
              <w:t>Поляков Геннадій Михайлович</w:t>
            </w:r>
          </w:p>
        </w:tc>
        <w:tc>
          <w:tcPr>
            <w:tcW w:w="3119" w:type="dxa"/>
            <w:gridSpan w:val="2"/>
          </w:tcPr>
          <w:p w:rsidR="00D22966" w:rsidRPr="0004385F" w:rsidRDefault="002B4F4A" w:rsidP="007D7A31">
            <w:pPr>
              <w:rPr>
                <w:rFonts w:ascii="Times New Roman" w:hAnsi="Times New Roman"/>
                <w:color w:val="000000"/>
              </w:rPr>
            </w:pPr>
            <w:r w:rsidRPr="002B4F4A">
              <w:rPr>
                <w:rFonts w:ascii="Times New Roman" w:hAnsi="Times New Roman"/>
                <w:color w:val="000000"/>
              </w:rPr>
              <w:t>69095, Запорізька обл., м. Запоріжжя, пр.Соборний, буд.109</w:t>
            </w:r>
          </w:p>
        </w:tc>
        <w:tc>
          <w:tcPr>
            <w:tcW w:w="1416" w:type="dxa"/>
            <w:gridSpan w:val="2"/>
          </w:tcPr>
          <w:p w:rsidR="00D22966" w:rsidRPr="0004385F" w:rsidRDefault="002B4F4A" w:rsidP="00341523">
            <w:pPr>
              <w:rPr>
                <w:rFonts w:ascii="Times New Roman" w:hAnsi="Times New Roman"/>
                <w:color w:val="000000"/>
              </w:rPr>
            </w:pPr>
            <w:r w:rsidRPr="002B4F4A">
              <w:rPr>
                <w:rFonts w:ascii="Times New Roman" w:hAnsi="Times New Roman"/>
                <w:color w:val="000000"/>
              </w:rPr>
              <w:t>+380984004067</w:t>
            </w:r>
          </w:p>
        </w:tc>
        <w:tc>
          <w:tcPr>
            <w:tcW w:w="1264" w:type="dxa"/>
            <w:gridSpan w:val="2"/>
          </w:tcPr>
          <w:p w:rsidR="00D22966" w:rsidRDefault="002B4F4A" w:rsidP="007C462D">
            <w:pPr>
              <w:rPr>
                <w:rFonts w:ascii="Times New Roman" w:hAnsi="Times New Roman"/>
                <w:color w:val="000000"/>
              </w:rPr>
            </w:pPr>
            <w:r w:rsidRPr="002B4F4A">
              <w:rPr>
                <w:rFonts w:ascii="Times New Roman" w:hAnsi="Times New Roman"/>
                <w:color w:val="000000"/>
              </w:rPr>
              <w:t>pp.ukraintsi@gmail.com</w:t>
            </w:r>
          </w:p>
        </w:tc>
      </w:tr>
      <w:tr w:rsidR="006079AC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6079AC" w:rsidRPr="00020893" w:rsidRDefault="006079AC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079AC" w:rsidRPr="0014324C" w:rsidRDefault="006079AC" w:rsidP="007C462D">
            <w:pPr>
              <w:rPr>
                <w:rFonts w:ascii="Times New Roman" w:hAnsi="Times New Roman"/>
              </w:rPr>
            </w:pPr>
            <w:r w:rsidRPr="006079AC">
              <w:rPr>
                <w:rFonts w:ascii="Times New Roman" w:hAnsi="Times New Roman"/>
              </w:rPr>
              <w:t>ЗАПОРІЗЬКА ОБЛАСНА ТЕРИТОРІАЛЬНА ОРГАНІЗАЦІЯ ПОЛІТИЧНОЇ ПАРТІЇ "ГОЛОС"</w:t>
            </w:r>
          </w:p>
        </w:tc>
        <w:tc>
          <w:tcPr>
            <w:tcW w:w="1417" w:type="dxa"/>
          </w:tcPr>
          <w:p w:rsidR="006079AC" w:rsidRDefault="006079AC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6.2021</w:t>
            </w:r>
          </w:p>
        </w:tc>
        <w:tc>
          <w:tcPr>
            <w:tcW w:w="1276" w:type="dxa"/>
          </w:tcPr>
          <w:p w:rsidR="006079AC" w:rsidRDefault="006079AC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6079AC" w:rsidRPr="002B4F4A" w:rsidRDefault="006079AC" w:rsidP="007C462D">
            <w:pPr>
              <w:rPr>
                <w:rFonts w:ascii="Times New Roman" w:hAnsi="Times New Roman"/>
                <w:color w:val="000000"/>
              </w:rPr>
            </w:pPr>
            <w:r w:rsidRPr="006079AC">
              <w:rPr>
                <w:rFonts w:ascii="Times New Roman" w:hAnsi="Times New Roman"/>
                <w:color w:val="000000"/>
              </w:rPr>
              <w:t>Мокрій Євген Сергійович</w:t>
            </w:r>
          </w:p>
        </w:tc>
        <w:tc>
          <w:tcPr>
            <w:tcW w:w="3119" w:type="dxa"/>
            <w:gridSpan w:val="2"/>
          </w:tcPr>
          <w:p w:rsidR="006079AC" w:rsidRPr="002B4F4A" w:rsidRDefault="006079AC" w:rsidP="007D7A31">
            <w:pPr>
              <w:rPr>
                <w:rFonts w:ascii="Times New Roman" w:hAnsi="Times New Roman"/>
                <w:color w:val="000000"/>
              </w:rPr>
            </w:pPr>
            <w:r w:rsidRPr="006079AC">
              <w:rPr>
                <w:rFonts w:ascii="Times New Roman" w:hAnsi="Times New Roman"/>
                <w:color w:val="000000"/>
              </w:rPr>
              <w:t xml:space="preserve">69032, Запорізька обл., м. Запоріжжя, вулиця </w:t>
            </w:r>
            <w:r w:rsidR="007D7A31" w:rsidRPr="006079AC">
              <w:rPr>
                <w:rFonts w:ascii="Times New Roman" w:hAnsi="Times New Roman"/>
                <w:color w:val="000000"/>
              </w:rPr>
              <w:t xml:space="preserve">Сержанта </w:t>
            </w:r>
            <w:r w:rsidRPr="006079AC">
              <w:rPr>
                <w:rFonts w:ascii="Times New Roman" w:hAnsi="Times New Roman"/>
                <w:color w:val="000000"/>
              </w:rPr>
              <w:t>Медведєва</w:t>
            </w:r>
            <w:r w:rsidR="007D7A31">
              <w:rPr>
                <w:rFonts w:ascii="Times New Roman" w:hAnsi="Times New Roman"/>
                <w:color w:val="000000"/>
              </w:rPr>
              <w:t>,</w:t>
            </w:r>
            <w:r w:rsidRPr="006079AC">
              <w:rPr>
                <w:rFonts w:ascii="Times New Roman" w:hAnsi="Times New Roman"/>
                <w:color w:val="000000"/>
              </w:rPr>
              <w:t xml:space="preserve"> 6/26</w:t>
            </w:r>
          </w:p>
        </w:tc>
        <w:tc>
          <w:tcPr>
            <w:tcW w:w="1416" w:type="dxa"/>
            <w:gridSpan w:val="2"/>
          </w:tcPr>
          <w:p w:rsidR="006079AC" w:rsidRPr="002B4F4A" w:rsidRDefault="006079AC" w:rsidP="00341523">
            <w:pPr>
              <w:rPr>
                <w:rFonts w:ascii="Times New Roman" w:hAnsi="Times New Roman"/>
                <w:color w:val="000000"/>
              </w:rPr>
            </w:pPr>
            <w:r w:rsidRPr="006079AC">
              <w:rPr>
                <w:rFonts w:ascii="Times New Roman" w:hAnsi="Times New Roman"/>
                <w:color w:val="000000"/>
              </w:rPr>
              <w:t>0664609478</w:t>
            </w:r>
          </w:p>
        </w:tc>
        <w:tc>
          <w:tcPr>
            <w:tcW w:w="1264" w:type="dxa"/>
            <w:gridSpan w:val="2"/>
          </w:tcPr>
          <w:p w:rsidR="006079AC" w:rsidRPr="002B4F4A" w:rsidRDefault="007D7A31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D7A31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7D7A31" w:rsidRPr="00020893" w:rsidRDefault="007D7A31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D7A31" w:rsidRPr="006079AC" w:rsidRDefault="007D7A31" w:rsidP="007C462D">
            <w:pPr>
              <w:rPr>
                <w:rFonts w:ascii="Times New Roman" w:hAnsi="Times New Roman"/>
              </w:rPr>
            </w:pPr>
            <w:r w:rsidRPr="007D7A31">
              <w:rPr>
                <w:rFonts w:ascii="Times New Roman" w:hAnsi="Times New Roman"/>
              </w:rPr>
              <w:t>ЗАПОРІЗЬКА ОБЛАСНА ОРГАНІЗАЦІЯ ПОЛІТИЧНОЇ ПАРТІЇ "ПОРЯДОК ДЛЯ УКРАЇНИ"</w:t>
            </w:r>
          </w:p>
        </w:tc>
        <w:tc>
          <w:tcPr>
            <w:tcW w:w="1417" w:type="dxa"/>
          </w:tcPr>
          <w:p w:rsidR="007D7A31" w:rsidRDefault="007D7A31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6.2021</w:t>
            </w:r>
          </w:p>
        </w:tc>
        <w:tc>
          <w:tcPr>
            <w:tcW w:w="1276" w:type="dxa"/>
          </w:tcPr>
          <w:p w:rsidR="007D7A31" w:rsidRDefault="007D7A31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7D7A31" w:rsidRPr="006079AC" w:rsidRDefault="007D7A31" w:rsidP="007C462D">
            <w:pPr>
              <w:rPr>
                <w:rFonts w:ascii="Times New Roman" w:hAnsi="Times New Roman"/>
                <w:color w:val="000000"/>
              </w:rPr>
            </w:pPr>
            <w:r w:rsidRPr="007D7A31">
              <w:rPr>
                <w:rFonts w:ascii="Times New Roman" w:hAnsi="Times New Roman"/>
                <w:color w:val="000000"/>
              </w:rPr>
              <w:t>Гончарова Майя Дмитрівна</w:t>
            </w:r>
          </w:p>
        </w:tc>
        <w:tc>
          <w:tcPr>
            <w:tcW w:w="3119" w:type="dxa"/>
            <w:gridSpan w:val="2"/>
          </w:tcPr>
          <w:p w:rsidR="007D7A31" w:rsidRPr="006079AC" w:rsidRDefault="007D7A31" w:rsidP="00A90173">
            <w:pPr>
              <w:rPr>
                <w:rFonts w:ascii="Times New Roman" w:hAnsi="Times New Roman"/>
                <w:color w:val="000000"/>
              </w:rPr>
            </w:pPr>
            <w:r w:rsidRPr="007D7A31">
              <w:rPr>
                <w:rFonts w:ascii="Times New Roman" w:hAnsi="Times New Roman"/>
                <w:color w:val="000000"/>
              </w:rPr>
              <w:t>71504, Запорізька обл., м. Енергодар, вулиця Молодіжн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D7A31">
              <w:rPr>
                <w:rFonts w:ascii="Times New Roman" w:hAnsi="Times New Roman"/>
                <w:color w:val="000000"/>
              </w:rPr>
              <w:t>будинок 57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D7A31">
              <w:rPr>
                <w:rFonts w:ascii="Times New Roman" w:hAnsi="Times New Roman"/>
                <w:color w:val="000000"/>
              </w:rPr>
              <w:t>квартира 59</w:t>
            </w:r>
          </w:p>
        </w:tc>
        <w:tc>
          <w:tcPr>
            <w:tcW w:w="1416" w:type="dxa"/>
            <w:gridSpan w:val="2"/>
          </w:tcPr>
          <w:p w:rsidR="007D7A31" w:rsidRPr="006079AC" w:rsidRDefault="007D7A31" w:rsidP="00341523">
            <w:pPr>
              <w:rPr>
                <w:rFonts w:ascii="Times New Roman" w:hAnsi="Times New Roman"/>
                <w:color w:val="000000"/>
              </w:rPr>
            </w:pPr>
            <w:r w:rsidRPr="007D7A31">
              <w:rPr>
                <w:rFonts w:ascii="Times New Roman" w:hAnsi="Times New Roman"/>
                <w:color w:val="000000"/>
              </w:rPr>
              <w:t>+380637165400</w:t>
            </w:r>
          </w:p>
        </w:tc>
        <w:tc>
          <w:tcPr>
            <w:tcW w:w="1264" w:type="dxa"/>
            <w:gridSpan w:val="2"/>
          </w:tcPr>
          <w:p w:rsidR="007D7A31" w:rsidRPr="002B4F4A" w:rsidRDefault="007D7A31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B4E98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1B4E98" w:rsidRPr="00020893" w:rsidRDefault="001B4E98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B4E98" w:rsidRPr="007D7A31" w:rsidRDefault="001B4E98" w:rsidP="007C462D">
            <w:pPr>
              <w:rPr>
                <w:rFonts w:ascii="Times New Roman" w:hAnsi="Times New Roman"/>
              </w:rPr>
            </w:pPr>
            <w:r w:rsidRPr="001B4E98">
              <w:rPr>
                <w:rFonts w:ascii="Times New Roman" w:hAnsi="Times New Roman"/>
              </w:rPr>
              <w:t>ЗАПОРІЗЬКА ОБЛАСНА РЕГІОНАЛЬНА ПАРТІЙНА ОРГАНІЗАЦІЯ ПОЛІТИЧНОЇ ПАРТІЇ "НАРОДНА ІНІЦІАТИВА"</w:t>
            </w:r>
          </w:p>
        </w:tc>
        <w:tc>
          <w:tcPr>
            <w:tcW w:w="1417" w:type="dxa"/>
          </w:tcPr>
          <w:p w:rsidR="001B4E98" w:rsidRDefault="001B4E98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7.2021</w:t>
            </w:r>
          </w:p>
        </w:tc>
        <w:tc>
          <w:tcPr>
            <w:tcW w:w="1276" w:type="dxa"/>
          </w:tcPr>
          <w:p w:rsidR="001B4E98" w:rsidRDefault="001B4E98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1B4E98" w:rsidRPr="007D7A31" w:rsidRDefault="001F4CF4" w:rsidP="007C462D">
            <w:pPr>
              <w:rPr>
                <w:rFonts w:ascii="Times New Roman" w:hAnsi="Times New Roman"/>
                <w:color w:val="000000"/>
              </w:rPr>
            </w:pPr>
            <w:r w:rsidRPr="001B4E98">
              <w:rPr>
                <w:rFonts w:ascii="Times New Roman" w:hAnsi="Times New Roman"/>
                <w:color w:val="000000"/>
              </w:rPr>
              <w:t>Касянік Євген Володимирович</w:t>
            </w:r>
          </w:p>
        </w:tc>
        <w:tc>
          <w:tcPr>
            <w:tcW w:w="3119" w:type="dxa"/>
            <w:gridSpan w:val="2"/>
          </w:tcPr>
          <w:p w:rsidR="001B4E98" w:rsidRPr="007D7A31" w:rsidRDefault="001B4E98" w:rsidP="00A90173">
            <w:pPr>
              <w:rPr>
                <w:rFonts w:ascii="Times New Roman" w:hAnsi="Times New Roman"/>
                <w:color w:val="000000"/>
              </w:rPr>
            </w:pPr>
            <w:r w:rsidRPr="001B4E98">
              <w:rPr>
                <w:rFonts w:ascii="Times New Roman" w:hAnsi="Times New Roman"/>
                <w:color w:val="000000"/>
              </w:rPr>
              <w:t>69002, Запорізька обл., м. Запоріжжя, вул. Костянтина Великого, буд. 12, кв.5</w:t>
            </w:r>
          </w:p>
        </w:tc>
        <w:tc>
          <w:tcPr>
            <w:tcW w:w="1416" w:type="dxa"/>
            <w:gridSpan w:val="2"/>
          </w:tcPr>
          <w:p w:rsidR="001B4E98" w:rsidRPr="007D7A31" w:rsidRDefault="001B4E98" w:rsidP="00341523">
            <w:pPr>
              <w:rPr>
                <w:rFonts w:ascii="Times New Roman" w:hAnsi="Times New Roman"/>
                <w:color w:val="000000"/>
              </w:rPr>
            </w:pPr>
            <w:r w:rsidRPr="001B4E98">
              <w:rPr>
                <w:rFonts w:ascii="Times New Roman" w:hAnsi="Times New Roman"/>
                <w:color w:val="000000"/>
              </w:rPr>
              <w:t>380667048877</w:t>
            </w:r>
          </w:p>
        </w:tc>
        <w:tc>
          <w:tcPr>
            <w:tcW w:w="1264" w:type="dxa"/>
            <w:gridSpan w:val="2"/>
          </w:tcPr>
          <w:p w:rsidR="001B4E98" w:rsidRDefault="001B4E98" w:rsidP="007C46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23D57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923D57" w:rsidRPr="00020893" w:rsidRDefault="00923D57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23D57" w:rsidRPr="001B4E98" w:rsidRDefault="00923D57" w:rsidP="007C462D">
            <w:pPr>
              <w:rPr>
                <w:rFonts w:ascii="Times New Roman" w:hAnsi="Times New Roman"/>
              </w:rPr>
            </w:pPr>
            <w:r w:rsidRPr="00923D57">
              <w:rPr>
                <w:rFonts w:ascii="Times New Roman" w:hAnsi="Times New Roman"/>
              </w:rPr>
              <w:t>ЗАПОРІЗЬКА ОБЛАСНА ОРГАНІЗАЦІЯ ПОЛІТИЧНОЇ ПАРТІЇ "СИЛА ЄДНОСТІ"</w:t>
            </w:r>
          </w:p>
        </w:tc>
        <w:tc>
          <w:tcPr>
            <w:tcW w:w="1417" w:type="dxa"/>
          </w:tcPr>
          <w:p w:rsidR="00923D57" w:rsidRDefault="00923D57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7.2021</w:t>
            </w:r>
          </w:p>
        </w:tc>
        <w:tc>
          <w:tcPr>
            <w:tcW w:w="1276" w:type="dxa"/>
          </w:tcPr>
          <w:p w:rsidR="00923D57" w:rsidRDefault="00923D57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923D57" w:rsidRPr="001B4E98" w:rsidRDefault="00D76727" w:rsidP="007C462D">
            <w:pPr>
              <w:rPr>
                <w:rFonts w:ascii="Times New Roman" w:hAnsi="Times New Roman"/>
                <w:color w:val="000000"/>
              </w:rPr>
            </w:pPr>
            <w:r w:rsidRPr="00D76727">
              <w:rPr>
                <w:rFonts w:ascii="Times New Roman" w:hAnsi="Times New Roman"/>
                <w:color w:val="000000"/>
              </w:rPr>
              <w:t>Мельник Альона Вікторівна</w:t>
            </w:r>
          </w:p>
        </w:tc>
        <w:tc>
          <w:tcPr>
            <w:tcW w:w="3119" w:type="dxa"/>
            <w:gridSpan w:val="2"/>
          </w:tcPr>
          <w:p w:rsidR="00923D57" w:rsidRPr="001B4E98" w:rsidRDefault="00D76727" w:rsidP="00A90173">
            <w:pPr>
              <w:rPr>
                <w:rFonts w:ascii="Times New Roman" w:hAnsi="Times New Roman"/>
                <w:color w:val="000000"/>
              </w:rPr>
            </w:pPr>
            <w:r w:rsidRPr="00D76727">
              <w:rPr>
                <w:rFonts w:ascii="Times New Roman" w:hAnsi="Times New Roman"/>
                <w:color w:val="000000"/>
              </w:rPr>
              <w:t>69005, Запорізька обл., м. Запоріжжя, Орджонікідзевський р., вулиця Патріотична 82/65</w:t>
            </w:r>
          </w:p>
        </w:tc>
        <w:tc>
          <w:tcPr>
            <w:tcW w:w="1416" w:type="dxa"/>
            <w:gridSpan w:val="2"/>
          </w:tcPr>
          <w:p w:rsidR="00923D57" w:rsidRPr="001B4E98" w:rsidRDefault="00923D57" w:rsidP="00341523">
            <w:pPr>
              <w:rPr>
                <w:rFonts w:ascii="Times New Roman" w:hAnsi="Times New Roman"/>
                <w:color w:val="000000"/>
              </w:rPr>
            </w:pPr>
            <w:r w:rsidRPr="00923D57">
              <w:rPr>
                <w:rFonts w:ascii="Times New Roman" w:hAnsi="Times New Roman"/>
                <w:color w:val="000000"/>
              </w:rPr>
              <w:t>+380966111985</w:t>
            </w:r>
          </w:p>
        </w:tc>
        <w:tc>
          <w:tcPr>
            <w:tcW w:w="1264" w:type="dxa"/>
            <w:gridSpan w:val="2"/>
          </w:tcPr>
          <w:p w:rsidR="00923D57" w:rsidRDefault="00923D57" w:rsidP="007C462D">
            <w:pPr>
              <w:rPr>
                <w:rFonts w:ascii="Times New Roman" w:hAnsi="Times New Roman"/>
                <w:color w:val="000000"/>
              </w:rPr>
            </w:pPr>
            <w:r w:rsidRPr="00923D57">
              <w:rPr>
                <w:rFonts w:ascii="Times New Roman" w:hAnsi="Times New Roman"/>
                <w:color w:val="000000"/>
              </w:rPr>
              <w:t>sylaednostiua@gmail.com</w:t>
            </w:r>
          </w:p>
        </w:tc>
      </w:tr>
      <w:tr w:rsidR="00B80407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B80407" w:rsidRPr="00020893" w:rsidRDefault="00B80407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80407" w:rsidRPr="00923D57" w:rsidRDefault="00B80407" w:rsidP="007C462D">
            <w:pPr>
              <w:rPr>
                <w:rFonts w:ascii="Times New Roman" w:hAnsi="Times New Roman"/>
              </w:rPr>
            </w:pPr>
            <w:r w:rsidRPr="00B80407">
              <w:rPr>
                <w:rFonts w:ascii="Times New Roman" w:hAnsi="Times New Roman"/>
              </w:rPr>
              <w:t>ЗАПОРІЗЬКА ОБЛАСНА ОРГАНІЗАЦІЯ ПОЛІТИЧНОЇ ПАРТІЇ "УКРАЇНА – НАШ ДІМ"</w:t>
            </w:r>
          </w:p>
        </w:tc>
        <w:tc>
          <w:tcPr>
            <w:tcW w:w="1417" w:type="dxa"/>
          </w:tcPr>
          <w:p w:rsidR="00B80407" w:rsidRDefault="00B80407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9.2021</w:t>
            </w:r>
          </w:p>
        </w:tc>
        <w:tc>
          <w:tcPr>
            <w:tcW w:w="1276" w:type="dxa"/>
          </w:tcPr>
          <w:p w:rsidR="00B80407" w:rsidRDefault="00B80407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B80407" w:rsidRPr="00D76727" w:rsidRDefault="00B80407" w:rsidP="007C462D">
            <w:pPr>
              <w:rPr>
                <w:rFonts w:ascii="Times New Roman" w:hAnsi="Times New Roman"/>
                <w:color w:val="000000"/>
              </w:rPr>
            </w:pPr>
            <w:r w:rsidRPr="00B80407">
              <w:rPr>
                <w:rFonts w:ascii="Times New Roman" w:hAnsi="Times New Roman"/>
                <w:color w:val="000000"/>
              </w:rPr>
              <w:t>Несчотний Валерій Валерійович</w:t>
            </w:r>
          </w:p>
        </w:tc>
        <w:tc>
          <w:tcPr>
            <w:tcW w:w="3119" w:type="dxa"/>
            <w:gridSpan w:val="2"/>
          </w:tcPr>
          <w:p w:rsidR="00B80407" w:rsidRPr="00D76727" w:rsidRDefault="00B80407" w:rsidP="00A90173">
            <w:pPr>
              <w:rPr>
                <w:rFonts w:ascii="Times New Roman" w:hAnsi="Times New Roman"/>
                <w:color w:val="000000"/>
              </w:rPr>
            </w:pPr>
            <w:r w:rsidRPr="00B80407">
              <w:rPr>
                <w:rFonts w:ascii="Times New Roman" w:hAnsi="Times New Roman"/>
                <w:color w:val="000000"/>
              </w:rPr>
              <w:t>69104, Запорізька обл., м. Запоріжжя, Комунарський р., вул. Чумаченка, буд. 12, кв. 32</w:t>
            </w:r>
          </w:p>
        </w:tc>
        <w:tc>
          <w:tcPr>
            <w:tcW w:w="1416" w:type="dxa"/>
            <w:gridSpan w:val="2"/>
          </w:tcPr>
          <w:p w:rsidR="00B80407" w:rsidRPr="00923D57" w:rsidRDefault="00B80407" w:rsidP="00B80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80679654917</w:t>
            </w:r>
          </w:p>
        </w:tc>
        <w:tc>
          <w:tcPr>
            <w:tcW w:w="1264" w:type="dxa"/>
            <w:gridSpan w:val="2"/>
          </w:tcPr>
          <w:p w:rsidR="00B80407" w:rsidRPr="00923D57" w:rsidRDefault="00B80407" w:rsidP="007C462D">
            <w:pPr>
              <w:rPr>
                <w:rFonts w:ascii="Times New Roman" w:hAnsi="Times New Roman"/>
                <w:color w:val="000000"/>
              </w:rPr>
            </w:pPr>
            <w:r w:rsidRPr="00B80407">
              <w:rPr>
                <w:rFonts w:ascii="Times New Roman" w:hAnsi="Times New Roman"/>
                <w:color w:val="000000"/>
              </w:rPr>
              <w:t>zaporoznahdomukr@gmail.com</w:t>
            </w:r>
          </w:p>
        </w:tc>
      </w:tr>
      <w:tr w:rsidR="003459BB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3459BB" w:rsidRPr="00020893" w:rsidRDefault="003459BB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459BB" w:rsidRPr="00B80407" w:rsidRDefault="003459BB" w:rsidP="007C462D">
            <w:pPr>
              <w:rPr>
                <w:rFonts w:ascii="Times New Roman" w:hAnsi="Times New Roman"/>
              </w:rPr>
            </w:pPr>
            <w:r w:rsidRPr="003459BB">
              <w:rPr>
                <w:rFonts w:ascii="Times New Roman" w:hAnsi="Times New Roman"/>
              </w:rPr>
              <w:t xml:space="preserve">ЗАПОРІЗЬКА ОБЛАСНА РЕГІОНАЛЬНА </w:t>
            </w:r>
            <w:r w:rsidRPr="003459BB">
              <w:rPr>
                <w:rFonts w:ascii="Times New Roman" w:hAnsi="Times New Roman"/>
              </w:rPr>
              <w:lastRenderedPageBreak/>
              <w:t>ПАРТОРГАНІЗАЦІЯ ПОЛІТИЧНОЇ ПАРТІЇ "КОМАНДА МИХАЙЛІШИНА"</w:t>
            </w:r>
          </w:p>
        </w:tc>
        <w:tc>
          <w:tcPr>
            <w:tcW w:w="1417" w:type="dxa"/>
          </w:tcPr>
          <w:p w:rsidR="003459BB" w:rsidRDefault="003459BB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.09.2021</w:t>
            </w:r>
          </w:p>
        </w:tc>
        <w:tc>
          <w:tcPr>
            <w:tcW w:w="1276" w:type="dxa"/>
          </w:tcPr>
          <w:p w:rsidR="003459BB" w:rsidRDefault="003459BB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3459BB" w:rsidRPr="00B80407" w:rsidRDefault="003459BB" w:rsidP="007C462D">
            <w:pPr>
              <w:rPr>
                <w:rFonts w:ascii="Times New Roman" w:hAnsi="Times New Roman"/>
                <w:color w:val="000000"/>
              </w:rPr>
            </w:pPr>
            <w:r w:rsidRPr="003459BB">
              <w:rPr>
                <w:rFonts w:ascii="Times New Roman" w:hAnsi="Times New Roman"/>
                <w:color w:val="000000"/>
              </w:rPr>
              <w:t>Михайлішин Віталій Михайлович</w:t>
            </w:r>
          </w:p>
        </w:tc>
        <w:tc>
          <w:tcPr>
            <w:tcW w:w="3119" w:type="dxa"/>
            <w:gridSpan w:val="2"/>
          </w:tcPr>
          <w:p w:rsidR="003459BB" w:rsidRPr="00B80407" w:rsidRDefault="003459BB" w:rsidP="00A90173">
            <w:pPr>
              <w:rPr>
                <w:rFonts w:ascii="Times New Roman" w:hAnsi="Times New Roman"/>
                <w:color w:val="000000"/>
              </w:rPr>
            </w:pPr>
            <w:r w:rsidRPr="003459BB">
              <w:rPr>
                <w:rFonts w:ascii="Times New Roman" w:hAnsi="Times New Roman"/>
                <w:color w:val="000000"/>
              </w:rPr>
              <w:t xml:space="preserve">69006, Запорізька обл., м. Запоріжжя, вул. Мала, буд. 3, </w:t>
            </w:r>
            <w:r w:rsidRPr="003459BB">
              <w:rPr>
                <w:rFonts w:ascii="Times New Roman" w:hAnsi="Times New Roman"/>
                <w:color w:val="000000"/>
              </w:rPr>
              <w:lastRenderedPageBreak/>
              <w:t>кв.125</w:t>
            </w:r>
          </w:p>
        </w:tc>
        <w:tc>
          <w:tcPr>
            <w:tcW w:w="1416" w:type="dxa"/>
            <w:gridSpan w:val="2"/>
          </w:tcPr>
          <w:p w:rsidR="003459BB" w:rsidRDefault="003459BB" w:rsidP="00B80407">
            <w:pPr>
              <w:rPr>
                <w:rFonts w:ascii="Times New Roman" w:hAnsi="Times New Roman"/>
                <w:color w:val="000000"/>
              </w:rPr>
            </w:pPr>
            <w:r w:rsidRPr="003459BB">
              <w:rPr>
                <w:rFonts w:ascii="Times New Roman" w:hAnsi="Times New Roman"/>
                <w:color w:val="000000"/>
              </w:rPr>
              <w:lastRenderedPageBreak/>
              <w:t>+380996400167</w:t>
            </w:r>
          </w:p>
        </w:tc>
        <w:tc>
          <w:tcPr>
            <w:tcW w:w="1264" w:type="dxa"/>
            <w:gridSpan w:val="2"/>
          </w:tcPr>
          <w:p w:rsidR="003459BB" w:rsidRPr="00B80407" w:rsidRDefault="003459BB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D6EF9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D6EF9" w:rsidRPr="00020893" w:rsidRDefault="008D6EF9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6EF9" w:rsidRPr="003459BB" w:rsidRDefault="008D6EF9" w:rsidP="007C462D">
            <w:pPr>
              <w:rPr>
                <w:rFonts w:ascii="Times New Roman" w:hAnsi="Times New Roman"/>
              </w:rPr>
            </w:pPr>
            <w:r w:rsidRPr="008D6EF9">
              <w:rPr>
                <w:rFonts w:ascii="Times New Roman" w:hAnsi="Times New Roman"/>
              </w:rPr>
              <w:t>ЗАПОРІЗЬКА ОБЛАСНА ОРГАНІЗАЦІЯ ПОЛІТИЧНОЇ ПАРТІЇ "ЗЕЛЕНІ"</w:t>
            </w:r>
          </w:p>
        </w:tc>
        <w:tc>
          <w:tcPr>
            <w:tcW w:w="1417" w:type="dxa"/>
          </w:tcPr>
          <w:p w:rsidR="008D6EF9" w:rsidRDefault="008D6EF9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21</w:t>
            </w:r>
          </w:p>
        </w:tc>
        <w:tc>
          <w:tcPr>
            <w:tcW w:w="1276" w:type="dxa"/>
          </w:tcPr>
          <w:p w:rsidR="008D6EF9" w:rsidRDefault="008D6EF9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8D6EF9" w:rsidRPr="003459BB" w:rsidRDefault="008D6EF9" w:rsidP="007C462D">
            <w:pPr>
              <w:rPr>
                <w:rFonts w:ascii="Times New Roman" w:hAnsi="Times New Roman"/>
                <w:color w:val="000000"/>
              </w:rPr>
            </w:pPr>
            <w:r w:rsidRPr="008D6EF9">
              <w:rPr>
                <w:rFonts w:ascii="Times New Roman" w:hAnsi="Times New Roman"/>
                <w:color w:val="000000"/>
              </w:rPr>
              <w:t>Трубніков Кирило Ігорович</w:t>
            </w:r>
          </w:p>
        </w:tc>
        <w:tc>
          <w:tcPr>
            <w:tcW w:w="3119" w:type="dxa"/>
            <w:gridSpan w:val="2"/>
          </w:tcPr>
          <w:p w:rsidR="008D6EF9" w:rsidRPr="003459BB" w:rsidRDefault="008D6EF9" w:rsidP="00A90173">
            <w:pPr>
              <w:rPr>
                <w:rFonts w:ascii="Times New Roman" w:hAnsi="Times New Roman"/>
                <w:color w:val="000000"/>
              </w:rPr>
            </w:pPr>
            <w:r w:rsidRPr="008D6EF9">
              <w:rPr>
                <w:rFonts w:ascii="Times New Roman" w:hAnsi="Times New Roman"/>
                <w:color w:val="000000"/>
              </w:rPr>
              <w:t>69123, Запорізька обл., м. Запоріжжя, вул. Новобудов 4</w:t>
            </w:r>
          </w:p>
        </w:tc>
        <w:tc>
          <w:tcPr>
            <w:tcW w:w="1416" w:type="dxa"/>
            <w:gridSpan w:val="2"/>
          </w:tcPr>
          <w:p w:rsidR="008D6EF9" w:rsidRPr="003459BB" w:rsidRDefault="008D6EF9" w:rsidP="00B80407">
            <w:pPr>
              <w:rPr>
                <w:rFonts w:ascii="Times New Roman" w:hAnsi="Times New Roman"/>
                <w:color w:val="000000"/>
              </w:rPr>
            </w:pPr>
            <w:r w:rsidRPr="008D6EF9">
              <w:rPr>
                <w:rFonts w:ascii="Times New Roman" w:hAnsi="Times New Roman"/>
                <w:color w:val="000000"/>
              </w:rPr>
              <w:t>+380630356450</w:t>
            </w:r>
          </w:p>
        </w:tc>
        <w:tc>
          <w:tcPr>
            <w:tcW w:w="1264" w:type="dxa"/>
            <w:gridSpan w:val="2"/>
          </w:tcPr>
          <w:p w:rsidR="008D6EF9" w:rsidRDefault="008D6EF9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31928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031928" w:rsidRPr="00020893" w:rsidRDefault="00031928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31928" w:rsidRPr="008D6EF9" w:rsidRDefault="00031928" w:rsidP="007C462D">
            <w:pPr>
              <w:rPr>
                <w:rFonts w:ascii="Times New Roman" w:hAnsi="Times New Roman"/>
              </w:rPr>
            </w:pPr>
            <w:r w:rsidRPr="00031928">
              <w:rPr>
                <w:rFonts w:ascii="Times New Roman" w:hAnsi="Times New Roman"/>
              </w:rPr>
              <w:t>ЗАПОРІЗЬКА ОБЛАСНА ОРГАНІЗАЦІЯ ПОЛІТИЧНОЇ ПАРТІЇ "НАША ЗЕМЛЯ"</w:t>
            </w:r>
          </w:p>
        </w:tc>
        <w:tc>
          <w:tcPr>
            <w:tcW w:w="1417" w:type="dxa"/>
          </w:tcPr>
          <w:p w:rsidR="00031928" w:rsidRDefault="00031928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2.2021</w:t>
            </w:r>
          </w:p>
        </w:tc>
        <w:tc>
          <w:tcPr>
            <w:tcW w:w="1276" w:type="dxa"/>
          </w:tcPr>
          <w:p w:rsidR="00031928" w:rsidRDefault="00031928" w:rsidP="007C4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2" w:type="dxa"/>
          </w:tcPr>
          <w:p w:rsidR="00031928" w:rsidRPr="008D6EF9" w:rsidRDefault="00031928" w:rsidP="007C462D">
            <w:pPr>
              <w:rPr>
                <w:rFonts w:ascii="Times New Roman" w:hAnsi="Times New Roman"/>
                <w:color w:val="000000"/>
              </w:rPr>
            </w:pPr>
            <w:r w:rsidRPr="00031928">
              <w:rPr>
                <w:rFonts w:ascii="Times New Roman" w:hAnsi="Times New Roman"/>
                <w:color w:val="000000"/>
              </w:rPr>
              <w:t>Смирнова Інна Анатоліївна</w:t>
            </w:r>
          </w:p>
        </w:tc>
        <w:tc>
          <w:tcPr>
            <w:tcW w:w="3119" w:type="dxa"/>
            <w:gridSpan w:val="2"/>
          </w:tcPr>
          <w:p w:rsidR="00031928" w:rsidRPr="008D6EF9" w:rsidRDefault="00031928" w:rsidP="00A90173">
            <w:pPr>
              <w:rPr>
                <w:rFonts w:ascii="Times New Roman" w:hAnsi="Times New Roman"/>
                <w:color w:val="000000"/>
              </w:rPr>
            </w:pPr>
            <w:r w:rsidRPr="00031928">
              <w:rPr>
                <w:rFonts w:ascii="Times New Roman" w:hAnsi="Times New Roman"/>
                <w:color w:val="000000"/>
              </w:rPr>
              <w:t>69093, Запорізька обл., м. Запоріжжя, Ленінський р., вул. Узбекистанська, буд. 3-А</w:t>
            </w:r>
          </w:p>
        </w:tc>
        <w:tc>
          <w:tcPr>
            <w:tcW w:w="1416" w:type="dxa"/>
            <w:gridSpan w:val="2"/>
          </w:tcPr>
          <w:p w:rsidR="00031928" w:rsidRPr="008D6EF9" w:rsidRDefault="00031928" w:rsidP="00B80407">
            <w:pPr>
              <w:rPr>
                <w:rFonts w:ascii="Times New Roman" w:hAnsi="Times New Roman"/>
                <w:color w:val="000000"/>
              </w:rPr>
            </w:pPr>
            <w:r w:rsidRPr="00031928">
              <w:rPr>
                <w:rFonts w:ascii="Times New Roman" w:hAnsi="Times New Roman"/>
                <w:color w:val="000000"/>
              </w:rPr>
              <w:t>+380686151268</w:t>
            </w:r>
          </w:p>
        </w:tc>
        <w:tc>
          <w:tcPr>
            <w:tcW w:w="1264" w:type="dxa"/>
            <w:gridSpan w:val="2"/>
          </w:tcPr>
          <w:p w:rsidR="00031928" w:rsidRDefault="00031928" w:rsidP="007C462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15119" w:type="dxa"/>
            <w:gridSpan w:val="11"/>
          </w:tcPr>
          <w:p w:rsidR="00D46FE4" w:rsidRDefault="00D46FE4" w:rsidP="0066527B">
            <w:pPr>
              <w:rPr>
                <w:rFonts w:ascii="Times New Roman" w:hAnsi="Times New Roman"/>
                <w:b/>
              </w:rPr>
            </w:pPr>
          </w:p>
          <w:p w:rsidR="00D46FE4" w:rsidRPr="00020893" w:rsidRDefault="00D46FE4" w:rsidP="0066527B">
            <w:pPr>
              <w:rPr>
                <w:rFonts w:ascii="Times New Roman" w:hAnsi="Times New Roman"/>
                <w:b/>
              </w:rPr>
            </w:pPr>
            <w:r w:rsidRPr="00020893">
              <w:rPr>
                <w:rFonts w:ascii="Times New Roman" w:hAnsi="Times New Roman"/>
                <w:b/>
              </w:rPr>
              <w:t>Бердянський район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Української республіканської партії «Собор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2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ердов Володимир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Коцюбинського 102, кв.2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Зелених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7.2004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о Серг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айон, с. Трояни, вул. Шкільна 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Зелених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10.200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зьмінов Павло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Першотравнева, буд. 29а/32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0625887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Лібераль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3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едотов Андрій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Комунарів, 84, кв. 11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Лібераль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3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лько Сергій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иця Піонерська, 51-а, квартира 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9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именко Юрій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Лієпайська, 19, кв. 6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12.1998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днєв Михайло Леонід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Мелітопольське,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Селя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8.</w:t>
            </w:r>
            <w:r w:rsidRPr="00020893">
              <w:rPr>
                <w:rFonts w:ascii="Times New Roman" w:hAnsi="Times New Roman"/>
                <w:lang w:val="ru-RU"/>
              </w:rPr>
              <w:t>19</w:t>
            </w:r>
            <w:r w:rsidRPr="00020893">
              <w:rPr>
                <w:rFonts w:ascii="Times New Roman" w:hAnsi="Times New Roman"/>
              </w:rPr>
              <w:t>9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лободянок В. Я.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айон, с. Осипенко, вул. Пушкіна, 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районна організація Християнсько-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8.199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мяний Сергій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Мелітопольське шосе, буд. 46, кв.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партії Конгрес Українських Націоналістів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3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аленко Володар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Хіміків,5,кв.10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153)3-79-3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 організація Конгресу Українських Націоналістів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3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9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новський Євген Йосип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Мелітопольське шосе,26,кв.2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територіальна організація Народного Руху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3.199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йда Василь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Мелітопольське шосе,103,кв.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ветеранів Афганістану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11.201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5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рублевський Олександр Дми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1, Запорізька обл., м. Бердянськ, вулиця Баха-Маяковського, будинок 38/29, кв. 4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153) 7254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Запорізької регіональної організації Соціал-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1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типова Любов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айон, с. Луначарське, вул. І Бердянської ради, 4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Запорізької регіональної організації Соціал-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1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руш Світлан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проспект Пролетарський, будинок 157, кв. 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9090331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Партії "Віче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12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инець Лариса Генад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Коцюбинського,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відродження села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9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8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н Анатолій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айон, с. Нововасилівка, вул. Шевченка, 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Слов’янської партії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6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6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люсаренко Віталій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Кірова, буд.64, кв.4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Слов'янської партії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2.200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5-п</w:t>
            </w:r>
          </w:p>
        </w:tc>
        <w:tc>
          <w:tcPr>
            <w:tcW w:w="2232" w:type="dxa"/>
          </w:tcPr>
          <w:p w:rsidR="00D46FE4" w:rsidRPr="00020893" w:rsidRDefault="00D46FE4" w:rsidP="006F02DF">
            <w:pPr>
              <w:rPr>
                <w:rFonts w:ascii="Times New Roman" w:hAnsi="Times New Roman"/>
              </w:rPr>
            </w:pPr>
            <w:r w:rsidRPr="006F02DF">
              <w:rPr>
                <w:rFonts w:ascii="Times New Roman" w:hAnsi="Times New Roman"/>
              </w:rPr>
              <w:t>Книш Родіон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6F02DF">
              <w:rPr>
                <w:rFonts w:ascii="Times New Roman" w:hAnsi="Times New Roman"/>
              </w:rPr>
              <w:t>71116, Запорізька обл., м. Бердянськ, вулиця Волонтерів 59/7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F02DF">
            <w:pPr>
              <w:rPr>
                <w:rFonts w:ascii="Times New Roman" w:hAnsi="Times New Roman"/>
              </w:rPr>
            </w:pPr>
            <w:r w:rsidRPr="006F02DF">
              <w:rPr>
                <w:rFonts w:ascii="Times New Roman" w:hAnsi="Times New Roman"/>
              </w:rPr>
              <w:t>+38096589984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Бердянська районна організація політичної партії Всеукраїнське об’єднання «Громада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30.01.</w:t>
            </w:r>
            <w:r w:rsidRPr="00020893">
              <w:rPr>
                <w:rFonts w:ascii="Times New Roman" w:hAnsi="Times New Roman"/>
                <w:color w:val="000000"/>
                <w:lang w:val="ru-RU"/>
              </w:rPr>
              <w:t>19</w:t>
            </w:r>
            <w:r w:rsidRPr="0002089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Черкас Олександр Панас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Бердянський район, с. Берестове, вул. Миру,</w:t>
            </w:r>
          </w:p>
          <w:p w:rsidR="00D46FE4" w:rsidRPr="00020893" w:rsidRDefault="00D46FE4" w:rsidP="0066527B">
            <w:pPr>
              <w:ind w:left="-108"/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77-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Всеукраїнського об’єднання «Свобода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8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2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юркеджи Микола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 Шевченка, буд. 9, офіс 5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7)613083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Всеукраїнського об'єднання «Свобода» Запорізької області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8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юркеджи Микола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иця Шевченка, будинок 9, офіс 5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7613083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національно-економічного розвитку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бенко Валенти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пр-т. Пролетарський, 2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ердянська міська організація Партії національно-економічного </w:t>
            </w:r>
            <w:r w:rsidRPr="00020893">
              <w:rPr>
                <w:rFonts w:ascii="Times New Roman" w:hAnsi="Times New Roman"/>
              </w:rPr>
              <w:lastRenderedPageBreak/>
              <w:t>розвитку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7.09.200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вчинська Валентина Пав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пр-т.Пролетарський,2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Народно-демократичної партії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7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5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доплелов Анатолій Серафім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айон, с. Берестове,</w:t>
            </w:r>
          </w:p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Червонобатальйонна, 1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Народно-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4.1997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вердохлібова Валенти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Свободи,73/8,кв.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Соціал-демократичної партії України (об’єднаної)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6.</w:t>
            </w:r>
            <w:r w:rsidRPr="00020893">
              <w:rPr>
                <w:rFonts w:ascii="Times New Roman" w:hAnsi="Times New Roman"/>
                <w:lang w:val="ru-RU"/>
              </w:rPr>
              <w:t>19</w:t>
            </w:r>
            <w:r w:rsidRPr="00020893">
              <w:rPr>
                <w:rFonts w:ascii="Times New Roman" w:hAnsi="Times New Roman"/>
              </w:rPr>
              <w:t>9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йчев Петро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Тищенко, 2, кв.4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Соціал-демократичної партії України (об'єднаної)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3.199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зродний Віктор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Ульянових, буд. 3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0454522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рогресивної соціалістичної партії України (ПСПУ)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lang w:val="en-US"/>
              </w:rPr>
              <w:t>24.01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  <w:lang w:val="en-US"/>
              </w:rPr>
              <w:t>06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мко Валентин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Котовського, 38/2</w:t>
            </w:r>
          </w:p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D46FE4" w:rsidRPr="00020893" w:rsidRDefault="00593F47" w:rsidP="00761D4C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153)7-71-4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партій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2.2008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4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іков Олег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Новоросійська, буд. 4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10.1997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даклієва Вікторія Матв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айон, с. Трояни, вул. Гагаріна, 50, кв. 1</w:t>
            </w:r>
          </w:p>
          <w:p w:rsidR="00D46FE4" w:rsidRPr="00020893" w:rsidRDefault="00D46FE4" w:rsidP="0066527B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D46FE4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64715122</w:t>
            </w:r>
          </w:p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7</w:t>
            </w:r>
            <w:r w:rsidRPr="00020893">
              <w:rPr>
                <w:rFonts w:ascii="Times New Roman" w:hAnsi="Times New Roman"/>
              </w:rPr>
              <w:t>730064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3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енова Наталія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Шмідта,16,кімн.3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</w:t>
            </w:r>
            <w:r w:rsidRPr="00020893">
              <w:rPr>
                <w:rFonts w:ascii="Times New Roman" w:hAnsi="Times New Roman"/>
              </w:rPr>
              <w:t>770852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Християнсько-Демократичний Союз (ХДС)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3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нієнко Артем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айон, с. Луначарське, вул. Димитрова, 9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"Християнсько-демократичний союз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2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тіннік Олексій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Степова,22,кв.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«Союз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2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нський Іван Степ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пр. Праці, 47, кв.9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партійна організація Партії "Союз" Запорізької області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2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Волі,73-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Захисників Вітчиз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2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шанова Світлан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Горького,7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«Реформи і порядок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3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5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аджийська Надія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Мелітопольське шосе, 6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"Реформи і порядок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3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5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Мелітопольське шосе,6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</w:t>
            </w:r>
            <w:r w:rsidRPr="00020893">
              <w:rPr>
                <w:rFonts w:ascii="Times New Roman" w:hAnsi="Times New Roman"/>
                <w:lang w:val="ru-RU"/>
              </w:rPr>
              <w:t xml:space="preserve"> </w:t>
            </w:r>
            <w:r w:rsidRPr="00020893">
              <w:rPr>
                <w:rFonts w:ascii="Times New Roman" w:hAnsi="Times New Roman"/>
              </w:rPr>
              <w:t>організація Партії регіонів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9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спалько Юлія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  <w:lang w:val="ru-RU"/>
              </w:rPr>
            </w:pPr>
            <w:r w:rsidRPr="00020893">
              <w:rPr>
                <w:rFonts w:ascii="Times New Roman" w:hAnsi="Times New Roman"/>
              </w:rPr>
              <w:t>71160, Запорізька обл., Бердянський р., с. Осипенко, вул. Манжиєва,буд. 14-</w:t>
            </w:r>
            <w:r w:rsidRPr="00020893">
              <w:rPr>
                <w:rFonts w:ascii="Times New Roman" w:hAnsi="Times New Roman"/>
                <w:u w:val="single"/>
              </w:rPr>
              <w:t>в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5539281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регіонів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7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рошніченко Тетяна Васи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Ульянових, буд. 3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15347184, 061534718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berdgor@zoopr.org.ua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"За Права Людини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2.20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8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ко Олександ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Піонерська, буд.158, кв.3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«Русько-Український Союз» (РУСЬ)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1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сьпан Олег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Піонерська, 51а, кв. 8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Всеукраїнської Чорнобильської Народної Партії «За добробут та соціальний захист народу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никова Ольга Миха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. Бердянськ, </w:t>
            </w:r>
            <w:r w:rsidRPr="00020893">
              <w:rPr>
                <w:rFonts w:ascii="Times New Roman" w:hAnsi="Times New Roman"/>
                <w:bCs/>
              </w:rPr>
              <w:t>вул. Ульянових, 33</w:t>
            </w:r>
          </w:p>
          <w:p w:rsidR="00D46FE4" w:rsidRPr="00020893" w:rsidRDefault="00D46FE4" w:rsidP="0066527B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Наталії Королевської "Україна - Вперед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1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м. Бердянськ, вул. Ростовська, 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7</w:t>
            </w:r>
            <w:r w:rsidRPr="00020893">
              <w:rPr>
                <w:rFonts w:ascii="Times New Roman" w:hAnsi="Times New Roman"/>
              </w:rPr>
              <w:t>917520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Української соціал-демократичної партії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1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мко Алла Сергіївна</w:t>
            </w:r>
          </w:p>
          <w:p w:rsidR="00D46FE4" w:rsidRPr="00020893" w:rsidRDefault="00D46FE4" w:rsidP="0066527B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Руднєвої,70-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тріо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1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7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бас Геннадій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Першотравнева, 34, кв.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Патріо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1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бас Геннадій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Першотравнева,34,кв.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Політичної партії малого і середнього бізнесу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2.2006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есник Світлана 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Перемоги,6,кв.6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Політичної партії "Держав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9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каренко Олег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Комунарів,84,кв.8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Селянська Украї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3.20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ибов Григорій Дми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Шаумяна, буд. 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Ліберальна Україна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1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інамова Надія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Коцюбинського, 59, кв.4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Ліберальна Україна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2.200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стопадова Т.Ю.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Крилова, 78/71, кв. 17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«Молода Україна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3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7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іосов Роман Дми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Орджонікідзе, 95, кв.1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Молода Украї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3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ізімова Ганна Юр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Дюміна,82,кв.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партійна організація Молодіжна Україна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4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4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ільчаров Павло Іллі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Куйбишева,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Всеукраїнське об'єднання "Батьківщи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4.200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тей Григорій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Толстого, буд. 90.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7900150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Єдиного центру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2.2004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хно Серг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Волі,117,кімн.1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Єдиного центру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3.2004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4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рбов Олександр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Волі,117,кімн.1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Вільних Демократів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1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ретьяков Віктор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Дюміна, 115. кв. 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Вільних Демократів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ретьяков Віктор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Дюміна,115,кв.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3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пирко Володимир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7, Запорізька обл., м. Бердянськ, вул. Вроцлавська, буд. 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6228324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пенсіонерів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3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ваньский Дмитро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К. Маркса, буд. 22/69, кв. 4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1533566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ЦЕВА (МІСЬКА) ОРГАНІЗАЦІЯ ПОЛІТИЧНОЇ ПАРТІЇ "ОПОЗИЦІЙНА ПЛАТФОРМА -  ЗА ЖИТТЯ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4.201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анін Олександр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8, Запорізька обл., м. Бердянськ, вулиця Правди, будинок 5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81892239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ЦЕВА (РАЙОННА В ЗАПОРІЗЬКІЙ ОБЛАСТІ) ОРГАНІЗАЦІЯ ПОЛІТИЧНОЇ ПАРТІЇ «ОПОЗИЦІЙНА ПЛАТФОРМА – ЗА ЖИТТЯ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6.202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ук'яненко Павло Валенти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2, Запорізька обл., м. Бердянськ, проспект Праці 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"РОДИ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7.200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7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еков Олег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2, Запорізька обл., м. Бердянськ, вул. Червона, буд. 20/38, кв. 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Всеукраїнської партії «Нова сила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8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7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інчук Сергій Олег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Свердлова, 21, кв. 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Всеукраїнської партії "Нова сил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3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ловатий Володимир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пр. Пролетарський, буд. 94в, кв. 7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«Солідарність жінок України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3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4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ерасименко Людмила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-н, с. Трояни, вул. Гагаріна, 2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"Солідарність жінок України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1.2016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йцева Ларис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2, Запорізька обл., м. Бердянськ, вул. Привокзальна, буд. 4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0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щенко Юрій Дми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-н, с. Осипенко, вул. Комунарів,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153)99-7-0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Української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2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іров Денис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Мазіна,45,кв.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ердянська міська організація Партії промисловців і підприємців України </w:t>
            </w:r>
          </w:p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в стані припинення)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0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ргієнко Серг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Свободи, буд. 93, кв. 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окруж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11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ьченко Ігор Леонід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Праці, буд.1б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"За Україну!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6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стовий Антон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Бердянський р., с. Миколаївка, вул. Тиха, буд. 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За Україну!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6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шакова Альо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вул. Свободи, буд. 20, кв. 5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В ЗАПОРІЗЬКІЙ ОБЛАСТІ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5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ненко Ган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2, Запорізька обл., м. Бердянськ, вулиця Шмідта, 18, офіс 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4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341218">
              <w:rPr>
                <w:rFonts w:ascii="Times New Roman" w:hAnsi="Times New Roman"/>
              </w:rPr>
              <w:t>Георгієв Євген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6, Запорізька обл., м. Бердянськ, вулиця Кірова, будинок 56, квартира 5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«Справедливість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4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8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йда Серг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Героїв Сталінграду, буд. 1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95)338664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"Справедливість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0.200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йда Андр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Героїв Сталінграду, буд. 1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2.2007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3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айда Олександр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Бердянський р., с. Осипенко, вул. Леніна 15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партійна організація партії "Національно-демократичне об'єднання "Украї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9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0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а Володимир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50 років СРСР,15-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"Народний Рух України за єдність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0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кач Віктор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Таганрозька,23,кв.4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Політичної партії "Народний рух України за єдність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9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кач Віктор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Таганрозька, 25/4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Нова політик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1.20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5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3, Запорізька обл., м. Бердянськ, вулиця 8 Березня, будинок 4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"Жінки за майбутнє" Всеукраїнського політичного об'єднання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9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мот Параск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Р.Люксембург,50,кв.7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Всеукраїнського політичного об'єднання Політичної партії "Жінки за майбутнє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9.200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чкан Любов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12 грудня,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Всеукраїнської партії духовності і патріотизму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4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баков Серг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Волі,3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Всеукраїнської партії духовності і патріотизму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баков Серг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Волі,3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Вітчиз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7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2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вакян Санасар Акоп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Морозова,8,кв.3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Соціально-екологічної партії "Союз.Чорнобиль.Украї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4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5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ренко Геннадій Григо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Дюміна,91,кв.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 організація Політичної партії "Союз анархістів України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2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  <w:color w:val="FF0000"/>
              </w:rPr>
            </w:pPr>
            <w:r w:rsidRPr="00020893">
              <w:rPr>
                <w:rFonts w:ascii="Times New Roman" w:hAnsi="Times New Roman"/>
                <w:color w:val="FF0000"/>
              </w:rPr>
              <w:t>70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едоренко Юрій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Лазурний,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«Слов’янський народно-патріотичний союз» (СНПС)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1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7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щенко Павло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айон, с. Старопетрівка, пров. Дорожній, 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F7791A">
            <w:pPr>
              <w:ind w:right="-81" w:firstLine="33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Слов'янський народно-патріотичний союз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9.2003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Дюміна, 96, кв. 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F7791A">
            <w:pPr>
              <w:ind w:right="-81" w:firstLine="33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«Відродження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7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97B6F">
              <w:rPr>
                <w:rFonts w:ascii="Times New Roman" w:hAnsi="Times New Roman"/>
                <w:sz w:val="24"/>
                <w:szCs w:val="24"/>
                <w:lang w:eastAsia="uk-UA"/>
              </w:rPr>
              <w:t>Майданик Іго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Бердянський р., с. Трояни, вул. Шкільна, буд. 4б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"Відродження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7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97B6F">
              <w:rPr>
                <w:rFonts w:ascii="Times New Roman" w:hAnsi="Times New Roman"/>
                <w:sz w:val="24"/>
                <w:szCs w:val="24"/>
                <w:lang w:eastAsia="uk-UA"/>
              </w:rPr>
              <w:t>Качкуркін Юрій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пр-т.Пролетарський,19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Політичної партії "Братство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10.2004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8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тровська Вероніка Володими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Димитрова,7-10,кв.1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державного нейтралітету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12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нська Ольга Олег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Правди,7,кв.3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артії «Соціалістична Україна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4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нько Геннадій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Чернишевського, 3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153)4-31-2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"Соціалістична Украї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1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8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ицай Михайло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пр.Леніна,53-2,кв.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Свобод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2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харов Валерій Вадим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Першотравнева,34, офіс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 організація політичної партії "Всеукраїнський патріотичний союз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4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танов Є.Є.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Бердянський р., с. Трояни, вул.Шкільна,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Політичної партії "Всеукраїнський патріотичний союз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3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танова С.О.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Піонерська,63,кв.7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політичної партії "Третя сил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7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твиненко Вітал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Хіміків, буд. 6/12, кв. 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Народної Екологічної Партії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3.20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7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лка Костянтин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Ульянових, буд. 14/24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ердянс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Республіка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3.05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ердянський район, с. </w:t>
            </w:r>
            <w:r w:rsidRPr="00020893">
              <w:rPr>
                <w:rFonts w:ascii="Times New Roman" w:hAnsi="Times New Roman"/>
              </w:rPr>
              <w:lastRenderedPageBreak/>
              <w:t>Луначарське, вул. Космічна, 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(06153) 92-</w:t>
            </w:r>
            <w:r w:rsidRPr="00020893">
              <w:rPr>
                <w:rFonts w:ascii="Times New Roman" w:hAnsi="Times New Roman"/>
              </w:rPr>
              <w:lastRenderedPageBreak/>
              <w:t>6-4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партійна організація політичної партії 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4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вбня Валерія І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53, Запорізька обл., Бердянський р., с. Дмитрівка, вул. Правди, буд. 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7)7851269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партійна організація політичної партії УДАР (Український Демократичний Альянс за Реформи) Віталія Кличка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2.20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0, Запорізька обл., м. Бердянськ, вулиця Дюміна, будинок 49 а, кімната 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9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9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жедуб Андрій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Хіміків, 2, кв.6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 організація політичної партії "Нова демократія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9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8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єхов Ігор Ігоре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апорізька обл., м. Бердянськ, вул.Кірова,58,кв.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«Наша Україна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7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5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Бердянськ, вул. Вроцлавська, буд. 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Наша Украї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7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дколзін Леонід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Шмідта,1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районна організація Громадянської партії «ПОРА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ікоть Сергій Леонід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ий р-н, с. Нововасилівка, вул. 40-років Перемоги, 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153) 94-2-9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ПОР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2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делін Сергій І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Орджонікідзе,97,кв.6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"Громадянська позиція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7.201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1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ладченко Наталя Олекс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Орджонікідзе, буд. 70в, офіс 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Громадянська позиція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7.201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0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убинець Володимир Валенти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Орджонікідзе, буд. 70в, офіс 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партійна організація Української партії «Зелена планета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8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6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рьовкіна Світлан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Комунарів, 84, кв. 27</w:t>
            </w:r>
          </w:p>
          <w:p w:rsidR="00D46FE4" w:rsidRPr="00020893" w:rsidRDefault="00D46FE4" w:rsidP="0066527B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Української партії "Зелена планет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8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0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рьовкіна Світлан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Комунарів,84,кв.2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Європейська платформ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1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5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вчаренко Вікто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Шевченка,12-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партійна організація  "Сильна Украї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7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5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ведов Олексій Борис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62, Запорізька обл., Бердянський р., с. Новопетрівка, вулиця Пушкіна, будинок 1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9318909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партійна організація Партії "Сильна Украї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7.2014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6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робйова Світлана Геннад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2, Запорізька обл., м. Бердянськ, вулиця Шмідта, будинок 16, кабінет 30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«Совість України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Бердянськ, вул. Радищева, 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партійна організація Політичної партії "Совість України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7.200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3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пр. Пролетарський, буд. 96, кв. 8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Справедлива Украї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9.201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2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сенко Дмитро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Свердлова, буд. 16, кв. 2-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"Справедлива Україн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9.2011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3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упіцин Сергій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Шевченка, буд. 65, кв. 1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153)4742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партійна організація політичної партії "Народно-трудовий союз України"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8.2012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4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хін Іван Серг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53, Запорізька обл., Бердянський р., с. Дмитрівка, вулиця Комсомольська, будинок 4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«Європейська партія України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6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тамишева Лілія Васи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. Бердянськ, </w:t>
            </w:r>
            <w:r w:rsidRPr="00020893">
              <w:rPr>
                <w:rFonts w:ascii="Times New Roman" w:hAnsi="Times New Roman"/>
                <w:bCs/>
              </w:rPr>
              <w:t>вул. К. Маркса, 11/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Аграрної 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6.2007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7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уба Вадим Фед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Дюміна,69,кв.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Української партії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1.20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6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ндаренко Оксан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пр. Перемоги, буд. 4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1534480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артії "Київська Русь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8.2006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0/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кирян Андрій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Тищенка,2,кв.25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«Союз Лівих Сил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6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2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уленко Олександр Фед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left="-108"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Верещагіна, буд. 18, кв. 2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153)7-71-2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ердянська міська організація </w:t>
            </w:r>
            <w:r w:rsidRPr="00020893">
              <w:rPr>
                <w:rFonts w:ascii="Times New Roman" w:hAnsi="Times New Roman"/>
              </w:rPr>
              <w:lastRenderedPageBreak/>
              <w:t>Політичної партії "Союз Лівих Сил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6.06.2008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1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Жмирко Сергій </w:t>
            </w:r>
            <w:r w:rsidRPr="00020893">
              <w:rPr>
                <w:rFonts w:ascii="Times New Roman" w:hAnsi="Times New Roman"/>
              </w:rPr>
              <w:lastRenderedPageBreak/>
              <w:t>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1100, Запорізька обл., м. </w:t>
            </w:r>
            <w:r w:rsidRPr="00020893">
              <w:rPr>
                <w:rFonts w:ascii="Times New Roman" w:hAnsi="Times New Roman"/>
              </w:rPr>
              <w:lastRenderedPageBreak/>
              <w:t>Бердянськ, вул.Правди, 5, кв. 3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у Запорізькій області партійна організація Козацької Української Партії (КУП)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2.20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9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лашов Микола Олег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Морозова, буд. 3, кв. 8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Зелені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10.200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9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рубніков Кирило І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Комунарів, буд. 5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партійна організація Прогресивно-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2.20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5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Лієпайська, буд. 50, кв.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Аграрно-Промисловий Союз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7.2009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8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зродний Анатол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вул. Ульянових, буд. 3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Рідне місто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2.20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7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ягченко Олег Юлі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Бердянськ, пр. Леніна, буд. 24, кв. 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«Наш Дім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1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резицька Юлія 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. Бердянськ, </w:t>
            </w:r>
          </w:p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ул. Кірова, </w:t>
            </w:r>
          </w:p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д. 66, кв. 5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риторіальна організація Політичної партії «Опозиційний блок» у Бердянському районі Запорізької області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6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щук Микола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1, Запорізька обл., м. Бердянськ, вул.  Шаумяна, буд. 1-д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186396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1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7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в.о. голови </w:t>
            </w:r>
            <w:r w:rsidRPr="002F1354">
              <w:rPr>
                <w:rFonts w:ascii="Times New Roman" w:hAnsi="Times New Roman"/>
              </w:rPr>
              <w:t>Чуйко Станіслав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Ревуцького, буд. 6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7613920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2.</w:t>
            </w:r>
            <w:r w:rsidRPr="00020893">
              <w:rPr>
                <w:rFonts w:ascii="Times New Roman" w:hAnsi="Times New Roman"/>
                <w:lang w:val="ru-RU"/>
              </w:rPr>
              <w:t xml:space="preserve"> 20</w:t>
            </w:r>
            <w:r w:rsidRPr="00020893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8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  <w:lang w:val="ru-RU"/>
              </w:rPr>
            </w:pPr>
            <w:r w:rsidRPr="00020893">
              <w:rPr>
                <w:rFonts w:ascii="Times New Roman" w:hAnsi="Times New Roman"/>
                <w:lang w:val="ru-RU"/>
              </w:rPr>
              <w:t>Надобко Олеся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144, Запорізька обл., Бердянський р., с. Новотроїцьке, вул. Молодіжна, буд. 9 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партійна організація політичної партії «НАШ КРАЙ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8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2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ченко Катерина Валенти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Мелітопольське шосе, буд. 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5C92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A55C92" w:rsidRPr="00020893" w:rsidRDefault="00A55C92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55C92" w:rsidRPr="00020893" w:rsidRDefault="00A55C92" w:rsidP="0066527B">
            <w:pPr>
              <w:rPr>
                <w:rFonts w:ascii="Times New Roman" w:hAnsi="Times New Roman"/>
              </w:rPr>
            </w:pPr>
            <w:r w:rsidRPr="00A55C92">
              <w:rPr>
                <w:rFonts w:ascii="Times New Roman" w:hAnsi="Times New Roman"/>
              </w:rPr>
              <w:t>БЕРДЯНСЬКА РАЙОННА ОРГАНІЗАЦІЯ ПОЛІТИЧНОЇ ПАРТІЇ "НАШ КРАЙ"</w:t>
            </w:r>
          </w:p>
        </w:tc>
        <w:tc>
          <w:tcPr>
            <w:tcW w:w="1417" w:type="dxa"/>
          </w:tcPr>
          <w:p w:rsidR="00A55C92" w:rsidRPr="00020893" w:rsidRDefault="00A55C92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1</w:t>
            </w:r>
          </w:p>
        </w:tc>
        <w:tc>
          <w:tcPr>
            <w:tcW w:w="1276" w:type="dxa"/>
          </w:tcPr>
          <w:p w:rsidR="00A55C92" w:rsidRPr="00020893" w:rsidRDefault="00A55C92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A55C92" w:rsidRPr="00020893" w:rsidRDefault="00A55C92" w:rsidP="0066527B">
            <w:pPr>
              <w:rPr>
                <w:rFonts w:ascii="Times New Roman" w:hAnsi="Times New Roman"/>
              </w:rPr>
            </w:pPr>
            <w:r w:rsidRPr="00A55C92">
              <w:rPr>
                <w:rFonts w:ascii="Times New Roman" w:hAnsi="Times New Roman"/>
              </w:rPr>
              <w:t>Чепурний Володимир Павлович</w:t>
            </w:r>
          </w:p>
        </w:tc>
        <w:tc>
          <w:tcPr>
            <w:tcW w:w="3119" w:type="dxa"/>
            <w:gridSpan w:val="2"/>
          </w:tcPr>
          <w:p w:rsidR="00A55C92" w:rsidRPr="00020893" w:rsidRDefault="00A55C92" w:rsidP="0066527B">
            <w:pPr>
              <w:rPr>
                <w:rFonts w:ascii="Times New Roman" w:hAnsi="Times New Roman"/>
              </w:rPr>
            </w:pPr>
            <w:r w:rsidRPr="00A55C92">
              <w:rPr>
                <w:rFonts w:ascii="Times New Roman" w:hAnsi="Times New Roman"/>
              </w:rPr>
              <w:t>71100, Запорізька обл., м. Бердянськ, Мелітопольське шосе,будинок 20</w:t>
            </w:r>
          </w:p>
        </w:tc>
        <w:tc>
          <w:tcPr>
            <w:tcW w:w="1416" w:type="dxa"/>
            <w:gridSpan w:val="2"/>
          </w:tcPr>
          <w:p w:rsidR="00A55C92" w:rsidRDefault="00A55C92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A55C92" w:rsidRDefault="00A55C92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ердянська районна організація Політичної партії </w:t>
            </w:r>
            <w:r w:rsidRPr="00020893">
              <w:rPr>
                <w:rFonts w:ascii="Times New Roman" w:hAnsi="Times New Roman"/>
                <w:lang w:val="ru-RU"/>
              </w:rPr>
              <w:t>«</w:t>
            </w:r>
            <w:r w:rsidRPr="00020893">
              <w:rPr>
                <w:rFonts w:ascii="Times New Roman" w:hAnsi="Times New Roman"/>
              </w:rPr>
              <w:t>Нова держава</w:t>
            </w:r>
            <w:r w:rsidRPr="00020893">
              <w:rPr>
                <w:rFonts w:ascii="Times New Roman" w:hAnsi="Times New Roman"/>
                <w:lang w:val="ru-RU"/>
              </w:rPr>
              <w:t>»</w:t>
            </w:r>
            <w:r w:rsidRPr="00020893">
              <w:rPr>
                <w:rFonts w:ascii="Times New Roman" w:hAnsi="Times New Roman"/>
              </w:rPr>
              <w:t xml:space="preserve">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lang w:val="ru-RU"/>
              </w:rPr>
              <w:t>21</w:t>
            </w:r>
            <w:r w:rsidRPr="00020893">
              <w:rPr>
                <w:rFonts w:ascii="Times New Roman" w:hAnsi="Times New Roman"/>
              </w:rPr>
              <w:t>.08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lang w:val="en-US"/>
              </w:rPr>
              <w:t>1</w:t>
            </w:r>
            <w:r w:rsidRPr="00020893">
              <w:rPr>
                <w:rFonts w:ascii="Times New Roman" w:hAnsi="Times New Roman"/>
                <w:lang w:val="ru-RU"/>
              </w:rPr>
              <w:t>43</w:t>
            </w:r>
            <w:r w:rsidRPr="00020893">
              <w:rPr>
                <w:rFonts w:ascii="Times New Roman" w:hAnsi="Times New Roman"/>
                <w:lang w:val="en-US"/>
              </w:rPr>
              <w:t>-</w:t>
            </w:r>
            <w:r w:rsidRPr="00020893">
              <w:rPr>
                <w:rFonts w:ascii="Times New Roman" w:hAnsi="Times New Roman"/>
              </w:rPr>
              <w:t>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2, Запорізька обл., м. Бердянськ, вул. Свердлова, буд</w:t>
            </w:r>
            <w:r w:rsidRPr="00020893">
              <w:rPr>
                <w:rFonts w:ascii="Times New Roman" w:hAnsi="Times New Roman"/>
                <w:lang w:val="ru-RU"/>
              </w:rPr>
              <w:t>.</w:t>
            </w:r>
            <w:r w:rsidRPr="00020893"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Нова держава"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5.08.2015 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8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лтьонков Юрій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ind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2, Запорізька обл., м. Бердянськ, вулиця Свердлова, будинок 2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3F47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593F47" w:rsidRPr="00020893" w:rsidRDefault="00593F47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93F47" w:rsidRPr="00020893" w:rsidRDefault="00593F47" w:rsidP="0066527B">
            <w:pPr>
              <w:ind w:right="-81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«НАРОДНИЙ ФРОНТ»</w:t>
            </w:r>
          </w:p>
        </w:tc>
        <w:tc>
          <w:tcPr>
            <w:tcW w:w="1417" w:type="dxa"/>
          </w:tcPr>
          <w:p w:rsidR="00593F47" w:rsidRPr="00020893" w:rsidRDefault="00593F47" w:rsidP="006652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</w:t>
            </w:r>
          </w:p>
        </w:tc>
        <w:tc>
          <w:tcPr>
            <w:tcW w:w="1276" w:type="dxa"/>
          </w:tcPr>
          <w:p w:rsidR="00593F47" w:rsidRPr="002A09C0" w:rsidRDefault="00593F47" w:rsidP="00E33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593F47" w:rsidRPr="00593F47" w:rsidRDefault="00593F47" w:rsidP="00F12F8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93F47">
              <w:rPr>
                <w:rFonts w:ascii="Times New Roman" w:hAnsi="Times New Roman"/>
                <w:sz w:val="24"/>
                <w:szCs w:val="24"/>
              </w:rPr>
              <w:t>Пономаренко Геннадій Владиславович</w:t>
            </w:r>
          </w:p>
        </w:tc>
        <w:tc>
          <w:tcPr>
            <w:tcW w:w="3119" w:type="dxa"/>
            <w:gridSpan w:val="2"/>
          </w:tcPr>
          <w:p w:rsidR="00593F47" w:rsidRPr="00593F47" w:rsidRDefault="00593F47" w:rsidP="00F12F88">
            <w:pPr>
              <w:rPr>
                <w:rFonts w:ascii="Times New Roman" w:hAnsi="Times New Roman"/>
                <w:sz w:val="24"/>
                <w:szCs w:val="24"/>
              </w:rPr>
            </w:pPr>
            <w:r w:rsidRPr="00593F47">
              <w:rPr>
                <w:rFonts w:ascii="Times New Roman" w:hAnsi="Times New Roman"/>
                <w:sz w:val="24"/>
                <w:szCs w:val="24"/>
              </w:rPr>
              <w:t>71153, Запорізька обл., Бердянський р., с. Дмитрівка, вулиця Правди, будинок 14</w:t>
            </w:r>
          </w:p>
        </w:tc>
        <w:tc>
          <w:tcPr>
            <w:tcW w:w="1416" w:type="dxa"/>
            <w:gridSpan w:val="2"/>
          </w:tcPr>
          <w:p w:rsidR="00593F47" w:rsidRPr="00020893" w:rsidRDefault="00593F47" w:rsidP="00761D4C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</w:tcPr>
          <w:p w:rsidR="00593F47" w:rsidRPr="00020893" w:rsidRDefault="00593F47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«НАРОДНИЙ ФРОНТ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3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9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зергін Леонід Владислав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иця Шмідта, будинок 18, офіс 1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«СОЦІАЛІСТИ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4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2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лабан Олег Костянти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Мелітопольське шосе, буд. 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«СОЦІАЛІСТИ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ind w:left="-108" w:right="-10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7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7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йчева Світлана 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Мелітопольське шосе, буд. 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735744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ердянська районна організація </w:t>
            </w:r>
            <w:r w:rsidRPr="00020893">
              <w:rPr>
                <w:rFonts w:ascii="Times New Roman" w:hAnsi="Times New Roman"/>
                <w:color w:val="000000"/>
              </w:rPr>
              <w:t>ПОЛІТИЧНОЇ ПАРТІЇ «УКРАЇНСЬКЕ ОБ’ЄДНАННЯ ПАТРІОТІВ – УКРОП»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8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0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хил Альон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. Шевченка, буд. 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8590595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УКРАЇНСЬКЕ ОБ'ЄДНАННЯ ПАТРІОТІВ - УКРОП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8.2015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9-п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хил Дмитро Вячеслав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иця Шевченка, будинок 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"ПРОПОЗИЦІЯ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8.202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имна Дар'я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2, Запорізька обл., м. Бердянськ, проспект Східний 2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ПРОПОЗИЦІЯ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20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имна Дар'я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2, Запорізька обл., м. Бердянськ, проспект Східний 2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4.2018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цій Сергій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8, Запорізька обл., м. Бердянськ, вулиця Софіївська, будинок 42, квартира 52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ЕРДЯНСЬКА МІСЬКА ОРГАНІЗАЦІЯ ПОЛІТИЧНОЇ ПАРТІЇ "ГРОМАДСЬКО-ПОЛІТИЧНИЙ РУХ ВАЛЕНТИНА </w:t>
            </w:r>
            <w:r w:rsidRPr="00020893">
              <w:rPr>
                <w:rFonts w:ascii="Times New Roman" w:hAnsi="Times New Roman"/>
              </w:rPr>
              <w:lastRenderedPageBreak/>
              <w:t>НАЛИВАЙЧЕНКА "СПРАВЕДЛИВІСТЬ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0.10.2017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а Юрій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иця Ростовська, будинок 2, квартира 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"Соціалістична партія Олександра Мороз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2.2017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умська Оксана Олег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50, Запорізька обл., Бердянський р., с. Андрівка, вулиця визволення , будинок 3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міська організація політичної партії "Соціалістична партія Олександра Мороз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2.2017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рбінов Іван Євге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7, Запорізька обл., м. Бердянськ, вулиця лесі українки будинок 2а, квартира 3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3F47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593F47" w:rsidRPr="00020893" w:rsidRDefault="00593F47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93F47" w:rsidRPr="00020893" w:rsidRDefault="00593F47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янська районна організація політичної Партії «Розумна сила»</w:t>
            </w:r>
          </w:p>
        </w:tc>
        <w:tc>
          <w:tcPr>
            <w:tcW w:w="1417" w:type="dxa"/>
          </w:tcPr>
          <w:p w:rsidR="00593F47" w:rsidRPr="00020893" w:rsidRDefault="00593F47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2.2017</w:t>
            </w:r>
          </w:p>
        </w:tc>
        <w:tc>
          <w:tcPr>
            <w:tcW w:w="1276" w:type="dxa"/>
          </w:tcPr>
          <w:p w:rsidR="00593F47" w:rsidRPr="00020893" w:rsidRDefault="00593F47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2232" w:type="dxa"/>
          </w:tcPr>
          <w:p w:rsidR="00593F47" w:rsidRPr="00593F47" w:rsidRDefault="00593F47" w:rsidP="00F12F88">
            <w:pPr>
              <w:rPr>
                <w:rFonts w:ascii="Times New Roman" w:hAnsi="Times New Roman"/>
              </w:rPr>
            </w:pPr>
            <w:r w:rsidRPr="00593F47">
              <w:rPr>
                <w:rFonts w:ascii="Times New Roman" w:hAnsi="Times New Roman"/>
              </w:rPr>
              <w:t>Науменко Олександра Валеріївна</w:t>
            </w:r>
          </w:p>
        </w:tc>
        <w:tc>
          <w:tcPr>
            <w:tcW w:w="3119" w:type="dxa"/>
            <w:gridSpan w:val="2"/>
          </w:tcPr>
          <w:p w:rsidR="00593F47" w:rsidRPr="00593F47" w:rsidRDefault="00593F47" w:rsidP="00F12F88">
            <w:pPr>
              <w:rPr>
                <w:rFonts w:ascii="Times New Roman" w:hAnsi="Times New Roman"/>
              </w:rPr>
            </w:pPr>
            <w:r w:rsidRPr="00593F47">
              <w:rPr>
                <w:rFonts w:ascii="Times New Roman" w:hAnsi="Times New Roman"/>
              </w:rPr>
              <w:t>71113, Запорізька обл., м. Бердянськ, вулиця Лобачевського, будинок 2 "з"</w:t>
            </w:r>
          </w:p>
        </w:tc>
        <w:tc>
          <w:tcPr>
            <w:tcW w:w="1416" w:type="dxa"/>
            <w:gridSpan w:val="2"/>
          </w:tcPr>
          <w:p w:rsidR="00593F47" w:rsidRPr="00020893" w:rsidRDefault="00593F47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593F47" w:rsidRPr="00020893" w:rsidRDefault="00593F47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F7791A" w:rsidRDefault="00D46FE4" w:rsidP="0066527B">
            <w:pPr>
              <w:rPr>
                <w:rFonts w:ascii="Times New Roman" w:hAnsi="Times New Roman"/>
              </w:rPr>
            </w:pPr>
            <w:r w:rsidRPr="00F7791A">
              <w:rPr>
                <w:rFonts w:ascii="Times New Roman" w:hAnsi="Times New Roman"/>
              </w:rPr>
              <w:t>БЕРДЯНСЬКА МІСЬКА ОРГАНІЗАЦІЯ ПОЛІТИЧНОЇ ПАРТІЇ "РОЗУМНА СИЛА"</w:t>
            </w:r>
          </w:p>
        </w:tc>
        <w:tc>
          <w:tcPr>
            <w:tcW w:w="1417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6.2018</w:t>
            </w:r>
          </w:p>
        </w:tc>
        <w:tc>
          <w:tcPr>
            <w:tcW w:w="1276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нкратова Оксана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66527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00, Запорізька обл., м. Бердянськ, вулиця Кутузова, 52/5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F7791A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F7791A">
              <w:rPr>
                <w:rFonts w:ascii="Times New Roman" w:hAnsi="Times New Roman"/>
                <w:lang w:eastAsia="ru-RU"/>
              </w:rPr>
              <w:t>Приморська районна організація Української республіканської партії “Собор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7.02.2003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33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Зуєв Микола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Комарова, 5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артії Зелених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5.02.2001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3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Мартюшов В’ячеслав Геннад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.Куйбишева, 5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партійна організація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5.09.1998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20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Рулевський Іван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Морська, 67, кв.8.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міська партійна організація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0.01.2002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30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Лелашов Геннадій Гнат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 , Запорізька обл., м.Приморськ, вул.Пролетарська</w:t>
            </w:r>
            <w:r w:rsidR="00662F56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114, кв.1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Селя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2.04.2001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Загорський Микола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23, Запорізька обл., Приморський р-н, с.Петрівка, вул.Молодіжна</w:t>
            </w:r>
            <w:r w:rsidR="00347C5A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2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Народного Руху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0.03.2001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32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Лякішев Юрій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Морська 60, кв.6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територіальна організація політичної партії Всеукраїнського об’єднання “Громада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2.01.1998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Шептій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Микола Фед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51, Запорізька обл., Приморський р-н, с.Борисівка, вул.Паркова</w:t>
            </w:r>
            <w:r w:rsidR="00347C5A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організація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Партії Реабілітації народу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>18.12.2001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 xml:space="preserve"> 10-П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 xml:space="preserve">Чеботаєва Тамара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 xml:space="preserve">72100, Запорізька обл.,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м.Приморськ, вул.Гоголя, 8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партійна організація Всеукраїнського об’єднання «Свобода»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0.09.201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58 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Гора Юлія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2, Запорізька обл., м. Приморськ, вул. Куйбишева, буд. 47 -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F22EEB" w:rsidP="001071BD">
            <w:pPr>
              <w:rPr>
                <w:rFonts w:ascii="Times New Roman" w:hAnsi="Times New Roman"/>
                <w:lang w:eastAsia="ru-RU"/>
              </w:rPr>
            </w:pPr>
            <w:r w:rsidRPr="00F22EEB">
              <w:rPr>
                <w:rFonts w:ascii="Times New Roman" w:hAnsi="Times New Roman"/>
                <w:lang w:eastAsia="ru-RU"/>
              </w:rPr>
              <w:t>Приморська районна організація Народно-Демократичної партії (НДП)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6.11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62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Воловик Анатолій Фед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347C5A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Морська</w:t>
            </w:r>
            <w:r w:rsidR="00347C5A">
              <w:rPr>
                <w:rFonts w:ascii="Times New Roman" w:hAnsi="Times New Roman"/>
                <w:lang w:eastAsia="ru-RU"/>
              </w:rPr>
              <w:t xml:space="preserve">, </w:t>
            </w:r>
            <w:r w:rsidRPr="00020893">
              <w:rPr>
                <w:rFonts w:ascii="Times New Roman" w:hAnsi="Times New Roman"/>
                <w:lang w:eastAsia="ru-RU"/>
              </w:rPr>
              <w:t>55, кв.2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Соціал-демократичної партії України (об’єднаної)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8.03.1999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2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Райкова Світлан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Чапаєва-8 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ий міський первинний осередок Соціал-демократичної партії України (об’єднаної)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5.11.2001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5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Куріцин Юрій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2, Запорізька обл., м.Приморськ, вул.Пролетарська, 11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партійна організація Прогресивно</w:t>
            </w:r>
            <w:r w:rsidR="00913401">
              <w:rPr>
                <w:rFonts w:ascii="Times New Roman" w:hAnsi="Times New Roman"/>
                <w:lang w:eastAsia="ru-RU"/>
              </w:rPr>
              <w:t>ї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9.01.2006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42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Безверха Інг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913401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Пролетарська</w:t>
            </w:r>
            <w:r w:rsidR="00913401">
              <w:rPr>
                <w:rFonts w:ascii="Times New Roman" w:hAnsi="Times New Roman"/>
                <w:lang w:eastAsia="ru-RU"/>
              </w:rPr>
              <w:t xml:space="preserve">, </w:t>
            </w:r>
            <w:r w:rsidRPr="00020893"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8.12.2001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9-П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Матєв Володимир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 Леніна</w:t>
            </w:r>
            <w:r w:rsidR="00C90CEB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2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міська партійна організація Народної Партії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9.11.2001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6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Заболотний Микола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Чапаєва, 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артії «Союз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5.03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108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Яковенко Владислав Анд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90CEB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Пролетарська</w:t>
            </w:r>
            <w:r w:rsidR="00C90CEB">
              <w:rPr>
                <w:rFonts w:ascii="Times New Roman" w:hAnsi="Times New Roman"/>
                <w:lang w:eastAsia="ru-RU"/>
              </w:rPr>
              <w:t xml:space="preserve">, </w:t>
            </w:r>
            <w:r w:rsidRPr="00020893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артії “Реформи і порядок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0.03.2003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36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Набоков Іго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</w:t>
            </w:r>
            <w:r w:rsidR="00C90CEB">
              <w:rPr>
                <w:rFonts w:ascii="Times New Roman" w:hAnsi="Times New Roman"/>
                <w:lang w:eastAsia="ru-RU"/>
              </w:rPr>
              <w:t>а обл., м.Приморськ, вул.Голіка, кв.</w:t>
            </w:r>
            <w:r w:rsidRPr="00020893">
              <w:rPr>
                <w:rFonts w:ascii="Times New Roman" w:hAnsi="Times New Roman"/>
                <w:lang w:eastAsia="ru-RU"/>
              </w:rPr>
              <w:t>12, кв.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 організація Партії регіонів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1.10.2001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3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Дубовик Валерій Ю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Леніна</w:t>
            </w:r>
            <w:r w:rsidR="00C90CEB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міська організація партії регіонів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4.05.2004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65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Кікарош Анатолій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90CEB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Леніна</w:t>
            </w:r>
            <w:r w:rsidR="00C90CEB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організація Партії захисту пенсіонерів України   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7.08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137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Немцев Іван Іванович</w:t>
            </w:r>
          </w:p>
        </w:tc>
        <w:tc>
          <w:tcPr>
            <w:tcW w:w="3119" w:type="dxa"/>
            <w:gridSpan w:val="2"/>
          </w:tcPr>
          <w:p w:rsidR="00C90CEB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72100, Запорізька обл., м.Приморськ,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вул.Кашкарьова ,</w:t>
            </w:r>
            <w:r w:rsidR="00C90CEB">
              <w:rPr>
                <w:rFonts w:ascii="Times New Roman" w:hAnsi="Times New Roman"/>
                <w:lang w:eastAsia="ru-RU"/>
              </w:rPr>
              <w:t xml:space="preserve"> </w:t>
            </w:r>
            <w:r w:rsidRPr="00020893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артії «Русько-Український Союз (РУСЬ)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0.01.2006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141-П 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Бахчеванжі Петро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DF66E3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.Пролетарська</w:t>
            </w:r>
            <w:r w:rsidR="00DF66E3">
              <w:rPr>
                <w:rFonts w:ascii="Times New Roman" w:hAnsi="Times New Roman"/>
                <w:lang w:eastAsia="ru-RU"/>
              </w:rPr>
              <w:t xml:space="preserve">, </w:t>
            </w:r>
            <w:r w:rsidRPr="00020893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організація Запорізької області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Всеукраїнської Чорнобильської Партії «За добробут та соціальний захист народу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>08.02.2006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143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Мігуля Микола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. Голіка</w:t>
            </w:r>
            <w:r w:rsidR="00DF66E3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10,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кв.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912274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912274">
              <w:rPr>
                <w:rFonts w:ascii="Times New Roman" w:hAnsi="Times New Roman"/>
                <w:lang w:eastAsia="ru-RU"/>
              </w:rPr>
              <w:t>Приморська районна організація партії Наталії Королевської "Україна - Вперед!"</w:t>
            </w:r>
          </w:p>
        </w:tc>
        <w:tc>
          <w:tcPr>
            <w:tcW w:w="1417" w:type="dxa"/>
          </w:tcPr>
          <w:p w:rsidR="00D46FE4" w:rsidRPr="00912274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912274">
              <w:rPr>
                <w:rFonts w:ascii="Times New Roman" w:hAnsi="Times New Roman"/>
                <w:lang w:eastAsia="ru-RU"/>
              </w:rPr>
              <w:t>04.03.2003</w:t>
            </w:r>
          </w:p>
          <w:p w:rsidR="00D46FE4" w:rsidRPr="00912274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912274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912274">
              <w:rPr>
                <w:rFonts w:ascii="Times New Roman" w:hAnsi="Times New Roman"/>
                <w:lang w:eastAsia="ru-RU"/>
              </w:rPr>
              <w:t>34-П</w:t>
            </w:r>
          </w:p>
        </w:tc>
        <w:tc>
          <w:tcPr>
            <w:tcW w:w="2232" w:type="dxa"/>
          </w:tcPr>
          <w:p w:rsidR="00D46FE4" w:rsidRPr="00912274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912274">
              <w:rPr>
                <w:rFonts w:ascii="Times New Roman" w:hAnsi="Times New Roman"/>
                <w:lang w:eastAsia="ru-RU"/>
              </w:rPr>
              <w:t>Зінкевич Ксенія Дмитрівна</w:t>
            </w:r>
          </w:p>
        </w:tc>
        <w:tc>
          <w:tcPr>
            <w:tcW w:w="3119" w:type="dxa"/>
            <w:gridSpan w:val="2"/>
          </w:tcPr>
          <w:p w:rsidR="00D46FE4" w:rsidRPr="00912274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912274">
              <w:rPr>
                <w:rFonts w:ascii="Times New Roman" w:hAnsi="Times New Roman"/>
                <w:lang w:eastAsia="ru-RU"/>
              </w:rPr>
              <w:t>72105, Запорізька обл., Приморський р., сщ. Подспор'є, вул. Пролетарська буд. 45</w:t>
            </w:r>
            <w:r w:rsidR="00912274">
              <w:rPr>
                <w:rFonts w:ascii="Times New Roman" w:hAnsi="Times New Roman"/>
                <w:lang w:eastAsia="ru-RU"/>
              </w:rPr>
              <w:t>,</w:t>
            </w:r>
            <w:r w:rsidRPr="00912274">
              <w:rPr>
                <w:rFonts w:ascii="Times New Roman" w:hAnsi="Times New Roman"/>
                <w:lang w:eastAsia="ru-RU"/>
              </w:rPr>
              <w:t xml:space="preserve"> кв. 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партійна організація Молодіжної партії України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5.04.2003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57-П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Станєва Ганна 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Приморський р., м. Приморськ, вул. 60- років Жовтня, буд. 1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міська партійна організація Молодіж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5.04.2003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58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Ангеловський Євген Борис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Морська, буд.56, кв.2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партійна організація  Всеукраїнського  об’єднання “Батьківщина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03.04.2000 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26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Розумний Андр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2, Запорізька обл., Приморський р., м. Приморськ, вул. Морська, буд. 57, кв. 84</w:t>
            </w:r>
          </w:p>
        </w:tc>
        <w:tc>
          <w:tcPr>
            <w:tcW w:w="1416" w:type="dxa"/>
            <w:gridSpan w:val="2"/>
          </w:tcPr>
          <w:p w:rsidR="00D46FE4" w:rsidRPr="00020893" w:rsidRDefault="00912274" w:rsidP="001071BD">
            <w:pPr>
              <w:rPr>
                <w:rFonts w:ascii="Times New Roman" w:hAnsi="Times New Roman"/>
                <w:lang w:eastAsia="ru-RU"/>
              </w:rPr>
            </w:pPr>
            <w:r w:rsidRPr="00912274">
              <w:rPr>
                <w:rFonts w:ascii="Times New Roman" w:hAnsi="Times New Roman"/>
                <w:lang w:eastAsia="ru-RU"/>
              </w:rPr>
              <w:t>+380669114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Єдиного Центру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2.10.2008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47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Дорошенко Андрій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</w:t>
            </w:r>
            <w:r w:rsidR="0046028E">
              <w:rPr>
                <w:rFonts w:ascii="Times New Roman" w:hAnsi="Times New Roman"/>
                <w:lang w:eastAsia="ru-RU"/>
              </w:rPr>
              <w:t xml:space="preserve">бл., м.Приморськ, вул.. Морська, </w:t>
            </w:r>
            <w:r w:rsidRPr="00020893">
              <w:rPr>
                <w:rFonts w:ascii="Times New Roman" w:hAnsi="Times New Roman"/>
                <w:lang w:eastAsia="ru-RU"/>
              </w:rPr>
              <w:t>62, кв.5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олітичної партії “Яблуко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3.10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4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Косенчук Леонід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Морська</w:t>
            </w:r>
            <w:r w:rsidR="0046028E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62, кв.5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МІСЦЕВА (РАЙОННА В ЗАПОРІЗЬКІЙ ОБЛАСТІ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9.07.202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32" w:type="dxa"/>
          </w:tcPr>
          <w:p w:rsidR="00D46FE4" w:rsidRPr="00020893" w:rsidRDefault="0046028E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Кащишин Любов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72102, Запорізька обл., Приморський р., м. Приморськ, </w:t>
            </w:r>
            <w:r w:rsidR="0046028E" w:rsidRPr="00020893">
              <w:rPr>
                <w:rFonts w:ascii="Times New Roman" w:hAnsi="Times New Roman"/>
                <w:lang w:eastAsia="ru-RU"/>
              </w:rPr>
              <w:t>вулиця Центральна</w:t>
            </w:r>
            <w:r w:rsidRPr="00020893">
              <w:rPr>
                <w:rFonts w:ascii="Times New Roman" w:hAnsi="Times New Roman"/>
                <w:lang w:eastAsia="ru-RU"/>
              </w:rPr>
              <w:t xml:space="preserve">, </w:t>
            </w:r>
            <w:r w:rsidR="0046028E" w:rsidRPr="00020893">
              <w:rPr>
                <w:rFonts w:ascii="Times New Roman" w:hAnsi="Times New Roman"/>
                <w:lang w:eastAsia="ru-RU"/>
              </w:rPr>
              <w:t>буд.</w:t>
            </w:r>
            <w:r w:rsidRPr="00020893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F12F88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F12F88">
              <w:rPr>
                <w:rFonts w:ascii="Times New Roman" w:hAnsi="Times New Roman"/>
                <w:lang w:eastAsia="ru-RU"/>
              </w:rPr>
              <w:t xml:space="preserve">Приморська районна організація Партії пенсіонерів України  </w:t>
            </w:r>
          </w:p>
          <w:p w:rsidR="00D46FE4" w:rsidRPr="00F12F88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46FE4" w:rsidRPr="00F12F88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F12F88">
              <w:rPr>
                <w:rFonts w:ascii="Times New Roman" w:hAnsi="Times New Roman"/>
                <w:lang w:eastAsia="ru-RU"/>
              </w:rPr>
              <w:t xml:space="preserve">11.04.2005 </w:t>
            </w:r>
          </w:p>
          <w:p w:rsidR="00D46FE4" w:rsidRPr="00F12F88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F12F88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F12F88">
              <w:rPr>
                <w:rFonts w:ascii="Times New Roman" w:hAnsi="Times New Roman"/>
                <w:lang w:eastAsia="ru-RU"/>
              </w:rPr>
              <w:t>112-П</w:t>
            </w:r>
          </w:p>
        </w:tc>
        <w:tc>
          <w:tcPr>
            <w:tcW w:w="2232" w:type="dxa"/>
          </w:tcPr>
          <w:p w:rsidR="00D46FE4" w:rsidRPr="00F12F88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F12F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F12F88" w:rsidRDefault="00D46FE4" w:rsidP="00F12F88">
            <w:pPr>
              <w:rPr>
                <w:rFonts w:ascii="Times New Roman" w:hAnsi="Times New Roman"/>
                <w:lang w:eastAsia="ru-RU"/>
              </w:rPr>
            </w:pPr>
            <w:r w:rsidRPr="00F12F88">
              <w:rPr>
                <w:rFonts w:ascii="Times New Roman" w:hAnsi="Times New Roman"/>
                <w:lang w:eastAsia="ru-RU"/>
              </w:rPr>
              <w:t>72102, Запорізька обл., м.Приморськ, вул.Морська</w:t>
            </w:r>
            <w:r w:rsidR="00F12F88">
              <w:rPr>
                <w:rFonts w:ascii="Times New Roman" w:hAnsi="Times New Roman"/>
                <w:lang w:eastAsia="ru-RU"/>
              </w:rPr>
              <w:t xml:space="preserve">, </w:t>
            </w:r>
            <w:r w:rsidRPr="00F12F88">
              <w:rPr>
                <w:rFonts w:ascii="Times New Roman" w:hAnsi="Times New Roman"/>
                <w:lang w:eastAsia="ru-RU"/>
              </w:rPr>
              <w:t>56,кв.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міська первинна організація Партії Пенсіонерів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3.01.2006</w:t>
            </w:r>
          </w:p>
        </w:tc>
        <w:tc>
          <w:tcPr>
            <w:tcW w:w="1276" w:type="dxa"/>
          </w:tcPr>
          <w:p w:rsidR="00D46FE4" w:rsidRPr="00020893" w:rsidRDefault="00F12F88" w:rsidP="001071B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Фірсова Нін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F7791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Приморський</w:t>
            </w:r>
            <w:r w:rsidR="00F12F88">
              <w:rPr>
                <w:rFonts w:ascii="Times New Roman" w:hAnsi="Times New Roman"/>
                <w:lang w:eastAsia="ru-RU"/>
              </w:rPr>
              <w:t xml:space="preserve"> р., м. Приморськ, вул. Морська, </w:t>
            </w:r>
            <w:r w:rsidRPr="00020893">
              <w:rPr>
                <w:rFonts w:ascii="Times New Roman" w:hAnsi="Times New Roman"/>
                <w:lang w:eastAsia="ru-RU"/>
              </w:rPr>
              <w:t>56, кв. 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Всеукраїнської партії «Нова Сила»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>23.09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40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Матусевіч Світлана Валер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72100, Запорізька обл., м.Приморськ, вул. Мелітопольське шосе, 6. кв.4  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F12F88" w:rsidP="001071BD">
            <w:pPr>
              <w:rPr>
                <w:rFonts w:ascii="Times New Roman" w:hAnsi="Times New Roman"/>
                <w:lang w:eastAsia="ru-RU"/>
              </w:rPr>
            </w:pPr>
            <w:r w:rsidRPr="00F12F88">
              <w:rPr>
                <w:rFonts w:ascii="Times New Roman" w:hAnsi="Times New Roman"/>
                <w:lang w:eastAsia="ru-RU"/>
              </w:rPr>
              <w:t>Приморська районна організація Партії "Солідарність жінок України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1.07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60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Бєлікова Любов Васи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2, Запорізька обл., Приморський р., м. Приморськ, вул. Морська, буд. 61, кв. 1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організація Української Народної Партії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4.07.2000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Зуєва Валентина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 Комарова</w:t>
            </w:r>
            <w:r w:rsidR="00F12F88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5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артії промисловців і підприємців України Запорізької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2.11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Байкова Надія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Шевченка, 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В ЗАПОРІЗЬКІЙ ОБЛАСТІ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4.08.201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64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Саламатін Руслан Аната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Приморський р., м. Приморськ, вул. Соборна, буд. 89-А, кім. 8, 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артії «Справедливість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7.05.2010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152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Коломоєць Олександр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204CA4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6, Запорізька обл., Приморський р-н, пос.Набереж-ний вул. Д. Бідного</w:t>
            </w:r>
            <w:r w:rsidR="00204CA4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18 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F7791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Запорізької області партійна організація партії „Національно-демократичне об’єднання „Україна”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8.07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124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Кравець Олександр Леонід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-2, вул. Партизанська</w:t>
            </w:r>
            <w:r w:rsidR="00204CA4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4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F7791A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артії Народний Рух України за єдність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01.10.2001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2-П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Кочергін Олег Миха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пр.Портовий</w:t>
            </w:r>
            <w:r w:rsidR="00204CA4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організація Політичної партії «Нова політика»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31.07.2012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56-П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етрик Сергій Дми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1, Запорізька обл., м. Приморськ, вул. Сонячна, 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F7791A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“Жінки за майбутнє” Всеукраїнського політичного об’єднання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0.09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-П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Гузік Людмила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 вул.Морська</w:t>
            </w:r>
            <w:r w:rsidR="00204CA4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54, кв.4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організація Всеукраїнської партії духовності і патриотизму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09.04.2003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54-П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ономарьов Віктор Валенти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204CA4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 Кірова</w:t>
            </w:r>
            <w:r w:rsidR="00204CA4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1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організація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політичної партії України "Слов'янський народно-патриотичний союз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 xml:space="preserve">22.12.2003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>63-П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 xml:space="preserve">Гінов Анатолій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Фед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F54842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 xml:space="preserve">72145, Запорізька обл.,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Приморський р-н, с.Преслав</w:t>
            </w:r>
            <w:r w:rsidR="00F54842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вул.Комінтерна</w:t>
            </w:r>
            <w:r w:rsidR="00F54842">
              <w:rPr>
                <w:rFonts w:ascii="Times New Roman" w:hAnsi="Times New Roman"/>
                <w:lang w:eastAsia="ru-RU"/>
              </w:rPr>
              <w:t xml:space="preserve">, </w:t>
            </w:r>
            <w:r w:rsidRPr="00020893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 районна організація Партії “Відродження” </w:t>
            </w:r>
          </w:p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08.07.2004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67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Куделя Валентина Никиф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14, Запорізька обл., Приморськи</w:t>
            </w:r>
            <w:r w:rsidR="00F54842">
              <w:rPr>
                <w:rFonts w:ascii="Times New Roman" w:hAnsi="Times New Roman"/>
                <w:lang w:eastAsia="ru-RU"/>
              </w:rPr>
              <w:t xml:space="preserve">й р-н, с. Нельгівка, вул.Леніна, </w:t>
            </w:r>
            <w:r w:rsidRPr="000208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в Запорізькій області Республіка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13.09.2005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38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оданов Іван Костянти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3 .Запорізька обл., Приморськи р-н, с. Банівка, вул. Маяковського</w:t>
            </w:r>
            <w:r w:rsidR="00F54842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6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партійна організація </w:t>
            </w:r>
            <w:r w:rsidRPr="00020893">
              <w:rPr>
                <w:rFonts w:ascii="Times New Roman" w:hAnsi="Times New Roman"/>
                <w:color w:val="000000"/>
                <w:lang w:eastAsia="ru-RU"/>
              </w:rPr>
              <w:t>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25.05.2012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54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Вакал Олена Фед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., м. Приморськ, вул. Леванісова, буд.4-А.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олітичної партії „Наша Україна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03.08.2005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35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Шапошник Наталя Пе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 Пролетарська, 11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партійна організація Партії "Сильна Україна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5.04.2015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60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Райков Андрій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2, Запорізька обл., м. Приморськ, вул. Лісова, буд. 7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партійна організація політичної партії «Народно – трудовий союз України»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03.08.2012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57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Бережна Лілія Володими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42 Запорізька обл.. Приморський р-н. с. Інзівка</w:t>
            </w:r>
            <w:r w:rsidR="003813F7">
              <w:rPr>
                <w:rFonts w:ascii="Times New Roman" w:hAnsi="Times New Roman"/>
                <w:lang w:eastAsia="ru-RU"/>
              </w:rPr>
              <w:t>, вул.</w:t>
            </w:r>
            <w:r w:rsidRPr="00020893">
              <w:rPr>
                <w:rFonts w:ascii="Times New Roman" w:hAnsi="Times New Roman"/>
                <w:lang w:eastAsia="ru-RU"/>
              </w:rPr>
              <w:t>Радянська</w:t>
            </w:r>
            <w:r w:rsidR="003813F7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буд. 3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Приморська районна партійна організація Аграрної партії України 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2.02.201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51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AB761B">
              <w:rPr>
                <w:rFonts w:ascii="Times New Roman" w:hAnsi="Times New Roman"/>
                <w:lang w:eastAsia="ru-RU"/>
              </w:rPr>
              <w:t>Мельнікова Валентина Пе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 Леніна, 2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у Запорізькій області організація політичної партії "Союз Лівих Сил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5.06.2008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46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Сербіонов Дмитро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32, Запорізька обл., Приморський р</w:t>
            </w:r>
            <w:r w:rsidR="003813F7">
              <w:rPr>
                <w:rFonts w:ascii="Times New Roman" w:hAnsi="Times New Roman"/>
                <w:lang w:eastAsia="ru-RU"/>
              </w:rPr>
              <w:t xml:space="preserve">-н, с.В’ячеславка, вул.. Леніна, </w:t>
            </w:r>
            <w:r w:rsidRPr="0002089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партійна організація політичної партії "Народна воля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1.10.2009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48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Міц Володими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 Леніна, 2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2419A4" w:rsidP="00F7791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419A4">
              <w:rPr>
                <w:rFonts w:ascii="Times New Roman" w:hAnsi="Times New Roman"/>
                <w:lang w:eastAsia="ru-RU"/>
              </w:rPr>
              <w:t>Приморська районна організація Політичного об'єднання "Рідна Вітчизна"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31.08.2010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53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Шелухіна Альон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2419A4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0, Запорізька обл., м.Приморськ, вул.Партизанська</w:t>
            </w:r>
            <w:r w:rsidR="002419A4">
              <w:rPr>
                <w:rFonts w:ascii="Times New Roman" w:hAnsi="Times New Roman"/>
                <w:lang w:eastAsia="ru-RU"/>
              </w:rPr>
              <w:t>,</w:t>
            </w:r>
            <w:r w:rsidRPr="00020893">
              <w:rPr>
                <w:rFonts w:ascii="Times New Roman" w:hAnsi="Times New Roman"/>
                <w:lang w:eastAsia="ru-RU"/>
              </w:rPr>
              <w:t xml:space="preserve"> 5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7.05.2015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61 - 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Дергачова Ірина Станіслав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2, Запорізька обл., м. Приморськ, вул. Річна, буд. 5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олітичної партії «Нова держава»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7.08.2015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63- П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Морозов Геннадій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1, Запорізька обл., м. Приморськ, вул. Приморська, буд. 6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ОЛІТИЧНОЇ ПАРТІЇ «УКРАЇНСЬКЕ ОБ’ЄДНАННЯ ПАТРІОТІВ – УКРОП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0.08.201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66-П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Романенко Сергій Анатолійович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2, Запорізька обл., м. Приморськ, вул. Голубенка, буд. 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    -</w:t>
            </w:r>
          </w:p>
        </w:tc>
      </w:tr>
      <w:tr w:rsidR="00D46FE4" w:rsidRPr="00020893" w:rsidTr="004A6940">
        <w:trPr>
          <w:gridAfter w:val="1"/>
          <w:wAfter w:w="49" w:type="dxa"/>
          <w:trHeight w:val="958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РИМОР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6.07.2018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Кенєва Олена І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4A6940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72102, Запорізька обл., Приморський р., м. Приморськ, вул</w:t>
            </w:r>
            <w:r w:rsidR="004A6940">
              <w:rPr>
                <w:rFonts w:ascii="Times New Roman" w:hAnsi="Times New Roman"/>
                <w:lang w:eastAsia="ru-RU"/>
              </w:rPr>
              <w:t>.</w:t>
            </w:r>
            <w:r w:rsidRPr="00020893">
              <w:rPr>
                <w:rFonts w:ascii="Times New Roman" w:hAnsi="Times New Roman"/>
                <w:lang w:eastAsia="ru-RU"/>
              </w:rPr>
              <w:t xml:space="preserve"> Соборна, буд. 16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Партії Зелених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pStyle w:val="11"/>
              <w:widowControl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22.03.2004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ко Серг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., Чернігівський р., смт. Чернігівка, вул.Леніна, 34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 районна організація Лібераль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3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ячко Олексій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10, Запорізька область, Чернігівський район, с.Новомихайлівка, вул. Мерзляка, 1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widowControl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5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улях Лідія Дми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смт Чернігівка,вул. Набережна, 77, кв. 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widowControl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селянської 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1.1998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5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кіна Ні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смт Чернігівка, вул. Леніна,</w:t>
            </w:r>
            <w:r w:rsidR="00A839AF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27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27 7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widowControl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Народного Руху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8.1997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84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еза Марія Андр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смт Чернігівка, вул. Гоголя,</w:t>
            </w:r>
            <w:r w:rsidR="00A56802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2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29 6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widowControl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Всеукраїнського об'єднання "Громада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1.1998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3</w:t>
            </w:r>
          </w:p>
        </w:tc>
        <w:tc>
          <w:tcPr>
            <w:tcW w:w="2232" w:type="dxa"/>
          </w:tcPr>
          <w:p w:rsidR="00D46FE4" w:rsidRPr="00020893" w:rsidRDefault="00A56802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</w:t>
            </w:r>
            <w:r w:rsidR="00A56802">
              <w:rPr>
                <w:rFonts w:ascii="Times New Roman" w:hAnsi="Times New Roman"/>
              </w:rPr>
              <w:t>гівський район, смт. Чернігівк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widowControl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 партії реабілітації тяжкохворих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12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9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поть Алім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 смт Чернігівка, вул. Маяковського,</w:t>
            </w:r>
            <w:r w:rsidR="00A56802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23 5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партійна організація Всеукраїнського об’єднання «Свобода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6.201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1</w:t>
            </w:r>
          </w:p>
        </w:tc>
        <w:tc>
          <w:tcPr>
            <w:tcW w:w="2232" w:type="dxa"/>
          </w:tcPr>
          <w:p w:rsidR="00D46FE4" w:rsidRPr="00020893" w:rsidRDefault="00D46FE4" w:rsidP="00A56802">
            <w:pPr>
              <w:pStyle w:val="ac"/>
              <w:tabs>
                <w:tab w:val="left" w:pos="708"/>
              </w:tabs>
              <w:rPr>
                <w:sz w:val="22"/>
                <w:szCs w:val="22"/>
                <w:lang w:val="uk-UA"/>
              </w:rPr>
            </w:pPr>
            <w:r w:rsidRPr="00020893">
              <w:rPr>
                <w:sz w:val="22"/>
                <w:szCs w:val="22"/>
                <w:lang w:val="uk-UA"/>
              </w:rPr>
              <w:t>Харчук Валер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  смт Чернігівка, вул. Набережна,9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 xml:space="preserve">Чернігівська районна організація  </w:t>
            </w:r>
            <w:r w:rsidRPr="00500F9A">
              <w:rPr>
                <w:rFonts w:ascii="Times New Roman" w:hAnsi="Times New Roman"/>
              </w:rPr>
              <w:lastRenderedPageBreak/>
              <w:t xml:space="preserve">Соціал – демократичної партії України (об’єднаної)                                   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5.08.1999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46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опюк Василь </w:t>
            </w:r>
            <w:r w:rsidRPr="00020893">
              <w:rPr>
                <w:rFonts w:ascii="Times New Roman" w:hAnsi="Times New Roman"/>
              </w:rPr>
              <w:lastRenderedPageBreak/>
              <w:t>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1202, Запорізька область, </w:t>
            </w:r>
            <w:r w:rsidRPr="00020893">
              <w:rPr>
                <w:rFonts w:ascii="Times New Roman" w:hAnsi="Times New Roman"/>
              </w:rPr>
              <w:lastRenderedPageBreak/>
              <w:t>Чернігівський район,   смт Чернігівка, вул. Леніна,53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95506144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Організація Народної партії Чернігівського району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10.1997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75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бедь Окса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смт Чернігівка, вул. Леніна,4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16 0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widowControl/>
              <w:ind w:left="-21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 районна партійна організація «Союз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5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9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льїна Альвіна Гео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смт Чернігівка, вул. Радянська,8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15 1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56802" w:rsidRPr="00500F9A" w:rsidRDefault="00D46FE4" w:rsidP="00A93D9B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 організація  політичної партії захисників Вітчиз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0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ежецький Юрій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40, Запорізька область, Чернігівський район,   с. Богданівка, вул. Трудова,</w:t>
            </w:r>
            <w:r w:rsidR="00A56802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2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7612239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партії «Реформи і порядок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0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смт Чернігівка, вул. Леніна,40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Партії регіонів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8.200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бина Юрій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A93D9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., Чернігівський р., смт. Чернігівка, вул</w:t>
            </w:r>
            <w:r w:rsidR="00A93D9B"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>Соборна,</w:t>
            </w:r>
            <w:r w:rsidR="00A93D9B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буд</w:t>
            </w:r>
            <w:r w:rsidR="00A93D9B"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4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15 7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A93D9B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 Парт</w:t>
            </w:r>
            <w:r w:rsidR="00A93D9B" w:rsidRPr="00500F9A">
              <w:rPr>
                <w:rFonts w:ascii="Times New Roman" w:hAnsi="Times New Roman"/>
              </w:rPr>
              <w:t xml:space="preserve">ії «Русько – Український Союз»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1.2006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8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дченко Іван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вул. Леніна,416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 районна організація Запорізької області Всеукраїнської Чорнобильської Народної партії «За добробут та соціальний захист народу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2.2006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9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утік Сергій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14, Запорізька область, Чернігівський район,   с. Новополтавка, вул. Шевченка, 3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A93D9B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 партії Наталії Корол</w:t>
            </w:r>
            <w:r w:rsidR="00A93D9B" w:rsidRPr="00500F9A">
              <w:rPr>
                <w:rFonts w:ascii="Times New Roman" w:hAnsi="Times New Roman"/>
              </w:rPr>
              <w:t xml:space="preserve">евської «Україна – Вперед!»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2.2002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9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арченко Антоніна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 смт Чернігівка, вул. Леніна,4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11 0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 Політичної партії «Держава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1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6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гарнюк Любов Пе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 смт Чернігівка, вул. Пархоменка,</w:t>
            </w:r>
            <w:r w:rsidR="00A93D9B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15/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 партії Ліберальна Україна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6.200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Онікійчук Юрій 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A93D9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., Чернігівський р., смт. Чернігівка, вул. Шевченко , 9/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ac"/>
              <w:tabs>
                <w:tab w:val="left" w:pos="708"/>
              </w:tabs>
              <w:ind w:left="-49" w:hanging="72"/>
              <w:rPr>
                <w:sz w:val="22"/>
                <w:szCs w:val="22"/>
                <w:lang w:val="uk-UA"/>
              </w:rPr>
            </w:pPr>
            <w:r w:rsidRPr="00500F9A">
              <w:rPr>
                <w:sz w:val="22"/>
                <w:szCs w:val="22"/>
                <w:lang w:val="uk-UA"/>
              </w:rPr>
              <w:t xml:space="preserve"> Чернігівська районна організація політичної  партії  «Молода Україна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5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4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Мельник Валентин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202, Запорізька область, Чернігівський район,  смт Чернігівка, вул. </w:t>
            </w:r>
            <w:r w:rsidRPr="00020893">
              <w:rPr>
                <w:rFonts w:ascii="Times New Roman" w:hAnsi="Times New Roman"/>
              </w:rPr>
              <w:lastRenderedPageBreak/>
              <w:t>Червоноармійська,42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ac"/>
              <w:tabs>
                <w:tab w:val="left" w:pos="708"/>
              </w:tabs>
              <w:ind w:left="-49" w:firstLine="49"/>
              <w:rPr>
                <w:sz w:val="22"/>
                <w:szCs w:val="22"/>
                <w:lang w:val="uk-UA"/>
              </w:rPr>
            </w:pPr>
            <w:r w:rsidRPr="00500F9A">
              <w:rPr>
                <w:sz w:val="22"/>
                <w:szCs w:val="22"/>
                <w:lang w:val="uk-UA"/>
              </w:rPr>
              <w:t>Чернігівська районна партійна організація Всеукраїнського об’єднання «Батьківщина» Запорізької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6.200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</w:t>
            </w:r>
          </w:p>
        </w:tc>
        <w:tc>
          <w:tcPr>
            <w:tcW w:w="2232" w:type="dxa"/>
          </w:tcPr>
          <w:p w:rsidR="00D46FE4" w:rsidRPr="00020893" w:rsidRDefault="00A93D9B" w:rsidP="001071BD">
            <w:pPr>
              <w:pStyle w:val="11"/>
              <w:ind w:left="72" w:hanging="72"/>
              <w:rPr>
                <w:sz w:val="22"/>
                <w:szCs w:val="22"/>
              </w:rPr>
            </w:pPr>
            <w:r w:rsidRPr="00A93D9B">
              <w:rPr>
                <w:sz w:val="22"/>
                <w:szCs w:val="22"/>
              </w:rPr>
              <w:t>Заяц Любов Васи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., Чернігівський р., смт. Чернігівка, вул. Соборна, буд. 420 А</w:t>
            </w:r>
          </w:p>
        </w:tc>
        <w:tc>
          <w:tcPr>
            <w:tcW w:w="1416" w:type="dxa"/>
            <w:gridSpan w:val="2"/>
          </w:tcPr>
          <w:p w:rsidR="00D46FE4" w:rsidRPr="00020893" w:rsidRDefault="00A93D9B" w:rsidP="001071BD">
            <w:pPr>
              <w:rPr>
                <w:rFonts w:ascii="Times New Roman" w:hAnsi="Times New Roman"/>
              </w:rPr>
            </w:pPr>
            <w:r w:rsidRPr="00A93D9B">
              <w:rPr>
                <w:rFonts w:ascii="Times New Roman" w:hAnsi="Times New Roman"/>
              </w:rPr>
              <w:t>+38095804652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5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0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aa"/>
              <w:ind w:left="18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Хлепітько Анатолій Степ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552731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вул.Радянська,24 кв</w:t>
            </w:r>
            <w:r w:rsidR="00552731">
              <w:rPr>
                <w:rFonts w:ascii="Times New Roman" w:hAnsi="Times New Roman"/>
              </w:rPr>
              <w:t>. 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МІСЦЕВА (РАЙОННА В ЗАПОРІЗЬКІЙ ОБЛАСТІ) ОРГАНІЗАЦІЯ ПОЛІТИЧНОЇ ПАРТІЇ «ОПОЗИЦІЙНА ПЛАТФОРМА – ЗА ЖИТТЯ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6.202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aa"/>
              <w:ind w:left="18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Щипенко Ілон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552731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., Чернігівський р., смт. Чернігівка, вул</w:t>
            </w:r>
            <w:r w:rsidR="00552731"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</w:t>
            </w:r>
            <w:r w:rsidR="00552731" w:rsidRPr="00020893">
              <w:rPr>
                <w:rFonts w:ascii="Times New Roman" w:hAnsi="Times New Roman"/>
              </w:rPr>
              <w:t>Світла</w:t>
            </w:r>
            <w:r w:rsidR="00552731">
              <w:rPr>
                <w:rFonts w:ascii="Times New Roman" w:hAnsi="Times New Roman"/>
              </w:rPr>
              <w:t>,</w:t>
            </w:r>
            <w:r w:rsidR="00552731" w:rsidRPr="00020893">
              <w:rPr>
                <w:rFonts w:ascii="Times New Roman" w:hAnsi="Times New Roman"/>
              </w:rPr>
              <w:t xml:space="preserve"> </w:t>
            </w:r>
            <w:r w:rsidR="00552731">
              <w:rPr>
                <w:rFonts w:ascii="Times New Roman" w:hAnsi="Times New Roman"/>
              </w:rPr>
              <w:t>буд.</w:t>
            </w:r>
            <w:r w:rsidRPr="00020893">
              <w:rPr>
                <w:rFonts w:ascii="Times New Roman" w:hAnsi="Times New Roman"/>
              </w:rPr>
              <w:t xml:space="preserve"> 2А, кв</w:t>
            </w:r>
            <w:r w:rsidR="00552731"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Партії Солідарність жінок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12.2016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aa"/>
              <w:ind w:left="18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Рекун Лариса Гео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., Чернігівський р., смт. Чернігівка, вул. Світла, буд. 2, №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552731" w:rsidP="008F50C7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0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Синєльніков Ігор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42, Запорізька область, Чернігівський район, с. Просторе,  вул. Супетенка, 9, кв. 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 партії промисловців і підприємців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11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Дегтяр Анатол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 вул. Бабенка,16 /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11 9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Політичної партії «За Україну!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2.201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7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Багірян Ігор Фед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30, Запорізька область, Чернігівський район, с. Верхній Токмак, вул. Гагаріна, 2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в Запорізькій області організація ПАРТІЇ "БЛОК ПЕТРА ПОРОШЕНКА "СОЛІДАРНІСТЬ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7.201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7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Сушко Богдан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 вул. Леніна,</w:t>
            </w:r>
            <w:r w:rsidR="00FB3B4C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4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0030511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партії «Справедливість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4.201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0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Малиш Іван Фед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43, Запорізька область, Чернігівський район, с. Довге,   вул. Радянська,</w:t>
            </w:r>
            <w:r w:rsidR="00FB3B4C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5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B73FE" w:rsidRPr="00500F9A" w:rsidRDefault="008923D0" w:rsidP="009B73FE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 xml:space="preserve">Чернігівська районна організація </w:t>
            </w:r>
            <w:r w:rsidRPr="00500F9A">
              <w:rPr>
                <w:sz w:val="22"/>
                <w:szCs w:val="22"/>
              </w:rPr>
              <w:lastRenderedPageBreak/>
              <w:t>партії Народний РУХ України за єдність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4.09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 xml:space="preserve">Маркіна Рімма </w:t>
            </w:r>
            <w:r w:rsidRPr="00020893">
              <w:rPr>
                <w:sz w:val="22"/>
                <w:szCs w:val="22"/>
              </w:rPr>
              <w:lastRenderedPageBreak/>
              <w:t>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1202, Запорізька область, </w:t>
            </w:r>
            <w:r w:rsidRPr="00020893">
              <w:rPr>
                <w:rFonts w:ascii="Times New Roman" w:hAnsi="Times New Roman"/>
              </w:rPr>
              <w:lastRenderedPageBreak/>
              <w:t xml:space="preserve">Чернігівський район, смт </w:t>
            </w:r>
            <w:r w:rsidR="008923D0">
              <w:rPr>
                <w:rFonts w:ascii="Times New Roman" w:hAnsi="Times New Roman"/>
              </w:rPr>
              <w:t>Чернігівка,  вул. Піонерська, 2 б</w:t>
            </w:r>
            <w:r w:rsidR="00FB3B4C"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в.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9 16 9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Політичної партії «Нова політика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4.2012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2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Єрмаков Олег Олександро-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вул.Червоноармійська,8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ac"/>
              <w:tabs>
                <w:tab w:val="left" w:pos="708"/>
              </w:tabs>
              <w:ind w:left="-49" w:firstLine="49"/>
              <w:rPr>
                <w:sz w:val="22"/>
                <w:szCs w:val="22"/>
                <w:lang w:val="uk-UA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«Жінки за майбутнє» Всеукраїнського політичного об’єднання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8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aa"/>
              <w:ind w:left="-26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Саєнко Світлан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вул. Пархоменка,11 кв.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14 92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hanging="23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партії «Відродження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04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3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Сірінько Олексій Володимиро-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6, Запорізька область, Чернігівський район, ст. Верхній Токмак 1,  вул. Привокзальна,11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Політичної партії «Всеукраїнський патріотичний союз»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3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7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Шаповал Олег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 вул. Радянська,</w:t>
            </w:r>
            <w:r w:rsidR="008923D0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96 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796757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політичної партії «Третя Сила» (ПТС)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4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8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Соболь Василь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8923D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14, Запорізька область, Чернігівський район, с.Новополтавка, вул. Гагаріна,</w:t>
            </w:r>
            <w:r w:rsidR="008923D0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1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41 6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8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4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Єременко Віктор Євге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 вул. Чапаєва,</w:t>
            </w:r>
            <w:r w:rsidR="008923D0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13 0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 районна партійна організація 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5.2012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3</w:t>
            </w:r>
          </w:p>
        </w:tc>
        <w:tc>
          <w:tcPr>
            <w:tcW w:w="2232" w:type="dxa"/>
          </w:tcPr>
          <w:p w:rsidR="00D46FE4" w:rsidRPr="00020893" w:rsidRDefault="00D46FE4" w:rsidP="008923D0">
            <w:pPr>
              <w:pStyle w:val="aa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Іщенко Олександр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  вул. Бабенка,10, кв.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5612064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Політичної Партії «Наша Україна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8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8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Похилько Людмил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8923D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</w:t>
            </w:r>
            <w:r w:rsidR="008923D0">
              <w:rPr>
                <w:rFonts w:ascii="Times New Roman" w:hAnsi="Times New Roman"/>
              </w:rPr>
              <w:t xml:space="preserve">вський район, смт Чернігівка, </w:t>
            </w:r>
            <w:r w:rsidRPr="00020893">
              <w:rPr>
                <w:rFonts w:ascii="Times New Roman" w:hAnsi="Times New Roman"/>
              </w:rPr>
              <w:t xml:space="preserve"> вул. Леніна, 190 б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221747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246FA5" w:rsidP="001071BD">
            <w:pPr>
              <w:pStyle w:val="ac"/>
              <w:tabs>
                <w:tab w:val="left" w:pos="708"/>
              </w:tabs>
              <w:ind w:hanging="108"/>
              <w:rPr>
                <w:sz w:val="22"/>
                <w:szCs w:val="22"/>
                <w:lang w:val="uk-UA"/>
              </w:rPr>
            </w:pPr>
            <w:r w:rsidRPr="00500F9A">
              <w:rPr>
                <w:sz w:val="22"/>
                <w:szCs w:val="22"/>
              </w:rPr>
              <w:t>Чернігівська районна партійна організація Патріотичних сил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9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5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Веремій Євген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8923D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вул. Набережна,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8923D0">
        <w:trPr>
          <w:gridAfter w:val="1"/>
          <w:wAfter w:w="49" w:type="dxa"/>
          <w:trHeight w:val="791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партійна організація "Сильна Україна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7.201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8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Єременко Юлія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8923D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вул. Радянська,2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815942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aa"/>
              <w:ind w:left="-26"/>
              <w:rPr>
                <w:b w:val="0"/>
                <w:sz w:val="22"/>
                <w:szCs w:val="22"/>
              </w:rPr>
            </w:pPr>
            <w:r w:rsidRPr="00500F9A">
              <w:rPr>
                <w:b w:val="0"/>
                <w:sz w:val="22"/>
                <w:szCs w:val="22"/>
              </w:rPr>
              <w:t>Чернігівська  районна партійна організація політичної партії «Совість України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8.2007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2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aa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Тимофєєва Людмила Леонід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8923D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30, Запорізька область, Чернігівський район, с. Верхній Токмак, вул.Зарічна,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партійна організація політичної партії «Народно – трудовий союз України»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7.2012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4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чубей Віктор Володимиро-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AF672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 вул. Леніна,</w:t>
            </w:r>
            <w:r w:rsidR="00AF6720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14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Аграрної партії України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3.2007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длевський Віктор Серг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1, Запорізька область, Чернігівський район, смт Чернігівка,     вул. Леніна, 17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5 1 2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aa"/>
              <w:ind w:left="-26"/>
              <w:rPr>
                <w:b w:val="0"/>
                <w:sz w:val="22"/>
                <w:szCs w:val="22"/>
              </w:rPr>
            </w:pPr>
            <w:r w:rsidRPr="00500F9A">
              <w:rPr>
                <w:b w:val="0"/>
                <w:sz w:val="22"/>
                <w:szCs w:val="22"/>
              </w:rPr>
              <w:t>Чернігівська районна у Запорізькій області організація Політичної партії «Українські  соціал – демократи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3.201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9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кун Лариса Гео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AF672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 вул. Піонерська,</w:t>
            </w:r>
            <w:r w:rsidR="00AF6720">
              <w:rPr>
                <w:rFonts w:ascii="Times New Roman" w:hAnsi="Times New Roman"/>
              </w:rPr>
              <w:t xml:space="preserve"> буд. </w:t>
            </w:r>
            <w:r w:rsidRPr="00020893">
              <w:rPr>
                <w:rFonts w:ascii="Times New Roman" w:hAnsi="Times New Roman"/>
              </w:rPr>
              <w:t>2а, кв.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aa"/>
              <w:ind w:left="-26"/>
              <w:rPr>
                <w:b w:val="0"/>
                <w:sz w:val="22"/>
                <w:szCs w:val="22"/>
              </w:rPr>
            </w:pPr>
            <w:r w:rsidRPr="00500F9A">
              <w:rPr>
                <w:b w:val="0"/>
                <w:sz w:val="22"/>
                <w:szCs w:val="22"/>
              </w:rPr>
              <w:t>Чернігівська районна організація Політичної Партії «Фронт Змін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1.201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6</w:t>
            </w:r>
          </w:p>
        </w:tc>
        <w:tc>
          <w:tcPr>
            <w:tcW w:w="2232" w:type="dxa"/>
          </w:tcPr>
          <w:p w:rsidR="00D46FE4" w:rsidRPr="00020893" w:rsidRDefault="00D46FE4" w:rsidP="00AF672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рбачова Любов Пе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43, Запорізька область, Чернігівський район, с. Довге,     вул. Радянська,14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партійна організація політичної партії "Народна воля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5.2009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4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Лебедь Едуард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AF672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смт Чернігівка, вул. Леніна,353, кв.3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500F9A">
              <w:rPr>
                <w:sz w:val="22"/>
                <w:szCs w:val="22"/>
              </w:rPr>
              <w:t>Чернігівська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2.201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5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Сонькін Олександр Марк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20, Запорізька обл., Чернігівський р., с. Кам'янка, вул.Тельмана, будинок 2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7613580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00F9A" w:rsidRDefault="00D46FE4" w:rsidP="001071BD">
            <w:pPr>
              <w:rPr>
                <w:rFonts w:ascii="Times New Roman" w:hAnsi="Times New Roman"/>
              </w:rPr>
            </w:pPr>
            <w:r w:rsidRPr="00500F9A">
              <w:rPr>
                <w:rFonts w:ascii="Times New Roman" w:hAnsi="Times New Roman"/>
              </w:rPr>
              <w:t>Чернігівська районна організація політичної партії "Об'єднання самопоміч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3.2017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pStyle w:val="11"/>
              <w:ind w:left="-26" w:firstLine="26"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t>Стрижеус Віта Володими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., Чернігівський р., смт. Чернігівка, вулиця Бабенко будинок 16, квартира 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НІГІВСЬКА РАЙОННА ОРГАНІЗАЦІЯ ПОЛІТИЧНОЇ ПАРТІЇ "УКРАЇНСЬКЕ ОБ'ЄДНАННЯ ПАТРІОТІВ - УКРОП"</w:t>
            </w:r>
          </w:p>
        </w:tc>
        <w:tc>
          <w:tcPr>
            <w:tcW w:w="1417" w:type="dxa"/>
          </w:tcPr>
          <w:p w:rsidR="00D46FE4" w:rsidRPr="00020893" w:rsidRDefault="00D46FE4" w:rsidP="00AF6720">
            <w:pPr>
              <w:pStyle w:val="11"/>
              <w:widowControl/>
            </w:pPr>
            <w:r w:rsidRPr="00020893">
              <w:rPr>
                <w:sz w:val="22"/>
                <w:szCs w:val="22"/>
              </w:rPr>
              <w:t>21.08.201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01</w:t>
            </w:r>
          </w:p>
        </w:tc>
        <w:tc>
          <w:tcPr>
            <w:tcW w:w="2232" w:type="dxa"/>
          </w:tcPr>
          <w:p w:rsidR="00D46FE4" w:rsidRPr="00020893" w:rsidRDefault="00AF6720" w:rsidP="001071BD">
            <w:pPr>
              <w:rPr>
                <w:rFonts w:ascii="Times New Roman" w:hAnsi="Times New Roman"/>
              </w:rPr>
            </w:pPr>
            <w:r w:rsidRPr="00AF6720">
              <w:rPr>
                <w:rFonts w:ascii="Times New Roman" w:hAnsi="Times New Roman"/>
              </w:rPr>
              <w:t>Сєрков Дмитро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202, Запорізька область, Чернігівський район,     смт Чернігівка, вул. Леніна, буд.40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0484126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ЧЕРНІГІВСЬКА РАЙОННА ОРГАНІЗАЦІЯ ПОЛІТИЧНОЇ </w:t>
            </w:r>
            <w:r w:rsidRPr="00020893">
              <w:rPr>
                <w:rFonts w:ascii="Times New Roman" w:hAnsi="Times New Roman"/>
              </w:rPr>
              <w:lastRenderedPageBreak/>
              <w:t>ПАРТІЇ "РОЗУМНА СИЛА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pStyle w:val="11"/>
              <w:widowControl/>
              <w:rPr>
                <w:sz w:val="22"/>
                <w:szCs w:val="22"/>
              </w:rPr>
            </w:pPr>
            <w:r w:rsidRPr="00020893">
              <w:rPr>
                <w:sz w:val="22"/>
                <w:szCs w:val="22"/>
              </w:rPr>
              <w:lastRenderedPageBreak/>
              <w:t>02.07.2018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val="ru-RU"/>
              </w:rPr>
            </w:pPr>
            <w:r w:rsidRPr="0002089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а Наталя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201, Запорізька обл., Чернігівський р., смт. </w:t>
            </w:r>
            <w:r w:rsidRPr="00020893">
              <w:rPr>
                <w:rFonts w:ascii="Times New Roman" w:hAnsi="Times New Roman"/>
              </w:rPr>
              <w:lastRenderedPageBreak/>
              <w:t>Чернігівка, вулиця Українська, буд. 12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15119" w:type="dxa"/>
            <w:gridSpan w:val="11"/>
          </w:tcPr>
          <w:p w:rsidR="00D46FE4" w:rsidRPr="00020893" w:rsidRDefault="00D46FE4" w:rsidP="00AD28BA">
            <w:pPr>
              <w:rPr>
                <w:rFonts w:ascii="Times New Roman" w:hAnsi="Times New Roman"/>
              </w:rPr>
            </w:pPr>
          </w:p>
          <w:p w:rsidR="00D46FE4" w:rsidRPr="00020893" w:rsidRDefault="00D46FE4" w:rsidP="00AD28BA">
            <w:pPr>
              <w:rPr>
                <w:rFonts w:ascii="Times New Roman" w:hAnsi="Times New Roman"/>
                <w:b/>
              </w:rPr>
            </w:pPr>
            <w:r w:rsidRPr="00020893">
              <w:rPr>
                <w:rFonts w:ascii="Times New Roman" w:hAnsi="Times New Roman"/>
                <w:b/>
              </w:rPr>
              <w:t>Василівський район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281526">
              <w:rPr>
                <w:rFonts w:ascii="Times New Roman" w:hAnsi="Times New Roman"/>
              </w:rPr>
              <w:t>Василівська районна організація Української республіканської партії „Собор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4.12.2002 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8а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нчарова Людмила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917E9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Комсомольська,</w:t>
            </w:r>
            <w:r w:rsidR="007917E9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буд.8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D46FE4" w:rsidRPr="00020893" w:rsidRDefault="00D46FE4" w:rsidP="007917E9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Української республіканської партії «Собор»</w:t>
            </w:r>
          </w:p>
        </w:tc>
        <w:tc>
          <w:tcPr>
            <w:tcW w:w="1417" w:type="dxa"/>
            <w:vAlign w:val="center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7.11.05 </w:t>
            </w:r>
          </w:p>
        </w:tc>
        <w:tc>
          <w:tcPr>
            <w:tcW w:w="1276" w:type="dxa"/>
          </w:tcPr>
          <w:p w:rsidR="007917E9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  </w:t>
            </w:r>
          </w:p>
          <w:p w:rsidR="007917E9" w:rsidRPr="00020893" w:rsidRDefault="00D46FE4" w:rsidP="007917E9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ишнякова Валентина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7917E9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Комсомольська,</w:t>
            </w:r>
            <w:r w:rsidR="007917E9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буд.8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3.200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овинко Вікторія Єдуард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 Приморська,</w:t>
            </w:r>
            <w:r w:rsidR="00A7337A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3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територіальна організація Лібераль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12.199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рко Олексій Анд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иця Кірова, 1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АГІЗАЦІЯ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6.199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ягких Олен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Театральна,буд.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первинна організація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200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мкр.40 років Перемоги,буд.8/5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Селя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корубська Ірин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Ватутіна,буд.3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Християнсько-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7.1999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авиденко Дмитро Серг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Леніна,буд.7 кв.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Конгресу Українських Націоналістів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3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винський Василь Дми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Каховська,буд.12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Когресу Українських Націоналістів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2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ушкаренко Світлана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Леніна,</w:t>
            </w:r>
            <w:r w:rsidR="00A7337A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буд.16 кв.7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Дніпрорудненська (територіальна) міська </w:t>
            </w:r>
            <w:r w:rsidRPr="00020893">
              <w:rPr>
                <w:rFonts w:ascii="Times New Roman" w:hAnsi="Times New Roman"/>
              </w:rPr>
              <w:lastRenderedPageBreak/>
              <w:t>організація Народного Руху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2.02.1994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яшко Григорій Лук'я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630, Запорізька обл., Василівський р., м. </w:t>
            </w:r>
            <w:r w:rsidRPr="00020893">
              <w:rPr>
                <w:rFonts w:ascii="Times New Roman" w:hAnsi="Times New Roman"/>
              </w:rPr>
              <w:lastRenderedPageBreak/>
              <w:t>Дніпрорудне, вул.Ентузіастів, 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Соціал-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5.200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стовецька Марин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Театральна,буд.8/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Соціал-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4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ягких Володимир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Театральна,буд.1 кв.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Соціал-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4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хріна Валентина Васи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л.Леніна,буд.12 б кв.2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артії Всеукраїнського об'єднання "Громад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3.1998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улін Георг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11, Запорізька обл., Василівський р., смт Степногірськ, пров.Козачий,буд.7 кв.1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артії Реабілітації Народу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1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руснік Катерина Васи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Каховська,буд.13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артії національно-економічного розвитку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0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ковенко Олена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Ентузіастів,буд.2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Соціал-демократичної партії України (об'єднаної)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1999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о Світлана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 Шевченка 85. кв. 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партійна організація Прогресивної соціалістичної партії України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2.201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рбик Олександр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 Каховська, буд.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партій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5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7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н Юрій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 40 років Перемоги,буд.2 кв.7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1.200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исоцький Євген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 Леніна, буд. 25</w:t>
            </w:r>
            <w:r w:rsidR="00523E1C"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в. 57</w:t>
            </w:r>
          </w:p>
        </w:tc>
        <w:tc>
          <w:tcPr>
            <w:tcW w:w="1416" w:type="dxa"/>
            <w:gridSpan w:val="2"/>
          </w:tcPr>
          <w:p w:rsidR="00D46FE4" w:rsidRPr="00020893" w:rsidRDefault="00523E1C" w:rsidP="00761D4C">
            <w:pPr>
              <w:rPr>
                <w:rFonts w:ascii="Times New Roman" w:hAnsi="Times New Roman"/>
              </w:rPr>
            </w:pPr>
            <w:r w:rsidRPr="00523E1C">
              <w:rPr>
                <w:rFonts w:ascii="Times New Roman" w:hAnsi="Times New Roman"/>
              </w:rPr>
              <w:t>096 606 71 32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1.1997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Назаренко Володимир </w:t>
            </w:r>
            <w:r w:rsidRPr="00020893">
              <w:rPr>
                <w:rFonts w:ascii="Times New Roman" w:hAnsi="Times New Roman"/>
              </w:rPr>
              <w:lastRenderedPageBreak/>
              <w:t>Анто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1600, Запорізька обл., Василівський р., м. Василівка, </w:t>
            </w:r>
            <w:r w:rsidRPr="00020893">
              <w:rPr>
                <w:rFonts w:ascii="Times New Roman" w:hAnsi="Times New Roman"/>
              </w:rPr>
              <w:lastRenderedPageBreak/>
              <w:t>вул.Ліхачова,буд.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1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ташов Олександр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лісництво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3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тельман Анатолій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Чекістів, буд.10, кв.4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партійна організація партії "Союз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3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9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ргалієва Тетян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Театральна,буд.2 кв.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партії "Союз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2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ічева О.М.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40 років Перемоги,буд.6 кв.3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партійна організація партії "Союз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6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яніна Світлан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Леніна,буд.16 кв.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в Запорізькій області організація Всеукраїнської партії трудящих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2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омоєц Роман Леонід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Леніна,1"а"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в Запорізькій області організація Всеукраїнської партії трудящих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2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ісуненко Серг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Леніна,1"а"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"Партії захисників Вітчизни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2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о Анатол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  Каховська,буд. 11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ий осередок політичної партії "Партії захисників Вітчизни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лос Олександр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Шахтарська,буд.3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ПАРТІЙ "РЕФОРМИ І ПОРЯДОК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12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9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дорик Юр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Незалежності,буд.1/1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партії "Реформи і порядок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3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рітельнікова Людмил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Василівський р., м. Дніпрорудне, вул.Леніна,16,кв.3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артії "Реформи і порядок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8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стеренко Ірина Олекс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Котовського,буд.3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артії регіонів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8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жуган Сергій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 Чекістів, буд. 6, каб. 11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Партії регіонів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1.200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ижняк Валентина Дми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Чекістів, буд. 39, кв. 2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Партії регіонів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1.200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илипенко Валентина Дми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 Леніна, буд. 3 кв. 7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Партії "Русько-Український Союз"/Русь/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1.2006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лавчев Данило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Незалежності,буд.3 кв.3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Партії "Русько-Український Союз"/РУСЬ/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1.2006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имбаліст Микола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Нижня,буд.50"Г"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Запорізької Всеукраїнської Чорнобильської Народної Партії "За добробут та соціальний захист народу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2.2006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едько Валер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Леніна,буд.55 кв.7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артії Наталії Королевської "Україна - Вперед!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2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енко Галина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 8 Березня,буд.3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Української соціал-демократичної партії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9.201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днін Ю.С.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3B658F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иця Комсомольська, буд</w:t>
            </w:r>
            <w:r w:rsidR="003B658F">
              <w:rPr>
                <w:rFonts w:ascii="Times New Roman" w:hAnsi="Times New Roman"/>
              </w:rPr>
              <w:t>.19 кв.</w:t>
            </w:r>
            <w:r w:rsidRPr="00020893"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E6100E" w:rsidRDefault="00D46FE4" w:rsidP="00CA0AB5">
            <w:pPr>
              <w:rPr>
                <w:rFonts w:ascii="Times New Roman" w:hAnsi="Times New Roman"/>
              </w:rPr>
            </w:pPr>
            <w:r w:rsidRPr="00E6100E">
              <w:rPr>
                <w:rFonts w:ascii="Times New Roman" w:hAnsi="Times New Roman"/>
              </w:rPr>
              <w:t>ВАСИЛІВСЬКА РАЙОННА ОРГАНІЗАЦІЯ ПОЛІТИЧНОЇ ПАРТІЇ "ДЕРЖАВА"</w:t>
            </w:r>
          </w:p>
        </w:tc>
        <w:tc>
          <w:tcPr>
            <w:tcW w:w="1417" w:type="dxa"/>
          </w:tcPr>
          <w:p w:rsidR="00D46FE4" w:rsidRPr="00E6100E" w:rsidRDefault="00D46FE4" w:rsidP="00CA0AB5">
            <w:pPr>
              <w:rPr>
                <w:rFonts w:ascii="Times New Roman" w:hAnsi="Times New Roman"/>
              </w:rPr>
            </w:pPr>
            <w:r w:rsidRPr="00E6100E">
              <w:rPr>
                <w:rFonts w:ascii="Times New Roman" w:hAnsi="Times New Roman"/>
              </w:rPr>
              <w:t>22.11.2005</w:t>
            </w:r>
          </w:p>
        </w:tc>
        <w:tc>
          <w:tcPr>
            <w:tcW w:w="1276" w:type="dxa"/>
          </w:tcPr>
          <w:p w:rsidR="00D46FE4" w:rsidRPr="00E6100E" w:rsidRDefault="00D46FE4" w:rsidP="00CA0AB5">
            <w:pPr>
              <w:rPr>
                <w:rFonts w:ascii="Times New Roman" w:hAnsi="Times New Roman"/>
              </w:rPr>
            </w:pPr>
            <w:r w:rsidRPr="00E6100E">
              <w:rPr>
                <w:rFonts w:ascii="Times New Roman" w:hAnsi="Times New Roman"/>
              </w:rPr>
              <w:t>№194</w:t>
            </w:r>
          </w:p>
        </w:tc>
        <w:tc>
          <w:tcPr>
            <w:tcW w:w="2232" w:type="dxa"/>
          </w:tcPr>
          <w:p w:rsidR="00D46FE4" w:rsidRPr="00E6100E" w:rsidRDefault="00D46FE4" w:rsidP="00CA0AB5">
            <w:pPr>
              <w:rPr>
                <w:rFonts w:ascii="Times New Roman" w:hAnsi="Times New Roman"/>
              </w:rPr>
            </w:pPr>
            <w:r w:rsidRPr="00E6100E">
              <w:rPr>
                <w:rFonts w:ascii="Times New Roman" w:hAnsi="Times New Roman"/>
              </w:rPr>
              <w:t>Бородавко Леонід Юхимович</w:t>
            </w:r>
          </w:p>
        </w:tc>
        <w:tc>
          <w:tcPr>
            <w:tcW w:w="3119" w:type="dxa"/>
            <w:gridSpan w:val="2"/>
          </w:tcPr>
          <w:p w:rsidR="00D46FE4" w:rsidRPr="00E6100E" w:rsidRDefault="00D46FE4" w:rsidP="00CA0AB5">
            <w:pPr>
              <w:rPr>
                <w:rFonts w:ascii="Times New Roman" w:hAnsi="Times New Roman"/>
              </w:rPr>
            </w:pPr>
            <w:r w:rsidRPr="00E6100E">
              <w:rPr>
                <w:rFonts w:ascii="Times New Roman" w:hAnsi="Times New Roman"/>
              </w:rPr>
              <w:t>71600, Запорізька обл., Василівський р., м. Василівка, вул.</w:t>
            </w:r>
            <w:r w:rsidR="003C2F0F" w:rsidRPr="00E6100E">
              <w:rPr>
                <w:rFonts w:ascii="Times New Roman" w:hAnsi="Times New Roman"/>
              </w:rPr>
              <w:t>Кірова</w:t>
            </w:r>
            <w:r w:rsidRPr="00E6100E">
              <w:rPr>
                <w:rFonts w:ascii="Times New Roman" w:hAnsi="Times New Roman"/>
              </w:rPr>
              <w:t>,буд.8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F09D5" w:rsidRDefault="00D46FE4" w:rsidP="00CA0AB5">
            <w:pPr>
              <w:rPr>
                <w:rFonts w:ascii="Times New Roman" w:hAnsi="Times New Roman"/>
              </w:rPr>
            </w:pPr>
            <w:r w:rsidRPr="005F09D5">
              <w:rPr>
                <w:rFonts w:ascii="Times New Roman" w:hAnsi="Times New Roman"/>
              </w:rPr>
              <w:t>Василівська районна організація політичної партії Ліберальної України</w:t>
            </w:r>
          </w:p>
        </w:tc>
        <w:tc>
          <w:tcPr>
            <w:tcW w:w="1417" w:type="dxa"/>
          </w:tcPr>
          <w:p w:rsidR="00D46FE4" w:rsidRPr="005F09D5" w:rsidRDefault="00D46FE4" w:rsidP="00CA0AB5">
            <w:pPr>
              <w:rPr>
                <w:rFonts w:ascii="Times New Roman" w:hAnsi="Times New Roman"/>
              </w:rPr>
            </w:pPr>
            <w:r w:rsidRPr="005F09D5">
              <w:rPr>
                <w:rFonts w:ascii="Times New Roman" w:hAnsi="Times New Roman"/>
              </w:rPr>
              <w:t>20.11.2001</w:t>
            </w:r>
          </w:p>
        </w:tc>
        <w:tc>
          <w:tcPr>
            <w:tcW w:w="1276" w:type="dxa"/>
          </w:tcPr>
          <w:p w:rsidR="00D46FE4" w:rsidRPr="005F09D5" w:rsidRDefault="00D46FE4" w:rsidP="00CA0AB5">
            <w:pPr>
              <w:rPr>
                <w:rFonts w:ascii="Times New Roman" w:hAnsi="Times New Roman"/>
              </w:rPr>
            </w:pPr>
            <w:r w:rsidRPr="005F09D5">
              <w:rPr>
                <w:rFonts w:ascii="Times New Roman" w:hAnsi="Times New Roman"/>
              </w:rPr>
              <w:t>№1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ісуненко Віктор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Комсомольська,буд8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5F09D5" w:rsidRDefault="00D46FE4" w:rsidP="00CA0AB5">
            <w:pPr>
              <w:rPr>
                <w:rFonts w:ascii="Times New Roman" w:hAnsi="Times New Roman"/>
              </w:rPr>
            </w:pPr>
            <w:r w:rsidRPr="005F09D5">
              <w:rPr>
                <w:rFonts w:ascii="Times New Roman" w:hAnsi="Times New Roman"/>
              </w:rPr>
              <w:t>Василівська районна  організація Політичної партії "Молода Україна"</w:t>
            </w:r>
          </w:p>
        </w:tc>
        <w:tc>
          <w:tcPr>
            <w:tcW w:w="1417" w:type="dxa"/>
          </w:tcPr>
          <w:p w:rsidR="00D46FE4" w:rsidRPr="005F09D5" w:rsidRDefault="00D46FE4" w:rsidP="00CA0AB5">
            <w:pPr>
              <w:rPr>
                <w:rFonts w:ascii="Times New Roman" w:hAnsi="Times New Roman"/>
              </w:rPr>
            </w:pPr>
            <w:r w:rsidRPr="005F09D5">
              <w:rPr>
                <w:rFonts w:ascii="Times New Roman" w:hAnsi="Times New Roman"/>
              </w:rPr>
              <w:t>27.03.2003</w:t>
            </w:r>
          </w:p>
        </w:tc>
        <w:tc>
          <w:tcPr>
            <w:tcW w:w="1276" w:type="dxa"/>
          </w:tcPr>
          <w:p w:rsidR="00D46FE4" w:rsidRPr="005F09D5" w:rsidRDefault="00D46FE4" w:rsidP="00CA0AB5">
            <w:pPr>
              <w:rPr>
                <w:rFonts w:ascii="Times New Roman" w:hAnsi="Times New Roman"/>
              </w:rPr>
            </w:pPr>
            <w:r w:rsidRPr="005F09D5">
              <w:rPr>
                <w:rFonts w:ascii="Times New Roman" w:hAnsi="Times New Roman"/>
              </w:rPr>
              <w:t>№5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апота Катерина 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Чекіста,буд.37 кв.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асилівська районна партійна організація Молодіжної партії </w:t>
            </w:r>
            <w:r w:rsidRPr="00020893">
              <w:rPr>
                <w:rFonts w:ascii="Times New Roman" w:hAnsi="Times New Roman"/>
              </w:rPr>
              <w:lastRenderedPageBreak/>
              <w:t>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2.03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това Я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660, Запорізька обл., Василівський р., с. Орлянське, </w:t>
            </w:r>
            <w:r w:rsidRPr="00020893">
              <w:rPr>
                <w:rFonts w:ascii="Times New Roman" w:hAnsi="Times New Roman"/>
              </w:rPr>
              <w:lastRenderedPageBreak/>
              <w:t>вул.Леніна,буд.2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партійна організація Молодіж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3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рєдченко Марин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Комсомольська,буд.7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Єдиний Центр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2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сминін Сергій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Чекістів,буд.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Яблуко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0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едерій Віктор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Набережна,буд.12/4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Політичної партії "Яблуко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11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лата Марина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Єсеніна,буд.1"а"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Партії вільних демократів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10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анін Володимир Іллі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пр.Ентузіастів,буд.5 кв.3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9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упрун Ганна Всеволод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Свердлова,буд.4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85906389, 061757277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ЦЕВА (РАЙОННА В ЗАПОРІЗЬКІЙ ОБЛАСТІ) ОРГАНІЗАЦІЯ ПОЛІТИЧНОЇ ПАРТІЇ «ОПОЗИЦІЙНА ПЛАТФОРМА – ЗА ЖИТТЯ»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6.202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рій Олександр Миколайович</w:t>
            </w:r>
          </w:p>
          <w:p w:rsidR="00D46FE4" w:rsidRPr="00020893" w:rsidRDefault="00D46FE4" w:rsidP="00CA0AB5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1, Запорізька обл., Василівський р., м. Василівка, провулок Шкільний 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7776842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парторганізація партії "НОВА ГЕНЕРАЦІЯ УКРАЇНИ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7.2004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трик Юлія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5, Запорізька обл., Василівський р., с. Балки, вулиця Нова, будинок 57/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партійна організація Всеукраїнської партії "Нова сил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2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9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ховцов Вадим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пров.Шкільний,буд.5 кв.3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9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о Надія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22, Запорізька обл., Василівський р., с. Верхня Криниця, вул.Східна,буд.9"а"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Української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9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урба Євген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Леніна, буд.20, кв.7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"Народної партії вкладників та соціального захисту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3.200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ндаренко Анна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Театральна,буд.9/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партій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1.2006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ізілов Юрій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5, Запорізька обл., Василівський р., с. Балки, вул.Степова,буд.1"а"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12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рбела Олег Ром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пр.Ентузіастів,буд.20 кв.9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В ЗАПОРІЗЬКІЙ ОБЛАСТІ ОРГАНІЗАЦІЯ ПОЛІТИЧНОЇ  ПАРТІЇ "ЄВРОПЕЙСЬКА СОЛІДАРНІСТЬ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2-п.п.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ьнікова Інна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провулок Шкільний, буд. 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партії "Справедливість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12.2009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н Альона Володими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мікрорайон 40 років Перемоги</w:t>
            </w:r>
          </w:p>
        </w:tc>
        <w:tc>
          <w:tcPr>
            <w:tcW w:w="1416" w:type="dxa"/>
            <w:gridSpan w:val="2"/>
          </w:tcPr>
          <w:p w:rsidR="00D46FE4" w:rsidRPr="00020893" w:rsidRDefault="003D6DF7" w:rsidP="00761D4C">
            <w:pPr>
              <w:rPr>
                <w:rFonts w:ascii="Times New Roman" w:hAnsi="Times New Roman"/>
              </w:rPr>
            </w:pPr>
            <w:r w:rsidRPr="003D6DF7">
              <w:rPr>
                <w:rFonts w:ascii="Times New Roman" w:hAnsi="Times New Roman"/>
              </w:rPr>
              <w:t>8061757599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B91BBA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Трудова Україна"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8.2004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літко Олександр Вале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Єсеніна,буд.5 кв.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артії "Народний Рух України за єдність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жко Віталій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Ліхачова,буд.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Нова політик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12.201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твиченко Ольга Олекс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мікрорайон 40 років Перемоги, б. 3, кв. 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"Жінки за майбутнє"</w:t>
            </w:r>
            <w:r w:rsidR="003D6DF7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секураїнського політичного об'єднання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9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ійник Людмила Кири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Театральна,буд.2 кв.3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Всеукраїнської партії духовності  і патріотизму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3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ик Віктор Дми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пров.Лісний,буд.1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Слов'янський народно-патріотичний союз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0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дорик Вікто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иця Чкалова, будинок 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Відродження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ьєва Оле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635, Запорізька обл., Василівський р., с. Балки, </w:t>
            </w:r>
            <w:r w:rsidRPr="00020893">
              <w:rPr>
                <w:rFonts w:ascii="Times New Roman" w:hAnsi="Times New Roman"/>
              </w:rPr>
              <w:lastRenderedPageBreak/>
              <w:t>вул.268-го Стрілкового полку,</w:t>
            </w:r>
            <w:r w:rsidR="003D6DF7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буд.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політичної Партії "Відродження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ютіна Віра 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1, Запорізька обл., Василівський р., м. Василівка, вул.Миру,2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політичної Партії "Відродження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9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харова Світлана Пе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2, Запорізька обл., Василівський р., м. Дніпрорудне, вул.Миру,3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партійна організація Всеукраїнської політичної партії "БРАТСТВО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9.2004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вчаренко Інна В</w:t>
            </w:r>
            <w:r w:rsidRPr="00020893">
              <w:rPr>
                <w:rFonts w:ascii="Times New Roman" w:hAnsi="Times New Roman"/>
                <w:lang w:val="en-US"/>
              </w:rPr>
              <w:t>’</w:t>
            </w:r>
            <w:r w:rsidRPr="00020893">
              <w:rPr>
                <w:rFonts w:ascii="Times New Roman" w:hAnsi="Times New Roman"/>
              </w:rPr>
              <w:t>ячеслав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Леніна,буд.9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Всеукраїнський патріотичний союз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3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плавський Ігор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Підгірна,буд.3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ишнякова Світлана Юр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мікрорайон 40 років Перемоги,буд.1 кв.3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Республіка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6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зенко Вікторія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Єсеніна,буд.5 кв.40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організація Республіка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6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ворець Володимир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Леніна,буд.37 кв.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партійна організація Політичної партії "УДАР (Український Демократичний Альянс за Реформи) Віталія Кличк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5.201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ідставка Анатолій Дми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иця 8 Березня, будинок 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9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ук'янчук Ольга Валер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281526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асть, Василівський р., м. Василівка, вулиця Театральна, будинок 3, кв.6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Наша Україн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8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9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ремет Орест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Театральна,буд.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Громадянської партії "Пор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2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ховцов Вадим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600, Запорізька обл., Василівський р., м. Василівка, </w:t>
            </w:r>
            <w:r w:rsidRPr="00020893">
              <w:rPr>
                <w:rFonts w:ascii="Times New Roman" w:hAnsi="Times New Roman"/>
              </w:rPr>
              <w:lastRenderedPageBreak/>
              <w:t>пров.Шкільний,</w:t>
            </w:r>
            <w:r w:rsidR="00CD2765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буд.5 кв.3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Громадянська позиція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4.20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8-п.п.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ценюк Володимир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 Свердлова,6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8571879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партійна організація Української партії "Зелена планет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8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совський Юр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Театральна,буд.1 кв.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партійна організація "Сильна Україн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6.20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1-п.п.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ричева Марина Юріївна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 Чекістів,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АГНІЗАЦІЯ ПОЛІТИЧНОЇ ПАРТІЇ "СОВІСТЬ УКРАЇНИ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6.2007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мешко Галина Рафік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60, Запорізька обл., Василівський р., с. Орлянське, вул.Свердлова,буд.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партійна організація політичної партії "Народно-трудовий союз України"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8.201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бриднік Любов Анатол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 Шахтарська, 18 кв. 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крайова організація Політичної партії "Велика Україн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11.2009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маненко Олександр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иця Шевченко, будинок 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крайова організація Політичної партії "Велика Україн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3.201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шков Валерій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иця Шевченко</w:t>
            </w:r>
            <w:r w:rsidR="00CD2765"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будинок 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АГРАР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0.2019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пенко Віктор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11, Запорізька обл., Василівський р., смт. Степногірськ, вулиця Центральна, будинок 6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6321026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sh1951@ukr.net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КОЗАЦЬКА СЛАВА" Запорізької області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8.201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обачов Андрій Ю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иця Миру, будинок 1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7 769537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у Запорізькій області організація Політичної Партії "Українські соціал-демократи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9.201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шнір Анатолій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10, Запорізька обл., Василівський р., с. Приморське, вулиця Героя Гнідого, буд. 1 кв. 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Фронт Змін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1.201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рлака Станіслав Борис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D276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иця Чекіста, буд</w:t>
            </w:r>
            <w:r w:rsidR="00CD2765">
              <w:rPr>
                <w:rFonts w:ascii="Times New Roman" w:hAnsi="Times New Roman"/>
              </w:rPr>
              <w:t>.35, кв.</w:t>
            </w:r>
            <w:r w:rsidRPr="00020893">
              <w:rPr>
                <w:rFonts w:ascii="Times New Roman" w:hAnsi="Times New Roman"/>
              </w:rPr>
              <w:t xml:space="preserve"> 1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АСИЛІВСЬКА РАЙОННА У ЗАПОРІЗЬКІЙ ОБЛАСТІ ОРГАНІЗАЦІЯ ПОЛІТИЧНОЇ </w:t>
            </w:r>
            <w:r w:rsidRPr="00020893">
              <w:rPr>
                <w:rFonts w:ascii="Times New Roman" w:hAnsi="Times New Roman"/>
              </w:rPr>
              <w:lastRenderedPageBreak/>
              <w:t>ПАРТІЇ "СОЮЗ ЛІВИХ СИЛ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5.06.2008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ьник Яков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иця Чекістів, 4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рудненська міська Василівського району у Запорізькій області  організація Політичної партії "Союз Лівих Сил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10.201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изилов Анатолій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иця Леніна, будинок 51 квартира 3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175) 6 63 84, моб. 096164533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ериторіальна організація Політичної партії "Опозиційний блок" у Василівському районі Запорізької області 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5.20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0-п.п.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сатий Володимир Ю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проспект Ентузіастів 17, кімната 7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7-612-47-5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го об'єднання "Рідна Вітчизна"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8.201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Шпуганич </w:t>
            </w:r>
          </w:p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дрій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10, Запорізька обл., Василівський р., с. Приморське, вулиця Молодіжна, будинок 1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4.20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9-п.п.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хлов Павло Ю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DB67D4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6300, Запорізька обл., Василівський р., м. Василівка, </w:t>
            </w:r>
            <w:r w:rsidR="00DB67D4" w:rsidRPr="00020893">
              <w:rPr>
                <w:rFonts w:ascii="Times New Roman" w:hAnsi="Times New Roman"/>
              </w:rPr>
              <w:t>вул</w:t>
            </w:r>
            <w:r w:rsidR="00DB67D4">
              <w:rPr>
                <w:rFonts w:ascii="Times New Roman" w:hAnsi="Times New Roman"/>
              </w:rPr>
              <w:t>.</w:t>
            </w:r>
            <w:r w:rsidR="00DB67D4" w:rsidRPr="00020893">
              <w:rPr>
                <w:rFonts w:ascii="Times New Roman" w:hAnsi="Times New Roman"/>
              </w:rPr>
              <w:t xml:space="preserve"> </w:t>
            </w:r>
            <w:r w:rsidR="00DB67D4">
              <w:rPr>
                <w:rFonts w:ascii="Times New Roman" w:hAnsi="Times New Roman"/>
              </w:rPr>
              <w:t>Ліхачова</w:t>
            </w:r>
            <w:r w:rsidRPr="00020893">
              <w:rPr>
                <w:rFonts w:ascii="Times New Roman" w:hAnsi="Times New Roman"/>
              </w:rPr>
              <w:t xml:space="preserve">, </w:t>
            </w:r>
            <w:r w:rsidR="00DB67D4">
              <w:rPr>
                <w:rFonts w:ascii="Times New Roman" w:hAnsi="Times New Roman"/>
              </w:rPr>
              <w:t>буд.</w:t>
            </w:r>
            <w:r w:rsidR="00DB67D4" w:rsidRPr="00020893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2-Л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Ліва Опозиція" у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8.20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3-п.п.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Алєксєєнко Олександр Сергійович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1, Запорізька обл., Василівський р., м. Василівка, вул. Дніпровська, буд. 24, оф. 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1757276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ОБ'ЄДНАННЯ "САМОПОМІЧ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9.2017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енко Сергій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885996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пров</w:t>
            </w:r>
            <w:r w:rsidR="00885996"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Шкільний, будинок 2/1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Default="00D46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івська районна організація Політичної партії "НАРОДНИЙ ФРОНТ"</w:t>
            </w:r>
          </w:p>
        </w:tc>
        <w:tc>
          <w:tcPr>
            <w:tcW w:w="1417" w:type="dxa"/>
          </w:tcPr>
          <w:p w:rsidR="00D46FE4" w:rsidRDefault="00D46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</w:t>
            </w:r>
          </w:p>
        </w:tc>
        <w:tc>
          <w:tcPr>
            <w:tcW w:w="1276" w:type="dxa"/>
          </w:tcPr>
          <w:p w:rsidR="00D46FE4" w:rsidRDefault="00D46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D46FE4" w:rsidRDefault="00D46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хова Олена Іванівна</w:t>
            </w:r>
          </w:p>
        </w:tc>
        <w:tc>
          <w:tcPr>
            <w:tcW w:w="3119" w:type="dxa"/>
            <w:gridSpan w:val="2"/>
          </w:tcPr>
          <w:p w:rsidR="00D46FE4" w:rsidRDefault="00D46FE4" w:rsidP="0088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00, Запорізька обл., Василівський р., м. Василівка, вул</w:t>
            </w:r>
            <w:r w:rsidR="008859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орська</w:t>
            </w:r>
            <w:r w:rsidR="0088599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/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Сила людей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7.2017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4-п.п.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уголовкін С.А.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30, Запорізька обл., Василівський р., м. Дніпрорудне, вул. Шахтарська, буд. 30, кв. 7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8466269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«УКРАЇНСЬКЕ ОБ'ЄДНАННЯ ПАТРІОТІВ – УКРОП»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8.20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5-п.п.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рутюнян Олександр Едуард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0, Запорізька обл., Василівський р., м. Василівка, вул. Чекістів ,буд. 2</w:t>
            </w:r>
          </w:p>
        </w:tc>
        <w:tc>
          <w:tcPr>
            <w:tcW w:w="1416" w:type="dxa"/>
            <w:gridSpan w:val="2"/>
          </w:tcPr>
          <w:p w:rsidR="00D46FE4" w:rsidRPr="00020893" w:rsidRDefault="00885996" w:rsidP="00761D4C">
            <w:pPr>
              <w:rPr>
                <w:rFonts w:ascii="Times New Roman" w:hAnsi="Times New Roman"/>
              </w:rPr>
            </w:pPr>
            <w:r w:rsidRPr="00885996">
              <w:rPr>
                <w:rFonts w:ascii="Times New Roman" w:hAnsi="Times New Roman"/>
              </w:rPr>
              <w:t>068446045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АСИЛІВСЬКА РАЙОННА </w:t>
            </w:r>
            <w:r w:rsidRPr="00020893">
              <w:rPr>
                <w:rFonts w:ascii="Times New Roman" w:hAnsi="Times New Roman"/>
              </w:rPr>
              <w:lastRenderedPageBreak/>
              <w:t>ОРГАНІЗАЦІЯ ПОЛІТИЧНОЇ ПАРТІЇ "ПРОПОЗИЦІЯ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0.08.202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имна Дар'я </w:t>
            </w:r>
            <w:r w:rsidRPr="00020893">
              <w:rPr>
                <w:rFonts w:ascii="Times New Roman" w:hAnsi="Times New Roman"/>
              </w:rPr>
              <w:lastRenderedPageBreak/>
              <w:t>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1601, Запорізька обл., </w:t>
            </w:r>
            <w:r w:rsidRPr="00020893">
              <w:rPr>
                <w:rFonts w:ascii="Times New Roman" w:hAnsi="Times New Roman"/>
              </w:rPr>
              <w:lastRenderedPageBreak/>
              <w:t>Василівський р., м. Василівка, вулиця Ліхачова 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МІСЬКА ОРГАНІЗАЦІЯ ПОЛІТИЧНОЇ ПАРТІЇ "ПРОПОЗИЦІЯ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2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имна Дар'я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601, Запорізька обл., Василівський р., м. Василівка, вулиця Ліхачова 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F0049" w:rsidRPr="00020893" w:rsidRDefault="006F0049" w:rsidP="00CA0AB5">
            <w:pPr>
              <w:rPr>
                <w:rFonts w:ascii="Times New Roman" w:hAnsi="Times New Roman"/>
              </w:rPr>
            </w:pPr>
            <w:r w:rsidRPr="006F0049">
              <w:rPr>
                <w:rFonts w:ascii="Times New Roman" w:hAnsi="Times New Roman"/>
              </w:rPr>
              <w:t>Василівська районна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9.2017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саубаєва Вікторія Вікт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601, Запорізька обл., Василівський р., м. Василівка, вулиця </w:t>
            </w:r>
            <w:r w:rsidR="00885996" w:rsidRPr="00020893">
              <w:rPr>
                <w:rFonts w:ascii="Times New Roman" w:hAnsi="Times New Roman"/>
              </w:rPr>
              <w:t xml:space="preserve">Сорок </w:t>
            </w:r>
            <w:r w:rsidRPr="00020893">
              <w:rPr>
                <w:rFonts w:ascii="Times New Roman" w:hAnsi="Times New Roman"/>
              </w:rPr>
              <w:t xml:space="preserve">років </w:t>
            </w:r>
            <w:r w:rsidR="00885996" w:rsidRPr="00020893">
              <w:rPr>
                <w:rFonts w:ascii="Times New Roman" w:hAnsi="Times New Roman"/>
              </w:rPr>
              <w:t>Перемоги</w:t>
            </w:r>
            <w:r w:rsidR="00885996">
              <w:rPr>
                <w:rFonts w:ascii="Times New Roman" w:hAnsi="Times New Roman"/>
              </w:rPr>
              <w:t>,</w:t>
            </w:r>
            <w:r w:rsidR="00885996" w:rsidRPr="00020893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буд 5 кв 5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ІВ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6.2018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арченко Наталія Володими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630, Запорізька обл., Василівський р., м. Дніпрорудне, вулиця </w:t>
            </w:r>
            <w:r w:rsidR="00885996" w:rsidRPr="00020893">
              <w:rPr>
                <w:rFonts w:ascii="Times New Roman" w:hAnsi="Times New Roman"/>
              </w:rPr>
              <w:t>Шахтарська</w:t>
            </w:r>
            <w:r w:rsidR="00885996">
              <w:rPr>
                <w:rFonts w:ascii="Times New Roman" w:hAnsi="Times New Roman"/>
              </w:rPr>
              <w:t>,</w:t>
            </w:r>
            <w:r w:rsidR="00885996" w:rsidRPr="00020893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буд. 46, кв. 9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16DE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0816DE" w:rsidRPr="00020893" w:rsidRDefault="000816DE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816DE" w:rsidRPr="00020893" w:rsidRDefault="000816DE" w:rsidP="00CA0AB5">
            <w:pPr>
              <w:rPr>
                <w:rFonts w:ascii="Times New Roman" w:hAnsi="Times New Roman"/>
              </w:rPr>
            </w:pPr>
            <w:r w:rsidRPr="000816DE">
              <w:rPr>
                <w:rFonts w:ascii="Times New Roman" w:hAnsi="Times New Roman"/>
              </w:rPr>
              <w:t>ВАСИЛІВСЬКА РАЙОННА ОРГАНІЗАЦІЯ ПОЛІТИЧНОЇ ПАРТІЇ "НАШ КРАЙ"</w:t>
            </w:r>
          </w:p>
        </w:tc>
        <w:tc>
          <w:tcPr>
            <w:tcW w:w="1417" w:type="dxa"/>
          </w:tcPr>
          <w:p w:rsidR="000816DE" w:rsidRPr="00020893" w:rsidRDefault="000816DE" w:rsidP="00CA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</w:t>
            </w:r>
          </w:p>
        </w:tc>
        <w:tc>
          <w:tcPr>
            <w:tcW w:w="1276" w:type="dxa"/>
          </w:tcPr>
          <w:p w:rsidR="000816DE" w:rsidRPr="00020893" w:rsidRDefault="000816DE" w:rsidP="00CA0A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0816DE" w:rsidRPr="00020893" w:rsidRDefault="000816DE" w:rsidP="00CA0AB5">
            <w:pPr>
              <w:rPr>
                <w:rFonts w:ascii="Times New Roman" w:hAnsi="Times New Roman"/>
              </w:rPr>
            </w:pPr>
            <w:r w:rsidRPr="000816DE">
              <w:rPr>
                <w:rFonts w:ascii="Times New Roman" w:hAnsi="Times New Roman"/>
              </w:rPr>
              <w:t>Нестор Алла Вікторівна</w:t>
            </w:r>
          </w:p>
        </w:tc>
        <w:tc>
          <w:tcPr>
            <w:tcW w:w="3119" w:type="dxa"/>
            <w:gridSpan w:val="2"/>
          </w:tcPr>
          <w:p w:rsidR="000816DE" w:rsidRPr="00020893" w:rsidRDefault="000816DE" w:rsidP="00CA0AB5">
            <w:pPr>
              <w:rPr>
                <w:rFonts w:ascii="Times New Roman" w:hAnsi="Times New Roman"/>
              </w:rPr>
            </w:pPr>
            <w:r w:rsidRPr="000816DE">
              <w:rPr>
                <w:rFonts w:ascii="Times New Roman" w:hAnsi="Times New Roman"/>
              </w:rPr>
              <w:t>71601, Запорізька обл., Василівський р., м. Василівка, провулок Шкільний,будинок 2</w:t>
            </w:r>
          </w:p>
        </w:tc>
        <w:tc>
          <w:tcPr>
            <w:tcW w:w="1416" w:type="dxa"/>
            <w:gridSpan w:val="2"/>
          </w:tcPr>
          <w:p w:rsidR="000816DE" w:rsidRDefault="000816DE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0816DE" w:rsidRDefault="000816DE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організація Партії Зелених України </w:t>
            </w:r>
          </w:p>
        </w:tc>
        <w:tc>
          <w:tcPr>
            <w:tcW w:w="1417" w:type="dxa"/>
          </w:tcPr>
          <w:p w:rsidR="00D46FE4" w:rsidRPr="00EB702B" w:rsidRDefault="00D46FE4" w:rsidP="00CA0AB5">
            <w:pPr>
              <w:rPr>
                <w:rFonts w:ascii="Times New Roman" w:hAnsi="Times New Roman"/>
              </w:rPr>
            </w:pPr>
            <w:r w:rsidRPr="00EB702B">
              <w:rPr>
                <w:rFonts w:ascii="Times New Roman" w:hAnsi="Times New Roman"/>
              </w:rPr>
              <w:t>15.04.2004</w:t>
            </w:r>
          </w:p>
        </w:tc>
        <w:tc>
          <w:tcPr>
            <w:tcW w:w="1276" w:type="dxa"/>
          </w:tcPr>
          <w:p w:rsidR="00D46FE4" w:rsidRPr="00EB702B" w:rsidRDefault="00D46FE4" w:rsidP="00CA0AB5">
            <w:pPr>
              <w:rPr>
                <w:rFonts w:ascii="Times New Roman" w:hAnsi="Times New Roman"/>
              </w:rPr>
            </w:pPr>
            <w:r w:rsidRPr="00EB702B">
              <w:rPr>
                <w:rFonts w:ascii="Times New Roman" w:hAnsi="Times New Roman"/>
              </w:rPr>
              <w:t>39</w:t>
            </w:r>
          </w:p>
        </w:tc>
        <w:tc>
          <w:tcPr>
            <w:tcW w:w="2232" w:type="dxa"/>
          </w:tcPr>
          <w:p w:rsidR="00D46FE4" w:rsidRPr="00EB702B" w:rsidRDefault="00D46FE4" w:rsidP="00CA0AB5">
            <w:pPr>
              <w:rPr>
                <w:rFonts w:ascii="Times New Roman" w:hAnsi="Times New Roman"/>
              </w:rPr>
            </w:pPr>
            <w:r w:rsidRPr="00EB702B">
              <w:rPr>
                <w:rFonts w:ascii="Times New Roman" w:hAnsi="Times New Roman"/>
              </w:rPr>
              <w:t>Пігур Олександр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EB702B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Трудова,</w:t>
            </w:r>
            <w:r w:rsidR="00EB702B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8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2.200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ікітенко Геннадій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 вул.Південна,</w:t>
            </w:r>
            <w:r w:rsidR="006239C2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3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239C2" w:rsidRPr="004B4A29" w:rsidRDefault="00D46FE4" w:rsidP="006239C2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5.200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ольський Іван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</w:t>
            </w:r>
            <w:r w:rsidR="006239C2">
              <w:rPr>
                <w:rFonts w:ascii="Times New Roman" w:hAnsi="Times New Roman"/>
              </w:rPr>
              <w:t xml:space="preserve">он, село Велика Білозерка, вул. </w:t>
            </w:r>
            <w:r w:rsidRPr="00020893">
              <w:rPr>
                <w:rFonts w:ascii="Times New Roman" w:hAnsi="Times New Roman"/>
              </w:rPr>
              <w:t>Трудова, 4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організація Селянської партії України 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1.1994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ириленко Олексій Фед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 вул.Промислова, 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Народного Руху України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3.201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вбня Станіслав Серг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</w:p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Орденоносна,20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організація Конституційно-демократичної партії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денко Володимир Михай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EB702B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Красіна,4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85210E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Всеукраїнського об</w:t>
            </w:r>
            <w:r w:rsidR="0085210E" w:rsidRPr="004B4A29">
              <w:rPr>
                <w:rFonts w:ascii="Times New Roman" w:hAnsi="Times New Roman"/>
              </w:rPr>
              <w:t>’</w:t>
            </w:r>
            <w:r w:rsidRPr="004B4A29">
              <w:rPr>
                <w:rFonts w:ascii="Times New Roman" w:hAnsi="Times New Roman"/>
              </w:rPr>
              <w:t>єднання „Громада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1998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старнак Микола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 вул..Червонофлотська, 1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 партійна організація Всеукраїнського об”єднання „Свобода”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2.201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легеда Сергій Серг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D845AD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.Яблунева, 2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6239C2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соціал-демократичної партії України (об</w:t>
            </w:r>
            <w:r w:rsidR="006239C2" w:rsidRPr="004B4A29">
              <w:rPr>
                <w:rFonts w:ascii="Times New Roman" w:hAnsi="Times New Roman"/>
              </w:rPr>
              <w:t>’</w:t>
            </w:r>
            <w:r w:rsidRPr="004B4A29">
              <w:rPr>
                <w:rFonts w:ascii="Times New Roman" w:hAnsi="Times New Roman"/>
              </w:rPr>
              <w:t>єднаної)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7.1999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осєва Людмила Костянти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 вул.. Центральна, 12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0.1997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зюра Юрій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</w:t>
            </w:r>
            <w:r w:rsidR="00C54DD2">
              <w:rPr>
                <w:rFonts w:ascii="Times New Roman" w:hAnsi="Times New Roman"/>
              </w:rPr>
              <w:t>он, село Велика Білозерка, вул.</w:t>
            </w:r>
            <w:r w:rsidRPr="00020893">
              <w:rPr>
                <w:rFonts w:ascii="Times New Roman" w:hAnsi="Times New Roman"/>
              </w:rPr>
              <w:t xml:space="preserve"> Перемоги, 7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первинна організація партії „Союз”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2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аревський Микола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</w:p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Набережна, 2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організація політичної Партії захисників Вітчизни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3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ирявко Людмила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EB702B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Південна, 42Б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артії „Реформи і порядок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2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4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ряк Василь Олек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A067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1A067D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</w:t>
            </w:r>
            <w:r w:rsidR="001A067D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Центральна, буд.127, кв.1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артії Регіонів</w:t>
            </w:r>
          </w:p>
          <w:p w:rsidR="00D46FE4" w:rsidRPr="004B4A29" w:rsidRDefault="00D46FE4" w:rsidP="00CA0AB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9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иба Ніна Васи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Великобілозерський р.,   Не визначений Н.П., с. Велика Білозерка, вул. Чекістів, буд. 1/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організація Партія „Русько-Український союз”(Русь)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1.2006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иротюк Іри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3E65BF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.Набережна, буд.24, кв.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артії Наталії Королевської „Україна-Вперед!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7.201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29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ольський</w:t>
            </w:r>
          </w:p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атолій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D845AD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lastRenderedPageBreak/>
              <w:t>вул..Центральна, 5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lastRenderedPageBreak/>
              <w:t>(06156) 20811, моб.т.06677</w:t>
            </w:r>
            <w:r w:rsidRPr="00020893">
              <w:rPr>
                <w:rFonts w:ascii="Times New Roman" w:hAnsi="Times New Roman"/>
                <w:bCs/>
              </w:rPr>
              <w:lastRenderedPageBreak/>
              <w:t>6114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lastRenderedPageBreak/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олітичної партії „Держава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2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іміна Алла Дми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вул..Миру, 21, кв.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„Єдиний центр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0.2008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родай Тетяна Жорж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D845AD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Садова, 5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артії Вільних Демократів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10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ириленко Тетян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Великобілозерський р., с. Велика Білозерка, вул. Центральна, 116/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9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бан Наталія Валер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</w:t>
            </w:r>
            <w:r w:rsidR="00F909E1">
              <w:rPr>
                <w:rFonts w:ascii="Times New Roman" w:hAnsi="Times New Roman"/>
              </w:rPr>
              <w:t xml:space="preserve">йон, село Велика Білозерка,вул. </w:t>
            </w:r>
            <w:r w:rsidRPr="00020893">
              <w:rPr>
                <w:rFonts w:ascii="Times New Roman" w:hAnsi="Times New Roman"/>
              </w:rPr>
              <w:t>Кокка, 3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  <w:highlight w:val="yellow"/>
              </w:rPr>
            </w:pPr>
            <w:r w:rsidRPr="00020893">
              <w:rPr>
                <w:rFonts w:ascii="Times New Roman" w:hAnsi="Times New Roman"/>
              </w:rPr>
              <w:t>02.09.2003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ходід Олександр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EB702B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 Садова,</w:t>
            </w:r>
            <w:r w:rsidR="00EB702B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в Запорізькій області організація ПАРТІЇ „БЛОК ПЕТРА ПОРОШЕНКА „СОЛІДАРНІСТЬ”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8.20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лод Едуард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400, Запорізька обл., Великобілозерський р., с. Велика Білозерка (частина 1 села) Великобілозерська с/рада, вул. Зелена, 8, кв.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1A067D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артії Національно-демократичне об</w:t>
            </w:r>
            <w:r w:rsidR="001A067D" w:rsidRPr="004B4A29">
              <w:rPr>
                <w:rFonts w:ascii="Times New Roman" w:hAnsi="Times New Roman"/>
              </w:rPr>
              <w:t>’</w:t>
            </w:r>
            <w:r w:rsidRPr="004B4A29">
              <w:rPr>
                <w:rFonts w:ascii="Times New Roman" w:hAnsi="Times New Roman"/>
              </w:rPr>
              <w:t>єднання „Україна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2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номарьова Ольга Пе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1A067D">
              <w:rPr>
                <w:rFonts w:ascii="Times New Roman" w:hAnsi="Times New Roman"/>
              </w:rPr>
              <w:t xml:space="preserve"> вул. </w:t>
            </w:r>
            <w:r w:rsidRPr="00020893">
              <w:rPr>
                <w:rFonts w:ascii="Times New Roman" w:hAnsi="Times New Roman"/>
              </w:rPr>
              <w:t>Шевченка, 10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„Народний рух України за єдність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0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вченко Любов 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 вул.. Центральна, 3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олітичної партії „Нова політика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4.201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лівець Наталія 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</w:p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Дніпровська, 9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організація „Жінки за майбутнє” </w:t>
            </w:r>
            <w:r w:rsidRPr="004B4A29">
              <w:rPr>
                <w:rFonts w:ascii="Times New Roman" w:hAnsi="Times New Roman"/>
              </w:rPr>
              <w:lastRenderedPageBreak/>
              <w:t>Всеукраїнське політичне об”єднання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3.09.2001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рисенко Ніна Сергі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ть, Великобілозерський район, </w:t>
            </w:r>
            <w:r w:rsidRPr="00020893">
              <w:rPr>
                <w:rFonts w:ascii="Times New Roman" w:hAnsi="Times New Roman"/>
              </w:rPr>
              <w:lastRenderedPageBreak/>
              <w:t>село Велика Білозерка, вул..Центральна, 8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«Слов’янський народно-патріотичний союз»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4.2004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оручко Тетяна Пав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 вул.Зелена, 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артії „Відродження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2.2004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5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архоменко Вячеслав Вікторович 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D56144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D56144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Дніпровська,</w:t>
            </w:r>
            <w:r w:rsidR="00D56144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19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7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5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рещенко Алла Куприя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1A067D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Вишнева,</w:t>
            </w:r>
            <w:r w:rsidR="001A067D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 партійна організація Політичної партії„УДАР(Український Демократичний Альянс за Реформи)Віталія Кличка”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4.2012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71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лод Вадим Едуард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D845AD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Чонгарська, 15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"Народний Союз Наша Україн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7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знюк Іван Серг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</w:p>
          <w:p w:rsidR="00D46FE4" w:rsidRPr="00020893" w:rsidRDefault="00D46FE4" w:rsidP="00CA0AB5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Чекістів,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районна  партійна організація Української партії „Зелена планета” 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0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9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оручко Тетяна Пав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3E65BF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.Зелена,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партійна організація Партії патріотичних сил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9.200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57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реда Павло Павл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F909E1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8 Березня,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845AD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партійна організація Партії "Сильна Україн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7.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йло Наталія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</w:p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Центральна, 8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олітичної партії „Совість України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7.2007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3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мура Василь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3E65BF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Чекістів, 14а, кв.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 xml:space="preserve">ВЕЛИКОБІЛОЗЕРСЬКА </w:t>
            </w:r>
            <w:r w:rsidRPr="004B4A29">
              <w:rPr>
                <w:rFonts w:ascii="Times New Roman" w:hAnsi="Times New Roman"/>
              </w:rPr>
              <w:lastRenderedPageBreak/>
              <w:t>РАЙОННА ОРГАНІЗАЦІЯ АГРАР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5.06.2018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ініна Світлана </w:t>
            </w:r>
            <w:r w:rsidRPr="00020893">
              <w:rPr>
                <w:rFonts w:ascii="Times New Roman" w:hAnsi="Times New Roman"/>
              </w:rPr>
              <w:lastRenderedPageBreak/>
              <w:t>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4B4A29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1400, Запорізька обл., </w:t>
            </w:r>
            <w:r w:rsidRPr="00020893">
              <w:rPr>
                <w:rFonts w:ascii="Times New Roman" w:hAnsi="Times New Roman"/>
              </w:rPr>
              <w:lastRenderedPageBreak/>
              <w:t>Великобілозерський р., с. Велика Білозерка (частина 2 села) Новопетрівська с/рада, вул</w:t>
            </w:r>
            <w:r w:rsidR="004B4A29"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Мелітопольська, буд</w:t>
            </w:r>
            <w:r w:rsidR="004B4A29"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28.</w:t>
            </w:r>
          </w:p>
        </w:tc>
        <w:tc>
          <w:tcPr>
            <w:tcW w:w="1416" w:type="dxa"/>
            <w:gridSpan w:val="2"/>
          </w:tcPr>
          <w:p w:rsidR="00D46FE4" w:rsidRPr="00020893" w:rsidRDefault="004B4A29" w:rsidP="00761D4C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lastRenderedPageBreak/>
              <w:t>066699755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олітичної партії "Союз Лівих Сил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6.2008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6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юдюк Ігор Олег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D845AD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Центральна, 1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</w:t>
            </w:r>
            <w:r w:rsidR="00D845AD" w:rsidRPr="004B4A29">
              <w:rPr>
                <w:rFonts w:ascii="Times New Roman" w:hAnsi="Times New Roman"/>
              </w:rPr>
              <w:t>онна організація Політичного об’</w:t>
            </w:r>
            <w:r w:rsidRPr="004B4A29">
              <w:rPr>
                <w:rFonts w:ascii="Times New Roman" w:hAnsi="Times New Roman"/>
              </w:rPr>
              <w:t>єднання „Рідна Вітчизна”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0.201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оручко Микола Микола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  <w:r w:rsidR="00D845AD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Степова,4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06.08.20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4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ар Аладар Алада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</w:t>
            </w:r>
          </w:p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Щорса,</w:t>
            </w:r>
            <w:r w:rsidR="00DA7906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  <w:b/>
                <w:bCs/>
              </w:rPr>
            </w:pPr>
            <w:r w:rsidRPr="00020893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ОЛІТИЧНОЇ ПАРТІЇ "ОБ'ЄДНАННЯ "САМОПОМІЧ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3.2017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/н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тяга Максим Геннад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Запорізька обл., м. Запоріжжя, Комунарський р., вулиця Новокузнецька, будинок 53 А, квартира 10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ОЛІТИЧНОЇ ПАРТІЇ "УКРАЇНСЬКЕ ОБ"ЄДНАННЯ ПАТРІОТІВ - УКРОП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8.2015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6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слам Юрій Явтух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Великобілозерський район, село Велика Білозерка, вул.Центральна буд.10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17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гослав Тетяна Миколаї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404, Запорізька обл., Великобілозерський р., с. Велика Білозерка (частина 4 села) Червона с/рада, вулиця Перемоги, будинок 142</w:t>
            </w:r>
          </w:p>
        </w:tc>
        <w:tc>
          <w:tcPr>
            <w:tcW w:w="1416" w:type="dxa"/>
            <w:gridSpan w:val="2"/>
          </w:tcPr>
          <w:p w:rsidR="00D46FE4" w:rsidRPr="00020893" w:rsidRDefault="004B4A29" w:rsidP="00761D4C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+38095905765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4B4A29" w:rsidRDefault="00D46FE4" w:rsidP="00CA0AB5">
            <w:pPr>
              <w:rPr>
                <w:rFonts w:ascii="Times New Roman" w:hAnsi="Times New Roman"/>
              </w:rPr>
            </w:pPr>
            <w:r w:rsidRPr="004B4A29">
              <w:rPr>
                <w:rFonts w:ascii="Times New Roman" w:hAnsi="Times New Roman"/>
              </w:rPr>
              <w:t>ВЕЛИКОБІЛОЗЕРСЬКА МІСЦЕВА (РАЙОННА В ЗАПОРІЗЬКІЙ ОБЛАСТІ) ОРГАНІЗАЦІЯ ПОЛІТИЧНОЇ ПАРТІЇ «ОПОЗИЦІЙНА ПЛАТФОРМА – ЗА ЖИТТЯ»</w:t>
            </w:r>
          </w:p>
        </w:tc>
        <w:tc>
          <w:tcPr>
            <w:tcW w:w="1417" w:type="dxa"/>
          </w:tcPr>
          <w:p w:rsidR="00D46FE4" w:rsidRPr="00020893" w:rsidRDefault="00D46FE4" w:rsidP="00CA0AB5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6.2020</w:t>
            </w:r>
          </w:p>
        </w:tc>
        <w:tc>
          <w:tcPr>
            <w:tcW w:w="1276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денко Людмила Олександ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CA0AB5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400, Запорізька обл., Великобілозерський р., с. Велика Білозерка (частина 1 села) Великобілозерська с/рада, вулиця </w:t>
            </w:r>
            <w:r w:rsidR="004B4A29" w:rsidRPr="00020893">
              <w:rPr>
                <w:rFonts w:ascii="Times New Roman" w:hAnsi="Times New Roman"/>
              </w:rPr>
              <w:t xml:space="preserve">Козацька </w:t>
            </w:r>
            <w:r w:rsidRPr="00020893">
              <w:rPr>
                <w:rFonts w:ascii="Times New Roman" w:hAnsi="Times New Roman"/>
              </w:rPr>
              <w:t>4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761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D01D5B" w:rsidRDefault="00D46FE4" w:rsidP="001071BD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281526">
              <w:rPr>
                <w:rFonts w:ascii="Times New Roman" w:hAnsi="Times New Roman"/>
                <w:lang w:eastAsia="ru-RU"/>
              </w:rPr>
              <w:t>Енергодарська міська організація Партії Зелених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0</w:t>
            </w:r>
            <w:r w:rsidRPr="00020893">
              <w:rPr>
                <w:rFonts w:ascii="Times New Roman" w:hAnsi="Times New Roman"/>
                <w:lang w:val="ru-RU" w:eastAsia="ru-RU"/>
              </w:rPr>
              <w:t>.11.2000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87</w:t>
            </w:r>
          </w:p>
        </w:tc>
        <w:tc>
          <w:tcPr>
            <w:tcW w:w="2232" w:type="dxa"/>
            <w:vAlign w:val="center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иротенко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ергій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вул.Лісова, 19-9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6-16-79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партійна організація Демократичної партії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>25</w:t>
            </w:r>
            <w:r w:rsidRPr="00020893">
              <w:rPr>
                <w:rFonts w:ascii="Times New Roman" w:hAnsi="Times New Roman"/>
                <w:lang w:val="ru-RU" w:eastAsia="ru-RU"/>
              </w:rPr>
              <w:t>.01.</w:t>
            </w:r>
            <w:r w:rsidRPr="00020893">
              <w:rPr>
                <w:rFonts w:ascii="Times New Roman" w:hAnsi="Times New Roman"/>
                <w:lang w:eastAsia="ru-RU"/>
              </w:rPr>
              <w:t>2002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0014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Денисенко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Людмила Пе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вул.Радянська, 35-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6-01-2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організація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Лібераль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7</w:t>
            </w:r>
            <w:r w:rsidRPr="00020893">
              <w:rPr>
                <w:rFonts w:ascii="Times New Roman" w:hAnsi="Times New Roman"/>
                <w:lang w:val="ru-RU" w:eastAsia="ru-RU"/>
              </w:rPr>
              <w:t>.04.</w:t>
            </w:r>
            <w:r w:rsidRPr="00020893">
              <w:rPr>
                <w:rFonts w:ascii="Times New Roman" w:hAnsi="Times New Roman"/>
                <w:lang w:eastAsia="ru-RU"/>
              </w:rPr>
              <w:t xml:space="preserve">2004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49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Назаренко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олодимир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вул.Комсомольська, б.43, приміщення №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6-58-2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2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3.2004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44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орона Тетяна Григо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Запорізька обл., м. Енергодар, вул. Будівельників 44-3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"Християнсько-демократична партія України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0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9.2004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57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ащілін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Олег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вул.Комсомольська, 49-1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 Конгресу Українських націоналістів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7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3.2003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34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Колісник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Микола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пр-т.Будівельників, 38-19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3-36-4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“Народного Руху України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5</w:t>
            </w:r>
            <w:r w:rsidRPr="00020893">
              <w:rPr>
                <w:rFonts w:ascii="Times New Roman" w:hAnsi="Times New Roman"/>
                <w:lang w:val="ru-RU" w:eastAsia="ru-RU"/>
              </w:rPr>
              <w:t>.06.199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рібний Володимир Тарас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пр-т.Будівельників, 19-7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ветеранів Афганістану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1.</w:t>
            </w:r>
            <w:r w:rsidRPr="00020893">
              <w:rPr>
                <w:rFonts w:ascii="Times New Roman" w:hAnsi="Times New Roman"/>
                <w:lang w:val="ru-RU" w:eastAsia="ru-RU"/>
              </w:rPr>
              <w:t>07.201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14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Лакота Сергій Василь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Скіфська, 8-2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991466229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“Соціал-демократичної партії України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4</w:t>
            </w:r>
            <w:r w:rsidRPr="00020893">
              <w:rPr>
                <w:rFonts w:ascii="Times New Roman" w:hAnsi="Times New Roman"/>
                <w:lang w:val="ru-RU" w:eastAsia="ru-RU"/>
              </w:rPr>
              <w:t>.04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38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Дідик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Роман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Центральна, 28-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3-28-42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«Віче»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4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1.2006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87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Клоков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олодимир Ю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Лісова, 6-8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6-01-9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ий міський осередок політичної партії Всеукраїнського об'єднання "Громада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5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2.1998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Рішення №20 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Борисов В.В.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асть, вул. Радянська 39-2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організація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артії Реабілітації Народу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9.</w:t>
            </w:r>
            <w:r w:rsidRPr="00020893">
              <w:rPr>
                <w:rFonts w:ascii="Times New Roman" w:hAnsi="Times New Roman"/>
                <w:lang w:val="ru-RU" w:eastAsia="ru-RU"/>
              </w:rPr>
              <w:t>11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0006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Пасікова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Євгенія Іван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пр-т.Будівельників, 28-2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keepNext/>
              <w:outlineLvl w:val="2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Всеукраїнського об’єднання «Свобода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06.12.2010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06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Монжалєєв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Олександр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Козацька, 17а-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ий міський осередок Партії національно-економічного розвитку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5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2.1998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2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Римарцов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таніслав Афанас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Курчатова, 17-9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3-20-2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організація Народно-демократичної партії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2.</w:t>
            </w:r>
            <w:r w:rsidRPr="00020893">
              <w:rPr>
                <w:rFonts w:ascii="Times New Roman" w:hAnsi="Times New Roman"/>
                <w:lang w:val="ru-RU" w:eastAsia="ru-RU"/>
              </w:rPr>
              <w:t>05.1997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42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Мурашов Валерій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71502, Запорізька обл., м.Енергодар, вул.Радянська, </w:t>
            </w: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17-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(06139)3-87-5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Соціал-демократичної партії України (об’єднаної)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9.</w:t>
            </w:r>
            <w:r w:rsidRPr="00020893">
              <w:rPr>
                <w:rFonts w:ascii="Times New Roman" w:hAnsi="Times New Roman"/>
                <w:lang w:val="ru-RU" w:eastAsia="ru-RU"/>
              </w:rPr>
              <w:t>07.1999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70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Грицай 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іктор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Радянська, б.1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9</w:t>
            </w:r>
            <w:r w:rsidRPr="00020893">
              <w:rPr>
                <w:rFonts w:ascii="Times New Roman" w:hAnsi="Times New Roman"/>
                <w:lang w:val="ru-RU" w:eastAsia="ru-RU"/>
              </w:rPr>
              <w:t>.07.1999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7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Гаврюшкін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олодимир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вул.Набережна, 10-4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3-79-95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партійна організація «Народної Партії»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30</w:t>
            </w:r>
            <w:r w:rsidRPr="00020893">
              <w:rPr>
                <w:rFonts w:ascii="Times New Roman" w:hAnsi="Times New Roman"/>
                <w:lang w:val="ru-RU" w:eastAsia="ru-RU"/>
              </w:rPr>
              <w:t>.06.2004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50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Кондратєвич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Олег Пе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Комсомольська, 69-22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6</w:t>
            </w:r>
            <w:r w:rsidRPr="00020893">
              <w:rPr>
                <w:rFonts w:ascii="Times New Roman" w:hAnsi="Times New Roman"/>
                <w:lang w:val="ru-RU" w:eastAsia="ru-RU"/>
              </w:rPr>
              <w:t>.09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78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Деркач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Ярослав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Радянська, 2-1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 партії “Союз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2</w:t>
            </w:r>
            <w:r w:rsidRPr="00020893">
              <w:rPr>
                <w:rFonts w:ascii="Times New Roman" w:hAnsi="Times New Roman"/>
                <w:lang w:val="ru-RU" w:eastAsia="ru-RU"/>
              </w:rPr>
              <w:t>.03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62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Ситник 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Анатолій Ів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0, Запорізька обл., м.Енергодар, вул.Набережна, 4-8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в Запорізькій області організація “Всеукраїнської партії трудящих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3.</w:t>
            </w:r>
            <w:r w:rsidRPr="00020893">
              <w:rPr>
                <w:rFonts w:ascii="Times New Roman" w:hAnsi="Times New Roman"/>
                <w:lang w:val="ru-RU" w:eastAsia="ru-RU"/>
              </w:rPr>
              <w:t>10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82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амохін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Євген Володими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 Воїнів-Інтернаціоналістів, 36-6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DE68EE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Парті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020893">
              <w:rPr>
                <w:rFonts w:ascii="Times New Roman" w:hAnsi="Times New Roman"/>
                <w:lang w:eastAsia="ru-RU"/>
              </w:rPr>
              <w:t xml:space="preserve"> Захисників Вітчиз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4.</w:t>
            </w:r>
            <w:r w:rsidRPr="00020893">
              <w:rPr>
                <w:rFonts w:ascii="Times New Roman" w:hAnsi="Times New Roman"/>
                <w:lang w:val="ru-RU" w:eastAsia="ru-RU"/>
              </w:rPr>
              <w:t>08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0003</w:t>
            </w:r>
          </w:p>
        </w:tc>
        <w:tc>
          <w:tcPr>
            <w:tcW w:w="2232" w:type="dxa"/>
          </w:tcPr>
          <w:p w:rsidR="00D46FE4" w:rsidRPr="00696071" w:rsidRDefault="00D46FE4" w:rsidP="00E33F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елезняк Галина Іванівна </w:t>
            </w:r>
          </w:p>
        </w:tc>
        <w:tc>
          <w:tcPr>
            <w:tcW w:w="3119" w:type="dxa"/>
            <w:gridSpan w:val="2"/>
          </w:tcPr>
          <w:p w:rsidR="00D46FE4" w:rsidRPr="00155C98" w:rsidRDefault="00D46FE4" w:rsidP="0034121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C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503, Запорізька обл., м. Енергодар, вул. Молодіжна 27, корпус 1, кв. 32</w:t>
            </w:r>
          </w:p>
        </w:tc>
        <w:tc>
          <w:tcPr>
            <w:tcW w:w="1416" w:type="dxa"/>
            <w:gridSpan w:val="2"/>
          </w:tcPr>
          <w:p w:rsidR="00D46FE4" w:rsidRPr="00155C98" w:rsidRDefault="00D46FE4" w:rsidP="00341218">
            <w:pPr>
              <w:rPr>
                <w:rFonts w:ascii="Times New Roman" w:hAnsi="Times New Roman"/>
                <w:sz w:val="24"/>
                <w:szCs w:val="24"/>
              </w:rPr>
            </w:pPr>
            <w:r w:rsidRPr="00155C98">
              <w:rPr>
                <w:rFonts w:ascii="Times New Roman" w:hAnsi="Times New Roman"/>
                <w:sz w:val="24"/>
                <w:szCs w:val="24"/>
              </w:rPr>
              <w:t>+38095389693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«Реформи і порядок» в Запорізькій області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6.</w:t>
            </w:r>
            <w:r w:rsidRPr="00020893">
              <w:rPr>
                <w:rFonts w:ascii="Times New Roman" w:hAnsi="Times New Roman"/>
                <w:lang w:val="ru-RU" w:eastAsia="ru-RU"/>
              </w:rPr>
              <w:t>03.2007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9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Бессонов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Ігор Ю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вул.Курчатова, 12-23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організація 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артії регіонів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3</w:t>
            </w:r>
            <w:r w:rsidRPr="00020893">
              <w:rPr>
                <w:rFonts w:ascii="Times New Roman" w:hAnsi="Times New Roman"/>
                <w:lang w:val="ru-RU" w:eastAsia="ru-RU"/>
              </w:rPr>
              <w:t>.08.2001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0001</w:t>
            </w:r>
          </w:p>
        </w:tc>
        <w:tc>
          <w:tcPr>
            <w:tcW w:w="2232" w:type="dxa"/>
            <w:vAlign w:val="center"/>
          </w:tcPr>
          <w:p w:rsidR="00D46FE4" w:rsidRPr="00020893" w:rsidRDefault="00D46FE4" w:rsidP="001071BD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020893">
              <w:rPr>
                <w:rFonts w:ascii="Times New Roman" w:hAnsi="Times New Roman"/>
              </w:rPr>
              <w:t>Гузь Яна Михай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0, Запорізька обл., м.Енергодар, вул.Комсомольська, б.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955840667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партійна організація Партії Захисту Пенсіонерів України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6</w:t>
            </w:r>
            <w:r w:rsidRPr="00020893">
              <w:rPr>
                <w:rFonts w:ascii="Times New Roman" w:hAnsi="Times New Roman"/>
                <w:lang w:val="ru-RU" w:eastAsia="ru-RU"/>
              </w:rPr>
              <w:t>.12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84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Борисенко 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Ірина Дмитр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Комсомольська, 29-2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«Русько-Український Союз» (Русь)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0</w:t>
            </w:r>
            <w:r w:rsidRPr="00020893">
              <w:rPr>
                <w:rFonts w:ascii="Times New Roman" w:hAnsi="Times New Roman"/>
                <w:lang w:val="ru-RU" w:eastAsia="ru-RU"/>
              </w:rPr>
              <w:t>.01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86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Меленюк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ергій Степ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0, Запорізька обл., м.Енергодар, вул.Промислова, 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3-14-2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Наталії Королевської «Україна-Вперед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9.</w:t>
            </w:r>
            <w:r w:rsidRPr="00020893">
              <w:rPr>
                <w:rFonts w:ascii="Times New Roman" w:hAnsi="Times New Roman"/>
                <w:lang w:val="ru-RU" w:eastAsia="ru-RU"/>
              </w:rPr>
              <w:t>09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4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       Касьянов 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Анатолій Юр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Лісова, 9-6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4-06-19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“Держава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30.</w:t>
            </w:r>
            <w:r w:rsidRPr="00020893">
              <w:rPr>
                <w:rFonts w:ascii="Times New Roman" w:hAnsi="Times New Roman"/>
                <w:lang w:val="ru-RU" w:eastAsia="ru-RU"/>
              </w:rPr>
              <w:t>09.2005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8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Сорокін 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Роман В’ячеславович 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пр-т.Будівельників, 43-63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"Молода Україна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31.0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3.2003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36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Загорулько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Дмитро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Скіфська, 20-1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5-81-2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“Молодіжної партії України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3</w:t>
            </w:r>
            <w:r w:rsidRPr="00020893">
              <w:rPr>
                <w:rFonts w:ascii="Times New Roman" w:hAnsi="Times New Roman"/>
                <w:lang w:val="ru-RU" w:eastAsia="ru-RU"/>
              </w:rPr>
              <w:t>.03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35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Котелевець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Андрій Фед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Козацька, 31-3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6-80-80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 МІСЬКА ОРГАНІЗАЦІЯ ПОЛІТИЧНОЇ ПАРТІЇ ВСЕУКРАЇНСЬКЕ ОБ'ЄДНАННЯ "БАТЬКІВЩИНА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8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5.2000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77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E20B2A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Анохін Анатолій Анато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Козацька, 17-40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613968062, +38066633163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організація Єдиного Центру 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31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3.2005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 65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Кузьменко 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Олександр Григ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020893">
              <w:rPr>
                <w:rFonts w:ascii="Times New Roman" w:hAnsi="Times New Roman"/>
                <w:bCs/>
                <w:lang w:eastAsia="ru-RU"/>
              </w:rPr>
              <w:t>Комсомольська буд.4, кв.1-2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 Вільних Демократів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7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11.2001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0007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Рудковський А.А.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Центральна, 4-104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4-41-1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Пенсіонерів України</w:t>
            </w:r>
          </w:p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2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9.2005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76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Ковальова 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Ганна Василівна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Комсомольська, 15-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506036291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ЦЕВА (МІСЬКА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05.12.2018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Тимошенко Володимир Вікто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 Енергодар, вулиця Козацька 36/8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504547519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Всеукраїнської партії “Нова сила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4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4.2003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39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0893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Центральна, 4-9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"СОЛІДАРНІСТЬ ЖІНОК УКРАЇНИ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7.12.2016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020893">
              <w:rPr>
                <w:rFonts w:ascii="Times New Roman" w:hAnsi="Times New Roman"/>
                <w:b/>
                <w:bCs/>
                <w:lang w:val="ru-RU" w:eastAsia="ru-RU"/>
              </w:rPr>
              <w:t>-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0, Запорізька обл., м. Енергодар, вулиця Козацька, будинок 17, квартира 21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 Української Народної Партії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4.</w:t>
            </w:r>
            <w:r w:rsidRPr="00020893">
              <w:rPr>
                <w:rFonts w:ascii="Times New Roman" w:hAnsi="Times New Roman"/>
                <w:lang w:val="ru-RU" w:eastAsia="ru-RU"/>
              </w:rPr>
              <w:t>04.2003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0008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Літвінов Юрій Віталій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б-р Каштановий, б. 2-а, кв.69а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3-28-64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Української партії “Єдність”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5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2.2002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0015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Цюпало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Юрій Дмит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вул.Курчатова, 12-166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3-34-76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В ЗАПОРІЗЬКІЙ ОБЛАСТІ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2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5.2015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11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47EA">
              <w:rPr>
                <w:rFonts w:ascii="Times New Roman" w:hAnsi="Times New Roman"/>
                <w:bCs/>
                <w:lang w:eastAsia="ru-RU"/>
              </w:rPr>
              <w:t>Панов Євген Олександр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пр-т. Енергетиків, 14, офіс 167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664836288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D46FE4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D46FE4" w:rsidRPr="00020893" w:rsidRDefault="00D46FE4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46FE4" w:rsidRPr="00020893" w:rsidRDefault="00D46FE4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«Справедливість»</w:t>
            </w:r>
          </w:p>
        </w:tc>
        <w:tc>
          <w:tcPr>
            <w:tcW w:w="1417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4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12.2009 </w:t>
            </w:r>
          </w:p>
        </w:tc>
        <w:tc>
          <w:tcPr>
            <w:tcW w:w="1276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98</w:t>
            </w:r>
          </w:p>
        </w:tc>
        <w:tc>
          <w:tcPr>
            <w:tcW w:w="2232" w:type="dxa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Гонімар</w:t>
            </w:r>
          </w:p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 Ігор Степанович</w:t>
            </w:r>
          </w:p>
        </w:tc>
        <w:tc>
          <w:tcPr>
            <w:tcW w:w="3119" w:type="dxa"/>
            <w:gridSpan w:val="2"/>
          </w:tcPr>
          <w:p w:rsidR="00D46FE4" w:rsidRPr="00020893" w:rsidRDefault="00D46FE4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пр-т.Будівельників, 22-85</w:t>
            </w:r>
          </w:p>
        </w:tc>
        <w:tc>
          <w:tcPr>
            <w:tcW w:w="1416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501873113</w:t>
            </w:r>
          </w:p>
        </w:tc>
        <w:tc>
          <w:tcPr>
            <w:tcW w:w="1264" w:type="dxa"/>
            <w:gridSpan w:val="2"/>
          </w:tcPr>
          <w:p w:rsidR="00D46FE4" w:rsidRPr="00020893" w:rsidRDefault="00D46FE4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D10BE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«Трудова Україна»</w:t>
            </w:r>
          </w:p>
        </w:tc>
        <w:tc>
          <w:tcPr>
            <w:tcW w:w="1417" w:type="dxa"/>
          </w:tcPr>
          <w:p w:rsidR="00884845" w:rsidRPr="00020893" w:rsidRDefault="00884845" w:rsidP="009D10B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2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4.2004 </w:t>
            </w:r>
          </w:p>
        </w:tc>
        <w:tc>
          <w:tcPr>
            <w:tcW w:w="1276" w:type="dxa"/>
          </w:tcPr>
          <w:p w:rsidR="00884845" w:rsidRPr="00020893" w:rsidRDefault="00884845" w:rsidP="009D10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45</w:t>
            </w:r>
          </w:p>
          <w:p w:rsidR="00884845" w:rsidRPr="00020893" w:rsidRDefault="00884845" w:rsidP="009D10B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9D10B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Горяний </w:t>
            </w:r>
          </w:p>
          <w:p w:rsidR="00884845" w:rsidRPr="00020893" w:rsidRDefault="00884845" w:rsidP="009D10B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Юрій Васильов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D10BE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пр-т.Будівельників, 44-6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D10B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3-26-14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D10BE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Всеукраїнської партії Народної Довіри в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6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11.2006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90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Шалигін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Олександр Володими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 Воїнів-Інтернаціоналістів, 18-1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партії “Національно-демократичне об</w:t>
            </w:r>
            <w:r w:rsidRPr="00020893">
              <w:rPr>
                <w:rFonts w:ascii="Times New Roman" w:hAnsi="Times New Roman"/>
                <w:lang w:eastAsia="ru-RU"/>
              </w:rPr>
              <w:sym w:font="Symbol" w:char="F0A2"/>
            </w:r>
            <w:r w:rsidRPr="00020893">
              <w:rPr>
                <w:rFonts w:ascii="Times New Roman" w:hAnsi="Times New Roman"/>
                <w:lang w:eastAsia="ru-RU"/>
              </w:rPr>
              <w:t>єднання «Україна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4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3.200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64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Такіянузова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Любов Олексіївна 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пр-т.Будівельників, 17а-3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Народний Рух України за єдність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7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9.2001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0005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Чорний 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Дмитрий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пр-т.Енергетиків, 13-9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6-13-18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«Нова політика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8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7.2009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96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киба Тетяна Олексі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 Центральна, 16-11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організація </w:t>
            </w:r>
          </w:p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“Жінки за майбутнє” Всеукраїнського політичного об’єднання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4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9.2001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0004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Іванова 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Наталія Михайл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пр-т.Будівельників, 46-2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6-54-42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«Вітчизна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1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3.2010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02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Шатравка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Іван Ів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вул. Набережна, 6-7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4-06-97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"Слов'янський народно - патріотичний союз"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2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2.2004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43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Глущенко Надія Стефан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281526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вул. Лісова, 19-15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організація </w:t>
            </w:r>
          </w:p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Партії “Відродження”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2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7.2004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51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Шентябін В.І.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асть, м. Енергодар, вул. Комсомольська, 3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ОРГАНІЗАЦІЯ ПОЛІТИЧНОЇ ПАРТІЇ "ОСНОВА"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20.03.2019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Жирош Тарас </w:t>
            </w: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Ів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 xml:space="preserve">71502, Запорізька обл., м. </w:t>
            </w: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Енергодар, проспект Будівельників, буд. 25, офіс 20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 Політичної Партії  “Всеукраїнський патріотичний союз”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1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3.200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61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олощенко О.В.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пр-т.Будівельників, 4-1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 Республіканськ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2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4.200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67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Холод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ніжина Вікто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 Воїнів-Інтернаціоналістів, 8-8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"УДАР (Український Демократичний Альянс за Реформи) Віталія Кличка"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8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2.2010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01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Бульбенко Дмитро Анатол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вул.Радянська, 15-1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 “Нова демократія”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3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9.200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77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Половков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ергій Ів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Комсомольська, 89-18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“ Наша Україна”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7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9.200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79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Сікорський 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таніслав Дмит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Козацька, 21-2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6-98-85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 Енергодарська міська партійна організація Української партії </w:t>
            </w:r>
          </w:p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“Зелена планета” 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9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8.200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75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Ан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’ячеслав Григ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 Лісова, 7-63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6-09-57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 організація Партії патріотичних сил України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9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9.200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80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Боб 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Ігор Борис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Козацька, 24-55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"Сильна Україна"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4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5.201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12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Холод Сергій Фед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 Лісова, 5-3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політичної партії «Совість України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3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7.2007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92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Шинкаренко 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Алевтина Борис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 Лісова, 9-20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b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«Справедлива Україна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8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10.2011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07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Дьяченко 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ладислав Вітал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вул. Набережна, 4-14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політичної партії «Народно-трудовий союз України» у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1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7.2012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08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ущенко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асиль Наді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 Комсомольська, 45-1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 xml:space="preserve">Енергодарська міська організація </w:t>
            </w:r>
            <w:r w:rsidRPr="00020893">
              <w:rPr>
                <w:rFonts w:ascii="Times New Roman" w:hAnsi="Times New Roman"/>
                <w:lang w:eastAsia="ru-RU"/>
              </w:rPr>
              <w:lastRenderedPageBreak/>
              <w:t>Політичної партії «Спільна Дія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lastRenderedPageBreak/>
              <w:t>12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8.201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15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Дербун Фелікс </w:t>
            </w: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Зігмунд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 xml:space="preserve">71503, Запорізька обл., </w:t>
            </w: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м.Енергодар, пр-т. Будівельників, 12-67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+380994521</w:t>
            </w: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433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«Європейська партія України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8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2.2010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00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Шатравка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Олена Володими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 Курчатова, 16-12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артії «Київська Русь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1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12.2007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93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Кабанов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 Олег Володими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 Скіфська, 20-23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(06139) 5-90-70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у Запорізькій області організація політичної партії «Союз Лівих Сил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12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5.2008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94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Яременко 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Ольга Сергіївна 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 Радянська, 16-20</w:t>
            </w:r>
          </w:p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у Запорізькій області партійна організація політичної партії «Козацька Українська Партія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7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7.2010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04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Зеліков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ергій Степ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Енергодар, вул. Лісова, 6-37а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«Зелені»</w:t>
            </w:r>
          </w:p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03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.09.2010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05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кірденко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 Віктор Леонід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 Комсомольська, 53-2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«Аграрно – промисловий Союз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20.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07.2009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97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оіщев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олодимир Василь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Енергодар, вул. Козацька, 5-2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18</w:t>
            </w:r>
            <w:r w:rsidRPr="00020893">
              <w:rPr>
                <w:rFonts w:ascii="Times New Roman" w:hAnsi="Times New Roman"/>
                <w:bCs/>
                <w:lang w:val="ru-RU" w:eastAsia="ru-RU"/>
              </w:rPr>
              <w:t xml:space="preserve">.02.201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09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В.о. Дрозд Дмитро Геннад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 Енергодар, вулиця Козацька,16-В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504728759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ДЕМАЛЬЯНС (ДЕМОКРАТИЧНИЙ АЛЬЯНС)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31.08.2020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Дєвочкін Олександр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 Енергодар, вул.Лісова, буд.15, кв.12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665588003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komandaDevo4kin@gmail.com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політичної партії «НАШ КРАЙ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21.</w:t>
            </w:r>
            <w:r w:rsidRPr="00020893">
              <w:rPr>
                <w:rFonts w:ascii="Times New Roman" w:hAnsi="Times New Roman"/>
                <w:bCs/>
                <w:lang w:val="ru-RU" w:eastAsia="ru-RU"/>
              </w:rPr>
              <w:t xml:space="preserve">08.201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19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Тимошенко Юлія Васил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 Енергодар, вул. Козацька, буд. 13, кв. 4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504845053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Політичної партії «5.10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01.</w:t>
            </w:r>
            <w:r w:rsidRPr="00020893">
              <w:rPr>
                <w:rFonts w:ascii="Times New Roman" w:hAnsi="Times New Roman"/>
                <w:bCs/>
                <w:lang w:val="ru-RU" w:eastAsia="ru-RU"/>
              </w:rPr>
              <w:t xml:space="preserve">07.201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13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Кузнєцов Василь Льв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пр-т.Енергетиків, 11-11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679003344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«Народний фронт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23</w:t>
            </w:r>
            <w:r w:rsidRPr="00020893">
              <w:rPr>
                <w:rFonts w:ascii="Times New Roman" w:hAnsi="Times New Roman"/>
                <w:bCs/>
                <w:lang w:val="ru-RU" w:eastAsia="ru-RU"/>
              </w:rPr>
              <w:t xml:space="preserve">.03.201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10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Оборкін Микола Володими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 Енергодар, вулиця Курчатова, буд.16,кв.21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505019487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«Соціалісти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12.08.201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16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Цигиця Станіслав Олекс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пр-</w:t>
            </w: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т.Енергетиків, 8-6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lastRenderedPageBreak/>
              <w:t>+80503220188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«УКРАЇНСЬКЕ ОБ’ЄДНАННЯ ПАТРІОТІВ - УКРОП»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19.</w:t>
            </w:r>
            <w:r w:rsidRPr="00020893">
              <w:rPr>
                <w:rFonts w:ascii="Times New Roman" w:hAnsi="Times New Roman"/>
                <w:bCs/>
                <w:lang w:val="ru-RU" w:eastAsia="ru-RU"/>
              </w:rPr>
              <w:t xml:space="preserve">08.2015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117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Паламарь Ігор Михайл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Енергодар, вул.Промислова, б.3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"Пропозиція"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14.08.2020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ЗИМНА ДАР'Я МИКОЛАЇВНА</w:t>
            </w:r>
          </w:p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2, Запорізька обл., м. Енергодар, вул. Українська, буд. 2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 xml:space="preserve">+380685622058 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ppropozicia@gmail.com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18.12.2017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Соколов Андрій Вікт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 Енергодар, вулиця Скіфська, буд 20 кв. 35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ГРОМАДСЬКО-ПОЛІТИЧНИЙ РУХ ВАЛЕНТИНА НАЛИВАЙЧЕНКА СПРАВЕДЛИВІСТЬ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12.10.2017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Патлатенко Дмитро Юр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4, Запорізька обл., м. Енергодар, вулиця Молодіжна, будинок 69, квартира 3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ЕНЕРГОДАРСЬКА МІСЬКА ПАРТІЙНА ОРГАНІЗАЦІЯ ПОЛІТИЧНОЇ ПАРТІЇ "ПОРЯДОК"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17.12.2019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Мацупа Юлія Геннаді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0, Запорізька обл., м. Енергодар, бульвар Каштановий, буд. 4, кв. 1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950874807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234A5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281526" w:rsidRDefault="00884845" w:rsidP="001071BD">
            <w:pPr>
              <w:rPr>
                <w:rFonts w:ascii="Times New Roman" w:hAnsi="Times New Roman"/>
                <w:lang w:eastAsia="ru-RU"/>
              </w:rPr>
            </w:pPr>
            <w:r w:rsidRPr="00281526">
              <w:rPr>
                <w:rFonts w:ascii="Times New Roman" w:hAnsi="Times New Roman"/>
                <w:lang w:eastAsia="ru-RU"/>
              </w:rPr>
              <w:t>ЕНЕРГОДАРСЬКА МІСЬКА ОРГАНІЗАЦІЯ ПОЛІТИЧНОЇ ПАРТІЇ "РОЗУМНА СИЛА"'</w:t>
            </w:r>
          </w:p>
        </w:tc>
        <w:tc>
          <w:tcPr>
            <w:tcW w:w="1417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25</w:t>
            </w:r>
            <w:r w:rsidRPr="00020893">
              <w:rPr>
                <w:rFonts w:ascii="Times New Roman" w:hAnsi="Times New Roman"/>
                <w:bCs/>
                <w:lang w:val="ru-RU" w:eastAsia="ru-RU"/>
              </w:rPr>
              <w:t xml:space="preserve">.05.2017 </w:t>
            </w:r>
          </w:p>
        </w:tc>
        <w:tc>
          <w:tcPr>
            <w:tcW w:w="1276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Григоращенко Іван Василь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1071BD">
            <w:pPr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71503, Запорізька обл., м. Енергодар, вулиця Енергетиків, будинок 1, квартира 8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20893">
              <w:rPr>
                <w:rFonts w:ascii="Times New Roman" w:hAnsi="Times New Roman"/>
                <w:bCs/>
                <w:lang w:eastAsia="ru-RU"/>
              </w:rPr>
              <w:t>+380506036291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1071BD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281526" w:rsidRDefault="00884845" w:rsidP="00900E9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ергодарська міськ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884845" w:rsidRPr="003310CF" w:rsidRDefault="00884845" w:rsidP="00900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276" w:type="dxa"/>
          </w:tcPr>
          <w:p w:rsidR="00884845" w:rsidRPr="003310CF" w:rsidRDefault="00884845" w:rsidP="00900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884845" w:rsidRPr="003310CF" w:rsidRDefault="00884845" w:rsidP="00900E9D">
            <w:pPr>
              <w:rPr>
                <w:rFonts w:ascii="Times New Roman" w:hAnsi="Times New Roman"/>
                <w:sz w:val="24"/>
                <w:szCs w:val="24"/>
              </w:rPr>
            </w:pPr>
            <w:r w:rsidRPr="00C25567">
              <w:rPr>
                <w:rFonts w:ascii="Times New Roman" w:hAnsi="Times New Roman"/>
                <w:sz w:val="24"/>
                <w:szCs w:val="24"/>
              </w:rPr>
              <w:t>Цигиця Любов Миколаївна</w:t>
            </w:r>
          </w:p>
        </w:tc>
        <w:tc>
          <w:tcPr>
            <w:tcW w:w="3119" w:type="dxa"/>
            <w:gridSpan w:val="2"/>
          </w:tcPr>
          <w:p w:rsidR="00884845" w:rsidRPr="003310CF" w:rsidRDefault="00884845" w:rsidP="00900E9D">
            <w:pPr>
              <w:rPr>
                <w:rFonts w:ascii="Times New Roman" w:hAnsi="Times New Roman"/>
                <w:sz w:val="24"/>
                <w:szCs w:val="24"/>
              </w:rPr>
            </w:pPr>
            <w:r w:rsidRPr="00C25567">
              <w:rPr>
                <w:rFonts w:ascii="Times New Roman" w:hAnsi="Times New Roman"/>
                <w:sz w:val="24"/>
                <w:szCs w:val="24"/>
              </w:rPr>
              <w:t>71504, Запорізька обл., м. Енергодар, вулиця Курчатова 12, 239</w:t>
            </w:r>
          </w:p>
        </w:tc>
        <w:tc>
          <w:tcPr>
            <w:tcW w:w="1416" w:type="dxa"/>
            <w:gridSpan w:val="2"/>
          </w:tcPr>
          <w:p w:rsidR="00884845" w:rsidRPr="003310CF" w:rsidRDefault="00884845" w:rsidP="00900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3310CF" w:rsidRDefault="00884845" w:rsidP="00900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281526" w:rsidRDefault="00884845" w:rsidP="00900E9D">
            <w:pPr>
              <w:rPr>
                <w:rFonts w:ascii="Times New Roman" w:hAnsi="Times New Roman"/>
              </w:rPr>
            </w:pPr>
            <w:r w:rsidRPr="00281526">
              <w:rPr>
                <w:rFonts w:ascii="Times New Roman" w:hAnsi="Times New Roman"/>
              </w:rPr>
              <w:t>Кам’янсько-Дніпровська районна організація Української республіканської партії «Собор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2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’язовський Анатолій Володими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Кам’янка-Дніпровська вул.. Петршотравнева, 3/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Партії Зелених України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5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упаєв Микола Ів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</w:t>
            </w:r>
            <w:r w:rsidRPr="00020893">
              <w:rPr>
                <w:rFonts w:ascii="Times New Roman" w:hAnsi="Times New Roman"/>
              </w:rPr>
              <w:lastRenderedPageBreak/>
              <w:t>Дніпровська вул.. Дзержинського,17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“Демократичної партії України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4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яховець Віктор Павл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Кам'янсько-Дніпровський р., с. Велика Знам'янка, вул.Степова, 37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Лібераль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2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адєєв Микола Пет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с. Велика Знам’янка вул.. Московська, 37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Соціалістичної партії України</w:t>
            </w:r>
            <w:r w:rsidRPr="00020893">
              <w:rPr>
                <w:rFonts w:ascii="Times New Roman" w:hAnsi="Times New Roman"/>
              </w:rPr>
              <w:br/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9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елязко Сергій Фелікс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. Кам’янка-Дніпровська вул.. Толстого,1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Селянської партії України</w:t>
            </w:r>
            <w:r w:rsidRPr="00020893">
              <w:rPr>
                <w:rFonts w:ascii="Times New Roman" w:hAnsi="Times New Roman"/>
              </w:rPr>
              <w:br/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3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гочарова Людмила Вікто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Набережна, 8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Християнсько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12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2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согор Володимир Пет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 . Кам’янка-Дніпровська вул.. Лелюшенка, 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політичної партії Народний Рух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5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зновський Микола Калістрат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ть, Кам’янсько-Дніпровський район, с. Велика Знам’янка садиба Коби,1 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Соціал-демократичної партії України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10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емляний Віталій Георгійович 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. Кам’янка-Дніпровська вул.. Леніна,5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'янсько-Дніпровський районний осередок політичної партії "Всеукраїнське об'єднання "Громад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3.199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5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скаленко Анатолій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с. Подове вул.. Жовтнева,2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Партії Реабілітації Народу України,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7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кова Любов Васил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Червоноармійська, 7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Партії національно-економічного розвитку України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1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имарцов Станіслав   Афанасійович  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. Кам’янка-Дніпровська вул.. Радянська, 23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′янсько-Дніпровська районна організація Народно-демократичної партії,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мига Микола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Мічуріна, 2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Соціал-демократичної партії України (об’єднаної),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7.199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дріна Марина Роберто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пр.. 9 Травня,17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Народної 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7.199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олап Любов Вікто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. Кам’янка-Дніпровська вул.. Чкалова,2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3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ебенникова Оксана Станіслав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Усачова, 17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партії “Союз”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3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4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тонюк Валентин Пет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О.Кошевого ,1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організація політичної “Партії захисників Вітчизни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5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отров Валерій Михайл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Гайдара, 5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партії “Реформи і порядок”</w:t>
            </w:r>
            <w:r w:rsidRPr="00020893">
              <w:rPr>
                <w:rFonts w:ascii="Times New Roman" w:hAnsi="Times New Roman"/>
              </w:rPr>
              <w:br/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11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8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Червоноармійська, 11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 Партії Регіонів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5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берчук Микола Ів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</w:t>
            </w:r>
            <w:r w:rsidRPr="00020893">
              <w:rPr>
                <w:rFonts w:ascii="Times New Roman" w:hAnsi="Times New Roman"/>
              </w:rPr>
              <w:lastRenderedPageBreak/>
              <w:t>Дніпровська вул.. Чкалова,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Партії “Русько-Український Союз” (РУСЬ)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1.200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5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ікова Валентина Андрі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Дзержинського,8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'янсько-Дніпровська районна організація Української Соціал-демократичної партії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9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7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роздова Ірина Юрі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с. Велика Знам’янка вул.. Пролетарська, 7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партійна організація Молодіжної партії України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4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ндрик Сергій Анатол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с. Водяне пров. Степовий, 2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Єдиного Центру у Запорізькій області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0.200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1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каренко Євген Фед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Йожикова,105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Партії Вільних Демократів,</w:t>
            </w:r>
            <w:r w:rsidRPr="00020893">
              <w:rPr>
                <w:rFonts w:ascii="Times New Roman" w:hAnsi="Times New Roman"/>
              </w:rPr>
              <w:br/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1.199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єзенцева Антоніна Степан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Набережна, 8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“Партії пенсіонерів України”</w:t>
            </w:r>
            <w:r w:rsidRPr="00020893">
              <w:rPr>
                <w:rFonts w:ascii="Times New Roman" w:hAnsi="Times New Roman"/>
              </w:rPr>
              <w:br/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11.199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4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ноненко Олена Анатолі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. Кам’янка-Дніпровська вул.. Калініна, 17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парторганізація партії “НОВА ГЕНЕРАЦІЯ УКРАЇНИ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7.200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інська Наталія Анатолі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50 років Жовтня, 7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'ЯНСЬКО-ДНІПРОВСЬКА РАЙОНА ОРГАНІЗАЦІЯ ПАРТІЇ "СОЛІДАРНІСТЬ ЖІНОК УКРАЇНИ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12.201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аманов Євген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321, Запорізька обл., Кам'янсько-Дніпровський р., с. Дніпровка, вулиця Садова, будинок 3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Української Народної </w:t>
            </w:r>
            <w:r w:rsidRPr="00020893">
              <w:rPr>
                <w:rFonts w:ascii="Times New Roman" w:hAnsi="Times New Roman"/>
              </w:rPr>
              <w:lastRenderedPageBreak/>
              <w:t>Партії</w:t>
            </w:r>
            <w:r w:rsidRPr="00020893">
              <w:rPr>
                <w:rFonts w:ascii="Times New Roman" w:hAnsi="Times New Roman"/>
              </w:rPr>
              <w:br/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2.07.200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7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Гребєнніков Володимир </w:t>
            </w:r>
            <w:r w:rsidRPr="00020893">
              <w:rPr>
                <w:rFonts w:ascii="Times New Roman" w:hAnsi="Times New Roman"/>
              </w:rPr>
              <w:lastRenderedPageBreak/>
              <w:t>Олег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Запорізька область, Кам’янсько-Дніпровський </w:t>
            </w:r>
            <w:r w:rsidRPr="00020893">
              <w:rPr>
                <w:rFonts w:ascii="Times New Roman" w:hAnsi="Times New Roman"/>
              </w:rPr>
              <w:lastRenderedPageBreak/>
              <w:t>район,  м. Кам’янка-Дніпровська вул.. Толстого, 3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Партії промисловців і підприємців України,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2.200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6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тяну Юрій Ів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ть, Кам’янсько-Дніпровський район, м. Кам’янка-Дніпровська вул.. 9Травня, 17 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в Запорізькій області організація ПАРТІЇ «БЛОК ПЕТРА ПОРОШЕНКА «СОЛІДАРНІСТЬ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6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1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вєшніков Валерій Валенти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304, Запорізька обл., Кам'янсько-Дніпровський р., м. Кам'янка-Дніпровська, вул. Чкалова, 18/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'янсько-Дніпровська районна організація партії “Справедливість”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5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6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апетян Арнольд Хвах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с. Новодніпровка вул.. Фурсенка,20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партійна організація Всеукраїнської Партії Народної Довіри,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1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0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щенко Вікторія Пет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с. Іванівка пров.Молдавський 4/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партії “Народний Рух України за єдність”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0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ранов Володимир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. Кам’янка-Дніпровська вул.. Миру,1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 – Дніпровська районна організація політичної партії «Нова політик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6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7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укачова Світлана Юрі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Чернишевського,10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Політичної партії “Слов’янський народно-патріотичний союз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2.200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9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алецька Наталія Вячеслав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. Кам’янка-Дніпровська вул.. Леніна, 33/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</w:t>
            </w:r>
            <w:r>
              <w:rPr>
                <w:rFonts w:ascii="Times New Roman" w:hAnsi="Times New Roman"/>
              </w:rPr>
              <w:t>рганізація Партії “Відродження”</w:t>
            </w: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2.200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8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13C30">
              <w:rPr>
                <w:rFonts w:ascii="Times New Roman" w:hAnsi="Times New Roman"/>
                <w:sz w:val="24"/>
                <w:szCs w:val="24"/>
                <w:lang w:eastAsia="uk-UA"/>
              </w:rPr>
              <w:t>Кучковський Едуард Валер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. Кам’янка-Дніпровська вул.. Радянська, 103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Республіканської </w:t>
            </w:r>
            <w:r w:rsidRPr="00020893">
              <w:rPr>
                <w:rFonts w:ascii="Times New Roman" w:hAnsi="Times New Roman"/>
              </w:rPr>
              <w:lastRenderedPageBreak/>
              <w:t xml:space="preserve">партії України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8.04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9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мєул Олександр Анатол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ть, Кам’янсько-Дніпровський </w:t>
            </w:r>
            <w:r w:rsidRPr="00020893">
              <w:rPr>
                <w:rFonts w:ascii="Times New Roman" w:hAnsi="Times New Roman"/>
              </w:rPr>
              <w:lastRenderedPageBreak/>
              <w:t>район, м. Кам’янка-Дніпровська вул.. Набережна,253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партійна організація політичної партії “УДАР (Український Демократичний Альянс за Реформи) Віталія Кличка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6.201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1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ба Сергій Вітал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Йожикова, 12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Політичної партії “Наша Україна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7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8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дко Світлана Дмит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с. Велика Знам’янка пров. Пивоварський,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′янсько-Дніпровська районна партійна організація “Партії патріотичних сил України”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10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1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ик Едуард Борис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. Кам’янська вул.. Промислова, 1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партійна організація «Сильна Україн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7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2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тоник Михайло Аркад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Йожикова, 20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політичної партії  “Совість України”,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9.200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9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ндаренко Олександр Анатол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с. Дніпровка вул.. Кірова,7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янсько - Дніпровська районна партійна організація політичної партії «Народно-трудовий союз України” у Запорізькій області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7.201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2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енко Сергій Володими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с. Водяне пров.Морський,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організація Аграрної партії України,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3.200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8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довенко Володимир Володими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304, Запорізька обл., Кам'янсько-Дніпровський р., м. Кам'янка-Дніпровська,  ПРОВУЛОК ОЛЕГА КОШОВОГО, будинок 14.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"янсько - Дніпровська районна організація Політичної Партії "КОЗАЦЬКА СЛАВА"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9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8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лезньов Олександр Леонід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м. Кам’янка-Дніпровська вул.. Дзержинського, 23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-Дніпровська районна у Запорізькій області організація Політичної партії “Союз Лівих Сил”,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6.200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0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пльовіна Наталія Леонід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Дружби,2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’янсько – Дніпровська районна організація Політичної партії «Зелені»,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1.201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0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лманський Віталій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с. Велика Знам’янка вул.. Карла Маркса, 293а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'янсько-Дніпровська районна організація Політичної партії “Аграрно – Промисловий Союз” у Запорізькій області, 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8.200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3/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дрин Іван Фед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Енгельса, 4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Радикальної Партії Олега Ляшка в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3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8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ско Микола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с. Водяне вул.. Миру,29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’янсько-Дніпровська районна організація політичної партії «Нова держава» у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3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рсентьєва Тамара Володими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Кам’янсько-Дніпровський район,  м. Кам’янка-Дніпровська вул.. Жовтнева, 165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'янсько-Дніпровська районна організація політичної партії "Об'єднання "Самопоміч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3.201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ицький Василь Ів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317, Запорізька обл., Кам'янсько-Дніпровський р., м. Кам'янка-Дніпровська, вулиця Калинова будинок 12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'ЯНСЬКО-ДНІПРОВСЬКА РАЙОННА ОРГАНІЗАЦІЯ ПОЛІТИЧНОЇ ПАРТІЇ "УКРАЇНСЬКЕ ОБ"ЄДНАННЯ ПАТРІОТІВ - УКРОП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5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еченко Анатолій Ів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316, Запорізька обл., Кам'янсько-Дніпровський р., с. Водяне, вул. Миру, буд.2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'ЯНСЬКО-ДНІПРОВСЬКА РАЙОННА ОРГ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9.201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кулов Едуард Марат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321, Запорізька обл., Кам'янсько-Дніпровський р., с. Дніпровка, вул. Підгірна, буд. 87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М'ЯНСЬКО-ДНІПРОВ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1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лко Юлія Володими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304, Запорізька обл., Кам'янсько-Дніпровський р., м. Кам'янка-Дніпровська, вул. Червоноармійська,  буд. 75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М'ЯНСЬКО-ДНІПРОВСЬКА </w:t>
            </w:r>
            <w:r w:rsidRPr="00020893">
              <w:rPr>
                <w:rFonts w:ascii="Times New Roman" w:hAnsi="Times New Roman"/>
              </w:rPr>
              <w:lastRenderedPageBreak/>
              <w:t>МІСЦЕВА (РАЙОННА В ЗАПОРІЗЬКІЙ ОБЛАСТІ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5.06.202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иков Анатолій </w:t>
            </w:r>
            <w:r w:rsidRPr="00020893">
              <w:rPr>
                <w:rFonts w:ascii="Times New Roman" w:hAnsi="Times New Roman"/>
              </w:rPr>
              <w:lastRenderedPageBreak/>
              <w:t>Семе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1304, Запорізька обл., </w:t>
            </w:r>
            <w:r w:rsidRPr="00020893">
              <w:rPr>
                <w:rFonts w:ascii="Times New Roman" w:hAnsi="Times New Roman"/>
              </w:rPr>
              <w:lastRenderedPageBreak/>
              <w:t>Кам'янсько-Дніпровський р., м. Кам'янка-Дніпровська, вулиця центральна 20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281526" w:rsidRDefault="00884845" w:rsidP="00900E9D">
            <w:pPr>
              <w:rPr>
                <w:rFonts w:ascii="Times New Roman" w:hAnsi="Times New Roman"/>
              </w:rPr>
            </w:pPr>
            <w:r w:rsidRPr="00281526">
              <w:rPr>
                <w:rFonts w:ascii="Times New Roman" w:hAnsi="Times New Roman"/>
              </w:rPr>
              <w:t>Михайлівська районна організація Української Республіканськ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12.199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44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рбатов Станіслав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. Плодородне, вул. Генкіна 6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281526" w:rsidRDefault="00884845" w:rsidP="00900E9D">
            <w:pPr>
              <w:rPr>
                <w:rFonts w:ascii="Times New Roman" w:hAnsi="Times New Roman"/>
              </w:rPr>
            </w:pPr>
            <w:r w:rsidRPr="00281526">
              <w:rPr>
                <w:rFonts w:ascii="Times New Roman" w:hAnsi="Times New Roman"/>
              </w:rPr>
              <w:t>Михайлівська районна організація політичної партії "Партія Зелених України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 26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Леніна 26/1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2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6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ійник Володимир Пет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Леніна 14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"Ліберальна партія України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5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</w:rPr>
              <w:t>№ 29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о Надія Микола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. Плодородне, вул. Пушкіна 2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4.199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ДА. № 4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учков Валерій Вікт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смт. Михайлівка,вул. Пушкіна 287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Селянськ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9.199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пальов Олександр Ісаак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. Бурчак,вул. Євдокії Носаль, 3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ихайлівська районна політична організація Народного Руху України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10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7</w:t>
            </w:r>
          </w:p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отич Григорій Прокоп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Пришиб, вул. Куйбишева, 43/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Запорізької Соціал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1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</w:rPr>
              <w:t>№ 9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треба Ірина Анатолі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Островського, 21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територіальна організація політичної партії "Всеукраїнського об'єднання "Громад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4.199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ДА № 189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нцева Наталія Павл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ть, Михайлівський район, смт. Михайлівка 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Народно-демократич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11.200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</w:rPr>
              <w:t>№ 77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смт. Михайлівка, вул. Леніна 33/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ихайлівська районна </w:t>
            </w:r>
            <w:r w:rsidRPr="00020893">
              <w:rPr>
                <w:rFonts w:ascii="Times New Roman" w:hAnsi="Times New Roman"/>
              </w:rPr>
              <w:lastRenderedPageBreak/>
              <w:t>організація "Соціал-Демократичної партії України (об'єднаної)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5.07.199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илипенко Віктор </w:t>
            </w:r>
            <w:r w:rsidRPr="00020893">
              <w:rPr>
                <w:rFonts w:ascii="Times New Roman" w:hAnsi="Times New Roman"/>
              </w:rPr>
              <w:lastRenderedPageBreak/>
              <w:t>Фед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Запорізька область, </w:t>
            </w:r>
            <w:r w:rsidRPr="00020893">
              <w:rPr>
                <w:rFonts w:ascii="Times New Roman" w:hAnsi="Times New Roman"/>
              </w:rPr>
              <w:lastRenderedPageBreak/>
              <w:t>Михайлівський район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партій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9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6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инський Володимир Ів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Островського 153/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1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фіменко Валерій Андр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Запорізька, 3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0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ранова Ірина Борис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Мічуріна 65 а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партійна організація партії «Союз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02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рипнік Валерій Анатол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. Михайлівка,вул. Леніна 5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-19-49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артії захисників Вітчиз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9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3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менов Сергій  Михайл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. Михайлівка, вул. Дзержинського 8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артії "Реформи і порядок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4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рещага Віктор Михайл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. Михайлівка, вул. Леніна, 4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артії регіонів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8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1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хно Таміла Олександ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. Михайлівка,вул. Радянська 2 а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артії Наталії Королевської "Україна-Вперед!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5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</w:rPr>
              <w:t>№ 45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имбал Віктор Анатол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. Михайлівка, вул. 40 років Жовтня, 17б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ї партії "Держав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12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</w:t>
            </w:r>
            <w:r w:rsidRPr="00020893">
              <w:rPr>
                <w:rFonts w:ascii="Times New Roman" w:hAnsi="Times New Roman"/>
                <w:lang w:val="ru-RU" w:eastAsia="ru-RU"/>
              </w:rPr>
              <w:t xml:space="preserve"> 120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здирев Володимир Василь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. Михайлівка, вул. Коноваленка, 66 а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-31-47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Ліберальної партії України (оновленої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1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щенко Валентин Анатол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вул. Радянської влади, 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Єдиного Центру у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1.200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123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7D39B6" w:rsidP="00900E9D">
            <w:pPr>
              <w:contextualSpacing/>
              <w:rPr>
                <w:rFonts w:ascii="Times New Roman" w:hAnsi="Times New Roman"/>
              </w:rPr>
            </w:pPr>
            <w:r w:rsidRPr="007D39B6">
              <w:rPr>
                <w:rFonts w:ascii="Times New Roman" w:hAnsi="Times New Roman"/>
              </w:rPr>
              <w:t>Мостова Наталя Гаврил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Леніна 4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ї партії "Яблуко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0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</w:rPr>
              <w:t>№ 5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фіменко Андрій Валер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Комсомольська, 83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1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8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ирочкіна Катерина Серафим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вул. Леніна 5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МІСЦЕВА (РАЙОННА В ЗАПОРІЗЬКІЙ ОБЛАСТІ) ОРГАНІЗАЦІЯ ПОЛІТИЧНОЇ ПАРТІЇ «ОПОЗИЦІЙНА ПЛАТФОРМА – ЗА ЖИТТЯ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6.202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ка Леонід Ів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002, Запорізька обл., Михайлівський р., смт. Михайлівка, провулок Фестивальний будинок 6, квартира 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партійна організація Всеукраїнської партії "Нова сил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8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маренко Олександр Вікт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. Пришиб, вул. Шевченко, 3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артії Солідарність жінок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12.201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  <w:p w:rsidR="00884845" w:rsidRPr="00020893" w:rsidRDefault="00884845" w:rsidP="00900E9D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ікова Наталя Анатолі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001, Запорізька обл., Михайлівський р., смт. Михайлівка, вул. Карла Маркса, буд. 15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"Українська Народна Парті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4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4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ушельницький І.Є.</w:t>
            </w:r>
          </w:p>
        </w:tc>
        <w:tc>
          <w:tcPr>
            <w:tcW w:w="3119" w:type="dxa"/>
            <w:gridSpan w:val="2"/>
          </w:tcPr>
          <w:p w:rsidR="00884845" w:rsidRPr="00020893" w:rsidRDefault="007D39B6" w:rsidP="00900E9D">
            <w:pPr>
              <w:rPr>
                <w:rFonts w:ascii="Times New Roman" w:hAnsi="Times New Roman"/>
              </w:rPr>
            </w:pPr>
            <w:r w:rsidRPr="007D39B6">
              <w:rPr>
                <w:rFonts w:ascii="Times New Roman" w:hAnsi="Times New Roman"/>
              </w:rPr>
              <w:t>72002, Запорізька обл., Михайлівський р., смт. Михайлівка, вул. Карла Маркса 20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ий осередок районної партії промисловців і підприємц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11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</w:rPr>
              <w:t>№ 7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нченко Анатолій Михайл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. Смиренівка, 12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ї партії "За Україну!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129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словець Олексій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. Плодородне, вул. Стаханівська, 4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0893">
              <w:rPr>
                <w:rFonts w:ascii="Times New Roman" w:hAnsi="Times New Roman"/>
                <w:color w:val="000000"/>
                <w:lang w:eastAsia="ru-RU"/>
              </w:rPr>
              <w:t>Михайлівська районна в Запорізькій області організація ПАРТІЇ «БЛОК ПЕТРА ПОРОШЕНКА «СОЛІДАРНІСТЬ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4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 140 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тров Андрій Василь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Леніна, буд. 3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ихайлівська районна </w:t>
            </w:r>
            <w:r w:rsidRPr="00020893">
              <w:rPr>
                <w:rFonts w:ascii="Times New Roman" w:hAnsi="Times New Roman"/>
              </w:rPr>
              <w:lastRenderedPageBreak/>
              <w:t>організація політичної партії "Справедливість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8.10.200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</w:rPr>
              <w:t>№ 125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іслякова Валентина </w:t>
            </w:r>
            <w:r w:rsidRPr="00020893">
              <w:rPr>
                <w:rFonts w:ascii="Times New Roman" w:hAnsi="Times New Roman"/>
              </w:rPr>
              <w:lastRenderedPageBreak/>
              <w:t>Вікто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Запорізька область, </w:t>
            </w:r>
            <w:r w:rsidRPr="00020893">
              <w:rPr>
                <w:rFonts w:ascii="Times New Roman" w:hAnsi="Times New Roman"/>
              </w:rPr>
              <w:lastRenderedPageBreak/>
              <w:t>Михайлівський район, смт. Михайлівка, вул. Шевченко, буд. 65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-партія "Народний Рух України за єдність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9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3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кач Р.В.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. Бурчак, пр. Шкільний, 5/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ї партії "Нова політик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5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</w:rPr>
              <w:t>№ 130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дєєв Микола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вул. 50 років Радянської влади, б. 2-А, кв. 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ий осередок районної "Жінки за майбутнє" Всеукраїнського політичного об'єднанн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8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2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ток Любов Іван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Островського, 230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Всеукраїнської партії духовності і патріотизм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</w:rPr>
              <w:t>№ 27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сольцев Валерій Сид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Радянська, 1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у Запорізькій області соціально-екологічна партія "Союз. Чорнобиль. Україн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10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4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зарова Ярослава Михайл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Партизанська, 57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артії "Відродженн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0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0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єснік Володимир Іва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Пришиб, вул. Культурна, 4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4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06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лик Анатолій Василь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Свободи, 2 а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партійна організація політичної партії "УДАР (Український Демократичний Альянс за Реформи) Віталія Кличк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3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8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хно Віктор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Леніна, буд. 49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ї партії "Нова демократі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117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лименко Роман Валер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Леніна, 37/8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ї партії "Наша Україн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8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115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арокожко Сергій Юр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пров. Фестивальний, 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партійна організація Української партії "Зелена планет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8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116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дь Валентина Миколаї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Ленінградська, 65 а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0893">
              <w:rPr>
                <w:rFonts w:ascii="Times New Roman" w:hAnsi="Times New Roman"/>
                <w:color w:val="000000"/>
                <w:lang w:eastAsia="ru-RU"/>
              </w:rPr>
              <w:t>Михайлівська районна партійна організація «Сильна Україн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03.07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0893">
              <w:rPr>
                <w:rFonts w:ascii="Times New Roman" w:hAnsi="Times New Roman"/>
                <w:color w:val="000000"/>
              </w:rPr>
              <w:t>№ 137 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юдоговський Петро Фед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Коноваленко, буд. 37 Б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партійна організація політичної партії "Совість України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11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</w:rPr>
              <w:t>№ 119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вженко Віктор Федор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40 років Жовтня, 34 а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партійна організація політичної партії "Народно-трудовий союз України" у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1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4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аламова Зінаїда Як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Карла Маркса, буд. 90 б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у Запорізькій області організація Політичної партії "Українські соціал-демократи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5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</w:rPr>
              <w:t>№ 131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енко Анатолій Костянтин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. Високе, вул. Перемоги 6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ї партії "Союз Лівих Сил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0.200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  <w:lang w:val="ru-RU" w:eastAsia="ru-RU"/>
              </w:rPr>
              <w:t>№ 126-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торя Л.Г.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Леніна, буд. 4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го об'єднання "Рідна Вітчизна" у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9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val="ru-RU" w:eastAsia="ru-RU"/>
              </w:rPr>
            </w:pPr>
            <w:r w:rsidRPr="00020893">
              <w:rPr>
                <w:rFonts w:ascii="Times New Roman" w:hAnsi="Times New Roman"/>
              </w:rPr>
              <w:t>№ 132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зарова Ярослава Михайл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 вул. Партизанська, 57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Радикальної Партії Олега Ляшка в Запорізькій області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2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5 - 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иноградча Галина Леонід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000, Запорізька обл., Михайлівський р., смт. Михайлівка, вул. Маяковського, 2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0893">
              <w:rPr>
                <w:rFonts w:ascii="Times New Roman" w:hAnsi="Times New Roman"/>
                <w:color w:val="000000"/>
                <w:lang w:eastAsia="ru-RU"/>
              </w:rPr>
              <w:t>Михайлівська районна організація Політичної партії «Нова держава» у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30.07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 139 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contextualSpacing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исоцький Олександр Серг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мт. Михайлівка,вул. Артема, буд. 13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Ї ПАРТІЇ "ОБ'ЄДНАННЯ "САМОПОМІЧ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9.201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вгаль Сергій Микола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002, Запорізька обл., Михайлівський р., смт. Михайлівка, вулиця Садова, будинок 34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Ї ПАРТІЇ "УКРАЇНСЬКЕ ОБ'ЄДНАННЯ ПАТРІОТІВ - УКРОП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lang w:eastAsia="ru-RU"/>
              </w:rPr>
            </w:pPr>
            <w:r w:rsidRPr="00020893">
              <w:rPr>
                <w:rFonts w:ascii="Times New Roman" w:hAnsi="Times New Roman"/>
                <w:lang w:eastAsia="ru-RU"/>
              </w:rPr>
              <w:t>№142-п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іцький Артем Юрійович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Михайлівський район, с. Братське, буд. 51-в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gridAfter w:val="1"/>
          <w:wAfter w:w="49" w:type="dxa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вська районна організація політичної партії «Рух нових сил Михайла Саакашвілі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1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вченко Олена Петрівна</w:t>
            </w:r>
          </w:p>
        </w:tc>
        <w:tc>
          <w:tcPr>
            <w:tcW w:w="3119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002, Запорізька обл., Михайлівський р., смт.. Михайлівка, вулиця Пушкіна, буд. 281</w:t>
            </w:r>
          </w:p>
        </w:tc>
        <w:tc>
          <w:tcPr>
            <w:tcW w:w="141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15168" w:type="dxa"/>
            <w:gridSpan w:val="12"/>
          </w:tcPr>
          <w:p w:rsidR="00884845" w:rsidRPr="00020893" w:rsidRDefault="00884845" w:rsidP="00900E9D">
            <w:pPr>
              <w:jc w:val="right"/>
              <w:rPr>
                <w:rFonts w:ascii="Times New Roman" w:hAnsi="Times New Roman"/>
              </w:rPr>
            </w:pPr>
          </w:p>
          <w:p w:rsidR="00884845" w:rsidRPr="00020893" w:rsidRDefault="00884845" w:rsidP="00900E9D">
            <w:pPr>
              <w:rPr>
                <w:rFonts w:ascii="Times New Roman" w:hAnsi="Times New Roman"/>
                <w:b/>
              </w:rPr>
            </w:pPr>
            <w:r w:rsidRPr="00020893">
              <w:rPr>
                <w:rFonts w:ascii="Times New Roman" w:hAnsi="Times New Roman"/>
                <w:b/>
              </w:rPr>
              <w:t>Запорізький район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айонна організація Української республіканської партії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«Собор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11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6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ихарєв Юрій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41, Запорізька область, Запорізький район, с. Біленьке, вул. Волі, 3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ї зелених України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5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7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здравецька Альона Леонід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04, Запорізька область, Запорізький район, с. Веселе, вул. Центральна, 6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айонна організація Демократичної партії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2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3/9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иш Вадим Андр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37, Запорізька область, Запорізький район,  с. Лежино, вул. Вишнева, 3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айонна організація Ліберальної партії України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3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анійчук Інна Миколаї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32, Запорізька область,Запорізький район, с. Степне, вул. Придорожна, 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9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8/9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BB3040">
              <w:rPr>
                <w:rFonts w:ascii="Times New Roman" w:hAnsi="Times New Roman"/>
              </w:rPr>
              <w:t>Інютін Роман Анатол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BB3040">
              <w:rPr>
                <w:rFonts w:ascii="Times New Roman" w:hAnsi="Times New Roman"/>
              </w:rPr>
              <w:t>Запорізька обл., м. Запоріжжя, вул. Шушенська 11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BB3040">
              <w:rPr>
                <w:rFonts w:ascii="Times New Roman" w:hAnsi="Times New Roman"/>
              </w:rPr>
              <w:t>+380674530406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Селянської партії України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3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3/0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ельман Артем Ігоре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43, Запорізька область, Запорізький район,с. Лисогірка, вул. 8 Березня, 3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Конгресу Українських Націоналістів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2.2002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5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нець Євген Михайл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BB3040">
              <w:rPr>
                <w:rFonts w:ascii="Times New Roman" w:hAnsi="Times New Roman"/>
              </w:rPr>
              <w:t>Запорізька обл., Запорізький р., смт. Балабине, вул. Героїв Сталінграду 1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Народного Рух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0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їка М.Я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9, м. Запоріжжя, вул. Комінтерна, 2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Слов'янськ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4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ук Ольга Пет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27, м. Запоріжжя, вул. Космічна, 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айонна територіальна організація політичної партії </w:t>
            </w:r>
            <w:r w:rsidRPr="00020893">
              <w:rPr>
                <w:rFonts w:ascii="Times New Roman" w:hAnsi="Times New Roman"/>
              </w:rPr>
              <w:lastRenderedPageBreak/>
              <w:t>Всеукраїнського об'єднання "Громад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2.06.199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2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юц Олександр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Запорізький район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мт. Кушугум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вул. Леваневського, 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ї Реабілітації Тяжкохворих України (ПРТУ)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0/0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ріна Антоніна Олекс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24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Нижня Хортиця, вул. Фрунзе, 2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партійна організація Всеукраїнського об’єднання «Свобода»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2.201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8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  <w:b/>
              </w:rPr>
            </w:pPr>
            <w:r w:rsidRPr="00020893">
              <w:rPr>
                <w:rFonts w:ascii="Times New Roman" w:hAnsi="Times New Roman"/>
              </w:rPr>
              <w:t>Кобзар Віталій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35, Запорізька область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ий район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т. Балабине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Депутатська, 1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Народно – демократич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5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6/0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ебенюк Олександр Євге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Дніпропетровське шосе, 3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Соціал – демократичної партії України (об'єднаної)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5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7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отіна Ольга Олександ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41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Біленьке, вул. Пролетарська, 6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2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2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роко Владислав Валер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вул. Вільгельма Піка, 39/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«Народна партія»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4.1997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бан Михайло Михайл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31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Розумівка, вул. Шевченка, 7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CE50AF">
              <w:rPr>
                <w:rFonts w:ascii="Times New Roman" w:hAnsi="Times New Roman"/>
              </w:rPr>
              <w:t>Запорізька районна організація партії Християнсько - Демократичний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7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Ейваз Дмитро Русл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ind w:left="-1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46, м. Запоріжжя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т. Підпорожнянка, вул. Селищна, 28 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я «Союз»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3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4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left="-1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мошенко Людмила Вікт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43, Запорізька область, Запорізький район, с. Лисогірка, вул. Набережна, 3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ї захисників Вітчиз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1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0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уров Денис Олег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1, м. Запоріжжя, вул. Сонячна, 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ї "Реформи і порядок"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2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есніков Вячеслав Іг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126613">
              <w:rPr>
                <w:rFonts w:ascii="Times New Roman" w:hAnsi="Times New Roman"/>
              </w:rPr>
              <w:t>Запорізька обл., м. Запоріжжя, вул. Новокузнецька 36а-9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ї регіонів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5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5/0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left="14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ова Алла Григ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Запорізький р., сщ. Відрадне, вул. Стаханівська 1-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ї "Русько – український союз" (Русь)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16.01.2006 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5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єнко Ігор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11, Запорізька область,Запорізький район, с. Володимирівське, вул. </w:t>
            </w:r>
            <w:r w:rsidRPr="00020893">
              <w:rPr>
                <w:rFonts w:ascii="Times New Roman" w:hAnsi="Times New Roman"/>
              </w:rPr>
              <w:lastRenderedPageBreak/>
              <w:t>Шкільна, 17/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126613">
              <w:rPr>
                <w:rFonts w:ascii="Times New Roman" w:hAnsi="Times New Roman"/>
              </w:rPr>
              <w:t>Запорізька районна організація Запорізької області Всеукраїнської Чорнобильської Народної Партії "За добробут та соціальний захист народу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2.2006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мігайлова Юлія Олександ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Товариська, 64а/17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ї Наталії Королевської «Україна – Вперед!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1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9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ригуп Галина Дмитр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35, Запорізька область, Запорізький район, смт. Балабіно, вул. Матросова, 2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ї Ліберальна Україна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0/0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left="12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менюк Оксана Василі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40, Запорізька область, Запорізький район, с. Мар’ївка, вул. Комсомольська, 6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"Молода Україн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8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влюченко А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9, м. Запоріжжя, вул. Кржижановського</w:t>
            </w:r>
            <w:r>
              <w:rPr>
                <w:rFonts w:ascii="Times New Roman" w:hAnsi="Times New Roman"/>
              </w:rPr>
              <w:t>, 7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Молодіжної партії України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3.03.2003 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4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ирнов Андрій Андр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03, Запорізька область, Запорізький район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Августинівка, вул.Комсомольська, 1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Єдиного центру у Запорізькій області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0.200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0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аровська Ольга Анатол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17, Запорізька область, Запорізький район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Сонячне, вул. Садова, 9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ї Вільних Демократів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firstLine="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сковка Валентина Григ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50, Запорізька область, Запорізький район, смт. Кушугум, вул. 21–го Партз’їзду, 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rPr>
          <w:trHeight w:val="659"/>
        </w:trPr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артії Пенсіонер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2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удновська Тетяна Серг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Істоміна, 1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ЦЕВА (РАЙОННА В ЗАПОРІЗЬКІЙ ОБЛАСТІ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7.202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мененко Олена Володими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вулиця Сєдова, буд.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Всеукраїнської партії "Нова сила"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02.01.2003 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8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холап Василь Анатол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31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. Лежине, вул. Привокзальна, </w:t>
            </w:r>
            <w:r w:rsidRPr="00020893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Української Народної Партії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ущак Михайло Борис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31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Лежино, вул. Залізнична, 5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Народної партії вкладників та соціального захисту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6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рмакова Галина Іван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35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Балабино, вул. Урицького, 13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айонна організація партії промисловців і підприємців України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ріпов Валерій Леонід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ind w:left="-18" w:firstLine="1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00, Запорізька область, Запорізький район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Петрівське, вул. Наукова, 3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«За Україну!»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2.201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4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манчук Максим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50, Запорізька область, Запорізький район, смт. Кушугум, вул. Леваневського, 147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В ЗАПОРІЗЬКІЙ ОБЛАСТІ ПОЛІТИЧНОЇ ПАРТІЇ "ЄВРОПЕЙСЬКА СОЛІДАРНІСТЬ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5.201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6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нюшев Сергій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Шушенська, буд. 15,                                                           м. Запоріжжя, 6908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 партії «Справедливість»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7.201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6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ибний Георгій Григ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373BE7">
              <w:rPr>
                <w:rFonts w:ascii="Times New Roman" w:hAnsi="Times New Roman"/>
              </w:rPr>
              <w:t>70450, Запорізька обл., Запорізький р., смт Кушугум, вул. Леваневського, 15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373BE7">
              <w:rPr>
                <w:rFonts w:ascii="Times New Roman" w:hAnsi="Times New Roman"/>
              </w:rPr>
              <w:t xml:space="preserve">Запорізька районна організація партії Всеукраїнське об'єднання лівих "Справедливість"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10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рбак Ірина Григ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06, Запорізька область, Запорізький район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Відрадне, вул. Фестівальна, буд. 2, кв. 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партійна організація Всеукраїнської партії Народної Довіри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04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9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рбо Марія Леонід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06, Запорізька область, Запорізький район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Відрадне, вул. Фестивальна, 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Запорізької області партійна організація Партія Національно – демократичне об’єднання «Україн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2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1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чур Юрій Михайл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11, Запорізька область, Запорізький район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Володимирівське, вул. Радянська, 4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«Народного Руху України за єдність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ина Олена Григ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8F06A2">
              <w:rPr>
                <w:rFonts w:ascii="Times New Roman" w:hAnsi="Times New Roman"/>
              </w:rPr>
              <w:t>Запорізька обл., Запорізький р., с. Розумівка, вул. Леніна, 3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політичної партії «Нова політик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1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№ 51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Філоненко Григорій </w:t>
            </w:r>
            <w:r w:rsidRPr="00020893">
              <w:rPr>
                <w:rFonts w:ascii="Times New Roman" w:hAnsi="Times New Roman"/>
              </w:rPr>
              <w:lastRenderedPageBreak/>
              <w:t>Михайл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0441, Запорізька область, </w:t>
            </w:r>
            <w:r w:rsidRPr="00020893">
              <w:rPr>
                <w:rFonts w:ascii="Times New Roman" w:hAnsi="Times New Roman"/>
              </w:rPr>
              <w:lastRenderedPageBreak/>
              <w:t>Запорізький район, с. Біленьке, вул. Миру, 10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«Жінки за майбутнє» Всеукраїнське політичне об’єднанн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7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hanging="18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ретяк Алла Вікт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17, Запорізька область, Запорізький район, с. Сонячне, вул. Весняна, 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Всеукраїнської партії духовності і патріотизм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9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мошов Сергій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Добролюбова, 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Слов'янський народно – патріотичний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1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8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кедонський Олег Олександрович</w:t>
            </w:r>
          </w:p>
          <w:p w:rsidR="00884845" w:rsidRPr="00020893" w:rsidRDefault="00884845" w:rsidP="00900E9D">
            <w:pPr>
              <w:ind w:left="-18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Лазарєва, 2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8F06A2">
              <w:rPr>
                <w:rFonts w:ascii="Times New Roman" w:hAnsi="Times New Roman"/>
              </w:rPr>
              <w:t>Запорізька районна організація Партія "Відродження"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04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2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ляр Микола Йосип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54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Малокатеринівка, вул. Пушкіна, 7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Всеукраїнська політична партія "Братство"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9.2004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6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насевич Світлана Вікт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41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Біленьке, вул. Партизанська, 8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«Всеукраїнський патріотичний союз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3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5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ташова Юлія Серг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41, м. Запоріжжя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Вавілова, буд. 12, кв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8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ерасимлюк Катерина Юр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 вул. Руставі, 7а/8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партійна організація 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4.2012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2-п.</w:t>
            </w:r>
          </w:p>
        </w:tc>
        <w:tc>
          <w:tcPr>
            <w:tcW w:w="2268" w:type="dxa"/>
            <w:gridSpan w:val="2"/>
          </w:tcPr>
          <w:p w:rsidR="00884845" w:rsidRPr="00020893" w:rsidRDefault="008A654C" w:rsidP="00900E9D">
            <w:pPr>
              <w:rPr>
                <w:rFonts w:ascii="Times New Roman" w:hAnsi="Times New Roman"/>
              </w:rPr>
            </w:pPr>
            <w:r w:rsidRPr="008A654C">
              <w:rPr>
                <w:rFonts w:ascii="Times New Roman" w:hAnsi="Times New Roman"/>
              </w:rPr>
              <w:t>Литвиненко Жанна 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A654C" w:rsidP="00900E9D">
            <w:pPr>
              <w:rPr>
                <w:rFonts w:ascii="Times New Roman" w:hAnsi="Times New Roman"/>
              </w:rPr>
            </w:pPr>
            <w:r w:rsidRPr="008A654C">
              <w:rPr>
                <w:rFonts w:ascii="Times New Roman" w:hAnsi="Times New Roman"/>
              </w:rPr>
              <w:t>69089, Запорізька обл., м. Запоріжжя, вул. Героїв 37 батальйону, буд. 13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9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8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ебенюк Олександр Євге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52, Запорізька область, Запорізький район, смт. Високогірне, вул. Мічуріна, 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"Наша Україн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7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6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сов Микола Борис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9, м. Запоріжжя, вул. Істоміна, 1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«Громадянська позиція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3.201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4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вєтлічний Сергій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BF2EDD">
              <w:rPr>
                <w:rFonts w:ascii="Times New Roman" w:hAnsi="Times New Roman"/>
              </w:rPr>
              <w:t>70424, Запорізька обл., Запорізький р., с. Розумівка, вулиця Галяткіна, будинок 3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айонна партійна </w:t>
            </w:r>
            <w:r w:rsidRPr="00020893">
              <w:rPr>
                <w:rFonts w:ascii="Times New Roman" w:hAnsi="Times New Roman"/>
              </w:rPr>
              <w:lastRenderedPageBreak/>
              <w:t>організація Української партії "Зелена планета"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1.12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№ 163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Ястребова Ольга </w:t>
            </w:r>
            <w:r w:rsidRPr="00020893">
              <w:rPr>
                <w:rFonts w:ascii="Times New Roman" w:hAnsi="Times New Roman"/>
              </w:rPr>
              <w:lastRenderedPageBreak/>
              <w:t>Пет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0411, Запорізька область, </w:t>
            </w:r>
            <w:r w:rsidRPr="00020893">
              <w:rPr>
                <w:rFonts w:ascii="Times New Roman" w:hAnsi="Times New Roman"/>
              </w:rPr>
              <w:lastRenderedPageBreak/>
              <w:t xml:space="preserve">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Володимирівське, вул. Підгірна, 2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партійна організація «Сильна Україн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7.201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9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тренко Марина Гаври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 м.Запоріжжя, вул.Ковпака, 2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партійна організація Політичної партії "Совість України"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11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0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авірбаєв Зайнаб Баході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50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т. Кушугум, вул. Гоголя, 4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партійна організація політичної партії «Народно – трудовий союз України» у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4.2012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1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блуда Андрій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17, Запорізька область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ий район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. Сонячне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Будівельників, 3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крайова організація Політичної партії «Велика Україн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4.201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0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лаян Самвел Сейр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24, Запорізька область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ий район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. Розумівка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Степова, 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Аграрної партії України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03.2007 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8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имоненко Сергій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24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Розумівка, вул. Леніна, 26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айонна у Запорізькій області організація політичних партії "Союз Лівих Сил"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5.200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9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чул  Дмитро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20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Новослобідка, вул. Залізнична, 2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районна організація Політичної партії «Зелені»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4.201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 179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зюба Віктор Пет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50, Запорізька область, Запорізький район, смт. Кушугум, вул. Партизанська, 10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«Аграрно – Промисловий союз»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0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1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о Сергій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417, Запорізька область, Запорізький район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Сонячне, вул. Виноградна, 2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риторіальна організація Політичної партії «Опозиційний блок» у Запорізькому районі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7.201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8-п.</w:t>
            </w:r>
          </w:p>
        </w:tc>
        <w:tc>
          <w:tcPr>
            <w:tcW w:w="2268" w:type="dxa"/>
            <w:gridSpan w:val="2"/>
          </w:tcPr>
          <w:p w:rsidR="00884845" w:rsidRPr="00F04E83" w:rsidRDefault="00884845" w:rsidP="00BF2E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.в.о.г. </w:t>
            </w:r>
            <w:r w:rsidR="004931EE" w:rsidRPr="004931EE">
              <w:rPr>
                <w:rFonts w:ascii="Times New Roman" w:hAnsi="Times New Roman"/>
                <w:sz w:val="24"/>
                <w:szCs w:val="24"/>
                <w:lang w:eastAsia="uk-UA"/>
              </w:rPr>
              <w:t>Казанцев Анатолій Олегович</w:t>
            </w:r>
          </w:p>
        </w:tc>
        <w:tc>
          <w:tcPr>
            <w:tcW w:w="3118" w:type="dxa"/>
            <w:gridSpan w:val="2"/>
          </w:tcPr>
          <w:p w:rsidR="00884845" w:rsidRPr="00F04E83" w:rsidRDefault="00884845" w:rsidP="00900E9D">
            <w:pPr>
              <w:rPr>
                <w:rFonts w:ascii="Times New Roman" w:hAnsi="Times New Roman"/>
                <w:sz w:val="28"/>
                <w:szCs w:val="28"/>
              </w:rPr>
            </w:pPr>
            <w:r w:rsidRPr="00020893">
              <w:rPr>
                <w:rFonts w:ascii="Times New Roman" w:hAnsi="Times New Roman"/>
              </w:rPr>
              <w:t>м. Запоріжжя, вул. Істоміна, 1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го об’єднання «Рідна Вітчизна» у Запорізькій області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8.201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7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нгач Іван Вікт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50, Запорізька область, Запорізький район, смт. Кушугум, вул. Леваневського, 147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 РАЙОННА ПАРТІЙНА ОРГАНІЗАЦІЯ ПОЛІТИЧНОЇ ПАРТІЇ "ВОЛ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2.201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left="14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маненко Петро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35, Запорізька обл., Запорізький р., смт. Балабине, провулок Молодіжний, буд. 5</w:t>
            </w:r>
          </w:p>
        </w:tc>
        <w:tc>
          <w:tcPr>
            <w:tcW w:w="1418" w:type="dxa"/>
            <w:gridSpan w:val="2"/>
          </w:tcPr>
          <w:p w:rsidR="00884845" w:rsidRPr="00BF2EDD" w:rsidRDefault="00884845" w:rsidP="00BF2EDD">
            <w:pPr>
              <w:rPr>
                <w:rFonts w:ascii="Times New Roman" w:hAnsi="Times New Roman"/>
              </w:rPr>
            </w:pPr>
            <w:r w:rsidRPr="00BF2EDD">
              <w:rPr>
                <w:rFonts w:ascii="Times New Roman" w:hAnsi="Times New Roman"/>
              </w:rPr>
              <w:t>+380993225885</w:t>
            </w:r>
          </w:p>
        </w:tc>
        <w:tc>
          <w:tcPr>
            <w:tcW w:w="1276" w:type="dxa"/>
            <w:gridSpan w:val="2"/>
          </w:tcPr>
          <w:p w:rsidR="00884845" w:rsidRPr="00BF2EDD" w:rsidRDefault="00884845">
            <w:pPr>
              <w:rPr>
                <w:rFonts w:ascii="Times New Roman" w:hAnsi="Times New Roman"/>
              </w:rPr>
            </w:pPr>
            <w:r w:rsidRPr="00BF2EDD">
              <w:rPr>
                <w:rFonts w:ascii="Times New Roman" w:hAnsi="Times New Roman"/>
              </w:rPr>
              <w:t>ALLREZONANSNEWS@GMAIL.COM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Радикальної Партії Олега Ляшк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2.201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3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left="14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ужин </w:t>
            </w:r>
          </w:p>
          <w:p w:rsidR="00884845" w:rsidRPr="00020893" w:rsidRDefault="00884845" w:rsidP="00900E9D">
            <w:pPr>
              <w:ind w:left="14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ирил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BF2EDD">
              <w:rPr>
                <w:rFonts w:ascii="Times New Roman" w:hAnsi="Times New Roman"/>
              </w:rPr>
              <w:t>70417, Запорізька обл., Запорізький р., сщ Сонячне, Садова, будинок 9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ДемАльянс (Демократичний альянс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8.201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твіненко Антон Мансу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Запорізька обл., м. Запоріжжя, Заводський р., вулиця Історична,будинок 73,квартира 87</w:t>
            </w:r>
          </w:p>
        </w:tc>
        <w:tc>
          <w:tcPr>
            <w:tcW w:w="1418" w:type="dxa"/>
            <w:gridSpan w:val="2"/>
          </w:tcPr>
          <w:p w:rsidR="00884845" w:rsidRPr="00BF2EDD" w:rsidRDefault="00884845" w:rsidP="00BF2EDD">
            <w:pPr>
              <w:rPr>
                <w:rFonts w:ascii="Times New Roman" w:hAnsi="Times New Roman"/>
              </w:rPr>
            </w:pPr>
            <w:r w:rsidRPr="00BF2EDD">
              <w:rPr>
                <w:rFonts w:ascii="Times New Roman" w:hAnsi="Times New Roman"/>
              </w:rPr>
              <w:t>+380932066352, +380979551061</w:t>
            </w:r>
          </w:p>
        </w:tc>
        <w:tc>
          <w:tcPr>
            <w:tcW w:w="1276" w:type="dxa"/>
            <w:gridSpan w:val="2"/>
          </w:tcPr>
          <w:p w:rsidR="00884845" w:rsidRPr="00BF2EDD" w:rsidRDefault="00884845">
            <w:pPr>
              <w:rPr>
                <w:rFonts w:ascii="Times New Roman" w:hAnsi="Times New Roman"/>
              </w:rPr>
            </w:pPr>
            <w:r w:rsidRPr="00BF2EDD">
              <w:rPr>
                <w:rFonts w:ascii="Times New Roman" w:hAnsi="Times New Roman"/>
              </w:rPr>
              <w:t>litvinenko_a@outlook.com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Default="00884845" w:rsidP="00E3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різька районна організація політичної партії «Народний Фронт»</w:t>
            </w:r>
          </w:p>
        </w:tc>
        <w:tc>
          <w:tcPr>
            <w:tcW w:w="1417" w:type="dxa"/>
          </w:tcPr>
          <w:p w:rsidR="00884845" w:rsidRDefault="00884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</w:t>
            </w:r>
          </w:p>
          <w:p w:rsidR="00884845" w:rsidRDefault="00884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845" w:rsidRDefault="00884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Default="00884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ькович Олена 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5, Запорізька обл., м. Запоріжжя, проспект Соборний 135/1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«Сила людей»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0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2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left="14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ивовар</w:t>
            </w:r>
          </w:p>
          <w:p w:rsidR="00884845" w:rsidRPr="00020893" w:rsidRDefault="00884845" w:rsidP="00900E9D">
            <w:pPr>
              <w:ind w:left="144"/>
              <w:rPr>
                <w:rFonts w:ascii="Times New Roman" w:hAnsi="Times New Roman"/>
                <w:highlight w:val="yellow"/>
              </w:rPr>
            </w:pPr>
            <w:r w:rsidRPr="00020893">
              <w:rPr>
                <w:rFonts w:ascii="Times New Roman" w:hAnsi="Times New Roman"/>
              </w:rPr>
              <w:t>Олександр Олекс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Запорізький район, с.Володимирівське, пров. Тихий, 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«СОЦІАЛІСТИ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5.201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7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тенко Юрій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Запорізький район, смт. Балабине, вул. Червона, 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"УКРАЇНСЬКЕ ОБ'ЄДНАННЯ ПАТРІОТІВ-УКРОП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1-п.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left="144"/>
              <w:rPr>
                <w:rFonts w:ascii="Times New Roman" w:hAnsi="Times New Roman"/>
                <w:highlight w:val="yellow"/>
              </w:rPr>
            </w:pPr>
            <w:r w:rsidRPr="00020893">
              <w:rPr>
                <w:rFonts w:ascii="Times New Roman" w:hAnsi="Times New Roman"/>
              </w:rPr>
              <w:t>Дяченко Денис Вітал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Запорізький район, с.Малокатеринівка, вул. Комсомольська, 4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4E19BD" w:rsidRDefault="00884845" w:rsidP="00900E9D">
            <w:pPr>
              <w:rPr>
                <w:rFonts w:ascii="Times New Roman" w:hAnsi="Times New Roman"/>
              </w:rPr>
            </w:pPr>
            <w:r w:rsidRPr="004E19BD">
              <w:rPr>
                <w:rFonts w:ascii="Times New Roman" w:hAnsi="Times New Roman"/>
              </w:rPr>
              <w:t>ЗАПОРІЗЬКА РАЙОННА ОРГАНІЗАЦІЯ ПОЛІТИЧНОЇ ПАРТІЇ "ПРОПОЗИЦІЯ"</w:t>
            </w:r>
          </w:p>
        </w:tc>
        <w:tc>
          <w:tcPr>
            <w:tcW w:w="1417" w:type="dxa"/>
          </w:tcPr>
          <w:p w:rsidR="00884845" w:rsidRPr="004E19BD" w:rsidRDefault="00884845" w:rsidP="00900E9D">
            <w:pPr>
              <w:rPr>
                <w:rFonts w:ascii="Times New Roman" w:hAnsi="Times New Roman"/>
              </w:rPr>
            </w:pPr>
            <w:r w:rsidRPr="004E19BD">
              <w:rPr>
                <w:rFonts w:ascii="Times New Roman" w:hAnsi="Times New Roman"/>
              </w:rPr>
              <w:t>11.08.2020</w:t>
            </w:r>
          </w:p>
        </w:tc>
        <w:tc>
          <w:tcPr>
            <w:tcW w:w="1276" w:type="dxa"/>
          </w:tcPr>
          <w:p w:rsidR="00884845" w:rsidRPr="004E19BD" w:rsidRDefault="00884845" w:rsidP="00900E9D">
            <w:pPr>
              <w:rPr>
                <w:rFonts w:ascii="Times New Roman" w:hAnsi="Times New Roman"/>
              </w:rPr>
            </w:pPr>
            <w:r w:rsidRPr="004E19BD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4E19BD" w:rsidRDefault="00884845" w:rsidP="00900E9D">
            <w:pPr>
              <w:ind w:left="144"/>
              <w:rPr>
                <w:rFonts w:ascii="Times New Roman" w:hAnsi="Times New Roman"/>
              </w:rPr>
            </w:pPr>
            <w:r w:rsidRPr="004E19BD">
              <w:rPr>
                <w:rFonts w:ascii="Times New Roman" w:hAnsi="Times New Roman"/>
              </w:rPr>
              <w:t>Зимна Дар'я 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Заводський р., вулиця Феросплавна 3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"СОЦІАЛІСТИЧНА ПАРТІЯ ОЛЕКСАНДРА МОРОЗ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2.201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left="14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нчаренко Віталій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31, Запорізька обл., Запорізький р., с. Лежине, вулиця Вишнева, будинок 1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1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ind w:left="14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коловська Оксана Михай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417, Запорізька обл., Запорізький р., сщ. Сонячне, вул. Весняна, буд. 1, кв. 4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C044E4">
              <w:rPr>
                <w:rFonts w:ascii="Times New Roman" w:hAnsi="Times New Roman"/>
              </w:rPr>
              <w:t>+380975847907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4557" w:rsidRPr="00020893" w:rsidTr="00336C36">
        <w:tc>
          <w:tcPr>
            <w:tcW w:w="993" w:type="dxa"/>
          </w:tcPr>
          <w:p w:rsidR="00634557" w:rsidRPr="00020893" w:rsidRDefault="0063455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34557" w:rsidRPr="00020893" w:rsidRDefault="00634557" w:rsidP="00900E9D">
            <w:pPr>
              <w:rPr>
                <w:rFonts w:ascii="Times New Roman" w:hAnsi="Times New Roman"/>
              </w:rPr>
            </w:pPr>
            <w:r w:rsidRPr="00634557">
              <w:rPr>
                <w:rFonts w:ascii="Times New Roman" w:hAnsi="Times New Roman"/>
              </w:rPr>
              <w:t xml:space="preserve">ЗАПОРІЗЬКА РАЙОННА ОРГАНІЗАЦІЯ ПОЛІТИЧНОЇ </w:t>
            </w:r>
            <w:r w:rsidRPr="00634557">
              <w:rPr>
                <w:rFonts w:ascii="Times New Roman" w:hAnsi="Times New Roman"/>
              </w:rPr>
              <w:lastRenderedPageBreak/>
              <w:t>ПАРТІЇ "ПАРТІЯ ВОЛОДИМИРА БУРЯКА "ЄДНАННЯ"</w:t>
            </w:r>
          </w:p>
        </w:tc>
        <w:tc>
          <w:tcPr>
            <w:tcW w:w="1417" w:type="dxa"/>
          </w:tcPr>
          <w:p w:rsidR="00634557" w:rsidRPr="00020893" w:rsidRDefault="0063455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6.2021</w:t>
            </w:r>
          </w:p>
        </w:tc>
        <w:tc>
          <w:tcPr>
            <w:tcW w:w="1276" w:type="dxa"/>
          </w:tcPr>
          <w:p w:rsidR="00634557" w:rsidRPr="00020893" w:rsidRDefault="0063455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634557" w:rsidRPr="00020893" w:rsidRDefault="00634557" w:rsidP="00900E9D">
            <w:pPr>
              <w:ind w:left="144"/>
              <w:rPr>
                <w:rFonts w:ascii="Times New Roman" w:hAnsi="Times New Roman"/>
              </w:rPr>
            </w:pPr>
            <w:r w:rsidRPr="00634557">
              <w:rPr>
                <w:rFonts w:ascii="Times New Roman" w:hAnsi="Times New Roman"/>
              </w:rPr>
              <w:t>Гриценко Віталій Володимирович</w:t>
            </w:r>
          </w:p>
        </w:tc>
        <w:tc>
          <w:tcPr>
            <w:tcW w:w="3118" w:type="dxa"/>
            <w:gridSpan w:val="2"/>
          </w:tcPr>
          <w:p w:rsidR="00634557" w:rsidRPr="00020893" w:rsidRDefault="00634557" w:rsidP="00900E9D">
            <w:pPr>
              <w:rPr>
                <w:rFonts w:ascii="Times New Roman" w:hAnsi="Times New Roman"/>
              </w:rPr>
            </w:pPr>
            <w:r w:rsidRPr="00634557">
              <w:rPr>
                <w:rFonts w:ascii="Times New Roman" w:hAnsi="Times New Roman"/>
              </w:rPr>
              <w:t xml:space="preserve">70002, Запорізька обл., Вільнянський р., м. </w:t>
            </w:r>
            <w:r w:rsidRPr="00634557">
              <w:rPr>
                <w:rFonts w:ascii="Times New Roman" w:hAnsi="Times New Roman"/>
              </w:rPr>
              <w:lastRenderedPageBreak/>
              <w:t>Вільнянськ, вулиця Покровська 80</w:t>
            </w:r>
          </w:p>
        </w:tc>
        <w:tc>
          <w:tcPr>
            <w:tcW w:w="1418" w:type="dxa"/>
            <w:gridSpan w:val="2"/>
          </w:tcPr>
          <w:p w:rsidR="00634557" w:rsidRPr="00C044E4" w:rsidRDefault="00634557" w:rsidP="00900E9D">
            <w:pPr>
              <w:rPr>
                <w:rFonts w:ascii="Times New Roman" w:hAnsi="Times New Roman"/>
              </w:rPr>
            </w:pPr>
            <w:r w:rsidRPr="00634557">
              <w:rPr>
                <w:rFonts w:ascii="Times New Roman" w:hAnsi="Times New Roman"/>
              </w:rPr>
              <w:lastRenderedPageBreak/>
              <w:t>+380667633262</w:t>
            </w:r>
          </w:p>
        </w:tc>
        <w:tc>
          <w:tcPr>
            <w:tcW w:w="1276" w:type="dxa"/>
            <w:gridSpan w:val="2"/>
          </w:tcPr>
          <w:p w:rsidR="00634557" w:rsidRDefault="00634557" w:rsidP="00900E9D">
            <w:pPr>
              <w:rPr>
                <w:rFonts w:ascii="Times New Roman" w:hAnsi="Times New Roman"/>
              </w:rPr>
            </w:pPr>
          </w:p>
        </w:tc>
      </w:tr>
      <w:tr w:rsidR="00A246A3" w:rsidRPr="00020893" w:rsidTr="00336C36">
        <w:tc>
          <w:tcPr>
            <w:tcW w:w="993" w:type="dxa"/>
          </w:tcPr>
          <w:p w:rsidR="00A246A3" w:rsidRPr="00020893" w:rsidRDefault="00A246A3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246A3" w:rsidRPr="00634557" w:rsidRDefault="00A246A3" w:rsidP="00900E9D">
            <w:pPr>
              <w:rPr>
                <w:rFonts w:ascii="Times New Roman" w:hAnsi="Times New Roman"/>
              </w:rPr>
            </w:pPr>
            <w:r w:rsidRPr="00A246A3">
              <w:rPr>
                <w:rFonts w:ascii="Times New Roman" w:hAnsi="Times New Roman"/>
              </w:rPr>
              <w:t>ЗАПОРІЗЬКА РАЙОННА ОРГАНІЗАЦІЯ ПОЛІТИЧНОЇ ПАРТІЇ "НАШ КРАЙ"</w:t>
            </w:r>
          </w:p>
        </w:tc>
        <w:tc>
          <w:tcPr>
            <w:tcW w:w="1417" w:type="dxa"/>
          </w:tcPr>
          <w:p w:rsidR="00A246A3" w:rsidRDefault="00A246A3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</w:t>
            </w:r>
          </w:p>
        </w:tc>
        <w:tc>
          <w:tcPr>
            <w:tcW w:w="1276" w:type="dxa"/>
          </w:tcPr>
          <w:p w:rsidR="00A246A3" w:rsidRDefault="00A246A3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246A3" w:rsidRPr="00634557" w:rsidRDefault="00A246A3" w:rsidP="00900E9D">
            <w:pPr>
              <w:ind w:left="144"/>
              <w:rPr>
                <w:rFonts w:ascii="Times New Roman" w:hAnsi="Times New Roman"/>
              </w:rPr>
            </w:pPr>
            <w:r w:rsidRPr="00A246A3">
              <w:rPr>
                <w:rFonts w:ascii="Times New Roman" w:hAnsi="Times New Roman"/>
              </w:rPr>
              <w:t>Погосова Анжеліка Арнольдівна</w:t>
            </w:r>
          </w:p>
        </w:tc>
        <w:tc>
          <w:tcPr>
            <w:tcW w:w="3118" w:type="dxa"/>
            <w:gridSpan w:val="2"/>
          </w:tcPr>
          <w:p w:rsidR="00A246A3" w:rsidRPr="00634557" w:rsidRDefault="00A246A3" w:rsidP="00900E9D">
            <w:pPr>
              <w:rPr>
                <w:rFonts w:ascii="Times New Roman" w:hAnsi="Times New Roman"/>
              </w:rPr>
            </w:pPr>
            <w:r w:rsidRPr="00A246A3">
              <w:rPr>
                <w:rFonts w:ascii="Times New Roman" w:hAnsi="Times New Roman"/>
              </w:rPr>
              <w:t>69035, Запорізька обл., м. Запоріжжя, Орджонікідзевський р., вулиця Сєдова,будинок 3</w:t>
            </w:r>
          </w:p>
        </w:tc>
        <w:tc>
          <w:tcPr>
            <w:tcW w:w="1418" w:type="dxa"/>
            <w:gridSpan w:val="2"/>
          </w:tcPr>
          <w:p w:rsidR="00A246A3" w:rsidRPr="00634557" w:rsidRDefault="00A246A3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246A3" w:rsidRDefault="00A246A3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3ACE" w:rsidRPr="00020893" w:rsidTr="00336C36">
        <w:tc>
          <w:tcPr>
            <w:tcW w:w="993" w:type="dxa"/>
          </w:tcPr>
          <w:p w:rsidR="00313ACE" w:rsidRPr="00020893" w:rsidRDefault="00313ACE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13ACE" w:rsidRPr="00A246A3" w:rsidRDefault="00313ACE" w:rsidP="00900E9D">
            <w:pPr>
              <w:rPr>
                <w:rFonts w:ascii="Times New Roman" w:hAnsi="Times New Roman"/>
              </w:rPr>
            </w:pPr>
            <w:r w:rsidRPr="00313ACE">
              <w:rPr>
                <w:rFonts w:ascii="Times New Roman" w:hAnsi="Times New Roman"/>
              </w:rPr>
              <w:t>Запорізька районна організація Політичної партії "Україна - НАШ ДІМ" в Запорізькій області</w:t>
            </w:r>
          </w:p>
        </w:tc>
        <w:tc>
          <w:tcPr>
            <w:tcW w:w="1417" w:type="dxa"/>
          </w:tcPr>
          <w:p w:rsidR="00313ACE" w:rsidRDefault="00313ACE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1</w:t>
            </w:r>
          </w:p>
        </w:tc>
        <w:tc>
          <w:tcPr>
            <w:tcW w:w="1276" w:type="dxa"/>
          </w:tcPr>
          <w:p w:rsidR="00313ACE" w:rsidRDefault="00313ACE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313ACE" w:rsidRPr="00A246A3" w:rsidRDefault="00313ACE" w:rsidP="00313ACE">
            <w:pPr>
              <w:ind w:left="-16"/>
              <w:rPr>
                <w:rFonts w:ascii="Times New Roman" w:hAnsi="Times New Roman"/>
              </w:rPr>
            </w:pPr>
            <w:r w:rsidRPr="00313ACE">
              <w:rPr>
                <w:rFonts w:ascii="Times New Roman" w:hAnsi="Times New Roman"/>
              </w:rPr>
              <w:t>Рибалка Юрій Костянтинович</w:t>
            </w:r>
          </w:p>
        </w:tc>
        <w:tc>
          <w:tcPr>
            <w:tcW w:w="3118" w:type="dxa"/>
            <w:gridSpan w:val="2"/>
          </w:tcPr>
          <w:p w:rsidR="00313ACE" w:rsidRPr="00A246A3" w:rsidRDefault="00313ACE" w:rsidP="00900E9D">
            <w:pPr>
              <w:rPr>
                <w:rFonts w:ascii="Times New Roman" w:hAnsi="Times New Roman"/>
              </w:rPr>
            </w:pPr>
            <w:r w:rsidRPr="00313ACE">
              <w:rPr>
                <w:rFonts w:ascii="Times New Roman" w:hAnsi="Times New Roman"/>
              </w:rPr>
              <w:t>69104, Запорізька обл., м. Запоріжжя, Комунарський р., вулиця Чумаченка,буд.12,кв.32</w:t>
            </w:r>
          </w:p>
        </w:tc>
        <w:tc>
          <w:tcPr>
            <w:tcW w:w="1418" w:type="dxa"/>
            <w:gridSpan w:val="2"/>
          </w:tcPr>
          <w:p w:rsidR="00313ACE" w:rsidRDefault="00313ACE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313ACE" w:rsidRDefault="00313ACE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5A341A">
              <w:rPr>
                <w:rFonts w:ascii="Times New Roman" w:hAnsi="Times New Roman"/>
              </w:rPr>
              <w:t>Вільнянська районна організація Політичної  партії Українська платформа «Собор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енко Василь Фед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20, с. Новогупалівка вул. Кооперативна, буд.1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ільнянська районна організація «Партії Зелених України» 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5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ириленко Андрій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 м. Вільнянськ вул. Канареєва, 2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2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енко Григорій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 м. Вільнянськ вул. 40років Жовтня, 20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Лібераль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вриленко Віктор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27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Шевченка вул. Перемоги, 4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міська організація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5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тонов Віталій Анатол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02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Вільнянськ вул. Будівельників, буд.5 кв.1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партійна організація Соціалістичної партії України в Вільнянському район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11.199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ич Людмила Андр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Вільнянський р., м. Вільнянськ, вул.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Будівельників, буд. 5, кв. 1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Селянськ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3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ходько Олена Вікт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,  вул. Леніна, 3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6581123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Народного Рух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1.199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лубова Маїна Георг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 м. Вільнянськ вул.Островського, 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Всеукраїнське об’ єднання «Громад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2.199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инецький Віталій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5,    с. Павлівське вул.Нова, 40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ільнянська районна організація Партії Реабілітації Народу України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6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болотна Валентина Олекс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53, с. Дружелюбівка вул. Жовтнева буд.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партійна організація Всеукраїнського об єднання «Свобод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1.201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нцева Наталя Олекс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02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Вільнянськ  вул. Бочарова, буд. 7 кв. 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39377375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Народно-демократич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6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менов Микола  Борис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30,с. Михайлівна вул. Молодіжна буд.8 кв.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соціал-демократичної партії України (об’єднаної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1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адлун Юрій Михайл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м. Вільнянськ вул. Ціолковського , 8/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 міська організація Соціал-Демократичної партії України об’єднано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1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авиденко Олександр Григ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вул. Леніна, 5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Соціал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2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вченко Наталка Михай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вул. Бочарова, буд. 7 кв. 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партій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1.200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енко Олексій Андр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15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Петро-Михайлівка вул. Матросова, буд.9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міська партій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1.200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мешко           В ячеслав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  вул. Авраменка, буд.18 кв. 45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2.199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ікітенко Валерій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 м. Вільнянськ вул. Леніна, 5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4321868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ісцева партійна організація Народної партії міста Вільнянськ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7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7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инько Віктор Іван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вул. Радянська, буд.1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 організація  партії Християнсько-Демократичний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цюк Віталій Пет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 пров. Заводський, 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артії «Союз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аньшина Людмила Григ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вул. Бочарова, буд. 6 кв.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захисників Вітчиз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гай Ігор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36, 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Богатирівка вул. Молодіжна, буд.2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08618844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артії « Реформи і порядок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1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вчинніков Олександр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вул. Леніна, 4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«Партії Регіонів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5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ірков Олександр Фед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 м. Вільнянськ вул. Зачиняє ва, 1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міська організація Партії Регіонів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мянцев Петро Кіндрат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м. Вільнянськ вул. Зачиняє ва, буд.1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ільнянська районна організація Партії «Русько-Український </w:t>
            </w:r>
            <w:r w:rsidRPr="00020893">
              <w:rPr>
                <w:rFonts w:ascii="Times New Roman" w:hAnsi="Times New Roman"/>
              </w:rPr>
              <w:lastRenderedPageBreak/>
              <w:t>Союз» (РУСЬ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2.01.200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нтюх Нінель 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5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Павлівське вул. Нова, 5-б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міська організація Партії «Русько-Український Союз» (РУСЬ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1.200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совська Світлана Пав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м. Вільнянськ  вул. Молодіжна,  буд.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Запорізької області  Всеукраїнської Чорнобильської Народної Партії «За  добробут та соціальний захист народу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2.200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уковська Анна Валер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35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Матвіївна вул. Леніна, буд.1-б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артії «Наталії Королевської «Україна –Вперед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6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мітрієв Юрій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Вільнянськ  пров. Гнаровської буд.1 кв.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 організація Політичної партії «Держав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12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нов Олег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02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Вільнянськ  вул. Леніна, буд.51 кв.1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Ліберальної партії України (оновленої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1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хименко Валерій Пет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м. Вільнянськ вул. Радянська, 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партійна організація Молодіж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атеєва Інна Юр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а вул. Радянська, буд. 4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міська партійна організація Молодіж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ук Лариса Олександ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а вул. Бочарова, буд. 24 кв.7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Єдиного Центр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2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ина Іванна Серг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пров. Тракторний, буд.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«Яблуко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9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брянський Віталій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м. Вільнянськ вул. Металістів, буд.2,кв.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7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7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Фоменко Валентина Григорівна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02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Вільнянськ вул. Будівельників, буд. 1/1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МІСЦЕВА (РАЙОННА В ЗАПОРІЗЬКІЙ ОБЛАСТІ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2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злова Тетяна Олександ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Запорізька обл., Вільнянський р., м. Вільнянськ, вулиця Бочарова, буд.24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партійна  організація Всеукраїнської партії «Нова сил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1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иманська Людмила Іван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вул.Первомайська, буд. 1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«Солідарність жінок України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4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ісельова Ірина Іван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Запорізька обл., Вільнянський р., м. Вільнянськ, вул. Пушкіна, буд. 4а, кв. 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9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рана Віталій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 м. Вільнянськ вул. Металістів, 4/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міська організація Української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9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уров Олександр Борис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м. Вільнянськ вул. 40років Жовтня, буд.99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територіальна партій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6.200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вченко Іван Яковле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53, с. Гасанівка вул. Центральна, буд.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в Запорізькій області організації ПАРТІЇ «БЛОК ПЕТРА ПОРОШЕНКА «СОЛІДАРНІСТЬ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5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именко Юлія Михай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м. Вільнянськ  вул. Бочарова, буд.1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артії «Справедливість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часливий Іван Олекс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24, Вільнянський район с. Максимівна вул. Центральна, буд.8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Запорізької області партійна організація партії "Національно-демократичне об єднання "Україн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1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белець Ольга Юр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02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Вільнянськ вул. 12 Квітня, буд.1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Народного Руху України за єдність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9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именко Юлія Григ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          м. Вільнянськ вул. Бочарова, 1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«НОВА ПОЛІТИК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5.201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єлая Ольга Пет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02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Вільнянськ  вул. Бочарова, буд. 22 кв. 3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9702086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Всеукраїнського політичного об’єднання “Жінки за майбутнє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8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сноносенко Наталія Трохим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               м. Вільнянськ вул. Бочарова,24/4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Всеукраїнської партії духовності і патріотизм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ристич Галина Пав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а вул. Перемоги, буд. 7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артії «Відродження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7.200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Чумаков Микита  Вячеслав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02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м. Вільнянськ вул. Маяковського, буд.39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міська організація Партії «Відродження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7.200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птій Сергій Вікт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02, 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Вільнянськ вул. Маяковського, буд.39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партійна організація Всеукраїнської політичної партії « Братство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9.200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рбина Сергій Вікт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35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Матвіївка  вул. Діагональна, буд. 4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ільнянська районна організація  Політичної партії «Всеукраїнський патріотичний союз» в Запорізькій області 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3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лечун Анатолій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вул.. Жовтнева,</w:t>
            </w:r>
            <w:r w:rsidR="009D10BE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буд.1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D10BE" w:rsidRPr="00020893" w:rsidRDefault="00884845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Запорізької обласної організації Республіканськ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0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ловко Анатолій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</w:t>
            </w:r>
            <w:r w:rsidR="009D10BE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 xml:space="preserve"> м. Вільнянськ  вул. Зачиняєва, буд.1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партійна організація Політичної партії  "УДАР (Український Альянс за Реформи) Віталія Кличк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6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авиденко Олександр Григ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 пров. Поліграфічний, буд.1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04863737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міська партійна організація Політичної партії "УДАР" (Український Демократичний Альянс за Реформи) Віталія Кличк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14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як  Олександр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 пров. Поліграфічний, буд.1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9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руц Андрій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вул. Маяковського, буд.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«Наша Україн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8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дріз Ігор Олекс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 м. Вільнянськ вул. Першотравнева, буд.1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партійна організація Української партії «Зелена планет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12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уковська Тетяна Анатол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35,</w:t>
            </w:r>
            <w:r w:rsidR="009D10BE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с. Матвіївна вул.Леніна, 1-б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партійна організація Партії патріотичних сил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альченко Володимир Венедикт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30,</w:t>
            </w:r>
            <w:r w:rsidR="009D10BE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с. Михайлівна вул. Цвіточна, буд.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партійна організація «Сильна Україн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7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блуновський Юрій Гео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 вул. Леніна , буд. 3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партійна організація політичної партії «Совість України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11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иганенко Андрій Юр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35,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с. Матвіївна вул. Леніна, буд.34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ільнянс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Політичної партії «Справедлива Україн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5.06.201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Яценко Валерій </w:t>
            </w:r>
            <w:r w:rsidRPr="00020893">
              <w:rPr>
                <w:rFonts w:ascii="Times New Roman" w:hAnsi="Times New Roman"/>
              </w:rPr>
              <w:lastRenderedPageBreak/>
              <w:t>Вікт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0002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м. Вільнянськ  вул. Космічна, буд.2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955051553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Аграр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4.200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имович Василь Анто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 вул. Зачиняє ва буд.16 кв.2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4524694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у Запорізькій області організація Політичної партії «Союз Лівих Сил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4.200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вдієнко Віктор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 м. Вільнянськ  вул. Жовтнева, буд.5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3115174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«Народна воля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5.200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авиденко Олександр Григ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30,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с. Михайлівка  вул.Першотравнева, буд. 2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"Аграрно-Промисловий Союз" у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0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манков Віктор Єг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м. Вільнянськ вул. Жовтнева, буд.122 кв. 1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го об єднання «Рідна Вітчизна» у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9.201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чнєв Єгор Вікт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37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Люцерна, вул. Радгоспна, буд.13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89820400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3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іліпішин Сергій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02,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Вільнянськ  вул. Бочарова, буд.13 оф.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міська  організація політичної партії «Сила людей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зніченко Ірина 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002, Вільнянський район, м. Вільнянська вул.. Миру, 96/2 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  <w:lang w:val="en-US"/>
              </w:rPr>
            </w:pPr>
            <w:r w:rsidRPr="0002089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  <w:lang w:val="en-US"/>
              </w:rPr>
            </w:pPr>
            <w:r w:rsidRPr="0002089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«СОЦІАЛІСТИ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9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Гребенніков Олександр Валерій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30, Вільнянський район. с. Михайлівка вул. Горького, буд. 1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  <w:lang w:val="en-US"/>
              </w:rPr>
            </w:pPr>
            <w:r w:rsidRPr="0002089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  <w:lang w:val="en-US"/>
              </w:rPr>
            </w:pPr>
            <w:r w:rsidRPr="0002089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 ПОЛІТИЧНОЇ ПАРТІЇ « УКРАЇНСЬКЕ ОБ’ЄДНАННЯ ПАТРІОТІВ- УКРОП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ценко Олег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02,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 xml:space="preserve"> м. Вільнянськ  вул. Запорізька, буд.6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  <w:lang w:val="en-US"/>
              </w:rPr>
            </w:pPr>
            <w:r w:rsidRPr="0002089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  <w:lang w:val="en-US"/>
              </w:rPr>
            </w:pPr>
            <w:r w:rsidRPr="0002089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6.201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іскун Ірина Олександ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036, Запорізька обл., Вільнянський р., с. Богатирівка, вулиця молодіжна, будинок 11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6996" w:rsidRPr="00020893" w:rsidTr="00336C36">
        <w:tc>
          <w:tcPr>
            <w:tcW w:w="993" w:type="dxa"/>
          </w:tcPr>
          <w:p w:rsidR="00416996" w:rsidRPr="00020893" w:rsidRDefault="0041699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16996" w:rsidRPr="00020893" w:rsidRDefault="0041699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ЛЬНЯН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416996" w:rsidRPr="00020893" w:rsidRDefault="0041699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17</w:t>
            </w:r>
          </w:p>
        </w:tc>
        <w:tc>
          <w:tcPr>
            <w:tcW w:w="1276" w:type="dxa"/>
          </w:tcPr>
          <w:p w:rsidR="00416996" w:rsidRPr="00020893" w:rsidRDefault="0041699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416996" w:rsidRPr="00416996" w:rsidRDefault="00416996" w:rsidP="001E2466">
            <w:pPr>
              <w:rPr>
                <w:rFonts w:ascii="Times New Roman" w:hAnsi="Times New Roman"/>
              </w:rPr>
            </w:pPr>
            <w:r w:rsidRPr="00416996">
              <w:rPr>
                <w:rFonts w:ascii="Times New Roman" w:hAnsi="Times New Roman"/>
              </w:rPr>
              <w:t>Крушенко Стас Ігорович</w:t>
            </w:r>
          </w:p>
        </w:tc>
        <w:tc>
          <w:tcPr>
            <w:tcW w:w="3118" w:type="dxa"/>
            <w:gridSpan w:val="2"/>
          </w:tcPr>
          <w:p w:rsidR="00416996" w:rsidRPr="00416996" w:rsidRDefault="00416996" w:rsidP="001E2466">
            <w:pPr>
              <w:rPr>
                <w:rFonts w:ascii="Times New Roman" w:hAnsi="Times New Roman"/>
              </w:rPr>
            </w:pPr>
            <w:r w:rsidRPr="00416996">
              <w:rPr>
                <w:rFonts w:ascii="Times New Roman" w:hAnsi="Times New Roman"/>
              </w:rPr>
              <w:t>70053, Запорізька обл., Вільнянський р., с. Новософіївка, вулиця Жовтнева, будинок 61</w:t>
            </w:r>
          </w:p>
        </w:tc>
        <w:tc>
          <w:tcPr>
            <w:tcW w:w="1418" w:type="dxa"/>
            <w:gridSpan w:val="2"/>
          </w:tcPr>
          <w:p w:rsidR="00416996" w:rsidRPr="00416996" w:rsidRDefault="00416996" w:rsidP="001E2466">
            <w:pPr>
              <w:rPr>
                <w:rFonts w:ascii="Times New Roman" w:hAnsi="Times New Roman"/>
              </w:rPr>
            </w:pPr>
            <w:r w:rsidRPr="00416996">
              <w:rPr>
                <w:rFonts w:ascii="Times New Roman" w:hAnsi="Times New Roman"/>
              </w:rPr>
              <w:t>+380988360014</w:t>
            </w:r>
          </w:p>
        </w:tc>
        <w:tc>
          <w:tcPr>
            <w:tcW w:w="1276" w:type="dxa"/>
            <w:gridSpan w:val="2"/>
          </w:tcPr>
          <w:p w:rsidR="00416996" w:rsidRPr="00020893" w:rsidRDefault="0041699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DF4839" w:rsidRDefault="00884845" w:rsidP="00900E9D">
            <w:pPr>
              <w:rPr>
                <w:rFonts w:ascii="Times New Roman" w:hAnsi="Times New Roman"/>
              </w:rPr>
            </w:pPr>
            <w:r w:rsidRPr="00DF4839">
              <w:rPr>
                <w:rFonts w:ascii="Times New Roman" w:hAnsi="Times New Roman"/>
              </w:rPr>
              <w:t xml:space="preserve">Жовтнева районна в місті </w:t>
            </w:r>
            <w:r w:rsidRPr="00DF4839">
              <w:rPr>
                <w:rFonts w:ascii="Times New Roman" w:hAnsi="Times New Roman"/>
              </w:rPr>
              <w:lastRenderedPageBreak/>
              <w:t>Запоріжжі організація політичної партії Українська платформа "Собор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7.11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Андрієвська Олена </w:t>
            </w:r>
            <w:r w:rsidRPr="00020893">
              <w:rPr>
                <w:rFonts w:ascii="Times New Roman" w:hAnsi="Times New Roman"/>
              </w:rPr>
              <w:lastRenderedPageBreak/>
              <w:t>Юрії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63, м. Запоріжжя, </w:t>
            </w:r>
            <w:r w:rsidRPr="00020893">
              <w:rPr>
                <w:rFonts w:ascii="Times New Roman" w:hAnsi="Times New Roman"/>
              </w:rPr>
              <w:lastRenderedPageBreak/>
              <w:t>Жовтневий р., вул.Залізнича,буд.22,кв.26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DF4839" w:rsidRDefault="00884845" w:rsidP="00900E9D">
            <w:pPr>
              <w:rPr>
                <w:rFonts w:ascii="Times New Roman" w:hAnsi="Times New Roman"/>
              </w:rPr>
            </w:pPr>
            <w:r w:rsidRPr="00DF4839">
              <w:rPr>
                <w:rFonts w:ascii="Times New Roman" w:hAnsi="Times New Roman"/>
              </w:rPr>
              <w:t>Заводська районна в місті Запоріжжі організація політичної партії Українська платформа "Собор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2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онов Анатолій Вікто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21, м.Запоріжжя, вул. Електрична, буд. 247, кв. 8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DF4839" w:rsidRDefault="00884845" w:rsidP="00900E9D">
            <w:pPr>
              <w:rPr>
                <w:rFonts w:ascii="Times New Roman" w:hAnsi="Times New Roman"/>
              </w:rPr>
            </w:pPr>
            <w:r w:rsidRPr="00DF4839">
              <w:rPr>
                <w:rFonts w:ascii="Times New Roman" w:hAnsi="Times New Roman"/>
              </w:rPr>
              <w:t>Комунарська районна в місті Запоріжжі організація політичної партії Українська платформа "Собор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11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панасенко В.В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Запорізька обл., м. Запоріжжя, Комунарський р., вул.Полякова, буд.13, кв.8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Української республіканської партії «СОБОР»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тініна Лариса Степан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м.Запоріжжя, вул.Дніпропетровське шосе, 52, кв.3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 районна  організація  Української республіканської  партії «Собор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пов Олександр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Гагаріна, 12, б.3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в місті Запоріжжі організація політичної партії Українська платформа "Собор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ніна Тетяна Васи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 вул. Запорізького козацтва, 15-А, кв.7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Української республіканської партії “СОБОР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13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ижняк Віталій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м.Запоріжжя, вул. Стефанова, буд. 44, кв. 2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Українська платформа "Собор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1.199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ветлічний С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Гагаріна, 1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ЗЕЛЕНИХ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2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9</w:t>
            </w:r>
          </w:p>
        </w:tc>
        <w:tc>
          <w:tcPr>
            <w:tcW w:w="2268" w:type="dxa"/>
            <w:gridSpan w:val="2"/>
          </w:tcPr>
          <w:p w:rsidR="00884845" w:rsidRPr="00020893" w:rsidRDefault="008756E5" w:rsidP="00900E9D">
            <w:pPr>
              <w:rPr>
                <w:rFonts w:ascii="Times New Roman" w:hAnsi="Times New Roman"/>
              </w:rPr>
            </w:pPr>
            <w:r w:rsidRPr="008756E5">
              <w:rPr>
                <w:rFonts w:ascii="Times New Roman" w:hAnsi="Times New Roman"/>
              </w:rPr>
              <w:t>Пелих Олена Леонідівна</w:t>
            </w:r>
          </w:p>
        </w:tc>
        <w:tc>
          <w:tcPr>
            <w:tcW w:w="3118" w:type="dxa"/>
            <w:gridSpan w:val="2"/>
          </w:tcPr>
          <w:p w:rsidR="00884845" w:rsidRPr="00020893" w:rsidRDefault="008756E5" w:rsidP="008756E5">
            <w:pPr>
              <w:rPr>
                <w:rFonts w:ascii="Times New Roman" w:hAnsi="Times New Roman"/>
              </w:rPr>
            </w:pPr>
            <w:r w:rsidRPr="008756E5">
              <w:rPr>
                <w:rFonts w:ascii="Times New Roman" w:hAnsi="Times New Roman"/>
              </w:rPr>
              <w:t>69018, Запорізька обл., м. Запоріжжя, вул. Патріотична,буд. 20-А</w:t>
            </w:r>
          </w:p>
        </w:tc>
        <w:tc>
          <w:tcPr>
            <w:tcW w:w="1418" w:type="dxa"/>
            <w:gridSpan w:val="2"/>
          </w:tcPr>
          <w:p w:rsidR="00884845" w:rsidRPr="00020893" w:rsidRDefault="008756E5" w:rsidP="00900E9D">
            <w:pPr>
              <w:rPr>
                <w:rFonts w:ascii="Times New Roman" w:hAnsi="Times New Roman"/>
              </w:rPr>
            </w:pPr>
            <w:r w:rsidRPr="008756E5">
              <w:rPr>
                <w:rFonts w:ascii="Times New Roman" w:hAnsi="Times New Roman"/>
              </w:rPr>
              <w:t>+38(097)-709-32-18</w:t>
            </w:r>
          </w:p>
        </w:tc>
        <w:tc>
          <w:tcPr>
            <w:tcW w:w="1276" w:type="dxa"/>
            <w:gridSpan w:val="2"/>
          </w:tcPr>
          <w:p w:rsidR="00884845" w:rsidRPr="00020893" w:rsidRDefault="008756E5" w:rsidP="00900E9D">
            <w:pPr>
              <w:rPr>
                <w:rFonts w:ascii="Times New Roman" w:hAnsi="Times New Roman"/>
              </w:rPr>
            </w:pPr>
            <w:r w:rsidRPr="008756E5">
              <w:rPr>
                <w:rFonts w:ascii="Times New Roman" w:hAnsi="Times New Roman"/>
              </w:rPr>
              <w:t>elena.law93@ukr.net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Жовтнева районна організація Партії Зелених України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1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олчадський Павло Леонід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95, Запорізька обл., м. Запоріжжя, вул. Гоголя буд.161, кв.53 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артії Зелених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дай Дмитро Миколайович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6, м.Запоріжжя, вул. Вогнетривка, буд.25, кв.1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артії Зелених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1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16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pStyle w:val="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0893">
              <w:rPr>
                <w:rFonts w:ascii="Times New Roman" w:hAnsi="Times New Roman"/>
                <w:b w:val="0"/>
                <w:sz w:val="22"/>
                <w:szCs w:val="22"/>
              </w:rPr>
              <w:t>Прядун Сергій Се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м.Запоріжжя вул.Північнокільцева буд. 22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Ленінс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Партії Зелених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3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№4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алєєв Олександр </w:t>
            </w:r>
            <w:r w:rsidRPr="00020893">
              <w:rPr>
                <w:rFonts w:ascii="Times New Roman" w:hAnsi="Times New Roman"/>
              </w:rPr>
              <w:lastRenderedPageBreak/>
              <w:t>Вікт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65,м.Запоріжжя, вул. </w:t>
            </w:r>
            <w:r w:rsidRPr="00020893">
              <w:rPr>
                <w:rFonts w:ascii="Times New Roman" w:hAnsi="Times New Roman"/>
              </w:rPr>
              <w:lastRenderedPageBreak/>
              <w:t>Рельєфна, буд.18, кв.11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Партії Зелених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5.2004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ядун Роман Се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Патріотична, 6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артії Зелених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8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2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єляєва Я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 вул.. Задніпровська, 24, кв.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артії Зелених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09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банець Сергій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м. Запоріжжя,  вул. Інженерно-Кругова, буд. 1/109, кв. 6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4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5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лонсо Григорій Хосеф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м.Запоріжжя, вул Перемоги, б.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1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2/17-1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Алонсо Майя Давлетівна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 м.Запоріжжя, вул.Українська, 8, кв.28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12.199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ик Людмила Андрії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9, м.Запоріжжя, вул.Теплична, 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Запорізької обласної організації “Демократичної партії України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2.199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1272 р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вченко Віктор Павл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3, м.Запоріжжя, вул. Антарктична, 53, кв.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авобережна районна організація 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2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3\56-лр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ишунов Андрій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м.Запоріжжя, вул.Перемоги,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 Запорізької обласної організації 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1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ишунов Андрій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Радянський,25, кв.1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нєвська Тетяна Пет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Запорізька обл., м. Запоріжжя, вул.Чарівна, буд. 139,кв.1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Лібераль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1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3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дрєєв Олег Валенти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 Запоріжжя, вул. Маяковського, буд. 3, кв. 5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Лібераль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24.01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8 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Гурський Олександр Валерій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 м.Запоріжжя, вул.Гоголя, 29, кв.1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Лібераль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гатікова Олена Вікт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. Запоріжжя, вул. Союзна, 77, кв.1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Лібераль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26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pStyle w:val="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0893">
              <w:rPr>
                <w:rFonts w:ascii="Times New Roman" w:hAnsi="Times New Roman"/>
                <w:b w:val="0"/>
                <w:sz w:val="22"/>
                <w:szCs w:val="22"/>
              </w:rPr>
              <w:t>Безнос Тетяна Володимирівна</w:t>
            </w:r>
          </w:p>
          <w:p w:rsidR="00884845" w:rsidRPr="00020893" w:rsidRDefault="00884845" w:rsidP="00900E9D">
            <w:pPr>
              <w:pStyle w:val="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pStyle w:val="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0893">
              <w:rPr>
                <w:rFonts w:ascii="Times New Roman" w:hAnsi="Times New Roman"/>
                <w:b w:val="0"/>
                <w:sz w:val="22"/>
                <w:szCs w:val="22"/>
              </w:rPr>
              <w:t>69118, м. Запоріжжя, вул.Новокузнецька, буд.18 кв.28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Ленінс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Лібераль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4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№4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тарцев Євген </w:t>
            </w:r>
            <w:r w:rsidRPr="00020893">
              <w:rPr>
                <w:rFonts w:ascii="Times New Roman" w:hAnsi="Times New Roman"/>
              </w:rPr>
              <w:lastRenderedPageBreak/>
              <w:t>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96, м. Запоріжжя,  </w:t>
            </w:r>
            <w:r w:rsidRPr="00020893">
              <w:rPr>
                <w:rFonts w:ascii="Times New Roman" w:hAnsi="Times New Roman"/>
              </w:rPr>
              <w:lastRenderedPageBreak/>
              <w:t>вул.Бородинська, буд. 12, кв. 10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Лібераль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окоф'єв Олександр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1, м. Запоріжжя, вул.Немировича-Данченко, буд. 58, кв. 1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Лібераль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1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4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хончук Світлана Анатол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м. Запоріжжя, вул. Хортицьке шосе, буд.14, кв 12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Лібераль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лицький Ярослав Борис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м. Запоріжжя,  вул. Уральська, буд.61, кв. 5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4.1994</w:t>
            </w:r>
          </w:p>
          <w:p w:rsidR="00884845" w:rsidRPr="00020893" w:rsidRDefault="00884845" w:rsidP="00900E9D">
            <w:pPr>
              <w:ind w:left="16" w:right="-1312" w:hanging="1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рбовщук Євген Григ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, Запорізька обл., м. Запоріжжя, вул.  Правди, буд.  2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5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7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узанов Василь Михайл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 м.Запоріжжя, вул.Героїв Сталінграду, 34, кв.6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9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сєдін Віталій Володими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9, м.Запоріжжя, вул. Посадочна, 28, кв. 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Соціалістичної партії України м.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1.1997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5 р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хненко Галина Івані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 м.Запоріжжя, буд. Олімпійська, буд. 14, кв. 94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партійна організація Соціалістичної партії України Орджонікідзевського району м.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9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 224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ябоконь Віктор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вул. Миру, 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Соціалістичної партії України (СПУ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2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аєв Олександр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м.Запоріжжя, вул.. Рубана, 23, кв.7,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партійна організація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0.199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лахутдінов Ринат Сабірдж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8 Березня, 73, кв.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Селянськ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12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8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ва Олександр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м. Запоріжжя, вул Бочарова, буд. 6,  кв. 1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 Селянської 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10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івненко Сергій Миколай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 м.Запоріжжя, вул.Залізнична, 24, кв.90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водс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Селянська партія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8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№ 8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Лізьвінський Віталій </w:t>
            </w:r>
            <w:r w:rsidRPr="00020893">
              <w:rPr>
                <w:rFonts w:ascii="Times New Roman" w:hAnsi="Times New Roman"/>
              </w:rPr>
              <w:lastRenderedPageBreak/>
              <w:t>Леонід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67 м.Запоріжжя, </w:t>
            </w:r>
            <w:r w:rsidRPr="00020893">
              <w:rPr>
                <w:rFonts w:ascii="Times New Roman" w:hAnsi="Times New Roman"/>
              </w:rPr>
              <w:lastRenderedPageBreak/>
              <w:t>вул.Історична, 18А, кв.4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Селянської партії України у м.Запоріжж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11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10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існик С.М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м.Запоріжжя, вул.Чумаченка,12, кв.16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організація Ленінського району м.Запоріжжя  «Селянської партії України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7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1-лр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вченко Андрій Юр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, м.Запоріжжя, вул. Дніпровські пороги, 35, кв.88,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Селянської  партії 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9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1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ярський Андрій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 м.Запоріжжя, вул. Сталеварів, 31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Селянської партії України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10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ельман Артем Іг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 вул.. Лахтінська, 4, кв.6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Селянськ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10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саль Андрій Анатол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м.Запоріжжя, вул..Бочарова, 6, кв.1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СПРАВЖНІ ДІЇ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7.202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исельов Микола Михайл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41, Запорізька обл., м. Запоріжжя, Ленінський р., вул.Мінська, буд. 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12132310; +380612132211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Конгресу Український Націоналістів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1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3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іка Іван Михайл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7, м.Запоріжжя, вул 40 років Радянської  України, 86-А, п.5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Народного Рух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9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ценко О.Г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 м.Запоріжжя, вул Правди, 65, кв.2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Народного Рух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2.199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льможко Олександр Никифо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46, м Запоріжжя, вул. Селищна, 1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Народного Рух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1.1999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лоднюк Олександра Олександ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 м.Запоріжжя, вул. Мікояна, 22, кв.7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ветеранів Афганістан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2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7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D52EDC">
              <w:rPr>
                <w:rFonts w:ascii="Times New Roman" w:hAnsi="Times New Roman"/>
              </w:rPr>
              <w:t>Кіріченко Олександр Пет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 Запоріжжя, бул. Центральний, буд. 2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Запорізької області Соціал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3.2002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9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ревнов В.Г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9, м.Запоріжжя, вул Тичини, 5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Жовтнев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Соціал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5.04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2 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Холодняк Євген </w:t>
            </w:r>
            <w:r w:rsidRPr="00020893">
              <w:rPr>
                <w:rFonts w:ascii="Times New Roman" w:hAnsi="Times New Roman"/>
              </w:rPr>
              <w:lastRenderedPageBreak/>
              <w:t>Анатолій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63 м.Запоріжжя, </w:t>
            </w:r>
            <w:r w:rsidRPr="00020893">
              <w:rPr>
                <w:rFonts w:ascii="Times New Roman" w:hAnsi="Times New Roman"/>
              </w:rPr>
              <w:lastRenderedPageBreak/>
              <w:t>вул.Гоголя, 43А, кв.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в м.Запоріжжі організація Соціал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тонова Оксана Сергії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9 м.Запоріжжя, вул.Історична, 47, кв.9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Соціал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4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36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ук'яненко Олег Леонід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м.Запоріжжя, вул.Малиновського, 34, кв.64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м.Запоріжжя організація Соціал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врильєва Тамара Семен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 м.Запоріжжя, вул.Трегубенко, 16, кв.1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в м.Запоріжжі організація Соціал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гура Олександр Геннад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Сорок років Радянської України, 40, кв.2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Соціал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1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бара Людмила Васи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Запоріжжя, вул. Гудименка, 16-А, кв.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м.Запоріжжя організація Соціал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ьєв Олександр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м.Запоріжжя, вул. Чарівна, 52, кв.2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"Віче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7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епаненко В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, вул. Автозаводська, 60, кв.16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  <w:b/>
                <w:u w:val="single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олітичної партії всеукраїнського об'єднання "Громада"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3.199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7 р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унтянов Олександр Степан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, вул. Чапаєва, 20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Всеукраїнського об'єднання "Громад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6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2-лр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шля Володимир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 м.Запоріжжя, вул.Ульянова,8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(м.Запоріжжя) партії «Всеукраїнське  об’єднання “Громада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1.199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2р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Запоріжжя, вул. Дзержинського, 54, кв.6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Реабілітації Народу 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5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6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ячко Володимир Пет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Запоріжжя, вул Новгородська, 13, кв.4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 Партії Реабілітації Народ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9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ингур Клавдія Олексії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 м.Запоріжжя, пр.Леніна, 148-А, кв.5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артії Реабілітації Народ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9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зніченко Наталія Леонід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 м.Запоріжжя, вул.Історична, 88, кв.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артії Реабілітації Народ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10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мез Надія Дмитрі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 м.Запоріжжя, вул.Ситова, 3, кв.1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Реабілітації Народ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єркіна Антоніна Леонід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м.Запоріжжя, вул. Штурмова, 3, кв.6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 Партії Реабілітації Народ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1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73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славська Тетяна Олександ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Гагаріна, 8, кв.3,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артії Реабілітації Народ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9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5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інченко Тамара Фед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 вул.. Задніпровська, 28-А, кв.27,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артії Реабілітації  Народ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9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0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енко Катерина Михай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.Запоріжжя, вул. Харчова, 70, кв.8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Всеукраїнського об’єднання «Свобода»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7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яков Леонід Вадим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Запорізька область, м.Запоріжжя, вул. Новокузнецька, буд.3, кв.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leonid.polyakow94@gmail.com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національно-економічного розвитку України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1.09.2001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ежна Тетяна Вікт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м.Запоріжжя, пр.Металургів, 1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 районна  організація Партії національно-економічного  розвитку 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ак Олена Григ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7, м.Запоріжжя, вул. майдан Профспілок, 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Народно-демократичної партії (НДП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4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0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зиряцький Максим Се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 м.Запоріжжя, вул. Жуковського, буд.68, кв.24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Народно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ук Євген Григо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 м.Запоріжжя, вул. Вроцславська, буд. 28, кв.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Народно-демократичної партії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1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повець Володимир Володими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, вул. Автозаводська, 54, кв. 7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Народно-демократич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12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нько В.О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м.Запоріжжя, вул.Бородінська, 11, кв.13,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 районна  організація Народно-демократичної 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хненко Олександр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 м.Запоріжжя, вул. Хакаська, буд. 7, кв. 5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 організація Народно-демократичної партії (НДП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9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Запоріжжя, вул. Воронезька, буд.  1, кв.9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Народно-демократич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2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ісов Володимир Се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м.Запоріжжя, вул. Полякова, буд. 15-А, кв. 4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 Соціал-демократичної партії України (об'єднана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12.1997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іколаєв Владислав Анатол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пр.Леніна, 1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 Соціал –демократичної партії України (об’єднана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6.199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Запоріжжя, пр.Леніна, 98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Соціал -демократичної партії України (об’єднаної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7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нисюк Таїса Олексії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 Запоріжжя, вул. Тенісна, 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Соціал-демократичної партії України (Об'єднаної)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2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7-лр\3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створов Ігор Се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 м.Запоріжжя, вул.Леонова,15-Б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джонікідзевська районна організація Соціал-демократичної партії України (об'єднана)   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5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53</w:t>
            </w:r>
          </w:p>
        </w:tc>
        <w:tc>
          <w:tcPr>
            <w:tcW w:w="2268" w:type="dxa"/>
            <w:gridSpan w:val="2"/>
          </w:tcPr>
          <w:p w:rsidR="00884845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 м.Запоріжжя, пр.Леніна, 15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соціал-демократичної партії України (об’єднаної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6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хун Лідія Олекс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Запоріжжя, вул.. Задніпровська, 48А,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Соціал-демократичної партії України (об’єднаної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6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р’ян Дмитро Арсе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м. Запоріжжя, вул. Червона, 2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ервин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2.199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ішен№109/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обатенко В.П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Малиновського, буд. 26-А, кв. 6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8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4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ук А.М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.Запоріжжя, пр.Леніна, 8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Жовтнева районна у м. Запоріжжя організація Народної </w:t>
            </w:r>
            <w:r w:rsidRPr="00020893">
              <w:rPr>
                <w:rFonts w:ascii="Times New Roman" w:hAnsi="Times New Roman"/>
              </w:rPr>
              <w:lastRenderedPageBreak/>
              <w:t>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3.05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2 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манчик Віталій Анатолій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69002, м Запоріжжя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. Леніна, буд. 8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у м. Запоріжжя організація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4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8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клич Олег Вікто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9 м.Запоріжжя, вул.Історична, 4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у м. Запоріжжя організація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2.2002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14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вчун Олексій Степан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pStyle w:val="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0893">
              <w:rPr>
                <w:rFonts w:ascii="Times New Roman" w:hAnsi="Times New Roman"/>
                <w:b w:val="0"/>
                <w:sz w:val="22"/>
                <w:szCs w:val="22"/>
              </w:rPr>
              <w:t>69050 м.Запоріжжя, вул. Космічна/Чумаченка, буд. 124/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у м. Запоріжжя організація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4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санов Андрій Леонід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м.Запоріжжя, вул. Дудикіна, буд. 11, кв. 16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у м. Запоріжжя  організація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3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ирков Микола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Леніна, 162А, прим.21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у м. Запоріжжя організація Народної Партії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аров Анатолій Фед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 Запоріжжя, вул. Гудименка, буд. 40, кв. 4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0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вистун Руслан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13, м. Запоріжжя, вул. Загорська, буд. 1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Християнсько-демокра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8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ішення №419/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пенко Едуард Анатол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Запоріжжя, пр.Леніна, 109, кв.4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Християнсько-Демократичний 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1.199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петий Дмитро Пет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, м.Запоріжжя, вул. Дніпровські пороги, 31, кв.8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 м. Запоріжжя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13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3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вечєновський Костянтин Валерій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 м.Запоріжжя, вул.Тургенєва, 28, кв.4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м. Запоріжжя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юков Олексій Олекс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м.Запоріжжя, вул.Звенігородська, 8, кв.8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 організація м.Запоріжжя  партії Християнсько-Демократичний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рошенко Дмитро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Перемоги, 75-А, кв.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8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убій Лариса Геннад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Запоріжжя, м.Запоріжжя, вул. Гудименка, 3-А, кв.10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Шевченківська районна </w:t>
            </w:r>
            <w:r w:rsidRPr="00020893">
              <w:rPr>
                <w:rFonts w:ascii="Times New Roman" w:hAnsi="Times New Roman"/>
              </w:rPr>
              <w:lastRenderedPageBreak/>
              <w:t>м.Запоріжжя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7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№25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Чепурнова Ольга </w:t>
            </w:r>
            <w:r w:rsidRPr="00020893">
              <w:rPr>
                <w:rFonts w:ascii="Times New Roman" w:hAnsi="Times New Roman"/>
              </w:rPr>
              <w:lastRenderedPageBreak/>
              <w:t>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00, м.Запоріжжя, вул. </w:t>
            </w:r>
            <w:r w:rsidRPr="00020893">
              <w:rPr>
                <w:rFonts w:ascii="Times New Roman" w:hAnsi="Times New Roman"/>
              </w:rPr>
              <w:lastRenderedPageBreak/>
              <w:t>Мікояна, 14, кв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«Союз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1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оботенко С.П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Запоріжжя, вул Дзержинського, 51, кв.1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Всеукраїнської партії трудящих (ВПТ)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1.199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ішення №42/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р’ян Максим Арсе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44 м.Запоріжжя, майдан Профспілок, 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 Захисників Вітчиз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7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сечник Анатолій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пров.Котельний,буд..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Жовтнева районна організація </w:t>
            </w:r>
            <w:r w:rsidRPr="00020893">
              <w:rPr>
                <w:rFonts w:ascii="Times New Roman" w:hAnsi="Times New Roman"/>
              </w:rPr>
              <w:t>Партії захисників Вітчизни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10.0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0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іненко Віра Федорівна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. Запоріжжя, вул. Чекістів  буд.20, кв.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артії захисників Вітчизни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25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pStyle w:val="aa"/>
              <w:tabs>
                <w:tab w:val="left" w:pos="1790"/>
              </w:tabs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Сердюк Тетяна Євгені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 Запоріжжя, вул. Космічна  буд.118г, кв.6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захисників Вітчизни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вчин Богдан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 м.Запоріжжя, проїзд Дружній, б.7, кв.1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Партії захисників Вітчизни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менко Олександр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ов.Котельний, буд. 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артії захисників Вітчизни 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оус О.С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Лахтінська,б.5,кв.4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артії захисників Вітчизни м.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2.2006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6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ириленко О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 Запоріжжя, вул. Вчительська,буд..3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артії захисників Вітчизни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2.201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5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чумов В.О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 м. Запоріжжя вул. Вороніна, буд.23 кв.1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Республіканської Християнськ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1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7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снов В.М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, м.Запоріжжя, вул. Товариська, 37А, кв.3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 міська організація Партії «Реформи і порядок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1.199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, м.Запоріжжя, вул. Сорок років Радянської України, 4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Жовтнева районна організація Партії "Реформи і порядок" в </w:t>
            </w:r>
            <w:r w:rsidRPr="00020893">
              <w:rPr>
                <w:rFonts w:ascii="Times New Roman" w:hAnsi="Times New Roman"/>
              </w:rPr>
              <w:lastRenderedPageBreak/>
              <w:t>м.Запоріжжі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6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9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тюк Андрій Вікто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02 м.Запоріжжя, вул.Червоногвардійська, 38, </w:t>
            </w:r>
            <w:r w:rsidRPr="00020893">
              <w:rPr>
                <w:rFonts w:ascii="Times New Roman" w:hAnsi="Times New Roman"/>
              </w:rPr>
              <w:lastRenderedPageBreak/>
              <w:t>кв.4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артії “Реформи і порядок” в м.Запоріжжі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5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64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,  вул.Новокузнецька, 21, кв.133,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"Реформи і порядок" в м.Запоріжжі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10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есенко Андрій Олекс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 м.Запоріжжя, вул. Зестафонська, 6, кв. 2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 організація Партії  “Реформи і порядок” в м.Запоріжжі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игоренко Олег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м.Запоріжжя, пр.Ясний,  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артії «Реформи і порядок» в м.Запоріжжі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4.1998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ідик Сергій Се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Запоріжжя, вул.. Гудименка, 5,  кв.1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артії  “Реформи і порядок” в м.Запоріжжі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5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4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вченко Володимир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м.Запоріжжя, вул. Магістральна, 86, кв.11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артії «Реформи і порядок» в м.Запоріжжі Запорізької област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6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ндарчук Валентин Се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.Запоріжжя, вул Історична, 47, кв.8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регіонів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7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арченко Наталія Тарас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вул.Сталеварів, буд. 1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Захисту Пенсіонер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1.200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3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енко А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27, м Запоріжжя, вул. Ленінградська, 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«За Права Людини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8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япота О.А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 м.Запоріжжя, вул Звенігородська, 12, кв.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партії “Союз Труда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10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шмаріна Любов Іван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Перемоги, 34-А, кв.5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„РУСЬ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1.2006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2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гов В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, м Запоріжжя, пр. Леніна, буд..177, кв 1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Наталії Королевської "Україна - Вперед!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щенко Леонід Олександ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 Запоріжжя, пр. Леніна, буд 1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Партії Наталії Королевської „Україна-Вперед!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 36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 м.Запоріжжя, вул.Леппіка, 4, кв.6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водська районна м.Запоріжжя </w:t>
            </w:r>
            <w:r w:rsidRPr="00020893">
              <w:rPr>
                <w:rFonts w:ascii="Times New Roman" w:hAnsi="Times New Roman"/>
              </w:rPr>
              <w:lastRenderedPageBreak/>
              <w:t>організація партії Наталії Королевської „Україна-Вперед!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5.04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Городничий Юрій </w:t>
            </w:r>
            <w:r w:rsidRPr="00020893">
              <w:rPr>
                <w:rFonts w:ascii="Times New Roman" w:hAnsi="Times New Roman"/>
              </w:rPr>
              <w:lastRenderedPageBreak/>
              <w:t>Вікто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67,м.Запоріжжя, </w:t>
            </w:r>
            <w:r w:rsidRPr="00020893">
              <w:rPr>
                <w:rFonts w:ascii="Times New Roman" w:hAnsi="Times New Roman"/>
              </w:rPr>
              <w:lastRenderedPageBreak/>
              <w:t>вул.Історична, 73-А, кв.7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артії Наталії Королевської „Україна-Вперед!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4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35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січник Валерій Вікто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м.Запоріжжя, вул. Чумаченка, буд. 34а, кв. 1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Наталії Королевської "Україна - Вперед!"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льчев Роман Ів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,м.Запоріжжя, пр.Леніна, 177, кв.10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м.Запоріжжя організація Партії Наталії Королевської "Україна - Вперед!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гін В'ячеслав Павл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 м.Запоріжжя, вул. 40 років Радянської України, буд 40-А, ПП "МПП Адель"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артії Наталії Королевської "Україна - Вперед!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4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2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іченко Анжеліка Станіслав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Запоріжжя, вул. Жукова, буд. 3, кв. 10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артії Наталії Королевської "Україна - Вперед!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удраченко Олександр Се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м.Запоріжжя, вул. Чарівна,  буд. 159, кв. 8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тріотич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1.201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6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деров Ю.Г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Запоріжжя, вул.Воронезька, буд..12-а,кв.3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ий міський осередок Політичної партії малого і середнього бізнесу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9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ішення 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26/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Запоріжжя, пров.Світловий, 2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ий районний осередок Політичної партії Малого і Середнього Бізнесу України м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2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Юдочкін С.О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Запоріжжя, пр Леніна, 84, кв.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ий районний осередок Політичної партії Малого і Середнього Бізнесу України м.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2005р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3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бовой О.М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Космічна, буд.90, к.10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ий районний осередок Політичної партії Малого і Середнього Бізнесу України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2005р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8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фанасьєв В.О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м.Запоріжжя, вул. Дніпровські пороги, 25, кв.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ий  районний осередок Політичної партії Малого і Середнього Бізнесу України 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9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стапов А.Ю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бул. Центральний,12-Б, кв 1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ий  районний осередок Політичної партії Малого і Середнього Бізнесу України 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0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натів В.Л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Запоріжжя, вул. Гудименка, 5, кв 5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ий  районний осередок Політичної партії Малого і Середнього Бізнесу України 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1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лер О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Харчова, 6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«Держав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0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1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сачов В.І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, м.Запоріжжя, вул. Космічна, 99, кв. 5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Народна самооборон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1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9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єліков Р.П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м Запоріжжя, вул. Рубана,  буд. 13, кв. 12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Ліберальна Україна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9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тіщев Борис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Запорізька обл., м. Запоріжжя, бул. Центральний, буд. 4,кв. 22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Політичної партії Ліберальна Україна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10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оливода Ігор Іван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, м.Запоріжжя, вул.Горького, 161, кв.4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олітичної партії Ліберальна Україна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10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йдук В.П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9, м Запоріжжя, вул. Лізи Чайкіної, 6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 Політичної партії Ліберальна Україна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10.199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975 р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рбовецький Іван Михайл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 м.Запоріжжя, пр. 40- річчя Перемоги, 11, кв.3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олітичної партії «Ліберальна Україн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0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4-лр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ингур К.О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 м.Запоріжжя, вул.. Товариська, 43, кв.1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олітичної партії Ліберальна  Україна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0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ичихін Володимир Анатол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Запоріжжя, вул.. Гудименка, 18, кв.6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олітичної партії Ліберальна Україна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9.1999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2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ишлаков І.Г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м.Запоріжжя, вул. Чарівна, 157-А, кв.2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«Молода Україн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ішен№24/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баєв Євген Вікт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Патріотична, 64, кв.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партійна організація Молодіж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4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аксимчук Віталій Владислав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 м.Запоріжжя, вул.Анголенко, 20, кв.1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партійна організація Молодіж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30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pStyle w:val="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0893">
              <w:rPr>
                <w:rFonts w:ascii="Times New Roman" w:hAnsi="Times New Roman"/>
                <w:b w:val="0"/>
                <w:sz w:val="22"/>
                <w:szCs w:val="22"/>
              </w:rPr>
              <w:t>Манько Віталій Олександ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pStyle w:val="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0893">
              <w:rPr>
                <w:rFonts w:ascii="Times New Roman" w:hAnsi="Times New Roman"/>
                <w:b w:val="0"/>
                <w:sz w:val="22"/>
                <w:szCs w:val="22"/>
              </w:rPr>
              <w:t>69050, м.Запоріжжя, вул.Парамонова, 4-А, кв.92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партійна організація Молодіжної партії України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лярук Наталія 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м.Запоріжжя, вул. Бородінська, 7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партійна організація Молодіж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ісєєва Катерина 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пр.Леніна, 192, кв.9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партійна організація Молодіжної партії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3.2003р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0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жва Наталія 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м.Запоріжжя, вул. Дорошенко, 6-А, кв.8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артійна організація Всеукраїнське об'єднання "Батьківщин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5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59</w:t>
            </w:r>
          </w:p>
        </w:tc>
        <w:tc>
          <w:tcPr>
            <w:tcW w:w="2268" w:type="dxa"/>
            <w:gridSpan w:val="2"/>
          </w:tcPr>
          <w:p w:rsidR="00884845" w:rsidRPr="00020893" w:rsidRDefault="00AE4C23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о. голови - </w:t>
            </w:r>
            <w:r w:rsidRPr="00AE4C23">
              <w:rPr>
                <w:rFonts w:ascii="Times New Roman" w:hAnsi="Times New Roman"/>
              </w:rPr>
              <w:t>Колесников Вячеслав Іг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AE4C23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 Запорізька обл., м. Запоріжжя, вулиця Трегубенко, буд</w:t>
            </w:r>
            <w:r w:rsidR="00AE4C23"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24, кв</w:t>
            </w:r>
            <w:r w:rsidR="00AE4C23"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8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64200057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андрівська районна партійна організація Всеукраїнське об'єднання "Батьківщина"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8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есник Андрій Владислав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9, Запорізька обл., м. Запоріжжя, Жовтневий р., вулиця Олександрівська, будинок 100, квартира 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17692087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партійна організація Всеукраїнське об'єднання "Батьківщина" міста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8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ляхова Ганна Юр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9, Запорізька обл., м. Запоріжжя, Заводський р., вулиця Лізи Чайкіной. будинок 6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партійна організація Всеукраїнське об'єднання "Батьківщина" м.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6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553-р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встяна Олена Володимирівна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9, м. Запоріжжя, Комунарський р., вул. Комарова, буд. 2, кв.40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17692087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вська районна партійна організація Всеукраїнське об'єднання "Батьківщина"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8.2000р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6\62-лр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саль Олена Валер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9, Запорізька обл., м. Запоріжжя, провулок Кубинський, 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партійна організація Всеукраїнське об'єднання "Батьківщина"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8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зднякова-Кирбат'єва Елліна Геннад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Запорізька обл., м. Запоріжжя, Хортицький р., вулиця Рубана, будинок 13, квартира 12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4117087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ШЕВЧЕНКІВСЬКА РАЙОННА ПАРТІЙНА ОРГАНІЗАЦІЯ ВСЕУКРАЇНСЬКЕ ОБ'ЄДНАННЯ "БАТЬКІВЩИНА" М. </w:t>
            </w:r>
            <w:r w:rsidRPr="00020893">
              <w:rPr>
                <w:rFonts w:ascii="Times New Roman" w:hAnsi="Times New Roman"/>
              </w:rPr>
              <w:lastRenderedPageBreak/>
              <w:t>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1.08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рюхан Олександр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Запорізька обл., м. Запоріжжя, Шевченківський р., вул.Чарівна, буд. 40, кв. 3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Єдиного Центр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2.2005р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7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ерцик Ярослав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, м.Запоріжжя, бул. Шевченка, буд. 6, кв. 3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у м. Запоріжжі організація Єдиного Центр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2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6 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цило Дмитро Олександ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Запоріжжя, вул. Українська, буд. 61, кв. 3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у м. Запоріжжі організація Єдиного Центр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1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0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соха Борис Вікто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 м.Запоріжжя, вул. Історична, буд. 20-А, кв.13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у м.Запоріжжі організація Єдиного Центр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2.200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58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аш Сергій Володими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, вул. Гаврилова, 4, кв. 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 у м. Запоріжжя організація Єдиного Центр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1.2005р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ирянов Михайло Юр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, м.Запоріжжя, вул. Ладозька, буд. 22,  кв. 1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у м. Запоріжжі організація Єдиного Центр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2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5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ошеєва Ліза Васи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м.Запоріжжя, бул. Шевченка, буд. 47, кв. 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у м.Запоріжжя організація Єдиного Центр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12.2004р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2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зиряцький Максим Се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м.Запоріжжя, вул. Петра Дорошенка, буд. 6-А, кв. 8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м. Запоріжжі  організація Єдиного Центр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05р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оменко Юрій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 м.Запоріжжя, вул. Авраменка, буд. 18, кв. 22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 Партії Вільних Демократів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0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унтянов Сергій Степа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Жуковського,87, кв.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артії Вільних Демократів в м. Запоріжж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10.2001р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харова Катерина Володими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6, м.Запоріжжя, вул.Орджонікідзе,1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артії Вільних Демократів в м. Запоріжж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0.2001р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унтянова Альбіна Валентин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69040, м.Запоріжжя, вул.Степова, 126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Вільних Демократів 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1.2002р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ухо Андрій Олег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 Рельєфна, 2, кв.4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 районна  організація  Партії Вільних Демократів м.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0.2001р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ринченко Андрій Георг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Запоріжжя, вул. 40 років Радянської України, буд. 4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Хортиц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Партії Вільних Демократів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6.10.2001р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№0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ессараб Валентина </w:t>
            </w:r>
            <w:r w:rsidRPr="00020893">
              <w:rPr>
                <w:rFonts w:ascii="Times New Roman" w:hAnsi="Times New Roman"/>
              </w:rPr>
              <w:lastRenderedPageBreak/>
              <w:t>Петро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97, м.Запоріжжя, вул.. </w:t>
            </w:r>
            <w:r w:rsidRPr="00020893">
              <w:rPr>
                <w:rFonts w:ascii="Times New Roman" w:hAnsi="Times New Roman"/>
              </w:rPr>
              <w:lastRenderedPageBreak/>
              <w:t>Будьоного, 4, кв.25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артії Вільних Демократів в м. Запоріжж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0.2001р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08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дан Володимир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м.Запоріжжя, вул. Чарівна, 155-А, кв.2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Вільних Демократів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10.2000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7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дан Володимир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м.Запоріжжя, вул Чарівна, буд. 155-А, кв. 2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"Партії Пенсіонерів України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17.0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1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Запорізька, 6А, кв.10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“Партії Пенсіонерів України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.Запоріжжя, вул.Радіаторна,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“Партії пенсіонерів України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28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pStyle w:val="3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pStyle w:val="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0893">
              <w:rPr>
                <w:rFonts w:ascii="Times New Roman" w:hAnsi="Times New Roman"/>
                <w:b w:val="0"/>
                <w:sz w:val="22"/>
                <w:szCs w:val="22"/>
              </w:rPr>
              <w:t>69095, м.Запоріжжя, вул.Козача, 49-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15, м.Запоріжжя, вул. Михайлова, 11, кв.5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"Партії пенсіонерів України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 м.Запоріжжя, бульвар Шевченка, 184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«Партії пенсіонерів України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5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 вул. Запорізького козацтва, 31, кв.7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 Партії Пенсіонерів України в м.Запоріжж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10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7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ліков Микола Борис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 м.Запоріжжя, вул. Авраменка, 16, кв.29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Пенсіонер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9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0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тлін Володимир Борис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вул Сталеварів, 15, кв.4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 місцева (міська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0.201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твієнко Павло Дмит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1, Запорізька обл., м. Запоріжжя, Шевченка,буд.71-а, офіс 60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62414063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zagittya.zp.gorod@gmail.com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ВСЬКА  МІСЦЕВА (РАЙОННА В МІСТІ ЗАПОРІЖЖЯ) ОРГАНІЗАЦІЯ ПОЛІТИЧНОЇ ПАРТІЇ "ОПОЗИЦІЙНА ПЛАТФОРМА - 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4.2019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городнік Людмила Дмит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1, Запорізька обл., м. Запоріжжя, Орджонікідзевський р., бульвар Шевченка, будинок 71-а, офіс 60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4844009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ЛЕКСАНДРІВСЬКА МІСЦЕВА (РАЙОННА В МІСТІ ЗАПОРІЖЖІ) ОРГАНІЗАЦІЯ </w:t>
            </w:r>
            <w:r w:rsidRPr="00020893">
              <w:rPr>
                <w:rFonts w:ascii="Times New Roman" w:hAnsi="Times New Roman"/>
              </w:rPr>
              <w:lastRenderedPageBreak/>
              <w:t>ПОЛІТИЧНОЇ ПАРТІЇ "ОПОЗИЦІЙНА ПЛАТФОРМА -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4.12.2018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имаков Денис Олег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Запорізька обл., м. Запоріжжя, вул. Олександрівська 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4972791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МІСЦЕВА (РАЙОННА В МІСТІ ЗАПОРІЖЖЯ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6.202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юсов Василь Вячеслав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7076, Запорізька обл., м. Запоріжжя, Хортицький р., проспект Ювілейний 3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МІСЦЕВА (РАЙОННА В МІСТІ ЗАПОРІЖЖЯ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6.202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лотов Володимир Кузьм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6, Запорізька обл., м. Запоріжжя, Заводський р., вулиця Павлокічкаська 2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77106875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ЗНЕСЕНІВСЬКА МІСЦЕВА (РАЙОННА В МІСТІ ЗАПОРІЖЖЯ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6.202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рмощук Микола Анатол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вулиця Леоніда Жаботинського 5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5777138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МІСЦЕВА (РАЙОННА В МІСТІ ЗАПОРІЖЖЯ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6.202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смашний Віталій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Запорізька обл., м. Запоріжжя, Шевченківський р., вулиця Полякова 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МІСЦЕВА (РАЙОННА В МІСТІ ЗАПОРІЖЖЯ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6.202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ульга Анатолій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3, Запорізька обл., м. Запоріжжя, Комунарський р., вулиця Східна 8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0677207662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 партійна організація Всеукраїнської партії “Нова сила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10.0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9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харченко Олександр Григор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 м.Запоріжжя, вул.Гоголя, 67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партійна організація Всеукраїнської партії "Нова сила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1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гаєв Олександр Миколай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206  м.Запоріжжя, вул.Глазунова, 6, кв.12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омунарська районна партійна </w:t>
            </w:r>
            <w:r w:rsidRPr="00020893">
              <w:rPr>
                <w:rFonts w:ascii="Times New Roman" w:hAnsi="Times New Roman"/>
              </w:rPr>
              <w:lastRenderedPageBreak/>
              <w:t>організація Всеукраїнської партії “Нова сила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3.01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24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pStyle w:val="aa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 xml:space="preserve">Дерев’янко Ольга </w:t>
            </w:r>
            <w:r w:rsidRPr="00020893">
              <w:rPr>
                <w:b w:val="0"/>
                <w:sz w:val="22"/>
                <w:szCs w:val="22"/>
              </w:rPr>
              <w:lastRenderedPageBreak/>
              <w:t>Пилипівна</w:t>
            </w:r>
          </w:p>
          <w:p w:rsidR="00884845" w:rsidRPr="00020893" w:rsidRDefault="00884845" w:rsidP="00900E9D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27, м.Запоріжжя, </w:t>
            </w:r>
            <w:r w:rsidRPr="00020893">
              <w:rPr>
                <w:rFonts w:ascii="Times New Roman" w:hAnsi="Times New Roman"/>
              </w:rPr>
              <w:lastRenderedPageBreak/>
              <w:t>вул.Бєлінського, 12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партійна організація  Всеукраїнської партії “Нова сила”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12.2002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ралишев Юрій Валенти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м.Запоріжжя, вул. Узбекистанська, 3, кв.11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партійна організація Всеукраїнської партії ”Нова Сила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1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йтунов Олег Олекс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вул. Сталеварів, 1, кв.1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партійна організація Всеукраїнської партії “Нова сила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2.2002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3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н Андрій Вікт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м.Запоріжжя, вул. Хортицьке шосе, 30-Б, кв.10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партійна організація Всеукраїнської партії “Нова сила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1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інін Юрій Олекс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впоріжжя, вул.Ак.Клімова, 3 кв.4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Всеукраїнської партії «Нова Сила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1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нькова Н.Ю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.Запоріжжя, вул. Гоголя буд.67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"Солідарність жінок України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3.2003р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3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аповал Ірина Леонідівна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вул. Незалежної України, буд. 82-б, кв. 1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АНДРІВСЬКА МІСЦЕВА ОРГАНІЗАЦІЯ ПАРТІЇ "СОЛІДАРНІСТЬ ЖІНОК УКРАЇНИ" в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12.201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еза Тетяна Серг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Запорізька обл., м. Запоріжжя, Жовтневий р., вулиця Гоголя будинок 175 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місцева організація Партії "Солідарність жінок України" в м.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11.201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шкульська Ганна Григ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Запорізька обл., м. Запоріжжя, Заводський р., вул, Демократична, буд. 68, кв. 3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місцева організація Партії "Солідарність жінок України" в м.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11.201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ьонова Тамара Вікт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Запорізька обл., м. Запоріжжя, Комунарський р., вул. Чумаченко, буд.15-г, кв. 6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вська місцева організація Партії "Солідарність жінок України" в м.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11.201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лець Юлія 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41, Запорізька обл., м. Запоріжжя, Ленінський р., вул. Сергія Синенка, буд. 79, кв. 8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ОЗНЕСЕНІВСЬКА МІСЦЕВА ОРГАНІЗАЦІЯ ПАРТІЇ </w:t>
            </w:r>
            <w:r w:rsidRPr="00020893">
              <w:rPr>
                <w:rFonts w:ascii="Times New Roman" w:hAnsi="Times New Roman"/>
              </w:rPr>
              <w:lastRenderedPageBreak/>
              <w:t>"СОЛІДАРНІСТЬ ЖІНОК УКРАЇНИ" В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1.12.201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люк Олена Леонід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00, Запорізька обл., м. Запоріжжя, </w:t>
            </w:r>
            <w:r w:rsidRPr="00020893">
              <w:rPr>
                <w:rFonts w:ascii="Times New Roman" w:hAnsi="Times New Roman"/>
              </w:rPr>
              <w:lastRenderedPageBreak/>
              <w:t>Орджонікідзевський р., бульвар Центральний, будинок 20, квартира 3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МІСЦЕВА ОРГАНІЗАЦІЯ ПАРТІЇ "СОЛІДАРНІСТЬ ЖІНОК УКРАЇНИ" В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2.201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рошник Ольга Олекс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Запорізька обл., м. Запоріжжя, Хортицький р., вулиця Курузова, будинок 7, квартира 8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МІСЦЕВА ОРГАНІЗАЦІЯ "СОЛІДАРНІСТЬ ЖІНОК УКРАЇНИ" В.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12.2016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рельченко Юлія Васи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, Запорізька обл., м. Запоріжжя, Шевченківський р., вулиця Героїв 55-ї бригади, будинок 59, квартира 21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партійна організація Української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2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утенко О.І.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 м.Запоріжжя, вул. Гоголя, 175, кв.2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3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гач Ігор Володими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 м.Запоріжжя, вул. Алмазна, 49, кв 2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1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175 р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, вул.Автозаводська 10,кв16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Української Народної Партії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9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йлунець Є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Сорок Років Радянської України,29А, кв.9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Українська Народна Парті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6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2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оцерківська Н.П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 м.Запоріжжя, пр.Леніна, 151, кв.10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тніков Руслан Володими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 вул.. Дорошенка, 4, кв.11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2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7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ушкін С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м.Запоріжжя, вул. Чарівна, 121, кв.2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Української Народної Партії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12.2000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ирнов Володимир Василь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7 м.Запоріжжя, вул. 40 років Радянської України, буд. 86-Б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ська партійна організація «Народної партії вкладників та соціального захисту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8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горянська Л.О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Запорізька обл., м. Запоріжжя, вул.Бородінська, буд. 10,кв. 2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Жовтнева районна партійна організація Народної партії вкладників та соціального </w:t>
            </w:r>
            <w:r w:rsidRPr="00020893">
              <w:rPr>
                <w:rFonts w:ascii="Times New Roman" w:hAnsi="Times New Roman"/>
              </w:rPr>
              <w:lastRenderedPageBreak/>
              <w:t>захист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7.03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5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авловичева Людмила Георгіївна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 м.Запоріжжя, вул.Запорізька, 15, кв.34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партійна організація “Народної партії вкладників та соціального захисту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29-П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pStyle w:val="aa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Фещенко Л.І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pStyle w:val="aa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69117, м.Запоріжжя, вул. Космічна, 122, кв.5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партійна організація «Народної партії вкладників та соціального захисту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0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враменко Яків Михайл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15, м.Запоріжжя, вул.Кремлівська, 17, кв.9,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партійна організація "Народної партії вкладників та соціального захисту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истра Лідія Григ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бул. Центральний, 19, кв.3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артії Народна партія вкладників та соціального захисту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3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9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рагілєва Галина Пет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Запоріжжя, вул. Новгородська, 9А, кв14,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партійна організація “Народної партії  вкладників та соціального захисту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2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рбань Лідія Іван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м.Запоріжжя, вул. Бочарова, 1, кв.13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Української партії "Єдність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1.2006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1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розьонок Олександр Олекс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 Запоріжжя, вул. Патріотична, 5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8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 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калич Михайло Андрійович 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м.Запоріжжя, пр.Леніна,буд.13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8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 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юта Любов Олексіївна</w:t>
            </w:r>
          </w:p>
          <w:p w:rsidR="00884845" w:rsidRPr="00020893" w:rsidRDefault="00884845" w:rsidP="00900E9D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 м.Запоріжжя, вул.Горького, 161, кв.9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артії промисловців і підприємців України 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9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рев’янко Віктор Володимир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8 м.Запоріжжя, вул.Теплостроївська, 22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артії промисловців і підприємців України у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8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1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заренко Ігор Георгій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pStyle w:val="aa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69118, м.Запоріжжя, вул.Луначарського,11</w:t>
            </w:r>
          </w:p>
          <w:p w:rsidR="00884845" w:rsidRPr="00020893" w:rsidRDefault="00884845" w:rsidP="00900E9D">
            <w:pPr>
              <w:pStyle w:val="aa"/>
              <w:rPr>
                <w:b w:val="0"/>
                <w:sz w:val="22"/>
                <w:szCs w:val="22"/>
              </w:rPr>
            </w:pP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промисловців і підприємців України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8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рошенко М.М.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 м.Запоріжжя, вул.Звенигородська, 8 кв.12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 районна  організація  Партії  промисловців  і  підприємців  України у місті  Запоріжжі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плавка М.М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1, м.Запоріжжя, вул. Дунайська, 35, кв.4,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8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1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єх Ірина Іван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 вул.. Будьоного, 16, кв. 21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9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06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лієв  О.В.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14, м.Запоріжжя, вул.Виробнича буд.11-А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 організація Політичної партії „За Україну!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1.2003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7 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тапенко Сергій Євген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Запоріжжя,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Залізнична, б.6-А кв.4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партійна організація Партії Соціального захисту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6.2003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8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аренко Сергій Фед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,м.Запоріжжя, вул.Ладозька, 20, кв.7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74 пм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нстантинов Олександр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7, Запорізька обл., м. Запоріжжя, Орджонікідзевський р., вулиця Незалежної України, будинок 86-А квартира 56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503841656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ВИННИЙ ОСЕРЕДОК ПАРТІЇ "БЛОК ПЕТРА ПОРОШЕНКА "СОЛІДАРНІСТЬ" Олександрівського району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9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рванський Павло Андрі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Запорізька обл., м. Запоріжжя, Жовтневий р., вулиця Перша Ливарна, будинок 48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ВИННИЙ ОСЕРЕДОК ПАРТІЇ "БЛОК ПЕТРА ПОРОШЕНКА "СОЛІДАРНІСТЬ" Заводського району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дко Ольга Іван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Запорізька обл., м. Запоріжжя, Заводський р., вулиця Л.Чайкіной, будинок 65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DF4839" w:rsidRDefault="00884845" w:rsidP="00900E9D">
            <w:pPr>
              <w:rPr>
                <w:rFonts w:ascii="Times New Roman" w:hAnsi="Times New Roman"/>
              </w:rPr>
            </w:pPr>
            <w:r w:rsidRPr="00DF4839">
              <w:rPr>
                <w:rFonts w:ascii="Times New Roman" w:hAnsi="Times New Roman"/>
              </w:rPr>
              <w:t>ПЕРВИННИЙ ОСЕРЕДОК ПАРТІЇ "БЛОК ПЕТРА ПОРОШЕНКА "СОЛІДАРНІСТЬ" Комунарського району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  <w:highlight w:val="yellow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  <w:highlight w:val="yellow"/>
              </w:rPr>
            </w:pPr>
            <w:r w:rsidRPr="00020893">
              <w:rPr>
                <w:rFonts w:ascii="Times New Roman" w:hAnsi="Times New Roman"/>
              </w:rPr>
              <w:t>Бережний Андрій Вікто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  <w:highlight w:val="yellow"/>
              </w:rPr>
            </w:pPr>
            <w:r w:rsidRPr="00020893">
              <w:rPr>
                <w:rFonts w:ascii="Times New Roman" w:hAnsi="Times New Roman"/>
              </w:rPr>
              <w:t>69124, Запорізька обл., м. Запоріжжя, Комунарський р., вулиця Піонерська, будинок 6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DF4839" w:rsidRDefault="00884845" w:rsidP="00900E9D">
            <w:pPr>
              <w:rPr>
                <w:rFonts w:ascii="Times New Roman" w:hAnsi="Times New Roman"/>
              </w:rPr>
            </w:pPr>
            <w:r w:rsidRPr="00DF4839">
              <w:rPr>
                <w:rFonts w:ascii="Times New Roman" w:hAnsi="Times New Roman"/>
              </w:rPr>
              <w:t xml:space="preserve">ПЕРВИННИЙ ОСЕРЕДОК ПАРТІЇ "БЛОК ПЕТРА ПОРОШЕНКА </w:t>
            </w:r>
            <w:r w:rsidRPr="00DF4839">
              <w:rPr>
                <w:rFonts w:ascii="Times New Roman" w:hAnsi="Times New Roman"/>
              </w:rPr>
              <w:lastRenderedPageBreak/>
              <w:t>"СОЛІДАРНІСТЬ" Дніпровського району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8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адріна Олександра Сергі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65, Запорізька обл., м. Запоріжжя, Ленінський р., площа Інженерна, будинок 1, </w:t>
            </w:r>
            <w:r w:rsidRPr="00020893">
              <w:rPr>
                <w:rFonts w:ascii="Times New Roman" w:hAnsi="Times New Roman"/>
              </w:rPr>
              <w:lastRenderedPageBreak/>
              <w:t>офіс 605/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DF4839" w:rsidRDefault="00884845" w:rsidP="00900E9D">
            <w:pPr>
              <w:rPr>
                <w:rFonts w:ascii="Times New Roman" w:hAnsi="Times New Roman"/>
              </w:rPr>
            </w:pPr>
            <w:r w:rsidRPr="00DF4839">
              <w:rPr>
                <w:rFonts w:ascii="Times New Roman" w:hAnsi="Times New Roman"/>
              </w:rPr>
              <w:t>ПЕРВИННИЙ ОСЕРЕДОК ПАРТІЇ "БЛОК ПЕТРА ПОРОШЕНКА "СОЛІДАРНІСТЬ" Вознесенівського району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бзарюк Олександр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Орджонікідзевський р., вулиця Незалежної України, будинок 80, корпус А, офіс 161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DF4839" w:rsidRDefault="00884845" w:rsidP="00900E9D">
            <w:pPr>
              <w:rPr>
                <w:rFonts w:ascii="Times New Roman" w:hAnsi="Times New Roman"/>
              </w:rPr>
            </w:pPr>
            <w:r w:rsidRPr="00DF4839">
              <w:rPr>
                <w:rFonts w:ascii="Times New Roman" w:hAnsi="Times New Roman"/>
              </w:rPr>
              <w:t>ПЕРВИННИЙ ОСЕРЕДОК ПАРТІЇ "БЛОК ПЕТРА ПОРОШЕНКА "СОЛІДАРНІСТЬ" Хортицького району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седіна Світлана Олег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Запорізька обл., м. Запоріжжя, Хортицький р., вулиця Гудименка, будинок 3, квартира 19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DF4839" w:rsidRDefault="00884845" w:rsidP="00900E9D">
            <w:pPr>
              <w:rPr>
                <w:rFonts w:ascii="Times New Roman" w:hAnsi="Times New Roman"/>
              </w:rPr>
            </w:pPr>
            <w:r w:rsidRPr="00DF4839">
              <w:rPr>
                <w:rFonts w:ascii="Times New Roman" w:hAnsi="Times New Roman"/>
              </w:rPr>
              <w:t>ПЕРВИННИЙ ОСЕРЕДОК ПАРТІЇ "БЛОК ПЕТРА ПОРОШЕНКА "СОЛІДАРНІСТЬ" ШЕВЧЕНКІВСЬКОГО РАЙОНУ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8.2015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ець Ірина Миколаї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Запорізька обл., м. Запоріжжя, Шевченківський р., вулиця Чарівна, будинок 157, квартира 13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партії Всеукраїнського об’єднання лівих “Справедливість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9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П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лодькін Євген Сергій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 м.Запоріжжя, вул.Гоголя, 85, кв.50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артія Всеукраїнського об'єднання лівих "Справедливість"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аріковська Інна Василівна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.Запоріжжя, вул.Тенісна, 11, кв.1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 організація Партії Всеукраїнського об’єднання лівих “Справедливість” у м.Запоріжжя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8.2001</w:t>
            </w: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2  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ланк Віктор Андрійович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, м.Запоріжжя, вул.Північнокільцева,13А, кв.29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Всеукраїнського об’єднання лівих “Справедливість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брамова Вікторія Ілл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 м.Запоріжжя, вул. Спортивна, 27, кв.6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джонікідзевська  районна  організація партії Всеукраїнського  об’єднання  </w:t>
            </w:r>
            <w:r w:rsidRPr="00020893">
              <w:rPr>
                <w:rFonts w:ascii="Times New Roman" w:hAnsi="Times New Roman"/>
              </w:rPr>
              <w:lastRenderedPageBreak/>
              <w:t>лівих “Справедливість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6.09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вченко Олександр Олександр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Перемоги, 119-Б, кв. 22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артії Всеукраїнського об’єднання лівих “Справедливість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10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карлюк Ольга Олександ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Запоріжжя, вул. Новгородська, 3, кв 83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артії Всеукраїнського об’єднання лівих “Справедливість”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11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12-П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пеленко Віктор Миколайович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2, м.Запоріжжя, вул.. Трудова, 7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4845" w:rsidRPr="00020893" w:rsidTr="00336C36">
        <w:tc>
          <w:tcPr>
            <w:tcW w:w="993" w:type="dxa"/>
          </w:tcPr>
          <w:p w:rsidR="00884845" w:rsidRPr="00020893" w:rsidRDefault="00884845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«Справедливість»</w:t>
            </w:r>
          </w:p>
        </w:tc>
        <w:tc>
          <w:tcPr>
            <w:tcW w:w="1417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4.2001</w:t>
            </w:r>
          </w:p>
          <w:p w:rsidR="00884845" w:rsidRPr="00020893" w:rsidRDefault="00884845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96</w:t>
            </w:r>
          </w:p>
        </w:tc>
        <w:tc>
          <w:tcPr>
            <w:tcW w:w="226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городня Наталія Григорівна</w:t>
            </w:r>
          </w:p>
        </w:tc>
        <w:tc>
          <w:tcPr>
            <w:tcW w:w="31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, м.Запоріжжя, вул. 40 Років Радянської України, буд. 40-В</w:t>
            </w:r>
          </w:p>
        </w:tc>
        <w:tc>
          <w:tcPr>
            <w:tcW w:w="1418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84845" w:rsidRPr="00020893" w:rsidRDefault="0088484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 політичної партії  "Трудова Україна"</w:t>
            </w:r>
          </w:p>
        </w:tc>
        <w:tc>
          <w:tcPr>
            <w:tcW w:w="1417" w:type="dxa"/>
          </w:tcPr>
          <w:p w:rsidR="0084311C" w:rsidRPr="00020893" w:rsidRDefault="0084311C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8.2001</w:t>
            </w:r>
          </w:p>
          <w:p w:rsidR="0084311C" w:rsidRPr="00020893" w:rsidRDefault="0084311C" w:rsidP="009D10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цова Валентина Тимофі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 м Запоріжжя, вул. Рекордна, 20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D1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D1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партійн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1.2004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8 П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лік Андрій Вікторович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 м.Запоріжжя, пр.Леніна, 44, кв.4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партійн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2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7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боль Раїса Микола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, м.Запоріжжя, пр.Металургів, 3, кв.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партійн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12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0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ульчевська Наталія Володими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 м.Запоріжжя, вул. Дивногорська, 14-А, кв.2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партійн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12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1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нтковський Сергій Олександ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 м.Запоріжжя, вул Чарівна, 157-А, кв.9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12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4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нтковський С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м.Запоріжжя, вул Чарівна, 157-А, кв.9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у місті Запоріжжя Запорізької області партійна організація партії "Національно-демократичне об'єднання "Україн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10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4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шкуркульський Євген Володимир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Орджонікідзе, 31А, кв 13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омунарська районна у м.Запоріжжя Запорізької області партійна організація партії "Національно-демократичне </w:t>
            </w:r>
            <w:r w:rsidRPr="00020893">
              <w:rPr>
                <w:rFonts w:ascii="Times New Roman" w:hAnsi="Times New Roman"/>
              </w:rPr>
              <w:lastRenderedPageBreak/>
              <w:t>об"єднання "Україн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31.03.200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62-П 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нас А.Д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, вул.Автозаводська, 34, кв3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у м.Запоріжжя Запорізької області партійна організація партії “Національно-Демократичного об”єднання “Україн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8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9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онський Віталій Серг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Зестафонська, 5, кв2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у м.Запоріжжя Запорізької області партійна організація партії "Національно-демократичне об'єднання "Україн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3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7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ршкова Ірина Борис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пр. Леніна, 232, кв 5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у місті Запоріжжя Запорізької області партійна організація партії "Національно-демократичне об'єднання "Україн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8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7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ьмук Павло Вадим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бул Будівельників, 13, кв3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місті Запоріжжя Запорізької області партійна організація партії "Національно-демократичне об'єднання "Україн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4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2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цур Людмила Іван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Чарівна, 113, кв5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«Національно-демократичне об’єднання «Україна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2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6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ков О.Ю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 Перемоги, 95, кв2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партії "Народний Рух України за Єдність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9.2001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tabs>
                <w:tab w:val="left" w:pos="469"/>
                <w:tab w:val="center" w:pos="672"/>
              </w:tabs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</w:t>
            </w:r>
          </w:p>
          <w:p w:rsidR="0084311C" w:rsidRPr="00020893" w:rsidRDefault="0084311C" w:rsidP="00900E9D">
            <w:pPr>
              <w:keepNext/>
              <w:keepLines/>
              <w:spacing w:before="48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ина Тамара Григорі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 м.Запоріжжя, вул. Героїв Сталінграду, 25, кв. 29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 партії “Народний Рух України за єдність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9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есипкін Анатолій Василь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6 м.Запоріжжя, вул. Глазунова, 4, кв.7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артії “Народний Рух України за єдність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9.2001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-П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єдвєдкова Інна Рустамі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, м.Запоріжжя, вул. Північнокільцева, 10, кв.1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«Народний Рух України за єдність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9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ронова Тетяна Володими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м.Запоріжжя, вул. Ладозька буд. 24, кв. 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джонікідзевська  районна  організація  партії  “Народний  </w:t>
            </w:r>
            <w:r w:rsidRPr="00020893">
              <w:rPr>
                <w:rFonts w:ascii="Times New Roman" w:hAnsi="Times New Roman"/>
              </w:rPr>
              <w:lastRenderedPageBreak/>
              <w:t>Рух  України за єдність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7.09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япіна Світлана Микола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Перемоги, 103, кв.6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"Народний Рух України за єдність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9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4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енко Лілія Васил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 вул.. Запорізького козацтва, 13, кв 14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Народного Руху  України за єдність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04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дведкова Олена Павл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5, м.Запоріжжя, вул Листопрокатна, буд. 33 / пров. Купянський, буд. 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«Народний Рух України за єдність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0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ина О.Г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Запоріжжя, пр. Леніна, буд. 91, кв.7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Нова політик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7.2009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оцман Сергій Леонід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Запорізька обл., м. Запоріжжя, Шевченківський р., вулиця Омельченка, будинок 1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D63B4D">
              <w:rPr>
                <w:rFonts w:ascii="Times New Roman" w:hAnsi="Times New Roman"/>
              </w:rPr>
              <w:t>NOVA-POLITIKA.ZP.UA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в м.Запоріжжя організація Політичної партії „Нова політик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0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9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рисов Юрій Тимоф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14, Запорізька обл., м. Запоріжжя, Шевченківський р., вул. Магістральна буд. 72 кв. 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8)405-83-93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в м.Запоріжжя організація Політичної партії „Нова політик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0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0пм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аритонов Андрій Валер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6, м. Запоріжжя, вул.Соціалістична, буд.16, кв. 6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в м.Запоріжжя організація Політичної партії „Нова політик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0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1пм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риженко Олександр Олександ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м. Запоріжжя, вул.Чумаченка буд.26, кв. 7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 (067)6136300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в м.Запоріжжя організація Політичної партії „Нова політик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0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2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ашунов 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дим Микола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м.Запоріжжя, вул.Калнишевського буд. 20 кв. 6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 (067)731-67-90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в м.Запоріжжя організація Політичної партії „Нова політик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0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3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плунова Лариса Владислав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4, м.Запоріжжя, пров.Ямський буд.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 тел.. (068) 804-18-21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в м.Запоріжжя організація Політичної партії „Нова політик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1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0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рентьєв Олексій Іва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, м.Запоріжжя, вул.Космічна буд.101, в.11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 (050)484-24-12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в м.Запоріжжя організація Політичної партії „Нова політик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1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1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Джум 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тяна Васил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 м.Запоріжжя, вул.Звенігородська буд. 7 кв.11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Зеленої екологічної партії України "Райдуг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4.200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ндаренко Володимир Григ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Запорізька обл., м. Запоріжжя, Ленінський р., вул. 12 квітня, буд.17, кв.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“Жінки за майбутнє” Всеукраїнське політичне об’єднанн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9.2001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П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твіїшина Любов Вікторі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 м.Запоріжжя,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. Леніна, буд. 4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“Жінки за майбутнє” Всеукраїнського політичного об’єднанн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9.2001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-П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лих Алла Володимирі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 м.Запоріжжя, вул.Тенісна, 16, кв.4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"Жінки за майбутнє" Всеукраїнського політичного об'єднанн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9.2001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латова Людмила Івані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pStyle w:val="aa"/>
              <w:rPr>
                <w:b w:val="0"/>
                <w:sz w:val="22"/>
                <w:szCs w:val="22"/>
              </w:rPr>
            </w:pPr>
            <w:r w:rsidRPr="00020893">
              <w:rPr>
                <w:b w:val="0"/>
                <w:sz w:val="22"/>
                <w:szCs w:val="22"/>
              </w:rPr>
              <w:t>69118, м.Запоріжжя, вул. Автозаводська, 40, кв.16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“Жінки за майбутнє” Всеукраїнського політичного об’єднанн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8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.о. голови Плакида Людмила Василі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15,м.Запоріжжя, вул.Кремлівська, 69А, кв.1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"Жінки за майбутнє" Всеукраїнського політичного об'єднанн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9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кондіна Валентина Михайл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вул.40 років Радянської України, 82, кв.12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"Жінки за майбутнє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9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3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чвай Любов Дмит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Запоріжжя, вул. Ювілейний, 30-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“Жінки за майбутнє” Всеукраїнського політичного об’єднанн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9.200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03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заєва Лідія Степан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м.Запоріжжя, вул. 8 Березня, 3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«Жінки за майбутнє» Всеукраїнського політичного об’єднанн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6.2004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8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твєєва В.І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.Запоріжжя, вул Горького, 55, кв.4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ртійна організація Всеукраїнської партії духовності і патріотизму Жовтневого району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3.2003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8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пов Максим Миколай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 м.Запоріжжя, вул.Гоголя, 120, кв.5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ртійна організація Всеукраїнської партії духовності і патріотизму Заводського району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ь Владислав Ярослав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.Запоріжжя, вул. Вроцлавська, 1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партійна організація Всеукраїнської партії духовності і патріотизму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3.2003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4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озов’юк Лідія Сергії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 м.Запоріжжя, вул.Чумаченка, 25-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ртійна організація Всеукраїнської партії духовності та патріотизму Орджонікідзевського району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3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6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о Вікторія Володими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 м.Запоріжжя, вул. Лермонтова, 2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ська партійна організація Всеукраїнської партії духовності і патріотизму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0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яров Д.Ю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7, м.Запоріжжя, пр.Леніна, 158-б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 організація Всеукраїнської народної партії соціальної справедливості “Союз Чорнобильців Україн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3.2003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7 П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олотаренко-Горбунова Лариса Миколаї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 м.Запоріжжя, вул.Залізнична, 24, кв.20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Всеукраїнської народної партії соціальної справедливості  “Союз чорнобильців Україн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3.2003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33-П 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да Світлана Михайлі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м.Запоріжжя, вул. Чумаченка, 38, кв.1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Всеукраїнської народної партії соціальної справедливості ”Союз чорнобильців Україн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3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4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уб Анатолій Іва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1, м.Запоріжжя, вул.Нижньодніпровська, 6-Б, кв.7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Запорізькій області організація Всеукраїнської  народної партії соціальної справедливості “Союз чорнобильців Україн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3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6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рбань Валерій Вітал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 м.Запоріжжя, вул. Авраменка, 14, кв.48,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Соціально-екологічної  партії  «Союз.Чорнобиль.Україна.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2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9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идорська Наталія Георгі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41, м. Запоріжжя, вул. Кремлівська, буд. 65-Б, кв. 1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Політичної партії “Слов’янський народно-патріотичний союз” (СНПС )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9.2003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3П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єєв Віталій Володимир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 м.Запоріжжя, вул.Жуковського, 6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олітичної партії “Слов”янський народно-патріотичний союз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2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1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манюк Андрій Віталій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 м.Запоріжжя, вул.Історична, 20А, кв.13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омунарс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Політичної партії “Слов’янський народно-патріотичний союз”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4.06.2004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46-П 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ольвач Віктор </w:t>
            </w:r>
            <w:r w:rsidRPr="00020893">
              <w:rPr>
                <w:rFonts w:ascii="Times New Roman" w:hAnsi="Times New Roman"/>
              </w:rPr>
              <w:lastRenderedPageBreak/>
              <w:t>Григор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31, м.Запоріжжя, Дослідна </w:t>
            </w:r>
            <w:r w:rsidRPr="00020893">
              <w:rPr>
                <w:rFonts w:ascii="Times New Roman" w:hAnsi="Times New Roman"/>
              </w:rPr>
              <w:lastRenderedPageBreak/>
              <w:t>станція, 52, кв. 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 політичної партії “Слов”янський народно-патріотичний союз”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3.2004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8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алецький Борис Григ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м.Запоріжжя, вул..Сакко і Ванцетті, 5, кв.7,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Політичної партії ”Слов”янський народно-патріотичний союз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3.2004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1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рюков Віктор Микола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7, м.Запоріжжя, вул. Матросова, 8-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олітичної Партії “Слов”янський народно-патріотичний союз” у м.Запоріжж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2.2003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2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деров Юрій Георг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Запоріжжя, вул. Воронезька, 12А, кв.3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 Політичної партії “Слов”янський народно-патріотичний союз” (СНПС)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8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нгуров Ігор Вікт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Петровського, 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України «Партія політики Путіна» (ППП)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9.2003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1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ушко В.Г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 Правди, 53, кв23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м.Запоріжжя організація «Всеукраїнської Політичної партії - Екологія та Соціальний захист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4.2004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9 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вкритий Віталій Василь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 м.Запоріжжя, вул.Дробязко, 5, кв.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первинна районна організація "Всеукраїнська політична партія – Екологія та Соціальний захист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4.2004р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6 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нега Віктор Василь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Республіканська, 70, кв.2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м.Запоріжжя первинна організація “Всеукраїнської політичної партії – Екологія та Соціальний захист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5.2004р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45-П 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ндаренко Олег Валерій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7, м.Запоріжжя, вул.Космічна, 124\1 кв.20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м.Запоріжжя  первинна організація “Всеукраїнської політичної партії- Екологія та  Соціальний захист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5.2004р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9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зьменко Володимир Станіслав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 м.Запоріжжя, вул. Бородінська,6, кв.40,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"Всеукраїнської Політичної партії - Екологія та Соціальний захист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4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2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лясовиця Анатолій Григ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Сорок років Радянської України, 67, кв.6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м.Запоріжжя первинна організація “Всеукраїнської політичної партії Екологія та Соціальний захист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4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5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исоцька Валентина Михайл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3, м.Запоріжжя, вул. Хортицьке шосе, 10, кв.8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м.Запоріжжя організація “Всеукраїнської політичної партії – Екологія  та соціальний захист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4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2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бока Валентин Володими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м.Запоріжжя, вул. Бочарова, 3, кв.5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«Всеукраїнської політичної партії – Екологія та Соціальний захист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5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7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вець Є.А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 Перемоги, 119, кв.1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Партії “Відродження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7.2004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0 П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сонов Віктор Михайл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 м.Запоріжжя, вул.Героїв Сталінграду, 7, кв.12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артії “Відродження” у  м. Запоріжж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7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нова Тетяна Михайлі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21 м.Запоріжжя, вул.Електрична, буд.25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артії “Відродження”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р.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47-П 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ащенков Віталій Олексій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Запоріжжя, вул.Глісерна, 2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артії “Відродження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р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5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сай Григорій Іва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м.Запоріжжя, вул. Ажурна,1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артії “Відродження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7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7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зпалий Євген Григ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 вул. Запорізького козацтва, 19, кв.2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артії “Відродження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7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3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мусь Григорій Іва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Запоріжжя, вул. Деповська, 12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«Відродження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6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0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вча Світлана Васил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1, м.Запоріжжя, вул Єднання, 41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партійна організація Всеукраїнської політичної партії «Братство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9.2004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1 П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тош Ірина Михайлі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 м.Запоріжжя, вул.Героїв Сталінграду, 13, кв.10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партійна організація Всеукраїнської політичної партії "Братство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4р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8 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олєєва Наталія Сергії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Броніславська, 28, кв.1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партійна організація Комунарського району м.Запоріжжя Всеукраїнської політичної партії “Братство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9.2004р.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56-П 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єй І.Г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, м.Запоріжжя, вул. Космічна, 126-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партійна організація Всеукраїнської політичної партії “Братство” у Ленінському  районі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9.2004р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6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родай Дмитро Серг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м.Запоріжжя, вул. Бородінська, 20, кв.23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партійна організація Всеукраїнської політичної партії “Братство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9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9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лабієв Віктор Володими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Нахімова, 6, кв.11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партійна організація Всеукраїнської політичної партії “Братство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8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лабієв Олександр Вікт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Запоріжжя, вул.Задніпровська, 48, кв.78,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м.Запоріжжі партійна організація Всеукраїнської політичної партії "Братство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4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устафаєв Каміл Мустафа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9, м.Запоріжжя, вул. Копьонкіна, 52А, кв.4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артійна організація Всеукраїнської політичної партії «Братство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9.2004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2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тош І.М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Запоріжжя, вул Героїв Сталінграду, 13, кв.10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АНДРІВСЬКА РАЙОННА ОРГАНІЗАЦІЯ В М. ЗАПОРІЖЖЯ ПОЛІТИЧНОЇ ПАРТІЇ "ОСНОВ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2.2019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чель М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Запорізька обл., м. Запоріжжя, вул. Фортечна, буд. 2в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ВСЬКА РАЙОННА ОРГАНІЗАЦІЯ В М.ЗАПОРІЖЖЯ ПОЛІТИЧНОЇ ПАРТІЇ "ОСНОВ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2.2019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супов Юрій Володими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9, Запорізька обл., м. Запоріжжя, Ленінський р., вулиця Професора толока,будинок 27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82571113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,juraisupov@rambler.ru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В М.ЗАПОРІЖЖЯ ПОЛІТИЧНОЇ ПАРТІЇ "ОСНОВ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2.2019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зьменко Іван Пет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40, Запорізька обл., м. Запоріжжя, Комунарський р., вулиця Літакова,будинок 29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60020170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kuzmenko.ivan.petrovich@gma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В М.ЗАПОРІЖЖЯ ПОЛІТИЧНОЇ ПАРТІЇ "ОСНОВ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3.2019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епіна Наталія Володими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Запорізька обл., м. Запоріжжя, Хортицький р., вулиця Курузова, буд. 1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62221218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korepinazp@gmail.com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"Соціалістична Україн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12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6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лімов Д.С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Патріотична, 74, кв.9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Політичної Партії “Всеукраїнський патріотичний союз” м.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3.200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8 П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іценко Ірина Валентинівна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.Запоріжжя,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Кірова, буд. 63, кв. 2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 організація Політичної Партії "Всеукраїнський патріотичний союз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3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7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ябуха Олександр Віталій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 м.Запоріжжя, вул. Заводська, буд.  9, кв. 4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олітичної Партії "Всеукраїнський патріотичний союз"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3.2005р.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60 П 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7, м.Запоріжжя, вул. Чумаченка, буд. 15-Г, кв. 5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олітичної Партії "Всеукраїнський  патріотичний союз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1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бакумова Ніна Микола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, м.Запоріжжя, вул. Товариська, буд. 37-А, кв. 17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Політичної Партії „Всеукраїнський патріотичний союз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3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9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ряпан Юрій Василь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. Яценка, буд. 10-А, кв. 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олітичної Партії “Всеукраїнський патріотичний союз”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6-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марський Сергій Олекс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7, м.Запоріжжя, вул. Будьонного, буд. 16, кв. 24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олітичної партії “Всеукраїнський патріотичний союз” м.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9/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ушко Віталій Вікт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м.Запоріжжя, вул. Уральська, буд. 61, кв. 15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«Всеукраїнський патріотичний союз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3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1п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ущенко О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8, м. Запоріжжя, вул. Реактивна, буд. 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КМКС"  Партія угорців України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7.2005р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1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ьничук Василь Василь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27, м Запоріжжя, Вагонна, 43-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Республіканської партії України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7.2005р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йко С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пр.Леніна, 135, кімн.41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Республіканської партії України в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6.2005р.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5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тенко С.А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 м.Запоріжжя, пр.Леніна, 14, кв.5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Республіканської партії України в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6.2005 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4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єтухов Фелікс Анатол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21, м.Запоріжжя, вул Амурська, 13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Республіканської партії України в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8.2005р.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марський І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, вул Автозаводська, 4, кв.18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Республіканської партії України в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6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ун М.С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 м.Запоріжжя, вул. Південне шосе, 2, кв.3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Республіканської  партії України в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6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3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ьгін В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, м.Запоріжжя, вул 40  років Радянської України, 39Г, кв.12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в м.Запоріжжі Республіканської партії України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7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едниченко С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м.Запоріжжя, пр. Радянський, буд.27, кв.2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 організація Республіканської партії України в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4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далка С.І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4, м.Запоріжжя, вул.. Виробнича, 4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Запорізька міська партійна організація</w:t>
            </w:r>
            <w:r w:rsidRPr="00020893">
              <w:rPr>
                <w:rFonts w:ascii="Times New Roman" w:hAnsi="Times New Roman"/>
              </w:rPr>
              <w:t xml:space="preserve"> Політичної </w:t>
            </w:r>
            <w:r w:rsidRPr="00020893">
              <w:rPr>
                <w:rFonts w:ascii="Times New Roman" w:hAnsi="Times New Roman"/>
                <w:bCs/>
              </w:rPr>
              <w:t>партії „УДАР (Український Демократичний Альянс за Реформи) Віталія Кличк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2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8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рецький В.І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Запоріжжя вул.Патріотична буд.20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партійна організація Політичної партії «Удар (Український Демократичний Альянс за Реформи) Віталія Кличка» м.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2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9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тасов Микола Іва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 Запоріжжя, вул.Дроб'язко, буд.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партійна організація Політичної партії „УДАР (Український Демократичний Альянс за Реформи) Віталія Кличка”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2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ковець О.А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 вул.Патріотчина, буд.20 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омунарська районна партійна організація Політичної партії "УДАР (Український Демократичний Альянс за Реформи) Віталія Кличка" </w:t>
            </w:r>
            <w:r w:rsidRPr="00020893">
              <w:rPr>
                <w:rFonts w:ascii="Times New Roman" w:hAnsi="Times New Roman"/>
              </w:rPr>
              <w:lastRenderedPageBreak/>
              <w:t>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7.02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огвиненко Дмитро Іва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 вул.   Новокузнецька, буд..20 кв.10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партійна організація Політичної партії "УДАР (Український Демократичний Альянс за Реформи) Віталія Кличка"м.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3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7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окопєва Тетяна Олександ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 Запоріжжя, вул. Патріотична, буд. 20-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Ленінська районна </w:t>
            </w:r>
            <w:r w:rsidRPr="00020893">
              <w:rPr>
                <w:rFonts w:ascii="Times New Roman" w:hAnsi="Times New Roman"/>
                <w:bCs/>
              </w:rPr>
              <w:t>партійна організація</w:t>
            </w:r>
            <w:r w:rsidRPr="00020893">
              <w:rPr>
                <w:rFonts w:ascii="Times New Roman" w:hAnsi="Times New Roman"/>
              </w:rPr>
              <w:t xml:space="preserve"> Політичної </w:t>
            </w:r>
            <w:r w:rsidRPr="00020893">
              <w:rPr>
                <w:rFonts w:ascii="Times New Roman" w:hAnsi="Times New Roman"/>
                <w:bCs/>
              </w:rPr>
              <w:t>партії „УДАР (Український Демократичний Альянс за Реформи) Віталія Кличк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3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8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обцов М.М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9, м. Запоріжжя, вул. Семеренка, буд. 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джонікідзевська районна </w:t>
            </w:r>
            <w:r w:rsidRPr="00020893">
              <w:rPr>
                <w:rFonts w:ascii="Times New Roman" w:hAnsi="Times New Roman"/>
                <w:bCs/>
              </w:rPr>
              <w:t>партійна організація</w:t>
            </w:r>
            <w:r w:rsidRPr="00020893">
              <w:rPr>
                <w:rFonts w:ascii="Times New Roman" w:hAnsi="Times New Roman"/>
              </w:rPr>
              <w:t xml:space="preserve"> Політичної </w:t>
            </w:r>
            <w:r w:rsidRPr="00020893">
              <w:rPr>
                <w:rFonts w:ascii="Times New Roman" w:hAnsi="Times New Roman"/>
                <w:bCs/>
              </w:rPr>
              <w:t>партії „УДАР (Український Демократичний Альянс за Реформи) Віталія Кличк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3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9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міров В.М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м. Запоріжжя, вул. Перемоги, буд.113, кв.6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партійна організація Політичної партії „УДАР (Український Демократичний Альянс за Реформи) Віталія Кличка”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2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1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хріменко А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м.Запоріжжя, вул. Вороніхіна буд. 6, кв.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«Нова демократія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9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5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встяний О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9, м.Запоріжжя, вул. Дніпропетровське шосе, 3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0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3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стопад О.П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Запоріжжя, вул. Новгородська, 10,  кв.4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0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4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ьхов В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9, м.Запоріжжя, вул. Дніпропетровське  шосе, 3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0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5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рисов В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пр Леніна, 149, кв2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 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10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7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рбаков В.П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, м.Запоріжжя, пр Леніна, 110-А, кв6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водська районна організація політичної партії «Нова </w:t>
            </w:r>
            <w:r w:rsidRPr="00020893">
              <w:rPr>
                <w:rFonts w:ascii="Times New Roman" w:hAnsi="Times New Roman"/>
              </w:rPr>
              <w:lastRenderedPageBreak/>
              <w:t>демократія»</w:t>
            </w:r>
          </w:p>
        </w:tc>
        <w:tc>
          <w:tcPr>
            <w:tcW w:w="1417" w:type="dxa"/>
          </w:tcPr>
          <w:p w:rsidR="0084311C" w:rsidRPr="00020893" w:rsidRDefault="00EC781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11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8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.Запоріжжя, вул. Автодорівська, 2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«Народний Союз Наша Україна»</w:t>
            </w:r>
          </w:p>
        </w:tc>
        <w:tc>
          <w:tcPr>
            <w:tcW w:w="1417" w:type="dxa"/>
          </w:tcPr>
          <w:p w:rsidR="0084311C" w:rsidRPr="00020893" w:rsidRDefault="00EC781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м.Запоріжжя, вул. Возз"єднання України, 2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у м.Запоріжжі організація Політичної партії «Народний Союз Наша Україна»</w:t>
            </w:r>
          </w:p>
        </w:tc>
        <w:tc>
          <w:tcPr>
            <w:tcW w:w="1417" w:type="dxa"/>
          </w:tcPr>
          <w:p w:rsidR="0084311C" w:rsidRPr="00020893" w:rsidRDefault="00EC781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0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пустін В.І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Запоріжжя, вул Гоголя, 100, кв.13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м.Запоріжжі організація Політичної партії «Народний Союз Наша Україна»</w:t>
            </w:r>
          </w:p>
        </w:tc>
        <w:tc>
          <w:tcPr>
            <w:tcW w:w="1417" w:type="dxa"/>
          </w:tcPr>
          <w:p w:rsidR="0084311C" w:rsidRPr="00020893" w:rsidRDefault="00EC781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3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єванов В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м.Запоріжжя, вул.. Іванова, 2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у м Запоріжжі організація Політичної партії "Народний Союз Наша Україна"</w:t>
            </w:r>
          </w:p>
        </w:tc>
        <w:tc>
          <w:tcPr>
            <w:tcW w:w="1417" w:type="dxa"/>
          </w:tcPr>
          <w:p w:rsidR="0084311C" w:rsidRPr="00020893" w:rsidRDefault="00EC781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утіло О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15, м Запоріжжя, вул. Кремлівська, 1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у м. Запоріжжі організація Політичної партії "Народний Союз "Наша Україна"</w:t>
            </w:r>
          </w:p>
        </w:tc>
        <w:tc>
          <w:tcPr>
            <w:tcW w:w="1417" w:type="dxa"/>
          </w:tcPr>
          <w:p w:rsidR="0084311C" w:rsidRPr="00020893" w:rsidRDefault="0084311C" w:rsidP="00EC7818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9.200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8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рно С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.Запоріжжя, вул Комсомольська, 3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у м.Запоріжжі організація Політичної партії «Народний Союз Наша Україна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9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ринза Я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Запоріжжя, вул.Гудименка, 30, кв. 1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в м Запоріжжі організація  Політичної партії "Народний Союз Наша Україн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0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9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учков О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 Запоріжжя, вул. Сталеварів, 8, к. 1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у м.Запоріжжі організація  Політичної партії  «Народний Союз Наша Україна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10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6 пм</w:t>
            </w:r>
          </w:p>
        </w:tc>
        <w:tc>
          <w:tcPr>
            <w:tcW w:w="2268" w:type="dxa"/>
            <w:gridSpan w:val="2"/>
          </w:tcPr>
          <w:p w:rsidR="0084311C" w:rsidRPr="00020893" w:rsidRDefault="00FF6E24" w:rsidP="00900E9D">
            <w:pPr>
              <w:rPr>
                <w:rFonts w:ascii="Times New Roman" w:hAnsi="Times New Roman"/>
              </w:rPr>
            </w:pPr>
            <w:r w:rsidRPr="00FF6E24">
              <w:rPr>
                <w:rFonts w:ascii="Times New Roman" w:hAnsi="Times New Roman"/>
              </w:rPr>
              <w:t>Мірошник Євген Олександ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9, м.Запоріжжя, вул. Історична, 10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 Громадянської партії "ПОР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2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иков С.А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вул. Маяковського, 8А, кв.1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Громадянська позиція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4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51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5D558B">
              <w:rPr>
                <w:rFonts w:ascii="Times New Roman" w:hAnsi="Times New Roman"/>
              </w:rPr>
              <w:t>Таратута Лілія Вікто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 Запорізька обл., м. Запоріжжя, вулиця Портова, будинок 8, квартира 19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5D558B">
              <w:rPr>
                <w:rFonts w:ascii="Times New Roman" w:hAnsi="Times New Roman"/>
              </w:rPr>
              <w:t>+380503623381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артійна організація Української партії  «Зелена планета»</w:t>
            </w:r>
          </w:p>
        </w:tc>
        <w:tc>
          <w:tcPr>
            <w:tcW w:w="1417" w:type="dxa"/>
          </w:tcPr>
          <w:p w:rsidR="0084311C" w:rsidRPr="00020893" w:rsidRDefault="00EC781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5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горов Валерій Павл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м.Запоріжжя, вул. Черняховського, 4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 партійна організація Української партії «Зелена планета»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хметшина Наталія Анатолі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7, м.Запоріжжя, вул. Підмосковна, 5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 партійна організація Української партії «Зелена планета»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7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чинська Т.І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15, м.Запоріжжя, вул. Кремлівська, 79, кв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 районна  партійна організація Української партії «Зелена планета»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8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блій Тетяна Валері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м.Запоріжжя, вул. Щаслива, 13, кв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 партійна організація Української  партії «Зелена планета»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9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хметшин Євген Анатол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2, м.Запоріжжя, вул Підмосковна, 5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партійна організація Української партія "Зелена планета" м.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митренко Н.І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, м.Запоріжжя, вул Космічна, 130А, кв.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партійна організація Української партія "Зелена планета" м.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05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1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ранська С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м.Запоріжжя, вул Карла Маркса, 16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партійна організація Української партії «Зелена планета»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рковська М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Запоріжжя, вул. Задніпровська, 6, кв.9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артійна організація Партії  патріотичних сил України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11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1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гізов Г.А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м.Запоріжжя, вул. Чумаченка, 23, кв.7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ська організація Політичної партії «Європейська платформа» в м.Запоріжж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9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айка О.Г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, м.Запоріжжя, вул  40 років Радянської України, буд. 46, кв. 1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олітичної партії "Європейська платформа" в м Запоріжж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рдійчук М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6, м Запоріжжя, вул. Історична, буд. 22, кв. 5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 організація Політичної партії "Європейська платформа" в м Запоріжж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3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мрякова Л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 Запоріжжя, вул. Ілліча, 1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 організація Політичної партії "Європейська платформа" в м. Запоріжж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4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ско А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, м Запоріжжя, вул. 40 років Радянської України, буд. 54, кв. 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олітичної партії "Європейська платформа" в м.Запоріжжі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5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клаг В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, м.Запоріжжя, вул. Дорошенка, 10, кв. 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Ленінська районна організація Політичної партії «Європейська </w:t>
            </w:r>
            <w:r w:rsidRPr="00020893">
              <w:rPr>
                <w:rFonts w:ascii="Times New Roman" w:hAnsi="Times New Roman"/>
              </w:rPr>
              <w:lastRenderedPageBreak/>
              <w:t>платформа» в м.Запоріжж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3.09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мченко О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, м.Запоріжжя, вул Товариська, 68-А, кв. 8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олітичної партії «Європейська платформа» в м.Запоріжж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7 пм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езля Олег В’ячеслав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, вул. Автозаводська, 6-А, кв.9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 організація Політичної партії «Європейська платформа» в м.Запоріжж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8 пм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ставська Л.П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м.Запоріжжя, вул. Магістральна, 90, кв. 4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АРТІЙНА ОРГАНІЗАЦІЯ ПАРТІЇ «СИЛЬНА УКРАЇНА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4.2014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рюков Ігор Олекс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, м. Запоріжжя,  вул.Макаренка, буд.1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артійна організація Політичної партії «Совість України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єлова І.Є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Запоріжжя, вул Сталеварів, 1, кв.4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 партійна організація Політичної Партії  «Совість України»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1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бинська М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.Запоріжжя, вул Новгородська, 20 кв. 3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партійна організація  Політичної партії "Совість України"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1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3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ламатін М.Є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, м.Запоріжжя, вул. Верхня, 6, кв.4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партійна організація Політичної партії «Совість України»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1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5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орик Л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9, м.Запоріжжя, вул. Молодіжна, 141, кв.1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партійна організація Політичної партії "Совість  України" м.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1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нстантінов К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 Запоріжжя, вул. Перемоги, 105, кв7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партійна організація Політичної партії "Совість України"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4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рістова А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м.Запоріжжя, вул. Чарівна, 127, кв.8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партійна організація Політичної партії "Совість України" у м.Запоріжж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7.2007р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уркіс Л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м. Запоріжжя, вул. Дзержинського, буд. 40, кв. 1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ПАТРІОТ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5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2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іров Олексій Юр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м. Запоріжжя, вул. Бородінська, буд. 12, кв. 8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у м.Запоріжжі організація Політичної партії „Справедлива Україн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7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3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тлах Віктор Василь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9, м.Запоріжжя, вул. Іскри буд.. 2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омунарська районна у </w:t>
            </w:r>
            <w:r w:rsidRPr="00020893">
              <w:rPr>
                <w:rFonts w:ascii="Times New Roman" w:hAnsi="Times New Roman"/>
              </w:rPr>
              <w:lastRenderedPageBreak/>
              <w:t>м.Запоріжжі організація Політичної партії „Справедлива Україн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9.07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№224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ердюк Тетяна </w:t>
            </w:r>
            <w:r w:rsidRPr="00020893">
              <w:rPr>
                <w:rFonts w:ascii="Times New Roman" w:hAnsi="Times New Roman"/>
              </w:rPr>
              <w:lastRenderedPageBreak/>
              <w:t>Євгені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50, м.Запоріжжя, вул. </w:t>
            </w:r>
            <w:r w:rsidRPr="00020893">
              <w:rPr>
                <w:rFonts w:ascii="Times New Roman" w:hAnsi="Times New Roman"/>
              </w:rPr>
              <w:lastRenderedPageBreak/>
              <w:t>Космічна буд.2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а у м.Запоріжжі організація Політичної партії "Справедлива Україн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7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5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міров Володимир Микола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 Перемоги буд. 113, кв.6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у м.Запоріжжі організація Політичної партії „Справедлива Україн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8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7пм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рокін Ігор Георг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Запоріжжя, вул.Українська буд. 43, кв. 4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м.Запоріжжі організація Політичної партії „Справедлива Україна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9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8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оскутов Кирило Ігоре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м.Запоріжжя, вул. Чарівна, буд. 153-б, кв. 5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Народно-трудовий союз України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10.2009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5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м”яков Д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м. Запоріжжя, вул. 8 Березня, буд. 22, кв. 8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олітичної партії "Народно-трудовий союз України"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0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4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лошко Світлана Георгі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м.Запоріжжя, вул. Тімірязєва буд. 32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 0667912776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олітичної партії "Народно-трудовий союз України"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0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5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ус Кристина Олександ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м.Запоріжжя,вул.Чудова буд.17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політичної партії „Народно-трудовий союз України”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0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6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чикова Тетяна Володими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1,м.Запоріжжя, бул.Гвардійський буд. 153 кв. 2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олітичної партії „Народно-трудовий союз України”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0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7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м’яков Олександр Володими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Запоріжжя, пр.Ювілейний буд.12, кв.6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організація політичної партії „Народно-трудовий союз України”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1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8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голь Всеволод Вітал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Запоріжжя, пр.Леніна буд.92, кім.14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Ленінська районна організація політичної партії „Народно-трудовий союз України” у місті </w:t>
            </w:r>
            <w:r w:rsidRPr="00020893">
              <w:rPr>
                <w:rFonts w:ascii="Times New Roman" w:hAnsi="Times New Roman"/>
              </w:rPr>
              <w:lastRenderedPageBreak/>
              <w:t>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2.11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9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дріївський Данило Вячеслав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 м.Запоріжжя, вул. Звенігородська буд.16, кв.4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олітичної партії „Народно-трудовий союз”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11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2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узальов Андрій Микола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27, м.Запоріжжя, вул. Вокзальна буд. 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„СПІЛЬНА ДІЯ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4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3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чумов Віталій Олександ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, м. Запоріжжя,  вул. Космічна, 104-А, прим. 6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Європейська партія України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3.2008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3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ечковська Т.М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м. Запоріжжя, вул. Яценка, буд. 4, приміщення 8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в м. Запоріжжя Політичної партії „Європейська партія Україн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10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4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ілатов О.Г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м.Запоріжжя, бул.Гвардійський, буд.5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в м.Запоріжжя Політичної партії „Європейська партія Україн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10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5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ков С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4, м. Запоріжжя, Проспект Радянський, буд. 31, кв. 9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крайова організація Політичної партії "Велика Україн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10.2009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падюк В.Ф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 Запоріжжя, вул.. Новокузнецька, буд. 49, кв. 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Української партії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9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8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ібій О.Я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4 м.Запоріжжя вул.. Рубана, буд..24 кв.28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у м.Запоріжжя організація Політичної Партії „Українські соціал-демократ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3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сиголовець В.І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Запоріжжя вул.Стешенко, буд.25 кв.5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у м.Запоріжжя організація Політичної Партії „Українські соціал-демократ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4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ибінська О.А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, м.Запоріжжя вул.Горького, буд.159-Б оф.6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„Українські соціал-демократ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3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ухенко Андрій Олександ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4, м.Запоріжжя вул.Горького, буд.159-Б оф.6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у м. Запоріжжя організація  Політичної Партії „Українські соціал-демократ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3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знецова О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м. Запоріжжя, вул..Дніпровські пороги 19, кв.24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Хортицька районна у м. Запоріжжя організація  Політичної Партії „Українські </w:t>
            </w:r>
            <w:r w:rsidRPr="00020893">
              <w:rPr>
                <w:rFonts w:ascii="Times New Roman" w:hAnsi="Times New Roman"/>
              </w:rPr>
              <w:lastRenderedPageBreak/>
              <w:t>соціал-демократ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5.03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1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каченко Н.Г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3, м. Запоріжжя, вул. Хортицьке шосе, буд. 10, кв. 10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м. Запоріжжя організація  Політичної Партії „Українські соціал-демократ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3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сленко Світлана Григо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м. Запоріжжя, вул. Магістральна, буд. 84-Б, кв.8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у м. Запоріжжя організація  Політичної Партії „Українські соціал-демократ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4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4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ащук Д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2, м.Запоріжжя, вул. Перемоги, буд..79-А, кв.6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у м. Запоріжжя організація  Політичної Партії „Українські соціал-демократи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4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5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тій В.А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46, м.Запоріжжя, вул. Вузлова, буд.21, кв.1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артії "Київська Русь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1.2007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япота А.Я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 Запоріжжя, пр. 40 річчя Перемоги, буд. 65-Б, кв. 10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у місті Запоріжжі організація політичної партії "Союз Лівих Сил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5.2008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4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щук А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 Запоріжжя, вул. Гоголя, буд. 100, кв. 16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у місті Запоріжжі організація політичної партії "Союз Лівих Сил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5.2008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5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іщенко М.А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9, м. Запоріжжя, вул. Радгоспна, буд. 20, кв. 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у місті Запоріжжі організація політичної партії "Союз Лівих Сил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5.2008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чвін Ю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м. Запоріжжя, вул. Щаслива, буд. 7, кв. 5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у місті Запоріжжі організація політичної партії "Союз Лівих Сил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5.2008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7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дін Д.С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 Запоріжжя, вул. Жукова, буд. 3, кв. 5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місті Запоріжжі організація політичної партії "Союз Лівих Сил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5.2008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8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губ С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0, м. Запоріжжя, вул. Вороніна, буд. 19, кв. 31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Союз Лівих Сил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6.2008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9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 Запоріжжя, бул. Центральний, буд. 20, кв. 20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5C7F24">
              <w:rPr>
                <w:rFonts w:ascii="Times New Roman" w:hAnsi="Times New Roman"/>
              </w:rPr>
              <w:t>ЗАПОРІЗЬКА МІСЬКА ОРГАНІЗАЦІЯ ПОЛІТИЧНОЇ ПАРТІЇ "ЗА МАЙБУТНЄ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11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3пм</w:t>
            </w:r>
          </w:p>
        </w:tc>
        <w:tc>
          <w:tcPr>
            <w:tcW w:w="2268" w:type="dxa"/>
            <w:gridSpan w:val="2"/>
          </w:tcPr>
          <w:p w:rsidR="0084311C" w:rsidRPr="00020893" w:rsidRDefault="004A1578" w:rsidP="00900E9D">
            <w:pPr>
              <w:rPr>
                <w:rFonts w:ascii="Times New Roman" w:hAnsi="Times New Roman"/>
              </w:rPr>
            </w:pPr>
            <w:r w:rsidRPr="004A1578">
              <w:rPr>
                <w:rFonts w:ascii="Times New Roman" w:hAnsi="Times New Roman"/>
              </w:rPr>
              <w:t>Крюкова Світлана Васил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5C7F24">
              <w:rPr>
                <w:rFonts w:ascii="Times New Roman" w:hAnsi="Times New Roman"/>
              </w:rPr>
              <w:t>69050, Запорізька обл., м. Запоріжжя, Комунарський р., вулиця Космічна 119, офіс 54</w:t>
            </w:r>
          </w:p>
        </w:tc>
        <w:tc>
          <w:tcPr>
            <w:tcW w:w="1418" w:type="dxa"/>
            <w:gridSpan w:val="2"/>
          </w:tcPr>
          <w:p w:rsidR="0084311C" w:rsidRPr="00020893" w:rsidRDefault="004A1578" w:rsidP="004A1578">
            <w:pPr>
              <w:rPr>
                <w:rFonts w:ascii="Times New Roman" w:hAnsi="Times New Roman"/>
              </w:rPr>
            </w:pPr>
            <w:r w:rsidRPr="004A1578">
              <w:rPr>
                <w:rFonts w:ascii="Times New Roman" w:hAnsi="Times New Roman"/>
              </w:rPr>
              <w:t>+380504513939</w:t>
            </w:r>
          </w:p>
        </w:tc>
        <w:tc>
          <w:tcPr>
            <w:tcW w:w="1276" w:type="dxa"/>
            <w:gridSpan w:val="2"/>
          </w:tcPr>
          <w:p w:rsidR="0084311C" w:rsidRPr="00020893" w:rsidRDefault="004A1578" w:rsidP="00900E9D">
            <w:pPr>
              <w:rPr>
                <w:rFonts w:ascii="Times New Roman" w:hAnsi="Times New Roman"/>
              </w:rPr>
            </w:pPr>
            <w:r w:rsidRPr="004A1578">
              <w:rPr>
                <w:rFonts w:ascii="Times New Roman" w:hAnsi="Times New Roman"/>
              </w:rPr>
              <w:t>ZP.MAIBUTNIE@GMAIL.COM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 партії „Зелені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9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9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юк В.Р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 м.Запоріжжя вул.. 40років Радянської України,буд.53 кв.7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у м. Запоріжжі організація Політичної партії "Зелені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9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кварко С.О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 Патріотична, буд. 56-А, кв.3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у м. Запоріжжі організація Політичної партії "Зелені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9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1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хонько В.М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9, м.Запоріжжя,вул. Історична,буд.38, кв.8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у м. Запоріжжі організація Політичної партії „Зелені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10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3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пович І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 Запоріжжя, пр.Леніна, буд. 187, кв.3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у м.Запоріжжі організація Політичної партії „Зелені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1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7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оідзе Г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Запоріжжя, вул.Північно-Кільцева, буд.13-а, кв.2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м.Запоріжжі організація Політичної партії „Зелені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1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8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арій А.Г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Запоріжжя, пр.Моторобудівників, буд.54, кв.4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у м. Запоріжжі організація Політичної партії „Зелені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1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9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рзлякова Ольга Микола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м. Запоріжжя, вул. Хортицьке шосе, буд. 10, кв.13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у м.Запоріжжі організація Політичної партії „Зелені”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1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0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ядко Валентина Павл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м. Запоріжжя, вул. Українська, буд. 37, кв. 2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артійна організація Прогресивно-Демократичної Партії України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7.2009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сенко Гнат Олександ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м. Запоріжжя, вул. Чарівна, буд. 123-А, кв. 3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Аграрно-Промисловий Союз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7.2009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1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пітоненко Г.Ф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, м. Запоріжжя, пр. Металургів, буд. 25, кв. 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 політичної партії „Всеукраїнська партія „Дітей війни”  міста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5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зніченко Є.А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8, м. Запоріжжя, вул. Полякова, буд. 13-Б, кв.2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Рідне місто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9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шець О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 м.Запоріжжя бул. Шевченка,буд.10-А,оф.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го об’єднання "Рідна Вітчизна” у Запорізькій області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9.2010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7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снянський Ю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я,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Автозаводсь ка,буд.8-Б, кв.4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айонна в місті партійна організація партії «ВОЛЯ» у Ленінському районі міста </w:t>
            </w:r>
            <w:r w:rsidRPr="00020893">
              <w:rPr>
                <w:rFonts w:ascii="Times New Roman" w:hAnsi="Times New Roman"/>
              </w:rPr>
              <w:lastRenderedPageBreak/>
              <w:t>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0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81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сенко Георгій Григор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, м.Запоріжжя, вул. Маршала Чуйкова, буд. 24, кв.5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в місті партійна організація партії "Воля" у Шевченківському районі міста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аєв Рамсес Габіль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8, м. Запоріжжя,  вул. Оборонна, буд. 64, кв.1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063-422-23-24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айонна в місті партійна організація партії "Воля" у Хортицькому районі міста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3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рабан Дмитро Іг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.Запоріжжя,  вул. Задніпровська, буд. 13, кв. 13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7-333-46-77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ська партійна організація партії "ВОЛЯ"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84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новський Юрій Вікт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1, м. Запоріжжя, вул. Товариська, буд. 64, кв. 8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3-467-53-27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tabs>
                <w:tab w:val="left" w:pos="2351"/>
              </w:tabs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Радикальної партії Олега Ляшка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2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1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хлов Юрій Станіслав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41,м. Запоріжжя, вул. Артема, буд. 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60666926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«НОВЕ ЖИТТЯ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11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6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яка Володимир Володими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1, м.Запоріжжя, вул. Тбіліська буд.31, кв.2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артійна організація політичної партії "Наш край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0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ріганов Анатолій Михайл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Запорізька обл., м. Запоріжжя, вул. Олександрівська, буд.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85896381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знесенівська районна у місті Запоріжжі партійна організація політичної партії "НАШ КРАЙ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9.2017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ова Марина Олександ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, Запорізька обл., м. Запоріжжя, Орджонікідзевський р., вулиця незалежної України, 42 А/1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05777138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у місті Запоріжжі партійна організація політичної партії "НАШ КРАЙ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9.2017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4B4D50">
              <w:rPr>
                <w:rFonts w:ascii="Times New Roman" w:hAnsi="Times New Roman"/>
              </w:rPr>
              <w:t>Лазарєв Олександр Юр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9, Запорізька обл., м. Запоріжжя, Заводський р., вул. Павлокічкаська буд. 59, кв. 1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у місті Запоріжжі партійна організація політичної партії "НАШ КРАЙ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17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качева Світлана Олександ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3, Запорізька обл., м. Запоріжжя, Комунарський р., вулиця Східна, будинок 8-А, офіс 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у місті Запоріжжі партійна організація політичної партії "НАШ КРАЙ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17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341726">
              <w:rPr>
                <w:rFonts w:ascii="Times New Roman" w:hAnsi="Times New Roman"/>
              </w:rPr>
              <w:t>Пряхіна Наталія Олександ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Запорізька обл., м. Запоріжжя, Хортицький р., проспект ювілейний буд 3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вська районна у місті Запоріжжі партійна організація політичної партії "НАШ КРАЙ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9.2017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това Тетяна Микола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5, Запорізька обл., м. Запоріжжя, вул. Щаслива, буд. 2б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лександрівська районна у місті </w:t>
            </w:r>
            <w:r w:rsidRPr="00020893">
              <w:rPr>
                <w:rFonts w:ascii="Times New Roman" w:hAnsi="Times New Roman"/>
              </w:rPr>
              <w:lastRenderedPageBreak/>
              <w:t>Запоріжжі партійна організація політичної партії "НАШ КРАЙ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5.09.2017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860B3">
              <w:rPr>
                <w:rFonts w:ascii="Times New Roman" w:hAnsi="Times New Roman"/>
              </w:rPr>
              <w:t xml:space="preserve">Кузенко Володимир </w:t>
            </w:r>
            <w:r w:rsidRPr="000860B3">
              <w:rPr>
                <w:rFonts w:ascii="Times New Roman" w:hAnsi="Times New Roman"/>
              </w:rPr>
              <w:lastRenderedPageBreak/>
              <w:t>Василь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69063, Запорізька обл., м. </w:t>
            </w:r>
            <w:r w:rsidRPr="00020893">
              <w:rPr>
                <w:rFonts w:ascii="Times New Roman" w:hAnsi="Times New Roman"/>
              </w:rPr>
              <w:lastRenderedPageBreak/>
              <w:t>Запоріжжя, Жовтневий р., вулиця олександрівська будинок 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місті Запоріжжі партійна організація політичної партії "НАШ КРАЙ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9.2017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номаренко Євген Григ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1, Запорізька обл., м. Запоріжжя, Шевченківський р., вул. Чарівна 14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ДемАльянс (Демократичний альянс)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0.2014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9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укін С.М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 Запоріжжя, вул.Українська, буд.8-а, кв.2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ська організація Політичної партії „Робітнича партія України” в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6.2012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4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ікітенко Сергій Володими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Запоріжжя. пр.Леніна буд. 1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організація Політичної партії "Нова держава"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8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арих Людмила Ілл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3, м. Запоріжжя, бул. Будівельників, буд. 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організація Політичної партії "Нова держава"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9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бедєва Олена Павл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м. Запоріжжя, вул. Горького, буд. 133 Б, каб. 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 0974198741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олітичної партії "Нова держава"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0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грудний Олександр Фед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9, Запорізька обл., м. Запоріжжя, вул. Парамонова, буд.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 0505004389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 політичної партії  "Ліва опозиція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75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чук Леонід Микола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 Запоріжжя, проспект 40-річчя Перемоги, буд. 49, кВ. 9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 тел.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79841636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олітичної партії "Нова держава" у місті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6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довенко Лариса Наза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1, м.Запоріжжя,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Сергія Лазо, буд. 1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Об'єднання "САМОПОМІЧ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7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3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ольов Олег Микола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3, м. Запоріжжя,  бул. Будівельників, буд. 10, кв. 6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76101642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артійна організація Політичної Партії "5.10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9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8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мельчаков Тімур Андр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89, м. Запоріжжя,  вул.Істоміна,буд.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6-124-54-43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НАРОДНИЙ ФРОНТ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4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50-п.м.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станькович Олена Микола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271D8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Запорізька обл., м. Запоріжжя, проспект Леніна, будинок 13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ісцева міська організація політичної партії "Могутня </w:t>
            </w:r>
            <w:r w:rsidRPr="00020893">
              <w:rPr>
                <w:rFonts w:ascii="Times New Roman" w:hAnsi="Times New Roman"/>
              </w:rPr>
              <w:lastRenderedPageBreak/>
              <w:t>Україна" у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1.11.200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0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бінкін А.М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69, м.Запоріжжя, вул. Дніпропетровське шосе, 64, </w:t>
            </w:r>
            <w:r w:rsidRPr="00020893">
              <w:rPr>
                <w:rFonts w:ascii="Times New Roman" w:hAnsi="Times New Roman"/>
              </w:rPr>
              <w:lastRenderedPageBreak/>
              <w:t>кв.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сцева організація  політичної партії "Могутня Україна" у Ленінському районі міста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2.2005р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7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 м.Запоріжжя, вул. Дегтярьова, 6, кв.3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сцева організація політичної партії "Могутня Україна" у Хортицькому  районі  міста  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2.2005р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9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мічна Ю.В.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76, м Запоріжжя, вул. Гудименка, 16-А, кв 6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БЛОК ВІЛКУЛА "УКРАЇНСЬКА ПЕРСПЕКТИВ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77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тенкова-Лещенко Оксана Микола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Запорізька обл., м. Запоріжжя, Заводський р., вулиця Республіканська, будинок 185, квартира 2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72337739,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75912991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СИЛА ЛЮДЕЙ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7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ЛОВИЧ ПАВЛО КОСТЯНТИ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Запорізька обл., м. Запоріжжя, Жовтневий р., вулиця Українська, будинок 43, квартира 6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«СОЦІАЛІСТИ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5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52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товкін Максим Олександ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7, м. Запоріжжя, вул.. Матросова, буд. 21-а, кВ.5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у місті Запоріжжя організація ПОЛІТИЧНОЇ ПАРТІЇ «СОЦІАЛІСТИ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6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58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Щетінін Данило Михайл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7, м. Запоріжжя, вул.. Історична, буд. 73а кВ.3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у місті Запоріжжя організація ПОЛІТИЧНОЇ ПАРТІЇ «СОЦІАЛІСТИ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6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59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кум Володимир Олександ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7, м.Запоріжжя, вул.. Тернопільська, буд. 7а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у місті Запоріжжя організація ПОЛІТИЧНОЇ ПАРТІЇ «СОЦІАЛІСТИ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6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60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еоргадзе Юлія Вадим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7, м. Запоріжжя, вул.. Рекордна, буд. 18, кВ. 3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овтнева районна у місті Запоріжжя організація ПОЛІТИЧНОЇ ПАРТІЇ «СОЦІАЛІСТИ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6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61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нько Юрій Георг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м. Запоріжжя, проспект Леніна, буд. 152а, кВ. 9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омунарська районна у місті Запоріжжя організація ПОЛІТИЧНОЇ ПАРТІЇ </w:t>
            </w:r>
            <w:r w:rsidRPr="00020893">
              <w:rPr>
                <w:rFonts w:ascii="Times New Roman" w:hAnsi="Times New Roman"/>
              </w:rPr>
              <w:lastRenderedPageBreak/>
              <w:t>"СОЦІАЛІСТИ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8.07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5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нер Інна Вікто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7, м. Запоріжжя, вул. Матросова, буд. 21 а, кв. 5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джонікідзевська районна у місті Запоріжжя організація ПОЛІТИЧНОЇ ПАРТІЇ "СОЦІАЛІСТИ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7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6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яєв Володимир Костянти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 Запоріжжя, вул. Патріотична, буд. 36, кв. 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нінська районна у місті Запоріжжя організація ПОЛІТИЧНОЇ ПАРТІЇ "СОЦІАЛІСТИ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1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них Олександр Серг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 Запорізька обл., м. Запоріжжя, вул. Звенигородська, буд.6, кв. 12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УКРАЇНСЬКЕ ОБ'ЄДНАННЯ ПАТРІОТІВ- УКРОП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3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вченко Микита Вадим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Запорізька обл., м. Запоріжжя, вул. Чекістів, буд. 27, офіс 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Пропозиція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20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имна Дар'я Миколаї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Запорізька обл., м. Запоріжжя, Заводський р., вулиця Феросплавна 3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Партія поляків України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9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9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іков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Андрій Володими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м. Запоріжжя, вул. Яценка, буд.16, кв. 6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0-23-44-337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«РІДНА КРАЇНА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76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менкова Олеся Олександр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м. Запоріжжя, вул. Автозаводська, буд. 48-Б, кв. 43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ВСЬКА РАЙОННА У МІСТІ ЗАПОРІЖЖІ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8.2018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сь Анатолій Степа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41, Запорізька обл., м. Запоріжжя, Ленінський р., вулиця Сергія Синенка буд. 61 кв. 7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ЗНЕСЕНІВСЬКА РАЙОННА У МІСТІ ЗАПОРІЖЖІ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8.2018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лазунов Сергій Олександ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807FE6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69035, Запорізька обл., м. Запоріжжя, </w:t>
            </w:r>
            <w:r w:rsidR="00807FE6">
              <w:rPr>
                <w:rFonts w:ascii="Times New Roman" w:hAnsi="Times New Roman"/>
              </w:rPr>
              <w:t>в</w:t>
            </w:r>
            <w:r w:rsidRPr="00020893">
              <w:rPr>
                <w:rFonts w:ascii="Times New Roman" w:hAnsi="Times New Roman"/>
              </w:rPr>
              <w:t>улиця Незалежної України буд. 82 кв. 16</w:t>
            </w:r>
          </w:p>
        </w:tc>
        <w:tc>
          <w:tcPr>
            <w:tcW w:w="1418" w:type="dxa"/>
            <w:gridSpan w:val="2"/>
          </w:tcPr>
          <w:p w:rsidR="0084311C" w:rsidRPr="00020893" w:rsidRDefault="00634407" w:rsidP="00900E9D">
            <w:pPr>
              <w:rPr>
                <w:rFonts w:ascii="Times New Roman" w:hAnsi="Times New Roman"/>
              </w:rPr>
            </w:pPr>
            <w:r w:rsidRPr="00634407">
              <w:rPr>
                <w:rFonts w:ascii="Times New Roman" w:hAnsi="Times New Roman"/>
              </w:rPr>
              <w:t>+380674237148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Офіцерський корпус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2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епелятніков Валерій Микола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0, Запорізька обл., м. Запоріжжя, Комунарський р., вул. Складська, буд. 2, кв. 2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4F38B6">
              <w:rPr>
                <w:rFonts w:ascii="Times New Roman" w:hAnsi="Times New Roman"/>
              </w:rPr>
              <w:t>ЗАПОРІЗЬКА МІСЬКА ОРГАНІЗАЦІЯ ПОЛІТИЧНОЇ ПАРТІЇ "ПАРТІЯ АНТОНА ЯЦЕНК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7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7 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CB52C9">
              <w:rPr>
                <w:rFonts w:ascii="Times New Roman" w:hAnsi="Times New Roman"/>
              </w:rPr>
              <w:t>Дорогань Петро Іго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5, м. Запоріжжя, пр-т Леніна, буд. 147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155C98">
              <w:rPr>
                <w:rFonts w:ascii="Times New Roman" w:hAnsi="Times New Roman"/>
              </w:rPr>
              <w:t>380680510114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ГРОМАДСЬКО-ПОЛІТИЧНИЙ РУХ ВАЛЕНТИНА НАЛИВАЙЧЕНКА "СПРАВЕДЛИВІСТЬ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2.2017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єлов Костянтин Геннад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Запорізька обл., м. Запоріжжя, Жовтневий р., вулиця Фортечна,будинок 51,квартира 1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0960211016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contact@anticor.info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«НАША ЗЕМЛЯ»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0.2015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90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йгул Дмитро Вікторович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6, м.Запоріжжя, вул. Рекордна, буд.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б.тел .</w:t>
            </w:r>
          </w:p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-34-81-383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БЛОК ДАРТА ВЕЙДЕРА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8.2015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5-пм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утенко Олександр Олег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209, м.Київ,  ВУЛИЦЯ ГЕРОЇВ ДНІПРА, будинок 29, квартира 151.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партійна організація Політичної партії "Громада і Закон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5.2016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всейкін Костянтин Станіслав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9, Запорізька обл., м. Запоріжжя, Комунарський р., Парамонова будинок 4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АНДРІВСЬКА РАЙОННА ОРГАНІЗАЦІЯ ПОЛІТИЧНОЇ ПАРТІЇ "ГРОМАДА І ЗАКОН"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9.2016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4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ікішин Роман Володими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Запорізька обл., м. Запоріжжя, Комунарський р., вулиця Новокузнецька, буд.13, корпус а, кв. 2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ОРГАНІЗАЦІЯ ПОЛІТИЧНОЇ ПАРТІЇ "ГРОМАДА І ЗАКОН"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9.2016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йванцев Михайло Віліні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Запорізька обл., м. Запоріжжя, Комунарський р., вул. Антарктична, буд. 15, кв.110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ОРГАНІЗАЦІЯ ПОЛІТИЧНОЇ ПАРТІЇ "ГРОМАДА І ЗАКОН"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16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шевська Ольга Іван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04, Запорізька обл., м. Запоріжжя, Комунарський р., вулиця Чумаченка, будинок 23-Б, квартира 16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ВСЬКА РАЙОННА ОРГАНІЗАЦІЯ ПОЛІТИЧНОЇ ПАРТІЇ "ГРОМАДА І ЗАКОН"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9.2016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ламатов Дмитро Анатолі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6, Запорізька обл., м. Запоріжжя, Ленінський р., вулиця Великолузька, будинок 19, корпус б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ЗНЕСЕНІВСЬКА РАЙОННА ОРГАНІЗАЦІЯ ПОЛІТИЧНОЇ ПАРТІЇ "ГРОМАДА І ЗАКОН"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9.2016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вятковський Дмитро Володимир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Запорізька обл., м. Запоріжжя, Комунарський р., вул. Водограйна, буд. 16, кв. 6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ХОРТИЦЬКА РАЙОННА ОРГАНІЗАЦІЯ ПОЛІТИЧНОЇ ПАРТІЇ "ГРОМАДА І ЗАКОН" </w:t>
            </w:r>
            <w:r w:rsidRPr="00020893">
              <w:rPr>
                <w:rFonts w:ascii="Times New Roman" w:hAnsi="Times New Roman"/>
              </w:rPr>
              <w:lastRenderedPageBreak/>
              <w:t>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9.10.2016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янський Юрій Митрофан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18, Запорізька обл., м. Запоріжжя, Комунарський р., вул. Нагнибіди, буд. 11-а, кв.9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ОРГАНІЗАЦІЯ ПОЛІТИЧНОЇ ПАРТІЇ "ГРОМАДА І ЗАКОН" М.ЗАПОРІЖЖЯ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9.2016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тюшина  Яна Юрії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27, Запорізька обл., м. Запоріжжя, Комунарський р., вул. Космічна, буд. 3, корпус 6, кв. 15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Волонтерська партія України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5.2016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ук Олена Валентинівна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Запорізька обл., м. Запоріжжя, вул. Українська, буд. 6-а, кв.1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ВОЇНИ АТО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1.2019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нський Леонід Миколай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Запорізька обл., м. Запоріжжя, пр. Соборний,буд. 81, прим. 18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53431931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leoniddunsky19gmail.com</w:t>
            </w:r>
          </w:p>
        </w:tc>
      </w:tr>
      <w:tr w:rsidR="0084311C" w:rsidRPr="00020893" w:rsidTr="00336C36">
        <w:tc>
          <w:tcPr>
            <w:tcW w:w="993" w:type="dxa"/>
          </w:tcPr>
          <w:p w:rsidR="0084311C" w:rsidRPr="00020893" w:rsidRDefault="0084311C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ОРГАНІЗАЦІЯ ПОЛІТИЧНОЇ ПАРТІЇ "ПАРТІЯ ВОЛОДИМИРА БУРЯКА "ЄДНАННЯ"</w:t>
            </w:r>
          </w:p>
        </w:tc>
        <w:tc>
          <w:tcPr>
            <w:tcW w:w="1417" w:type="dxa"/>
          </w:tcPr>
          <w:p w:rsidR="0084311C" w:rsidRPr="00020893" w:rsidRDefault="0084311C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7.2020</w:t>
            </w:r>
          </w:p>
        </w:tc>
        <w:tc>
          <w:tcPr>
            <w:tcW w:w="1276" w:type="dxa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9F7208">
              <w:rPr>
                <w:rFonts w:ascii="Times New Roman" w:hAnsi="Times New Roman"/>
              </w:rPr>
              <w:t>ВЕЛІКАНОВ ДМИТРО БОРИСОВИЧ</w:t>
            </w:r>
          </w:p>
        </w:tc>
        <w:tc>
          <w:tcPr>
            <w:tcW w:w="31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5, Запорізька обл., м. Запоріжжя, Жовтневий р., проспект Соборний, буд.150, кв.11</w:t>
            </w:r>
          </w:p>
        </w:tc>
        <w:tc>
          <w:tcPr>
            <w:tcW w:w="1418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79842938</w:t>
            </w:r>
          </w:p>
        </w:tc>
        <w:tc>
          <w:tcPr>
            <w:tcW w:w="1276" w:type="dxa"/>
            <w:gridSpan w:val="2"/>
          </w:tcPr>
          <w:p w:rsidR="0084311C" w:rsidRPr="00020893" w:rsidRDefault="0084311C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4950" w:rsidRPr="00020893" w:rsidTr="00336C36">
        <w:tc>
          <w:tcPr>
            <w:tcW w:w="993" w:type="dxa"/>
          </w:tcPr>
          <w:p w:rsidR="00ED4950" w:rsidRPr="00020893" w:rsidRDefault="00ED4950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D4950" w:rsidRPr="00020893" w:rsidRDefault="00ED4950" w:rsidP="00900E9D">
            <w:pPr>
              <w:rPr>
                <w:rFonts w:ascii="Times New Roman" w:hAnsi="Times New Roman"/>
              </w:rPr>
            </w:pPr>
            <w:r w:rsidRPr="00ED4950">
              <w:rPr>
                <w:rFonts w:ascii="Times New Roman" w:hAnsi="Times New Roman"/>
              </w:rPr>
              <w:t>КОМУНАРСЬКА РАЙОННА В М.ЗАПОРІЖЖЯ ОРГАНІЗАЦІЯ ПОЛІТИЧНОЇ ПАРТІЇ "ПАРТІЯ ВОЛОДИМИРА БУРЯКА "ЄДНАННЯ"</w:t>
            </w:r>
          </w:p>
        </w:tc>
        <w:tc>
          <w:tcPr>
            <w:tcW w:w="1417" w:type="dxa"/>
          </w:tcPr>
          <w:p w:rsidR="00ED4950" w:rsidRPr="00020893" w:rsidRDefault="00ED4950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1</w:t>
            </w:r>
          </w:p>
        </w:tc>
        <w:tc>
          <w:tcPr>
            <w:tcW w:w="1276" w:type="dxa"/>
          </w:tcPr>
          <w:p w:rsidR="00ED4950" w:rsidRPr="00020893" w:rsidRDefault="00ED4950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ED4950" w:rsidRPr="009F7208" w:rsidRDefault="00ED4950" w:rsidP="00900E9D">
            <w:pPr>
              <w:rPr>
                <w:rFonts w:ascii="Times New Roman" w:hAnsi="Times New Roman"/>
              </w:rPr>
            </w:pPr>
            <w:r w:rsidRPr="00ED4950">
              <w:rPr>
                <w:rFonts w:ascii="Times New Roman" w:hAnsi="Times New Roman"/>
              </w:rPr>
              <w:t>Онищенко Олександр Володимирович</w:t>
            </w:r>
          </w:p>
        </w:tc>
        <w:tc>
          <w:tcPr>
            <w:tcW w:w="3118" w:type="dxa"/>
            <w:gridSpan w:val="2"/>
          </w:tcPr>
          <w:p w:rsidR="00ED4950" w:rsidRPr="00020893" w:rsidRDefault="00ED4950" w:rsidP="00900E9D">
            <w:pPr>
              <w:rPr>
                <w:rFonts w:ascii="Times New Roman" w:hAnsi="Times New Roman"/>
              </w:rPr>
            </w:pPr>
            <w:r w:rsidRPr="00ED4950">
              <w:rPr>
                <w:rFonts w:ascii="Times New Roman" w:hAnsi="Times New Roman"/>
              </w:rPr>
              <w:t>69083, Запорізька обл., м. Запоріжжя, Комунарський р., вулиця Автопаркова</w:t>
            </w:r>
            <w:r>
              <w:rPr>
                <w:rFonts w:ascii="Times New Roman" w:hAnsi="Times New Roman"/>
              </w:rPr>
              <w:t>,</w:t>
            </w:r>
            <w:r w:rsidRPr="00ED4950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418" w:type="dxa"/>
            <w:gridSpan w:val="2"/>
          </w:tcPr>
          <w:p w:rsidR="00ED4950" w:rsidRPr="00020893" w:rsidRDefault="00ED4950" w:rsidP="00900E9D">
            <w:pPr>
              <w:rPr>
                <w:rFonts w:ascii="Times New Roman" w:hAnsi="Times New Roman"/>
              </w:rPr>
            </w:pPr>
            <w:r w:rsidRPr="00ED4950">
              <w:rPr>
                <w:rFonts w:ascii="Times New Roman" w:hAnsi="Times New Roman"/>
              </w:rPr>
              <w:t>0676143864</w:t>
            </w:r>
          </w:p>
        </w:tc>
        <w:tc>
          <w:tcPr>
            <w:tcW w:w="1276" w:type="dxa"/>
            <w:gridSpan w:val="2"/>
          </w:tcPr>
          <w:p w:rsidR="00ED4950" w:rsidRDefault="00ED4950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ЗАВОДСЬКА РАЙОННА В М.ЗАПОРІЖЖЯ ОРГАНІЗАЦІЯ ПОЛІТИЧНОЇ ПАРТІЇ "ПАРТІЯ ВОЛОДИМИРА БУРЯКА "ЄДНАННЯ"</w:t>
            </w:r>
          </w:p>
        </w:tc>
        <w:tc>
          <w:tcPr>
            <w:tcW w:w="1417" w:type="dxa"/>
          </w:tcPr>
          <w:p w:rsidR="000E42B8" w:rsidRDefault="000E42B8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1</w:t>
            </w:r>
          </w:p>
        </w:tc>
        <w:tc>
          <w:tcPr>
            <w:tcW w:w="1276" w:type="dxa"/>
          </w:tcPr>
          <w:p w:rsidR="000E42B8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Баєв Андрій Іванович</w:t>
            </w:r>
          </w:p>
        </w:tc>
        <w:tc>
          <w:tcPr>
            <w:tcW w:w="3118" w:type="dxa"/>
            <w:gridSpan w:val="2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69121, Запорізька обл., м. Запоріжжя, Заводський р., вулиця Дніпровські пороги 35/80</w:t>
            </w:r>
          </w:p>
        </w:tc>
        <w:tc>
          <w:tcPr>
            <w:tcW w:w="1418" w:type="dxa"/>
            <w:gridSpan w:val="2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+380503400406</w:t>
            </w:r>
          </w:p>
        </w:tc>
        <w:tc>
          <w:tcPr>
            <w:tcW w:w="1276" w:type="dxa"/>
            <w:gridSpan w:val="2"/>
          </w:tcPr>
          <w:p w:rsidR="000E42B8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ОЛЕКСАНДРІВСЬКА РАЙОННА В М.ЗАПОРІЖЖЯ ОРГАНІЗАЦІЯ ПОЛІТИЧНОЇ ПАРТІЇ "ПАРТІЯ ВОЛОДИМИРА БУРЯКА "ЄДНАННЯ"</w:t>
            </w:r>
          </w:p>
        </w:tc>
        <w:tc>
          <w:tcPr>
            <w:tcW w:w="1417" w:type="dxa"/>
          </w:tcPr>
          <w:p w:rsidR="000E42B8" w:rsidRDefault="000E42B8" w:rsidP="001B4E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1</w:t>
            </w:r>
          </w:p>
        </w:tc>
        <w:tc>
          <w:tcPr>
            <w:tcW w:w="1276" w:type="dxa"/>
          </w:tcPr>
          <w:p w:rsidR="000E42B8" w:rsidRDefault="000E42B8" w:rsidP="001B4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Мостовий Валерій Олександрович</w:t>
            </w:r>
          </w:p>
        </w:tc>
        <w:tc>
          <w:tcPr>
            <w:tcW w:w="3118" w:type="dxa"/>
            <w:gridSpan w:val="2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69104, Запорізька обл., м. Запоріжжя, Жовтневий р., вулиця Чумаченка 23-В/128</w:t>
            </w:r>
          </w:p>
        </w:tc>
        <w:tc>
          <w:tcPr>
            <w:tcW w:w="1418" w:type="dxa"/>
            <w:gridSpan w:val="2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+380982545544</w:t>
            </w:r>
          </w:p>
        </w:tc>
        <w:tc>
          <w:tcPr>
            <w:tcW w:w="1276" w:type="dxa"/>
            <w:gridSpan w:val="2"/>
          </w:tcPr>
          <w:p w:rsidR="000E42B8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ДНІПРОВСЬКА РАЙОННА В М.ЗАПОРІЖЖЯ ОРГАНІЗАЦІЯ ПОЛІТИЧНОЇ ПАРТІЇ "ПАРТІЯ ВОЛОДИМИРА БУРЯКА "ЄДНАННЯ"</w:t>
            </w:r>
          </w:p>
        </w:tc>
        <w:tc>
          <w:tcPr>
            <w:tcW w:w="1417" w:type="dxa"/>
          </w:tcPr>
          <w:p w:rsidR="000E42B8" w:rsidRDefault="000E42B8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1</w:t>
            </w:r>
          </w:p>
        </w:tc>
        <w:tc>
          <w:tcPr>
            <w:tcW w:w="1276" w:type="dxa"/>
          </w:tcPr>
          <w:p w:rsidR="000E42B8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Змієнко Віталій Валерійович</w:t>
            </w:r>
          </w:p>
        </w:tc>
        <w:tc>
          <w:tcPr>
            <w:tcW w:w="3118" w:type="dxa"/>
            <w:gridSpan w:val="2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69089, Запорізька обл., м. Запоріжжя, Ленінський р., вулиця Анапська 105</w:t>
            </w:r>
          </w:p>
        </w:tc>
        <w:tc>
          <w:tcPr>
            <w:tcW w:w="1418" w:type="dxa"/>
            <w:gridSpan w:val="2"/>
          </w:tcPr>
          <w:p w:rsidR="000E42B8" w:rsidRPr="00ED4950" w:rsidRDefault="000E42B8" w:rsidP="00900E9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+380982010003</w:t>
            </w:r>
          </w:p>
        </w:tc>
        <w:tc>
          <w:tcPr>
            <w:tcW w:w="1276" w:type="dxa"/>
            <w:gridSpan w:val="2"/>
          </w:tcPr>
          <w:p w:rsidR="000E42B8" w:rsidRDefault="00FB50D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ED4950" w:rsidRDefault="00A457A7" w:rsidP="00900E9D">
            <w:pPr>
              <w:rPr>
                <w:rFonts w:ascii="Times New Roman" w:hAnsi="Times New Roman"/>
              </w:rPr>
            </w:pPr>
            <w:r w:rsidRPr="00A457A7">
              <w:rPr>
                <w:rFonts w:ascii="Times New Roman" w:hAnsi="Times New Roman"/>
              </w:rPr>
              <w:t xml:space="preserve">ШЕВЧЕНКІВСЬКА РАЙОННА В М.ЗАПОРІЖЖЯ ОРГАНІЗАЦІЯ ПОЛІТИЧНОЇ </w:t>
            </w:r>
            <w:r w:rsidRPr="00A457A7">
              <w:rPr>
                <w:rFonts w:ascii="Times New Roman" w:hAnsi="Times New Roman"/>
              </w:rPr>
              <w:lastRenderedPageBreak/>
              <w:t>ПАРТІЇ "ПАРТІЯ ВОЛОДИМИРА БУРЯКА "ЄДНАННЯ"</w:t>
            </w:r>
          </w:p>
        </w:tc>
        <w:tc>
          <w:tcPr>
            <w:tcW w:w="1417" w:type="dxa"/>
          </w:tcPr>
          <w:p w:rsidR="000E42B8" w:rsidRDefault="00A457A7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6.2021</w:t>
            </w:r>
          </w:p>
        </w:tc>
        <w:tc>
          <w:tcPr>
            <w:tcW w:w="1276" w:type="dxa"/>
          </w:tcPr>
          <w:p w:rsidR="000E42B8" w:rsidRDefault="00A457A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ED4950" w:rsidRDefault="00A457A7" w:rsidP="00900E9D">
            <w:pPr>
              <w:rPr>
                <w:rFonts w:ascii="Times New Roman" w:hAnsi="Times New Roman"/>
              </w:rPr>
            </w:pPr>
            <w:r w:rsidRPr="00A457A7">
              <w:rPr>
                <w:rFonts w:ascii="Times New Roman" w:hAnsi="Times New Roman"/>
              </w:rPr>
              <w:t>Бурчак Ігор Васильович</w:t>
            </w:r>
          </w:p>
        </w:tc>
        <w:tc>
          <w:tcPr>
            <w:tcW w:w="3118" w:type="dxa"/>
            <w:gridSpan w:val="2"/>
          </w:tcPr>
          <w:p w:rsidR="000E42B8" w:rsidRPr="00ED4950" w:rsidRDefault="00A457A7" w:rsidP="00900E9D">
            <w:pPr>
              <w:rPr>
                <w:rFonts w:ascii="Times New Roman" w:hAnsi="Times New Roman"/>
              </w:rPr>
            </w:pPr>
            <w:r w:rsidRPr="00A457A7">
              <w:rPr>
                <w:rFonts w:ascii="Times New Roman" w:hAnsi="Times New Roman"/>
              </w:rPr>
              <w:t>69106, Запорізька обл., м. Запоріжжя, Шевченківський р., вулиця Історична 20Б/29</w:t>
            </w:r>
          </w:p>
        </w:tc>
        <w:tc>
          <w:tcPr>
            <w:tcW w:w="1418" w:type="dxa"/>
            <w:gridSpan w:val="2"/>
          </w:tcPr>
          <w:p w:rsidR="000E42B8" w:rsidRPr="00ED4950" w:rsidRDefault="00A457A7" w:rsidP="00900E9D">
            <w:pPr>
              <w:rPr>
                <w:rFonts w:ascii="Times New Roman" w:hAnsi="Times New Roman"/>
              </w:rPr>
            </w:pPr>
            <w:r w:rsidRPr="00A457A7">
              <w:rPr>
                <w:rFonts w:ascii="Times New Roman" w:hAnsi="Times New Roman"/>
              </w:rPr>
              <w:t>+380667277916</w:t>
            </w:r>
          </w:p>
        </w:tc>
        <w:tc>
          <w:tcPr>
            <w:tcW w:w="1276" w:type="dxa"/>
            <w:gridSpan w:val="2"/>
          </w:tcPr>
          <w:p w:rsidR="000E42B8" w:rsidRDefault="00FB50D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ED4950" w:rsidRDefault="00FB50D5" w:rsidP="00900E9D">
            <w:pPr>
              <w:rPr>
                <w:rFonts w:ascii="Times New Roman" w:hAnsi="Times New Roman"/>
              </w:rPr>
            </w:pPr>
            <w:r w:rsidRPr="00FB50D5">
              <w:rPr>
                <w:rFonts w:ascii="Times New Roman" w:hAnsi="Times New Roman"/>
              </w:rPr>
              <w:t>ХОРТИЦЬКА РАЙОННА В М. ЗАПОРІЖЖЯ ОРГАНІЗАЦІЯ ПОЛІТИЧНОЇ ПАРТІЇ "ПАРТІЯ ВОЛОДИМИРА БУРЯКА "ЄДНАННЯ"</w:t>
            </w:r>
          </w:p>
        </w:tc>
        <w:tc>
          <w:tcPr>
            <w:tcW w:w="1417" w:type="dxa"/>
          </w:tcPr>
          <w:p w:rsidR="000E42B8" w:rsidRDefault="00FB50D5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1</w:t>
            </w:r>
          </w:p>
        </w:tc>
        <w:tc>
          <w:tcPr>
            <w:tcW w:w="1276" w:type="dxa"/>
          </w:tcPr>
          <w:p w:rsidR="000E42B8" w:rsidRDefault="00FB50D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CF61D8" w:rsidRDefault="00CF61D8" w:rsidP="00900E9D">
            <w:pPr>
              <w:rPr>
                <w:rFonts w:ascii="Times New Roman" w:hAnsi="Times New Roman"/>
              </w:rPr>
            </w:pPr>
            <w:r w:rsidRPr="00CF61D8">
              <w:rPr>
                <w:rFonts w:ascii="Times New Roman" w:hAnsi="Times New Roman"/>
              </w:rPr>
              <w:t>Пшеничний Олександр Миколайович</w:t>
            </w:r>
          </w:p>
        </w:tc>
        <w:tc>
          <w:tcPr>
            <w:tcW w:w="3118" w:type="dxa"/>
            <w:gridSpan w:val="2"/>
          </w:tcPr>
          <w:p w:rsidR="000E42B8" w:rsidRPr="00ED4950" w:rsidRDefault="00FB50D5" w:rsidP="00900E9D">
            <w:pPr>
              <w:rPr>
                <w:rFonts w:ascii="Times New Roman" w:hAnsi="Times New Roman"/>
              </w:rPr>
            </w:pPr>
            <w:r w:rsidRPr="00FB50D5">
              <w:rPr>
                <w:rFonts w:ascii="Times New Roman" w:hAnsi="Times New Roman"/>
              </w:rPr>
              <w:t>69123, Запорізька обл., м. Запоріжжя, Хортицький р., шосе Хортицьке 14А</w:t>
            </w:r>
          </w:p>
        </w:tc>
        <w:tc>
          <w:tcPr>
            <w:tcW w:w="1418" w:type="dxa"/>
            <w:gridSpan w:val="2"/>
          </w:tcPr>
          <w:p w:rsidR="000E42B8" w:rsidRPr="00FB50D5" w:rsidRDefault="00FB50D5" w:rsidP="00900E9D">
            <w:pPr>
              <w:rPr>
                <w:rFonts w:ascii="Times New Roman" w:hAnsi="Times New Roman"/>
              </w:rPr>
            </w:pPr>
            <w:r w:rsidRPr="00FB50D5">
              <w:rPr>
                <w:rFonts w:ascii="Times New Roman" w:hAnsi="Times New Roman"/>
              </w:rPr>
              <w:t>+380974882203</w:t>
            </w:r>
          </w:p>
        </w:tc>
        <w:tc>
          <w:tcPr>
            <w:tcW w:w="1276" w:type="dxa"/>
            <w:gridSpan w:val="2"/>
          </w:tcPr>
          <w:p w:rsidR="000E42B8" w:rsidRDefault="00FB50D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ED4950" w:rsidRDefault="00FB50D5" w:rsidP="00900E9D">
            <w:pPr>
              <w:rPr>
                <w:rFonts w:ascii="Times New Roman" w:hAnsi="Times New Roman"/>
              </w:rPr>
            </w:pPr>
            <w:r w:rsidRPr="00FB50D5">
              <w:rPr>
                <w:rFonts w:ascii="Times New Roman" w:hAnsi="Times New Roman"/>
              </w:rPr>
              <w:t>ВОЗНЕСЕНІВСЬКА РАЙОННА В М. ЗАПОРІЖЖЯ ОРГАНІЗАЦІЯ ПОЛІТИЧНОЇ ПАРТІЇ "ПАРТІЯ ВОЛОДИМИРА БУРЯКА "ЄДНАННЯ"</w:t>
            </w:r>
          </w:p>
        </w:tc>
        <w:tc>
          <w:tcPr>
            <w:tcW w:w="1417" w:type="dxa"/>
          </w:tcPr>
          <w:p w:rsidR="000E42B8" w:rsidRDefault="00FB50D5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1</w:t>
            </w:r>
          </w:p>
        </w:tc>
        <w:tc>
          <w:tcPr>
            <w:tcW w:w="1276" w:type="dxa"/>
          </w:tcPr>
          <w:p w:rsidR="000E42B8" w:rsidRDefault="00FB50D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ED4950" w:rsidRDefault="00FB50D5" w:rsidP="00900E9D">
            <w:pPr>
              <w:rPr>
                <w:rFonts w:ascii="Times New Roman" w:hAnsi="Times New Roman"/>
              </w:rPr>
            </w:pPr>
            <w:r w:rsidRPr="00FB50D5">
              <w:rPr>
                <w:rFonts w:ascii="Times New Roman" w:hAnsi="Times New Roman"/>
              </w:rPr>
              <w:t>Лисенко Віталій Володимирович</w:t>
            </w:r>
          </w:p>
        </w:tc>
        <w:tc>
          <w:tcPr>
            <w:tcW w:w="3118" w:type="dxa"/>
            <w:gridSpan w:val="2"/>
          </w:tcPr>
          <w:p w:rsidR="000E42B8" w:rsidRPr="00ED4950" w:rsidRDefault="00FB50D5" w:rsidP="00900E9D">
            <w:pPr>
              <w:rPr>
                <w:rFonts w:ascii="Times New Roman" w:hAnsi="Times New Roman"/>
              </w:rPr>
            </w:pPr>
            <w:r w:rsidRPr="00FB50D5">
              <w:rPr>
                <w:rFonts w:ascii="Times New Roman" w:hAnsi="Times New Roman"/>
              </w:rPr>
              <w:t>69035, Запорізька обл., м. Запоріжжя, Орджонікідзевський р., вулиця Сталеварів 8/101</w:t>
            </w:r>
          </w:p>
        </w:tc>
        <w:tc>
          <w:tcPr>
            <w:tcW w:w="1418" w:type="dxa"/>
            <w:gridSpan w:val="2"/>
          </w:tcPr>
          <w:p w:rsidR="000E42B8" w:rsidRPr="00ED4950" w:rsidRDefault="00FB50D5" w:rsidP="00900E9D">
            <w:pPr>
              <w:rPr>
                <w:rFonts w:ascii="Times New Roman" w:hAnsi="Times New Roman"/>
              </w:rPr>
            </w:pPr>
            <w:r w:rsidRPr="00FB50D5">
              <w:rPr>
                <w:rFonts w:ascii="Times New Roman" w:hAnsi="Times New Roman"/>
              </w:rPr>
              <w:t>+380668089203</w:t>
            </w:r>
          </w:p>
        </w:tc>
        <w:tc>
          <w:tcPr>
            <w:tcW w:w="1276" w:type="dxa"/>
            <w:gridSpan w:val="2"/>
          </w:tcPr>
          <w:p w:rsidR="000E42B8" w:rsidRDefault="00FB50D5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МІСЬКА  ОРГАНІЗАЦІЯ ПОЛІТИЧНОЇ ПАРТІЇ  "СОЦІАЛІСТИЧНА ПАРТІЯ ОЛЕКСАНДРА МОРОЗ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6.201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пітоненко Геннадій Фед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32, Запорізька обл., м. Запоріжжя, Ленінський р., ПРОСПЕКТ МЕТАЛУРГІВ, БУД. 25 КВ. 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районна в місті Запоріжжі організація політичної партії "Соціалістична партія Олександра Мороз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2.201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лег Ганна Данил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1, Запорізька обл., м. Запоріжжя, Шевченківський р., вулиця Центральна, буд. 3 кв. 1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в місті Запоріжжі організація політичної партії "СОЦІАЛІСТИЧНА ПАРТІЯ ОЛЕКСАНДРА МОРОЗ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2.201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вітко Олександр Семе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123, Запорізька обл., м. Запоріжжя, Хортицький р., вулиця хортицьке шосе будинок 18, квартира 9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ВСЬКА РАЙОННА В МІСТІ ЗАПОРІЖЖІ ОРГАНІЗАЦІЯ ПОЛІТИЧНОЇ ПАРТІЇ "СОЦІАЛІСТИЧНА ПАРТІЯ ОЛЕКСАНДРА МОРОЗ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10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чер Станіслав Вікт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41, Запорізька обл., м. Запоріжжя, Орджонікідзевський р., бульвар вінтера 38/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андрівська районна в місті Запоріжжі організація політичної партії "Соціалістична партія Олександра Мороз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2.201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ивогляд Володимир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63, Запорізька обл., м. Запоріжжя, Жовтневий р., вулиця анголенко будинок 14Б, квартира 1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МІСЬКА ОРГАНІЗАЦІЯ ПОЛІТИЧНОЇ </w:t>
            </w:r>
            <w:r w:rsidRPr="00020893">
              <w:rPr>
                <w:rFonts w:ascii="Times New Roman" w:hAnsi="Times New Roman"/>
              </w:rPr>
              <w:lastRenderedPageBreak/>
              <w:t>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4.07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982EA2">
              <w:rPr>
                <w:rFonts w:ascii="Times New Roman" w:hAnsi="Times New Roman"/>
              </w:rPr>
              <w:t>Барченков Вячеслав Вале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82EA2">
            <w:pPr>
              <w:rPr>
                <w:rFonts w:ascii="Times New Roman" w:hAnsi="Times New Roman"/>
              </w:rPr>
            </w:pPr>
            <w:r w:rsidRPr="00982EA2">
              <w:rPr>
                <w:rFonts w:ascii="Times New Roman" w:hAnsi="Times New Roman"/>
              </w:rPr>
              <w:t xml:space="preserve">69093, Запорізька обл., м. Запоріжжя, вулиця </w:t>
            </w:r>
            <w:r w:rsidRPr="00982EA2">
              <w:rPr>
                <w:rFonts w:ascii="Times New Roman" w:hAnsi="Times New Roman"/>
              </w:rPr>
              <w:lastRenderedPageBreak/>
              <w:t>Звенигородська, будинок 8, квартира 95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982EA2">
              <w:rPr>
                <w:rFonts w:ascii="Times New Roman" w:hAnsi="Times New Roman"/>
              </w:rPr>
              <w:lastRenderedPageBreak/>
              <w:t>+380988820499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НІПРОВСЬКА РАЙОННА В М. ЗАПОРІЖЖЯ ОРГАНІЗАЦІЯ ПОЛІТИЧНОЇ 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6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рченков Вячеслав Вале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 Запорізька обл., м. Запоріжжя, Ленінський р., вулиця Звенигородська буд.8 кв. 9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ОДСЬКА РАЙОННА В М. ЗАПОРІЖЖЯ ОРГАНІЗАЦІЯ ПОЛІТИЧНОЇ 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7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лощенко Юрій Вікт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Запорізька обл., м. Запоріжжя, Заводський р., вулиця Оптимістична, буд.14, офіс 24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38726823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ЗНЕСЕНІВСЬКА РАЙОННА В М. ЗАПОРІЖЖЯ ОРГАНІЗАЦІЯ ПОЛІТИЧНОЇ 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6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рош Віктор Олександ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93, Запорізька обл., м. Запоріжжя, Ленінський р., вулиця Хакаська, буд. 3А, кв. 5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ІВСЬКА  РАЙОННА В М. ЗАПОРІЖЖЯ ОРГАНІЗАЦІЯ ПОЛІТИЧНОЇ 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6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онська Світлана Іван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14, Запорізька обл., м. Запоріжжя, Шевченківський р., вулиця Радистів, буд. 5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ТИЦЬКА РАЙОННА В М. ЗАПОРІЖЖЯ ОРГАНІЗАЦІЯ ПОЛІТИЧНОЇ 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lang w:val="en-US"/>
              </w:rPr>
              <w:t>26.06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нчаров Руслан Вале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0, Запорізька обл., м. Запоріжжя, Хортицький р., вулиця Лахтинська, будинок 10 а, квартира 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УНАРСЬКА РАЙОННА В М. ЗАПОРІЖЖЯ ОРГАНІЗАЦІЯ ПОЛІТИЧНОЇ 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6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дрієвський Володимир Пет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59, Запорізька обл., м. Запоріжжя, Комунарський р., вулиця Чумаченко, буд. 12, кв. 3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77295964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АНДРІВСЬКА РАЙОННА В М.ЗАПОРІЖЖЯ ОРГАНІЗАЦІЯ ПОЛІТИЧНОЇ 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7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авилова Людмила Анатол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2, Запорізька обл., м. Запоріжжя, Жовтневий р., проспект Соборний, будинок 77, офіс 7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E41A3" w:rsidRPr="00020893" w:rsidTr="00336C36">
        <w:tc>
          <w:tcPr>
            <w:tcW w:w="993" w:type="dxa"/>
          </w:tcPr>
          <w:p w:rsidR="007E41A3" w:rsidRPr="00020893" w:rsidRDefault="007E41A3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E41A3" w:rsidRPr="00020893" w:rsidRDefault="007E41A3" w:rsidP="00900E9D">
            <w:pPr>
              <w:rPr>
                <w:rFonts w:ascii="Times New Roman" w:hAnsi="Times New Roman"/>
              </w:rPr>
            </w:pPr>
            <w:r w:rsidRPr="007E41A3">
              <w:rPr>
                <w:rFonts w:ascii="Times New Roman" w:hAnsi="Times New Roman"/>
              </w:rPr>
              <w:t>Запорізька міська організація Політичної партії "Україна – НАШ ДІМ" в Запорізькій області</w:t>
            </w:r>
          </w:p>
        </w:tc>
        <w:tc>
          <w:tcPr>
            <w:tcW w:w="1417" w:type="dxa"/>
          </w:tcPr>
          <w:p w:rsidR="007E41A3" w:rsidRPr="00020893" w:rsidRDefault="007E41A3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1</w:t>
            </w:r>
          </w:p>
        </w:tc>
        <w:tc>
          <w:tcPr>
            <w:tcW w:w="1276" w:type="dxa"/>
          </w:tcPr>
          <w:p w:rsidR="007E41A3" w:rsidRPr="00020893" w:rsidRDefault="007E41A3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7E41A3" w:rsidRPr="00020893" w:rsidRDefault="007E41A3" w:rsidP="00900E9D">
            <w:pPr>
              <w:rPr>
                <w:rFonts w:ascii="Times New Roman" w:hAnsi="Times New Roman"/>
              </w:rPr>
            </w:pPr>
            <w:r w:rsidRPr="007E41A3">
              <w:rPr>
                <w:rFonts w:ascii="Times New Roman" w:hAnsi="Times New Roman"/>
              </w:rPr>
              <w:t>Рибалка Юрій Костянтинович</w:t>
            </w:r>
          </w:p>
        </w:tc>
        <w:tc>
          <w:tcPr>
            <w:tcW w:w="3118" w:type="dxa"/>
            <w:gridSpan w:val="2"/>
          </w:tcPr>
          <w:p w:rsidR="007E41A3" w:rsidRPr="00020893" w:rsidRDefault="007E41A3" w:rsidP="00900E9D">
            <w:pPr>
              <w:rPr>
                <w:rFonts w:ascii="Times New Roman" w:hAnsi="Times New Roman"/>
              </w:rPr>
            </w:pPr>
            <w:r w:rsidRPr="007E41A3">
              <w:rPr>
                <w:rFonts w:ascii="Times New Roman" w:hAnsi="Times New Roman"/>
              </w:rPr>
              <w:t>69104, Запорізька обл., м. Запоріжжя, Комунарський р., вулиця Чумаченка, буд.12, кв.32</w:t>
            </w:r>
          </w:p>
        </w:tc>
        <w:tc>
          <w:tcPr>
            <w:tcW w:w="1418" w:type="dxa"/>
            <w:gridSpan w:val="2"/>
          </w:tcPr>
          <w:p w:rsidR="007E41A3" w:rsidRDefault="00BD71D2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7E41A3" w:rsidRDefault="00BD71D2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7A6114" w:rsidRDefault="000E42B8" w:rsidP="00900E9D">
            <w:pPr>
              <w:rPr>
                <w:rFonts w:ascii="Times New Roman" w:hAnsi="Times New Roman"/>
                <w:highlight w:val="yellow"/>
              </w:rPr>
            </w:pPr>
            <w:r w:rsidRPr="00DF4839">
              <w:rPr>
                <w:rFonts w:ascii="Times New Roman" w:hAnsi="Times New Roman"/>
              </w:rPr>
              <w:t>Новомиколаївська районна організація Української республіканської партії "Собор"</w:t>
            </w:r>
          </w:p>
        </w:tc>
        <w:tc>
          <w:tcPr>
            <w:tcW w:w="1417" w:type="dxa"/>
          </w:tcPr>
          <w:p w:rsidR="000E42B8" w:rsidRPr="00020893" w:rsidRDefault="000E42B8" w:rsidP="0029172F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2.11.2002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мазь Анатолій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42, Запорізька обл., Новомиколаївський р., с. Самійлівка, вул.Садова,38.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Зелених України</w:t>
            </w:r>
          </w:p>
        </w:tc>
        <w:tc>
          <w:tcPr>
            <w:tcW w:w="1417" w:type="dxa"/>
          </w:tcPr>
          <w:p w:rsidR="000E42B8" w:rsidRPr="00020893" w:rsidRDefault="000E42B8" w:rsidP="0029172F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5.07.2004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а Ольга Терент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100, Запорізька обл. Новомиколаївський р-н, смт.Новомиколаївка, </w:t>
            </w:r>
            <w:r w:rsidRPr="00020893">
              <w:rPr>
                <w:rFonts w:ascii="Times New Roman" w:hAnsi="Times New Roman"/>
              </w:rPr>
              <w:lastRenderedPageBreak/>
              <w:t>вул.Комсомольська, буд. 188 кв.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Лібераль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29172F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7.03.2003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огод Оксана Олекс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, Новомиколаївський р., смт. Новомиколаївка, пер.Річний,4.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3.09.2001 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анін Олександр Євгенович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50, Запорізька обл. Новомиколаївський р-н, смт. Тернувате, вул. Садова, буд.60-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Селянськ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29172F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03.2001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0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ндрух Володимир Іллі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40, Запорізька обл. Новомиколаївський р-н, с.Зелене, вул.50 років Жовтня, буд.2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6742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Народний Рух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04.1995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о.голови -  </w:t>
            </w:r>
            <w:r w:rsidRPr="00020893">
              <w:rPr>
                <w:rFonts w:ascii="Times New Roman" w:hAnsi="Times New Roman"/>
              </w:rPr>
              <w:t>Клевчук Володимир Василь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Миру, буд. 1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2467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Слов'янської партії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ндура Людмила Павл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Новомиколаївський р., смт. Новомиколаївка, вул.Шевченко,3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D33393">
              <w:rPr>
                <w:rFonts w:ascii="Times New Roman" w:hAnsi="Times New Roman"/>
              </w:rPr>
              <w:t>Новомиколаївська районна організація партії Всеукраїнське об'єднання "Громад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2.1998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Леніна, буд. 8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D33393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Соціал-демократичної партії України (об’єднан</w:t>
            </w:r>
            <w:r>
              <w:rPr>
                <w:rFonts w:ascii="Times New Roman" w:hAnsi="Times New Roman"/>
              </w:rPr>
              <w:t>ої</w:t>
            </w:r>
            <w:r w:rsidRPr="00020893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7.1999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тришко Надія Андр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Леніна, буд. 6 кв.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Народної партії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12.2001 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п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лотніченко Лілія Вікторівна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Янишева, буд.15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"Союз"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2.2003 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городня Надія Іванівна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Леніна, буд. 29 кв.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захисників Вітчиз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10.2010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0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едніченко Віктор Микола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100, Запорізька обл. Новомиколаївський р-н, смт.Новомиколаївка, </w:t>
            </w:r>
            <w:r w:rsidRPr="00020893">
              <w:rPr>
                <w:rFonts w:ascii="Times New Roman" w:hAnsi="Times New Roman"/>
              </w:rPr>
              <w:lastRenderedPageBreak/>
              <w:t>вул.Суворова, буд. 1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“Реформи і порядок” в Новомиколаївському районі Запорізької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10.2001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зюкіна Інна Леонід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, Новомиколаївський р., смт. Новомиколаївка, вул. Колгоспна, буд. 1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регіонів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9.2001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трой Ніна Іванівна 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Леніна, буд.58 кв.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«Русько-Український Союз» (РУСЬ)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1.2006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панієць Тетяна Володими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Магістральна, буд.1 кв.30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Української соціал-демократичної партії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12.2002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овус Богдан Пет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tabs>
                <w:tab w:val="left" w:pos="285"/>
              </w:tabs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Запорізька, буд.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олітичної партії «Держав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10.2005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колова Ірина Микола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tabs>
                <w:tab w:val="left" w:pos="285"/>
              </w:tabs>
              <w:ind w:left="360" w:hanging="3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</w:t>
            </w:r>
          </w:p>
          <w:p w:rsidR="000E42B8" w:rsidRPr="00020893" w:rsidRDefault="000E42B8" w:rsidP="00900E9D">
            <w:pPr>
              <w:tabs>
                <w:tab w:val="left" w:pos="285"/>
              </w:tabs>
              <w:ind w:left="360" w:hanging="3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ий р-н,</w:t>
            </w:r>
          </w:p>
          <w:p w:rsidR="000E42B8" w:rsidRPr="00020893" w:rsidRDefault="000E42B8" w:rsidP="00900E9D">
            <w:pPr>
              <w:tabs>
                <w:tab w:val="left" w:pos="285"/>
              </w:tabs>
              <w:ind w:left="360" w:hanging="3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т.Новомиколаївка,</w:t>
            </w:r>
          </w:p>
          <w:p w:rsidR="000E42B8" w:rsidRPr="00020893" w:rsidRDefault="000E42B8" w:rsidP="00900E9D">
            <w:pPr>
              <w:tabs>
                <w:tab w:val="left" w:pos="285"/>
              </w:tabs>
              <w:ind w:left="360" w:hanging="3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К.Маркса, буд. 70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олітичної партії "Вперед, Україно!" в Запорізькій області</w:t>
            </w:r>
            <w:r>
              <w:rPr>
                <w:rFonts w:ascii="Times New Roman" w:hAnsi="Times New Roman"/>
              </w:rPr>
              <w:t xml:space="preserve"> (в стані припинення)</w:t>
            </w:r>
          </w:p>
        </w:tc>
        <w:tc>
          <w:tcPr>
            <w:tcW w:w="1417" w:type="dxa"/>
          </w:tcPr>
          <w:p w:rsidR="000E42B8" w:rsidRPr="00020893" w:rsidRDefault="000E42B8" w:rsidP="009D1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10.2007 </w:t>
            </w:r>
          </w:p>
        </w:tc>
        <w:tc>
          <w:tcPr>
            <w:tcW w:w="1276" w:type="dxa"/>
          </w:tcPr>
          <w:p w:rsidR="000E42B8" w:rsidRPr="00020893" w:rsidRDefault="000E42B8" w:rsidP="009D1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D10BE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D10BE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Чапаєва, буд. 1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D1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D1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Ліберальна Україна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12.1999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ind w:left="360" w:hanging="3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Єрмак </w:t>
            </w:r>
          </w:p>
          <w:p w:rsidR="000E42B8" w:rsidRPr="00020893" w:rsidRDefault="000E42B8" w:rsidP="00900E9D">
            <w:pPr>
              <w:ind w:left="360" w:hanging="3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арина </w:t>
            </w:r>
          </w:p>
          <w:p w:rsidR="000E42B8" w:rsidRPr="00020893" w:rsidRDefault="000E42B8" w:rsidP="00900E9D">
            <w:pPr>
              <w:ind w:left="360" w:hanging="3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Магістральна, буд.8 кв.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D515B0">
              <w:rPr>
                <w:rFonts w:ascii="Times New Roman" w:hAnsi="Times New Roman"/>
              </w:rPr>
              <w:t>НОВОМИКОЛАЇВСЬКА РАЙОННА ОРГАНІЗАЦІЯ ПОЛІТИЧНОЇ ПАРТІЇ "ВСЕУКРАЇНСЬКЕ ОБ'ЄДНАННЯ "БАТЬКІВЩИН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.08.2000 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65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ind w:left="360" w:hanging="3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щина</w:t>
            </w:r>
          </w:p>
          <w:p w:rsidR="000E42B8" w:rsidRPr="00020893" w:rsidRDefault="000E42B8" w:rsidP="00900E9D">
            <w:pPr>
              <w:ind w:left="360" w:hanging="3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Антоніна</w:t>
            </w:r>
          </w:p>
          <w:p w:rsidR="000E42B8" w:rsidRPr="00020893" w:rsidRDefault="000E42B8" w:rsidP="00900E9D">
            <w:pPr>
              <w:ind w:left="360" w:hanging="3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андрівна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1, Запорізька обл., Новомиколаївський р., смт. Новомиколаївка, ВУЛИЦЯ ІВАНА КЛЕВЧУКА, будинок 227.кв.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D515B0">
              <w:rPr>
                <w:rFonts w:ascii="Times New Roman" w:hAnsi="Times New Roman"/>
              </w:rPr>
              <w:t>0957600339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left="33"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Єдиного Центру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1.2009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омоєць Микола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ind w:hanging="1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</w:t>
            </w:r>
          </w:p>
          <w:p w:rsidR="000E42B8" w:rsidRPr="00020893" w:rsidRDefault="000E42B8" w:rsidP="00900E9D">
            <w:pPr>
              <w:ind w:hanging="1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ий р-н, смт.Новомиколаївка,</w:t>
            </w:r>
          </w:p>
          <w:p w:rsidR="000E42B8" w:rsidRPr="00020893" w:rsidRDefault="000E42B8" w:rsidP="00900E9D">
            <w:pPr>
              <w:ind w:hanging="1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Пушкіна, буд. 1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left="33"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Новомиколаївська районна </w:t>
            </w:r>
            <w:r w:rsidRPr="00020893">
              <w:rPr>
                <w:rFonts w:ascii="Times New Roman" w:hAnsi="Times New Roman"/>
              </w:rPr>
              <w:lastRenderedPageBreak/>
              <w:t>організація Партії Вільних Демократів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7.11.2001 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№6п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Чала Валентина </w:t>
            </w:r>
            <w:r w:rsidRPr="00020893">
              <w:rPr>
                <w:rFonts w:ascii="Times New Roman" w:hAnsi="Times New Roman"/>
              </w:rPr>
              <w:lastRenderedPageBreak/>
              <w:t>Василівна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ind w:hanging="1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0100, смт.Новомиколаївка, </w:t>
            </w:r>
            <w:r w:rsidRPr="00020893">
              <w:rPr>
                <w:rFonts w:ascii="Times New Roman" w:hAnsi="Times New Roman"/>
              </w:rPr>
              <w:lastRenderedPageBreak/>
              <w:t>вул.Горького, буд.16, кв.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left="33"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Пенсіонерів України Новомиколаївського району Запорізької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9.2005 р.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3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Ходор Тетяна Яківна 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ind w:hanging="1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</w:t>
            </w:r>
          </w:p>
          <w:p w:rsidR="000E42B8" w:rsidRPr="00020893" w:rsidRDefault="000E42B8" w:rsidP="00900E9D">
            <w:pPr>
              <w:ind w:hanging="1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ий р-н, смт.Новомиколаївка,</w:t>
            </w:r>
          </w:p>
          <w:p w:rsidR="000E42B8" w:rsidRPr="00020893" w:rsidRDefault="000E42B8" w:rsidP="00900E9D">
            <w:pPr>
              <w:ind w:hanging="1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Янишева, буд.76, кв.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left="33"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МІСЦЕВА (РАЙОННА В ЗАПОРІЗЬКІЙ ОБЛАСТІ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2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БАТЕНКО СЕРГІЙ СЕРГ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ind w:hanging="1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1, Запорізька обл., Новомиколаївський р., смт. Новомиколаївка, вул. СОБОРНОСТІ, буд.7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первинна партійна  організація Всеукраїнської партії «Нова Сила»</w:t>
            </w:r>
          </w:p>
        </w:tc>
        <w:tc>
          <w:tcPr>
            <w:tcW w:w="1417" w:type="dxa"/>
          </w:tcPr>
          <w:p w:rsidR="000E42B8" w:rsidRPr="00020893" w:rsidRDefault="000E42B8" w:rsidP="00D515B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8.12.2001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чін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Анатолій Аркадійович 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. Михайлівське, вул.Зарічна, буд.7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Української Народної Партії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7.04.2001 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05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рінченко Світлана Василівна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ind w:left="-10" w:firstLine="1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Комсомольська, буд.188, кв.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0E42B8" w:rsidRPr="00020893" w:rsidRDefault="000E42B8" w:rsidP="00D515B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6.11.2001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уравльов Іван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ind w:left="-10" w:firstLine="1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Леніна, буд. 58 кв.1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В ЗАПОРІЗЬКІЙ ОБЛАСТІ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7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6-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вченко Сергій Пет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1, Запорізька обл., Новомиколаївський р., смт Новомиколаївка, вул.Войкова, буд.85 б,  каб.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«Справедливість»</w:t>
            </w:r>
          </w:p>
        </w:tc>
        <w:tc>
          <w:tcPr>
            <w:tcW w:w="1417" w:type="dxa"/>
          </w:tcPr>
          <w:p w:rsidR="000E42B8" w:rsidRPr="00020893" w:rsidRDefault="000E42B8" w:rsidP="00D515B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7.07.2010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8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чіашвілі Семен Абесалом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Тупікова, буд. 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Запорізької області партійна організація Партії “Національно-демократичне об’єднання “Україна”</w:t>
            </w:r>
          </w:p>
        </w:tc>
        <w:tc>
          <w:tcPr>
            <w:tcW w:w="1417" w:type="dxa"/>
          </w:tcPr>
          <w:p w:rsidR="000E42B8" w:rsidRPr="00020893" w:rsidRDefault="000E42B8" w:rsidP="00D515B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3.02.2005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1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едічкіна Наталія Микола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Леніна, буд. 64 кв.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“Народний Рух України за єдність”</w:t>
            </w:r>
          </w:p>
        </w:tc>
        <w:tc>
          <w:tcPr>
            <w:tcW w:w="1417" w:type="dxa"/>
          </w:tcPr>
          <w:p w:rsidR="000E42B8" w:rsidRPr="00020893" w:rsidRDefault="000E42B8" w:rsidP="00D515B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7.09.2001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орий Юрій Василь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Леніна, буд. 29 кв.1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D154A2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олітичн</w:t>
            </w:r>
            <w:r>
              <w:rPr>
                <w:rFonts w:ascii="Times New Roman" w:hAnsi="Times New Roman"/>
              </w:rPr>
              <w:t>ої</w:t>
            </w:r>
            <w:r w:rsidRPr="00020893">
              <w:rPr>
                <w:rFonts w:ascii="Times New Roman" w:hAnsi="Times New Roman"/>
              </w:rPr>
              <w:t xml:space="preserve"> парті</w:t>
            </w:r>
            <w:r>
              <w:rPr>
                <w:rFonts w:ascii="Times New Roman" w:hAnsi="Times New Roman"/>
              </w:rPr>
              <w:t>ї</w:t>
            </w:r>
            <w:r w:rsidRPr="00020893">
              <w:rPr>
                <w:rFonts w:ascii="Times New Roman" w:hAnsi="Times New Roman"/>
              </w:rPr>
              <w:t xml:space="preserve"> «Нова політика»</w:t>
            </w:r>
          </w:p>
        </w:tc>
        <w:tc>
          <w:tcPr>
            <w:tcW w:w="1417" w:type="dxa"/>
          </w:tcPr>
          <w:p w:rsidR="000E42B8" w:rsidRPr="00020893" w:rsidRDefault="000E42B8" w:rsidP="00D515B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1.09.2012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1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едорінова Наталія Микола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Магістральна, буд.3 кв.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left="33"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“Жінки за майбутнє” Всеукраїнського політичного об’єднання</w:t>
            </w:r>
          </w:p>
        </w:tc>
        <w:tc>
          <w:tcPr>
            <w:tcW w:w="1417" w:type="dxa"/>
          </w:tcPr>
          <w:p w:rsidR="000E42B8" w:rsidRPr="00020893" w:rsidRDefault="000E42B8" w:rsidP="00D515B0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7.09.2001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ьська Валентина Микола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Новомиколаївський р., смт. Новомиколаївка, вул.Піонерська,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олітичної партії "Слов’янський народно-патріотичний союз" (СНПС)</w:t>
            </w:r>
          </w:p>
        </w:tc>
        <w:tc>
          <w:tcPr>
            <w:tcW w:w="1417" w:type="dxa"/>
          </w:tcPr>
          <w:p w:rsidR="000E42B8" w:rsidRPr="00020893" w:rsidRDefault="000E42B8" w:rsidP="00D154A2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0.05.2004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4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Леніна, буд.56, кв.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артії “Відродження”</w:t>
            </w:r>
          </w:p>
        </w:tc>
        <w:tc>
          <w:tcPr>
            <w:tcW w:w="1417" w:type="dxa"/>
          </w:tcPr>
          <w:p w:rsidR="000E42B8" w:rsidRPr="00020893" w:rsidRDefault="000E42B8" w:rsidP="00D154A2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9.07.2004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мніков Валерій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50, Запорізька обл. Новомиколаївський р-н, смт. Тернувате, пров. Шевченка, буд.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Всеукраїнської політичної партії “БРАТСТВО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4.11.2004 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ікова Олена Олександрівна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Янишева, буд. 11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D154A2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6.08.2005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Запорізька, буд.8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0E42B8" w:rsidRPr="00020893" w:rsidRDefault="000E42B8" w:rsidP="00D154A2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0.08.2010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ірнов Костянтин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, Новомиколаївський р., смт. Новомиколаївка, вул. Янишева, буд. 9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олітичної партії “Наша Україна”</w:t>
            </w:r>
          </w:p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42B8" w:rsidRPr="00020893" w:rsidRDefault="000E42B8" w:rsidP="00D154A2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4.10.2005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зуб Євген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Зарічна, буд. 10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Української партії “Зелена планета”</w:t>
            </w:r>
          </w:p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42B8" w:rsidRPr="00020893" w:rsidRDefault="000E42B8" w:rsidP="00D154A2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30.08.2005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ненко Галина Степан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100, Запорізька обл. Новомиколаївський р-н, смт.Новомиколаївка, </w:t>
            </w:r>
            <w:r w:rsidRPr="00020893">
              <w:rPr>
                <w:rFonts w:ascii="Times New Roman" w:hAnsi="Times New Roman"/>
              </w:rPr>
              <w:lastRenderedPageBreak/>
              <w:t>вул.Павла Маленка, буд.1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партійна організація Партії патріотичних сил України</w:t>
            </w:r>
          </w:p>
        </w:tc>
        <w:tc>
          <w:tcPr>
            <w:tcW w:w="1417" w:type="dxa"/>
          </w:tcPr>
          <w:p w:rsidR="000E42B8" w:rsidRPr="00020893" w:rsidRDefault="000E42B8" w:rsidP="00D154A2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3.10.2005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5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щенко Віктор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 смт.Новомиколаївка, вул.Комсомольська, буд.16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2C1AFC" w:rsidRDefault="000E42B8" w:rsidP="00900E9D">
            <w:pPr>
              <w:ind w:right="34"/>
              <w:rPr>
                <w:rFonts w:ascii="Times New Roman" w:hAnsi="Times New Roman"/>
              </w:rPr>
            </w:pPr>
            <w:r w:rsidRPr="002C1AFC">
              <w:rPr>
                <w:rFonts w:ascii="Times New Roman" w:hAnsi="Times New Roman"/>
              </w:rPr>
              <w:t>Новомиколаївська районна партійна організація "Сильна Україна "</w:t>
            </w:r>
          </w:p>
        </w:tc>
        <w:tc>
          <w:tcPr>
            <w:tcW w:w="1417" w:type="dxa"/>
          </w:tcPr>
          <w:p w:rsidR="000E42B8" w:rsidRPr="002C1AFC" w:rsidRDefault="000E42B8" w:rsidP="00900E9D">
            <w:pPr>
              <w:rPr>
                <w:rFonts w:ascii="Times New Roman" w:hAnsi="Times New Roman"/>
              </w:rPr>
            </w:pPr>
            <w:r w:rsidRPr="002C1AFC">
              <w:rPr>
                <w:rFonts w:ascii="Times New Roman" w:hAnsi="Times New Roman"/>
              </w:rPr>
              <w:t>26.06.2015</w:t>
            </w:r>
          </w:p>
        </w:tc>
        <w:tc>
          <w:tcPr>
            <w:tcW w:w="1276" w:type="dxa"/>
          </w:tcPr>
          <w:p w:rsidR="000E42B8" w:rsidRPr="002C1AFC" w:rsidRDefault="000E42B8" w:rsidP="00900E9D">
            <w:pPr>
              <w:rPr>
                <w:rFonts w:ascii="Times New Roman" w:hAnsi="Times New Roman"/>
              </w:rPr>
            </w:pPr>
            <w:r w:rsidRPr="002C1AFC">
              <w:rPr>
                <w:rFonts w:ascii="Times New Roman" w:hAnsi="Times New Roman"/>
              </w:rPr>
              <w:t>№104-П</w:t>
            </w:r>
          </w:p>
        </w:tc>
        <w:tc>
          <w:tcPr>
            <w:tcW w:w="2268" w:type="dxa"/>
            <w:gridSpan w:val="2"/>
          </w:tcPr>
          <w:p w:rsidR="000E42B8" w:rsidRPr="002C1AFC" w:rsidRDefault="000E42B8" w:rsidP="00900E9D">
            <w:pPr>
              <w:rPr>
                <w:rFonts w:ascii="Times New Roman" w:hAnsi="Times New Roman"/>
              </w:rPr>
            </w:pPr>
            <w:r w:rsidRPr="002C1AFC">
              <w:rPr>
                <w:rFonts w:ascii="Times New Roman" w:hAnsi="Times New Roman"/>
              </w:rPr>
              <w:t xml:space="preserve">Крячко Михайло Валерійович </w:t>
            </w:r>
          </w:p>
        </w:tc>
        <w:tc>
          <w:tcPr>
            <w:tcW w:w="3118" w:type="dxa"/>
            <w:gridSpan w:val="2"/>
          </w:tcPr>
          <w:p w:rsidR="000E42B8" w:rsidRPr="002C1AFC" w:rsidRDefault="000E42B8" w:rsidP="00900E9D">
            <w:pPr>
              <w:rPr>
                <w:rFonts w:ascii="Times New Roman" w:hAnsi="Times New Roman"/>
              </w:rPr>
            </w:pPr>
            <w:r w:rsidRPr="002C1AFC">
              <w:rPr>
                <w:rFonts w:ascii="Times New Roman" w:hAnsi="Times New Roman"/>
              </w:rPr>
              <w:t>70100, Запорізька обл. Новомиколаївський р-н,смт.Новомиколаївка, вул.Войкова, буд. 88 кв.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партійна організація політичної партії "Совість України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8.2007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1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вак Юрій Вікт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смт.Новомиколаївка, вул.Янишева, буд. 15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</w:t>
            </w:r>
            <w:r>
              <w:rPr>
                <w:rFonts w:ascii="Times New Roman" w:hAnsi="Times New Roman"/>
              </w:rPr>
              <w:t>ька районна партійна організація</w:t>
            </w:r>
            <w:r w:rsidRPr="00020893">
              <w:rPr>
                <w:rFonts w:ascii="Times New Roman" w:hAnsi="Times New Roman"/>
              </w:rPr>
              <w:t xml:space="preserve"> Аграр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9.2015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09-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бовик Петро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30, Запорізька обл. Новомиколаївський р-н, с. Трудове, вул. Будьоного буд. 1-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252C9C">
              <w:rPr>
                <w:rFonts w:ascii="Times New Roman" w:hAnsi="Times New Roman"/>
              </w:rPr>
              <w:t>Новомиколаївська районна організація Партії "Київська Русь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.10.2008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ова Світлана Володими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13, Запорізька обл., Новомиколаївський р-н, с. Новогригорівка, вул.Новогригорівка, буд.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у Запорізькій області організація політичної партії "Союз Лівих Сил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05.2008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кубович Любов Роман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0, Запорізька обл. Новомиколаївський р-н,смт.Новомиколаївка, вул.Янишева, буд. 9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4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2-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митрієв Владислав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30, Запорізька обл. Новомиколаївський р-н, с.Київське, вул.Київська , буд. 5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ОЛІТИЧНОЇ ПАРТІЇ "УКРАЇНСЬКЕ ОБ`ЄДНАННЯ ПАТРІОТІВ - УКРОП 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8.08.2015 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8-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рипченко Ілля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1, Запорізька обл. Новомиколаївський р-н, смт. Новомиколаївка,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Горького буд. 2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миколаївська районна організація політичної партії "Громадсько-політичний рух Валентина Наливайченка "Справедливість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12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рошук Іван Василь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101, Запорізька обл., Новомиколаївський р., смт. Новомиколаївка, вулиця Українська,будинок 2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9669BB">
              <w:rPr>
                <w:rFonts w:ascii="Times New Roman" w:hAnsi="Times New Roman"/>
              </w:rPr>
              <w:t>+380934069927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НОВОМИКОЛАЇВСЬКА </w:t>
            </w:r>
            <w:r w:rsidRPr="00020893">
              <w:rPr>
                <w:rFonts w:ascii="Times New Roman" w:hAnsi="Times New Roman"/>
              </w:rPr>
              <w:lastRenderedPageBreak/>
              <w:t>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0.06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Лобода Ольга </w:t>
            </w:r>
            <w:r w:rsidRPr="00020893">
              <w:rPr>
                <w:rFonts w:ascii="Times New Roman" w:hAnsi="Times New Roman"/>
              </w:rPr>
              <w:lastRenderedPageBreak/>
              <w:t>Євген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0101, Запорізька обл., </w:t>
            </w:r>
            <w:r w:rsidRPr="00020893">
              <w:rPr>
                <w:rFonts w:ascii="Times New Roman" w:hAnsi="Times New Roman"/>
              </w:rPr>
              <w:lastRenderedPageBreak/>
              <w:t>Новомиколаївський р., смт. Новомиколаївка, вулиця Переможна, буд. 3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CB5DE1">
              <w:rPr>
                <w:rFonts w:ascii="Times New Roman" w:hAnsi="Times New Roman"/>
              </w:rPr>
              <w:lastRenderedPageBreak/>
              <w:t>+380667649</w:t>
            </w:r>
            <w:r w:rsidRPr="00CB5DE1">
              <w:rPr>
                <w:rFonts w:ascii="Times New Roman" w:hAnsi="Times New Roman"/>
              </w:rPr>
              <w:lastRenderedPageBreak/>
              <w:t>809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0E42B8" w:rsidRPr="00020893" w:rsidTr="00336C36">
        <w:trPr>
          <w:trHeight w:val="188"/>
        </w:trPr>
        <w:tc>
          <w:tcPr>
            <w:tcW w:w="15168" w:type="dxa"/>
            <w:gridSpan w:val="12"/>
          </w:tcPr>
          <w:p w:rsidR="000E42B8" w:rsidRPr="00020893" w:rsidRDefault="000E42B8" w:rsidP="00900E9D">
            <w:pPr>
              <w:rPr>
                <w:rFonts w:ascii="Times New Roman" w:hAnsi="Times New Roman"/>
                <w:b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  <w:b/>
              </w:rPr>
            </w:pPr>
            <w:r w:rsidRPr="00020893">
              <w:rPr>
                <w:rFonts w:ascii="Times New Roman" w:hAnsi="Times New Roman"/>
                <w:b/>
              </w:rPr>
              <w:t>Мелітопольський район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Української республіканської партії «Собор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1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6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лобожан Олександр Вале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майдан  Перемоги, б.1, кв. 2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 організація Партії Зелених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8.200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изилов Сергій Борис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ект Б.Хмельницького, буд. 36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6"/>
              <w:tabs>
                <w:tab w:val="left" w:pos="120"/>
              </w:tabs>
              <w:spacing w:before="0" w:after="0"/>
              <w:ind w:left="12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 xml:space="preserve">Мелітопольська районна організація Партії Зелених України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 xml:space="preserve"> 27.08.2004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№ 14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ноненко Олександр Григ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р-н, с. Костянтинівка, вул. Шкільна, 34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 Демократич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3.199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йко Людмила Олександ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ект 50-річчя Перемоги, буд. 36/1, кв. 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2.200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велко Олег Пет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09, Запорізька обл., м. Мелітополь, вул. Гризодубової 51, 6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Лібераль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10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идкевич Андрій Микола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Рози Люксембург, буд. 6 кв. 29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Соціалістичної партії України</w:t>
            </w:r>
            <w:r>
              <w:rPr>
                <w:rFonts w:ascii="Times New Roman" w:hAnsi="Times New Roman"/>
              </w:rPr>
              <w:t xml:space="preserve"> </w:t>
            </w:r>
            <w:r w:rsidRPr="0063624E">
              <w:rPr>
                <w:rFonts w:ascii="Times New Roman" w:hAnsi="Times New Roman"/>
              </w:rPr>
              <w:t>(СПУ)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2.2006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сенко Ігор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Бронзоса, буд. 41, кв. 1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8.1999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лезньова Тамара Дмит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Леніна, буд. 9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3B1E3E">
              <w:rPr>
                <w:rFonts w:ascii="Times New Roman" w:hAnsi="Times New Roman"/>
              </w:rPr>
              <w:t>(06192) 6 88 35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 організація Селянськ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1999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алкін Валерій Вікт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                                 вул. Залізнична, буд. 1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Селянськ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8.1999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мотаєв Микола Микола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33 Мелітопольський р-н., с. Терпіння, вул. Молодіжна, 1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9"/>
              <w:tabs>
                <w:tab w:val="left" w:pos="12"/>
              </w:tabs>
              <w:spacing w:before="0" w:after="0"/>
              <w:ind w:left="12" w:hanging="12"/>
              <w:outlineLvl w:val="8"/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  <w:t>Мелітопольська районна організація Християнсько-демократич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9"/>
              <w:spacing w:before="0" w:after="0"/>
              <w:outlineLvl w:val="8"/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  <w:t>02.12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9"/>
              <w:spacing w:before="0" w:after="0"/>
              <w:outlineLvl w:val="8"/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  <w:t>№ 8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ебийнос Анатолій Микола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Лютнева, б. 237 кв. 8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міська </w:t>
            </w:r>
            <w:r w:rsidRPr="00020893">
              <w:rPr>
                <w:rFonts w:ascii="Times New Roman" w:hAnsi="Times New Roman"/>
              </w:rPr>
              <w:lastRenderedPageBreak/>
              <w:t>організація Конгресу Українських Націоналістів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4.01.2002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Гудзь Віктор </w:t>
            </w:r>
            <w:r w:rsidRPr="00020893">
              <w:rPr>
                <w:rFonts w:ascii="Times New Roman" w:hAnsi="Times New Roman"/>
              </w:rPr>
              <w:lastRenderedPageBreak/>
              <w:t>Василь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2316 м. Мелітополь, вул. </w:t>
            </w:r>
            <w:r w:rsidRPr="00020893">
              <w:rPr>
                <w:rFonts w:ascii="Times New Roman" w:hAnsi="Times New Roman"/>
              </w:rPr>
              <w:lastRenderedPageBreak/>
              <w:t>Лютнева, буд.  233, к. 70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6"/>
              <w:tabs>
                <w:tab w:val="left" w:pos="12"/>
              </w:tabs>
              <w:spacing w:before="0" w:after="0"/>
              <w:ind w:left="12" w:hanging="12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Мелітопольська районна організація Конгресу Українських Націоналістів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17.03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№ 2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мчина Олег Михайл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Кірова, буд. 47, кв. 8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 організація Народного Руху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4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 5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иян Сергій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1 м. Мелітополь, 2-й пров. Воровського, буд. 2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Народного Руху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1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4/71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сламов Кудус Садрідж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р-н, с. Костянтинівка, вул. Щорса, 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ветеранів Афганістану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4.2014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1/141780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аппа Андрій Фед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Леніна,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д. 13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3B1E3E">
              <w:rPr>
                <w:rFonts w:ascii="Times New Roman" w:hAnsi="Times New Roman"/>
              </w:rPr>
              <w:t>067 767 82 17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F7DAB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 організація Запорізької регіональної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організації Соціал-демократич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1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пович Валентина Васил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Гоголя,  буд. 140, кв. 6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Запорізької регіональної організації Соціал-демократич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1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усич Ярослав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55 Мелітопольський р-н, с. Тамбовка, вул. Леніна, б. 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«Віче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2.2005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стименко Олег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Героїв Сталінграда, буд. 15, кв. 4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6"/>
              <w:tabs>
                <w:tab w:val="left" w:pos="12"/>
              </w:tabs>
              <w:spacing w:before="0" w:after="0"/>
              <w:ind w:left="12" w:hanging="12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 xml:space="preserve">Мелітопольська районна організація Партії відродження села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29.11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№ 8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о Григорій Афанас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район, с. Удачне, вул. 8 Березня, буд. 2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територіальна організація Всеукраїнського об'єднання "Громад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2.199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шнарьов Сергій Арту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Ломоносова, буд. 111-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артії “Всеукраїнське об’єднання “Громад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1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мченко Володимир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00 м. Мелітополь,  вул. О.Невського, б. 5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реабілітації народу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ошина Тетяна Aнатол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1 м. Мелітополь, вул. Осипенко, б. 90, кв. 1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артії Реабілітації Народу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2.2006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мейченко Людмила Іван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F7DAB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1 м. Мелітополь, вул. Осипенко, б. 90</w:t>
            </w:r>
            <w:r>
              <w:rPr>
                <w:rFonts w:ascii="Times New Roman" w:hAnsi="Times New Roman"/>
              </w:rPr>
              <w:t xml:space="preserve">, </w:t>
            </w:r>
            <w:r w:rsidRPr="00020893">
              <w:rPr>
                <w:rFonts w:ascii="Times New Roman" w:hAnsi="Times New Roman"/>
              </w:rPr>
              <w:t>кв. 1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 партійна організація Всеукраїнського об’єднання «Свобод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9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венок Олексій Олександ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Леніна, буд. 208, кв. 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партійна організація Всеукраїнського об’єднання «Свобод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1.200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ндаренко Олексій Леонід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55, Мелітопольський район, с. Семенівка, вул. М’якотина, буд. 9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ий районний осередок партії національно-економічного розвитку України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9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лезньов Андрій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2 м. Мелітополь, вул. К. Маркса, б. 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осередок  партії національно - економічного розвитку 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3.199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довченко Антоніна Олекс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2 м. Мелітополь,                       вул. К. Маркса, б. 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Народно-демократичної партії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1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тіц Олексій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Свердлова, б. 39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в. 5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Соціал-демократичної партії України (об’єднаної)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3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B05F0F">
              <w:rPr>
                <w:rFonts w:ascii="Times New Roman" w:hAnsi="Times New Roman"/>
              </w:rPr>
              <w:t>Коротков Сергій Михайлович</w:t>
            </w: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Свердлова, буд. 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Соціал-демократичної партії України (об'єднаної)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11.1999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кусілов Олександр Микола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Мелітополь, вул. Свердлова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партій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2.201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стомін Андрій Вікт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872FA1">
              <w:rPr>
                <w:rFonts w:ascii="Times New Roman" w:hAnsi="Times New Roman"/>
              </w:rPr>
              <w:t>72312, Запорізька обл., м. Мелітополь, вул. Леніна, буд. 5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6"/>
              <w:tabs>
                <w:tab w:val="left" w:pos="12"/>
              </w:tabs>
              <w:spacing w:before="0" w:after="0"/>
              <w:ind w:left="12" w:hanging="12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Мелітопольська район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04.01.2002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№ 46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аусов Іван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-т. 50 років Перемоги, б. 36/8, кв. 10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Народної партії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2.2002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пітонцев Сергій Ю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ект Б.Хмельницького</w:t>
            </w:r>
            <w:r>
              <w:rPr>
                <w:rFonts w:ascii="Times New Roman" w:hAnsi="Times New Roman"/>
              </w:rPr>
              <w:t xml:space="preserve">, </w:t>
            </w:r>
            <w:r w:rsidRPr="00020893">
              <w:rPr>
                <w:rFonts w:ascii="Times New Roman" w:hAnsi="Times New Roman"/>
              </w:rPr>
              <w:t>буд. 20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Народної партії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1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банова Галина Михайл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82 Мелітопольський район, с. Садове, вул. Горіхова, 1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2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ланський Олександр Микола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проспект  50-річчя Перемоги, буд. 15, кв. 7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6"/>
              <w:tabs>
                <w:tab w:val="left" w:pos="12"/>
              </w:tabs>
              <w:spacing w:before="0" w:after="0"/>
              <w:ind w:left="12" w:hanging="12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Мелітопольська районна організація партії Християнсько-</w:t>
            </w: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lastRenderedPageBreak/>
              <w:t>Демократичний Союз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lastRenderedPageBreak/>
              <w:t>28.02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№ 10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мибратова Луція Степан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55 Мелітопольський р-н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с. Семенівка, вул. Підгірна 17 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цева організація партії "Союз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2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7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ктіонова Любов Дмит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                                вул. Свердлова, буд. 39 кв. 4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6"/>
              <w:tabs>
                <w:tab w:val="left" w:pos="12"/>
              </w:tabs>
              <w:spacing w:before="0" w:after="0"/>
              <w:ind w:left="12" w:hanging="12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Мелітопольська районна організація партії “Союз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11.02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№9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личко Лариса Микола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р-н, смт Мирне, вул. Комсомольська 9 кв. 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Всеукраїнської партії трудящих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4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6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вець Ольга Микола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ект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0-річчя Перемоги, буд. 36/8, кв. 11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6"/>
              <w:tabs>
                <w:tab w:val="left" w:pos="12"/>
              </w:tabs>
              <w:spacing w:before="0" w:after="0"/>
              <w:ind w:left="12" w:hanging="12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Мелітопольська районна в Запорізькій області організація Всеукраїнської партії трудящих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20.12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№86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бінцева Олена Едуард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-т 50-річчя Перемоги, б. 36/8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в. 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 політичної “Партії Захисників Вітчизни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4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7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обоков Анатолій  Василь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Ломоносова,  буд. 65/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6"/>
              <w:tabs>
                <w:tab w:val="left" w:pos="12"/>
              </w:tabs>
              <w:spacing w:before="0" w:after="0"/>
              <w:ind w:left="12" w:hanging="12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 xml:space="preserve">Мелітопольська районна організація “Партії Захисників Вітчизни”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01.04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№106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ненко Григорій Олекс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Гризодубової, б. 42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BD41F8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Республіканської Християнської партії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2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копцев Олександр Микола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Ломоносова, б. 2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“Реформи і порядок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6.1999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убов В'ячеслав Фед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                                    вул. Казарцева, буд. 19, кв. 9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артії «Реформи і порядок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.14.11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ичановський Ігор Олекс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Каспійська, буд. 79 а, кв. 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Регіонів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8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жева Наталія Пет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майдан Перемоги, буд. 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районна організація Партії Регіонів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бенко Володимир Григ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р-н,  с. Костянтинівка, вул. Леніна, буд. 1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„Русько-Український союз” (РУСЬ)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6.2006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тєв Дмитро Серг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8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м. Мелітополь, вул. 40 років Жовтня, буд. 5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районна організація партії „Русько – Український Союз” (РУСЬ) 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1.2006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стін Ігор Семе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3 м. Мелітополь,                                   вул. Г.Сталінграда, б. 2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міська </w:t>
            </w:r>
            <w:r w:rsidRPr="00020893">
              <w:rPr>
                <w:rFonts w:ascii="Times New Roman" w:hAnsi="Times New Roman"/>
              </w:rPr>
              <w:lastRenderedPageBreak/>
              <w:t>організація Запорізької області Всеукраїнської Чорнобильської Народної Партії „За добробут та соціальний захист народу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2.02.2006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зіміров Олексій </w:t>
            </w:r>
            <w:r w:rsidRPr="00020893">
              <w:rPr>
                <w:rFonts w:ascii="Times New Roman" w:hAnsi="Times New Roman"/>
              </w:rPr>
              <w:lastRenderedPageBreak/>
              <w:t>Віта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м. Мелітополь, пров. </w:t>
            </w:r>
            <w:r w:rsidRPr="00020893">
              <w:rPr>
                <w:rFonts w:ascii="Times New Roman" w:hAnsi="Times New Roman"/>
              </w:rPr>
              <w:lastRenderedPageBreak/>
              <w:t>Азовський, буд. 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9"/>
              <w:tabs>
                <w:tab w:val="left" w:pos="12"/>
              </w:tabs>
              <w:spacing w:before="0" w:after="0"/>
              <w:ind w:left="12" w:hanging="12"/>
              <w:outlineLvl w:val="8"/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  <w:t>Мелітопольська районна організація Запорізької області Всеукраїнської Чорнобильської Народної партії „За добробут та соціальний захист народу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9"/>
              <w:spacing w:before="0" w:after="0"/>
              <w:outlineLvl w:val="8"/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  <w:t>02.02.2006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9"/>
              <w:spacing w:before="0" w:after="0"/>
              <w:outlineLvl w:val="8"/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sz w:val="22"/>
                <w:szCs w:val="22"/>
                <w:lang w:val="uk-UA" w:eastAsia="en-US"/>
              </w:rPr>
              <w:t>№0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ов Олексій Вадим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р-н, с. Семенівка, вул. М’якотіна, б. 3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Наталії Королевської "Україна - Вперед!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8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уханова Світлана Вікто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Берегова, буд. 14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pStyle w:val="6"/>
              <w:tabs>
                <w:tab w:val="left" w:pos="12"/>
              </w:tabs>
              <w:spacing w:before="0" w:after="0"/>
              <w:ind w:left="12" w:hanging="12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Мелітопольська районна організація Партії Наталії Королевської «Україна – Вперед!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20.01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pStyle w:val="6"/>
              <w:spacing w:before="0" w:after="0"/>
              <w:outlineLvl w:val="5"/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</w:pPr>
            <w:r w:rsidRPr="00020893">
              <w:rPr>
                <w:rFonts w:ascii="Times New Roman" w:eastAsia="Times New Roman" w:hAnsi="Times New Roman"/>
                <w:b w:val="0"/>
                <w:sz w:val="22"/>
                <w:szCs w:val="22"/>
                <w:lang w:val="uk-UA" w:eastAsia="en-US"/>
              </w:rPr>
              <w:t>№9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хацька Світлана Іван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Калініна, буд. 20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«Держав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9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6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ива Василь Карп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 вул. Пахомова, буд. 7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Всеукраїнського політичного об'єднання "Єдина Родин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2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ошенко В’ячеслав Вікт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бульвар 30-річчя Перемоги, буд. 40, кв. 7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Ліберальної партії України (оновленої)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1.1999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хонюк Лідія Олекс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Фрунзе,                буд. 1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партійна організація Ліберально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1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уб Сергій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О. Невського, 5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2D4B63">
              <w:rPr>
                <w:rFonts w:ascii="Times New Roman" w:hAnsi="Times New Roman"/>
              </w:rPr>
              <w:t>8 (06192) 69718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 організація політичної партії “Молода Україна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аховський Олексій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ект  50-річчя Перемоги, буд. 22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ім. 14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.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“Молода Україна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банов Андрій Вале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-т 50 річчя Перемоги 22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ім. 14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партійна організація Молодіж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3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-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ва Наталія Микола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Ушакова,  буд. 3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міська  </w:t>
            </w:r>
            <w:r w:rsidRPr="00020893">
              <w:rPr>
                <w:rFonts w:ascii="Times New Roman" w:hAnsi="Times New Roman"/>
              </w:rPr>
              <w:lastRenderedPageBreak/>
              <w:t>організація політичної партії «Всеукраїнське об’єднання “Батьківщина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4.02.200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о. голови - </w:t>
            </w:r>
            <w:r w:rsidRPr="00020893">
              <w:rPr>
                <w:rFonts w:ascii="Times New Roman" w:hAnsi="Times New Roman"/>
              </w:rPr>
              <w:lastRenderedPageBreak/>
              <w:t>Курочкін Тимофій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2319, Запорізька обл., м. </w:t>
            </w:r>
            <w:r w:rsidRPr="00020893">
              <w:rPr>
                <w:rFonts w:ascii="Times New Roman" w:hAnsi="Times New Roman"/>
              </w:rPr>
              <w:lastRenderedPageBreak/>
              <w:t>Мелітополь, проспект Богдана Хмельницького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70/21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“Всеукраїнське об’єднання “Батьківщина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9.200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очкін Тимофій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2319, Запорізька </w:t>
            </w:r>
            <w:r>
              <w:rPr>
                <w:rFonts w:ascii="Times New Roman" w:hAnsi="Times New Roman"/>
              </w:rPr>
              <w:t>обл., м. Мелітополь, вул. Героїв</w:t>
            </w:r>
            <w:r w:rsidRPr="00020893">
              <w:rPr>
                <w:rFonts w:ascii="Times New Roman" w:hAnsi="Times New Roman"/>
              </w:rPr>
              <w:t xml:space="preserve"> України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40/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2D4B63">
              <w:rPr>
                <w:rFonts w:ascii="Times New Roman" w:hAnsi="Times New Roman"/>
              </w:rPr>
              <w:t>+380986862579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Єдиного центру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4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рабаш Ірина Володими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вул. Брив-ла-Гайард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 буд. 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Єдиного Центру</w:t>
            </w:r>
          </w:p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4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рох Володимир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 Брив-ла-Гайард , буд. 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вільних демократів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10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лбат Геннадій Павл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в. Садовий, буд. 1, кв. 2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районна організація Партії Вільних Демократів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2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6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ргеєв Володимир Вікт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Мелітопольський р-н,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Вознесенка, вул. Кірова, б. 20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Пенсіонерів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идкевич Микола Григ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Дзержинського, буд. 37,  кв. 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районна організація Партії Пенсіонерів України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7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6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 вул. Сирцова, 3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ЦЕВА (МІСЬКА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8.201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сярум Сергій Олександ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1, Запорізька обл., м. Мелітополь, Каховське шосе, буд.3/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76188999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ЦЕВА (РАЙОННА В ЗАПОРІЗЬКІЙ ОБЛАСТІ) ОРГАНІЗАЦІЯ ПОЛІТИЧНОЇ ПАРТІЇ "ОПОЗИЦІЙНА ПЛАТФОРМА – ЗА ЖИТТЯ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11.201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вадний Олександр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1, Запорізька обл., м. Мелітополь, проспект Богдана Хмельницького, будинок 70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zzmelit@ukr.net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міський осередок Всеукраїнської партії «Нова сил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1.2002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доньєв Олександр Василь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ект  50-річчя Перемоги, буд. 49, кв. 12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районна організація партії “Солідарність </w:t>
            </w:r>
            <w:r w:rsidRPr="00020893">
              <w:rPr>
                <w:rFonts w:ascii="Times New Roman" w:hAnsi="Times New Roman"/>
              </w:rPr>
              <w:lastRenderedPageBreak/>
              <w:t xml:space="preserve">жінок України” 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6.03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жко Людмила Стефан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2365, Запорізька обл., Мелітопольський р., с. </w:t>
            </w:r>
            <w:r w:rsidRPr="00020893">
              <w:rPr>
                <w:rFonts w:ascii="Times New Roman" w:hAnsi="Times New Roman"/>
              </w:rPr>
              <w:lastRenderedPageBreak/>
              <w:t>Костянтинівка, вул. Степова, буд. 8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"СОЛІДАРНІСТЬ ЖІНОК УКРАЇНИ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2.2016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маненко Раїса Анатол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2D4B63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3, Запорізька обл., м. Мелітополь, проспект 50 річчя  Перемоги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буд</w:t>
            </w:r>
            <w:r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36/4,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 організація Української Народної Партії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1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іцев Дмитро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                                 вул. Дзержинського, буд. 3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0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пожніков Микола Дмит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Олександра Невського, б. 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"Народної партії вкладників та соціального захисту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2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русенець Михайло Олександ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Запорізька, буд. 18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EA60D5">
              <w:rPr>
                <w:rFonts w:ascii="Times New Roman" w:hAnsi="Times New Roman"/>
              </w:rPr>
              <w:t>Мелітопольська міська організація Партії промисловців і підприємців України в Запорізькій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5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3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вико Олександр Євге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Бронзоса, буд.  41, кв. 5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11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улімов Володимир Іллі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. 50-річчя Перемоги, б.48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в.5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«За  Україну!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3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рюхлий Валерій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Дзержинського, буд. 95, кв. 21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5.2015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3402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нов Олег Вале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3, Запорізька обл.,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иця Героїв Сталінграду, буд. 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В ЗАПОРІЗЬКІЙ ОБЛАСТІ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5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3392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раілін Дмитро Вячеслав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3, Запорізька обл., м. Мелітополь, вулиця Герої Сталінграду, будинок 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 партійн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1.2004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накова Олександра Опанас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ект                      Б. Хмельницького, буд. 66а, кв.10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районна партійна організація </w:t>
            </w:r>
            <w:r w:rsidRPr="00020893">
              <w:rPr>
                <w:rFonts w:ascii="Times New Roman" w:hAnsi="Times New Roman"/>
              </w:rPr>
              <w:lastRenderedPageBreak/>
              <w:t>Всеукраїнської партії Народної Довір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2.03.2004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збожна Лілія Васил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., м. Мелітополь, вул. Р. </w:t>
            </w:r>
            <w:r w:rsidRPr="00020893">
              <w:rPr>
                <w:rFonts w:ascii="Times New Roman" w:hAnsi="Times New Roman"/>
              </w:rPr>
              <w:lastRenderedPageBreak/>
              <w:t>Люксембург</w:t>
            </w:r>
            <w:r>
              <w:rPr>
                <w:rFonts w:ascii="Times New Roman" w:hAnsi="Times New Roman"/>
              </w:rPr>
              <w:t>, буд.</w:t>
            </w:r>
            <w:r w:rsidRPr="00020893">
              <w:rPr>
                <w:rFonts w:ascii="Times New Roman" w:hAnsi="Times New Roman"/>
              </w:rPr>
              <w:t xml:space="preserve"> 87, кв. 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Запорізької області партійна організація партії “Національно-демократичне об’єднання “Україна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3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дирова Олександра Іван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Казарцева, буд. 19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в. 7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Запорізької області партійна організація партії „Національно-демократичне об’єднання ”Україна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3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6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пиренко Лариса Григо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Піщанська, 89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"Народний Рух України за єдність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нзій Олексій Серг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ект  50-річчя Перемоги, буд. 22,  кв. 14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артії „Народний Рух України за єдність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9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нзій Олексій Серг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. 50-річчя Перемоги, буд. 22, кв. 14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«Нова політик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вчан Анатолій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Рози Люксембург,  буд. 10, кв. 12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“Нова політика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9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нопков Георгій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лоща Перемоги, буд. 1, кв. 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міський осередок “Жінки за майбутнє” Всеукраїнського політичного об’єднання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8.2001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2-2п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ишманова Катерина Пантеле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майдан  Перемоги, 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„Жінки за майбутнє” Всеукраїнського політичного об’єднання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8.2001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уліх Алла Дмит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Крупської, 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Всеукраїнської партії духовності і патріотизму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3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стименко Олег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оспект   50-річчя Перемоги, буд. 22В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021CD2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первинна районна організація Вс</w:t>
            </w:r>
            <w:r>
              <w:rPr>
                <w:rFonts w:ascii="Times New Roman" w:hAnsi="Times New Roman"/>
              </w:rPr>
              <w:t xml:space="preserve">еукраїнської партії духовності </w:t>
            </w:r>
            <w:r>
              <w:rPr>
                <w:rFonts w:ascii="Times New Roman" w:hAnsi="Times New Roman"/>
              </w:rPr>
              <w:lastRenderedPageBreak/>
              <w:t>і</w:t>
            </w:r>
            <w:r w:rsidRPr="00020893">
              <w:rPr>
                <w:rFonts w:ascii="Times New Roman" w:hAnsi="Times New Roman"/>
              </w:rPr>
              <w:t xml:space="preserve"> патріотизму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4.03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0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стименко Володимир Олександ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Мелітополь, вул. Кірова 41, кв. 6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«Слов’янський народно-патріотичний Союз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9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9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лоненко Віктор Степ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                                         вул. Дзержинського, буд. 424,  кв. 10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“Слов’янський народно-патріотичний союз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9.2003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еблін Сергій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р-т 50 річчя Перемоги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36/7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в. 11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“Відродження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ременко Вячеслав Микола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Пирогова, буд. 5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артії «Відродження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венков Ігор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Кірова, 4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6D70A0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партійна організація Всеукраїнської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політичної партії "Братство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10.2004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3-п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лов Яков Ю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Брів–ла-Гайард, буд. 25, кв. 10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"ОСНОВ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2.2019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гданов Михайло Іг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0, Запорізька обл., м. Мелітополь, проспект Хмельницького Богдана,будинок 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72356524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www.osnovaparty.org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«Соціалістична Україн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2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мофєєва Юлія Олександ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б-р 30-річчя Перемоги, буд. 5, кв. 3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“Всеукраїнський патріотичний союз” в Запорізькій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3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0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дгорний Миколай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Гагаріна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3, кв. 27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A1177E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A1177E">
              <w:rPr>
                <w:rFonts w:ascii="Times New Roman" w:hAnsi="Times New Roman"/>
              </w:rPr>
              <w:t>Мелітопольська районна організація Політичної партії “Всеукраїнський патріотичний союз” в Запорізькій області</w:t>
            </w:r>
          </w:p>
        </w:tc>
        <w:tc>
          <w:tcPr>
            <w:tcW w:w="1417" w:type="dxa"/>
          </w:tcPr>
          <w:p w:rsidR="000E42B8" w:rsidRPr="00A1177E" w:rsidRDefault="000E42B8" w:rsidP="00900E9D">
            <w:pPr>
              <w:rPr>
                <w:rFonts w:ascii="Times New Roman" w:hAnsi="Times New Roman"/>
              </w:rPr>
            </w:pPr>
            <w:r w:rsidRPr="00A1177E">
              <w:rPr>
                <w:rFonts w:ascii="Times New Roman" w:hAnsi="Times New Roman"/>
              </w:rPr>
              <w:t>22.03.2005</w:t>
            </w:r>
          </w:p>
        </w:tc>
        <w:tc>
          <w:tcPr>
            <w:tcW w:w="1276" w:type="dxa"/>
          </w:tcPr>
          <w:p w:rsidR="000E42B8" w:rsidRPr="00A1177E" w:rsidRDefault="000E42B8" w:rsidP="00900E9D">
            <w:pPr>
              <w:rPr>
                <w:rFonts w:ascii="Times New Roman" w:hAnsi="Times New Roman"/>
              </w:rPr>
            </w:pPr>
            <w:r w:rsidRPr="00A1177E">
              <w:rPr>
                <w:rFonts w:ascii="Times New Roman" w:hAnsi="Times New Roman"/>
              </w:rPr>
              <w:t>№ 08</w:t>
            </w:r>
          </w:p>
          <w:p w:rsidR="000E42B8" w:rsidRPr="00A1177E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A1177E" w:rsidRDefault="000E42B8" w:rsidP="00900E9D">
            <w:pPr>
              <w:rPr>
                <w:rFonts w:ascii="Times New Roman" w:hAnsi="Times New Roman"/>
              </w:rPr>
            </w:pPr>
            <w:r w:rsidRPr="00A1177E">
              <w:rPr>
                <w:rFonts w:ascii="Times New Roman" w:hAnsi="Times New Roman"/>
              </w:rPr>
              <w:t>Іванов Олександр Олександрович</w:t>
            </w:r>
          </w:p>
        </w:tc>
        <w:tc>
          <w:tcPr>
            <w:tcW w:w="3118" w:type="dxa"/>
            <w:gridSpan w:val="2"/>
          </w:tcPr>
          <w:p w:rsidR="000E42B8" w:rsidRPr="00A1177E" w:rsidRDefault="000E42B8" w:rsidP="00900E9D">
            <w:pPr>
              <w:rPr>
                <w:rFonts w:ascii="Times New Roman" w:hAnsi="Times New Roman"/>
              </w:rPr>
            </w:pPr>
            <w:r w:rsidRPr="00A1177E">
              <w:rPr>
                <w:rFonts w:ascii="Times New Roman" w:hAnsi="Times New Roman"/>
              </w:rPr>
              <w:t>м. Мелітополь, пр. 50-річчя Перемоги, буд. 37, кв. 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Республіканськ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4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окопитов Валентин Микола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Свердлова, буд. 39, кв.4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8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ліпченко Світлана Володими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П. Ловецького, 144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в. 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міська партійна </w:t>
            </w:r>
            <w:r w:rsidRPr="00020893">
              <w:rPr>
                <w:rFonts w:ascii="Times New Roman" w:hAnsi="Times New Roman"/>
              </w:rPr>
              <w:lastRenderedPageBreak/>
              <w:t>організація 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5.02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улгаков Олексій </w:t>
            </w:r>
            <w:r w:rsidRPr="00020893">
              <w:rPr>
                <w:rFonts w:ascii="Times New Roman" w:hAnsi="Times New Roman"/>
              </w:rPr>
              <w:lastRenderedPageBreak/>
              <w:t>Олекс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м. Мелітополь, проспект </w:t>
            </w:r>
            <w:r w:rsidRPr="00020893">
              <w:rPr>
                <w:rFonts w:ascii="Times New Roman" w:hAnsi="Times New Roman"/>
              </w:rPr>
              <w:lastRenderedPageBreak/>
              <w:t>Богдана Хмельницького, буд. 43, кв. 4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5.2012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4</w:t>
            </w:r>
          </w:p>
        </w:tc>
        <w:tc>
          <w:tcPr>
            <w:tcW w:w="2268" w:type="dxa"/>
            <w:gridSpan w:val="2"/>
          </w:tcPr>
          <w:p w:rsidR="000E42B8" w:rsidRPr="00020893" w:rsidRDefault="005925CD" w:rsidP="00900E9D">
            <w:pPr>
              <w:rPr>
                <w:rFonts w:ascii="Times New Roman" w:hAnsi="Times New Roman"/>
              </w:rPr>
            </w:pPr>
            <w:r w:rsidRPr="005925CD">
              <w:rPr>
                <w:rFonts w:ascii="Times New Roman" w:hAnsi="Times New Roman"/>
              </w:rPr>
              <w:t>Сендер Андрій Анд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5925CD" w:rsidP="00900E9D">
            <w:pPr>
              <w:rPr>
                <w:rFonts w:ascii="Times New Roman" w:hAnsi="Times New Roman"/>
              </w:rPr>
            </w:pPr>
            <w:r w:rsidRPr="005925CD">
              <w:rPr>
                <w:rFonts w:ascii="Times New Roman" w:hAnsi="Times New Roman"/>
              </w:rPr>
              <w:t>72306, Запорізька обл., м. Мелітополь, провулок Бадигіна, буд.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“Нова демократія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7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обоков Олександр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2 м. Мелітополь,                          вул. Дзержинського, буд.  7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“Наша Україна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8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ачевцев Геннадій Михайл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майдан Перемоги, буд. 3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ім. 606, 60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"Наша Україн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8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Чкалова, б. 13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партійна організація Української партії «Зелена планета“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7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твієнко Валентина Іван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Бронзоса, буд. 39, кв.6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партійна організація Української партії „Зелена планета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7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твієнко Геннадій Фед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Бейбулатова, б. 15 кв.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«Громадянська солідарність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9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імофеєва Наталя Олександ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Ломоносова, буд. 140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D5576E">
              <w:rPr>
                <w:rFonts w:ascii="Times New Roman" w:hAnsi="Times New Roman"/>
              </w:rPr>
              <w:t>8(06192) 5-43-89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районна партійна організація Партії патріотичних сил України 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9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ов О.О.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 вул. Ломоносова, 140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ПАРТІЙНА ОРГАНІЗАЦІЯ ПАРТІЇ "СИЛЬНА УКРАЇН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6.2015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3630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ахова Алевтина Анатол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9, Запорізька обл., м. Мелітополь, вулиця Крупської, буд. 4, кв.5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D5576E">
              <w:rPr>
                <w:rFonts w:ascii="Times New Roman" w:hAnsi="Times New Roman"/>
              </w:rPr>
              <w:t>+380677783258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ПАРТІЙНА ОРГАНІЗАЦІЯ ПАРТІЇ "СИЛЬНА УКРАЇН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7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3811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їсеєва Лариса Васил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80, Запорізька область, Мелітопольський район, с. Нове, вул. Мічуріна, буд. 3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партійна організація партії "Совість України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6.2005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ейденко Тетяна Вікто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Пушкіна, буд. 330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районна </w:t>
            </w:r>
            <w:r w:rsidRPr="00020893">
              <w:rPr>
                <w:rFonts w:ascii="Times New Roman" w:hAnsi="Times New Roman"/>
              </w:rPr>
              <w:lastRenderedPageBreak/>
              <w:t>організація Політичної партії „Совість України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6.08.200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Дубінська Світлана </w:t>
            </w:r>
            <w:r w:rsidRPr="00020893">
              <w:rPr>
                <w:rFonts w:ascii="Times New Roman" w:hAnsi="Times New Roman"/>
              </w:rPr>
              <w:lastRenderedPageBreak/>
              <w:t>Вікто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м. Мелітополь, вул. Гоголя, б. </w:t>
            </w:r>
            <w:r w:rsidRPr="00020893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міськрайонний комітет «Соціал – патріотична асамблея слов`ян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9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4658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оскурня Павло Павл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2,Запорізька область, місто Мелітополь, вулиця Костенка, буд. 3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6539D4">
              <w:rPr>
                <w:rFonts w:ascii="Times New Roman" w:hAnsi="Times New Roman"/>
              </w:rPr>
              <w:t>Мелітопольська міська організація політичної партії "Народно-трудовий союз України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3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міна Лілія Федо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Зої Космодем’янської, буд. 73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партійна організація політичної партії «Народно-трудовий союз України» у Запорізькій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8.2012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6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шакова Надія Дмит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30, Мелітопольський район, с. Новобогданівка,  вул. Пархоменка, буд. 5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в Запорізькій області Політичної партії „Європейська партія України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7.200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іров Олександр Геннад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пл.. Перемоги, 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6539D4">
              <w:rPr>
                <w:rFonts w:ascii="Times New Roman" w:hAnsi="Times New Roman"/>
              </w:rPr>
              <w:t>80676176254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в Запорізькій області Політичної партії "Європейська партія України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7.200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ьцев Дмитро Борис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Мелітополь, пл. Перемоги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Аграрної партії України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5.2007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геза Георгій Олекс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Вакуленчука, 9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артії  «Київська Русь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6.200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одкін Олексій Юхим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Крупської, 18  кв. 1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міська організація політичної партії «Права воля України» 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2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года Денис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Гагаріна, буд. 13, кв.13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 у Запорізькій області організація -політичної партії „Союз Лівих Сил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5.200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олотопуп Людмила Микола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К. Лібкнехта, буд. 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у Запорізькій області організація політичної партії „Союз Лівих Сил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5.200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6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манець Катерина Леонід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К.Лібкнехта, буд. 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міська організація політичної партії </w:t>
            </w:r>
            <w:r w:rsidRPr="00020893">
              <w:rPr>
                <w:rFonts w:ascii="Times New Roman" w:hAnsi="Times New Roman"/>
              </w:rPr>
              <w:lastRenderedPageBreak/>
              <w:t>«Партія нового покоління України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9.02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авець Олег Василь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Леніна, буд. 119, кв. 2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партійна організація Політичної Партії «Козацька Українська Партія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8.2009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вов Олександр Іва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район, с. Костянтинівка, пров. Щорса, буд. 2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партійна організація політичної партії «Козацька Українська партія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8.2009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шкін Віталій Ю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Леніна,    буд. 127, кв. 60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партійна організація Політичної партії Самоврядна Українська Держава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4.2009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влій Андрій Григ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 Мелітополь, вул. Шевченка, буд. 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«Партія захисту прав людини в Запорізькій області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3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міна Вікторія Серг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З.Космодем’янської, буд. 7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«Зелені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рубніков Кирило Іг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01, Запорізька обл., м. Мелітополь, вул. Гоголя, буд. 1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7506EE">
              <w:rPr>
                <w:rFonts w:ascii="Times New Roman" w:hAnsi="Times New Roman"/>
              </w:rPr>
              <w:t>+380630356450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7506EE">
              <w:rPr>
                <w:rFonts w:ascii="Times New Roman" w:hAnsi="Times New Roman"/>
              </w:rPr>
              <w:t>PARTIJA_ZELENI@I.UA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«Аграрно-промисловий союз» у Запорізькій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7.2009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урса В’ячеслав Олекс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2, Запорізька обл.,                        м. Мелітополь, вул. Р. Люксембург, буд. 10, кв. 12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«Наш дім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2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09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мін Сергій Фед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ІІ-й пров. Чехова,  буд. 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РИТОРІАЛЬНА ОРГАНІЗАЦІЯ ПОЛІТИЧНОЇ ПАРТІЇ "ОПОЗИЦІЙНИЙ БЛОК" У МЕЛІТОПОЛЬСЬКОМУ РАЙОНІ ЗАПОРІЗЬКОЇ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5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3497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в.о. голови - </w:t>
            </w:r>
            <w:r w:rsidRPr="001135DE">
              <w:rPr>
                <w:rFonts w:ascii="Times New Roman" w:hAnsi="Times New Roman"/>
              </w:rPr>
              <w:t>Ковганко Андрій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1, Запорізька обл., м. Мелітополь, пр. Богдана Хмельницького, буд. 70, кім. 3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го об’єднання «Рідна Вітчизна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8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убова Олена Віктор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Бадигіна,                      буд. 29 -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го об’єднання “Рідна Вітчизна”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8.201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якова Марія Микола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ий район, с. Костянтинівка, вул. Піонерська, буд. 11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ІСЬКА ПАРТІЙНА </w:t>
            </w:r>
            <w:r w:rsidRPr="00020893">
              <w:rPr>
                <w:rFonts w:ascii="Times New Roman" w:hAnsi="Times New Roman"/>
              </w:rPr>
              <w:lastRenderedPageBreak/>
              <w:t>ОРГАНІЗАЦІЯ ПОЛІТИЧНОЇ ПАРТІЇ "ВОЛЯ" У МІСТІ МЕЛІТОПОЛІ ЗАПОРІЗЬКОЇ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4.05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Шовкопляс </w:t>
            </w:r>
            <w:r w:rsidRPr="00020893">
              <w:rPr>
                <w:rFonts w:ascii="Times New Roman" w:hAnsi="Times New Roman"/>
              </w:rPr>
              <w:lastRenderedPageBreak/>
              <w:t>Костянтин Михайл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2312, Запорізька обл., м. </w:t>
            </w:r>
            <w:r w:rsidRPr="00020893">
              <w:rPr>
                <w:rFonts w:ascii="Times New Roman" w:hAnsi="Times New Roman"/>
              </w:rPr>
              <w:lastRenderedPageBreak/>
              <w:t>Мелітополь, вулиця Гризодубової, будинок 4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Радикальної  Партії Олега Ляшка в Запорізькій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38240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фанасьєва Поліна Андрі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64, Запорізька обл., м. Мелітополь, вул. Кірова, буд. 13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77154065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2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/1428951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итніков Олексій Анатол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9, Запорізька обл.,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иця Кірова, будинок 139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79819346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партійна організація політичної партії "НАШ КРАЙ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8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4307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C83CD9">
              <w:rPr>
                <w:rFonts w:ascii="Times New Roman" w:hAnsi="Times New Roman"/>
              </w:rPr>
              <w:t>Гневковський Павло Станіславовис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2, Запорізька обл., м. Мелітополь, вул. Бейбулатова, буд. 17, кв. 2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5C92" w:rsidRPr="00020893" w:rsidTr="00336C36">
        <w:tc>
          <w:tcPr>
            <w:tcW w:w="993" w:type="dxa"/>
          </w:tcPr>
          <w:p w:rsidR="00A55C92" w:rsidRPr="00020893" w:rsidRDefault="00A55C92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55C92" w:rsidRPr="00020893" w:rsidRDefault="001B0C34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1B0C34">
              <w:rPr>
                <w:rFonts w:ascii="Times New Roman" w:hAnsi="Times New Roman"/>
              </w:rPr>
              <w:t>МЕЛІТОПОЛЬСЬКА РАЙОННА ОРГАНІЗАЦІЯ ПОЛІТИЧНОЇ ПАРТІЇ "НАШ КРАЙ"</w:t>
            </w:r>
          </w:p>
        </w:tc>
        <w:tc>
          <w:tcPr>
            <w:tcW w:w="1417" w:type="dxa"/>
          </w:tcPr>
          <w:p w:rsidR="00A55C92" w:rsidRPr="00020893" w:rsidRDefault="001B0C34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</w:t>
            </w:r>
          </w:p>
        </w:tc>
        <w:tc>
          <w:tcPr>
            <w:tcW w:w="1276" w:type="dxa"/>
          </w:tcPr>
          <w:p w:rsidR="00A55C92" w:rsidRPr="00020893" w:rsidRDefault="001B0C34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55C92" w:rsidRPr="001B0C34" w:rsidRDefault="001B0C34" w:rsidP="00900E9D">
            <w:pPr>
              <w:rPr>
                <w:rFonts w:ascii="Times New Roman" w:hAnsi="Times New Roman"/>
              </w:rPr>
            </w:pPr>
            <w:r w:rsidRPr="001B0C34">
              <w:rPr>
                <w:rFonts w:ascii="Times New Roman" w:hAnsi="Times New Roman"/>
              </w:rPr>
              <w:t>Гневковський Павло Станіславович</w:t>
            </w:r>
          </w:p>
        </w:tc>
        <w:tc>
          <w:tcPr>
            <w:tcW w:w="3118" w:type="dxa"/>
            <w:gridSpan w:val="2"/>
          </w:tcPr>
          <w:p w:rsidR="00A55C92" w:rsidRPr="001B0C34" w:rsidRDefault="001B0C34" w:rsidP="00900E9D">
            <w:pPr>
              <w:rPr>
                <w:rFonts w:ascii="Times New Roman" w:hAnsi="Times New Roman"/>
              </w:rPr>
            </w:pPr>
            <w:r w:rsidRPr="001B0C34">
              <w:rPr>
                <w:rFonts w:ascii="Times New Roman" w:hAnsi="Times New Roman"/>
              </w:rPr>
              <w:t>72312, Запорізька обл., м. Мелітополь, проспект Богдана Хмельницького,будинок 24</w:t>
            </w:r>
          </w:p>
        </w:tc>
        <w:tc>
          <w:tcPr>
            <w:tcW w:w="1418" w:type="dxa"/>
            <w:gridSpan w:val="2"/>
          </w:tcPr>
          <w:p w:rsidR="00A55C92" w:rsidRDefault="001B0C34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55C92" w:rsidRDefault="001B0C34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3E761A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950633">
              <w:rPr>
                <w:rFonts w:ascii="Times New Roman" w:hAnsi="Times New Roman"/>
              </w:rPr>
              <w:t>МЕЛІТОПОЛЬСЬКА МІСЬКА ОРГАНІЗАЦІЯ ПОЛІТИЧНОЇ ПАРТІЇ "ЛІВА ОПОЗИЦІЯ" У ЗАПОРІЗЬКІЙ ОБЛАСТІ</w:t>
            </w:r>
          </w:p>
        </w:tc>
        <w:tc>
          <w:tcPr>
            <w:tcW w:w="1417" w:type="dxa"/>
          </w:tcPr>
          <w:p w:rsidR="000E42B8" w:rsidRPr="00020893" w:rsidRDefault="000E42B8" w:rsidP="003E761A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7.2015</w:t>
            </w:r>
          </w:p>
        </w:tc>
        <w:tc>
          <w:tcPr>
            <w:tcW w:w="1276" w:type="dxa"/>
          </w:tcPr>
          <w:p w:rsidR="000E42B8" w:rsidRPr="00020893" w:rsidRDefault="000E42B8" w:rsidP="003E761A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3926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3E761A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шкін Валеріан Никанд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3E761A">
            <w:pPr>
              <w:rPr>
                <w:rFonts w:ascii="Times New Roman" w:hAnsi="Times New Roman"/>
              </w:rPr>
            </w:pPr>
            <w:r w:rsidRPr="00950633">
              <w:rPr>
                <w:rFonts w:ascii="Times New Roman" w:hAnsi="Times New Roman"/>
              </w:rPr>
              <w:t>72319, Запорізька обл., м. Мелітополь, вул. Робоча, буд.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3E761A">
            <w:pPr>
              <w:rPr>
                <w:rFonts w:ascii="Times New Roman" w:hAnsi="Times New Roman"/>
              </w:rPr>
            </w:pPr>
            <w:r w:rsidRPr="00950633">
              <w:rPr>
                <w:rFonts w:ascii="Times New Roman" w:hAnsi="Times New Roman"/>
              </w:rPr>
              <w:t>+380978137379, +380979127405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3E761A">
            <w:pPr>
              <w:rPr>
                <w:rFonts w:ascii="Times New Roman" w:hAnsi="Times New Roman"/>
              </w:rPr>
            </w:pPr>
            <w:r w:rsidRPr="00950633">
              <w:rPr>
                <w:rFonts w:ascii="Times New Roman" w:hAnsi="Times New Roman"/>
              </w:rPr>
              <w:t>andre.koshkin@gmail.com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"НОВА ДЕРЖАВА" У ЗАПОРІЗЬКІЙ ОБЛАСТІ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7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3980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ндратенко Олександр Григ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64, Запорізька обл., Мелітопольський р., с. Костянтинівка, вул. Пархоменка, буд. 7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партійна організація Політичної партії «Республіканців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8.2012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чаров Сергій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Мелітополь, вул. Пушкіна, 330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партійна організація політичної партії "Республіканців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8.2012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лєв Олег Микола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01, Запорізька обл., м. Мелітополь, вул. Пушкіна, буд. 330 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"Об'єднання "САМОПОМІЧ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8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2176DF">
              <w:rPr>
                <w:rFonts w:ascii="Times New Roman" w:hAnsi="Times New Roman"/>
              </w:rPr>
              <w:t xml:space="preserve">Родченко Дмитро Миколайович </w:t>
            </w:r>
            <w:r w:rsidRPr="00020893">
              <w:rPr>
                <w:rFonts w:ascii="Times New Roman" w:hAnsi="Times New Roman"/>
              </w:rPr>
              <w:t>Вікт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2176DF">
              <w:rPr>
                <w:rFonts w:ascii="Times New Roman" w:hAnsi="Times New Roman"/>
              </w:rPr>
              <w:t>72313, Запорізька обл., м. Мелітополь, пр. 50-річчя Перемоги, буд. 37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"Об'єднання "САМОПОМІЧ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8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4261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8E5183">
              <w:rPr>
                <w:rFonts w:ascii="Times New Roman" w:hAnsi="Times New Roman"/>
              </w:rPr>
              <w:t>Зань Ірина Миколаї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3, Запорізька обл., м. Мелітополь, проспект 50-річчя Перемоги, буд 33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8E5183">
              <w:rPr>
                <w:rFonts w:ascii="Times New Roman" w:hAnsi="Times New Roman"/>
              </w:rPr>
              <w:t>+380685338528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МІСЬКА ОРГАНІЗАЦІЯ ПОЛІТИЧНОЇ </w:t>
            </w:r>
            <w:r w:rsidRPr="00020893">
              <w:rPr>
                <w:rFonts w:ascii="Times New Roman" w:hAnsi="Times New Roman"/>
              </w:rPr>
              <w:lastRenderedPageBreak/>
              <w:t>ПАРТІЇ "НАРОДНИЙ ФРОНТ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5.03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о. голови </w:t>
            </w:r>
            <w:r w:rsidRPr="00CB2F96">
              <w:rPr>
                <w:rFonts w:ascii="Times New Roman" w:hAnsi="Times New Roman"/>
                <w:sz w:val="24"/>
                <w:szCs w:val="24"/>
              </w:rPr>
              <w:t xml:space="preserve">Ванат </w:t>
            </w:r>
            <w:r w:rsidRPr="00CB2F96">
              <w:rPr>
                <w:rFonts w:ascii="Times New Roman" w:hAnsi="Times New Roman"/>
                <w:sz w:val="24"/>
                <w:szCs w:val="24"/>
              </w:rPr>
              <w:lastRenderedPageBreak/>
              <w:t>Максим Пет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2313, Запорізька обл., м. Мелітополь, вулиця Гоголя, </w:t>
            </w:r>
            <w:r w:rsidRPr="00020893">
              <w:rPr>
                <w:rFonts w:ascii="Times New Roman" w:hAnsi="Times New Roman"/>
              </w:rPr>
              <w:lastRenderedPageBreak/>
              <w:t>будинок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101/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E33AC8">
              <w:rPr>
                <w:rFonts w:ascii="Times New Roman" w:hAnsi="Times New Roman"/>
              </w:rPr>
              <w:t>МЕЛІТОПОЛЬСЬКА РАЙОННА ОРГАНІЗАЦІЯ ПОЛІТИЧНОЇ ПАРТІЇ "НАРОДНИЙ ФРОНТ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0</w:t>
            </w:r>
          </w:p>
        </w:tc>
        <w:tc>
          <w:tcPr>
            <w:tcW w:w="1276" w:type="dxa"/>
          </w:tcPr>
          <w:p w:rsidR="000E42B8" w:rsidRPr="00020893" w:rsidRDefault="000E42B8" w:rsidP="00E33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7D0AC2">
              <w:rPr>
                <w:rFonts w:ascii="Times New Roman" w:hAnsi="Times New Roman"/>
              </w:rPr>
              <w:t>Ванат Максим Пет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7D0AC2">
            <w:pPr>
              <w:rPr>
                <w:rFonts w:ascii="Times New Roman" w:hAnsi="Times New Roman"/>
              </w:rPr>
            </w:pPr>
            <w:r w:rsidRPr="00E33AC8">
              <w:rPr>
                <w:rFonts w:ascii="Times New Roman" w:hAnsi="Times New Roman"/>
              </w:rPr>
              <w:t>69005, Запорізька обл., м. Запоріжжя, проспект Соборний 135, кімната 14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"СИЛА ЛЮДЕЙ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9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47119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існиченко Іван Георг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3A690C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9, Запорізька обл., м. Мелітополь, проспект Богдана Хмельницького, буд</w:t>
            </w:r>
            <w:r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29, оф</w:t>
            </w:r>
            <w:r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3A690C">
              <w:rPr>
                <w:rFonts w:ascii="Times New Roman" w:hAnsi="Times New Roman"/>
              </w:rPr>
              <w:t>+380684423920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"СОЦІАЛІСТИ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5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3390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мченко Юлій Владислав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1, Запорізька обл., м. Мелітополь, вулиця Дружби, будинок 220, квартира 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"СОЦІАЛІСТИ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7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39804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дановська Олена Михайлівна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9, Запорізька обл., м. Мелітополь, вул. Кірова,  буд. 59, кв. 46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«УКРАЇНСЬКЕ ОБ`ЄДНАННЯ ПАТРІОТІВ – УКРОП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8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41805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мельов Антон Олександ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00, Запорізька обл., м. Мелітополь, вулиця Каспійська, будинок 79-А, квартира 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«УКРАЇНСЬКЕ ОБ`ЄДНАННЯ ПАТРІОТІВ – УКРОП»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8.2015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41803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нін Данііл Іго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2, Запорізька обл., м. Мелітополь, вулиця Фрунзе, 1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"ПРОПОЗИЦІЯ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2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ИМНА ДАР'Я МИКОЛАЇВНА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3, Запорізька обл., м. Мелітополь, вул. Героїв Сталінграду, буд.3-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85622058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ppropozicia@gmail.com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"ПРОПОЗИЦІЯ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8.2020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ИМНА ДАР'Я МИКОЛАЇВНА</w:t>
            </w:r>
          </w:p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3, Запорізька обл., м. Мелітополь, вул. Героїв Сталінграду, буд.3-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85622058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ppropozicia@gmail.com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1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ияк Максим Павл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09, Запорізька обл., м. Мелітополь, вулиця Гетьманська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198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4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ранін Володимир Юрій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2, Запорізька обл., м. Мелітополь, вулиця Невського Олександра, будинок 45, квартира 5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43428A">
              <w:rPr>
                <w:rFonts w:ascii="Times New Roman" w:hAnsi="Times New Roman"/>
              </w:rPr>
              <w:t>0980489902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ЕЛІТОПОЛЬСЬКА РАЙОННА ОРГАНІЗАЦІЯ ПОЛІТИЧНОЇ </w:t>
            </w:r>
            <w:r w:rsidRPr="00020893">
              <w:rPr>
                <w:rFonts w:ascii="Times New Roman" w:hAnsi="Times New Roman"/>
              </w:rPr>
              <w:lastRenderedPageBreak/>
              <w:t>ПАРТІЇ  "СОЦІАЛІСТИЧНА ПАРТІЯ ОЛЕКСАНДРА МОРОЗ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2.06.201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шенічний Віктор Данил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43428A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9, Запорізька обл., м. Мелітополь, вул</w:t>
            </w:r>
            <w:r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Героїв </w:t>
            </w:r>
            <w:r w:rsidRPr="00020893">
              <w:rPr>
                <w:rFonts w:ascii="Times New Roman" w:hAnsi="Times New Roman"/>
              </w:rPr>
              <w:lastRenderedPageBreak/>
              <w:t>України, буд. 48, кв.15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+380676120179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"СОЦІАЛІСТИЧНА ПАРТІЯ ОЛЕКСАНДРА МОРОЗ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2.201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ичов Олександр Семен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9, Запорізька обл., м. Мелітополь, вулиця Героїв України, будинок 48, квартира 15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5.2017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43428A">
              <w:rPr>
                <w:rFonts w:ascii="Times New Roman" w:hAnsi="Times New Roman"/>
              </w:rPr>
              <w:t>Паскалов Андрій Володимир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43428A">
            <w:pPr>
              <w:rPr>
                <w:rFonts w:ascii="Times New Roman" w:hAnsi="Times New Roman"/>
              </w:rPr>
            </w:pPr>
            <w:r w:rsidRPr="0043428A">
              <w:rPr>
                <w:rFonts w:ascii="Times New Roman" w:hAnsi="Times New Roman"/>
              </w:rPr>
              <w:t>72309, Запорізька обл., м. Мелітополь, вулиця Богдана Хмельницького, буд</w:t>
            </w:r>
            <w:r>
              <w:rPr>
                <w:rFonts w:ascii="Times New Roman" w:hAnsi="Times New Roman"/>
              </w:rPr>
              <w:t>.</w:t>
            </w:r>
            <w:r w:rsidRPr="0043428A">
              <w:rPr>
                <w:rFonts w:ascii="Times New Roman" w:hAnsi="Times New Roman"/>
              </w:rPr>
              <w:t xml:space="preserve"> 63, кв</w:t>
            </w:r>
            <w:r>
              <w:rPr>
                <w:rFonts w:ascii="Times New Roman" w:hAnsi="Times New Roman"/>
              </w:rPr>
              <w:t>.</w:t>
            </w:r>
            <w:r w:rsidRPr="0043428A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43428A">
              <w:rPr>
                <w:rFonts w:ascii="Times New Roman" w:hAnsi="Times New Roman"/>
              </w:rPr>
              <w:t>+380662283365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</w:p>
        </w:tc>
      </w:tr>
      <w:tr w:rsidR="000E42B8" w:rsidRPr="00020893" w:rsidTr="00336C36">
        <w:tc>
          <w:tcPr>
            <w:tcW w:w="993" w:type="dxa"/>
          </w:tcPr>
          <w:p w:rsidR="000E42B8" w:rsidRPr="00020893" w:rsidRDefault="000E42B8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E42B8" w:rsidRPr="00020893" w:rsidRDefault="000E42B8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ІТОПОЛЬСЬКА МІСЬКА ОРГАНІЗАЦІЯ ПОЛІТИЧНОЇ ПАРТІЇ "РОЗУМНА СИЛА"</w:t>
            </w:r>
          </w:p>
        </w:tc>
        <w:tc>
          <w:tcPr>
            <w:tcW w:w="1417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6.2018</w:t>
            </w:r>
          </w:p>
        </w:tc>
        <w:tc>
          <w:tcPr>
            <w:tcW w:w="1276" w:type="dxa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сипенко Юрій Олегович</w:t>
            </w:r>
          </w:p>
        </w:tc>
        <w:tc>
          <w:tcPr>
            <w:tcW w:w="31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311, Запорізька обл., м. Мелітополь, проспект Богдана Хмельницького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буд. 70 кв. 39А</w:t>
            </w:r>
          </w:p>
        </w:tc>
        <w:tc>
          <w:tcPr>
            <w:tcW w:w="1418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0E42B8" w:rsidRPr="00020893" w:rsidRDefault="000E42B8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018E" w:rsidRPr="00020893" w:rsidTr="00336C36">
        <w:tc>
          <w:tcPr>
            <w:tcW w:w="993" w:type="dxa"/>
          </w:tcPr>
          <w:p w:rsidR="00D6018E" w:rsidRPr="00020893" w:rsidRDefault="00D6018E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6018E" w:rsidRPr="00020893" w:rsidRDefault="00D6018E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D6018E">
              <w:rPr>
                <w:rFonts w:ascii="Times New Roman" w:hAnsi="Times New Roman"/>
              </w:rPr>
              <w:t>МЕЛІТОПОЛЬСЬКА РАЙОННА ОРГАНІЗАЦІЯ ПОЛІТИЧНОЇ ПАРТІЇ "ПАРТІЯ ВОЛОДИМИРА БУРЯКА "ЄДНАННЯ"</w:t>
            </w:r>
          </w:p>
        </w:tc>
        <w:tc>
          <w:tcPr>
            <w:tcW w:w="1417" w:type="dxa"/>
          </w:tcPr>
          <w:p w:rsidR="00D6018E" w:rsidRPr="00020893" w:rsidRDefault="00D6018E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1</w:t>
            </w:r>
          </w:p>
        </w:tc>
        <w:tc>
          <w:tcPr>
            <w:tcW w:w="1276" w:type="dxa"/>
          </w:tcPr>
          <w:p w:rsidR="00D6018E" w:rsidRPr="00020893" w:rsidRDefault="00D6018E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D6018E" w:rsidRPr="00020893" w:rsidRDefault="001F31CD" w:rsidP="00900E9D">
            <w:pPr>
              <w:rPr>
                <w:rFonts w:ascii="Times New Roman" w:hAnsi="Times New Roman"/>
              </w:rPr>
            </w:pPr>
            <w:r w:rsidRPr="00D6018E">
              <w:rPr>
                <w:rFonts w:ascii="Times New Roman" w:hAnsi="Times New Roman"/>
              </w:rPr>
              <w:t>Шевченко Геннадій Миколайович</w:t>
            </w:r>
          </w:p>
        </w:tc>
        <w:tc>
          <w:tcPr>
            <w:tcW w:w="3118" w:type="dxa"/>
            <w:gridSpan w:val="2"/>
          </w:tcPr>
          <w:p w:rsidR="00D6018E" w:rsidRPr="00020893" w:rsidRDefault="00D6018E" w:rsidP="00900E9D">
            <w:pPr>
              <w:rPr>
                <w:rFonts w:ascii="Times New Roman" w:hAnsi="Times New Roman"/>
              </w:rPr>
            </w:pPr>
            <w:r w:rsidRPr="00D6018E">
              <w:rPr>
                <w:rFonts w:ascii="Times New Roman" w:hAnsi="Times New Roman"/>
              </w:rPr>
              <w:t>72503, Запорізька обл., Якимівський р., смт. Якимівка, вул. Центральна, буд. 58, кв. 23</w:t>
            </w:r>
          </w:p>
        </w:tc>
        <w:tc>
          <w:tcPr>
            <w:tcW w:w="1418" w:type="dxa"/>
            <w:gridSpan w:val="2"/>
          </w:tcPr>
          <w:p w:rsidR="00D6018E" w:rsidRDefault="00D6018E" w:rsidP="00D6018E">
            <w:pPr>
              <w:rPr>
                <w:rFonts w:ascii="Times New Roman" w:hAnsi="Times New Roman"/>
              </w:rPr>
            </w:pPr>
            <w:r w:rsidRPr="00D6018E">
              <w:rPr>
                <w:rFonts w:ascii="Times New Roman" w:hAnsi="Times New Roman"/>
              </w:rPr>
              <w:t>+380613161396</w:t>
            </w:r>
          </w:p>
        </w:tc>
        <w:tc>
          <w:tcPr>
            <w:tcW w:w="1276" w:type="dxa"/>
            <w:gridSpan w:val="2"/>
          </w:tcPr>
          <w:p w:rsidR="00D6018E" w:rsidRDefault="00D6018E" w:rsidP="00900E9D">
            <w:pPr>
              <w:rPr>
                <w:rFonts w:ascii="Times New Roman" w:hAnsi="Times New Roman"/>
              </w:rPr>
            </w:pPr>
            <w:r w:rsidRPr="00D6018E">
              <w:rPr>
                <w:rFonts w:ascii="Times New Roman" w:hAnsi="Times New Roman"/>
              </w:rPr>
              <w:t>EDNANNYMEL@GMAIL.COM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D6018E" w:rsidRDefault="00A37036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A37036">
              <w:rPr>
                <w:rFonts w:ascii="Times New Roman" w:hAnsi="Times New Roman"/>
              </w:rPr>
              <w:t>Мелітопольська районна організація Політичної партії "Україна – НАШ ДІМ" в Запорізькій області</w:t>
            </w:r>
          </w:p>
        </w:tc>
        <w:tc>
          <w:tcPr>
            <w:tcW w:w="1417" w:type="dxa"/>
          </w:tcPr>
          <w:p w:rsidR="00A37036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1</w:t>
            </w:r>
          </w:p>
        </w:tc>
        <w:tc>
          <w:tcPr>
            <w:tcW w:w="1276" w:type="dxa"/>
          </w:tcPr>
          <w:p w:rsidR="00A37036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D6018E" w:rsidRDefault="00A37036" w:rsidP="00900E9D">
            <w:pPr>
              <w:rPr>
                <w:rFonts w:ascii="Times New Roman" w:hAnsi="Times New Roman"/>
              </w:rPr>
            </w:pPr>
            <w:r w:rsidRPr="00A37036">
              <w:rPr>
                <w:rFonts w:ascii="Times New Roman" w:hAnsi="Times New Roman"/>
              </w:rPr>
              <w:t>Слобожан Олександр Валерійович</w:t>
            </w:r>
          </w:p>
        </w:tc>
        <w:tc>
          <w:tcPr>
            <w:tcW w:w="3118" w:type="dxa"/>
            <w:gridSpan w:val="2"/>
          </w:tcPr>
          <w:p w:rsidR="00A37036" w:rsidRPr="00D6018E" w:rsidRDefault="00A37036" w:rsidP="00900E9D">
            <w:pPr>
              <w:rPr>
                <w:rFonts w:ascii="Times New Roman" w:hAnsi="Times New Roman"/>
              </w:rPr>
            </w:pPr>
            <w:r w:rsidRPr="00A37036">
              <w:rPr>
                <w:rFonts w:ascii="Times New Roman" w:hAnsi="Times New Roman"/>
              </w:rPr>
              <w:t>72312, Запорізька обл., м. Мелітополь, майдан Перемоги, будинок 1, квартира 29</w:t>
            </w:r>
          </w:p>
        </w:tc>
        <w:tc>
          <w:tcPr>
            <w:tcW w:w="1418" w:type="dxa"/>
            <w:gridSpan w:val="2"/>
          </w:tcPr>
          <w:p w:rsidR="00A37036" w:rsidRPr="00D6018E" w:rsidRDefault="00A37036" w:rsidP="00A37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0684556069</w:t>
            </w:r>
          </w:p>
        </w:tc>
        <w:tc>
          <w:tcPr>
            <w:tcW w:w="1276" w:type="dxa"/>
            <w:gridSpan w:val="2"/>
          </w:tcPr>
          <w:p w:rsidR="00A37036" w:rsidRPr="00D6018E" w:rsidRDefault="00A37036" w:rsidP="00A37036">
            <w:pPr>
              <w:rPr>
                <w:rFonts w:ascii="Times New Roman" w:hAnsi="Times New Roman"/>
              </w:rPr>
            </w:pPr>
            <w:r w:rsidRPr="00A37036">
              <w:rPr>
                <w:rFonts w:ascii="Times New Roman" w:hAnsi="Times New Roman"/>
              </w:rPr>
              <w:t>zaporoznahdomukr@gmail.com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D6018E" w:rsidRDefault="00A37036" w:rsidP="00900E9D">
            <w:pPr>
              <w:tabs>
                <w:tab w:val="left" w:pos="12"/>
              </w:tabs>
              <w:ind w:left="12" w:hanging="12"/>
              <w:rPr>
                <w:rFonts w:ascii="Times New Roman" w:hAnsi="Times New Roman"/>
              </w:rPr>
            </w:pPr>
            <w:r w:rsidRPr="00A37036">
              <w:rPr>
                <w:rFonts w:ascii="Times New Roman" w:hAnsi="Times New Roman"/>
              </w:rPr>
              <w:t>Мелітопольська міська організація Політичної партії "Україна – НАШ ДІМ" в Запорізькій області</w:t>
            </w:r>
          </w:p>
        </w:tc>
        <w:tc>
          <w:tcPr>
            <w:tcW w:w="1417" w:type="dxa"/>
          </w:tcPr>
          <w:p w:rsidR="00A37036" w:rsidRDefault="00A37036" w:rsidP="00336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1</w:t>
            </w:r>
          </w:p>
        </w:tc>
        <w:tc>
          <w:tcPr>
            <w:tcW w:w="1276" w:type="dxa"/>
          </w:tcPr>
          <w:p w:rsidR="00A37036" w:rsidRDefault="00A37036" w:rsidP="00336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D6018E" w:rsidRDefault="00A37036" w:rsidP="00900E9D">
            <w:pPr>
              <w:rPr>
                <w:rFonts w:ascii="Times New Roman" w:hAnsi="Times New Roman"/>
              </w:rPr>
            </w:pPr>
            <w:r w:rsidRPr="00A37036">
              <w:rPr>
                <w:rFonts w:ascii="Times New Roman" w:hAnsi="Times New Roman"/>
              </w:rPr>
              <w:t>Слобожан Олександр Валерійович</w:t>
            </w:r>
          </w:p>
        </w:tc>
        <w:tc>
          <w:tcPr>
            <w:tcW w:w="3118" w:type="dxa"/>
            <w:gridSpan w:val="2"/>
          </w:tcPr>
          <w:p w:rsidR="00A37036" w:rsidRPr="00D6018E" w:rsidRDefault="00A37036" w:rsidP="00900E9D">
            <w:pPr>
              <w:rPr>
                <w:rFonts w:ascii="Times New Roman" w:hAnsi="Times New Roman"/>
              </w:rPr>
            </w:pPr>
            <w:r w:rsidRPr="00A37036">
              <w:rPr>
                <w:rFonts w:ascii="Times New Roman" w:hAnsi="Times New Roman"/>
              </w:rPr>
              <w:t>72312, Запорізька обл., м. Мелітополь, майдан Перемоги, будинок 1, квартира 29</w:t>
            </w:r>
          </w:p>
        </w:tc>
        <w:tc>
          <w:tcPr>
            <w:tcW w:w="1418" w:type="dxa"/>
            <w:gridSpan w:val="2"/>
          </w:tcPr>
          <w:p w:rsidR="00A37036" w:rsidRPr="00D6018E" w:rsidRDefault="00A37036" w:rsidP="00336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0684556069</w:t>
            </w:r>
          </w:p>
        </w:tc>
        <w:tc>
          <w:tcPr>
            <w:tcW w:w="1276" w:type="dxa"/>
            <w:gridSpan w:val="2"/>
          </w:tcPr>
          <w:p w:rsidR="00A37036" w:rsidRPr="00D6018E" w:rsidRDefault="00A37036" w:rsidP="0033692D">
            <w:pPr>
              <w:rPr>
                <w:rFonts w:ascii="Times New Roman" w:hAnsi="Times New Roman"/>
              </w:rPr>
            </w:pPr>
            <w:r w:rsidRPr="00A37036">
              <w:rPr>
                <w:rFonts w:ascii="Times New Roman" w:hAnsi="Times New Roman"/>
              </w:rPr>
              <w:t>zaporoznahdomukr@gmail.com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Української республіканської партії „Собор”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4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9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розов Ігор Володими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 Макаренка, 8 , кв. 2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Зелених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1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/19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зюра Галина Анатол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 Фрунзе, 5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1.2002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/23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бдулаєв Алтай Карам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. Ворошилова, 10/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партійна організація Соціалістичн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10.1998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ікітін Михайло Михайл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 Молодіжна 3, кімн. 1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еселівс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Селянськ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7.08.1999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ільницька Надія </w:t>
            </w:r>
            <w:r w:rsidRPr="00020893">
              <w:rPr>
                <w:rFonts w:ascii="Times New Roman" w:hAnsi="Times New Roman"/>
              </w:rPr>
              <w:lastRenderedPageBreak/>
              <w:t>Юр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72202, Запорізька обл</w:t>
            </w:r>
            <w:r>
              <w:rPr>
                <w:rFonts w:ascii="Times New Roman" w:hAnsi="Times New Roman"/>
              </w:rPr>
              <w:t xml:space="preserve">.., смт. </w:t>
            </w:r>
            <w:r>
              <w:rPr>
                <w:rFonts w:ascii="Times New Roman" w:hAnsi="Times New Roman"/>
              </w:rPr>
              <w:lastRenderedPageBreak/>
              <w:t>Веселе, вул..Молодіжна,</w:t>
            </w:r>
            <w:r w:rsidRPr="00020893">
              <w:rPr>
                <w:rFonts w:ascii="Times New Roman" w:hAnsi="Times New Roman"/>
              </w:rPr>
              <w:t xml:space="preserve"> 3/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Народного Руху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1.1994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скал Павло Михайл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 Веселе, вул. Леніна, 160, кв.4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Соціал-демократичн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4.2002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/34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ловенко Микола Григ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highlight w:val="yellow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 Веселе, вул.Першотравнева, 8а/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 районна організація   політичної  партії " Всеукраїнське  об"єднання " Громада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2.1998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3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ковінець Валерій Іва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 Веселе, вул. Леніна, 206 кв. 2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партійна організація Всеукраїнське Об’єднання «Свобода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8.2014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1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єзнік Інна Володими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20, , Запорізька обл., Веселівський р., с. Новоуспенівка, вул.. Широка, буд. 1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7-30-36-183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Соціал-демократичної партії України (об'єднаної)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1999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віліховський Олександр Леонід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570653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 Молодіжна 3, кв. 1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2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/21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рднікова Катерина Васил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смт. Веселе, вул. Дзержинського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в.49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Народної партії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9.1997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кліч Василь Корн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. Леніна, 118.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2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7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игір Віталій Анатол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Молодіжна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6/1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Союз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2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6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ьченко Людмила Олександ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Богдана Хмельницького, 5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кв.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"Реформи і порядок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2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0/22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тиш Петро Олекс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Молодіжна 5 кв. 9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регіонів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9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/13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тиря Степан Михайл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</w:t>
            </w:r>
            <w:r>
              <w:rPr>
                <w:rFonts w:ascii="Times New Roman" w:hAnsi="Times New Roman"/>
              </w:rPr>
              <w:t>різька обл.., смт. Веселе, вул.</w:t>
            </w:r>
            <w:r w:rsidRPr="00020893">
              <w:rPr>
                <w:rFonts w:ascii="Times New Roman" w:hAnsi="Times New Roman"/>
              </w:rPr>
              <w:t xml:space="preserve"> Першотравнева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буд. 12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""Русько-Український Союз" (Русь)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1.2006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9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мельянов Володимир Фед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B90229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 Олімпійська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еселівська районна організація Партії Наталії Королевської </w:t>
            </w:r>
            <w:r w:rsidRPr="00020893">
              <w:rPr>
                <w:rFonts w:ascii="Times New Roman" w:hAnsi="Times New Roman"/>
              </w:rPr>
              <w:lastRenderedPageBreak/>
              <w:t>"Україна-Вперед!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0.01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5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лховітіна Олена Анатол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15, Запорізька обл., с. Менчикури, вул.Леніна, 99.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олітичної партії „Держава”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2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118 п 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т Іван Пет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712264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Веселівський район, с. Менчикури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вул. Леніна, 2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Єдиного Центру у Запорізькій області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4.2009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5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кадько Лариса Микола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. Радянська, 56.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олітичної партії "Яблуко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0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/17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пін Станіслав Никиф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 Леніна, 11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9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6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--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.Пушкіна, 2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„Нова сила”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9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5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нов Максим Олександ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 Будівельна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11, кв. 2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Солідарність жінок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1.2016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біна Людмила Костянтин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72202, Запорізька обл., Веселівський р., смт. Веселе, вул. Героїв Чорнобиля, вул. 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0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5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ивко Ольга Григо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. Чкалова 9, кв.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/14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хляєв Юрій Микола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 Калініна, 1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ЕСЕЛІВСЬКА РАЙОННА В ЗАПОРІЗЬКІЙ ОБЛАСТІ ОРГАНІЗАЦІЯ ПОЛІТИЧНОЇ ПАРТІЇ "ЄВРОПЕЙСЬКА СОЛІДАРНІСТЬ"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8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тинова Марія Серг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. Веселе, вулиця  Центральна, буд. 11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98-419-65-65  </w:t>
            </w:r>
          </w:p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5-725-52-80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5C5EFB">
              <w:rPr>
                <w:rFonts w:ascii="Times New Roman" w:hAnsi="Times New Roman"/>
              </w:rPr>
              <w:t>Maximmmm77777@mail.ru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еселівська районна організація партії "Народний 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х України за єдність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0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/16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рошниченко В'ячеслав Володими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 Макаренка , 3/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олітичної партії „Нова політика”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7.2010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8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тапов  Микола Олександ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Ворошилова, 14.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"Жінки за майбутнє" Всеукраїнського політичного об'єднання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9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/15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міль Марія Іван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BC0707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 Леніна, 11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„Слов’янський народно-</w:t>
            </w:r>
            <w:r w:rsidRPr="00020893">
              <w:rPr>
                <w:rFonts w:ascii="Times New Roman" w:hAnsi="Times New Roman"/>
              </w:rPr>
              <w:lastRenderedPageBreak/>
              <w:t>патріотичний союз”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7.01.2004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0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щенко Сергій  Іва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.Макаренко 1, кв.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артії „Відродження”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0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Дробуніна Анастасія Олександрівна 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BC0707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Робоча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4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8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ксов Василь Пет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Молодіжна 3 , кім.8.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еселівська районна партійна організація </w:t>
            </w:r>
            <w:hyperlink r:id="rId9" w:history="1">
              <w:r w:rsidRPr="00020893">
                <w:rPr>
                  <w:rFonts w:ascii="Times New Roman" w:hAnsi="Times New Roman"/>
                </w:rPr>
                <w:t>Політичної партії «УДАР (Український Демократичний Альянс за Реформи) Віталія Кличка»</w:t>
              </w:r>
            </w:hyperlink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6.2012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9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рошенко Ігор Георг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10, Запорізька обл.., Веселівський район, с. Калинівка, вул.. Чапаєва, 4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олітичної партії „Нова демократія”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3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харов Сергій Михайл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. Калініна, 30.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олітичної партії Наша Україна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7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1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рошенко Ігор Георг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., смт. Веселе, вул.. Леніна 141, кв.2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партійна організація Української партії „Зелена планета”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4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номурко В'ячеслав Вікт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., Веселівський р-н,  с. Єлизаветівка,вул. Комсомольська, 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партійна організація Партії "Сильна Україна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7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5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аліков Олексій Олег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</w:t>
            </w:r>
            <w:r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Веселе, вул. Леніна, буд 23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87575393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олітичної партії „Совість України”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07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4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ссараб Віталій Микола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15, Запорізька обл., Веселівський р., с. Піскошине, вул.Комсомольська, 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партійна організація політичної партії «Народно-трудовий союз України» у Запорізькій області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7.2012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0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сан Світлана Іван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40, Запорізька обл., Веселівський р., с. Запоріжжя, 40 років Перемоги, б. 1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Аграрн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4.2007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3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упілко Світлана Анатол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 Веселе, вул.Леніна, 166, кв.1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2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2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.о. Нежура Діана Андр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 Веселе, вулиця Калініна, будинок 11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068-41-96-362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олітичної партії "Нова держава" у Запорізькій області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8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7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нов Сергій Володими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 Веселе, вул. Молодіжна , буд. 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7-643-2600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еселівс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ПОЛІТИЧНОЇ ПАРТІЇ "СОЦІАЛІСТИ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4.08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6-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Чупина Володимир </w:t>
            </w:r>
            <w:r w:rsidRPr="00020893">
              <w:rPr>
                <w:rFonts w:ascii="Times New Roman" w:hAnsi="Times New Roman"/>
              </w:rPr>
              <w:lastRenderedPageBreak/>
              <w:t>Володими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2202, Запорізька обл., </w:t>
            </w:r>
            <w:r w:rsidRPr="00020893">
              <w:rPr>
                <w:rFonts w:ascii="Times New Roman" w:hAnsi="Times New Roman"/>
              </w:rPr>
              <w:lastRenderedPageBreak/>
              <w:t>Веселівський р., смт Веселе, Калініна, буд. 5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688067757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ОЛІТИЧНОЇ ПАРТІЇ "УКРАЇНСЬКЕ ОБ'ЄДНАННЯ  ПАТРІОТІВ-УКРОП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8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40-п.п.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ирва Віталій Серг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 Веселе, вул. Радянська, буд.3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ОЛІТИЧНОЇ ПАРТІЇ «РУХ НОВИХ СИЛ» МИХАЙЛА СААКАШВІЛІ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9.2017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ущенко Максим Серг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. Веселе, вул.Чумацька, 66-а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6.2018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мельницький Костянтин Вітал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CD60C7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. Веселе, вулиця Центральна,  буд</w:t>
            </w:r>
            <w:r>
              <w:rPr>
                <w:rFonts w:ascii="Times New Roman" w:hAnsi="Times New Roman"/>
              </w:rPr>
              <w:t>.</w:t>
            </w:r>
            <w:r w:rsidRPr="00020893">
              <w:rPr>
                <w:rFonts w:ascii="Times New Roman" w:hAnsi="Times New Roman"/>
              </w:rPr>
              <w:t xml:space="preserve"> 7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ЕСЕЛІВСЬКА МІСЦЕВА (РАЙОННА В ЗАПОРІЗЬКІЙ ОБЛАСТІ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6.2020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соконь Юрій Вікт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202, Запорізька обл., Веселівський р., смт. Веселе, вулиця Пушкіна, 2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270D63" w:rsidRDefault="00A37036" w:rsidP="00900E9D">
            <w:pPr>
              <w:ind w:right="-60"/>
              <w:rPr>
                <w:rFonts w:ascii="Times New Roman" w:hAnsi="Times New Roman"/>
                <w:highlight w:val="yellow"/>
              </w:rPr>
            </w:pPr>
            <w:r w:rsidRPr="008B1B9D">
              <w:rPr>
                <w:rFonts w:ascii="Times New Roman" w:hAnsi="Times New Roman"/>
              </w:rPr>
              <w:t>Приазовська районна організація Української республіканської партії «Собор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7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ргун Юрій Микола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Куйбишева, 4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  організація «Партії Зелених України» (ПЗУ)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8.2004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7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лесь Лідія Іван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вул. Леніна, буд.19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8.1999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Леніна, 3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Селянськ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3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коловий Олександр Миро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Леніна, 23, кв.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організація Партії ветеранів Афганістану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3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0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бряк Сергій Андр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.., 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т Приазовське, вул.Леніна, 3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Запорізької регіональної організації «Соціал-демократичної партії України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11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єв Федір Іва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400, Запорізька обл., Приазовський р., смт Приазовське, Пушкіна, 19, кв.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риазовс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«Реабілітація тяжкохворих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1.12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Сидоркін Володимир </w:t>
            </w:r>
            <w:r w:rsidRPr="00020893">
              <w:rPr>
                <w:rFonts w:ascii="Times New Roman" w:hAnsi="Times New Roman"/>
              </w:rPr>
              <w:lastRenderedPageBreak/>
              <w:t>Серг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Запорізька обл., Приазовський </w:t>
            </w:r>
            <w:r w:rsidRPr="00020893">
              <w:rPr>
                <w:rFonts w:ascii="Times New Roman" w:hAnsi="Times New Roman"/>
              </w:rPr>
              <w:lastRenderedPageBreak/>
              <w:t>р., смт Приазовське, вул.Горького, буд.101, кв.1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«Народно – демократичної партії України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1.2002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мохвалов Ігор Володими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Кірова, 3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Соціал-демократичної партії України (об'єднаної)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6.1999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льчевський Степан Дмит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Леніна, 1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"Народної Партії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1.2002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ько Микола Хом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Леніна, 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артії «Християнсько-демократичний Союз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6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насенко Ольга Васил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Леніна, 11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артії «Союз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2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3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іколаєва Валентина Вікто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Пушкіна, 19, кв.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артії "Реформи і порядок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4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1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Запоріжжі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Клари Цеткін, буд. 7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артії регіонів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1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маєв Михайло Василь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Фрунзе, 13, кв.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 організація Партії «Русько-Український Союз» (РУСЬ)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1.2006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4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рапан Петро Павл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морський р., с. Райнівка, Топалова, 5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риазовська районна організація </w:t>
            </w:r>
            <w:hyperlink r:id="rId10" w:history="1">
              <w:r w:rsidRPr="00020893">
                <w:rPr>
                  <w:rFonts w:ascii="Times New Roman" w:hAnsi="Times New Roman"/>
                  <w:color w:val="000000"/>
                  <w:shd w:val="clear" w:color="auto" w:fill="FFFFFF"/>
                </w:rPr>
                <w:t>Партія</w:t>
              </w:r>
            </w:hyperlink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талії Королевської «Україна – Вперед!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2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4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Новоспаське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 Воротинцева, 53/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олітичної партії «Держава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8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9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вловський Володимир Олександ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Східна, 4, кв.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партійна організація «Молодіжної партії України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2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5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йдай Денис Олег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Леніна, 8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Єдиного Центру у Запорізькій області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11.2008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8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тєв Іван Микола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Калініна, 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олітичної партії "Яблуко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10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ісников Віктор Іва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., Приазовський р., смт Приазовське, Східна, 4, </w:t>
            </w:r>
            <w:r w:rsidRPr="00020893">
              <w:rPr>
                <w:rFonts w:ascii="Times New Roman" w:hAnsi="Times New Roman"/>
              </w:rPr>
              <w:lastRenderedPageBreak/>
              <w:t>кв.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0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ущенко Анатолій Микола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40 років Перемоги, 1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МІСЦЕВА (РАЙОННА В ЗАПОРІЗЬКІЙ ОБЛАСТІ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6.2020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угін Анатолій Олександрович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400, Запорізька обл., Приазовський р., смт. Приазовське, вулиця Горького 101г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72623284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«Української народної партії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8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ймак Євген Вікт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Б.Хмельницького, 9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артії промисловців і підприємців  України в Запорізькій області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1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2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шеничний Олександр Вікт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Леніна, буд.19, кв.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46C53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В ЗАПОРІЗЬКІЙ ОБЛАСТІ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5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2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702F0">
              <w:rPr>
                <w:rFonts w:ascii="Times New Roman" w:hAnsi="Times New Roman"/>
              </w:rPr>
              <w:t>Логвиненко Дарія Валер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.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смт Приазовське, вул. Горького, 101 «Г»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артії «Справедливість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2.2010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3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аренков Віктор Вікт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вул. Леніна, буд. 3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 районна партійн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1.2004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4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ицюра Роман Костянти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Шевченка, 3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Запорізької області партійна організація Націонал – демократичне об’єднання  «Україна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8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7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йдаков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ндрій Валер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. Чкалове, Горького,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артії «Народний РУХ України за єдність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0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йфель Олена Олег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Леніна, 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олітичної партії «Нова політика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2.2012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5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розова Наталія Анатол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вул. Річна, буд. 1, кв. 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риазовська районна організація "Жінки за майбутнє" </w:t>
            </w:r>
            <w:r w:rsidRPr="00020893">
              <w:rPr>
                <w:rFonts w:ascii="Times New Roman" w:hAnsi="Times New Roman"/>
              </w:rPr>
              <w:lastRenderedPageBreak/>
              <w:t>Всеукраїнського політичного об'єднання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9.10.200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еджєва Людмила Євген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., Приазовський р., смт Приазовське, Леніна, </w:t>
            </w:r>
            <w:r w:rsidRPr="00020893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олітичної партії «Слов’янський народно-патріотичний союз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11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0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сташевський Пилип Микола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вул. Експериментальна, буд.2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артії «Відродження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6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вова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Ольга Вікторівна 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40 років Перемоги, 1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 Республіканськ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7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4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ронін Віктор Семе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Леніна, 6, кв.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партійна організація 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12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6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уоглу Олеся Афанас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., Приазовський р., 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Богданівна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Леніна, 20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A1333E">
              <w:rPr>
                <w:rFonts w:ascii="Times New Roman" w:hAnsi="Times New Roman"/>
              </w:rPr>
              <w:t>0662041632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 районна організація політичної партії «Наша Україна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820.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8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лгий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вген Юр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вул. Горького б.9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організація Політичної партії «Громадянська позиція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3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9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укало Галина Семен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.. 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т Приазовське, вул. Кірова, 4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>ПРИАЗВСЬКА РАЙОННА ПАРТІЙНА ОРГАНІЗАЦІЯ ПАРТІЇ "СИЛЬНА УКРАЇНА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7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4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етрова Валентина Іванівна 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 смт Приазовське, вул. Леніна, 2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олітичної партії «Совість України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9.200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9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мофалова Олена Юр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Б.Хмельницького, 3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партійна організація політичної партії «Народно-трудовий союз України» у Запорізькій області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8.2012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7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копцев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андр Вікторович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. Приазовський р-н, смт Нововасилівка, вул. Вознесенська, буд. 3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3E761A">
              <w:rPr>
                <w:rFonts w:ascii="Times New Roman" w:hAnsi="Times New Roman"/>
              </w:rPr>
              <w:t>0667912776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в Запорізькій області Політичної партії «Європейська партія України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2.2007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6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черявий Олександр Олександ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Пушкіна, буд.12, кв.1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крайова організація Політичної партії «Велика Україна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11.2009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0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єнєв Григорій Василь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. Розівка, вул. Леніна, буд. 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риазовська районна партійна </w:t>
            </w:r>
            <w:r w:rsidRPr="00020893">
              <w:rPr>
                <w:rFonts w:ascii="Times New Roman" w:hAnsi="Times New Roman"/>
              </w:rPr>
              <w:lastRenderedPageBreak/>
              <w:t>організація Аграрної партії України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3.02.2010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2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C41AE5">
              <w:rPr>
                <w:rFonts w:ascii="Times New Roman" w:hAnsi="Times New Roman"/>
              </w:rPr>
              <w:t xml:space="preserve">Полько Микола </w:t>
            </w:r>
            <w:r w:rsidRPr="00C41AE5">
              <w:rPr>
                <w:rFonts w:ascii="Times New Roman" w:hAnsi="Times New Roman"/>
              </w:rPr>
              <w:lastRenderedPageBreak/>
              <w:t>Хом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Запорізька обл., Приазовський </w:t>
            </w:r>
            <w:r w:rsidRPr="00020893">
              <w:rPr>
                <w:rFonts w:ascii="Times New Roman" w:hAnsi="Times New Roman"/>
              </w:rPr>
              <w:lastRenderedPageBreak/>
              <w:t>р., смт Приазовське, вул. Калініна, буд.15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у Запорізькій області організація Політичної партії «Союз Лівих Сил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8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7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жаним Ольга Федо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Пушкіна, буд.18, кв.1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азовська районна організація Політичного об’єднання «Рідна Вітчизна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8.2010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4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ірчев Олександр Василь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., смт Приазовське, вул. Пушкіна, буд. 16, кв. 1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761A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2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8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могайло Анастасія Васил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400, Запорізька обл., Приазовський р., смт Приазовське, вул. Леніна, буд. 3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організація Політичної партії «Нова держава» у Запорізькій області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8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6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імова Катерина Володими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 смт Приазовське, вул. Леніна, буд. 18, кв. 1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організація ПОЛІТИЧНОЇ ПАРТІЇ «СОЦІАЛІСТИ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5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3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аренко Віктор Вікт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 смт Приазовське, вул. Леніна, 3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ОРГАНІЗАЦІЯ ПОЛІТИЧНОЇ ПАРТІЇ «УКРАЇНСЬКЕ ОБ’ЄДНАННЯ ПАТРІОТІВ – УКРОП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8.2015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7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тєв Анатолій Валенти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 смт Приазовське, вул. Горького, 9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20893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організація політичної партії «Рух нових сил Михайла Саакашвілі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8.2017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lang w:val="en-US"/>
              </w:rPr>
            </w:pPr>
            <w:r w:rsidRPr="0002089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ельников Сергій Вікт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риазовський р-н, с. Дунаївка, вул. Шевченка, буд. 6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8B1B9D" w:rsidRDefault="00A37036" w:rsidP="00900E9D">
            <w:pPr>
              <w:ind w:right="-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1B9D">
              <w:rPr>
                <w:rFonts w:ascii="Times New Roman" w:hAnsi="Times New Roman"/>
                <w:color w:val="000000"/>
                <w:shd w:val="clear" w:color="auto" w:fill="FFFFFF"/>
              </w:rPr>
              <w:t>ПРИАЗОВ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8.2018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авиденко Марина Анатол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2443, Запорізька обл., Приазовський р., с. Добрівка, вулиця Леніна,  будинок 3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C13B1B">
              <w:rPr>
                <w:rFonts w:ascii="Times New Roman" w:hAnsi="Times New Roman"/>
              </w:rPr>
              <w:t>+380965076204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8B1B9D" w:rsidRDefault="00A37036" w:rsidP="00900E9D">
            <w:pPr>
              <w:rPr>
                <w:rFonts w:ascii="Times New Roman" w:hAnsi="Times New Roman"/>
              </w:rPr>
            </w:pPr>
            <w:r w:rsidRPr="008B1B9D">
              <w:rPr>
                <w:rFonts w:ascii="Times New Roman" w:hAnsi="Times New Roman"/>
              </w:rPr>
              <w:t>Якимівська районна організація Української республіканської партії „Собор”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2.06.2003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38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Дем’яненко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Ігор Тихон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Пушкіна, буд.13а, кв. 20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артії Зелених України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8.04.2004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71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Лисенкова Юлія Олександр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ий р-н,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. Радивонівка,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Леніна, 120-а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 Демократичної  партії України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9.11.2000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6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Курляк Светлан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Петр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Ювілейна, 34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F157AB">
              <w:rPr>
                <w:rFonts w:ascii="Times New Roman" w:hAnsi="Times New Roman"/>
              </w:rPr>
              <w:t>8/06131/9-23-17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Соціалістичної партії України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9.04.2002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21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Кривко Дмитро Олексі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. Пушкіна, 1а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Народного Руху України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4.10.2001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5-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Триполець Інгріда Васил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різька обл., </w:t>
            </w: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М. Патриотів, 43а/2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 xml:space="preserve"> Якимівська районна організація Партії ветеранів Афганістану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0.08.2014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18 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Новоселецький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Дмитро Анатолі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смт. Якимівка, вул. Жовтнева, буд.15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Запорізької регіональної організації Соціал-Демократичної партії України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3.11.2001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7-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Майданникова Тетяна Михайл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Щорса, 234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„Всеукраїнське об’єднання „Громада”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9.02.1998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Р-ня Голови РДА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№ 106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Надикто Володимир Трохим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Жовтнева, 13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артії Реабілітації тяжкохворих України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8.02.2001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9 РУЮ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ергієнко Ганна Дмитрівн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ий р-н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.Червоноармійське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Калініна,13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партійна організація Всеукраїнського об’єднання «Свобода»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8.01.2014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17 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Липченко Валерій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Олександ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. Якимівка, вул. Щорса, буд. 136, кв.2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F157AB">
              <w:rPr>
                <w:rFonts w:ascii="Times New Roman" w:hAnsi="Times New Roman"/>
              </w:rPr>
              <w:t>0977910020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Народно-Демократичної партії України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0.11.2001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0-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Коротков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асиль Викто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Пушкіна 42/2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Соціал-Демократичної  партії України (об’єднаної)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4.09.1999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2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околовський Віктор Микола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Леніна, 50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7.04.2003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32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  <w:iCs/>
              </w:rPr>
            </w:pPr>
            <w:r w:rsidRPr="0066230E">
              <w:rPr>
                <w:rFonts w:ascii="Times New Roman" w:hAnsi="Times New Roman"/>
                <w:bCs/>
                <w:iCs/>
              </w:rPr>
              <w:t>Рев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  <w:bCs/>
                <w:iCs/>
              </w:rPr>
              <w:t>Леонід Василь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Леніна 70/20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rPr>
          <w:trHeight w:val="1068"/>
        </w:trPr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Народної  партії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6.10.1997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Р-ня Голови РДА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№ 557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Петраш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Юрій Вікто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 вул. Леніна 66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 партії Християнсько-</w:t>
            </w:r>
            <w:r w:rsidRPr="0066230E">
              <w:rPr>
                <w:rFonts w:ascii="Times New Roman" w:hAnsi="Times New Roman"/>
              </w:rPr>
              <w:lastRenderedPageBreak/>
              <w:t>Демократичний Союз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>24.02.2003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 xml:space="preserve">Св-во № </w:t>
            </w:r>
            <w:r w:rsidRPr="0066230E">
              <w:rPr>
                <w:rFonts w:ascii="Times New Roman" w:hAnsi="Times New Roman"/>
              </w:rPr>
              <w:lastRenderedPageBreak/>
              <w:t>25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 xml:space="preserve">Виставкін Володимир </w:t>
            </w:r>
            <w:r w:rsidRPr="0066230E">
              <w:rPr>
                <w:rFonts w:ascii="Times New Roman" w:hAnsi="Times New Roman"/>
              </w:rPr>
              <w:lastRenderedPageBreak/>
              <w:t>Георгі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на,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>вул. Степна, 21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 xml:space="preserve"> Якимівська районна організація партії „Союз” 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7.02.2003</w:t>
            </w: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23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нфірова Ганна Григор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ий р-н,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. Ленінське,</w:t>
            </w:r>
            <w:r>
              <w:rPr>
                <w:rFonts w:ascii="Times New Roman" w:hAnsi="Times New Roman"/>
              </w:rPr>
              <w:t xml:space="preserve"> </w:t>
            </w:r>
            <w:r w:rsidRPr="0066230E">
              <w:rPr>
                <w:rFonts w:ascii="Times New Roman" w:hAnsi="Times New Roman"/>
              </w:rPr>
              <w:t>вул. Леніна, 63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артії “Реформи і порядок”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8.07.2004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75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Щорса, 122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артії Регіонів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7.07.2001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-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Красюк Андрій Олександ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Леніна, 50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</w:rPr>
            </w:pPr>
            <w:r w:rsidRPr="0066230E">
              <w:rPr>
                <w:rFonts w:ascii="Times New Roman" w:hAnsi="Times New Roman"/>
                <w:bCs/>
              </w:rPr>
              <w:t>Якимівська районна організація Партії «Русько-Український Союз» «Русь»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</w:rPr>
            </w:pPr>
            <w:r w:rsidRPr="0066230E">
              <w:rPr>
                <w:rFonts w:ascii="Times New Roman" w:hAnsi="Times New Roman"/>
                <w:bCs/>
              </w:rPr>
              <w:t>10.01.2006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  <w:bCs/>
              </w:rPr>
              <w:t>Св-во №109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Тітков Олександр Леонідович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ій р-н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.Червоноармійське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Калініна, 15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артія Наталії Королевської "Україна - Вперед!"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1.04.2003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34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Федоренко Володимир Валері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 вул. 40 років Перемоги, буд. 2а, кв. 1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олітичної партії Ліберальна Україна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9.11.2001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8-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Григорьєв  Сергій Василь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ий р-н, с. Володимир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Леніна, буд. 33а, кв. 15.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олітичної партії „Молода Україна”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2.05.2003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37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оронюк Светлана Віктор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ий р-н с.Радивонівка,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Шевченко, б.58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Молодіжної партії України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8.03.2003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 27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Шкраміда Сергій Михайл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им р-н, с. Шевченко, вул. Малиновського, 16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ПАРТІЙНА ОРГАНІЗАЦІЯ ВСЕУКРАЇНСЬКОГО ОБ'ЄДНАННЯ "БАТЬКІВЩИНА" ЗАПОРІЗЬКОЇ ОБЛАСТІ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2.01.2001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 xml:space="preserve">Св-во № 7п 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Шевченко Генадій Микола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72503, Запорізька обл., Якимівський р., смт. Якимівка, вул. Зелена, буд. 49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F157AB">
              <w:rPr>
                <w:rFonts w:ascii="Times New Roman" w:hAnsi="Times New Roman"/>
              </w:rPr>
              <w:t>+380613191096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 xml:space="preserve">Якимівська районна організація Єдиний Центр 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8.02.2005</w:t>
            </w: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92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Підтоптаний Володимир Павл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Зелена, 38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Якимівська районна організація Політичної партії «Яблуко»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09.11.2001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Св-во № 6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Беккауер Петро Олександрович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вул. Космічна, 2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ЯКИМІВСЬКА МІСЦЕВА (РАЙОННА В ЗАПОРІЗЬКІЙ ОБЛАСТІ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07.07.2020</w:t>
            </w: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МАЗАЄВ СЕРГІЙ АНАТОЛІ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  <w:color w:val="000000"/>
              </w:rPr>
            </w:pPr>
            <w:r w:rsidRPr="0066230E">
              <w:rPr>
                <w:rFonts w:ascii="Times New Roman" w:hAnsi="Times New Roman"/>
                <w:color w:val="000000"/>
              </w:rPr>
              <w:t>72503, Запорізька обл., Якимівський р., смт. Якимівка, вулиця Центральна, буд.50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артії Пенсіонерів України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7.07.200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01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 вул. Меліораторів, буд. 8, кв. 55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Всеукраїнської партії  “Нова  Сила”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1.07.200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04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Макаров Дмитро Юрі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 вул. Леніна, 93/2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артії „Солідарність жінок України”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7.03.2003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26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ірчук Євгенія Володимир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 вул.Піонерська, 7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Української Народної Партії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1.05.2003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36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Кардашов Валерій Михайл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 вул. Пушкіна, 2а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В ЗАПОРІЗЬКІЙ ОБЛАСТІ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6.05.201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№ 122 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исоєва Аліса Вячеслав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72561, Запорізька обл., Якимівський р., с. Мала Тернівка, вул. Калініна, буд.23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артії «Справедливість»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9.01.201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19 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авченко Дмитро Володими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. Якимівка, вул. Чапаєва, буд.65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Народного Руху України за єдність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4.10.2001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3-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Михайлова Наталя Кузьм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М.Патріотів, 12/16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 xml:space="preserve"> Якимівська районна організація Політичної Партії «Нова Політика»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7.02.2012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15-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Шанцев Вадим Олександ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ий р-н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. Чоноземне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40 років Перемоги, 5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Всеукраїнського політичного об’єднання „Жінки за майбутнє”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7.09.2001</w:t>
            </w: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2п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>Громихіна Валентина Миколаї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Леніна, 50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Всеукраїнської партії духовності і патріотизму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1.03.2003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28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Наумов Микола Іван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им р-н, с. Охрімівна,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 xml:space="preserve"> вул. Радянська, 169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олітичної партії “Слов’янський народно-патріотичний союз”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5.11.2003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49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Гнєдашев Віктор Микола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 вул. М.Патріотів, 12/ 28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артії “Відродження”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7.07.2004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74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Піхотенко Максим Олександ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ий р-н,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.Радивон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К.Маркса, 102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олітичної партії "Всеукраїнський патріотичний союз"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2.03.200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94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Мішечкін Миколай Вікто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 вул. Суворова, 79.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5.05.200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00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Лішунова Людмила Леонідо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. вул. М.Патріотів, 9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олітичної партії Народний Союз «Наша Україна»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9.07.200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02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Новіков Генадій Володими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,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Леніна, 68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</w:rPr>
            </w:pPr>
            <w:r w:rsidRPr="0066230E">
              <w:rPr>
                <w:rFonts w:ascii="Times New Roman" w:hAnsi="Times New Roman"/>
                <w:bCs/>
              </w:rPr>
              <w:t>Якимівська районна партійна організація Української партії "Зелена планета"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</w:rPr>
            </w:pPr>
            <w:r w:rsidRPr="0066230E">
              <w:rPr>
                <w:rFonts w:ascii="Times New Roman" w:hAnsi="Times New Roman"/>
                <w:bCs/>
              </w:rPr>
              <w:t>14.12.200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  <w:bCs/>
              </w:rPr>
              <w:t>Св-во № 107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Абалєшев Михайло Григо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Кооператорів,5/1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</w:rPr>
            </w:pPr>
            <w:r w:rsidRPr="0066230E">
              <w:rPr>
                <w:rFonts w:ascii="Times New Roman" w:hAnsi="Times New Roman"/>
                <w:bCs/>
              </w:rPr>
              <w:t>Якимівська районна партійна організація Партії Патріотичних сил України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</w:rPr>
            </w:pPr>
            <w:r w:rsidRPr="0066230E">
              <w:rPr>
                <w:rFonts w:ascii="Times New Roman" w:hAnsi="Times New Roman"/>
                <w:bCs/>
              </w:rPr>
              <w:t>23.09.200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  <w:bCs/>
              </w:rPr>
              <w:t>Св-во № 105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Бобровна Лідія Іван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Меліораторів, 5/10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 xml:space="preserve"> Якимівська районна партійна організація "Сильна Україна"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5.06.201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№ 123 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Громихіна Валентина Миколаї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. Якимівка, вул. Леніна,107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</w:rPr>
            </w:pPr>
            <w:r w:rsidRPr="0066230E">
              <w:rPr>
                <w:rFonts w:ascii="Times New Roman" w:hAnsi="Times New Roman"/>
                <w:bCs/>
              </w:rPr>
              <w:t>Якимівська районна організація політичної партії  “Совість України”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</w:rPr>
            </w:pPr>
            <w:r w:rsidRPr="0066230E">
              <w:rPr>
                <w:rFonts w:ascii="Times New Roman" w:hAnsi="Times New Roman"/>
                <w:bCs/>
              </w:rPr>
              <w:t>27.09.200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  <w:bCs/>
              </w:rPr>
              <w:t>Св-во № 106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Полякова Валентина Анатолії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50років Жовтня, 11.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</w:rPr>
            </w:pPr>
            <w:r w:rsidRPr="0066230E">
              <w:rPr>
                <w:rFonts w:ascii="Times New Roman" w:hAnsi="Times New Roman"/>
                <w:bCs/>
              </w:rPr>
              <w:t>Якимівська районна у Запорізькій області організація політичної партії «Союз Лівих Сил»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  <w:bCs/>
              </w:rPr>
            </w:pPr>
            <w:r w:rsidRPr="0066230E">
              <w:rPr>
                <w:rFonts w:ascii="Times New Roman" w:hAnsi="Times New Roman"/>
                <w:bCs/>
              </w:rPr>
              <w:t>22.05.2008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  <w:bCs/>
              </w:rPr>
              <w:t>св-во № 111-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Гриднєва Ганна Юрії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ий р-н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. Давид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Шевченка 42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 xml:space="preserve">Якимівська районна організація політичної партії «Всеукраїнська </w:t>
            </w:r>
            <w:r w:rsidRPr="0066230E">
              <w:rPr>
                <w:rFonts w:ascii="Times New Roman" w:hAnsi="Times New Roman"/>
              </w:rPr>
              <w:lastRenderedPageBreak/>
              <w:t>партія «Дітей війни»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>15.06.2010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в-во № 113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Жидовцев Олександр Віктор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>вул. Пушкіна 1-а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rPr>
          <w:trHeight w:val="574"/>
        </w:trPr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5807CF">
              <w:rPr>
                <w:rFonts w:ascii="Times New Roman" w:hAnsi="Times New Roman"/>
              </w:rPr>
              <w:t>Якимівська районна організація Політичне обєднання "Рідна Вітчизна" у Запорізькій області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5.11.2010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№ 114-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Федорова Катерина Анатолії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. Якимівка вул. Щорса 131/30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 xml:space="preserve"> Якимівська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04.02.2015</w:t>
            </w: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№ 120-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Т.в.о.  Панов Геннадій Анатолі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72503, Запорізька обл., Якимівський р., смт Якимівка, вул. Леніна, буд. 42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 xml:space="preserve"> ЯКИМІВСЬКА РАЙОННА ОРГАНІЗАЦІЯ ПОЛІТИЧНОЇ ПАРТІЇ "ЛІВА ОПОЗИЦІЯ"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4.07.2015</w:t>
            </w:r>
          </w:p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№ 125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Колодін Віктор Борис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Запорізька обл .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смт. Якимівка</w:t>
            </w:r>
          </w:p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Вул. Вокзальна,4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ОЛІТИЧНОЇ ПАРТІЇ "УКРАЇНСЬКЕ ОБ'ЄДНАННЯ ПАТРІОТІВ -УКРОП"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21.08.2015</w:t>
            </w: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27 п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Гренчук Віра Володимир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72503, Запорізька обл., Якимівський р., смт Якимівка, вул. Леніна, буд.70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077F27">
              <w:rPr>
                <w:rFonts w:ascii="Times New Roman" w:hAnsi="Times New Roman"/>
              </w:rPr>
              <w:t>ЯКИМІВСЬКА РАЙОННА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31.08.2017</w:t>
            </w: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Лисенкова Тетяна Петрівна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72503, Запорізька обл., Якимівський р-н, смт Якимівка, вул. Паркова, буд. 16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ЯКИМІВ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15.06.2018</w:t>
            </w:r>
          </w:p>
        </w:tc>
        <w:tc>
          <w:tcPr>
            <w:tcW w:w="1276" w:type="dxa"/>
          </w:tcPr>
          <w:p w:rsidR="00A37036" w:rsidRPr="0066230E" w:rsidRDefault="00A37036" w:rsidP="00900E9D">
            <w:pPr>
              <w:spacing w:line="360" w:lineRule="auto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ПОПОВ КОСТЯНТИН ГЕОРГІЙОВИЧ</w:t>
            </w:r>
          </w:p>
        </w:tc>
        <w:tc>
          <w:tcPr>
            <w:tcW w:w="3118" w:type="dxa"/>
            <w:gridSpan w:val="2"/>
          </w:tcPr>
          <w:p w:rsidR="00A37036" w:rsidRPr="0066230E" w:rsidRDefault="00A37036" w:rsidP="00900E9D">
            <w:pPr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72503, Запорізька обл., Якимівський р., смт. Якимівка, вулиця ДРП-25, буд. 2, кв. 7</w:t>
            </w:r>
          </w:p>
        </w:tc>
        <w:tc>
          <w:tcPr>
            <w:tcW w:w="1418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66230E" w:rsidRDefault="00A37036" w:rsidP="00900E9D">
            <w:pPr>
              <w:jc w:val="center"/>
              <w:rPr>
                <w:rFonts w:ascii="Times New Roman" w:hAnsi="Times New Roman"/>
              </w:rPr>
            </w:pPr>
            <w:r w:rsidRPr="0066230E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15168" w:type="dxa"/>
            <w:gridSpan w:val="12"/>
          </w:tcPr>
          <w:p w:rsidR="00A37036" w:rsidRPr="00020893" w:rsidRDefault="00A37036" w:rsidP="00900E9D">
            <w:pPr>
              <w:jc w:val="right"/>
              <w:rPr>
                <w:rFonts w:ascii="Times New Roman" w:hAnsi="Times New Roman"/>
                <w:b/>
              </w:rPr>
            </w:pPr>
          </w:p>
          <w:p w:rsidR="00A37036" w:rsidRPr="00020893" w:rsidRDefault="00A37036" w:rsidP="00900E9D">
            <w:pPr>
              <w:rPr>
                <w:rFonts w:ascii="Times New Roman" w:hAnsi="Times New Roman"/>
                <w:b/>
              </w:rPr>
            </w:pPr>
            <w:r w:rsidRPr="00020893">
              <w:rPr>
                <w:rFonts w:ascii="Times New Roman" w:hAnsi="Times New Roman"/>
                <w:b/>
              </w:rPr>
              <w:t>Пологівський район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Української республіканської партії “ Собор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7.01.2002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21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Солодкий Олексій Миколайович 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Робоча,3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Зелених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9.06.2004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85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алюцька Любов Микола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 м.Пологи, вул. К.-Маркса,505/8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Демократичної партії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2.05.2000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8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изоненко Юрій Микола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К.Маркса,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486/ 29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Ліберальної партії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6.03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45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Євтушенко Микола Олександ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.,Пологівський р-н с.Чапаєвка 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Леніна, 34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Соціалістичної партії України (СПУ)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3.05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19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Чернозубов Олексій Валер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600, Запорізька обл., Пологівський р., м. Пологи, вул.Горького, 4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партійна  організація Соціалістичної партії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0.03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50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енкіна Олена Вячеслав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600, Запорізька обл., Пологівський р., м. Пологи, вул.Горького, 4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Селянської партії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2.10.2000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0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ащенко Роман Серг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  вул. Орджонікідзе, 2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Християнсько-демократичної партії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4.12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49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істюк Олександр Василь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 вул.М.Горького, 16/4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Конгресу Українських Націоналістів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6.03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46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Ємець Олександр Микола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Жовтнева, 69/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ЛОГІВСЬКА РАЙОННА ОРГАНІЗАЦІЯ  ПОЛІТИЧНОЇ ПАРТІЇ  "НАРОДНИЙ РУХ УКРАЇНИ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29.11.2018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Лук'янова Інна Анатол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5, Запорізька обл., м. Запоріжжя, Орджонікідзевський р., вул. Правди, буд. 65, кв. 2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ветеранів Афганістану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30.04.201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168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алиш Михайло Пет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Косіора,12а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Соціал-демократичної партії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6.11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№ 16-п 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Ліневська Світлана Олександ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Карла-Маркса,507,кВ.1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організація Соціал-демократичної партії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3.04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№ 56-п 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Тоцька Наталія Олександ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Горького, 4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Реабілітації Народу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2.03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8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зднякова Любов Микола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.обл., м.Пологи, вул.Чубаря, 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Всеукраїнського об`єднання «Свобода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8.08.201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69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Дуйко Андрій Анатол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 вул.Червона,19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Народно-демократичної партії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0.12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8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Різниченко Володимир Світла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., м.Пологи, ст.Пологи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партійна організація Соціал-демократичної партії України (об`єднаної)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8.10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7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Новіков В`ячеслав  Микола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Дружби,107, кв.1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Прогресивної соціалістичної партії України 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8.01.1998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62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Чиж Юрій Олександ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, с.Басань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.Молодіжна,29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Народної партії 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3.10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3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Кас`яненко Сергій Анатол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. м.Пологи,пров.Станційний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, кв.2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партійна організація Народної партії 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3.10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1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Носик Володимир Іва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Східна,1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Християнсько-Демократичний Союз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06.03.2003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47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Котляр Лариса Ким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 вул.Красногвардійська, 54/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“ Союз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3.02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41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Шабельський  Сергій Анатол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,  м.Пологи, вул.Крупської, 166 кв.11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“ Партії захисників Вітчизни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6.03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44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Карпенко В`ячеслав Олександ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, с.Інженерне вул..Леніна,9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“Реформи і порядок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3.05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20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лухіна Наталія Роман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вул.Кірова, 5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організація партії “Реформи і порядок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9.01.2002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23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Деркач Тетяна Анатол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 м.Пологи,</w:t>
            </w:r>
            <w:r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</w:rPr>
              <w:t>вул.Ульянова,46/1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регіонів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0.08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 м.Пологи, пров.Жуковського буд.8/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Жовтнева, буд.6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“ Русько-Український Союз” (РУСЬ)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 16.01.2006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51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Шелудько Ольга Анатол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Східна,буд. 6,кв.2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організація партії “ Русько-Український Союз” (РУСЬ)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6.01.2006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52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опільняк Вадим Дмит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Пролетарська25,кв.2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Запорізької області Всеукраїнської Чорнобильської Народної партії  “За добробут та соціальний захист народу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9.02.2006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54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ур Любов Анатол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 Жовтнева, 4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Наталії Королевської «Україна-Вперед!»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3.01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40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Кучмій Любов Вікто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пров.Станційний,17 кв.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“Держава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8.12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48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ухомейло Віктор Михайл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 вул.К.Маркса, 50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Ліберальної партії України (оновленої)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6.03.2000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6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Авілова Валентина Михайл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. Пологівський р-н, с.Інженерне,  вул.Шевченка, 5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“Молода Україна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0.03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48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уцько Лідія Іван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 вул.Горького, 17/1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організація політичної партії “Молода Україна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5.06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57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Шитіков Ігор Вікт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Добролюбова ,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Молодіжної партії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0.03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52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Добровольський Олександр Вікт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Леніна, 1/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партійна організація Молодіжної партії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0.03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53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Вінник Олена Олександ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Пологівський р-н м.Пологи,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Східна21/0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ологівська міська первинна партійна організація Всеукраїнського об`єднання «Батьківщина» Запорізької області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7.2007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№156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ич Павло Володими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., Пологівський р-н, м.Пологи, вул.Східна,29, кв.2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Вільних Демократів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5.10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6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Грициніна Тетяна Ул`ян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 Пролетарська, 164, кв.3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організація Партії Вільних Демократів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5.10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5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Ветушинська Ірина Станіслав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 Пролетарська, 164, кв.3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Пенсіонерів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7.12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46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Зуй Юлія Вікторівна 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с.Пологи, вул. Потьомкіна,2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</w:rPr>
              <w:t>ПОЛОГІВСЬКА МІСЦЕВА (РАЙОННА В ЗАПОРІЗЬКІЙ ОБЛАСТІ) ОРГАНІЗАЦІЯ ПОЛІТИЧНОЇ ПАРТІЇ «ОПОЗИЦІЙНА ПЛАТФОРМА – ЗА ЖИТТЯ»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</w:rPr>
              <w:t>11.06.2020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Калашник Сергій Григорович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600, Запорізька обл., Пологівський р., м. Пологи, вулиця Соборна 3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+380505679681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Всеукраїнської партії “Нова сила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0.03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51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амура Валерій Фед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 с.Григорівка, вул.Комарова, 8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Української Народної Партії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3.03.2000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7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Колісник Олексій Іва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.обл., м.Пологи, вул.Кірова, 9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організація Української Народної Партії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8.08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60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ковородько Наталія Іван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.обл., м.Пологи, вул.Миру,3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“Народної партії вкладників та соціального захисту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5.02.2003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43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Сивуха Віктор Іванович 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 м.Пологи, вул.К.Маркса, 504/46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артії промисловців і підприємців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3.09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3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унтян Леонід Олекс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 м.Пологи, вул.Горького,24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“ За Україну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7.05.2010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63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аворотинський Юрій Григ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DE3866">
              <w:rPr>
                <w:rFonts w:ascii="Times New Roman" w:hAnsi="Times New Roman"/>
              </w:rPr>
              <w:t>70600, Запорізька обл., Пологівський р., м. Пологи, вулиця Червоногвардійська,1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логівська районна в Запорізькій області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30.04.201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73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Левченко Юлія Серг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600, Запорізька обл., Пологівський р-н м.Пологи, вул. Привокзальна, 2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0661823910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Запорізької області партійна організація партії “Національно-демократичне об`єднання “Україна”     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4.02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98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абродній Микола Іва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 с.Семенівка, вул.Гагаріна, 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“Народний рух України за єдність”  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6.09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4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Хоменко Віра Олекс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вул. Східна, 6/1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“Нова політика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2.12.2010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66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Дорофєєв Сергій Георг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вул. Куйбишева,4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“Жінки за майбутнє” Всеукраїнського політичного об`єднання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0.09.2001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 № 2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овчан Зоя Адамівна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Жовтнева,7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 Всеукраїнський патріотичний союз в Запорізькій області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9.03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17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тряпан Олександр Юр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008 м.Запоріжжя, вул.Реактивна, 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 “Третя сила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1.07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32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Артеменко Василь Іларіо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Мопра, 28 А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Народної Екологічної Партії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5.04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21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кутній Володимир Пет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Тургенева, 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</w:t>
            </w:r>
            <w:r w:rsidRPr="00020893">
              <w:rPr>
                <w:rFonts w:ascii="Times New Roman" w:hAnsi="Times New Roman"/>
                <w:bCs/>
              </w:rPr>
              <w:lastRenderedPageBreak/>
              <w:t xml:space="preserve">організація Республіканської партії 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lastRenderedPageBreak/>
              <w:t xml:space="preserve">05.04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25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Кологойда Микола </w:t>
            </w:r>
            <w:r w:rsidRPr="00020893">
              <w:rPr>
                <w:rFonts w:ascii="Times New Roman" w:hAnsi="Times New Roman"/>
                <w:bCs/>
              </w:rPr>
              <w:lastRenderedPageBreak/>
              <w:t>Степан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Запорізька обл., м.Пологи, </w:t>
            </w:r>
            <w:r w:rsidRPr="00020893">
              <w:rPr>
                <w:rFonts w:ascii="Times New Roman" w:hAnsi="Times New Roman"/>
              </w:rPr>
              <w:lastRenderedPageBreak/>
              <w:t>вул.Ульянова, 36 а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Політичної партії УДАР (Український Демократичний Альянс за Реформи) Віталія Кличка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2.03.2010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62-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Деркач Олександр Анатол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600, Запорізька обл., Пологівський р., м. Пологи, вул.Жовтнева, будинок45, кв.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міська партійна організація Політичної партії УДАР (Український Демократичний Альянс за Реформи) Віталія Кличка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8.07.2014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70- 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номаренко Юрій Анатол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Жовтнева,45 кв.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“Нова демократія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 13.09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44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Нестеренко Ольга Андр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Лугова, 1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 “Наша Україна” 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2.07.2005 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33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Привокзальна,1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Громадянської партії “ПОРА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8.12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50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Швецов Олександр Михайл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, с.Новоселівка, вул.Гагаріна, 3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Української партії “Зелена планета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2.07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36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імутін Петро Микола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Пролетарська, 25/3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партії патріотичних сил України 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4.10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45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агородній Валерій Пет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М.Горького,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логівська районна партійна організація Партії "Сильна Україна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2.07.201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75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авенко Володимир Іллі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Крупської,166 кв.129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Політичної партії «Совість України” у Запорізькій області “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7.12.200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47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Дяченко Марія Федо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, с.Тарасівка, вул.Леніна, 8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політичної партії «Народно-трудовий союз України» у Запорізькій області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31.07.2012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167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Алексеєнко  Василь Григ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-н, с.Інженерне, вул.Леніна,112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партійна організація Аграрної партії </w:t>
            </w:r>
            <w:r w:rsidRPr="00020893">
              <w:rPr>
                <w:rFonts w:ascii="Times New Roman" w:hAnsi="Times New Roman"/>
                <w:bCs/>
              </w:rPr>
              <w:lastRenderedPageBreak/>
              <w:t xml:space="preserve">України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lastRenderedPageBreak/>
              <w:t xml:space="preserve">21.03.2007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155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Режко Володимир Михайл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м.Пологи, вул.М.Горького,1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у Запорізькій області організація політичної партії “ Союз Лівих Сил” 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3.05.2008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157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Дяченко Олександр Вітал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Пологівський район м.Пологи, вул.Станіславського,1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“ Аграрно-промисловий Союз” у Запорізькій області”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3.11.2009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60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адовий Михайло Михайл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Пологівський район с.Пологи, вул.Леніна,10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Територіальна організація Політичної партії «Опозиційний блок» у Пологівському районі Запорізької області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2.07.201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176-п</w:t>
            </w:r>
          </w:p>
        </w:tc>
        <w:tc>
          <w:tcPr>
            <w:tcW w:w="2268" w:type="dxa"/>
            <w:gridSpan w:val="2"/>
          </w:tcPr>
          <w:p w:rsidR="00A37036" w:rsidRPr="00F04E83" w:rsidRDefault="00A37036" w:rsidP="00900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>Т.в.</w:t>
            </w:r>
            <w:r w:rsidRPr="00020893">
              <w:rPr>
                <w:rFonts w:ascii="Times New Roman" w:hAnsi="Times New Roman"/>
                <w:bCs/>
              </w:rPr>
              <w:t>о.</w:t>
            </w:r>
            <w:r>
              <w:rPr>
                <w:rFonts w:ascii="Times New Roman" w:hAnsi="Times New Roman"/>
                <w:bCs/>
              </w:rPr>
              <w:t xml:space="preserve">г </w:t>
            </w:r>
            <w:r w:rsidRPr="00121242">
              <w:rPr>
                <w:rFonts w:ascii="Times New Roman" w:hAnsi="Times New Roman"/>
                <w:sz w:val="24"/>
                <w:szCs w:val="24"/>
                <w:lang w:eastAsia="uk-UA"/>
              </w:rPr>
              <w:t>ЧесноковІван Іванович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17.09.2020</w:t>
            </w:r>
          </w:p>
        </w:tc>
        <w:tc>
          <w:tcPr>
            <w:tcW w:w="3118" w:type="dxa"/>
            <w:gridSpan w:val="2"/>
          </w:tcPr>
          <w:p w:rsidR="00A37036" w:rsidRPr="00F04E83" w:rsidRDefault="00A37036" w:rsidP="00900E9D">
            <w:pPr>
              <w:rPr>
                <w:rFonts w:ascii="Times New Roman" w:hAnsi="Times New Roman"/>
                <w:sz w:val="28"/>
                <w:szCs w:val="28"/>
              </w:rPr>
            </w:pPr>
            <w:r w:rsidRPr="00020893">
              <w:rPr>
                <w:rFonts w:ascii="Times New Roman" w:hAnsi="Times New Roman"/>
              </w:rPr>
              <w:t>Запорізька область, Пологівський район м.Пологи, пров.Жуковського,8/вул.Жовтнева,61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го об`єднання “Рідна Вітчизна” у Запорізькій області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31.08.2010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65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Коваленко Ольга Сергі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Пологівський район м.Пологи, вул.Червона буд.214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ЛОГІВСЬКА РАЙОННА ПАРТІЙНА ОРГАНІЗАЦІЯ ПОЛІТИЧНОЇ ПАРТІЇ "ВОЛЯ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21.02.2019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арішвілі Георгій Анз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600, Запорізька обл., Пологівський р., м. Пологи, вулиця червона 1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Радикальної Партії Олега Ляшка в Запорізькій області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27.02.201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171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Черкасова Любов Віктор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Пологівський район м.Пологи, вул.Карла Маркса, 25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ЛОГІВСЬКА РАЙОННА ОРГАНІЗАЦІЯ ПОЛІТИЧНОЇ ПАРТІЇ "ЛІВА ОПОЗИЦІЯ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5.08.201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177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тоцька Наталія Павлі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Пологівський район м.Пологи, вул.Жовтнева буд.70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«НАРОДНИЙ ФРОНТ»  </w:t>
            </w:r>
          </w:p>
        </w:tc>
        <w:tc>
          <w:tcPr>
            <w:tcW w:w="1417" w:type="dxa"/>
          </w:tcPr>
          <w:p w:rsidR="00A37036" w:rsidRPr="00020893" w:rsidRDefault="00A37036" w:rsidP="00E34C08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1</w:t>
            </w:r>
            <w:r w:rsidRPr="00020893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2.2020</w:t>
            </w:r>
            <w:r w:rsidRPr="0002089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E34C08">
              <w:rPr>
                <w:rFonts w:ascii="Times New Roman" w:hAnsi="Times New Roman"/>
                <w:bCs/>
              </w:rPr>
              <w:t>Надєін Геннадій Сергій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E34C08">
              <w:rPr>
                <w:rFonts w:ascii="Times New Roman" w:hAnsi="Times New Roman"/>
              </w:rPr>
              <w:t>71709, Запорізька обл., м. Токмак, вулиця Ковальська 60/2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«Соціалісти»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10.06.201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174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Яцук Володимир Григ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Пологівський район м.Пологи, вул.Станіславського буд.8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ПОЛОГІВСЬКА РАЙОННА ОРГАНІЗАЦІЯ ПОЛІТИЧНОЇ ПАРТІЇ «УКРАЇНСЬКЕ ОБ`ЄДНАННЯ ПАТРІОТІВ - УКРОП» 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01.09.2015 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 179-п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орока Роман Вікторович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Пологівський районн, с.Пологи, вул.Тітова,2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60912679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</w:rPr>
              <w:t>ПОЛОГІВСЬКА РАЙОННА ОРГАНІЗАЦІЯ ПОЛІТИЧНОЇ ПАРТІЇ "ПРОПОЗИЦІЯ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</w:rPr>
              <w:t>11.08.2020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имна Дар'я Миколаївна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608, Запорізька обл., Пологівський р., м. Пологи, вулиця єдності 2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ОГІВСЬКА МІСЬКА ОРГАНІЗАЦІЯ ПОЛІТИЧНОЇ ПАРТІЇ "ПРОПОЗИЦІЯ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20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имна Дар'я Миколаївна</w:t>
            </w:r>
          </w:p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608, Запорізька обл., Пологівський р., м. Пологи, вулиця єдності 27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ЛОГІВ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02.08.2018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Подставна Ольга Микола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608, Запорізька обл., Пологівський р., м. Пологи, вулиця Червона, будинок 113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66064392</w:t>
            </w:r>
          </w:p>
        </w:tc>
        <w:tc>
          <w:tcPr>
            <w:tcW w:w="1276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036" w:rsidRPr="00020893" w:rsidTr="00336C36">
        <w:tc>
          <w:tcPr>
            <w:tcW w:w="993" w:type="dxa"/>
          </w:tcPr>
          <w:p w:rsidR="00A37036" w:rsidRPr="00020893" w:rsidRDefault="00A37036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BE5572">
              <w:rPr>
                <w:rFonts w:ascii="Times New Roman" w:hAnsi="Times New Roman"/>
                <w:bCs/>
              </w:rPr>
              <w:t>ПОЛОГІВСЬКА РАЙОННА ОРГАНІЗАЦІЯ ПОЛІТИЧНОЇ ПАРТІЇ "НАШ КРАЙ"</w:t>
            </w:r>
          </w:p>
        </w:tc>
        <w:tc>
          <w:tcPr>
            <w:tcW w:w="1417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.10.2021</w:t>
            </w:r>
          </w:p>
        </w:tc>
        <w:tc>
          <w:tcPr>
            <w:tcW w:w="1276" w:type="dxa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  <w:bCs/>
              </w:rPr>
            </w:pPr>
            <w:r w:rsidRPr="00BE5572">
              <w:rPr>
                <w:rFonts w:ascii="Times New Roman" w:hAnsi="Times New Roman"/>
                <w:bCs/>
              </w:rPr>
              <w:t>Шашко Валентина Миколаївна</w:t>
            </w:r>
          </w:p>
        </w:tc>
        <w:tc>
          <w:tcPr>
            <w:tcW w:w="31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 w:rsidRPr="00BE5572">
              <w:rPr>
                <w:rFonts w:ascii="Times New Roman" w:hAnsi="Times New Roman"/>
              </w:rPr>
              <w:t>70607, Запорізька обл., Пологівський р., м. Пологи, вулиця Зоря,будинок 35</w:t>
            </w:r>
          </w:p>
        </w:tc>
        <w:tc>
          <w:tcPr>
            <w:tcW w:w="1418" w:type="dxa"/>
            <w:gridSpan w:val="2"/>
          </w:tcPr>
          <w:p w:rsidR="00A37036" w:rsidRPr="00020893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7036" w:rsidRDefault="00A37036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BE5572" w:rsidRDefault="008D4DF7" w:rsidP="00900E9D">
            <w:pPr>
              <w:rPr>
                <w:rFonts w:ascii="Times New Roman" w:hAnsi="Times New Roman"/>
                <w:bCs/>
              </w:rPr>
            </w:pPr>
            <w:r w:rsidRPr="008D4DF7">
              <w:rPr>
                <w:rFonts w:ascii="Times New Roman" w:hAnsi="Times New Roman"/>
                <w:bCs/>
              </w:rPr>
              <w:t>Пологівська районна організація Політичної партії Україна – НАШ ДІМ в Запорізькій області</w:t>
            </w:r>
          </w:p>
        </w:tc>
        <w:tc>
          <w:tcPr>
            <w:tcW w:w="1417" w:type="dxa"/>
          </w:tcPr>
          <w:p w:rsidR="008D4DF7" w:rsidRDefault="008D4DF7" w:rsidP="00900E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2.2021</w:t>
            </w:r>
          </w:p>
        </w:tc>
        <w:tc>
          <w:tcPr>
            <w:tcW w:w="1276" w:type="dxa"/>
          </w:tcPr>
          <w:p w:rsidR="008D4DF7" w:rsidRDefault="008D4DF7" w:rsidP="00900E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BE5572" w:rsidRDefault="008D4DF7" w:rsidP="00900E9D">
            <w:pPr>
              <w:rPr>
                <w:rFonts w:ascii="Times New Roman" w:hAnsi="Times New Roman"/>
                <w:bCs/>
              </w:rPr>
            </w:pPr>
            <w:r w:rsidRPr="008D4DF7">
              <w:rPr>
                <w:rFonts w:ascii="Times New Roman" w:hAnsi="Times New Roman"/>
                <w:bCs/>
              </w:rPr>
              <w:t>БОГДАН ВАЛЕРІЙ МИХАЙЛОВИЧ</w:t>
            </w:r>
          </w:p>
        </w:tc>
        <w:tc>
          <w:tcPr>
            <w:tcW w:w="3118" w:type="dxa"/>
            <w:gridSpan w:val="2"/>
          </w:tcPr>
          <w:p w:rsidR="008D4DF7" w:rsidRPr="00BE5572" w:rsidRDefault="008D4DF7" w:rsidP="00900E9D">
            <w:pPr>
              <w:rPr>
                <w:rFonts w:ascii="Times New Roman" w:hAnsi="Times New Roman"/>
              </w:rPr>
            </w:pPr>
            <w:r w:rsidRPr="008D4DF7">
              <w:rPr>
                <w:rFonts w:ascii="Times New Roman" w:hAnsi="Times New Roman"/>
              </w:rPr>
              <w:t>70608, Запорізька обл., Пологівський р., м. Пологи, вул. Єдності, 24а, прим. 1</w:t>
            </w:r>
          </w:p>
        </w:tc>
        <w:tc>
          <w:tcPr>
            <w:tcW w:w="1418" w:type="dxa"/>
            <w:gridSpan w:val="2"/>
          </w:tcPr>
          <w:p w:rsidR="008D4DF7" w:rsidRDefault="008D4DF7" w:rsidP="008D4D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0509099000</w:t>
            </w:r>
          </w:p>
        </w:tc>
        <w:tc>
          <w:tcPr>
            <w:tcW w:w="1276" w:type="dxa"/>
            <w:gridSpan w:val="2"/>
          </w:tcPr>
          <w:p w:rsidR="008D4DF7" w:rsidRPr="008D4DF7" w:rsidRDefault="008D4DF7" w:rsidP="00900E9D">
            <w:pPr>
              <w:rPr>
                <w:rFonts w:ascii="Times New Roman" w:hAnsi="Times New Roman"/>
              </w:rPr>
            </w:pPr>
            <w:r w:rsidRPr="008D4DF7">
              <w:rPr>
                <w:rFonts w:ascii="Times New Roman" w:hAnsi="Times New Roman"/>
              </w:rPr>
              <w:t>zaporoznahdomukr@gmail.com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BE5572" w:rsidRDefault="008D4DF7" w:rsidP="00900E9D">
            <w:pPr>
              <w:rPr>
                <w:rFonts w:ascii="Times New Roman" w:hAnsi="Times New Roman"/>
                <w:bCs/>
              </w:rPr>
            </w:pPr>
            <w:r w:rsidRPr="008D4DF7">
              <w:rPr>
                <w:rFonts w:ascii="Times New Roman" w:hAnsi="Times New Roman"/>
                <w:bCs/>
              </w:rPr>
              <w:t>Пологівська міська організація Політичної партії "Україна – НАШ ДІМ" в Запорізькій області</w:t>
            </w:r>
          </w:p>
        </w:tc>
        <w:tc>
          <w:tcPr>
            <w:tcW w:w="1417" w:type="dxa"/>
          </w:tcPr>
          <w:p w:rsidR="008D4DF7" w:rsidRDefault="008D4DF7" w:rsidP="0033692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12.2021</w:t>
            </w:r>
          </w:p>
        </w:tc>
        <w:tc>
          <w:tcPr>
            <w:tcW w:w="1276" w:type="dxa"/>
          </w:tcPr>
          <w:p w:rsidR="008D4DF7" w:rsidRDefault="008D4DF7" w:rsidP="0033692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BE5572" w:rsidRDefault="008D4DF7" w:rsidP="0033692D">
            <w:pPr>
              <w:rPr>
                <w:rFonts w:ascii="Times New Roman" w:hAnsi="Times New Roman"/>
                <w:bCs/>
              </w:rPr>
            </w:pPr>
            <w:r w:rsidRPr="008D4DF7">
              <w:rPr>
                <w:rFonts w:ascii="Times New Roman" w:hAnsi="Times New Roman"/>
                <w:bCs/>
              </w:rPr>
              <w:t>БОГДАН ВАЛЕРІЙ МИХАЙЛОВИЧ</w:t>
            </w:r>
          </w:p>
        </w:tc>
        <w:tc>
          <w:tcPr>
            <w:tcW w:w="3118" w:type="dxa"/>
            <w:gridSpan w:val="2"/>
          </w:tcPr>
          <w:p w:rsidR="008D4DF7" w:rsidRPr="00BE5572" w:rsidRDefault="008D4DF7" w:rsidP="0033692D">
            <w:pPr>
              <w:rPr>
                <w:rFonts w:ascii="Times New Roman" w:hAnsi="Times New Roman"/>
              </w:rPr>
            </w:pPr>
            <w:r w:rsidRPr="008D4DF7">
              <w:rPr>
                <w:rFonts w:ascii="Times New Roman" w:hAnsi="Times New Roman"/>
              </w:rPr>
              <w:t>70608, Запорізька обл., Пологівський р., м. Пологи, вул. Єдності, 24а, прим. 1</w:t>
            </w:r>
          </w:p>
        </w:tc>
        <w:tc>
          <w:tcPr>
            <w:tcW w:w="1418" w:type="dxa"/>
            <w:gridSpan w:val="2"/>
          </w:tcPr>
          <w:p w:rsidR="008D4DF7" w:rsidRDefault="008D4DF7" w:rsidP="003369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0509099000</w:t>
            </w:r>
          </w:p>
        </w:tc>
        <w:tc>
          <w:tcPr>
            <w:tcW w:w="1276" w:type="dxa"/>
            <w:gridSpan w:val="2"/>
          </w:tcPr>
          <w:p w:rsidR="008D4DF7" w:rsidRPr="008D4DF7" w:rsidRDefault="008D4DF7" w:rsidP="0033692D">
            <w:pPr>
              <w:rPr>
                <w:rFonts w:ascii="Times New Roman" w:hAnsi="Times New Roman"/>
              </w:rPr>
            </w:pPr>
            <w:r w:rsidRPr="008D4DF7">
              <w:rPr>
                <w:rFonts w:ascii="Times New Roman" w:hAnsi="Times New Roman"/>
              </w:rPr>
              <w:t>zaporoznahdomukr@gmail.com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7268A6" w:rsidRDefault="008D4DF7" w:rsidP="00900E9D">
            <w:pPr>
              <w:rPr>
                <w:rFonts w:ascii="Times New Roman" w:hAnsi="Times New Roman"/>
                <w:highlight w:val="yellow"/>
              </w:rPr>
            </w:pPr>
            <w:r w:rsidRPr="0031772F">
              <w:rPr>
                <w:rFonts w:ascii="Times New Roman" w:hAnsi="Times New Roman"/>
              </w:rPr>
              <w:t>Куйбишевська  районна  організація  Української  республіканської  партії  «Собор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5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3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енко  Микола  Фед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5, Запорізька обл., Куйбишевський р., с. Червоне Озеро, вул. Ілліча, 3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Партії Зелених 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8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8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уб  Наталя  Анатол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Визволителів, буд.2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Лібераль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1.12.1993 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отенко  Володимир  Кири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 смт. Куйбишеве,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Суворова, 15/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Соціалістичної  партії 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6.04.2001 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енко  Сергій 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т.Куйбишеве,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Запорізька,3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Селянської  партії 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2.01.1994 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4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денко  Анатолій 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10, Запорізька обл., Куйбишевський р.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Сміле, вул. Степова, 9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Народного  Руху 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0.02.1994 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ь  Микола 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т.Куйбишеве,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Дзержинського,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уйбишевська районна організація Партії Реабілітації </w:t>
            </w:r>
            <w:r w:rsidRPr="00020893">
              <w:rPr>
                <w:rFonts w:ascii="Times New Roman" w:hAnsi="Times New Roman"/>
              </w:rPr>
              <w:lastRenderedPageBreak/>
              <w:t>Тяжкохворих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31.01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ицан Василь Олекс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001, Запорізька обл., Куйбишевський р., смт. </w:t>
            </w:r>
            <w:r w:rsidRPr="00020893">
              <w:rPr>
                <w:rFonts w:ascii="Times New Roman" w:hAnsi="Times New Roman"/>
              </w:rPr>
              <w:lastRenderedPageBreak/>
              <w:t>Куйбишеве, вул. Суворова, 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Народно-демократич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8.200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наков Микола 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. Куйбишеве, вул. Суворова, 8а, кв. 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Соціал-демократичної партії України (об'єднаної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7.199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люк Віктор Степ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. Куйбишеве, вул.Запорізька, буд.3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Прогресивної  соціалістичної 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12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плошной  Микола  Андр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 Кірова, 1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Народ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1.1997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тичко Олександр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. Куйбишеве, вул. Леніна, буд. 4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партійна організація партії "Союз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3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77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пій Валерій Ром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т. Куйбишеве, вул. Шевченка, 54 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партії "Реформи і порядок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1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. Куйбишеве, вул. Щаслива, 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Партії  «Русько – Український  Союз»  (РУСЬ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1.200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7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ьчук  Валентина  Пав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 Леніна, 13, кв. 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партії Наталії Королевської "Україна - Вперед!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52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нега  Андрій 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30, Запорізька обл., Куйбишевський р., смт Комиш-Зоря, Лугова, буд. 9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політичної партії Ліберальна Україна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2.11.2001 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8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ктова  Олена  Васи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Куйбишевський р., Смт. Куйбишеве,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Крупської,8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Єдиного  Центру  Запорізької 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1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4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ова  Тетяна  Олекс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иця  Суворова,  буд.8а,  кв.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Політичної партії "Яблуко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нська Тетяна Владислав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. Куйбишеве, вул. Леніна, 23, кв. 3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Партії  Пенсіонерів 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2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пров. Пролетарський, 23, кв. 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ЬМАЦЬКА МІСЦЕВА (РАЙОННА В ЗАПОРІЗЬКІЙ ОБЛАСТІ) ОРГАНІЗАЦІЯ ПОЛІТИЧНОЇ ПАРТІЇ «ОПОЗИЦІЙНА ПЛАТФОРМА – ЗА ЖИТТ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6.202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Єрмак Олександр Костянтинович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112, Запорізька обл., Більмацький р., смт. Більмак, вулиця Центральна 7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0662520663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2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9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ліжай Ольга Волод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. Куйбишеве, вул.Євтушенка, буд.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"Народної партії вкладників та соціального захисту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зицька Світлана Юр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6, Запорізька обл., Більмацький р., с. Трудове, адмінкорпус ТОВ "Куйбишевський гранітний кар'єр"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ьмацька районна  в Запорізькій області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5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0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окова Олена Михай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Більмацький р., смт. Більмак, вул. Центральна, буд. 7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69347935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партійна  організація  Всеукраїнської  партії  Народної  Довір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1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абухова Лілія Вітал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13, Запорізька обл., Куйбишевський р., с. Мар'янівка, вул. Чапаєва, 5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партії "Народний Рух України за єдність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9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юха Олександр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Більмацький р., с. Мар'янівка, вул. Чапаєва, 3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Політичної партії «Нова політик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9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каркіна Алла Ареф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Першотравнева, 2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"Жінки за майбутнє" всеукраїнського політичного об'єднання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8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вотченко Валентина Іван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. Куйбишеве, вул. Леніна, 2, кв. 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уйбишевська районна організація Соціально-екологічної партії "Союз. </w:t>
            </w:r>
            <w:r w:rsidRPr="00020893">
              <w:rPr>
                <w:rFonts w:ascii="Times New Roman" w:hAnsi="Times New Roman"/>
              </w:rPr>
              <w:lastRenderedPageBreak/>
              <w:t>Чорнобиль. Україна.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6.03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3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ут Олександр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6, Запорізька обл., с. Трудове, вул. Зелена, 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уйбишевська  районна  організація  Політичної  партії  "Слов'янський  народно-патріотичний  союз" 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10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4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уденко  Олена  Анатол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10, Запорізька обл., Більмацький р., с. Сміле, вулиця  Степова,  будинок  9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партії "Відродження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щенко Роман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30, Запорізька обл., Більмацький р., смт. Комиш-Зоря, вул. Вишнева, 1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Партії  «Соціалістичн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4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зловський  Леонід 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 Леніна, 17, кв. 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Республіканської  партії 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0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ідпала Світлан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 Вороніна, 7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партійна організація Політичної партії "УДАР (Український Демократичний Альянс за Реформи) Віталія Кличк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5.2012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люк  Віктор  Степ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пров. Поштовий, буд. 1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(06147) 2-30-12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політичної  партії  «Нова  демократі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9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вотченко  Костянтин  Ігоре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 Леніна, 2А, кв. 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Політичної  партії  «Народний  Союз  Наша 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7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утько  Володимир 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 Запорізька, 3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Громадянської  партії  «ПОР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1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хно  Олександр  Вікт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 Гагаріна, 6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Партії  патріотичних  сил 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ментій  Сергій  Вікт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16, Запорізька обл., Куйбишевський р., с. Гоголівка, вулиця  Молодіжна,  будинок  1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партійна організація «Сильна Україна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вер Станіслав Станіслав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 Заводська,2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08700404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уйбишевська районна організація Політичної партії </w:t>
            </w:r>
            <w:r w:rsidRPr="00020893">
              <w:rPr>
                <w:rFonts w:ascii="Times New Roman" w:hAnsi="Times New Roman"/>
              </w:rPr>
              <w:lastRenderedPageBreak/>
              <w:t>"Совість України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7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93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резицька  Світлана 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001, Запорізька обл., Куйбишевський р., смт </w:t>
            </w:r>
            <w:r w:rsidRPr="00020893">
              <w:rPr>
                <w:rFonts w:ascii="Times New Roman" w:hAnsi="Times New Roman"/>
              </w:rPr>
              <w:lastRenderedPageBreak/>
              <w:t>Куйбишеве, вул. Гагаріна, 16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партійна організація політичної партії "Народно-трудовий союз України" у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7.2012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зловський  Олексій 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Куйбишевський р., с. Новоукраїнка, Леніна, б. 17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партійна  організація  Аграрної  партії 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3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3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ов  Володимир 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иця  Суворова,  буд.8а,  кв.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організація  Політичної  Партії  «Фронт  Змін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1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митроняк  Микола 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Куйбишева,  будинок  4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 районна  партійна  організація  політичної  партії  «Народна  вол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6.200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0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одчак  Сергій  Ром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провулок  Мирний,  1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ільмацька районна організація Радикальної Партії  Олега Ляшка в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2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7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Юргіна Юлія Володими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 Леніна, буд.22, кв.2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Політичної партії "Нова держава" у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2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ютюма Олександр Григ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 Леніна, буд. 25 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ЙБИШЕВСЬКА РАЙОННА ОРГАНІЗАЦІЯ ПОЛІТИЧНОЇ ПАРТІЇ «УКРАЇНСЬКЕ ОБ’ЄДНАННЯ ПАТРІОТІВ – УКРОП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рищук Станіслав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Куйбишевський р., смт Куйбишеве, вул.Запорізька, буд. 5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lang w:val="en-US"/>
              </w:rPr>
              <w:t>0685328090</w:t>
            </w:r>
            <w:r w:rsidRPr="00020893">
              <w:rPr>
                <w:rFonts w:ascii="Times New Roman" w:hAnsi="Times New Roman"/>
              </w:rPr>
              <w:t>, 0665323330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E7EC2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31772F" w:rsidRDefault="008D4DF7" w:rsidP="00900E9D">
            <w:pPr>
              <w:rPr>
                <w:rFonts w:ascii="Times New Roman" w:hAnsi="Times New Roman"/>
              </w:rPr>
            </w:pPr>
            <w:r w:rsidRPr="0031772F">
              <w:rPr>
                <w:rFonts w:ascii="Times New Roman" w:hAnsi="Times New Roman"/>
              </w:rPr>
              <w:t>БІЛЬМАЦ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8.201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вченко Наталія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001, Запорізька обл., Більмацький р., смт. Більмак, вулиця Голуба, будинок 2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31772F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1772F">
              <w:rPr>
                <w:rFonts w:ascii="Times New Roman" w:hAnsi="Times New Roman"/>
                <w:bCs/>
              </w:rPr>
              <w:t>Гуляйпільська районна організація Української республіканської партії "Собор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07.02.199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№37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Котков Ігор 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Євгенійович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вул.. 9 січня, 35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 4-38-62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31772F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1772F">
              <w:rPr>
                <w:rFonts w:ascii="Times New Roman" w:hAnsi="Times New Roman"/>
              </w:rPr>
              <w:t>Гуляйпільська міська організація Української республіканської партії "Собор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2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№40/2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Котков Ігор 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Євгенійович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 Запорізька обл., Гуляйпільський р., м. Гуляйполе, вул. Ворошилова ,5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артії Зелених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6.05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5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Клименко Світлана Пет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М. Гуляйполе, вул.. Шевченка,21/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-12-31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Лібераль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9.02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75/2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Лось Віталій Вікт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М. Гуляйполе, вул.. Урожайна, 2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24.01.199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№22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Цап Павло 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70200, Запорізька обл., м. Гуляйполе, вул Горького 2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міська первинна організація Соціаліс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88/1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ніщенко Надія Григ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 вул.. Горького, 23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Селянськ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8.08.199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17/3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інченко Геннадій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70200, Запорізька обл., Гуляйпільський р., м. Гуляйполе, в.Шевченко 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Християнсько-демократич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0.1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10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Піка Валерій  </w:t>
            </w:r>
            <w:r w:rsidRPr="00020893">
              <w:rPr>
                <w:rFonts w:ascii="Times New Roman" w:hAnsi="Times New Roman"/>
              </w:rPr>
              <w:t>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Дорожнянка вул... Гагаріна, 3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6-3-36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Конгресу Українських Націоналіст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4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80/7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рицаюк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Олександр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Євген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 Шевченко 21/8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30-86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Народного Руху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3.11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39/2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Стеценко Станіслав Пав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 Леніна, 64/15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26-32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33692D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  <w:bCs/>
              </w:rPr>
              <w:t>Гуляйпільська міська організація Соціал-демокра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1.04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93/20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Закарлюка Володимир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вул.. Набережна, 380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8D4DF7" w:rsidRPr="0033692D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</w:rPr>
              <w:t xml:space="preserve">Гуляйпільська районна організація   Політичної партії Всеукраїнське об’єднання «Громада»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01.98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елай Валентина Пилип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 вул.. 9 Січня, 3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-27-52</w:t>
            </w:r>
          </w:p>
        </w:tc>
        <w:tc>
          <w:tcPr>
            <w:tcW w:w="1276" w:type="dxa"/>
            <w:gridSpan w:val="2"/>
          </w:tcPr>
          <w:p w:rsidR="008D4DF7" w:rsidRPr="00BE7EC2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BE7EC2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Партії Реабілітації Народу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9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35/2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Сидоренко Ніна Карп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 Трудова, 67/26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24-20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первинна організація Народно-демократичної партії (НДП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8.04.199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20/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Варакута Олександр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 Цвітна 20/15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Гуляйпільська районна організація Соціал-демократичної партії України </w:t>
            </w:r>
            <w:r w:rsidRPr="00020893">
              <w:rPr>
                <w:rFonts w:ascii="Times New Roman" w:hAnsi="Times New Roman"/>
                <w:bCs/>
              </w:rPr>
              <w:lastRenderedPageBreak/>
              <w:t>(об'єднаної)</w:t>
            </w: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lastRenderedPageBreak/>
              <w:t>05.08.199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16/2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р’яз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Володимир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Леніна,10 5,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33692D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  <w:bCs/>
              </w:rPr>
              <w:t>Гуляйпільська районна партій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6.10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3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кулінська Наталія Васи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Шевченка, 170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26-82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33692D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  <w:bCs/>
              </w:rPr>
              <w:t>Гуляйпільська районна організація Народ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9.10.1997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459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имошенко Анатолій 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  <w:iCs/>
              </w:rPr>
              <w:t>м</w:t>
            </w:r>
            <w:r w:rsidRPr="00020893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Pr="00020893">
              <w:rPr>
                <w:rFonts w:ascii="Times New Roman" w:hAnsi="Times New Roman"/>
                <w:bCs/>
              </w:rPr>
              <w:t>Гуляйполе, вул. Шевченка, 2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міська організація Народ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7/23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именко Валентин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в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 вул. Донецька, 4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партії Християнсько-Демократичний Союз (ХДС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0.10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79/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Попович Віра Єфрем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сел.. Залізничне, вул.. Польова, 17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9-01-37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політичної партії «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9.02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77/4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Тарасенко Ірина Олег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9 Січня, 3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політичної партії Захисників Вітчиз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9.02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</w:t>
            </w:r>
            <w:r w:rsidRPr="00020893">
              <w:rPr>
                <w:rFonts w:ascii="Times New Roman" w:hAnsi="Times New Roman"/>
                <w:bCs/>
              </w:rPr>
              <w:t>76/3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  <w:spacing w:val="-2"/>
              </w:rPr>
              <w:t>Коробков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икол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Тимоф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Південна, 17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27-70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33692D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  <w:bCs/>
              </w:rPr>
              <w:t>Гуляйпільська районна організація партії «Реформи і порядок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06.11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38/24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spacing w:val="-9"/>
              </w:rPr>
            </w:pPr>
            <w:r w:rsidRPr="00020893">
              <w:rPr>
                <w:rFonts w:ascii="Times New Roman" w:hAnsi="Times New Roman"/>
                <w:spacing w:val="-9"/>
              </w:rPr>
              <w:t>Мартиненко Олена Борисівн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вул. Петровського, 8/50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spacing w:val="-9"/>
              </w:rPr>
              <w:t>0504849860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33692D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</w:rPr>
              <w:t>Гуляйпільська міська організація  партії  "Реформи і порядок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10.200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23/9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spacing w:val="-4"/>
              </w:rPr>
              <w:t>Криворучко Тетян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Петровського, 8/5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683  </w:t>
            </w:r>
            <w:r w:rsidRPr="00020893">
              <w:rPr>
                <w:rFonts w:ascii="Times New Roman" w:hAnsi="Times New Roman"/>
              </w:rPr>
              <w:t>0505629062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 організація Партії Регіон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02.08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27/13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spacing w:val="-4"/>
              </w:rPr>
            </w:pPr>
            <w:r w:rsidRPr="00020893">
              <w:rPr>
                <w:rFonts w:ascii="Times New Roman" w:hAnsi="Times New Roman"/>
              </w:rPr>
              <w:t>Сінєльник Ольга Фед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70200, м. Гуляйполе, вул. Шевченко 1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ї партії "Русько-Український Союз" (РУСЬ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1.200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ілий Ігор 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 м. Гуляйполе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ул III 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нтернаціоналу 6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Української соціал-демократич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1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83/10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Барабанова Тетяна Вікт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вул.. </w:t>
            </w:r>
            <w:r w:rsidRPr="00020893">
              <w:rPr>
                <w:rFonts w:ascii="Times New Roman" w:hAnsi="Times New Roman"/>
              </w:rPr>
              <w:t xml:space="preserve">Ворошилова, </w:t>
            </w:r>
            <w:r w:rsidRPr="00020893">
              <w:rPr>
                <w:rFonts w:ascii="Times New Roman" w:hAnsi="Times New Roman"/>
                <w:bCs/>
              </w:rPr>
              <w:t>40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19-76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ї партії «Держав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1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0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ріньок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лла Анатол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Гуляйполе вул... Кірова, 4.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-30-24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первинна організація Ліберальної партії України (оновленої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2.07.200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22/8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Волошин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Юрій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пл. Петровського, 15/3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16-31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color w:val="FF0000"/>
              </w:rPr>
            </w:pP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33692D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  <w:bCs/>
              </w:rPr>
              <w:t xml:space="preserve">Гуляйпільська районна організація Української партії </w:t>
            </w:r>
            <w:r w:rsidRPr="0033692D">
              <w:rPr>
                <w:rFonts w:ascii="Times New Roman" w:hAnsi="Times New Roman"/>
                <w:bCs/>
              </w:rPr>
              <w:lastRenderedPageBreak/>
              <w:t>"Молода Україн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lastRenderedPageBreak/>
              <w:t>20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82/9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Домашенко Олександр </w:t>
            </w:r>
            <w:r w:rsidRPr="00020893">
              <w:rPr>
                <w:rFonts w:ascii="Times New Roman" w:hAnsi="Times New Roman"/>
                <w:bCs/>
              </w:rPr>
              <w:lastRenderedPageBreak/>
              <w:t>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lastRenderedPageBreak/>
              <w:t xml:space="preserve">м. Гуляйполе, вул.. Леніна, 95в 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lastRenderedPageBreak/>
              <w:t>4-15-52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33692D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</w:rPr>
              <w:t>Гуляйпільська міська організація Української партії «Молод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6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01/28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илипенко Віктор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м. Гуляйполе, вул.. Леніна, 95в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-42-92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«Молодіжної партії Україн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9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81/8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Сіріньок Тетяна Пав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, Гуляйполе, вул. Леніна, 12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Єдиного Центру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4.04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8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заченко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тяна Іван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Петровського 12/2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Політичної партії «Яблуко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03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32/18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Дорогобід Володимир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9 Січня, 3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35-30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8.10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9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инельник Валентина Володими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 вул.. Шевченко, 5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МІСЦЕВА (РАЙОННА В ЗАПОРІЗЬКІЙ ОБЛАСТІ) ОРГАНІЗАЦІЯ ПОЛІТИЧНОЇ ПАРТІЇ "ОПОЗИЦІЙНА ПЛАТФОРМА - ЗА ЖИТТЯ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21.07.202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ІНЕНКО СЕРГІЙ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 Запорізька обл., Гуляйпільський р., м. Гуляйполе, вул. Нестора Махна, буд.4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 районна організація Партії Солідарність жінок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02.11.201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       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кляренко Людмила Дмит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22, Запорізька обл., Гуляйпільський р., с. Долинка, вул. Центральна, буд. 4-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  <w:bCs/>
              </w:rPr>
              <w:t>Гуляйпіль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01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31/17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меренко Святослав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Жовтнева, 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jc w:val="both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міська організація Української Народ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9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ind w:left="33" w:hanging="33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молянський Андрій Григ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апорізька обл., Гуляйпільський р., м. Гуляйполе, вул. Дачна, буд.7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«Народної партії вкладників та соціального захисту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8.07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103/3028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Доннік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Світлан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. </w:t>
            </w:r>
            <w:r w:rsidRPr="00020893">
              <w:rPr>
                <w:rFonts w:ascii="Times New Roman" w:hAnsi="Times New Roman"/>
                <w:bCs/>
              </w:rPr>
              <w:t>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вул. </w:t>
            </w:r>
            <w:r w:rsidRPr="00020893">
              <w:rPr>
                <w:rFonts w:ascii="Times New Roman" w:hAnsi="Times New Roman"/>
              </w:rPr>
              <w:t xml:space="preserve">Спартаківська, </w:t>
            </w:r>
            <w:r w:rsidRPr="00020893">
              <w:rPr>
                <w:rFonts w:ascii="Times New Roman" w:hAnsi="Times New Roman"/>
                <w:bCs/>
              </w:rPr>
              <w:t>5/7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16-45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Української партії «Єдн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1.12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41/27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  <w:spacing w:val="-1"/>
              </w:rPr>
              <w:t>Онищенко Олександр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 xml:space="preserve">Іванович 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C4E05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 Запорізька обл., Гуляйпільський р., м. Гуляйполе, пер.Кирпичний</w:t>
            </w:r>
            <w:r>
              <w:rPr>
                <w:rFonts w:ascii="Times New Roman" w:hAnsi="Times New Roman"/>
              </w:rPr>
              <w:t>,</w:t>
            </w:r>
            <w:r w:rsidRPr="00020893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55-32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міська організація Української партії «Єдн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0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ра Світлана Володими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. Коцюбинського, 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 організація політичної партії «За Україну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2.2010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ябко Олександр Георгійович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вул. Леніна 17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-20-70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в Запорізькій області організації Партії "БЛОК ПЕТРА ПОРОШЕНКА "СОЛІДАРНІСТЬ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6.05.2015 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наух Віктор Ізотович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 Запорізька область, м. Гуляйполе                                                                                   вул. Радянська 3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артії "Справедливість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7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ясний Олександр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ий район, с. Мирне, вул. Молодіжна, 1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  <w:bCs/>
              </w:rPr>
              <w:t>Гуляйпільська районна організація партії «Народний Рух України за єдн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25.09.2001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30/1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Плакс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Надія Васи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Школа-інтернат  17/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міська первинна організація партії «Народний Рух України за єдн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12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2/28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сова Ольг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Спартаківська, 9/3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ї партії «Нова політик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2.2012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шов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Олена Олекс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 Запорізька область, м. Гуляйполе                                                                                   вул. Спартаківська 9/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"Жінки за майбутнє" Всеукраїнського політичного об`єднання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30.08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29/1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опатіна Ірина Володимирівн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 Шевченка, 2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1213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Всеукраїнської партії духовності і патріотизму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  <w:spacing w:val="-5"/>
              </w:rPr>
              <w:t>15.04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 xml:space="preserve">№91/18 </w:t>
            </w:r>
            <w:r w:rsidRPr="00020893">
              <w:rPr>
                <w:rFonts w:ascii="Times New Roman" w:hAnsi="Times New Roman"/>
                <w:bCs/>
                <w:spacing w:val="-5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Шкуліпа Валентина Васи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 Шевченка, 15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соціально-екологічної партії „Союз. Чорнобиль. Україн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1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84/1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Іщенко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Василь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</w:t>
            </w:r>
            <w:r w:rsidRPr="00020893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  <w:bCs/>
              </w:rPr>
              <w:t>вул</w:t>
            </w:r>
            <w:r w:rsidRPr="00020893">
              <w:rPr>
                <w:rFonts w:ascii="Times New Roman" w:hAnsi="Times New Roman"/>
              </w:rPr>
              <w:t xml:space="preserve"> </w:t>
            </w:r>
            <w:r w:rsidRPr="00020893">
              <w:rPr>
                <w:rFonts w:ascii="Times New Roman" w:hAnsi="Times New Roman"/>
                <w:bCs/>
              </w:rPr>
              <w:t>III Інтернаціоналу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5/3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політичної партії «Слов’янський народно-патріотичний 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5.05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4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Ярмак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Олександр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вул.. Шевченка, 11/7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18-84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 організація  партії "Відродження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07.07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 5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итник Володимир Пет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пер. Бригадний, 2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43-42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партійна  організація політичної партії «Третя сил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3.07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9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Левченко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икола Григ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с. Полтавка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. 30</w:t>
            </w:r>
            <w:r w:rsidRPr="00020893">
              <w:rPr>
                <w:rFonts w:ascii="Times New Roman" w:hAnsi="Times New Roman"/>
                <w:bCs/>
              </w:rPr>
              <w:t xml:space="preserve"> років Перемоги, 90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95-3-73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Народної Екологіч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0.04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83-1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Калашник Раїса Пет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 Молодіжна, 18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42-58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ий міський первинний осередок Республіканськ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5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ind w:left="33" w:hanging="33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3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Шаповал Тетя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Запорізька обл., Гуляйпільський р., м. Гуляйполе, вул.Цвітна, буд.28, кв.3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33692D">
              <w:rPr>
                <w:rFonts w:ascii="Times New Roman" w:hAnsi="Times New Roman"/>
                <w:bCs/>
              </w:rPr>
              <w:t>Гуляйпіль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6.05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8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Ільченко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Василь Дани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Цвітна, 28/3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тел. 4-43-26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 організація 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3.2010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лющій   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ман Серг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вул. Шевченка,2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Гуляйпільська </w:t>
            </w:r>
            <w:r w:rsidRPr="00020893">
              <w:rPr>
                <w:rFonts w:ascii="Times New Roman" w:hAnsi="Times New Roman"/>
                <w:bCs/>
              </w:rPr>
              <w:t>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2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9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Калин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Анатолій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9 Січня, 3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організація політичної партії «Наш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12.07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89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Троян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Володимир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вул.. Ворошилова ,47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20-26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партійна організація Української партії «Зелена планет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26.10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№9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гнатенко Тетян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9 Січня, 286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  <w:bCs/>
              </w:rPr>
              <w:t>4-50-80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Гуляйпільська районна партійна організація  "Сильна Україн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07.07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13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Циганов Володимир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  <w:bCs/>
              </w:rPr>
            </w:pPr>
            <w:r w:rsidRPr="00020893">
              <w:rPr>
                <w:rFonts w:ascii="Times New Roman" w:hAnsi="Times New Roman"/>
                <w:bCs/>
              </w:rPr>
              <w:t>М. Гуляйполе, вул.. Гагаріна, 5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ї партії «Совість Україн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8.2007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11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аповал Юрій Стілі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м. Гуляйполе, вул.Донецька 2/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 партійна організація політичної партії “Народно-трудовий союз України“ у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7.2012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рев’янко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Жанна Василівн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 Запорізька область, м. Гуляйполе                                                                                   вул. І Травня 13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 організація у Запорізькій області політичної партії «Українські соціал-демократ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4.03.2010 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2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Яковенко Олександр Васильович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вул.. Дачна, 3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Гуляйпільська районна у Запорізькій області організація політичної партії  «Союз Лівих </w:t>
            </w:r>
            <w:r w:rsidRPr="00020893">
              <w:rPr>
                <w:rFonts w:ascii="Times New Roman" w:hAnsi="Times New Roman"/>
              </w:rPr>
              <w:lastRenderedPageBreak/>
              <w:t>Сил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3.05.200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7-П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вченко Григорій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., Гуляйпільський р., м. Гуляйполе,  вул.Гагаріна , </w:t>
            </w:r>
            <w:r w:rsidRPr="00020893">
              <w:rPr>
                <w:rFonts w:ascii="Times New Roman" w:hAnsi="Times New Roman"/>
              </w:rPr>
              <w:lastRenderedPageBreak/>
              <w:t>буд.1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го об`єднання “Рідна Вітчизна“ у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7.08.2010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 123-П         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ябко 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терина Григорівн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 Запорізька область, м. Гуляйполе                                                                                   вул. Леніна, 17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-19-47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ющанський Валерій Андр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 м. Гуляйполе, вул.. Леніна, 86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 Політичної партії  "Нова держава" у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6-П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тенко Тетяна Петрівна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. Леніна, 123</w:t>
            </w:r>
          </w:p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0500112858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Ї ПАРТІЇ "ОБ'ЄДНАННЯ САМОПОМІЧ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3.2017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меренко Святослав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0, Запорізька обл., Гуляйпільський р., м. Гуляйполе, площа Героїв України, буд 7, кв 1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Ї ПАРТІЇ "СИЛА ЛЮДЕЙ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3.2017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щенко Анатолій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2, Запорізька обл., Гуляйпільський р., м. Гуляйполе, вулиця Калинова, будинок 5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ї партії "соціалісти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6.201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2 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ртишний Віталій Серг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5, Запорізька обл., Гуляйпільський р., с. Зелений Гай, вулиця Таврійська будинок 3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94300221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Ї ПАРТІЇ «УКРАЇНСЬКЕ ОБ'ЄДНАННЯ ПАТРІОТІВ – УКРОП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іліпченко Валенти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Гуляйполе, вул.. Шевченка, 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8.2017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тиненко Юрій Борис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2, Запорізька обл., Гуляйпільський р., м. Гуляйполе, пл. Героїв України, буд. 8, кв. 2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ЛЯЙПІЛЬ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17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екалюк Артем Азе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203, Запорізька обл., Гуляйпільський р., м. Гуляйполе, вул. Франка, буд. 5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9995160551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F52DE3" w:rsidRDefault="008D4DF7" w:rsidP="00900E9D">
            <w:pPr>
              <w:rPr>
                <w:rFonts w:ascii="Times New Roman" w:hAnsi="Times New Roman"/>
                <w:highlight w:val="yellow"/>
              </w:rPr>
            </w:pPr>
            <w:r w:rsidRPr="0031772F">
              <w:rPr>
                <w:rFonts w:ascii="Times New Roman" w:hAnsi="Times New Roman"/>
              </w:rPr>
              <w:t xml:space="preserve">Оріхівська районна організація Української Республіканської </w:t>
            </w:r>
            <w:r w:rsidRPr="0031772F">
              <w:rPr>
                <w:rFonts w:ascii="Times New Roman" w:hAnsi="Times New Roman"/>
              </w:rPr>
              <w:lastRenderedPageBreak/>
              <w:t>партії  “Собор”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9.07.199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вгородній  Анатолій  </w:t>
            </w:r>
            <w:r w:rsidRPr="00020893">
              <w:rPr>
                <w:rFonts w:ascii="Times New Roman" w:hAnsi="Times New Roman"/>
              </w:rPr>
              <w:lastRenderedPageBreak/>
              <w:t>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Запорізька обл., Оріхівський р., с. Кірове, вул.Поштова, </w:t>
            </w:r>
            <w:r w:rsidRPr="00020893">
              <w:rPr>
                <w:rFonts w:ascii="Times New Roman" w:hAnsi="Times New Roman"/>
              </w:rPr>
              <w:lastRenderedPageBreak/>
              <w:t>буд.4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c"/>
              <w:rPr>
                <w:sz w:val="22"/>
                <w:szCs w:val="22"/>
                <w:lang w:val="uk-UA"/>
              </w:rPr>
            </w:pPr>
            <w:r w:rsidRPr="00020893">
              <w:rPr>
                <w:sz w:val="22"/>
                <w:szCs w:val="22"/>
                <w:lang w:val="uk-UA"/>
              </w:rPr>
              <w:t xml:space="preserve">Оріхівська міська партійна організація Української Республіканської партії </w:t>
            </w:r>
            <w:r w:rsidRPr="00020893">
              <w:rPr>
                <w:sz w:val="22"/>
                <w:szCs w:val="22"/>
                <w:lang w:val="uk-UA"/>
              </w:rPr>
              <w:br/>
              <w:t xml:space="preserve"> “Собор”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9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0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аврилов Віктор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 Орджонікідзе, буд. 2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d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020893">
              <w:rPr>
                <w:b w:val="0"/>
                <w:sz w:val="22"/>
                <w:szCs w:val="22"/>
                <w:lang w:val="uk-UA"/>
              </w:rPr>
              <w:t xml:space="preserve">Оріхівська районна організація партії Зелених України 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2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4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енко  Олексій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Преображенка, Оріхівський район, провул. Виноградний, буд. 2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3.2000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пріянов Микола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 м. Оріхів, вул. Машинотракторна, 2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ганізація Соціаліс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2.1998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бак Вікторія  Васи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Гоголя, 20/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міська партійна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ганізація Соціаліс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1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9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енко Григорій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Р.Люксембург, буд. 43, кв. 7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Селянськ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8.1999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нник Валенти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30, Запорізька обл., Оріхівський р., смт. Комишуваха, вул.Кооперативна, буд.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Народний Рух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3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тиско Володимир</w:t>
            </w:r>
            <w:r w:rsidRPr="00020893">
              <w:rPr>
                <w:rFonts w:ascii="Times New Roman" w:hAnsi="Times New Roman"/>
                <w:lang w:val="en-US"/>
              </w:rPr>
              <w:t xml:space="preserve"> </w:t>
            </w:r>
            <w:r w:rsidRPr="00020893">
              <w:rPr>
                <w:rFonts w:ascii="Times New Roman" w:hAnsi="Times New Roman"/>
              </w:rPr>
              <w:t xml:space="preserve"> Анто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мт Комишуваха, ріхівського району, вул. Севастопольська, 12, кв. 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Соціал - демокра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0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рмачок Катерина Як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Гоголя, буд. 53, кв. 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Реабілітації народу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10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рельченко Сергій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. Оленівка, вул. Нагорна, буд.5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Народно-демократичної партії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12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йко Валентина Тимоф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 Ленінградських Курсантів б.37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винна організація Народно-демократичної партії м. Оріхова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1.2002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0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беремок Сергій Георг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 Гоголя б.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партійна </w:t>
            </w:r>
            <w:r w:rsidRPr="00020893">
              <w:rPr>
                <w:rFonts w:ascii="Times New Roman" w:hAnsi="Times New Roman"/>
              </w:rPr>
              <w:lastRenderedPageBreak/>
              <w:t xml:space="preserve">організація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сеукраїнського об’єднання  "Свобод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7.04.2009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21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уряк Михайло </w:t>
            </w:r>
            <w:r w:rsidRPr="00020893">
              <w:rPr>
                <w:rFonts w:ascii="Times New Roman" w:hAnsi="Times New Roman"/>
              </w:rPr>
              <w:lastRenderedPageBreak/>
              <w:t>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0530, Запорізька обл., </w:t>
            </w:r>
            <w:r w:rsidRPr="00020893">
              <w:rPr>
                <w:rFonts w:ascii="Times New Roman" w:hAnsi="Times New Roman"/>
              </w:rPr>
              <w:lastRenderedPageBreak/>
              <w:t>Оріхівський р., смт. Комишуваха, вул. Богдана Хмельницького, буд. 84, кв. 1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міська партійна організація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сеукраїнського об’єднання  "Свобод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11.200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0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овалевська Оксана Іванівна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 Ленінградських курсантів, буд. 69, кв. 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Соціал-Демократичної партії України (об</w:t>
            </w:r>
            <w:r w:rsidRPr="00020893">
              <w:rPr>
                <w:rFonts w:ascii="Times New Roman" w:hAnsi="Times New Roman"/>
                <w:lang w:val="ru-RU"/>
              </w:rPr>
              <w:t>'</w:t>
            </w:r>
            <w:r w:rsidRPr="00020893">
              <w:rPr>
                <w:rFonts w:ascii="Times New Roman" w:hAnsi="Times New Roman"/>
              </w:rPr>
              <w:t>єднаної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2.1999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зир Сергій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Гоголя, 1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міський первинний осередок Соціал – демократичної партії України (об’єднаної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12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56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ашнікова Людмил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 , вул. Карла Маркса 41, кв. 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організація Народної партії 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1.1998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уржій Микола Григ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. Преображенка, вул. Гагаріна, буд. 1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міська партійна організація Народної партії 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1.2002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9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Металістів, 3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«Християнсько - демократичний 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7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6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лободянюк Галина Іван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Пролетарська, буд.7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«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2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4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ич Валентина Михай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мт Комишуваха, пров. Севастопольський, буд. 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«Реформи і порядок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3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8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ротянко Дмитро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Р. Люксембург, 47а, кв. 7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міська організація партії Реформи і порядок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10.200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9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риставка Ліана Володимирівна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 Карла Маркса 41, кв. 2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ганізація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ртії Регіон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6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№ 12  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Привокзальна, 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міська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ганізація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ртії Регіон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1.2002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6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Привокзальна, 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„Русько – Український Союз” (РУСЬ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1.2006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4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вченко Олена Іван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500, Запорізька обл., Оріхівський р., м. Оріхів,  вул. Ленінградських Курсантів, </w:t>
            </w:r>
            <w:r w:rsidRPr="00020893">
              <w:rPr>
                <w:rFonts w:ascii="Times New Roman" w:hAnsi="Times New Roman"/>
              </w:rPr>
              <w:lastRenderedPageBreak/>
              <w:t>буд. 1-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міська організація партії „Русько – Український Союз” (РУСЬ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1.2006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5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Сабадаш  Олег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Овчаренка, буд. 2-к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Української соціал-демократич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9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30 п/п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иновська Олександра Григ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Шевченка, 7, кв. 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Ліберальна Україна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8.2000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мойлик  Микола Дмит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. Новоданилівка, вул. Молодіжна, буд. 1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ганізація партії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«Молод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3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0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чар Надія Серг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Шевченка, буд. 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Молодіж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6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6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іміч  Іван 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. Мала Токмачка, вул. Лугова, буд. 24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міська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ганізація Молодіж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6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97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лобородько Галина Амброс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Шевченка, буд. 7, кв. 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організація Єдиного Центру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3.2004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2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остенко Тетяна Анатоліївна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Гоголя, 14, кв. 2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організація </w:t>
            </w:r>
            <w:r w:rsidRPr="00020893">
              <w:rPr>
                <w:rFonts w:ascii="Times New Roman" w:hAnsi="Times New Roman"/>
                <w:color w:val="000000"/>
              </w:rPr>
              <w:t>Партії Вільних Демократ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  <w:r w:rsidRPr="00020893">
              <w:rPr>
                <w:rFonts w:ascii="Times New Roman" w:hAnsi="Times New Roman"/>
                <w:color w:val="000000"/>
              </w:rPr>
              <w:t>10.10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ояк Володимир Олекс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. Новоандріївка, вул. Гагаріна, буд.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Пенсіонерів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9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6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Запорізька, 5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Всеукраїнської партії „Нова сила”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0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ндік Світла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Рози Люксембург, 49, кв. 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"СОЛІДАРНІСТЬ ЖІНОК УКРАЇНИ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12.201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б/н 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ясна Лілія Анатол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иця Лесі Українки, будинок 53/1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організація Української народної партії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1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Нікітенко Оксана Володими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 Запорізька, буд. 3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міська організація </w:t>
            </w:r>
            <w:r w:rsidRPr="00020893">
              <w:rPr>
                <w:rFonts w:ascii="Times New Roman" w:hAnsi="Times New Roman"/>
              </w:rPr>
              <w:lastRenderedPageBreak/>
              <w:t xml:space="preserve">Української народної партії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0.12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аксименко Лілія </w:t>
            </w:r>
            <w:r w:rsidRPr="00020893">
              <w:rPr>
                <w:rFonts w:ascii="Times New Roman" w:hAnsi="Times New Roman"/>
              </w:rPr>
              <w:lastRenderedPageBreak/>
              <w:t xml:space="preserve">Петрівна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0500, Запорізька обл., </w:t>
            </w:r>
            <w:r w:rsidRPr="00020893">
              <w:rPr>
                <w:rFonts w:ascii="Times New Roman" w:hAnsi="Times New Roman"/>
              </w:rPr>
              <w:lastRenderedPageBreak/>
              <w:t>Оріхівський р., м. Оріхів,  вул. Запорізька, буд. 3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 Народної партії вкладників та соціального захисту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2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5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енко Катерина Іван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70500, Запорізька обл., Оріхівський р., м. Оріхів, вул. Дзержинського, 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pStyle w:val="ad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020893">
              <w:rPr>
                <w:b w:val="0"/>
                <w:sz w:val="22"/>
                <w:szCs w:val="22"/>
                <w:lang w:val="uk-UA"/>
              </w:rPr>
              <w:t>Оріхівська районна організація української партії “Єдність”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2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5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кета Ігор Дмит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Димитрова, 7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1.2002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3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єць Анатолій Олекс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сел.Піщане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ервинна організація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артії промисловців і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ідприємців України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Оріхова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1.2002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54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ранов В’ячеслав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сел.Піщане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в Запорізькій області організація ПАРТІЇ "БЛОК ПЕТРА ПОРОШЕНКА "СОЛІДАРНІСТЬ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0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вчаренко Раїса Андр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 Покровська, буд. 66, оф. 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"Справедливість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5.2010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7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ерасименко Вікторія Володими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522, Запорізька обл., Оріхівський р., с. Омельник, вул Горького, буд.16  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я „Національно - демократичне  об’єднання „Україна”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0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2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щенко Ні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. Димитрово,  вул. Адміністративна, буд. 5, кв. 1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“Народний Рух України за єдність”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сильєв Олександр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 Металістів, буд.3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олітичної партії "Нова політик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9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232 п/п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інчук Олена Вікт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Оріхів, вул. Р. Люксембург, буд. 47а, кв.6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“Жінки за майбутнє” Всеукраїнського політичного об</w:t>
            </w:r>
            <w:r w:rsidRPr="00020893">
              <w:rPr>
                <w:rFonts w:ascii="Times New Roman" w:hAnsi="Times New Roman"/>
                <w:lang w:val="ru-RU"/>
              </w:rPr>
              <w:t>’</w:t>
            </w:r>
            <w:r w:rsidRPr="00020893">
              <w:rPr>
                <w:rFonts w:ascii="Times New Roman" w:hAnsi="Times New Roman"/>
              </w:rPr>
              <w:t>єднання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9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напкова Любов Володими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Запорізька, буд.72, кв.16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Всеукраїнської партії духовності і патріотизму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3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9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ир Сергій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вул. Жовтнева, буд.130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організація </w:t>
            </w:r>
            <w:r w:rsidRPr="00020893">
              <w:rPr>
                <w:rFonts w:ascii="Times New Roman" w:hAnsi="Times New Roman"/>
              </w:rPr>
              <w:lastRenderedPageBreak/>
              <w:t>політичної партії „Слов’янський народно-патріотичний союз”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3.11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40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івненко Віталій </w:t>
            </w:r>
            <w:r w:rsidRPr="00020893">
              <w:rPr>
                <w:rFonts w:ascii="Times New Roman" w:hAnsi="Times New Roman"/>
              </w:rPr>
              <w:lastRenderedPageBreak/>
              <w:t>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м. Оріхів,  вул. Р. </w:t>
            </w:r>
            <w:r w:rsidRPr="00020893">
              <w:rPr>
                <w:rFonts w:ascii="Times New Roman" w:hAnsi="Times New Roman"/>
              </w:rPr>
              <w:lastRenderedPageBreak/>
              <w:t>Люксембург, буд. 47а, кв. 10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Відродження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04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9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заренко Павло Як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мт Комишуваха, вул. Радянська, 2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міська організація Партії Відродження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04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170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енко юрій вікт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 Оріхів, вул. Першотравнева, 5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„Соціалістична Україна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1.2006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3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іновський Сергій Савв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мт Комишуваха,  вул. Кооперативна, 1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олітичної Партії „Всеукраїнський патріотичний союз”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3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8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Денісов Віталій Юр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провул. В. Терешкової, буд.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4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0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сюк Віталій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Шевченка, 7, кв. 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рвинна організація Республіканської партії України в м. Оріх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4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81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уприна Раїса Федот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Шевченка, 17¹, кв. 1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партійна організація Політичної партії "УДАР (Український Демократичний Альянс за Реформи) Віталія Кличк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5.2012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233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сь Станіслав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Тельмана, 4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олітичної партії „Нова демократія”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9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5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ирстюк Василь Георг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. Преображенка, вул. Польова, 2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олітичної партії  "Наша Україн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7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2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Поляков Олександр Пав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мт Комишуваха, вул. Степна, буд. 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організація політичної партії «Громадянська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зиці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19.08.201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1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Безуглий Роман Олександрович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айон,  с. Щасливе, вул. Запорізька, 2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Української партії „Зелена планета”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9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4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0, Запорізька обл., Оріхівський р., м. Оріхів,  вул. Кільцева, 6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артії Патріотичних сил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9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7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нець Олексій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513, Запорізька обл., Оріхівський р., с. </w:t>
            </w:r>
            <w:r w:rsidRPr="00020893">
              <w:rPr>
                <w:rFonts w:ascii="Times New Roman" w:hAnsi="Times New Roman"/>
              </w:rPr>
              <w:lastRenderedPageBreak/>
              <w:t>Новоіванівка, вул. Патріотична, буд.1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міська організація партії Патріотичних сил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9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208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лєшков Віктор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 Запорізька обл., Оріхівський р.,. Оріхів,  вул. Тімірязєва, 115, кв. 6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партійна організація Партії Сергія Тігіпка «Сильн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7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8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тров сергій Вікт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Оріхівський р., м. Оріхів,  провул. Войкова, 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олітичної партії "Совість України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6.2007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8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ернявський Іван Нікіф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мт Комишуваха, вул. Річна, буд.7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партійна організація політичної партії «Народно-трудовий союз України» у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7.2012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234 п/п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ніщенко Максим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. 70340, Запорізька обл., Оріхівський р., с. Кірове, вулиця Садова, будинок 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Аграр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4.2007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7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ійник Юрій Пет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Оріхівський р., м. Оріхів,  вул. Ленінградських курсантів, буд. 67, кв. 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олітичної Партії "Євротурбот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0.2009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4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імарой Анна Юр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Оріхівський р., м. Оріхів,  вул. Р. Люксембург, буд. 99, кв.8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олітичної партії "Союз Лівих Сил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4.2008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9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Аніщенко Андрій  Анатолійович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. Мала Токмачка, вул. Миру, буд.29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міська організація Політичної партії "Союз Лівих Сил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9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1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Аніщенко Анатолій Іванович 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1, Запорізька обл., Оріхівський р., м. Оріхів,  вул. Р. Люксембург, буд. 45, кв.1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олітичної партії "Аграрно – Промисловий Союз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7.2009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2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нченко Іван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1, Запорізька обл., Оріхівський р., м. Оріхів,  провул. Маяковського, 1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організація політичного об’єднання "Рідна Вітчизн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8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228 п/п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хно Марія Володими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мт Комишуваха, вул. Крупської, буд.2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2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5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Ломикін Олексій Євгенійович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1, Запорізька обл., Оріхівський р., м. Оріхів, вул. Запорізька, 26, кв. 5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ОРГАНІЗАЦІЯ ПОЛІТИЧНОЇ ПАРТІЇ "ОБ'ЄДНАННЯ </w:t>
            </w:r>
            <w:r w:rsidRPr="00020893">
              <w:rPr>
                <w:rFonts w:ascii="Times New Roman" w:hAnsi="Times New Roman"/>
              </w:rPr>
              <w:lastRenderedPageBreak/>
              <w:t>"САМОПОМІЧ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4.03.2017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/н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вей Сергій 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014, Запорізька обл., Більмацький р., с. Вершина, вулиця Садова, будинок </w:t>
            </w:r>
            <w:r w:rsidRPr="00020893">
              <w:rPr>
                <w:rFonts w:ascii="Times New Roman" w:hAnsi="Times New Roman"/>
              </w:rPr>
              <w:lastRenderedPageBreak/>
              <w:t>будинок 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ганізація політичної партії «Сила Людей» 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9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4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Намлієва Оксана Вікт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501, Запорізька обл., Оріхівський р., м. Оріхів,  вул. Стадіонна, 5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ріхівська районна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ганізація Політичної партії «Соціаліст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5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7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тейніков Артем 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ий р-н, с. Жовта Круча, вул. 40 років Перемоги, 5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ПОЛІТИЧНОЇ ПАРТІЇ «УКРАЇНСЬКЕ ОБ’ЄДНАННЯ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АТРІОТІВ - УКРОП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8.201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3 п/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Губа Світлана Миколаївна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01, Запорізька обл., Оріхівський р., м. Оріхів,вул. Карла Маркса, 8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2.2017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рушенко Тімур Іг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40, Запорізька обл., Оріхівський р., с. Таврійське, вулиця Запорізька, будинок 3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РІХІВСЬКА МІСЦЕВА (РАЙОННА В ЗАПОРІЗЬКІЙ ОБЛАСТІ) ОРГАНІЗАЦІЯ ПОЛІТИЧНОЇ ПАРТІЇ «ОПОЗИЦІЙНА ПЛАТФОРМА – ЗА ЖИТТ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6.202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ндрич Юрій Пав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545, Запорізька обл., Оріхівський р., с. Преображенка, вулиця Піщана 4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2464CA" w:rsidRDefault="008D4DF7" w:rsidP="00900E9D">
            <w:pPr>
              <w:rPr>
                <w:rFonts w:ascii="Times New Roman" w:hAnsi="Times New Roman"/>
                <w:highlight w:val="yellow"/>
              </w:rPr>
            </w:pPr>
            <w:r w:rsidRPr="00A76056">
              <w:rPr>
                <w:rFonts w:ascii="Times New Roman" w:hAnsi="Times New Roman"/>
              </w:rPr>
              <w:t>Розівська районна організація Української республіканської  партії «Собор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6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олченко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Гагаріна, 2є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артії Зелених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7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х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андр Рейндгольд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Калініна, 21, кв. 1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«Соціалістична партія Україн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10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пров. Театральний, 5/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ий районний осередок Селянськ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3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/7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вайковськ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кторія Михай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Б.Хмельницького, 1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Народного Руху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3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Гагаріна, 2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  <w:highlight w:val="red"/>
              </w:rPr>
            </w:pPr>
            <w:r w:rsidRPr="00020893">
              <w:rPr>
                <w:rFonts w:ascii="Times New Roman" w:hAnsi="Times New Roman"/>
              </w:rPr>
              <w:t xml:space="preserve">Розівська районна політична </w:t>
            </w:r>
            <w:r w:rsidRPr="00020893">
              <w:rPr>
                <w:rFonts w:ascii="Times New Roman" w:hAnsi="Times New Roman"/>
              </w:rPr>
              <w:lastRenderedPageBreak/>
              <w:t>партія реабілітації тяжкохворих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6.12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№ 1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ченко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Леонід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п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70300, Запорізька область, </w:t>
            </w:r>
            <w:r w:rsidRPr="00020893">
              <w:rPr>
                <w:rFonts w:ascii="Times New Roman" w:hAnsi="Times New Roman"/>
              </w:rPr>
              <w:lastRenderedPageBreak/>
              <w:t>Розівський район, смт. Розівка, вул. Мічуріна, 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Народно-демократич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5.200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/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штуля Олександр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Леніна, 6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Соціал-демократичної партії України (об’єднаної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numPr>
                <w:ilvl w:val="12"/>
                <w:numId w:val="0"/>
              </w:num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8.1999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бля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ргій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рис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Леніна, 12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озівська районна організація Народної  Партії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12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луб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алентин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., Розівський р., смт. Розівка, Леніна, 15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артії «Реформи і порядок» Розівського району Запорізької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ассай Віта Васи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., Розівський р., смт. Розівка, вулиця Свободна, 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артії регіон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7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бранова Людмил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., Розівський р., смт. Розівка, пров. Театральний 1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numPr>
                <w:ilvl w:val="12"/>
                <w:numId w:val="0"/>
              </w:num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озівська районна організація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«Українська соціал-демократична парті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07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Аверченко Олександр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пров. Береговий, 2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Ліберальна партія України </w:t>
            </w:r>
            <w:r w:rsidRPr="00020893">
              <w:rPr>
                <w:rFonts w:ascii="Times New Roman" w:hAnsi="Times New Roman"/>
              </w:rPr>
              <w:sym w:font="Symbol" w:char="F028"/>
            </w:r>
            <w:r w:rsidRPr="00020893">
              <w:rPr>
                <w:rFonts w:ascii="Times New Roman" w:hAnsi="Times New Roman"/>
              </w:rPr>
              <w:t>оновлена</w:t>
            </w:r>
            <w:r w:rsidRPr="00020893">
              <w:rPr>
                <w:rFonts w:ascii="Times New Roman" w:hAnsi="Times New Roman"/>
              </w:rPr>
              <w:sym w:font="Symbol" w:char="F029"/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12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ноплян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рис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Калініна, 1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партійна організація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діжна партія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3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дрєз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ргій Віта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Чапаєва, 2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numPr>
                <w:ilvl w:val="12"/>
                <w:numId w:val="0"/>
              </w:num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Єдиного Центру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.04.200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Удовиченко Валерій Дмит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. Зоряне, вул. 40 років Жовтня, 9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артії Вільних Демократів в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numPr>
                <w:ilvl w:val="12"/>
                <w:numId w:val="0"/>
              </w:numPr>
              <w:outlineLvl w:val="2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лков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льга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т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Карла-Маркса, 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«Партії Пенсіонерів України» Розівського району Запорізької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numPr>
                <w:ilvl w:val="12"/>
                <w:numId w:val="0"/>
              </w:num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9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., Розівський р., смт. Розівка, пров.Театральний, 11, кв.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партія «Солідарність жінок </w:t>
            </w:r>
            <w:r w:rsidRPr="00020893">
              <w:rPr>
                <w:rFonts w:ascii="Times New Roman" w:hAnsi="Times New Roman"/>
              </w:rPr>
              <w:lastRenderedPageBreak/>
              <w:t>Україн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5.03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рбез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Катерина </w:t>
            </w:r>
            <w:r w:rsidRPr="00020893">
              <w:rPr>
                <w:rFonts w:ascii="Times New Roman" w:hAnsi="Times New Roman"/>
              </w:rPr>
              <w:lastRenderedPageBreak/>
              <w:t>Пантел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Запорізька обл., Розівський р., с. Зоряне, 40 років Жовтня, 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олітичної партії «Українська Народна Парті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щенкова Вікторія Вікт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Вокзальна, 1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в Запорізькій області організація ПАРТІЇ «БЛОК ПЕТРА ПОРОШЕНК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«СОЛІДАРН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5.201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селецький Віктор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. Вишнювате, вул. Комарова, 2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олітичної  партії «Народний Рух України за єдність» Запорізької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9.200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нніченко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ригорій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Леніна, 11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олітичної партії «Нова політик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12.2011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х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юдмила Іван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, Розівка, вул. Будівельників, 3/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«Жінки за майбутнє» Всеукраїнського політичного об’єднання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8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івакшонов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тян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ікт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., Розівський р., смт. Розівка, вул.Леніна,12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народної партії соціальної справедливості «Союз Чорнобильців Україн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4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1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дк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Першотравнева, 3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олітичної партії "Слов"янський народно - патриотичний союз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10.2003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идоренко Анатолій Дмит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8-го Березня, 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артії «Відродженн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7.2004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3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иган Ірина Григ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Герцена, 6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9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Чапаєва, 2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партійна організація Політичної партії «УДАР» (Український Демократичний Альянс за Реформи) Віталія Кличка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5.2012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ісаров Леонід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Гагаріна, 2г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озівська районна організація політичної партії «Наша </w:t>
            </w:r>
            <w:r w:rsidRPr="00020893">
              <w:rPr>
                <w:rFonts w:ascii="Times New Roman" w:hAnsi="Times New Roman"/>
              </w:rPr>
              <w:lastRenderedPageBreak/>
              <w:t>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5.08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вут Володимир Фед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0300, Запорізька область, Розівський район, смт. </w:t>
            </w:r>
            <w:r w:rsidRPr="00020893">
              <w:rPr>
                <w:rFonts w:ascii="Times New Roman" w:hAnsi="Times New Roman"/>
              </w:rPr>
              <w:lastRenderedPageBreak/>
              <w:t>Розівка, вул. Калініна, 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партійна організація Української партії «Зелена планет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1.200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ченко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ксим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Першотравнева, 7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партійна організація "Сильна Україн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6.201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пов Володимир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Пушкіна, 9 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олітичної партії «Совість Україн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8.2007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очкін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етян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Шевченка, 5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партійна організація Аграр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9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енко Володимир Як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смт Розівка, вул.Пушкіна, 1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у Запорізькій області Політичної партії «Союз Лівих Сил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5.200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6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Островська Наталія 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к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. Листвянка, вул. Суворова, 3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2.201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калюжний Максим Віта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31, Запорізька обл., Розівський р., смт Розівка, провулок Театральний, будинок 7, квартира 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олітичної партії «Нова держав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7.201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рнаух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ексій Олекс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. Кузнецівка, вул. Горького, 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ОЛІТИЧНОЇ ПАРТІЇ «СОЦІАЛІСТ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5.2015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7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рошенко Катерин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0, Запорізька область, Розівський район, смт. Розівка, вул. Леніна, 11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ОЛІТИЧНОЇ ПАРТІЇ «УКРАЇНСЬКЕ ОБ’ЄДНАННЯ ПАТРІОТІВ - УКРОП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№ 8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ссоха Марин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Розівський р., смт Розівка, вулиця Калінина, будинок 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ЗІВСЬКА РАЙОННА ОРГАНІЗАЦІЯ ПОЛІТИЧНОЇ ПАРТІЇ "РОЗУМНА СИЛ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1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ХАРОВА ВАЛЕНТИНА МАКСИМ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1, Запорізька обл., Розівський р., смт. Розівка, вулиця Інтернаціональна, будинок 9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РОЗІВСЬКА МІСЦЕВА (РАЙОННА В ЗАПОРІЗЬКІЙ ОБЛАСТІ) ОРГАНІЗАЦІЯ ПОЛІТИЧНОЇ ПАРТІЇ </w:t>
            </w:r>
            <w:r w:rsidRPr="00020893">
              <w:rPr>
                <w:rFonts w:ascii="Times New Roman" w:hAnsi="Times New Roman"/>
              </w:rPr>
              <w:lastRenderedPageBreak/>
              <w:t>"ОПОЗИЦІЙНА ПЛАТФОРМА - ЗА ЖИТТЯ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5.06.202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валенко Катерина Володими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302, Запорізька обл., Розівський р., смт. Розівка, вулиця центральна 11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A76056">
              <w:rPr>
                <w:rFonts w:ascii="Times New Roman" w:hAnsi="Times New Roman"/>
              </w:rPr>
              <w:t>Токмацька районна організація Української республіканської партії «Собор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леснікова Ольга Матв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 Шевченко, буд.45, кв.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Української республіканської партії «Собор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рощина Ірина Васи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м. Токмак, вул. Гоголя б.61/4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артії Зелених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2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вчан Олег Григ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Володарського, буд.32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Зелених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3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вгоп’ят Юрій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 вул. Лермонтова, буд. 2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3.200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еоненко Ірина Леонт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16, Запорізька обл., Токмацький р-н, м.Молочанськ, вул.Леніна, буд.135, кв.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Лібераль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сова Наталія Глеб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Куйбишева, буд.32, кв.1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Соціаліс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8.199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ова Зінаїда Порфи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м. Токмак, вул. Шевченко б.4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партійна організація Соціаліс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4.199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1/17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ерновська Надія Андр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м. Токмак, вул. Шевченко б.4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районна організація Селянської партії України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1.199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уйда Іван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Революційна, буд.45, кв.5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районна організація Конгресу Українських Націоналістів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нчук Олександр Дмит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Революційна, буд.51, кв.2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Конгресу Українських Націоналіст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1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пітько Олексій Серг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 Щорса, буд.4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міська організація Конгресу Українських Націоналіст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0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льчук Віктор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16,Запорізька область, Токмацький район, м.Молочанськ,  вул. Леніна, буд.81 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районна організація партії Народний Рух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10.199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41/10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булатов Микола Прокоп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, м.Токмак, вул.Шевченко, буд.54, кв.5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ий первинний осередок політичної партії Народний Рух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12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рна Богдан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 вул.Прикордонна, буд.1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ий первинний осередок політичної партії Народний Рух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12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каченко Микола Єг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16,Запорізька область, Токмацький район, м.Молочанськ, вул..Піскова, буд.1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Соціал-демокра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4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лаговещенська Фаї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Гоголя, буд.62, кв.3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партійна організація політичної партії «Віче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3.01.2006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Хілько Олег Анатолійович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16,Запорізька область, Токмацьким район м. Молочанськ, вул. Лугова, буд.44 а,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  організація політичної партії Всеукраїнського об’єднання «Громад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1.200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твінов Микола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. Вул.. Володарського, буд. 322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партійна організація Партії Реабілітації Народу України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6.200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лозний Микола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Токмацький район, с. Снігурівка, вул. Молодіжна,буд.1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артії реабілітації народу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1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качов Олег Борис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Токмацький район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партійна організація Всеукраїнського об'єднання «Свобод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5.09.2009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ба Дмитро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01,Запорізька область, м. Токмак, вул. Червона, буд. 8,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партійна організація Всеукраїнського об’єднання «Свобод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10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иходько Володимир Пет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., м.Токмак, вул. Кошевого, буд. 4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районна організація Народно-Демократичної партії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Революційна, буд.51, кв.2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міська організація Народно-демократич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16, Запорізька область, Токмацький район, м.Молочанськ, вул.Чекістів, </w:t>
            </w:r>
            <w:r w:rsidRPr="00020893">
              <w:rPr>
                <w:rFonts w:ascii="Times New Roman" w:hAnsi="Times New Roman"/>
              </w:rPr>
              <w:lastRenderedPageBreak/>
              <w:t>буд.8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Народно-демократич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4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Леніна, буд.29, кв.4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ий районний осередок Соціал-демократичної партії України (об’єднаної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199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усь Ігор Лукі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Революційна, буд.4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партійна організація Соціал-демократичної партії України (об'єднаної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12.200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илипчук Євген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Токмацький р., м. Молочанськ, вул. Леніна 1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партійна організація Соціал-демократичної партії України (об’єднаної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3.199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5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тета Ігор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Революційна, буд. 4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20893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20893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район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1.199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рошенко Ігор Леонід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Токмацький р., м. Молочанськ, вул. Кірова 2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партійна організація Народ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ровий Петро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, вул. Шевченко, 1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  партійна організація Народ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11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шнір Віктор 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Леніна, буд.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еховцов Сергій Вікт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Огородня, буд. 1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Християнсько-Демократичний Союз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ереда Сергій Олекс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., Токмацький р., с. Долина, вул. Радянська б.3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«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исочин Віктор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16, Запорізька область, Токмацький район, м.Молочанськ, вул.Леніна, буд.63, кв.1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исочин Віктор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Гагаріна, буд.7, кв. 2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«Реформи і порядок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2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бич Валентин Юхим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м. Токмак, вул. Грушева б.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артії «Реформи і порядок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 Революційна, 5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регіон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8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ольников Роман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Леніна, буд. 1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міська організація Партії регіонів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9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слінський Сергій Серг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Леніна, буд. 1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міська організація Партії регіонів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8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львач Володимир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16,Запорізька область, Токмацький район, м.Молочанськ, вул. Шевченка, буд.11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 організація Всеукраїнської Чорнобильської Народної партії «За добробут та соціальний захист народу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2.200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сенко Віталій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. Вул.Леніна, буд.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організація Всеукраїнської Чорнобильської Народної партії «За добробут та соціальний захист народу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2.200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еценко Михайло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Токмацький район, с. Кохане, вул. Червона, буд.91, кв.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Наталії Королевської «Україна Вперед!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12.2002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вищо Володимир 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Степова, буд.21, кв.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артії Наталії Королевської «Україна Вперед!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вищо Михайло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Володарського, буд.558д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та районна партійна організація Патріотич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.09.200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варов Володимир Леонід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Куйбишева, буд.52, кв.18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олітичної партії «Держав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0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Важничий Олександр Степанович 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01,Запорізька область, м. Токмак, вул. Володарського, буд.272а, кв.6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  організація Політичної Партії «Держав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8.10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Жмурко Надія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.Шевченко , буд.42, кв. 4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міська організація Політичної партії Ліберальн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1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арабаш Валерій Панфі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Володарського, буд.322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організація політичної партії Ліберальна Україна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10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стечко Анатолій Григ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, вул. Володарського, буд.322 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Ліберальна Україна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1.200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зірний Петро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, вул. Володарського, буд.322 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олітичної партії «Молод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ронова Анастасія Михай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 Радянська, буд. 406.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Молод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ноненко Світлана Анатол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Пролетарська, буд.13, кв.2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міська організація Політичної партії «Молод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5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лакова Ольга Анатол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16, Запорізька область, Токмацький район, м. Молочанськ, вул.Педенко, буд. 2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районна організація політичної партії «Всеукраїнське об’єднання «Батьківщина»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7.200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йло Дмитро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., м. Токмак, вулиця Володимирська, будинок 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17844399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vostok-L@ukr.net 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міська первинна партійна організація політичної партії «Всеукраїнського об’єднання «Батьківщи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7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овосьола Володимир Вікт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16,Запорізька область, Токмацький район, м.Молочанськ, вул. Леніна, 39, кв. 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 організація Єдиного центру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3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идорова Наталя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 Радянська, буд. 31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Єдиний Центр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3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умка Валентина Пав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 вул. Радянська, буд.31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Яблуко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рик Сергій вячеслав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Революційна, буд. 1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міська організація політичної партії «Яблуко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анов Анатолій Олекс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16, Запорізька область, Токмацький район, м.Молочанськ, вул. Шевченко, буд.9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«Партії Пенсіонерів Україн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2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олодка Наталія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Революційна, буд.51, кв.2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rPr>
          <w:trHeight w:val="125"/>
        </w:trPr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tabs>
                <w:tab w:val="left" w:pos="904"/>
              </w:tabs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"Партія Пенсіонерів України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2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рова Наталія Вікт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., м. Токмак, вул. Революційна, буд.51, кв.2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МІСЦЕВА (МІСЬКА) ОРГАНІЗАЦІЯ ПОЛІТИЧНОЇ ПАРТІЇ "ОПОЗИЦІЙНА ПЛАТФОРМА -  </w:t>
            </w:r>
            <w:r w:rsidRPr="00020893">
              <w:rPr>
                <w:rFonts w:ascii="Times New Roman" w:hAnsi="Times New Roman"/>
              </w:rPr>
              <w:lastRenderedPageBreak/>
              <w:t>ЗА ЖИТТЯ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23.04.201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нієнко Андрій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м. Токмак, вулиця Центральна, будинок 47, офіс 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партійна організація Всеукраїнської Партії «Нова Сил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2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едорченко Ян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Радянська, буд.333, кв.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 партії організація Всеукраїнської Партії «Нова Сил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3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5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ренкова Євгенія Васи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 Революційна, буд.21, кв.6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Солідарність жінок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11.201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існяк Наталія Дмит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9, Запорізька обл., м. Токмак, вул. Будівельників, буд. 3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Української Народної Партії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4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обровольська Людмил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 Шевченко, буд.38, кв. 4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8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ковенко Роман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Привокзальна, буд. 4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9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унтянов Олександр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Леніна, буд. 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За Україну!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5.02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пітько Дмитро Іг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. Вул..14 Вересня, буд. 55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в Запорізькій області організація ПАРТІЇ «БЛОК ПЕТРА ПОРОШЕНКА «СОЛІДАРН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.05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ижук Володимир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Шевченко, буд.1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"ЄВРОПЕЙСЬКА СОЛІДАРНІСТЬ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.05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етренко Катери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м. Токмак, Шевченко, 31, кв.5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організації партія «Справедлив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03.12.2009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лтубей В. Г.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01,Запорізька область, м. Токмак, вул. 14 Вересня, буд. 51,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артії «Справедлив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.07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щенко Інна Васи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апорізька область, Токмацький район, с. Запоріжжя, вул.Огородня, буд.218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партійн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1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марова Вір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Володарського,272/3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партійн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7.01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едотова Ірина Анатол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м. Токмак, вул. Революційна б.25/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 партійна організація партії «Національно-демократичне об’єднання «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ібулатов Микола Прокоп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01,Запорізька область, м. Токмак, вул. Шевченко, буд.54, кв.56,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артії «Народний Рух України за єдн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іденко В’ячеслав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Шевченко, буд.48, кв.8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«Народний Рух України за єдн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10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апенко Валерій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Шевченко, буд.12, кв.8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НОВА ПОЛІТИК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3.2012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мко Геннадій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.Леніна, буд.25, кв.81</w:t>
            </w:r>
          </w:p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олітичної партії «НОВА ПОЛІТИК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4.05.2012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ченко Володимир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Ватутіна, буд.2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районна організація «Жінки за майбутнє» Всеукраїнського політичного об’єднання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3.09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ірошніченко Анна Іван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Шевченко, буд.50, кв.5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міська організація «Жінки за майбутнє» Всеукраїнського політичного об’єднання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7.09.2001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огова Тетя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Токмак, вул. Ломоносова, буд.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міська організація політичної партії «Слов’янський  народно патріотичний 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8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6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рбенкова Нін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 Революційна, буд. 51, кв.19.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олітичної партії «Слов’янський  народно патріотичний 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8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ровий Сергій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 Гагаріна, буд.9/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Слов’янський  народно патріотичний 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8.2003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алюжна Галина Фед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 Шевченко, буд.45, кв. 7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артії «Відродженн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Ревко Олена Володими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 вул. Червоноармійська, буд. 3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артії «Відродженн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7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Ярошенко Олександр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Токмацький р., м. Молочанськ, вул. Леніна 4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міська організація партії «Відродженн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1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окопенко Євген Георг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16,Запорізька область, Токмацький район, м. Молочанськ, вул. Крупська, буд.32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організація Всеукраїнської політичної партії «Братство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8.09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1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фарова Марія Іван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ть, Токмацький район, с. Чистопілля, </w:t>
            </w:r>
          </w:p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 Комсомольська, буд. 3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партійна організація Всеукраїнської політичної партії «Братство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7.10.2004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2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йко Валенти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 вул.Маяковського, буд.4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"ОСНОВ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.03.201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русенко Василь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м. Токмак, вул. Революційна, буд. 58, кв. 7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679274182, 0976958981, 0689588140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doktor0709@ukr.net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олітична партія «Всеукраїнський  патріотичний 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1.04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піцький Олександр Олександ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 вул. Радянська, буд. 29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олочанська первинна організація Республіканськ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7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орна Людмил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16,Запорізька область, Токмацький район, м.Молочанськ, вул.Тельмана, буд.6, кв. 2,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ихайлов Валерій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01,Запорізька область, м.Токмак, вул. Гоголя, буд.128,кв.19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 партійна організація 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4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осєвін Олексій 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. Гагаріна, буд.23, кв.24</w:t>
            </w:r>
          </w:p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партійна організація Політичної партії «УДАР (Український Демократичний Альянс за Реформи) Віталія Кличк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20.07.2012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лименко Ірина Іван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Куйбишева, буд.36, кв.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Молочанська міська партійна організація Політичної партії </w:t>
            </w:r>
            <w:r w:rsidRPr="00020893">
              <w:rPr>
                <w:rFonts w:ascii="Times New Roman" w:hAnsi="Times New Roman"/>
              </w:rPr>
              <w:lastRenderedPageBreak/>
              <w:t>«УДАР (Український Демократичний Альянс за Реформи) Віталія Кличка)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 xml:space="preserve">14.07.2014 </w:t>
            </w:r>
          </w:p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лошко Марія Михайл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16,Запорізька область,Токмацький </w:t>
            </w:r>
            <w:r w:rsidRPr="00020893">
              <w:rPr>
                <w:rFonts w:ascii="Times New Roman" w:hAnsi="Times New Roman"/>
              </w:rPr>
              <w:lastRenderedPageBreak/>
              <w:t>район,м.Молочанськ,вул..Космічна, буд.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9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8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натенко Віктор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ть, Токмацький р-н, с.Остриківка, вул. Жовтнева буд.66в,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 організація політичної партії «Нова демократі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Хорошун Олег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Революційна, буд.49, кв.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олітичної партії  «Наш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7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урочкіна Валентина Іван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Революційна, буд. 5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 «Наш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7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арасенко Володимир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Революційна, буд.5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олітичної партії «Громадянська позиці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2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Іванусь Ігор Лук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Леніна, буд.35, кв.6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Громадянська позиція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2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тета Анатолій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Пролетарська , буд.7, кв.3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партійна організація Української партії «Зелена планет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7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рбенкова Нін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, вул. Шевченко, буд.34, кв. 7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Української партії «Зелена планет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7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Швидкий Сергій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Огородня, буд.5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партійна організація Партія Патріотичних сил України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9.12.2005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роновський Ігор Богд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Запорізька область, Токмацький район, с. Виноградне, вул. Гришина, буд. 79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партійна організація Партії «Громадська солідарніст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1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ка Андрій Леонт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. Вул.. Пролетарська, буд. 9а, кв. 5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партійна організація «Сильн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6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ольвач Валерій Іва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Володарського, буд.556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партійна організація «Сильна Украї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30.06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беремко Олександр Володими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Володарського, буд.24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Совість Україн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.07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овандовська Віта Леонід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асть, м. Токмак вул.Шевченко, буд.5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партійна організація Політичної Партії «Совість Україн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12.200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9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овандовський Ігор 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01,Запорізька область, м. Токмак, вул. Шевченко, буд.52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 партійна організація політичної партії «Народно-трудовий союз України» у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7.2012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Конюхов Олександр Анатол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Червоноармійська, буд.3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партійна організація політичної партії «Народно-трудовий союз України» у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7.2012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авран Віктор Андр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16,Запорізька область, Токмацький район, м.Молочанськ, вул. Шевченка, буд.18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F7" w:rsidRDefault="008D4DF7" w:rsidP="00900E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мацька міська організація Аграрної партії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F7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F7" w:rsidRDefault="008D4DF7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 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F7" w:rsidRDefault="008D4DF7" w:rsidP="00900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отов Юрій Анатолій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F7" w:rsidRDefault="008D4DF7" w:rsidP="00900E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00, Запорізька обл., м. Токмак, вул. Гоголя буд. 19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у Запорізькій області організація політичної партії «Українські соціал-демократ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2.03.2010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ісарік Тетяна Серг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. Леніна, буд.27, кв.34</w:t>
            </w:r>
          </w:p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артії «Київська Русь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6.01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ородін Володимир Василь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. Вул..Куйбишева, буд. 46, кв. 58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у Запорізькій області організація політичної партії «Союз Лівих Сил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6.200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тепаненко Олена Вікт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01,Запорізька область, м. Токмак. Вул.. Пролетарська, буд. 5а кв. 40 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у Запорізькій області організації політичної партії «Союз Лівих Сил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.06.200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етісова Наталія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. Вул.. Гагаріна, буд. 23, кв. 1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Аграрно-Промисловий Союз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7.2009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4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етета Алл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 Токмак. Вул.. Пролетарська, буд. 7, кв. 3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 Токмацька районна організація політичного об’єднання «Рідна Вітчизн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18.08.2010 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ійник Яна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Гоголя, буд.75, кв.5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міська організація Політичного об’єднання «Рідна Вітчизна»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1.09.201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2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Олійник Олександр Григ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. Степова, буд.121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  <w:b/>
              </w:rPr>
            </w:pPr>
            <w:r w:rsidRPr="00020893">
              <w:rPr>
                <w:rFonts w:ascii="Times New Roman" w:hAnsi="Times New Roman"/>
              </w:rPr>
              <w:t xml:space="preserve">Токмацька районна організація Радикальної Партії Олега Ляшка </w:t>
            </w:r>
            <w:r w:rsidRPr="00020893">
              <w:rPr>
                <w:rFonts w:ascii="Times New Roman" w:hAnsi="Times New Roman"/>
              </w:rPr>
              <w:lastRenderedPageBreak/>
              <w:t>в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10.02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5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.о. - Лисак Олег Валенти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71700, Запорізька обл., м. Токмак, вул. Мостова, </w:t>
            </w:r>
            <w:r w:rsidRPr="00020893">
              <w:rPr>
                <w:rFonts w:ascii="Times New Roman" w:hAnsi="Times New Roman"/>
              </w:rPr>
              <w:lastRenderedPageBreak/>
              <w:t>будинок 1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Радикальної Партії Олега Ляшка в Запорізькій області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0.02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36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Лисак Олег Валентин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Нова, буд.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партійна організація політичної партії «НАШ КРАЙ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1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іколаєнко Микола Микола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Куйбишева, буд.60, кв. 42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олітичної партії «Нова держав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7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8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Революційна, буд.55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Нова держав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9.07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9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Франчук Вячеслав Михайл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Революційна, буд.55а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міська організація Політичної партії «Об’єднання САМОПОМІЧ»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Провандовська Віта Леонід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Володарського, буд.272, кв. 44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«НАРОДНИЙ ФРОНТ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0.03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0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Надєіна Катерина Анатолі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 Революційна, буд.1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ОЛІТИЧНОЇ ПАРТІЇ «СОЦІАЛІСТИ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3.07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47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Дука Марина Миколаї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16,Запорізька область,</w:t>
            </w:r>
          </w:p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ий район,</w:t>
            </w:r>
          </w:p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.Молочанськ,</w:t>
            </w:r>
          </w:p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вул..Таврійська, буд. 50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РАЙОННА ОРГАНІЗАЦІЯ ПОЛІТИЧНОЇ ПАРТІЇ «УКРАЇНСЬКЕ ОБ’ЄДНАННЯ ПАТРІОТІВ - УКРОП» 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2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аплін Роман Валер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Леніна, буд.9, кв. 2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МІСЬКА ОРГАНІЗАЦІЯ ПОЛІТИЧНОЇ ПАРТІЇ «УКРАЇНСЬКЕ ОБ’ЄДНАННЯ ПАТРІОТІВ - УКРОП»  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.08.2015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253-п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Чаплін Роман Валерій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Запорізька область, м.Токмак, вул.Леніна, буд.9, кв. 23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"ПРОПОЗИЦІЯ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4.08.2020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ЗИМНА ДАР'Я МИКОЛАЇВНА</w:t>
            </w:r>
          </w:p>
          <w:p w:rsidR="008D4DF7" w:rsidRPr="00020893" w:rsidRDefault="008D4DF7" w:rsidP="00900E9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8, Запорізька обл., м. Токмак, вул. Гоголя, буд. 6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+380685622058 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ppropozicia@gmail.com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 xml:space="preserve">ТОКМАЦЬКА МІСЬКА ПАРТІЙНА ОРГАНІЗАЦІЯ ПОЛІТИЧНОЇ ПАРТІЇ "ПАРТІЯ ПРОСТИХ ЛЮДЕЙ СЕРГІЯ </w:t>
            </w:r>
            <w:r w:rsidRPr="00020893">
              <w:rPr>
                <w:rFonts w:ascii="Times New Roman" w:hAnsi="Times New Roman"/>
              </w:rPr>
              <w:lastRenderedPageBreak/>
              <w:t>КАПЛІН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lastRenderedPageBreak/>
              <w:t>03.03.2016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б/н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Сухиня Леонід Вікторович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0, Запорізька обл., м. Токмак, вулиця Мостова, буд. 27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МІСЬКА ОРГАНІЗАЦІЯ ПОЛІТИЧНОЇ ПАРТІЇ "РОЗУМНА СИЛА"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02.07.201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Гослінська Валерія Вікто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., м. Токмак, провулок Весняний, буд. 29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</w:tr>
      <w:tr w:rsidR="008D4DF7" w:rsidRPr="00020893" w:rsidTr="00336C36">
        <w:tc>
          <w:tcPr>
            <w:tcW w:w="993" w:type="dxa"/>
          </w:tcPr>
          <w:p w:rsidR="008D4DF7" w:rsidRPr="00020893" w:rsidRDefault="008D4DF7" w:rsidP="00900E9D">
            <w:pPr>
              <w:pStyle w:val="a4"/>
              <w:numPr>
                <w:ilvl w:val="0"/>
                <w:numId w:val="6"/>
              </w:numPr>
              <w:ind w:left="3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ТОКМАЦЬКА РАЙОННА ОРГАНІЗАЦІЯ ПОЛІТИЧНОЇ ПАРТІЇ «РОЗУМНА СИЛА»</w:t>
            </w:r>
          </w:p>
        </w:tc>
        <w:tc>
          <w:tcPr>
            <w:tcW w:w="1417" w:type="dxa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15.08.2018</w:t>
            </w:r>
          </w:p>
        </w:tc>
        <w:tc>
          <w:tcPr>
            <w:tcW w:w="1276" w:type="dxa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8D4DF7" w:rsidRPr="00020893" w:rsidRDefault="008D4DF7" w:rsidP="00900E9D">
            <w:pPr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МАЛИШЕВА ВІКТОРІЯ ОЛЕКСАНДРІВНА</w:t>
            </w:r>
          </w:p>
        </w:tc>
        <w:tc>
          <w:tcPr>
            <w:tcW w:w="3118" w:type="dxa"/>
            <w:gridSpan w:val="2"/>
          </w:tcPr>
          <w:p w:rsidR="008D4DF7" w:rsidRPr="00020893" w:rsidRDefault="008D4DF7" w:rsidP="00900E9D">
            <w:pPr>
              <w:jc w:val="both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71701, Запорізька обл., м. Токмак, вулиця Армійська, буд. 85</w:t>
            </w:r>
          </w:p>
        </w:tc>
        <w:tc>
          <w:tcPr>
            <w:tcW w:w="1418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 w:rsidRPr="00020893">
              <w:rPr>
                <w:rFonts w:ascii="Times New Roman" w:hAnsi="Times New Roman"/>
              </w:rPr>
              <w:t>+380679685359</w:t>
            </w:r>
          </w:p>
        </w:tc>
        <w:tc>
          <w:tcPr>
            <w:tcW w:w="1276" w:type="dxa"/>
            <w:gridSpan w:val="2"/>
          </w:tcPr>
          <w:p w:rsidR="008D4DF7" w:rsidRPr="00020893" w:rsidRDefault="008D4DF7" w:rsidP="00900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A0AB5" w:rsidRDefault="00CA0AB5" w:rsidP="00195260">
      <w:pPr>
        <w:spacing w:after="0" w:line="240" w:lineRule="auto"/>
        <w:rPr>
          <w:rFonts w:ascii="Times New Roman" w:hAnsi="Times New Roman"/>
        </w:rPr>
      </w:pPr>
    </w:p>
    <w:p w:rsidR="00247A22" w:rsidRDefault="00247A22" w:rsidP="00247A22">
      <w:pPr>
        <w:spacing w:after="0" w:line="240" w:lineRule="auto"/>
        <w:rPr>
          <w:rFonts w:ascii="Times New Roman" w:hAnsi="Times New Roman"/>
        </w:rPr>
      </w:pPr>
    </w:p>
    <w:p w:rsidR="00247A22" w:rsidRDefault="00247A22" w:rsidP="00020893">
      <w:pPr>
        <w:spacing w:after="0" w:line="240" w:lineRule="auto"/>
        <w:jc w:val="right"/>
        <w:rPr>
          <w:rFonts w:ascii="Times New Roman" w:hAnsi="Times New Roman"/>
        </w:rPr>
      </w:pPr>
    </w:p>
    <w:p w:rsidR="00784D72" w:rsidRPr="00020893" w:rsidRDefault="00784D72" w:rsidP="00020893">
      <w:pPr>
        <w:spacing w:after="0" w:line="240" w:lineRule="auto"/>
        <w:jc w:val="right"/>
        <w:rPr>
          <w:rFonts w:ascii="Times New Roman" w:hAnsi="Times New Roman"/>
        </w:rPr>
      </w:pPr>
    </w:p>
    <w:sectPr w:rsidR="00784D72" w:rsidRPr="00020893" w:rsidSect="007C462D">
      <w:headerReference w:type="default" r:id="rId11"/>
      <w:pgSz w:w="16838" w:h="11906" w:orient="landscape" w:code="9"/>
      <w:pgMar w:top="709" w:right="567" w:bottom="709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7F" w:rsidRDefault="00421D7F">
      <w:pPr>
        <w:spacing w:after="0" w:line="240" w:lineRule="auto"/>
      </w:pPr>
      <w:r>
        <w:separator/>
      </w:r>
    </w:p>
  </w:endnote>
  <w:endnote w:type="continuationSeparator" w:id="0">
    <w:p w:rsidR="00421D7F" w:rsidRDefault="0042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7F" w:rsidRDefault="00421D7F">
      <w:pPr>
        <w:spacing w:after="0" w:line="240" w:lineRule="auto"/>
      </w:pPr>
      <w:r>
        <w:separator/>
      </w:r>
    </w:p>
  </w:footnote>
  <w:footnote w:type="continuationSeparator" w:id="0">
    <w:p w:rsidR="00421D7F" w:rsidRDefault="0042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592215"/>
      <w:docPartObj>
        <w:docPartGallery w:val="Page Numbers (Top of Page)"/>
        <w:docPartUnique/>
      </w:docPartObj>
    </w:sdtPr>
    <w:sdtContent>
      <w:p w:rsidR="0033692D" w:rsidRDefault="003369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35" w:rsidRPr="0057313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33692D" w:rsidRDefault="003369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A6A"/>
    <w:multiLevelType w:val="hybridMultilevel"/>
    <w:tmpl w:val="7942461C"/>
    <w:lvl w:ilvl="0" w:tplc="70A4D702">
      <w:start w:val="1"/>
      <w:numFmt w:val="decimal"/>
      <w:lvlText w:val="%1."/>
      <w:lvlJc w:val="center"/>
      <w:pPr>
        <w:tabs>
          <w:tab w:val="num" w:pos="1126"/>
        </w:tabs>
        <w:ind w:left="1049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7356FB"/>
    <w:multiLevelType w:val="hybridMultilevel"/>
    <w:tmpl w:val="2828E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66F4"/>
    <w:multiLevelType w:val="hybridMultilevel"/>
    <w:tmpl w:val="65CC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52DE"/>
    <w:multiLevelType w:val="hybridMultilevel"/>
    <w:tmpl w:val="ACB0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0CE2"/>
    <w:multiLevelType w:val="hybridMultilevel"/>
    <w:tmpl w:val="1C10F632"/>
    <w:lvl w:ilvl="0" w:tplc="3E940CD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6013"/>
    <w:multiLevelType w:val="hybridMultilevel"/>
    <w:tmpl w:val="088C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4CC4"/>
    <w:multiLevelType w:val="hybridMultilevel"/>
    <w:tmpl w:val="729C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C7E16"/>
    <w:multiLevelType w:val="hybridMultilevel"/>
    <w:tmpl w:val="EDC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52DA7"/>
    <w:multiLevelType w:val="hybridMultilevel"/>
    <w:tmpl w:val="363C04B0"/>
    <w:lvl w:ilvl="0" w:tplc="69846758">
      <w:start w:val="13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7B3F0485"/>
    <w:multiLevelType w:val="hybridMultilevel"/>
    <w:tmpl w:val="088C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64"/>
    <w:rsid w:val="00004379"/>
    <w:rsid w:val="00020893"/>
    <w:rsid w:val="00021CD2"/>
    <w:rsid w:val="00023830"/>
    <w:rsid w:val="00031928"/>
    <w:rsid w:val="0004385F"/>
    <w:rsid w:val="00043B5B"/>
    <w:rsid w:val="0005696F"/>
    <w:rsid w:val="00057231"/>
    <w:rsid w:val="000611F9"/>
    <w:rsid w:val="000634E5"/>
    <w:rsid w:val="000702F0"/>
    <w:rsid w:val="000707D1"/>
    <w:rsid w:val="000715D7"/>
    <w:rsid w:val="000745C2"/>
    <w:rsid w:val="00077F27"/>
    <w:rsid w:val="000812C4"/>
    <w:rsid w:val="000816DE"/>
    <w:rsid w:val="000860B3"/>
    <w:rsid w:val="000900CF"/>
    <w:rsid w:val="00096288"/>
    <w:rsid w:val="000A0DE6"/>
    <w:rsid w:val="000A43DE"/>
    <w:rsid w:val="000A7DA3"/>
    <w:rsid w:val="000B52E3"/>
    <w:rsid w:val="000C7C53"/>
    <w:rsid w:val="000D1B76"/>
    <w:rsid w:val="000D243F"/>
    <w:rsid w:val="000D3195"/>
    <w:rsid w:val="000E1654"/>
    <w:rsid w:val="000E1B7E"/>
    <w:rsid w:val="000E42B8"/>
    <w:rsid w:val="001009AA"/>
    <w:rsid w:val="00106947"/>
    <w:rsid w:val="001071BD"/>
    <w:rsid w:val="00111301"/>
    <w:rsid w:val="001135DE"/>
    <w:rsid w:val="0012221B"/>
    <w:rsid w:val="001224DA"/>
    <w:rsid w:val="00126613"/>
    <w:rsid w:val="0014324C"/>
    <w:rsid w:val="001464AC"/>
    <w:rsid w:val="00156B7A"/>
    <w:rsid w:val="00164011"/>
    <w:rsid w:val="00164306"/>
    <w:rsid w:val="001770DD"/>
    <w:rsid w:val="00177F66"/>
    <w:rsid w:val="00180564"/>
    <w:rsid w:val="00182223"/>
    <w:rsid w:val="00195260"/>
    <w:rsid w:val="001A067D"/>
    <w:rsid w:val="001B0697"/>
    <w:rsid w:val="001B0C34"/>
    <w:rsid w:val="001B4E98"/>
    <w:rsid w:val="001B57D6"/>
    <w:rsid w:val="001C0181"/>
    <w:rsid w:val="001C21D2"/>
    <w:rsid w:val="001D46BB"/>
    <w:rsid w:val="001D6870"/>
    <w:rsid w:val="001E1C79"/>
    <w:rsid w:val="001E2466"/>
    <w:rsid w:val="001E59D0"/>
    <w:rsid w:val="001F1BCE"/>
    <w:rsid w:val="001F31CD"/>
    <w:rsid w:val="001F4CF4"/>
    <w:rsid w:val="00204CA4"/>
    <w:rsid w:val="0020624C"/>
    <w:rsid w:val="00211E67"/>
    <w:rsid w:val="002125A5"/>
    <w:rsid w:val="002176DF"/>
    <w:rsid w:val="002236E0"/>
    <w:rsid w:val="00227C1A"/>
    <w:rsid w:val="00234A5D"/>
    <w:rsid w:val="002419A4"/>
    <w:rsid w:val="002451DA"/>
    <w:rsid w:val="002464CA"/>
    <w:rsid w:val="00246FA5"/>
    <w:rsid w:val="00247A22"/>
    <w:rsid w:val="00252C9C"/>
    <w:rsid w:val="00267929"/>
    <w:rsid w:val="00270D63"/>
    <w:rsid w:val="00271D8B"/>
    <w:rsid w:val="00274AEF"/>
    <w:rsid w:val="00281526"/>
    <w:rsid w:val="002857C7"/>
    <w:rsid w:val="0029172F"/>
    <w:rsid w:val="002A4C10"/>
    <w:rsid w:val="002B3A6B"/>
    <w:rsid w:val="002B4F4A"/>
    <w:rsid w:val="002C1AFC"/>
    <w:rsid w:val="002C5F23"/>
    <w:rsid w:val="002D35D9"/>
    <w:rsid w:val="002D42E7"/>
    <w:rsid w:val="002D4B63"/>
    <w:rsid w:val="002D6E3B"/>
    <w:rsid w:val="002E7B71"/>
    <w:rsid w:val="002F1354"/>
    <w:rsid w:val="002F1752"/>
    <w:rsid w:val="002F1EEB"/>
    <w:rsid w:val="002F552E"/>
    <w:rsid w:val="002F5F44"/>
    <w:rsid w:val="003017A9"/>
    <w:rsid w:val="00310ECB"/>
    <w:rsid w:val="00311771"/>
    <w:rsid w:val="00313ACE"/>
    <w:rsid w:val="00316143"/>
    <w:rsid w:val="0031772F"/>
    <w:rsid w:val="00321B1D"/>
    <w:rsid w:val="00326BEF"/>
    <w:rsid w:val="0033692D"/>
    <w:rsid w:val="00336C36"/>
    <w:rsid w:val="003377AA"/>
    <w:rsid w:val="00341218"/>
    <w:rsid w:val="00341523"/>
    <w:rsid w:val="00341726"/>
    <w:rsid w:val="003434C2"/>
    <w:rsid w:val="003459BB"/>
    <w:rsid w:val="00347C5A"/>
    <w:rsid w:val="003527FE"/>
    <w:rsid w:val="00354B34"/>
    <w:rsid w:val="00357F6D"/>
    <w:rsid w:val="003659CE"/>
    <w:rsid w:val="00365F1A"/>
    <w:rsid w:val="00373BE7"/>
    <w:rsid w:val="00374665"/>
    <w:rsid w:val="00374C97"/>
    <w:rsid w:val="003813F7"/>
    <w:rsid w:val="00387EAD"/>
    <w:rsid w:val="003A690C"/>
    <w:rsid w:val="003B1E3E"/>
    <w:rsid w:val="003B5758"/>
    <w:rsid w:val="003B602E"/>
    <w:rsid w:val="003B6484"/>
    <w:rsid w:val="003B658F"/>
    <w:rsid w:val="003C02D4"/>
    <w:rsid w:val="003C2F0F"/>
    <w:rsid w:val="003C4005"/>
    <w:rsid w:val="003D68BA"/>
    <w:rsid w:val="003D6DF7"/>
    <w:rsid w:val="003E47EA"/>
    <w:rsid w:val="003E645A"/>
    <w:rsid w:val="003E65BF"/>
    <w:rsid w:val="003E761A"/>
    <w:rsid w:val="003F4D28"/>
    <w:rsid w:val="003F4FA3"/>
    <w:rsid w:val="003F66E3"/>
    <w:rsid w:val="004004F3"/>
    <w:rsid w:val="00416996"/>
    <w:rsid w:val="004206C6"/>
    <w:rsid w:val="00420ADE"/>
    <w:rsid w:val="00421D7F"/>
    <w:rsid w:val="0043428A"/>
    <w:rsid w:val="00441C9D"/>
    <w:rsid w:val="00443D2A"/>
    <w:rsid w:val="004440C4"/>
    <w:rsid w:val="00454B08"/>
    <w:rsid w:val="0046028E"/>
    <w:rsid w:val="00471F19"/>
    <w:rsid w:val="004871AE"/>
    <w:rsid w:val="004931EE"/>
    <w:rsid w:val="004938FB"/>
    <w:rsid w:val="00496099"/>
    <w:rsid w:val="00497994"/>
    <w:rsid w:val="004A1578"/>
    <w:rsid w:val="004A6940"/>
    <w:rsid w:val="004B404F"/>
    <w:rsid w:val="004B4A29"/>
    <w:rsid w:val="004B4D50"/>
    <w:rsid w:val="004B4DC0"/>
    <w:rsid w:val="004C00A1"/>
    <w:rsid w:val="004D2E6C"/>
    <w:rsid w:val="004D362E"/>
    <w:rsid w:val="004D6F34"/>
    <w:rsid w:val="004E19BD"/>
    <w:rsid w:val="004E5F40"/>
    <w:rsid w:val="004E73FA"/>
    <w:rsid w:val="004E78EC"/>
    <w:rsid w:val="004F433E"/>
    <w:rsid w:val="00500F9A"/>
    <w:rsid w:val="00505D11"/>
    <w:rsid w:val="005150B1"/>
    <w:rsid w:val="00523E1C"/>
    <w:rsid w:val="00541645"/>
    <w:rsid w:val="005505FC"/>
    <w:rsid w:val="0055109D"/>
    <w:rsid w:val="00552731"/>
    <w:rsid w:val="005667A7"/>
    <w:rsid w:val="00570653"/>
    <w:rsid w:val="00571DD9"/>
    <w:rsid w:val="00573135"/>
    <w:rsid w:val="00574A7B"/>
    <w:rsid w:val="00577D89"/>
    <w:rsid w:val="005807CF"/>
    <w:rsid w:val="005834AE"/>
    <w:rsid w:val="005925CD"/>
    <w:rsid w:val="00593F47"/>
    <w:rsid w:val="005A341A"/>
    <w:rsid w:val="005A4C69"/>
    <w:rsid w:val="005C5EFB"/>
    <w:rsid w:val="005C7A47"/>
    <w:rsid w:val="005C7F24"/>
    <w:rsid w:val="005D0BAA"/>
    <w:rsid w:val="005D558B"/>
    <w:rsid w:val="005E4B87"/>
    <w:rsid w:val="005E5095"/>
    <w:rsid w:val="005E5DB9"/>
    <w:rsid w:val="005E63D0"/>
    <w:rsid w:val="005F09D5"/>
    <w:rsid w:val="006028DC"/>
    <w:rsid w:val="006079AC"/>
    <w:rsid w:val="0062264E"/>
    <w:rsid w:val="006239C2"/>
    <w:rsid w:val="00627E16"/>
    <w:rsid w:val="00634407"/>
    <w:rsid w:val="00634557"/>
    <w:rsid w:val="0063624E"/>
    <w:rsid w:val="006432C7"/>
    <w:rsid w:val="006539D4"/>
    <w:rsid w:val="0066230E"/>
    <w:rsid w:val="00662F56"/>
    <w:rsid w:val="0066527B"/>
    <w:rsid w:val="00682077"/>
    <w:rsid w:val="00696F2F"/>
    <w:rsid w:val="006A3AE3"/>
    <w:rsid w:val="006A5CE2"/>
    <w:rsid w:val="006D64CE"/>
    <w:rsid w:val="006D70A0"/>
    <w:rsid w:val="006E5544"/>
    <w:rsid w:val="006F0049"/>
    <w:rsid w:val="006F02DF"/>
    <w:rsid w:val="006F0ED3"/>
    <w:rsid w:val="006F1F2E"/>
    <w:rsid w:val="007056E8"/>
    <w:rsid w:val="0070724D"/>
    <w:rsid w:val="007113C6"/>
    <w:rsid w:val="00712264"/>
    <w:rsid w:val="007268A6"/>
    <w:rsid w:val="00742693"/>
    <w:rsid w:val="007506EE"/>
    <w:rsid w:val="00761D4C"/>
    <w:rsid w:val="007716A1"/>
    <w:rsid w:val="00771C0D"/>
    <w:rsid w:val="00771E3B"/>
    <w:rsid w:val="007746B4"/>
    <w:rsid w:val="0078361C"/>
    <w:rsid w:val="00784D72"/>
    <w:rsid w:val="007917E9"/>
    <w:rsid w:val="00791AEC"/>
    <w:rsid w:val="00794637"/>
    <w:rsid w:val="00797CAA"/>
    <w:rsid w:val="007A6114"/>
    <w:rsid w:val="007C1AD9"/>
    <w:rsid w:val="007C33D8"/>
    <w:rsid w:val="007C462D"/>
    <w:rsid w:val="007D0AC2"/>
    <w:rsid w:val="007D39B6"/>
    <w:rsid w:val="007D58B1"/>
    <w:rsid w:val="007D7A31"/>
    <w:rsid w:val="007E41A3"/>
    <w:rsid w:val="007F08EA"/>
    <w:rsid w:val="007F5198"/>
    <w:rsid w:val="00807FE6"/>
    <w:rsid w:val="00813DE8"/>
    <w:rsid w:val="00825AF5"/>
    <w:rsid w:val="008274CB"/>
    <w:rsid w:val="00841699"/>
    <w:rsid w:val="0084311C"/>
    <w:rsid w:val="0085210E"/>
    <w:rsid w:val="0086326B"/>
    <w:rsid w:val="008716D9"/>
    <w:rsid w:val="00872FA1"/>
    <w:rsid w:val="008756E5"/>
    <w:rsid w:val="008846BB"/>
    <w:rsid w:val="00884845"/>
    <w:rsid w:val="00885996"/>
    <w:rsid w:val="008923D0"/>
    <w:rsid w:val="008950B9"/>
    <w:rsid w:val="008A1704"/>
    <w:rsid w:val="008A3BA5"/>
    <w:rsid w:val="008A3CD6"/>
    <w:rsid w:val="008A654C"/>
    <w:rsid w:val="008B05C4"/>
    <w:rsid w:val="008B1B9D"/>
    <w:rsid w:val="008B45EB"/>
    <w:rsid w:val="008C180A"/>
    <w:rsid w:val="008D16A6"/>
    <w:rsid w:val="008D4DF7"/>
    <w:rsid w:val="008D6EF9"/>
    <w:rsid w:val="008E1A02"/>
    <w:rsid w:val="008E5183"/>
    <w:rsid w:val="008E5D7B"/>
    <w:rsid w:val="008F06A2"/>
    <w:rsid w:val="008F50C7"/>
    <w:rsid w:val="008F5260"/>
    <w:rsid w:val="00900E9D"/>
    <w:rsid w:val="0090307A"/>
    <w:rsid w:val="00910E3A"/>
    <w:rsid w:val="00912274"/>
    <w:rsid w:val="00913401"/>
    <w:rsid w:val="00921D43"/>
    <w:rsid w:val="00923D57"/>
    <w:rsid w:val="0095676E"/>
    <w:rsid w:val="00962576"/>
    <w:rsid w:val="009669BB"/>
    <w:rsid w:val="00976B41"/>
    <w:rsid w:val="0097741E"/>
    <w:rsid w:val="00982EA2"/>
    <w:rsid w:val="009859BB"/>
    <w:rsid w:val="009A1817"/>
    <w:rsid w:val="009B59D1"/>
    <w:rsid w:val="009B5C45"/>
    <w:rsid w:val="009B72D2"/>
    <w:rsid w:val="009B73FE"/>
    <w:rsid w:val="009C3D78"/>
    <w:rsid w:val="009C4E05"/>
    <w:rsid w:val="009C5210"/>
    <w:rsid w:val="009C56DE"/>
    <w:rsid w:val="009C6118"/>
    <w:rsid w:val="009D05AC"/>
    <w:rsid w:val="009D10BE"/>
    <w:rsid w:val="009D2C38"/>
    <w:rsid w:val="009F7208"/>
    <w:rsid w:val="009F7DAB"/>
    <w:rsid w:val="00A01FC7"/>
    <w:rsid w:val="00A1177E"/>
    <w:rsid w:val="00A1333E"/>
    <w:rsid w:val="00A13ADF"/>
    <w:rsid w:val="00A2223E"/>
    <w:rsid w:val="00A246A3"/>
    <w:rsid w:val="00A33CFF"/>
    <w:rsid w:val="00A37036"/>
    <w:rsid w:val="00A457A7"/>
    <w:rsid w:val="00A47408"/>
    <w:rsid w:val="00A50B01"/>
    <w:rsid w:val="00A50D49"/>
    <w:rsid w:val="00A55C92"/>
    <w:rsid w:val="00A56802"/>
    <w:rsid w:val="00A64439"/>
    <w:rsid w:val="00A66B39"/>
    <w:rsid w:val="00A67444"/>
    <w:rsid w:val="00A7337A"/>
    <w:rsid w:val="00A76056"/>
    <w:rsid w:val="00A7616A"/>
    <w:rsid w:val="00A80CDC"/>
    <w:rsid w:val="00A839AF"/>
    <w:rsid w:val="00A90173"/>
    <w:rsid w:val="00A93D9B"/>
    <w:rsid w:val="00AA315D"/>
    <w:rsid w:val="00AA33A1"/>
    <w:rsid w:val="00AB575E"/>
    <w:rsid w:val="00AB5AA7"/>
    <w:rsid w:val="00AB761B"/>
    <w:rsid w:val="00AC4E9E"/>
    <w:rsid w:val="00AC5BD5"/>
    <w:rsid w:val="00AC6ABA"/>
    <w:rsid w:val="00AD28BA"/>
    <w:rsid w:val="00AD5F54"/>
    <w:rsid w:val="00AE4C23"/>
    <w:rsid w:val="00AE658C"/>
    <w:rsid w:val="00AE696A"/>
    <w:rsid w:val="00AF0310"/>
    <w:rsid w:val="00AF0BCA"/>
    <w:rsid w:val="00AF2623"/>
    <w:rsid w:val="00AF360F"/>
    <w:rsid w:val="00AF5AAF"/>
    <w:rsid w:val="00AF6720"/>
    <w:rsid w:val="00B05C13"/>
    <w:rsid w:val="00B23F17"/>
    <w:rsid w:val="00B250C6"/>
    <w:rsid w:val="00B33FF6"/>
    <w:rsid w:val="00B70F49"/>
    <w:rsid w:val="00B7125A"/>
    <w:rsid w:val="00B746A1"/>
    <w:rsid w:val="00B80407"/>
    <w:rsid w:val="00B854D6"/>
    <w:rsid w:val="00B90229"/>
    <w:rsid w:val="00B90D87"/>
    <w:rsid w:val="00B91BBA"/>
    <w:rsid w:val="00B97F84"/>
    <w:rsid w:val="00BA5245"/>
    <w:rsid w:val="00BB3040"/>
    <w:rsid w:val="00BB63FA"/>
    <w:rsid w:val="00BB6AEC"/>
    <w:rsid w:val="00BB76F7"/>
    <w:rsid w:val="00BC0707"/>
    <w:rsid w:val="00BC2D15"/>
    <w:rsid w:val="00BC5F00"/>
    <w:rsid w:val="00BD41F8"/>
    <w:rsid w:val="00BD71D2"/>
    <w:rsid w:val="00BE5572"/>
    <w:rsid w:val="00BE7EC2"/>
    <w:rsid w:val="00BF0375"/>
    <w:rsid w:val="00BF2EDD"/>
    <w:rsid w:val="00C03490"/>
    <w:rsid w:val="00C044E4"/>
    <w:rsid w:val="00C13B1B"/>
    <w:rsid w:val="00C23734"/>
    <w:rsid w:val="00C4566B"/>
    <w:rsid w:val="00C50507"/>
    <w:rsid w:val="00C54700"/>
    <w:rsid w:val="00C54DD2"/>
    <w:rsid w:val="00C56987"/>
    <w:rsid w:val="00C6574E"/>
    <w:rsid w:val="00C7486A"/>
    <w:rsid w:val="00C83CD9"/>
    <w:rsid w:val="00C85337"/>
    <w:rsid w:val="00C90CEB"/>
    <w:rsid w:val="00C927D5"/>
    <w:rsid w:val="00C947B5"/>
    <w:rsid w:val="00C949D3"/>
    <w:rsid w:val="00CA0AB5"/>
    <w:rsid w:val="00CA5A77"/>
    <w:rsid w:val="00CB2AAA"/>
    <w:rsid w:val="00CB5DE1"/>
    <w:rsid w:val="00CC0BE7"/>
    <w:rsid w:val="00CC28AA"/>
    <w:rsid w:val="00CD2765"/>
    <w:rsid w:val="00CD3787"/>
    <w:rsid w:val="00CD3A07"/>
    <w:rsid w:val="00CD3B14"/>
    <w:rsid w:val="00CD4F7C"/>
    <w:rsid w:val="00CD60C7"/>
    <w:rsid w:val="00CE50AF"/>
    <w:rsid w:val="00CF61D8"/>
    <w:rsid w:val="00D01D5B"/>
    <w:rsid w:val="00D154A2"/>
    <w:rsid w:val="00D227BA"/>
    <w:rsid w:val="00D22966"/>
    <w:rsid w:val="00D22C63"/>
    <w:rsid w:val="00D271D9"/>
    <w:rsid w:val="00D279C2"/>
    <w:rsid w:val="00D33393"/>
    <w:rsid w:val="00D46699"/>
    <w:rsid w:val="00D46FE4"/>
    <w:rsid w:val="00D50162"/>
    <w:rsid w:val="00D515B0"/>
    <w:rsid w:val="00D54535"/>
    <w:rsid w:val="00D5576E"/>
    <w:rsid w:val="00D56144"/>
    <w:rsid w:val="00D569C8"/>
    <w:rsid w:val="00D6018E"/>
    <w:rsid w:val="00D63B4D"/>
    <w:rsid w:val="00D672C7"/>
    <w:rsid w:val="00D720E8"/>
    <w:rsid w:val="00D76056"/>
    <w:rsid w:val="00D76727"/>
    <w:rsid w:val="00D82D74"/>
    <w:rsid w:val="00D832F8"/>
    <w:rsid w:val="00D84452"/>
    <w:rsid w:val="00D845AD"/>
    <w:rsid w:val="00D84D77"/>
    <w:rsid w:val="00D9318C"/>
    <w:rsid w:val="00D935D1"/>
    <w:rsid w:val="00D93D24"/>
    <w:rsid w:val="00D948C0"/>
    <w:rsid w:val="00D954C5"/>
    <w:rsid w:val="00DA5EEB"/>
    <w:rsid w:val="00DA7906"/>
    <w:rsid w:val="00DB67D4"/>
    <w:rsid w:val="00DC03E6"/>
    <w:rsid w:val="00DC13FB"/>
    <w:rsid w:val="00DC3B99"/>
    <w:rsid w:val="00DC5502"/>
    <w:rsid w:val="00DC5D37"/>
    <w:rsid w:val="00DC6EAD"/>
    <w:rsid w:val="00DE3866"/>
    <w:rsid w:val="00DE635E"/>
    <w:rsid w:val="00DE68EE"/>
    <w:rsid w:val="00DF4839"/>
    <w:rsid w:val="00DF66E3"/>
    <w:rsid w:val="00E055FF"/>
    <w:rsid w:val="00E0574F"/>
    <w:rsid w:val="00E13470"/>
    <w:rsid w:val="00E20B18"/>
    <w:rsid w:val="00E20B2A"/>
    <w:rsid w:val="00E21774"/>
    <w:rsid w:val="00E23D0C"/>
    <w:rsid w:val="00E33AC8"/>
    <w:rsid w:val="00E33FD3"/>
    <w:rsid w:val="00E34C08"/>
    <w:rsid w:val="00E352DA"/>
    <w:rsid w:val="00E41ABB"/>
    <w:rsid w:val="00E6100E"/>
    <w:rsid w:val="00E73354"/>
    <w:rsid w:val="00E856AC"/>
    <w:rsid w:val="00EA225F"/>
    <w:rsid w:val="00EA60D5"/>
    <w:rsid w:val="00EB02D9"/>
    <w:rsid w:val="00EB12B3"/>
    <w:rsid w:val="00EB702B"/>
    <w:rsid w:val="00EC7818"/>
    <w:rsid w:val="00ED0633"/>
    <w:rsid w:val="00ED4950"/>
    <w:rsid w:val="00EE6DF8"/>
    <w:rsid w:val="00EF1E7A"/>
    <w:rsid w:val="00F00040"/>
    <w:rsid w:val="00F12F88"/>
    <w:rsid w:val="00F157AB"/>
    <w:rsid w:val="00F1663A"/>
    <w:rsid w:val="00F22EEB"/>
    <w:rsid w:val="00F332BD"/>
    <w:rsid w:val="00F52DE3"/>
    <w:rsid w:val="00F54691"/>
    <w:rsid w:val="00F54842"/>
    <w:rsid w:val="00F56D7D"/>
    <w:rsid w:val="00F76A31"/>
    <w:rsid w:val="00F7791A"/>
    <w:rsid w:val="00F8776B"/>
    <w:rsid w:val="00F909E1"/>
    <w:rsid w:val="00F94981"/>
    <w:rsid w:val="00FB3B4C"/>
    <w:rsid w:val="00FB50D5"/>
    <w:rsid w:val="00FB725B"/>
    <w:rsid w:val="00FC5DCA"/>
    <w:rsid w:val="00FC74F9"/>
    <w:rsid w:val="00FF085A"/>
    <w:rsid w:val="00FF11BF"/>
    <w:rsid w:val="00FF6E24"/>
    <w:rsid w:val="00FF6EF1"/>
    <w:rsid w:val="00FF6F07"/>
    <w:rsid w:val="00FF70CE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EC"/>
    <w:rPr>
      <w:rFonts w:eastAsia="Times New Roman"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80CD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1D43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921D43"/>
    <w:pPr>
      <w:spacing w:before="240" w:after="60"/>
      <w:outlineLvl w:val="8"/>
    </w:pPr>
    <w:rPr>
      <w:rFonts w:ascii="Cambria" w:eastAsia="Calibri" w:hAnsi="Cambr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EC"/>
    <w:pPr>
      <w:spacing w:after="0" w:line="240" w:lineRule="auto"/>
    </w:pPr>
    <w:rPr>
      <w:rFonts w:eastAsia="Times New Roman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A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1A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AEC"/>
    <w:rPr>
      <w:rFonts w:eastAsia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791A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AEC"/>
    <w:rPr>
      <w:rFonts w:eastAsia="Times New Roman" w:cs="Times New Roman"/>
      <w:lang w:val="uk-UA"/>
    </w:rPr>
  </w:style>
  <w:style w:type="paragraph" w:styleId="3">
    <w:name w:val="Body Text 3"/>
    <w:basedOn w:val="a"/>
    <w:link w:val="30"/>
    <w:uiPriority w:val="99"/>
    <w:rsid w:val="0066527B"/>
    <w:pPr>
      <w:spacing w:after="0" w:line="240" w:lineRule="auto"/>
      <w:jc w:val="right"/>
    </w:pPr>
    <w:rPr>
      <w:rFonts w:ascii="Tahoma" w:hAnsi="Tahoma"/>
      <w:b/>
      <w:bCs/>
      <w:sz w:val="28"/>
      <w:szCs w:val="20"/>
      <w:lang w:eastAsia="x-none"/>
    </w:rPr>
  </w:style>
  <w:style w:type="character" w:customStyle="1" w:styleId="30">
    <w:name w:val="Основной текст 3 Знак"/>
    <w:basedOn w:val="a0"/>
    <w:link w:val="3"/>
    <w:uiPriority w:val="99"/>
    <w:rsid w:val="0066527B"/>
    <w:rPr>
      <w:rFonts w:ascii="Tahoma" w:eastAsia="Times New Roman" w:hAnsi="Tahoma" w:cs="Times New Roman"/>
      <w:b/>
      <w:bCs/>
      <w:sz w:val="28"/>
      <w:szCs w:val="20"/>
      <w:lang w:val="uk-UA" w:eastAsia="x-none"/>
    </w:rPr>
  </w:style>
  <w:style w:type="paragraph" w:styleId="a9">
    <w:name w:val="No Spacing"/>
    <w:uiPriority w:val="99"/>
    <w:qFormat/>
    <w:rsid w:val="000E165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a">
    <w:name w:val="Body Text"/>
    <w:aliases w:val="Основной текст555"/>
    <w:basedOn w:val="a"/>
    <w:link w:val="ab"/>
    <w:uiPriority w:val="99"/>
    <w:rsid w:val="00A80CDC"/>
    <w:pPr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aliases w:val="Основной текст555 Знак"/>
    <w:basedOn w:val="a0"/>
    <w:link w:val="aa"/>
    <w:uiPriority w:val="99"/>
    <w:rsid w:val="00A80CD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A80CD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921D4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21D43"/>
    <w:rPr>
      <w:rFonts w:ascii="Cambria" w:eastAsia="Calibri" w:hAnsi="Cambria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311771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31177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e">
    <w:name w:val="Название Знак"/>
    <w:basedOn w:val="a0"/>
    <w:link w:val="ad"/>
    <w:rsid w:val="0031177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Обычный1"/>
    <w:uiPriority w:val="99"/>
    <w:rsid w:val="00020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C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F00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EC"/>
    <w:rPr>
      <w:rFonts w:eastAsia="Times New Roman"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80CD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1D43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921D43"/>
    <w:pPr>
      <w:spacing w:before="240" w:after="60"/>
      <w:outlineLvl w:val="8"/>
    </w:pPr>
    <w:rPr>
      <w:rFonts w:ascii="Cambria" w:eastAsia="Calibri" w:hAnsi="Cambr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EC"/>
    <w:pPr>
      <w:spacing w:after="0" w:line="240" w:lineRule="auto"/>
    </w:pPr>
    <w:rPr>
      <w:rFonts w:eastAsia="Times New Roman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A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1A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AEC"/>
    <w:rPr>
      <w:rFonts w:eastAsia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791A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AEC"/>
    <w:rPr>
      <w:rFonts w:eastAsia="Times New Roman" w:cs="Times New Roman"/>
      <w:lang w:val="uk-UA"/>
    </w:rPr>
  </w:style>
  <w:style w:type="paragraph" w:styleId="3">
    <w:name w:val="Body Text 3"/>
    <w:basedOn w:val="a"/>
    <w:link w:val="30"/>
    <w:uiPriority w:val="99"/>
    <w:rsid w:val="0066527B"/>
    <w:pPr>
      <w:spacing w:after="0" w:line="240" w:lineRule="auto"/>
      <w:jc w:val="right"/>
    </w:pPr>
    <w:rPr>
      <w:rFonts w:ascii="Tahoma" w:hAnsi="Tahoma"/>
      <w:b/>
      <w:bCs/>
      <w:sz w:val="28"/>
      <w:szCs w:val="20"/>
      <w:lang w:eastAsia="x-none"/>
    </w:rPr>
  </w:style>
  <w:style w:type="character" w:customStyle="1" w:styleId="30">
    <w:name w:val="Основной текст 3 Знак"/>
    <w:basedOn w:val="a0"/>
    <w:link w:val="3"/>
    <w:uiPriority w:val="99"/>
    <w:rsid w:val="0066527B"/>
    <w:rPr>
      <w:rFonts w:ascii="Tahoma" w:eastAsia="Times New Roman" w:hAnsi="Tahoma" w:cs="Times New Roman"/>
      <w:b/>
      <w:bCs/>
      <w:sz w:val="28"/>
      <w:szCs w:val="20"/>
      <w:lang w:val="uk-UA" w:eastAsia="x-none"/>
    </w:rPr>
  </w:style>
  <w:style w:type="paragraph" w:styleId="a9">
    <w:name w:val="No Spacing"/>
    <w:uiPriority w:val="99"/>
    <w:qFormat/>
    <w:rsid w:val="000E165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a">
    <w:name w:val="Body Text"/>
    <w:aliases w:val="Основной текст555"/>
    <w:basedOn w:val="a"/>
    <w:link w:val="ab"/>
    <w:uiPriority w:val="99"/>
    <w:rsid w:val="00A80CDC"/>
    <w:pPr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aliases w:val="Основной текст555 Знак"/>
    <w:basedOn w:val="a0"/>
    <w:link w:val="aa"/>
    <w:uiPriority w:val="99"/>
    <w:rsid w:val="00A80CD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A80CD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921D4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21D43"/>
    <w:rPr>
      <w:rFonts w:ascii="Cambria" w:eastAsia="Calibri" w:hAnsi="Cambria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311771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31177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e">
    <w:name w:val="Название Знак"/>
    <w:basedOn w:val="a0"/>
    <w:link w:val="ad"/>
    <w:rsid w:val="0031177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Обычный1"/>
    <w:uiPriority w:val="99"/>
    <w:rsid w:val="00020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C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F00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just.gov.ua/party_oseredok/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just.gov.ua/party_oseredok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4331-3E3F-4588-A26F-38A8A0D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10</Pages>
  <Words>68536</Words>
  <Characters>390660</Characters>
  <Application>Microsoft Office Word</Application>
  <DocSecurity>0</DocSecurity>
  <Lines>3255</Lines>
  <Paragraphs>9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Lena</cp:lastModifiedBy>
  <cp:revision>324</cp:revision>
  <cp:lastPrinted>2021-01-13T09:18:00Z</cp:lastPrinted>
  <dcterms:created xsi:type="dcterms:W3CDTF">2020-09-14T11:12:00Z</dcterms:created>
  <dcterms:modified xsi:type="dcterms:W3CDTF">2022-01-05T11:19:00Z</dcterms:modified>
</cp:coreProperties>
</file>